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A4" w:rsidRPr="000557AA" w:rsidRDefault="00CC56A4" w:rsidP="002358E2">
      <w:pPr>
        <w:pStyle w:val="ac"/>
        <w:spacing w:before="0" w:beforeAutospacing="0" w:after="0" w:afterAutospacing="0"/>
        <w:ind w:firstLine="5670"/>
        <w:rPr>
          <w:szCs w:val="24"/>
        </w:rPr>
      </w:pPr>
      <w:proofErr w:type="gramStart"/>
      <w:r w:rsidRPr="000557AA">
        <w:rPr>
          <w:szCs w:val="24"/>
        </w:rPr>
        <w:t>УТВЕРЖДЕНА</w:t>
      </w:r>
      <w:proofErr w:type="gramEnd"/>
    </w:p>
    <w:p w:rsidR="00CC56A4" w:rsidRPr="000557AA" w:rsidRDefault="00CC56A4" w:rsidP="002358E2">
      <w:pPr>
        <w:pStyle w:val="ac"/>
        <w:spacing w:before="0" w:beforeAutospacing="0" w:after="0" w:afterAutospacing="0"/>
        <w:ind w:firstLine="5670"/>
        <w:rPr>
          <w:szCs w:val="24"/>
        </w:rPr>
      </w:pPr>
      <w:r w:rsidRPr="000557AA">
        <w:rPr>
          <w:szCs w:val="24"/>
        </w:rPr>
        <w:t>постановлением администрации</w:t>
      </w:r>
    </w:p>
    <w:p w:rsidR="00CC56A4" w:rsidRPr="000557AA" w:rsidRDefault="00CC56A4" w:rsidP="002358E2">
      <w:pPr>
        <w:pStyle w:val="ac"/>
        <w:spacing w:before="0" w:beforeAutospacing="0" w:after="0" w:afterAutospacing="0"/>
        <w:ind w:firstLine="5670"/>
        <w:rPr>
          <w:szCs w:val="24"/>
        </w:rPr>
      </w:pPr>
      <w:r w:rsidRPr="000557AA">
        <w:rPr>
          <w:szCs w:val="24"/>
        </w:rPr>
        <w:t xml:space="preserve">города Евпатории Республики Крым     </w:t>
      </w:r>
    </w:p>
    <w:p w:rsidR="00CC56A4" w:rsidRPr="000557AA" w:rsidRDefault="00CC56A4" w:rsidP="002358E2">
      <w:pPr>
        <w:pStyle w:val="ac"/>
        <w:spacing w:before="0" w:beforeAutospacing="0" w:after="0" w:afterAutospacing="0"/>
        <w:ind w:firstLine="5670"/>
        <w:rPr>
          <w:szCs w:val="24"/>
        </w:rPr>
      </w:pPr>
      <w:proofErr w:type="gramStart"/>
      <w:r w:rsidRPr="000557AA">
        <w:rPr>
          <w:szCs w:val="24"/>
        </w:rPr>
        <w:t>от ____________________ № ______</w:t>
      </w:r>
      <w:proofErr w:type="gramEnd"/>
    </w:p>
    <w:p w:rsidR="00CC56A4" w:rsidRPr="000557A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  <w:r w:rsidRPr="000557AA">
        <w:rPr>
          <w:b/>
          <w:caps/>
        </w:rPr>
        <w:t xml:space="preserve">       </w:t>
      </w: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0557AA">
        <w:rPr>
          <w:b/>
          <w:caps/>
        </w:rPr>
        <w:t>муниципальнАЯ</w:t>
      </w:r>
      <w:r w:rsidRPr="000557AA">
        <w:rPr>
          <w:b/>
        </w:rPr>
        <w:t xml:space="preserve"> ПРОГРАММА</w:t>
      </w:r>
    </w:p>
    <w:p w:rsidR="00CC56A4" w:rsidRPr="000557A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0557AA">
        <w:rPr>
          <w:b/>
        </w:rPr>
        <w:t xml:space="preserve">«Развитие культуры и укрепление межнационального согласия </w:t>
      </w:r>
    </w:p>
    <w:p w:rsidR="00CC56A4" w:rsidRPr="000557A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0557AA">
        <w:rPr>
          <w:b/>
        </w:rPr>
        <w:t>на территории городского о</w:t>
      </w:r>
      <w:r w:rsidR="00B06D15" w:rsidRPr="000557AA">
        <w:rPr>
          <w:b/>
        </w:rPr>
        <w:t>круга Евпатория Республики Крым</w:t>
      </w:r>
      <w:r w:rsidRPr="000557AA">
        <w:rPr>
          <w:b/>
        </w:rPr>
        <w:t>»</w:t>
      </w: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F634C3" w:rsidRPr="000557AA" w:rsidRDefault="00F634C3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F634C3" w:rsidRPr="000557AA" w:rsidRDefault="00F634C3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D55118" w:rsidRPr="000557AA" w:rsidRDefault="00D55118" w:rsidP="002358E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56A4" w:rsidRPr="000557AA" w:rsidRDefault="00CC56A4" w:rsidP="002358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57AA">
        <w:rPr>
          <w:b/>
        </w:rPr>
        <w:lastRenderedPageBreak/>
        <w:t xml:space="preserve">ПАСПОРТ </w:t>
      </w:r>
    </w:p>
    <w:p w:rsidR="00CC56A4" w:rsidRPr="000557AA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0557AA">
        <w:rPr>
          <w:b/>
        </w:rPr>
        <w:t>МУНИЦИПАЛЬНОЙ ПРОГРАММЫ</w:t>
      </w:r>
    </w:p>
    <w:p w:rsidR="00CC56A4" w:rsidRPr="000557A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0557AA">
        <w:rPr>
          <w:b/>
        </w:rPr>
        <w:t xml:space="preserve">«Развитие культуры и укрепление межнационального согласия </w:t>
      </w:r>
    </w:p>
    <w:p w:rsidR="00CC56A4" w:rsidRPr="000557A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0557AA">
        <w:rPr>
          <w:b/>
        </w:rPr>
        <w:t>на территории городского о</w:t>
      </w:r>
      <w:r w:rsidR="00546881" w:rsidRPr="000557AA">
        <w:rPr>
          <w:b/>
        </w:rPr>
        <w:t>круга Евпатория Республики Крым</w:t>
      </w:r>
      <w:r w:rsidRPr="000557AA">
        <w:rPr>
          <w:b/>
        </w:rPr>
        <w:t>»</w:t>
      </w:r>
    </w:p>
    <w:p w:rsidR="00CC56A4" w:rsidRPr="000557A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277"/>
        <w:gridCol w:w="1134"/>
        <w:gridCol w:w="1275"/>
        <w:gridCol w:w="1276"/>
        <w:gridCol w:w="1134"/>
        <w:gridCol w:w="1280"/>
      </w:tblGrid>
      <w:tr w:rsidR="001952D7" w:rsidRPr="000557AA" w:rsidTr="004D2EA6">
        <w:trPr>
          <w:trHeight w:val="32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0557AA" w:rsidRDefault="001952D7" w:rsidP="002358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0557AA">
              <w:t xml:space="preserve">Наименование муниципальной программы                   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0557AA" w:rsidRDefault="001952D7" w:rsidP="002358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0557AA">
              <w:t>«Развитие культуры и укрепление межнационального согласия на территории городского округа Евпатория Республики Крым»</w:t>
            </w:r>
          </w:p>
        </w:tc>
      </w:tr>
      <w:tr w:rsidR="001952D7" w:rsidRPr="000557AA" w:rsidTr="004D2EA6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0557AA" w:rsidRDefault="001952D7" w:rsidP="002358E2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0557AA" w:rsidRDefault="001952D7" w:rsidP="004C1C86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ежнациональных отношений </w:t>
            </w:r>
            <w:proofErr w:type="gramStart"/>
            <w:r w:rsidRPr="000557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Евпатории Республики</w:t>
            </w:r>
            <w:proofErr w:type="gramEnd"/>
            <w:r w:rsidRPr="000557A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  <w:r w:rsidR="00EA4F71" w:rsidRPr="0005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2D7" w:rsidRPr="000557AA" w:rsidTr="004D2EA6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0557AA" w:rsidRDefault="001952D7" w:rsidP="002358E2">
            <w:pPr>
              <w:jc w:val="both"/>
            </w:pPr>
            <w:r w:rsidRPr="000557AA">
              <w:t>Соисполнители муниципальной программы</w:t>
            </w:r>
          </w:p>
        </w:tc>
        <w:tc>
          <w:tcPr>
            <w:tcW w:w="73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1E" w:rsidRPr="000557AA" w:rsidRDefault="00D17E1E" w:rsidP="00D17E1E">
            <w:pPr>
              <w:jc w:val="both"/>
            </w:pPr>
            <w:r w:rsidRPr="000557AA">
              <w:t xml:space="preserve">Отдел городского </w:t>
            </w:r>
            <w:proofErr w:type="gramStart"/>
            <w:r w:rsidRPr="000557AA">
              <w:t>строительства администрации города Евпатории Республики</w:t>
            </w:r>
            <w:proofErr w:type="gramEnd"/>
            <w:r w:rsidRPr="000557AA">
              <w:t xml:space="preserve"> Крым</w:t>
            </w:r>
          </w:p>
        </w:tc>
      </w:tr>
      <w:tr w:rsidR="001952D7" w:rsidRPr="000557AA" w:rsidTr="004D2EA6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0557AA" w:rsidRDefault="001952D7" w:rsidP="002358E2">
            <w:pPr>
              <w:jc w:val="both"/>
            </w:pPr>
            <w:r w:rsidRPr="000557AA">
              <w:t>Участники муниципальной программы</w:t>
            </w:r>
          </w:p>
        </w:tc>
        <w:tc>
          <w:tcPr>
            <w:tcW w:w="73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0557AA" w:rsidRDefault="001952D7" w:rsidP="002358E2">
            <w:pPr>
              <w:jc w:val="both"/>
            </w:pPr>
            <w:r w:rsidRPr="000557AA">
              <w:t xml:space="preserve">Муниципальные учреждения, подведомственные </w:t>
            </w:r>
            <w:r w:rsidR="004C1C86" w:rsidRPr="000557AA">
              <w:t>управлени</w:t>
            </w:r>
            <w:r w:rsidR="00D20B94" w:rsidRPr="000557AA">
              <w:t>ю</w:t>
            </w:r>
            <w:r w:rsidR="004C1C86" w:rsidRPr="000557AA">
              <w:t xml:space="preserve"> культуры и межнациональных отношений </w:t>
            </w:r>
            <w:proofErr w:type="gramStart"/>
            <w:r w:rsidR="004C1C86" w:rsidRPr="000557AA">
              <w:t>администрации города Евпатории Республики</w:t>
            </w:r>
            <w:proofErr w:type="gramEnd"/>
            <w:r w:rsidR="004C1C86" w:rsidRPr="000557AA">
              <w:t xml:space="preserve"> Крым</w:t>
            </w:r>
            <w:r w:rsidRPr="000557AA">
              <w:t>:</w:t>
            </w:r>
          </w:p>
          <w:p w:rsidR="001952D7" w:rsidRPr="000557AA" w:rsidRDefault="00EE6DBA" w:rsidP="002358E2">
            <w:pPr>
              <w:jc w:val="both"/>
            </w:pPr>
            <w:r w:rsidRPr="000557AA">
              <w:t>1. М</w:t>
            </w:r>
            <w:r w:rsidR="001952D7" w:rsidRPr="000557AA">
              <w:t>униципальное бюджетное учреждение культуры «</w:t>
            </w:r>
            <w:proofErr w:type="spellStart"/>
            <w:r w:rsidR="001952D7" w:rsidRPr="000557AA">
              <w:rPr>
                <w:lang w:val="uk-UA"/>
              </w:rPr>
              <w:t>Евпаторийская</w:t>
            </w:r>
            <w:proofErr w:type="spellEnd"/>
            <w:r w:rsidR="001952D7" w:rsidRPr="000557AA">
              <w:rPr>
                <w:lang w:val="uk-UA"/>
              </w:rPr>
              <w:t xml:space="preserve"> </w:t>
            </w:r>
            <w:proofErr w:type="spellStart"/>
            <w:r w:rsidR="001952D7" w:rsidRPr="000557AA">
              <w:rPr>
                <w:lang w:val="uk-UA"/>
              </w:rPr>
              <w:t>централизованная</w:t>
            </w:r>
            <w:proofErr w:type="spellEnd"/>
            <w:r w:rsidR="001952D7" w:rsidRPr="000557AA">
              <w:rPr>
                <w:lang w:val="uk-UA"/>
              </w:rPr>
              <w:t xml:space="preserve"> </w:t>
            </w:r>
            <w:proofErr w:type="spellStart"/>
            <w:r w:rsidR="001952D7" w:rsidRPr="000557AA">
              <w:rPr>
                <w:lang w:val="uk-UA"/>
              </w:rPr>
              <w:t>библиотечная</w:t>
            </w:r>
            <w:proofErr w:type="spellEnd"/>
            <w:r w:rsidR="001952D7" w:rsidRPr="000557AA">
              <w:rPr>
                <w:lang w:val="uk-UA"/>
              </w:rPr>
              <w:t xml:space="preserve"> система»;</w:t>
            </w:r>
          </w:p>
          <w:p w:rsidR="001952D7" w:rsidRPr="000557AA" w:rsidRDefault="00EE6DBA" w:rsidP="002358E2">
            <w:pPr>
              <w:jc w:val="both"/>
            </w:pPr>
            <w:r w:rsidRPr="000557AA">
              <w:t>2. М</w:t>
            </w:r>
            <w:r w:rsidR="001952D7" w:rsidRPr="000557AA">
              <w:t>униципальное бюджетное учреждение культуры «Евпаторийский краеведческий музей»;</w:t>
            </w:r>
          </w:p>
          <w:p w:rsidR="001952D7" w:rsidRPr="000557AA" w:rsidRDefault="00EE6DBA" w:rsidP="002358E2">
            <w:pPr>
              <w:jc w:val="both"/>
            </w:pPr>
            <w:r w:rsidRPr="000557AA">
              <w:t xml:space="preserve">3. </w:t>
            </w:r>
            <w:proofErr w:type="gramStart"/>
            <w:r w:rsidRPr="000557AA">
              <w:t>М</w:t>
            </w:r>
            <w:r w:rsidR="001952D7" w:rsidRPr="000557AA">
              <w:rPr>
                <w:spacing w:val="1"/>
              </w:rPr>
              <w:t>униципальное автономное</w:t>
            </w:r>
            <w:proofErr w:type="gramEnd"/>
            <w:r w:rsidR="001952D7" w:rsidRPr="000557AA">
              <w:rPr>
                <w:spacing w:val="1"/>
              </w:rPr>
              <w:t xml:space="preserve"> учреждение городского округа Евпатория Республики Крым «Евпаторийский культурно-этнографический центр «Малый Иерусалим»;</w:t>
            </w:r>
          </w:p>
          <w:p w:rsidR="001952D7" w:rsidRPr="000557AA" w:rsidRDefault="00EE6DBA" w:rsidP="002358E2">
            <w:pPr>
              <w:jc w:val="both"/>
            </w:pPr>
            <w:r w:rsidRPr="000557AA">
              <w:t>4. М</w:t>
            </w:r>
            <w:r w:rsidR="001952D7" w:rsidRPr="000557AA">
              <w:t>униципальное бюджетное учреждение дополнительного образования «Евпаторийская детская художественная школа им. Волкова»;</w:t>
            </w:r>
          </w:p>
          <w:p w:rsidR="001952D7" w:rsidRPr="000557AA" w:rsidRDefault="00EE6DBA" w:rsidP="002358E2">
            <w:pPr>
              <w:jc w:val="both"/>
            </w:pPr>
            <w:r w:rsidRPr="000557AA">
              <w:t>5. М</w:t>
            </w:r>
            <w:r w:rsidR="001952D7" w:rsidRPr="000557AA">
              <w:t xml:space="preserve">униципальное бюджетное учреждение дополнительного образования «Евпаторийская детская школа искусств»;  </w:t>
            </w:r>
          </w:p>
          <w:p w:rsidR="001952D7" w:rsidRPr="000557AA" w:rsidRDefault="00EE6DBA" w:rsidP="002358E2">
            <w:pPr>
              <w:jc w:val="both"/>
            </w:pPr>
            <w:r w:rsidRPr="000557AA">
              <w:t>6. М</w:t>
            </w:r>
            <w:r w:rsidR="001952D7" w:rsidRPr="000557AA">
              <w:t>униципальное бюджетное учреждение дополнительного образования «</w:t>
            </w:r>
            <w:proofErr w:type="spellStart"/>
            <w:r w:rsidR="001952D7" w:rsidRPr="000557AA">
              <w:t>Новоозерновская</w:t>
            </w:r>
            <w:proofErr w:type="spellEnd"/>
            <w:r w:rsidR="001952D7" w:rsidRPr="000557AA">
              <w:t xml:space="preserve"> детская школа искусств»;  </w:t>
            </w:r>
          </w:p>
          <w:p w:rsidR="001952D7" w:rsidRPr="000557AA" w:rsidRDefault="00EE6DBA" w:rsidP="002358E2">
            <w:pPr>
              <w:jc w:val="both"/>
            </w:pPr>
            <w:r w:rsidRPr="000557AA">
              <w:t>7. М</w:t>
            </w:r>
            <w:r w:rsidR="001952D7" w:rsidRPr="000557AA">
              <w:t>униципальное бюджетное учреждение культуры «Театр-студия кукол «Марионетки»;</w:t>
            </w:r>
          </w:p>
          <w:p w:rsidR="001952D7" w:rsidRPr="000557AA" w:rsidRDefault="00EE6DBA" w:rsidP="002358E2">
            <w:pPr>
              <w:jc w:val="both"/>
              <w:rPr>
                <w:iCs/>
              </w:rPr>
            </w:pPr>
            <w:r w:rsidRPr="000557AA">
              <w:t>8. М</w:t>
            </w:r>
            <w:r w:rsidR="001952D7" w:rsidRPr="000557AA">
              <w:t>униципальное бюджетное учреждение культуры «Евпато</w:t>
            </w:r>
            <w:r w:rsidR="001952D7" w:rsidRPr="000557AA">
              <w:rPr>
                <w:iCs/>
              </w:rPr>
              <w:t>рийский центр культуры и досуга»;</w:t>
            </w:r>
          </w:p>
          <w:p w:rsidR="001952D7" w:rsidRPr="000557AA" w:rsidRDefault="00EE6DBA" w:rsidP="002358E2">
            <w:pPr>
              <w:jc w:val="both"/>
              <w:rPr>
                <w:iCs/>
              </w:rPr>
            </w:pPr>
            <w:r w:rsidRPr="000557AA">
              <w:t>9. М</w:t>
            </w:r>
            <w:r w:rsidR="001952D7" w:rsidRPr="000557AA">
              <w:t>униципальное бюджетное учреждение культуры «</w:t>
            </w:r>
            <w:proofErr w:type="spellStart"/>
            <w:r w:rsidR="001952D7" w:rsidRPr="000557AA">
              <w:rPr>
                <w:iCs/>
              </w:rPr>
              <w:t>Заозерненский</w:t>
            </w:r>
            <w:proofErr w:type="spellEnd"/>
            <w:r w:rsidR="001952D7" w:rsidRPr="000557AA">
              <w:rPr>
                <w:iCs/>
              </w:rPr>
              <w:t xml:space="preserve"> центр культуры и досуга»;</w:t>
            </w:r>
          </w:p>
          <w:p w:rsidR="001952D7" w:rsidRPr="000557AA" w:rsidRDefault="00EE6DBA" w:rsidP="002358E2">
            <w:pPr>
              <w:jc w:val="both"/>
            </w:pPr>
            <w:r w:rsidRPr="000557AA">
              <w:rPr>
                <w:iCs/>
              </w:rPr>
              <w:t>10. М</w:t>
            </w:r>
            <w:r w:rsidR="001952D7" w:rsidRPr="000557AA">
              <w:t>униципальное бюджетное учреждение культуры «</w:t>
            </w:r>
            <w:proofErr w:type="spellStart"/>
            <w:r w:rsidR="001952D7" w:rsidRPr="000557AA">
              <w:rPr>
                <w:iCs/>
              </w:rPr>
              <w:t>Мирновский</w:t>
            </w:r>
            <w:proofErr w:type="spellEnd"/>
            <w:r w:rsidR="001952D7" w:rsidRPr="000557AA">
              <w:rPr>
                <w:iCs/>
              </w:rPr>
              <w:t xml:space="preserve"> дом культуры»;</w:t>
            </w:r>
          </w:p>
          <w:p w:rsidR="001952D7" w:rsidRPr="000557AA" w:rsidRDefault="00EE6DBA" w:rsidP="00450684">
            <w:pPr>
              <w:jc w:val="both"/>
            </w:pPr>
            <w:r w:rsidRPr="000557AA">
              <w:t>11. М</w:t>
            </w:r>
            <w:r w:rsidR="001952D7" w:rsidRPr="000557AA">
              <w:t>униципальное казенное учреждение «Центр обслуживания организаций культуры».</w:t>
            </w:r>
          </w:p>
        </w:tc>
      </w:tr>
      <w:tr w:rsidR="001952D7" w:rsidRPr="000557AA" w:rsidTr="004D2EA6">
        <w:trPr>
          <w:trHeight w:val="32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0557AA" w:rsidRDefault="001952D7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7A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муниципальной программы   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0557AA" w:rsidRDefault="001952D7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2D7" w:rsidRPr="000557AA" w:rsidTr="004D2EA6">
        <w:trPr>
          <w:trHeight w:val="113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7" w:rsidRPr="000557AA" w:rsidRDefault="001952D7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7A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1952D7" w:rsidRPr="000557AA" w:rsidRDefault="001952D7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7" w:rsidRPr="00E65D05" w:rsidRDefault="001952D7" w:rsidP="002358E2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7" w:rsidRPr="00E65D05" w:rsidRDefault="001952D7" w:rsidP="00E84464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5D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вершенствование и развитие сферы культуры, укрепление межнационального </w:t>
            </w:r>
            <w:r w:rsidR="00E84464" w:rsidRPr="00E65D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 межконфессионального согласия.</w:t>
            </w:r>
          </w:p>
        </w:tc>
      </w:tr>
      <w:tr w:rsidR="001952D7" w:rsidRPr="000557AA" w:rsidTr="004D2EA6">
        <w:trPr>
          <w:trHeight w:val="3804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7" w:rsidRPr="00E65D05" w:rsidRDefault="001952D7" w:rsidP="002358E2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5D0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Задачи программы                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7" w:rsidRPr="00E65D05" w:rsidRDefault="001952D7" w:rsidP="0012723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5D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Сохранение и популяризация культурного наследия, поддержка и развитие всех видов и жанров искусства.</w:t>
            </w:r>
          </w:p>
          <w:p w:rsidR="001952D7" w:rsidRPr="00E65D05" w:rsidRDefault="001952D7" w:rsidP="0012723C">
            <w:pPr>
              <w:pStyle w:val="HTML"/>
              <w:shd w:val="clear" w:color="auto" w:fill="FFFFFF"/>
              <w:tabs>
                <w:tab w:val="clear" w:pos="916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5D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 Создание благоприятных условий для гармоничного развития межнациональных и межконфессиональных отношений.</w:t>
            </w:r>
          </w:p>
          <w:p w:rsidR="001952D7" w:rsidRPr="00E65D05" w:rsidRDefault="001952D7" w:rsidP="0012723C">
            <w:pPr>
              <w:pStyle w:val="HTML"/>
              <w:shd w:val="clear" w:color="auto" w:fill="FFFFFF"/>
              <w:tabs>
                <w:tab w:val="clear" w:pos="916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5D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 Обеспечение прав граждан на участие в культурной жизни городского округа, творческую самореализацию, стимулирование творческой активности населения.</w:t>
            </w:r>
          </w:p>
          <w:p w:rsidR="001952D7" w:rsidRPr="00E65D05" w:rsidRDefault="001952D7" w:rsidP="0012723C">
            <w:pPr>
              <w:pStyle w:val="HTML"/>
              <w:shd w:val="clear" w:color="auto" w:fill="FFFFFF"/>
              <w:tabs>
                <w:tab w:val="clear" w:pos="916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5D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 Повышение культурного уровня </w:t>
            </w:r>
            <w:proofErr w:type="spellStart"/>
            <w:r w:rsidRPr="00E65D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впаторийцев</w:t>
            </w:r>
            <w:proofErr w:type="spellEnd"/>
            <w:r w:rsidRPr="00E65D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средством привлечения населения к участию в культурно-массовых мероприятиях, популяризации деятельности музеев, библиотек. Разработка новых методик проведения культурно-массовой работы в городе.</w:t>
            </w:r>
          </w:p>
          <w:p w:rsidR="001952D7" w:rsidRPr="00E65D05" w:rsidRDefault="001952D7" w:rsidP="003247BE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5D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 Развитие инфраструктуры отрасли культуры, достижение качественного уровня предоставляемых услуг.</w:t>
            </w:r>
          </w:p>
        </w:tc>
      </w:tr>
      <w:tr w:rsidR="001952D7" w:rsidRPr="000557AA" w:rsidTr="004D2EA6">
        <w:trPr>
          <w:trHeight w:val="274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0557AA" w:rsidRDefault="001952D7" w:rsidP="001952D7">
            <w:r w:rsidRPr="000557AA">
              <w:t>Целевые индикаторы и показатели муниципальной программы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кукольных спектаклей, развлекательных театрализованных представлений (стационарных и выездных)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325C"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  <w:proofErr w:type="gramStart"/>
            <w:r w:rsidR="0068325C" w:rsidRPr="007E26C5">
              <w:rPr>
                <w:rFonts w:ascii="Times New Roman" w:hAnsi="Times New Roman" w:cs="Times New Roman"/>
                <w:sz w:val="24"/>
                <w:szCs w:val="24"/>
              </w:rPr>
              <w:t>детского кукольного</w:t>
            </w:r>
            <w:proofErr w:type="gramEnd"/>
            <w:r w:rsidR="0068325C"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обучающихся в учреждениях дополнительного образования в сфере культуры;</w:t>
            </w:r>
            <w:proofErr w:type="gramEnd"/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городских, региональных, республиканских, всероссийских и международных конкурсов, фестивалей, выставок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культурных мероприятий, проводимых школами искусств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ероприятий, направленных на сохранение и развитие национальных культур и традиций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</w:t>
            </w:r>
            <w:proofErr w:type="gramEnd"/>
          </w:p>
          <w:p w:rsidR="00903022" w:rsidRPr="007E26C5" w:rsidRDefault="00903022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ероприятий, направленных на социально-культурную адаптацию и интеграцию мигрантов в российское общество</w:t>
            </w:r>
            <w:r w:rsidR="001A54AD" w:rsidRPr="007E26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-досуговых формирований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 на 1000 человек населения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культурно-массовых мероприятий, проводимых </w:t>
            </w:r>
            <w:proofErr w:type="spellStart"/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культурно-досуговыми</w:t>
            </w:r>
            <w:proofErr w:type="spellEnd"/>
            <w:r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(в зрительных залах и на открытых площадках)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сетителей (зрителей) и участников культурно-массовых мероприятий, проводимых </w:t>
            </w:r>
            <w:proofErr w:type="spellStart"/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культурно-досуговыми</w:t>
            </w:r>
            <w:proofErr w:type="spellEnd"/>
            <w:r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12A5"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(волонтеров) в сфере культуры муниципального образования городской округ Евпатория, зарегистрированных в управлении культуры и межнациональных отношений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уровень фактической обеспеченности клубами и учреждениями клубного типа от нормативной потребности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число посещений музеев на 1000 человек населения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экскурсий;</w:t>
            </w:r>
          </w:p>
          <w:p w:rsidR="00316AB1" w:rsidRPr="007E26C5" w:rsidRDefault="00316AB1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освященных 100-летию Евпаторийского краеведческого музея</w:t>
            </w:r>
            <w:r w:rsidR="00CC7B36"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, 10-летию со дня </w:t>
            </w:r>
            <w:proofErr w:type="gramStart"/>
            <w:r w:rsidR="00CC7B36" w:rsidRPr="007E26C5">
              <w:rPr>
                <w:rFonts w:ascii="Times New Roman" w:hAnsi="Times New Roman" w:cs="Times New Roman"/>
                <w:sz w:val="24"/>
                <w:szCs w:val="24"/>
              </w:rPr>
              <w:t>основания музея истории Крымской войны</w:t>
            </w:r>
            <w:proofErr w:type="gramEnd"/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уровень фактической обеспеченности библиотеками от нормативной потребности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сещений общедоступных библиотек (в том числе </w:t>
            </w:r>
            <w:r w:rsidRPr="007E2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массовых мероприятий</w:t>
            </w:r>
            <w:r w:rsidR="00A91902"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91902" w:rsidRPr="007E26C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читателей общедоступных библиотек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книговыдач в библиотеках;</w:t>
            </w:r>
          </w:p>
          <w:p w:rsidR="00FB60AD" w:rsidRPr="007E26C5" w:rsidRDefault="00FB60AD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CBF"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поступлени</w:t>
            </w:r>
            <w:r w:rsidR="003F1CBF" w:rsidRPr="007E26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 в фонды библиотек </w:t>
            </w:r>
            <w:r w:rsidR="00817EEE"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культуры «Евпаторийская централизованная библиотечная система» </w:t>
            </w: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не менее;</w:t>
            </w:r>
          </w:p>
          <w:p w:rsidR="00A07EFA" w:rsidRPr="007E26C5" w:rsidRDefault="00A07EFA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организаций культуры по отношению к уровню 2017 года (в части посещений библиотек);</w:t>
            </w:r>
          </w:p>
          <w:p w:rsidR="0068325C" w:rsidRPr="007E26C5" w:rsidRDefault="0068325C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переоснащенных муниципальных библиотек по модельному стандарту;</w:t>
            </w:r>
          </w:p>
          <w:p w:rsidR="00C17C43" w:rsidRPr="007E26C5" w:rsidRDefault="00682ADF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установленных мемориальных знаков;</w:t>
            </w:r>
          </w:p>
          <w:p w:rsidR="00682ADF" w:rsidRPr="007E26C5" w:rsidRDefault="00682ADF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количество восстановленных воинских захоронений;</w:t>
            </w:r>
          </w:p>
          <w:p w:rsidR="00FC5869" w:rsidRPr="007E26C5" w:rsidRDefault="00FC5869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spellStart"/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отреконструированных</w:t>
            </w:r>
            <w:proofErr w:type="spellEnd"/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, капитально отремонтированных</w:t>
            </w:r>
            <w:r w:rsidR="00B448BB"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етских </w:t>
            </w:r>
            <w:r w:rsidR="004B62F5" w:rsidRPr="007E26C5">
              <w:rPr>
                <w:rFonts w:ascii="Times New Roman" w:hAnsi="Times New Roman" w:cs="Times New Roman"/>
                <w:sz w:val="24"/>
                <w:szCs w:val="24"/>
              </w:rPr>
              <w:t>школ искусств по видам искусств;</w:t>
            </w:r>
          </w:p>
          <w:p w:rsidR="00E622A8" w:rsidRPr="007E26C5" w:rsidRDefault="00E622A8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C5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1952D7" w:rsidRPr="007E26C5" w:rsidRDefault="001952D7" w:rsidP="00F1610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13A" w:rsidRPr="007E26C5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</w:t>
            </w:r>
            <w:r w:rsidR="00A90E60"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образования в сфере культуры</w:t>
            </w:r>
            <w:r w:rsidR="00A6304F"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2EF1" w:rsidRPr="007E26C5">
              <w:rPr>
                <w:rFonts w:ascii="Times New Roman" w:hAnsi="Times New Roman" w:cs="Times New Roman"/>
                <w:sz w:val="24"/>
                <w:szCs w:val="24"/>
              </w:rPr>
              <w:t>прошедших независимую оценку качества</w:t>
            </w:r>
            <w:r w:rsidR="00A6304F"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казания услуг</w:t>
            </w:r>
            <w:r w:rsidR="002D60B2"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="00A07EFA" w:rsidRPr="007E26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563E2" w:rsidRPr="007E26C5" w:rsidRDefault="00A07EFA" w:rsidP="008645DD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6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36D8" w:rsidRPr="007E26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9E8" w:rsidRPr="007E26C5">
              <w:rPr>
                <w:rFonts w:ascii="Times New Roman" w:hAnsi="Times New Roman" w:cs="Times New Roman"/>
                <w:sz w:val="24"/>
                <w:szCs w:val="24"/>
              </w:rPr>
              <w:t>оличество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и</w:t>
            </w:r>
            <w:r w:rsidR="006A36D8" w:rsidRPr="007E2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952D7" w:rsidRPr="000557AA" w:rsidTr="004D2EA6">
        <w:trPr>
          <w:trHeight w:val="394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FB6CFB" w:rsidRDefault="001952D7" w:rsidP="00537F4E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lastRenderedPageBreak/>
              <w:t xml:space="preserve">Этапы и сроки реализации            </w:t>
            </w:r>
            <w:r w:rsidRPr="00FB6CFB">
              <w:rPr>
                <w:rFonts w:ascii="Times New Roman" w:hAnsi="Times New Roman" w:cs="Times New Roman"/>
              </w:rPr>
              <w:br/>
              <w:t xml:space="preserve">муниципальной  программы   </w:t>
            </w:r>
          </w:p>
        </w:tc>
        <w:tc>
          <w:tcPr>
            <w:tcW w:w="73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FB6CFB" w:rsidRDefault="00C01669" w:rsidP="00393D85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>2021</w:t>
            </w:r>
            <w:r w:rsidR="001952D7" w:rsidRPr="00FB6CFB">
              <w:rPr>
                <w:rFonts w:ascii="Times New Roman" w:hAnsi="Times New Roman" w:cs="Times New Roman"/>
              </w:rPr>
              <w:t>-202</w:t>
            </w:r>
            <w:r w:rsidR="00393D85" w:rsidRPr="00FB6CFB">
              <w:rPr>
                <w:rFonts w:ascii="Times New Roman" w:hAnsi="Times New Roman" w:cs="Times New Roman"/>
              </w:rPr>
              <w:t>5</w:t>
            </w:r>
            <w:r w:rsidR="001952D7" w:rsidRPr="00FB6CF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40050" w:rsidRPr="00FE30C4" w:rsidTr="004D2EA6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4E" w:rsidRPr="00FB6CFB" w:rsidRDefault="00537F4E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 xml:space="preserve">Объем и  источники финансирования    </w:t>
            </w:r>
            <w:r w:rsidRPr="00FB6CFB">
              <w:rPr>
                <w:rFonts w:ascii="Times New Roman" w:hAnsi="Times New Roman" w:cs="Times New Roman"/>
              </w:rPr>
              <w:br/>
              <w:t xml:space="preserve">муниципальной программы,  в том числе по годам:       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4E" w:rsidRPr="00FB6CFB" w:rsidRDefault="00537F4E" w:rsidP="002358E2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393D85" w:rsidRPr="00FE30C4" w:rsidTr="007E26C5">
        <w:trPr>
          <w:trHeight w:val="480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4D2EA6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4D2EA6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B6CFB">
                <w:rPr>
                  <w:rFonts w:ascii="Times New Roman" w:hAnsi="Times New Roman" w:cs="Times New Roman"/>
                </w:rPr>
                <w:t>2021 г</w:t>
              </w:r>
            </w:smartTag>
            <w:r w:rsidRPr="00FB6C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>2025 г.</w:t>
            </w:r>
          </w:p>
        </w:tc>
      </w:tr>
      <w:tr w:rsidR="00393D85" w:rsidRPr="00FE30C4" w:rsidTr="007E26C5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62106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FB6CFB">
              <w:rPr>
                <w:b/>
                <w:sz w:val="22"/>
                <w:szCs w:val="22"/>
              </w:rPr>
              <w:t>Всего, в т.ч.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B17B1C" w:rsidP="006864B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 041 422,18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0B52F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9"/>
                <w:szCs w:val="19"/>
              </w:rPr>
            </w:pPr>
            <w:r w:rsidRPr="00FB6CFB">
              <w:rPr>
                <w:b/>
                <w:sz w:val="19"/>
                <w:szCs w:val="19"/>
              </w:rPr>
              <w:t>182 601,34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6864B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9"/>
                <w:szCs w:val="19"/>
              </w:rPr>
            </w:pPr>
            <w:r w:rsidRPr="00FB6CFB">
              <w:rPr>
                <w:b/>
                <w:sz w:val="19"/>
                <w:szCs w:val="19"/>
              </w:rPr>
              <w:t>233 800,49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B17B1C" w:rsidP="0062106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3 144,28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A2055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9"/>
                <w:szCs w:val="19"/>
              </w:rPr>
            </w:pPr>
            <w:r w:rsidRPr="00FB6CFB">
              <w:rPr>
                <w:b/>
                <w:sz w:val="19"/>
                <w:szCs w:val="19"/>
              </w:rPr>
              <w:t>206 181,299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A2055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9"/>
                <w:szCs w:val="19"/>
              </w:rPr>
            </w:pPr>
            <w:r w:rsidRPr="00FB6CFB">
              <w:rPr>
                <w:b/>
                <w:sz w:val="19"/>
                <w:szCs w:val="19"/>
              </w:rPr>
              <w:t>205 694,76000</w:t>
            </w:r>
          </w:p>
        </w:tc>
      </w:tr>
      <w:tr w:rsidR="00393D85" w:rsidRPr="00FE30C4" w:rsidTr="007E26C5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E65D05" w:rsidRDefault="00393D85" w:rsidP="00621062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65D05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C30D4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20 657,94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621062">
            <w:pPr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6 456,19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621062">
            <w:pPr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356,34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621062">
            <w:pPr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6 245,40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621062">
            <w:pPr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7 60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621062">
            <w:pPr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0,00000</w:t>
            </w:r>
          </w:p>
        </w:tc>
      </w:tr>
      <w:tr w:rsidR="00393D85" w:rsidRPr="00FE30C4" w:rsidTr="007E26C5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E65D05" w:rsidRDefault="00393D85" w:rsidP="00621062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65D0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редства бюджета  Республики Крым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9216D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15 452,17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621062">
            <w:pPr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462,43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7E26C5">
            <w:pPr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13 </w:t>
            </w:r>
            <w:r w:rsidR="007E26C5" w:rsidRPr="00FB6CFB">
              <w:rPr>
                <w:sz w:val="19"/>
                <w:szCs w:val="19"/>
              </w:rPr>
              <w:t>493</w:t>
            </w:r>
            <w:r w:rsidRPr="00FB6CFB">
              <w:rPr>
                <w:sz w:val="19"/>
                <w:szCs w:val="19"/>
              </w:rPr>
              <w:t>,8</w:t>
            </w:r>
            <w:r w:rsidR="007E26C5" w:rsidRPr="00FB6CFB">
              <w:rPr>
                <w:sz w:val="19"/>
                <w:szCs w:val="19"/>
              </w:rPr>
              <w:t>5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621062">
            <w:pPr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861,88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A2055A">
            <w:pPr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517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A2055A">
            <w:pPr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117,00000</w:t>
            </w:r>
          </w:p>
        </w:tc>
      </w:tr>
      <w:tr w:rsidR="00393D85" w:rsidRPr="00FE30C4" w:rsidTr="007E26C5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E65D05" w:rsidRDefault="00393D85" w:rsidP="00621062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65D0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B17B1C" w:rsidP="0062106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05 312,0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62106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175 682,7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393D85" w:rsidP="007E26C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2</w:t>
            </w:r>
            <w:r w:rsidR="007E26C5" w:rsidRPr="00FB6CFB">
              <w:rPr>
                <w:sz w:val="19"/>
                <w:szCs w:val="19"/>
              </w:rPr>
              <w:t>19</w:t>
            </w:r>
            <w:r w:rsidRPr="00FB6CFB">
              <w:rPr>
                <w:sz w:val="19"/>
                <w:szCs w:val="19"/>
              </w:rPr>
              <w:t> </w:t>
            </w:r>
            <w:r w:rsidR="007E26C5" w:rsidRPr="00FB6CFB">
              <w:rPr>
                <w:sz w:val="19"/>
                <w:szCs w:val="19"/>
              </w:rPr>
              <w:t>950</w:t>
            </w:r>
            <w:r w:rsidRPr="00FB6CFB">
              <w:rPr>
                <w:sz w:val="19"/>
                <w:szCs w:val="19"/>
              </w:rPr>
              <w:t>,</w:t>
            </w:r>
            <w:r w:rsidR="007E26C5" w:rsidRPr="00FB6CFB">
              <w:rPr>
                <w:sz w:val="19"/>
                <w:szCs w:val="19"/>
              </w:rPr>
              <w:t>29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B17B1C" w:rsidP="0062106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 036,98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62106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198 064,299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5" w:rsidRPr="00FB6CFB" w:rsidRDefault="007E26C5" w:rsidP="0062106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FB6CFB">
              <w:rPr>
                <w:sz w:val="19"/>
                <w:szCs w:val="19"/>
              </w:rPr>
              <w:t>205 577,760000</w:t>
            </w:r>
          </w:p>
        </w:tc>
      </w:tr>
      <w:tr w:rsidR="007E26C5" w:rsidRPr="00FE30C4" w:rsidTr="007E26C5">
        <w:trPr>
          <w:trHeight w:val="6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C5" w:rsidRPr="00FB6CFB" w:rsidRDefault="007E26C5" w:rsidP="004B4DE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 xml:space="preserve">Другие источники </w:t>
            </w:r>
          </w:p>
          <w:p w:rsidR="007E26C5" w:rsidRPr="00FB6CFB" w:rsidRDefault="007E26C5" w:rsidP="004B4DE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C5" w:rsidRPr="00FB6CFB" w:rsidRDefault="007E26C5" w:rsidP="004B4DE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FB6CF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C5" w:rsidRPr="00FB6CFB" w:rsidRDefault="007E26C5" w:rsidP="004B4DE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FB6CF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C5" w:rsidRPr="00FB6CFB" w:rsidRDefault="007E26C5" w:rsidP="004B4DE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FB6CF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C5" w:rsidRPr="00FB6CFB" w:rsidRDefault="007E26C5" w:rsidP="004B4DE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FB6CF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C5" w:rsidRPr="00FB6CFB" w:rsidRDefault="007E26C5" w:rsidP="00FB6CF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FB6CF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C5" w:rsidRPr="00FB6CFB" w:rsidRDefault="007E26C5" w:rsidP="00FB6CF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FB6CFB">
              <w:rPr>
                <w:b/>
                <w:sz w:val="22"/>
                <w:szCs w:val="22"/>
              </w:rPr>
              <w:t>-</w:t>
            </w:r>
          </w:p>
        </w:tc>
      </w:tr>
      <w:tr w:rsidR="004B4DE7" w:rsidRPr="000557AA" w:rsidTr="004D2EA6">
        <w:trPr>
          <w:trHeight w:val="32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7" w:rsidRPr="000557AA" w:rsidRDefault="004B4DE7" w:rsidP="004B4DE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7A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</w:p>
          <w:p w:rsidR="004B4DE7" w:rsidRPr="000557AA" w:rsidRDefault="004B4DE7" w:rsidP="004B4DE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7AA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</w:t>
            </w:r>
          </w:p>
          <w:p w:rsidR="004B4DE7" w:rsidRPr="000557AA" w:rsidRDefault="004B4DE7" w:rsidP="004B4DE7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0557AA">
              <w:t xml:space="preserve">программы                   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7" w:rsidRPr="000557AA" w:rsidRDefault="004B4DE7" w:rsidP="004B4DE7">
            <w:pPr>
              <w:jc w:val="both"/>
            </w:pPr>
            <w:r w:rsidRPr="000557AA">
              <w:t xml:space="preserve">- улучшение качества обслуживания населения в сфере предоставления театральных услуг, увеличение количества проведенных стационарных и </w:t>
            </w:r>
            <w:proofErr w:type="gramStart"/>
            <w:r w:rsidRPr="000557AA">
              <w:t>выездных кукольных</w:t>
            </w:r>
            <w:proofErr w:type="gramEnd"/>
            <w:r w:rsidRPr="000557AA">
              <w:t xml:space="preserve"> спектаклей, </w:t>
            </w:r>
            <w:r w:rsidRPr="00FB6CFB">
              <w:t xml:space="preserve">развлекательных театрализованных представлений, количества </w:t>
            </w:r>
            <w:r w:rsidR="00B11442" w:rsidRPr="00FB6CFB">
              <w:t>посещений детского кукольного театра</w:t>
            </w:r>
            <w:r w:rsidRPr="00FB6CFB">
              <w:t>;</w:t>
            </w:r>
          </w:p>
          <w:p w:rsidR="004B4DE7" w:rsidRPr="000557AA" w:rsidRDefault="004B4DE7" w:rsidP="004B4DE7">
            <w:pPr>
              <w:jc w:val="both"/>
            </w:pPr>
            <w:proofErr w:type="gramStart"/>
            <w:r w:rsidRPr="000557AA">
              <w:t xml:space="preserve">- сохранение количества обучающихся в учреждениях дополнительного образования в сфере культуры, выявление одаренных детей и молодежи, расширение кругозора детей и подростков в вопросах искусства, истории и культуры, повышение </w:t>
            </w:r>
            <w:r w:rsidRPr="000557AA">
              <w:lastRenderedPageBreak/>
              <w:t>качества образовательных услуг, увеличение количества посещений культурных мероприятий, проводимых школами искусств;</w:t>
            </w:r>
            <w:proofErr w:type="gramEnd"/>
          </w:p>
          <w:p w:rsidR="004B4DE7" w:rsidRPr="000557AA" w:rsidRDefault="004B4DE7" w:rsidP="004B4DE7">
            <w:pPr>
              <w:jc w:val="both"/>
            </w:pPr>
            <w:r w:rsidRPr="000557AA">
              <w:t>- обеспечение условий антитеррористической защище</w:t>
            </w:r>
            <w:r w:rsidR="00BC2817" w:rsidRPr="000557AA">
              <w:t xml:space="preserve">нности и пожарной безопасности </w:t>
            </w:r>
            <w:r w:rsidRPr="000557AA">
              <w:t>в образовательных учреждениях сферы культуры, театре;</w:t>
            </w:r>
          </w:p>
          <w:p w:rsidR="004B4DE7" w:rsidRPr="000557AA" w:rsidRDefault="004B4DE7" w:rsidP="004B4DE7">
            <w:pPr>
              <w:shd w:val="clear" w:color="auto" w:fill="FFFFFF"/>
              <w:jc w:val="both"/>
            </w:pPr>
            <w:proofErr w:type="gramStart"/>
            <w:r w:rsidRPr="000557AA">
              <w:t xml:space="preserve">- увеличение количества мероприятий, направленных 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 </w:t>
            </w:r>
            <w:proofErr w:type="gramEnd"/>
          </w:p>
          <w:p w:rsidR="004B4DE7" w:rsidRDefault="004B4DE7" w:rsidP="004B4DE7">
            <w:pPr>
              <w:shd w:val="clear" w:color="auto" w:fill="FFFFFF"/>
              <w:jc w:val="both"/>
            </w:pPr>
            <w:r w:rsidRPr="000557AA">
              <w:t>- создание благоприятных условий для социально-культурной адаптации и интеграции мигрантов в российское общество;</w:t>
            </w:r>
          </w:p>
          <w:p w:rsidR="006E7EE0" w:rsidRPr="00FE30C4" w:rsidRDefault="006E7EE0" w:rsidP="006E7EE0">
            <w:pPr>
              <w:shd w:val="clear" w:color="auto" w:fill="FFFFFF"/>
              <w:jc w:val="both"/>
            </w:pPr>
            <w:r w:rsidRPr="00FE30C4">
              <w:t xml:space="preserve">- увеличение доли граждан, не испытывающих негативного отношения к мигрантам, </w:t>
            </w:r>
            <w:r w:rsidR="008A3D4A" w:rsidRPr="00FE30C4">
              <w:t>от</w:t>
            </w:r>
            <w:r w:rsidRPr="00FE30C4">
              <w:t xml:space="preserve"> общей численности жителей муниципального образования городской округ Евпатория;</w:t>
            </w:r>
          </w:p>
          <w:p w:rsidR="006E7EE0" w:rsidRPr="00FE30C4" w:rsidRDefault="006E7EE0" w:rsidP="006E7EE0">
            <w:pPr>
              <w:jc w:val="both"/>
              <w:textAlignment w:val="baseline"/>
            </w:pPr>
            <w:r w:rsidRPr="00FE30C4">
              <w:t>- увеличение количества привлеченных мигрантов к участию в национальных праздниках, иных мероприятиях, направленных на пропаганду национальных культур, языков народов</w:t>
            </w:r>
            <w:r w:rsidR="00312E79" w:rsidRPr="00FE30C4">
              <w:t>, проживающих в Республике Крым;</w:t>
            </w:r>
            <w:r w:rsidRPr="00FE30C4">
              <w:t xml:space="preserve"> </w:t>
            </w:r>
          </w:p>
          <w:p w:rsidR="006E7EE0" w:rsidRPr="000557AA" w:rsidRDefault="006E7EE0" w:rsidP="006E7EE0">
            <w:pPr>
              <w:shd w:val="clear" w:color="auto" w:fill="FFFFFF"/>
              <w:jc w:val="both"/>
            </w:pPr>
            <w:r w:rsidRPr="00FE30C4">
              <w:t>- увеличение количества участников мероприятий, направленных на социально-культурную адаптацию и интеграцию мигрантов;</w:t>
            </w:r>
          </w:p>
          <w:p w:rsidR="004B4DE7" w:rsidRPr="000557AA" w:rsidRDefault="004B4DE7" w:rsidP="004B4DE7">
            <w:pPr>
              <w:jc w:val="both"/>
            </w:pPr>
            <w:proofErr w:type="gramStart"/>
            <w:r w:rsidRPr="000557AA">
              <w:t xml:space="preserve">- расширение спектра предоставляемых культурно-досуговых услуг и возможностей выбора проведения организованного социально полезного досуга, увеличение численности населения, занимающегося самодеятельным народным творчеством, развитие декоративно-прикладного творчества, народных ремесел; </w:t>
            </w:r>
            <w:proofErr w:type="gramEnd"/>
          </w:p>
          <w:p w:rsidR="004B4DE7" w:rsidRPr="000557AA" w:rsidRDefault="004B4DE7" w:rsidP="004B4DE7">
            <w:pPr>
              <w:jc w:val="both"/>
            </w:pPr>
            <w:proofErr w:type="gramStart"/>
            <w:r w:rsidRPr="000557AA">
              <w:t>- увеличение количества и повышение качества проведенных культурно-массовых мероприятий, увеличение численности участников и зрителей мероприятий, повышение творческой активности населения, популяризация значимых событий российской культуры и истории, развитие событийного туризма в городском округе Евпатория;</w:t>
            </w:r>
            <w:proofErr w:type="gramEnd"/>
          </w:p>
          <w:p w:rsidR="004B4DE7" w:rsidRPr="000557AA" w:rsidRDefault="004B4DE7" w:rsidP="004B4DE7">
            <w:pPr>
              <w:jc w:val="both"/>
            </w:pPr>
            <w:proofErr w:type="gramStart"/>
            <w:r w:rsidRPr="000557AA">
              <w:t>- привлечение граждан к участию в добровольной и безвозмездной помощи в сфере культуры и творчества, популяризация идей добровольчества граждан в сфере культуры, гуманистическое и патриотическое воспитание молодежи, получение навыков самореализации и самоорганизации для решения социальных задач;</w:t>
            </w:r>
            <w:proofErr w:type="gramEnd"/>
          </w:p>
          <w:p w:rsidR="004B4DE7" w:rsidRPr="000557AA" w:rsidRDefault="004B4DE7" w:rsidP="004B4DE7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7A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экскурсий и потребителей в сфере музейных и экскурсионных услуг, совершенствование научно-исследовательской деятельности, оказание методической помощи общественным и частным музеям городского округа, проведение мероприятий, посвященных 100-летию Евпаторийского краеведческого </w:t>
            </w:r>
            <w:r w:rsidRPr="00426717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 w:rsidR="0071102A" w:rsidRPr="00426717">
              <w:rPr>
                <w:rFonts w:ascii="Times New Roman" w:hAnsi="Times New Roman" w:cs="Times New Roman"/>
                <w:sz w:val="24"/>
                <w:szCs w:val="24"/>
              </w:rPr>
              <w:t>, 10-летию со дня основания музея истории Крымской войны</w:t>
            </w:r>
            <w:r w:rsidRPr="004267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B4DE7" w:rsidRDefault="004B4DE7" w:rsidP="004B4DE7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7A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информационных ресурсов библиотек, обеспечение сохранности библиотечных фондов, совершенствование системы электронного учета библиотечных фондов, увеличение количества читателей, обеспечение их дистанционного и </w:t>
            </w:r>
            <w:proofErr w:type="spellStart"/>
            <w:r w:rsidRPr="000557AA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0557A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модернизация программного обеспечения библиотек, увеличение количества поступлений в фонды библиотек муниципального бюджетного учреждения культуры «Евпаторийская централизованная библиотечная система»;</w:t>
            </w:r>
            <w:proofErr w:type="gramEnd"/>
          </w:p>
          <w:p w:rsidR="000B76D4" w:rsidRPr="000557AA" w:rsidRDefault="000B76D4" w:rsidP="004B4DE7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FB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ереоснащенных муниципальных библиотек по модельному стандарту;</w:t>
            </w:r>
          </w:p>
          <w:p w:rsidR="00BC225F" w:rsidRPr="000557AA" w:rsidRDefault="00BC225F" w:rsidP="00BC225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ение количества установленных мемориальных знаков;</w:t>
            </w:r>
          </w:p>
          <w:p w:rsidR="00BC225F" w:rsidRPr="000557AA" w:rsidRDefault="00BC225F" w:rsidP="00BC225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3A45" w:rsidRPr="000557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0557AA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53A45" w:rsidRPr="00055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7AA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ных воинских захоронений;</w:t>
            </w:r>
          </w:p>
          <w:p w:rsidR="004B4DE7" w:rsidRPr="000557AA" w:rsidRDefault="004B4DE7" w:rsidP="004B4DE7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</w:t>
            </w:r>
            <w:proofErr w:type="spellStart"/>
            <w:r w:rsidRPr="000557AA">
              <w:rPr>
                <w:rFonts w:ascii="Times New Roman" w:hAnsi="Times New Roman" w:cs="Times New Roman"/>
                <w:sz w:val="24"/>
                <w:szCs w:val="24"/>
              </w:rPr>
              <w:t>отреконструированных</w:t>
            </w:r>
            <w:proofErr w:type="spellEnd"/>
            <w:r w:rsidRPr="000557AA">
              <w:rPr>
                <w:rFonts w:ascii="Times New Roman" w:hAnsi="Times New Roman" w:cs="Times New Roman"/>
                <w:sz w:val="24"/>
                <w:szCs w:val="24"/>
              </w:rPr>
              <w:t>, капитально отремонтированных муниципальных детских школ искусств по видам искусств;</w:t>
            </w:r>
          </w:p>
          <w:p w:rsidR="004B4DE7" w:rsidRPr="000557AA" w:rsidRDefault="004B4DE7" w:rsidP="004B4DE7">
            <w:pPr>
              <w:jc w:val="both"/>
            </w:pPr>
            <w:proofErr w:type="gramStart"/>
            <w:r w:rsidRPr="000557AA">
              <w:t>- восстановление и сохранение зданий и сооружений учреждений культуры, создание условий для равного доступа населения к услугам, предоставляемым учреждениями, повышение уровня удовлетворённости населения предоставляемыми услугами;</w:t>
            </w:r>
            <w:proofErr w:type="gramEnd"/>
          </w:p>
          <w:p w:rsidR="004B4DE7" w:rsidRPr="000557AA" w:rsidRDefault="004B4DE7" w:rsidP="004B4DE7">
            <w:pPr>
              <w:jc w:val="both"/>
            </w:pPr>
            <w:proofErr w:type="gramStart"/>
            <w:r w:rsidRPr="000557AA">
              <w:t>- улучшение материально-технического, финансового, организационного и информационного обеспечения деятельности управления культуры и межнациональных отношений администрации города Евпатории, эффективное решение вопросов местного значения в сфере культуры, обеспечение координации деятельности подведомственных учреждений культуры и дополнительного образования в сфере культуры, межнациональных и межконфессиональных отношений, дополнительного образования, обеспечение 100% охвата учреждений культуры и дополнительного образования в сфере культуры, прошедших независимую оценку качества условий оказания услуг</w:t>
            </w:r>
            <w:proofErr w:type="gramEnd"/>
            <w:r w:rsidRPr="000557AA">
              <w:t xml:space="preserve"> в сфере культуры</w:t>
            </w:r>
            <w:r w:rsidR="0042178C" w:rsidRPr="000557AA">
              <w:t>;</w:t>
            </w:r>
          </w:p>
          <w:p w:rsidR="0042178C" w:rsidRPr="000557AA" w:rsidRDefault="0042178C" w:rsidP="00772BE3">
            <w:pPr>
              <w:jc w:val="both"/>
            </w:pPr>
            <w:proofErr w:type="gramStart"/>
            <w:r w:rsidRPr="000557AA">
              <w:t>- увеличение количества объектов культурного наследия, по которы</w:t>
            </w:r>
            <w:r w:rsidR="00772BE3" w:rsidRPr="000557AA">
              <w:t>м</w:t>
            </w:r>
            <w:r w:rsidRPr="000557AA">
              <w:t xml:space="preserve">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</w:t>
            </w:r>
            <w:r w:rsidR="00753447" w:rsidRPr="000557AA">
              <w:t xml:space="preserve"> регионального значения, являющихся воинскими захоронениями</w:t>
            </w:r>
            <w:r w:rsidRPr="000557AA">
              <w:t>.</w:t>
            </w:r>
            <w:proofErr w:type="gramEnd"/>
          </w:p>
        </w:tc>
      </w:tr>
    </w:tbl>
    <w:p w:rsidR="00CC56A4" w:rsidRPr="000557AA" w:rsidRDefault="00CC56A4" w:rsidP="002358E2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56A4" w:rsidRPr="00765E5B" w:rsidRDefault="00CC56A4" w:rsidP="00C30C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5E5B">
        <w:rPr>
          <w:rFonts w:ascii="Times New Roman" w:hAnsi="Times New Roman"/>
          <w:b/>
          <w:sz w:val="24"/>
          <w:szCs w:val="24"/>
        </w:rPr>
        <w:t xml:space="preserve">Раздел 1. Общая характеристика текущего состояния сферы культуры, межнациональных и межконфессиональных отношений на территории </w:t>
      </w:r>
    </w:p>
    <w:p w:rsidR="00CC56A4" w:rsidRPr="000557AA" w:rsidRDefault="00CC56A4" w:rsidP="00C30C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5E5B">
        <w:rPr>
          <w:rFonts w:ascii="Times New Roman" w:hAnsi="Times New Roman"/>
          <w:b/>
          <w:sz w:val="24"/>
          <w:szCs w:val="24"/>
        </w:rPr>
        <w:t xml:space="preserve"> городского округа Евпатория, основные проблемы развития</w:t>
      </w:r>
    </w:p>
    <w:p w:rsidR="00CC56A4" w:rsidRPr="000557AA" w:rsidRDefault="00CC56A4" w:rsidP="002358E2">
      <w:pPr>
        <w:ind w:firstLine="709"/>
        <w:jc w:val="both"/>
      </w:pPr>
      <w:r w:rsidRPr="000557AA">
        <w:t xml:space="preserve">Реализация муниципальной программы «Развитие культуры и укрепление межнационального согласия на территории городского округа Евпатория Республики Крым» (далее - </w:t>
      </w:r>
      <w:r w:rsidR="003B5895" w:rsidRPr="000557AA">
        <w:t>п</w:t>
      </w:r>
      <w:r w:rsidRPr="000557AA">
        <w:t>рограмма) осуществляется в сферах культуры, дополнительного образования, межнациональных и межконфессиональных отношений. Это значимые сферы социально-экономического развития города, обеспечивающие удовлетворение культурно-духовных потребностей общества и личности, межнациональное и межконфессиональное согласие.</w:t>
      </w:r>
    </w:p>
    <w:p w:rsidR="00CC56A4" w:rsidRPr="000557AA" w:rsidRDefault="00CC56A4" w:rsidP="002358E2">
      <w:pPr>
        <w:shd w:val="clear" w:color="auto" w:fill="FFFFFF"/>
        <w:ind w:firstLine="709"/>
        <w:jc w:val="both"/>
      </w:pPr>
      <w:r w:rsidRPr="000557AA">
        <w:t xml:space="preserve">Городской округ Евпатория, имея </w:t>
      </w:r>
      <w:proofErr w:type="gramStart"/>
      <w:r w:rsidRPr="000557AA">
        <w:t>уникальное историко-культурное</w:t>
      </w:r>
      <w:proofErr w:type="gramEnd"/>
      <w:r w:rsidRPr="000557AA">
        <w:t xml:space="preserve"> наследие, обладает достаточным потенциалом для развития культуры.  На сегодня Евпатория представлена комплексом  учреждений,  ориентированных  на обеспечение равного доступа населения к культурным и духовным ценностям, информационным ресурсам,  поддержку и развитие различных видов и жанров  искусства,  </w:t>
      </w:r>
      <w:proofErr w:type="gramStart"/>
      <w:r w:rsidRPr="000557AA">
        <w:t>самодеятельного художественного</w:t>
      </w:r>
      <w:proofErr w:type="gramEnd"/>
      <w:r w:rsidRPr="000557AA">
        <w:t xml:space="preserve"> творчества, народных ремесел, организацию содержательного досуга населения.   В последние годы городской округ все чаще становится центром проведения </w:t>
      </w:r>
      <w:proofErr w:type="spellStart"/>
      <w:r w:rsidRPr="000557AA">
        <w:t>социокультурных</w:t>
      </w:r>
      <w:proofErr w:type="spellEnd"/>
      <w:r w:rsidRPr="000557AA">
        <w:t xml:space="preserve"> акций, проектов, фестивалей, что подтверждает статус Евпатории как крупной культурной и интеллектуальной территории Республики Крым, способной не только генерировать разнообразные идеи, но и на высоком профессиональном уровне воплощать их в реальность. </w:t>
      </w:r>
    </w:p>
    <w:p w:rsidR="00CC56A4" w:rsidRPr="000557AA" w:rsidRDefault="00CC56A4" w:rsidP="002358E2">
      <w:pPr>
        <w:ind w:firstLine="709"/>
        <w:jc w:val="both"/>
      </w:pPr>
      <w:r w:rsidRPr="000557AA">
        <w:t xml:space="preserve">Евпаторийский городской округ многонационален: на его территории проживают представители </w:t>
      </w:r>
      <w:r w:rsidR="00A31C7C" w:rsidRPr="000557AA">
        <w:t>более</w:t>
      </w:r>
      <w:r w:rsidRPr="000557AA">
        <w:t xml:space="preserve"> 80 национальностей, народностей и этносов. В соответствии с действующим законодательством Российской Федерации все народы имеют право на сохранение и развитие своих национальных культур и традиций, свободу вероисповедания.  В связи с этим необходима разработка и осуществление мер, направленных на обеспечение межнационального и межконфессионального согласия, социально-культурной адаптации и интеграции </w:t>
      </w:r>
      <w:r w:rsidR="00903022" w:rsidRPr="000557AA">
        <w:t>реабилити</w:t>
      </w:r>
      <w:r w:rsidRPr="000557AA">
        <w:t>рованных граждан и мигрантов, национально-культурное развитие народов России, проживающих на террит</w:t>
      </w:r>
      <w:r w:rsidR="00A31C7C" w:rsidRPr="000557AA">
        <w:t>ории муниципального образования</w:t>
      </w:r>
      <w:r w:rsidRPr="000557AA">
        <w:t xml:space="preserve">. </w:t>
      </w:r>
    </w:p>
    <w:p w:rsidR="00CC56A4" w:rsidRPr="000557AA" w:rsidRDefault="00CC56A4" w:rsidP="002358E2">
      <w:pPr>
        <w:ind w:firstLine="709"/>
        <w:jc w:val="both"/>
      </w:pPr>
      <w:proofErr w:type="gramStart"/>
      <w:r w:rsidRPr="000557AA">
        <w:lastRenderedPageBreak/>
        <w:t>Федеральным законом от 06.10.2003 года № 131-ФЗ «Об общих принципах организации местного самоуправления в Российской Федерации» определены следующие вопросы местного значения городского округа в сферах культуры, межнациональных и межконфессиональных отношений, дополнительного образования, закрепленные в Уставе городского округа Евпатория Республики Крым для реализации на территории муниципального образования:</w:t>
      </w:r>
      <w:proofErr w:type="gramEnd"/>
    </w:p>
    <w:p w:rsidR="0066648B" w:rsidRPr="000557AA" w:rsidRDefault="00CC56A4" w:rsidP="0066648B">
      <w:pPr>
        <w:shd w:val="clear" w:color="auto" w:fill="FFFFFF"/>
        <w:ind w:firstLine="709"/>
        <w:jc w:val="both"/>
      </w:pPr>
      <w:proofErr w:type="gramStart"/>
      <w:r w:rsidRPr="000557AA">
        <w:t xml:space="preserve">-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</w:t>
      </w:r>
      <w:r w:rsidR="0066648B" w:rsidRPr="000557AA">
        <w:t xml:space="preserve">обеспечение благоприятных условий для социальной и культурной адаптации мигрантов, профилактику экстремизма </w:t>
      </w:r>
      <w:r w:rsidR="008F0753" w:rsidRPr="000557AA">
        <w:t xml:space="preserve">(экстремистских проявлений) </w:t>
      </w:r>
      <w:r w:rsidR="0066648B" w:rsidRPr="000557AA">
        <w:t>и межнациональных (межэтнических) конфликтов;</w:t>
      </w:r>
      <w:proofErr w:type="gramEnd"/>
    </w:p>
    <w:p w:rsidR="00CC56A4" w:rsidRPr="000557AA" w:rsidRDefault="00CC56A4" w:rsidP="002358E2">
      <w:pPr>
        <w:pStyle w:val="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0557AA">
        <w:rPr>
          <w:szCs w:val="24"/>
        </w:rPr>
        <w:t xml:space="preserve">- организация библиотечного обслуживания населения, комплектование и обеспечение </w:t>
      </w:r>
      <w:proofErr w:type="gramStart"/>
      <w:r w:rsidRPr="000557AA">
        <w:rPr>
          <w:szCs w:val="24"/>
        </w:rPr>
        <w:t>сохранности библиотечных фондов библиотек городского округа</w:t>
      </w:r>
      <w:proofErr w:type="gramEnd"/>
      <w:r w:rsidRPr="000557AA">
        <w:rPr>
          <w:szCs w:val="24"/>
        </w:rPr>
        <w:t>;</w:t>
      </w:r>
    </w:p>
    <w:p w:rsidR="00CC56A4" w:rsidRPr="000557AA" w:rsidRDefault="00CC56A4" w:rsidP="002358E2">
      <w:pPr>
        <w:pStyle w:val="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0557AA">
        <w:rPr>
          <w:szCs w:val="24"/>
        </w:rPr>
        <w:t>- создание условий для организации досуга и обеспечения жителей городского округа услугами организаций культуры;</w:t>
      </w:r>
    </w:p>
    <w:p w:rsidR="00CC56A4" w:rsidRPr="000557AA" w:rsidRDefault="00CC56A4" w:rsidP="002358E2">
      <w:pPr>
        <w:tabs>
          <w:tab w:val="left" w:pos="993"/>
        </w:tabs>
        <w:ind w:firstLine="709"/>
        <w:jc w:val="both"/>
      </w:pPr>
      <w:r w:rsidRPr="000557AA">
        <w:t xml:space="preserve">- создание условий для развития местного традиционного </w:t>
      </w:r>
      <w:proofErr w:type="gramStart"/>
      <w:r w:rsidRPr="000557AA">
        <w:t>народного художественного</w:t>
      </w:r>
      <w:proofErr w:type="gramEnd"/>
      <w:r w:rsidRPr="000557AA">
        <w:t xml:space="preserve"> творчества, участие в сохранении, возрождении и развитии народных художественных промыслов в городском округе;</w:t>
      </w:r>
    </w:p>
    <w:p w:rsidR="00CC56A4" w:rsidRPr="000557AA" w:rsidRDefault="00CC56A4" w:rsidP="002358E2">
      <w:pPr>
        <w:tabs>
          <w:tab w:val="left" w:pos="993"/>
        </w:tabs>
        <w:ind w:firstLine="709"/>
        <w:jc w:val="both"/>
      </w:pPr>
      <w:r w:rsidRPr="000557AA">
        <w:t>- организация предоставления дополнительного образования детей в муниципальных образовательных организациях;</w:t>
      </w:r>
    </w:p>
    <w:p w:rsidR="00CC56A4" w:rsidRPr="000557AA" w:rsidRDefault="00CC56A4" w:rsidP="002358E2">
      <w:pPr>
        <w:tabs>
          <w:tab w:val="left" w:pos="993"/>
        </w:tabs>
        <w:ind w:firstLine="709"/>
        <w:jc w:val="both"/>
      </w:pPr>
      <w:r w:rsidRPr="000557AA">
        <w:t>- создание условий для массового отдыха жителей городского округа;</w:t>
      </w:r>
    </w:p>
    <w:p w:rsidR="00CC56A4" w:rsidRPr="000557AA" w:rsidRDefault="00CC56A4" w:rsidP="002358E2">
      <w:pPr>
        <w:pStyle w:val="u"/>
        <w:shd w:val="clear" w:color="auto" w:fill="FFFFFF"/>
        <w:spacing w:before="0" w:beforeAutospacing="0" w:after="0" w:afterAutospacing="0"/>
        <w:ind w:firstLine="709"/>
        <w:jc w:val="both"/>
      </w:pPr>
      <w:r w:rsidRPr="000557AA">
        <w:t>- создание музеев городского округа.</w:t>
      </w:r>
    </w:p>
    <w:p w:rsidR="00CC56A4" w:rsidRPr="000557AA" w:rsidRDefault="00CC56A4" w:rsidP="002358E2">
      <w:pPr>
        <w:pStyle w:val="u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0557AA">
        <w:t xml:space="preserve">Полномочия по решению данных вопросов закреплены за структурным подразделением администрации города Евпатории Республики Крым – управлением культуры и межнациональных отношений администрации города Евпатории Республики Крым (далее – </w:t>
      </w:r>
      <w:proofErr w:type="spellStart"/>
      <w:r w:rsidR="00322655" w:rsidRPr="000557AA">
        <w:t>УКиМО</w:t>
      </w:r>
      <w:proofErr w:type="spellEnd"/>
      <w:r w:rsidRPr="000557AA">
        <w:t>).</w:t>
      </w:r>
      <w:proofErr w:type="gramEnd"/>
    </w:p>
    <w:p w:rsidR="00096BCC" w:rsidRPr="000557AA" w:rsidRDefault="00AB681C" w:rsidP="00096BCC">
      <w:pPr>
        <w:ind w:firstLine="709"/>
        <w:jc w:val="both"/>
      </w:pPr>
      <w:proofErr w:type="gramStart"/>
      <w:r w:rsidRPr="000557AA">
        <w:t xml:space="preserve">С целью реализации полномочий по решению вопросов местного значения городского округа в сферах культуры, межнациональных и межконфессиональных отношений, дополнительного образования создана сеть муниципальных учреждений, которая включает 2 детские школы искусств, 1 детскую художественную школу, 3 учреждения </w:t>
      </w:r>
      <w:proofErr w:type="spellStart"/>
      <w:r w:rsidRPr="000557AA">
        <w:t>культурно-досугового</w:t>
      </w:r>
      <w:proofErr w:type="spellEnd"/>
      <w:r w:rsidRPr="000557AA">
        <w:t xml:space="preserve"> типа, 1 музей, 1 культурно-этнографический центр, </w:t>
      </w:r>
      <w:r w:rsidR="00765E5B" w:rsidRPr="000557AA">
        <w:t>1 театр-студию кукол</w:t>
      </w:r>
      <w:r w:rsidR="00765E5B">
        <w:t>,</w:t>
      </w:r>
      <w:r w:rsidR="00765E5B" w:rsidRPr="000557AA">
        <w:t xml:space="preserve"> </w:t>
      </w:r>
      <w:r w:rsidR="00096BCC" w:rsidRPr="000557AA">
        <w:t>1 централизованную библиотечную си</w:t>
      </w:r>
      <w:r w:rsidR="00765E5B">
        <w:t>стему, включающую 14 библиотек.</w:t>
      </w:r>
      <w:proofErr w:type="gramEnd"/>
    </w:p>
    <w:p w:rsidR="00AB681C" w:rsidRPr="000557AA" w:rsidRDefault="00AB681C" w:rsidP="00AB681C">
      <w:pPr>
        <w:pStyle w:val="ac"/>
        <w:spacing w:before="0" w:beforeAutospacing="0" w:after="0" w:afterAutospacing="0"/>
        <w:ind w:firstLine="709"/>
        <w:jc w:val="both"/>
        <w:rPr>
          <w:szCs w:val="24"/>
        </w:rPr>
      </w:pPr>
      <w:r w:rsidRPr="000557AA">
        <w:rPr>
          <w:szCs w:val="24"/>
        </w:rPr>
        <w:t xml:space="preserve">Для обеспечения деятельности </w:t>
      </w:r>
      <w:proofErr w:type="spellStart"/>
      <w:r w:rsidR="00D20B94" w:rsidRPr="000557AA">
        <w:rPr>
          <w:szCs w:val="24"/>
        </w:rPr>
        <w:t>УКиМО</w:t>
      </w:r>
      <w:proofErr w:type="spellEnd"/>
      <w:r w:rsidRPr="000557AA">
        <w:rPr>
          <w:szCs w:val="24"/>
        </w:rPr>
        <w:t>, а также подведомственных ему учреждений создано муниципальное казенное учреждение по бухгалтерскому и техническому обслуживанию организаций.</w:t>
      </w:r>
    </w:p>
    <w:p w:rsidR="00AB681C" w:rsidRPr="000557AA" w:rsidRDefault="00AB681C" w:rsidP="00AB681C">
      <w:pPr>
        <w:pStyle w:val="ac"/>
        <w:spacing w:before="0" w:beforeAutospacing="0" w:after="0" w:afterAutospacing="0"/>
        <w:ind w:firstLine="709"/>
        <w:jc w:val="both"/>
        <w:rPr>
          <w:szCs w:val="24"/>
        </w:rPr>
      </w:pPr>
      <w:proofErr w:type="gramStart"/>
      <w:r w:rsidRPr="000557AA">
        <w:rPr>
          <w:szCs w:val="24"/>
        </w:rPr>
        <w:t>Кроме муниципальных учреждений на территории городского округа функционирует ряд государственных и частных организаций сферы культуры: концертная организация (Евпаторийское отделение Крымской Государственной филармонии) на базе городского театра им. Пушкина, Государственное автономное учреждение культуры Республики Крым «Крымский Государственный театр юного зрителя», ООО «</w:t>
      </w:r>
      <w:proofErr w:type="spellStart"/>
      <w:r w:rsidRPr="000557AA">
        <w:rPr>
          <w:szCs w:val="24"/>
        </w:rPr>
        <w:t>Крымкино</w:t>
      </w:r>
      <w:proofErr w:type="spellEnd"/>
      <w:r w:rsidRPr="000557AA">
        <w:rPr>
          <w:szCs w:val="24"/>
        </w:rPr>
        <w:t xml:space="preserve">» на базе кинотеатра «Ракета», киноконцертный зал «Отдых», частные и общественные музеи, и т.д. </w:t>
      </w:r>
      <w:proofErr w:type="gramEnd"/>
    </w:p>
    <w:p w:rsidR="00AB681C" w:rsidRPr="000557AA" w:rsidRDefault="00AB681C" w:rsidP="00AB681C">
      <w:pPr>
        <w:ind w:firstLine="709"/>
        <w:jc w:val="both"/>
      </w:pPr>
      <w:r w:rsidRPr="000557AA">
        <w:t>Театральная сфера городского округа Евпатория представлена муниципальным учреждением культуры - театром-студией кукол «Марионетки». Кроме того, театральные коллективы функционируют на базе Государственного автономного учреждения культуры Республики Крым «Крымский Государственный театр юного зрителя» и Евпаторийского центра культуры и досуга.</w:t>
      </w:r>
    </w:p>
    <w:p w:rsidR="0029748B" w:rsidRPr="000557AA" w:rsidRDefault="0029748B" w:rsidP="0029748B">
      <w:pPr>
        <w:ind w:firstLine="709"/>
        <w:jc w:val="both"/>
      </w:pPr>
      <w:r w:rsidRPr="000557AA">
        <w:t xml:space="preserve">В репертуаре муниципального театра-студии кукол «Марионетки» - кукольные спектакли, театрализованные представления и развлекательные программы для детей и взрослых с участием кукол-марионеток и ростовых кукол. Ежегодно театром осуществляется постановка 2 новых кукольных спектаклей, показывается </w:t>
      </w:r>
      <w:r w:rsidR="003370FA" w:rsidRPr="000557AA">
        <w:t>около 200</w:t>
      </w:r>
      <w:r w:rsidRPr="000557AA">
        <w:t xml:space="preserve"> стационарных и выездных спектаклей и театрализованных представлений, которые собирают более 6000 зрителей, в том числе около 100 детей с ограниченными физическими возможностями.  </w:t>
      </w:r>
    </w:p>
    <w:p w:rsidR="00AB681C" w:rsidRPr="000557AA" w:rsidRDefault="00AB681C" w:rsidP="00AB681C">
      <w:pPr>
        <w:ind w:firstLine="709"/>
        <w:jc w:val="both"/>
      </w:pPr>
      <w:r w:rsidRPr="000557AA">
        <w:lastRenderedPageBreak/>
        <w:t xml:space="preserve">Артисты театра принимают активное участие в республиканских театральных фестивалях, проводят стационарные и выездные благотворительные спектакли и театрализованные представления.  Для проведения спектаклей сотрудники театра самостоятельно изготавливают куклы, реквизит, бутафорию.  </w:t>
      </w:r>
    </w:p>
    <w:p w:rsidR="00AB681C" w:rsidRPr="000557AA" w:rsidRDefault="00AB681C" w:rsidP="00AB681C">
      <w:pPr>
        <w:ind w:firstLine="709"/>
        <w:jc w:val="both"/>
      </w:pPr>
      <w:r w:rsidRPr="000557AA">
        <w:t xml:space="preserve">Сегодня перед муниципалитетом стоит важная задача: определить пути и способы сохранения единственного в Крыму муниципального театра, обеспечить динамичное его развитие. </w:t>
      </w:r>
    </w:p>
    <w:p w:rsidR="00E95DAF" w:rsidRPr="000557AA" w:rsidRDefault="00AB681C" w:rsidP="00AB681C">
      <w:pPr>
        <w:ind w:firstLine="709"/>
        <w:jc w:val="both"/>
      </w:pPr>
      <w:r w:rsidRPr="000557AA">
        <w:rPr>
          <w:bCs/>
          <w:iCs/>
        </w:rPr>
        <w:t xml:space="preserve">На территории городского округа Евпатория услуги по </w:t>
      </w:r>
      <w:proofErr w:type="spellStart"/>
      <w:r w:rsidRPr="000557AA">
        <w:rPr>
          <w:bCs/>
          <w:iCs/>
        </w:rPr>
        <w:t>кинопоказу</w:t>
      </w:r>
      <w:proofErr w:type="spellEnd"/>
      <w:r w:rsidRPr="000557AA">
        <w:rPr>
          <w:bCs/>
          <w:iCs/>
        </w:rPr>
        <w:t xml:space="preserve">  осуществляет ООО «</w:t>
      </w:r>
      <w:proofErr w:type="spellStart"/>
      <w:r w:rsidRPr="000557AA">
        <w:rPr>
          <w:bCs/>
          <w:iCs/>
        </w:rPr>
        <w:t>Крымкино</w:t>
      </w:r>
      <w:proofErr w:type="spellEnd"/>
      <w:r w:rsidRPr="000557AA">
        <w:rPr>
          <w:bCs/>
          <w:iCs/>
        </w:rPr>
        <w:t xml:space="preserve">», которому переданы помещения двух кинотеатров: «Ракета» </w:t>
      </w:r>
      <w:r w:rsidR="00F40A88" w:rsidRPr="000557AA">
        <w:rPr>
          <w:bCs/>
          <w:iCs/>
        </w:rPr>
        <w:t xml:space="preserve">(на правах долгосрочной аренды), </w:t>
      </w:r>
      <w:r w:rsidRPr="000557AA">
        <w:rPr>
          <w:bCs/>
          <w:iCs/>
        </w:rPr>
        <w:t>«Якорь» (в частную собственность</w:t>
      </w:r>
      <w:r w:rsidRPr="000557AA">
        <w:t>)</w:t>
      </w:r>
      <w:r w:rsidR="00221AEC" w:rsidRPr="000557AA">
        <w:t xml:space="preserve">. Кроме того, в </w:t>
      </w:r>
      <w:proofErr w:type="gramStart"/>
      <w:r w:rsidR="00221AEC" w:rsidRPr="000557AA">
        <w:t>г</w:t>
      </w:r>
      <w:proofErr w:type="gramEnd"/>
      <w:r w:rsidR="00221AEC" w:rsidRPr="000557AA">
        <w:t>. Евпатории функционирует</w:t>
      </w:r>
      <w:r w:rsidR="00D142DA" w:rsidRPr="000557AA">
        <w:t xml:space="preserve"> кинотеатр «Кино Максимум»</w:t>
      </w:r>
      <w:r w:rsidRPr="000557AA">
        <w:t xml:space="preserve">. </w:t>
      </w:r>
    </w:p>
    <w:p w:rsidR="00AB681C" w:rsidRPr="000557AA" w:rsidRDefault="00AB681C" w:rsidP="00AB681C">
      <w:pPr>
        <w:ind w:firstLine="709"/>
        <w:jc w:val="both"/>
      </w:pPr>
      <w:r w:rsidRPr="000557AA">
        <w:t xml:space="preserve">Система художественного образования в Евпатории представлена дополнительным образованием в сфере культуры. Услуги по организации дополнительного образования </w:t>
      </w:r>
      <w:r w:rsidR="00C6600F" w:rsidRPr="000557AA">
        <w:t xml:space="preserve">в сфере культуры </w:t>
      </w:r>
      <w:r w:rsidRPr="000557AA">
        <w:t xml:space="preserve">предоставляют 3 муниципальных учреждения, относящихся к виду «детская школа искусств», среди которых: Евпаторийская детская художественная школа им. Волкова,  Евпаторийская и </w:t>
      </w:r>
      <w:proofErr w:type="spellStart"/>
      <w:r w:rsidRPr="000557AA">
        <w:t>Новоозерновская</w:t>
      </w:r>
      <w:proofErr w:type="spellEnd"/>
      <w:r w:rsidRPr="000557AA">
        <w:t xml:space="preserve"> детские школы искусств. В школах реализуются образовательные программы по видам иску</w:t>
      </w:r>
      <w:proofErr w:type="gramStart"/>
      <w:r w:rsidRPr="000557AA">
        <w:t>сств с р</w:t>
      </w:r>
      <w:proofErr w:type="gramEnd"/>
      <w:r w:rsidRPr="000557AA">
        <w:t xml:space="preserve">азличными сроками и уровнями обучения. Численность учащихся школ по образовательным программам основной образовательной деятельности составляет  более  1 000 человек. </w:t>
      </w:r>
    </w:p>
    <w:p w:rsidR="00AB681C" w:rsidRPr="000557AA" w:rsidRDefault="00AB681C" w:rsidP="00AB681C">
      <w:pPr>
        <w:ind w:firstLine="709"/>
        <w:jc w:val="both"/>
        <w:rPr>
          <w:rStyle w:val="FontStyle16"/>
        </w:rPr>
      </w:pPr>
      <w:proofErr w:type="gramStart"/>
      <w:r w:rsidRPr="000557AA">
        <w:t xml:space="preserve">Для </w:t>
      </w:r>
      <w:r w:rsidRPr="000557AA">
        <w:rPr>
          <w:rStyle w:val="FontStyle16"/>
        </w:rPr>
        <w:t>решения задач духовно-нравственного, эстетического воспитания,  художественного образования обучающихся,</w:t>
      </w:r>
      <w:r w:rsidRPr="000557AA">
        <w:t xml:space="preserve"> обеспечения творческого роста юных дарований  в муниципальном образовании сложилась эффективная система выявления и поддержки одаренных детей в области искусств, </w:t>
      </w:r>
      <w:r w:rsidRPr="000557AA">
        <w:rPr>
          <w:rStyle w:val="FontStyle16"/>
        </w:rPr>
        <w:t xml:space="preserve">которая включает в себя ежегодное проведение учреждениями дополнительного образования сферы культуры более 30 творческих мероприятий: </w:t>
      </w:r>
      <w:r w:rsidRPr="000557AA">
        <w:t>конкурсов, фестивалей, концертов, выставок, творческих соревнований и др. С целью поощрения и поддержки талантливых детей, достигших высоких</w:t>
      </w:r>
      <w:proofErr w:type="gramEnd"/>
      <w:r w:rsidRPr="000557AA">
        <w:t xml:space="preserve"> результатов в образовательной и творческой деятельности, лучшим из них ежегодно осуществляется выплата стипендий главы </w:t>
      </w:r>
      <w:r w:rsidRPr="000557AA">
        <w:rPr>
          <w:rStyle w:val="FontStyle16"/>
        </w:rPr>
        <w:t>муниципального образования.</w:t>
      </w:r>
    </w:p>
    <w:p w:rsidR="00A502C7" w:rsidRPr="000557AA" w:rsidRDefault="00AB681C" w:rsidP="00AB681C">
      <w:pPr>
        <w:ind w:firstLine="709"/>
        <w:jc w:val="both"/>
      </w:pPr>
      <w:r w:rsidRPr="000557AA">
        <w:rPr>
          <w:rStyle w:val="FontStyle16"/>
        </w:rPr>
        <w:t xml:space="preserve">Ежегодно более </w:t>
      </w:r>
      <w:r w:rsidR="003049D0" w:rsidRPr="000557AA">
        <w:rPr>
          <w:rStyle w:val="FontStyle16"/>
        </w:rPr>
        <w:t>8</w:t>
      </w:r>
      <w:r w:rsidRPr="000557AA">
        <w:rPr>
          <w:rStyle w:val="FontStyle16"/>
        </w:rPr>
        <w:t xml:space="preserve">00 одаренных детей совершенствуют свое исполнительское </w:t>
      </w:r>
      <w:r w:rsidRPr="000557AA">
        <w:t xml:space="preserve">мастерство, участвуя в выездных творческих конкурсах, фестивалях, выставках регионального, всероссийского, международного уровней. </w:t>
      </w:r>
    </w:p>
    <w:p w:rsidR="00DE7D87" w:rsidRDefault="00AB681C" w:rsidP="00AB681C">
      <w:pPr>
        <w:ind w:firstLine="709"/>
        <w:jc w:val="both"/>
      </w:pPr>
      <w:r w:rsidRPr="000557AA">
        <w:t xml:space="preserve">В целях методического обеспечения деятельности детских школ искусств, оказания адресной методической помощи одаренным учащимся и их преподавателям, в </w:t>
      </w:r>
      <w:proofErr w:type="gramStart"/>
      <w:r w:rsidRPr="000557AA">
        <w:t>г</w:t>
      </w:r>
      <w:proofErr w:type="gramEnd"/>
      <w:r w:rsidRPr="000557AA">
        <w:t xml:space="preserve">. Евпатория регулярно проводятся мастер-классы, семинары-практикумы, конференции, совещания по проблемам и перспективам </w:t>
      </w:r>
      <w:r w:rsidR="00A502C7" w:rsidRPr="000557AA">
        <w:t>дополнительного</w:t>
      </w:r>
      <w:r w:rsidRPr="000557AA">
        <w:t xml:space="preserve"> образования</w:t>
      </w:r>
      <w:r w:rsidR="00A502C7" w:rsidRPr="000557AA">
        <w:t xml:space="preserve"> в сфере культуры</w:t>
      </w:r>
      <w:r w:rsidRPr="000557AA">
        <w:t xml:space="preserve">. На сегодня Евпаторийская детская школа искусств является базовой школой, методическим центром для преподавателей школ </w:t>
      </w:r>
      <w:r w:rsidR="001F5317" w:rsidRPr="000557AA">
        <w:t>дополнительного</w:t>
      </w:r>
      <w:r w:rsidRPr="000557AA">
        <w:t xml:space="preserve"> образования </w:t>
      </w:r>
      <w:proofErr w:type="spellStart"/>
      <w:r w:rsidRPr="000557AA">
        <w:t>Сакского</w:t>
      </w:r>
      <w:proofErr w:type="spellEnd"/>
      <w:r w:rsidRPr="000557AA">
        <w:t>, Черномо</w:t>
      </w:r>
      <w:r w:rsidR="001F5317" w:rsidRPr="000557AA">
        <w:t xml:space="preserve">рского, </w:t>
      </w:r>
      <w:proofErr w:type="spellStart"/>
      <w:r w:rsidR="001F5317" w:rsidRPr="000557AA">
        <w:t>Раздольненского</w:t>
      </w:r>
      <w:proofErr w:type="spellEnd"/>
      <w:r w:rsidR="001F5317" w:rsidRPr="000557AA">
        <w:t xml:space="preserve"> районов</w:t>
      </w:r>
      <w:r w:rsidRPr="000557AA">
        <w:t xml:space="preserve">. </w:t>
      </w:r>
    </w:p>
    <w:p w:rsidR="00AB681C" w:rsidRPr="000557AA" w:rsidRDefault="00AB681C" w:rsidP="00AB681C">
      <w:pPr>
        <w:ind w:firstLine="709"/>
        <w:jc w:val="both"/>
      </w:pPr>
      <w:proofErr w:type="gramStart"/>
      <w:r w:rsidRPr="000557AA">
        <w:t xml:space="preserve">Несмотря на определенные достижения в направлении создания условий для поддержки одаренных детей в области искусств, вопрос о выделении финансирования для  организации участия талантливых детей и молодежи в выездных творческих мероприятиях является одним из проблемных в направлении дополнительного образования. </w:t>
      </w:r>
      <w:proofErr w:type="gramEnd"/>
    </w:p>
    <w:p w:rsidR="00AB681C" w:rsidRPr="000557AA" w:rsidRDefault="00AB681C" w:rsidP="00AB681C">
      <w:pPr>
        <w:ind w:firstLine="709"/>
        <w:jc w:val="both"/>
        <w:rPr>
          <w:bCs/>
        </w:rPr>
      </w:pPr>
      <w:proofErr w:type="gramStart"/>
      <w:r w:rsidRPr="000557AA">
        <w:rPr>
          <w:bCs/>
        </w:rPr>
        <w:t xml:space="preserve">Одной из проблем реализации услуги </w:t>
      </w:r>
      <w:r w:rsidRPr="000557AA">
        <w:t>по предоставлению дополнительного образования</w:t>
      </w:r>
      <w:r w:rsidRPr="000557AA">
        <w:rPr>
          <w:bCs/>
        </w:rPr>
        <w:t xml:space="preserve"> является недостаточная доступность услуги для потребителей при высоком спросе на услугу по причине загруженности имеющихся учебных площадей школ искусств, а также необходимость увеличения контингента обучающихся школ.</w:t>
      </w:r>
      <w:proofErr w:type="gramEnd"/>
      <w:r w:rsidRPr="000557AA">
        <w:rPr>
          <w:bCs/>
        </w:rPr>
        <w:t xml:space="preserve"> Конкурс на поступление в первый класс составляет в среднем 2 человека на 1 место. </w:t>
      </w:r>
    </w:p>
    <w:p w:rsidR="00AB681C" w:rsidRPr="000557AA" w:rsidRDefault="00AB681C" w:rsidP="00AB681C">
      <w:pPr>
        <w:ind w:firstLine="709"/>
        <w:jc w:val="both"/>
      </w:pPr>
      <w:proofErr w:type="gramStart"/>
      <w:r w:rsidRPr="000557AA">
        <w:t>Важным аспектом повышения качества предоставления дополнительного образования в сфере культуры является материально-техническое оснащение деятельности школ, которое должно обеспечивать возможность достижения обучающимися результатов учебной деятельности, установленных федеральными государственными требованиями.</w:t>
      </w:r>
      <w:proofErr w:type="gramEnd"/>
      <w:r w:rsidRPr="000557AA">
        <w:t xml:space="preserve"> В настоящее время парк музыкальных инструментов</w:t>
      </w:r>
      <w:r w:rsidR="00DE7D87">
        <w:t xml:space="preserve"> школ искусств изношен более чем на 50 %.</w:t>
      </w:r>
    </w:p>
    <w:p w:rsidR="008D5C97" w:rsidRPr="000557AA" w:rsidRDefault="008D5C97" w:rsidP="008D5C97">
      <w:pPr>
        <w:ind w:firstLine="709"/>
        <w:jc w:val="both"/>
      </w:pPr>
      <w:r w:rsidRPr="000557AA">
        <w:t xml:space="preserve">Приоритетами в сфере межнациональных отношений являются ее качественное нормативное обеспечение и усиление </w:t>
      </w:r>
      <w:proofErr w:type="gramStart"/>
      <w:r w:rsidRPr="000557AA">
        <w:t>согласованности действий органов власти всех</w:t>
      </w:r>
      <w:proofErr w:type="gramEnd"/>
      <w:r w:rsidRPr="000557AA">
        <w:t xml:space="preserve"> </w:t>
      </w:r>
      <w:r w:rsidRPr="000557AA">
        <w:lastRenderedPageBreak/>
        <w:t xml:space="preserve">уровней, а также взаимодействия с институтами гражданского общества. Не менее важно обеспечить на практике равенство граждан независимо от их национальной, религиозной принадлежности, неукоснительное выполнение требований законодательства. </w:t>
      </w:r>
    </w:p>
    <w:p w:rsidR="008D5C97" w:rsidRPr="000557AA" w:rsidRDefault="008D5C97" w:rsidP="008D5C97">
      <w:pPr>
        <w:ind w:firstLine="709"/>
        <w:jc w:val="both"/>
      </w:pPr>
      <w:r w:rsidRPr="000557AA">
        <w:t xml:space="preserve">Взаимоуважение представителей различных народов и религий, взаимный интерес к культуре и традициям – все это особенно важно для Евпатории, как многонационального, </w:t>
      </w:r>
      <w:proofErr w:type="spellStart"/>
      <w:r w:rsidRPr="000557AA">
        <w:t>многоконфессионального</w:t>
      </w:r>
      <w:proofErr w:type="spellEnd"/>
      <w:r w:rsidRPr="000557AA">
        <w:t xml:space="preserve"> города.</w:t>
      </w:r>
    </w:p>
    <w:p w:rsidR="008D5C97" w:rsidRPr="000557AA" w:rsidRDefault="008D5C97" w:rsidP="002F46D4">
      <w:pPr>
        <w:pStyle w:val="af"/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 w:rsidRPr="000557AA">
        <w:rPr>
          <w:color w:val="000000"/>
          <w:sz w:val="24"/>
          <w:szCs w:val="24"/>
        </w:rPr>
        <w:t>В соответствии с Федеральным Законом от 17.06.1996 № 74-ФЗ «О национально-культурной автономии» проводится работа с национально-культурными организациями по созданию в  г. Евпатория национально-культурных автономий</w:t>
      </w:r>
      <w:bookmarkStart w:id="0" w:name="__DdeLink__773_1011672973"/>
      <w:bookmarkEnd w:id="0"/>
      <w:r w:rsidRPr="000557AA">
        <w:rPr>
          <w:color w:val="000000"/>
          <w:sz w:val="24"/>
          <w:szCs w:val="24"/>
        </w:rPr>
        <w:t>.</w:t>
      </w:r>
      <w:proofErr w:type="gramEnd"/>
    </w:p>
    <w:p w:rsidR="002F46D4" w:rsidRPr="000557AA" w:rsidRDefault="008D5C97" w:rsidP="002F46D4">
      <w:pPr>
        <w:pStyle w:val="af"/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 w:rsidRPr="000557AA">
        <w:rPr>
          <w:color w:val="000000"/>
          <w:sz w:val="24"/>
          <w:szCs w:val="24"/>
        </w:rPr>
        <w:t xml:space="preserve">На территории </w:t>
      </w:r>
      <w:r w:rsidRPr="00FE30C4">
        <w:rPr>
          <w:color w:val="000000"/>
          <w:sz w:val="24"/>
          <w:szCs w:val="24"/>
        </w:rPr>
        <w:t>муниципального образования городской округ Евпатория Республики Крым зарегистрирован</w:t>
      </w:r>
      <w:r w:rsidR="008F6607" w:rsidRPr="00FE30C4">
        <w:rPr>
          <w:color w:val="000000"/>
          <w:sz w:val="24"/>
          <w:szCs w:val="24"/>
        </w:rPr>
        <w:t>ы</w:t>
      </w:r>
      <w:r w:rsidRPr="00FE30C4">
        <w:rPr>
          <w:color w:val="000000"/>
          <w:sz w:val="24"/>
          <w:szCs w:val="24"/>
        </w:rPr>
        <w:t xml:space="preserve"> и действуют </w:t>
      </w:r>
      <w:r w:rsidR="002F46D4" w:rsidRPr="00FE30C4">
        <w:rPr>
          <w:color w:val="000000"/>
          <w:sz w:val="24"/>
          <w:szCs w:val="24"/>
        </w:rPr>
        <w:t xml:space="preserve">12 национально-культурных автономий и обществ: азербайджанская, армянская, белорусская (2 автономии), греческая (2 автономии), караимская, молдавская, немецкая, цыганское, русский центр, </w:t>
      </w:r>
      <w:proofErr w:type="spellStart"/>
      <w:r w:rsidR="002F46D4" w:rsidRPr="00FE30C4">
        <w:rPr>
          <w:color w:val="000000"/>
          <w:sz w:val="24"/>
          <w:szCs w:val="24"/>
        </w:rPr>
        <w:t>крымскотатарское</w:t>
      </w:r>
      <w:proofErr w:type="spellEnd"/>
      <w:r w:rsidR="002F46D4" w:rsidRPr="00FE30C4">
        <w:rPr>
          <w:color w:val="000000"/>
          <w:sz w:val="24"/>
          <w:szCs w:val="24"/>
        </w:rPr>
        <w:t xml:space="preserve"> общество   3 национально-культурных общества входят в Республиканское подчинение: украинская, </w:t>
      </w:r>
      <w:proofErr w:type="spellStart"/>
      <w:r w:rsidR="002F46D4" w:rsidRPr="00FE30C4">
        <w:rPr>
          <w:color w:val="000000"/>
          <w:sz w:val="24"/>
          <w:szCs w:val="24"/>
        </w:rPr>
        <w:t>крымчакская</w:t>
      </w:r>
      <w:proofErr w:type="spellEnd"/>
      <w:r w:rsidR="002F46D4" w:rsidRPr="00FE30C4">
        <w:rPr>
          <w:color w:val="000000"/>
          <w:sz w:val="24"/>
          <w:szCs w:val="24"/>
        </w:rPr>
        <w:t>, болгарская.</w:t>
      </w:r>
      <w:proofErr w:type="gramEnd"/>
    </w:p>
    <w:p w:rsidR="008D5C97" w:rsidRPr="00FE30C4" w:rsidRDefault="008D5C97" w:rsidP="002F46D4">
      <w:pPr>
        <w:ind w:firstLine="709"/>
        <w:jc w:val="both"/>
        <w:rPr>
          <w:color w:val="000000"/>
        </w:rPr>
      </w:pPr>
      <w:r w:rsidRPr="000557AA">
        <w:rPr>
          <w:color w:val="000000"/>
        </w:rPr>
        <w:t xml:space="preserve">Национально-культурные общественные организации, в том числе общественные организации </w:t>
      </w:r>
      <w:r w:rsidRPr="00FE30C4">
        <w:rPr>
          <w:color w:val="000000"/>
        </w:rPr>
        <w:t xml:space="preserve">репрессированных народов, принимают активное участие в культурной жизни города, им оказывается поддержка в сохранении и развитии культуры и традиций. </w:t>
      </w:r>
    </w:p>
    <w:p w:rsidR="002F46D4" w:rsidRPr="00FE30C4" w:rsidRDefault="002F46D4" w:rsidP="002F46D4">
      <w:pPr>
        <w:pStyle w:val="af"/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 w:rsidRPr="00FE30C4">
        <w:rPr>
          <w:color w:val="000000"/>
          <w:sz w:val="24"/>
          <w:szCs w:val="24"/>
        </w:rPr>
        <w:t>В настоящее время</w:t>
      </w:r>
      <w:r w:rsidR="001F69EB" w:rsidRPr="00FE30C4">
        <w:rPr>
          <w:color w:val="000000"/>
          <w:sz w:val="24"/>
          <w:szCs w:val="24"/>
        </w:rPr>
        <w:t>,</w:t>
      </w:r>
      <w:r w:rsidRPr="00FE30C4">
        <w:rPr>
          <w:color w:val="000000"/>
          <w:sz w:val="24"/>
          <w:szCs w:val="24"/>
        </w:rPr>
        <w:t xml:space="preserve"> </w:t>
      </w:r>
      <w:r w:rsidR="001F69EB" w:rsidRPr="00FE30C4">
        <w:rPr>
          <w:color w:val="000000"/>
          <w:sz w:val="24"/>
          <w:szCs w:val="24"/>
        </w:rPr>
        <w:t>в соответствии со сведениями</w:t>
      </w:r>
      <w:r w:rsidRPr="00FE30C4">
        <w:rPr>
          <w:color w:val="000000"/>
          <w:sz w:val="24"/>
          <w:szCs w:val="24"/>
        </w:rPr>
        <w:t xml:space="preserve"> Главного управления Министерства юстиции Российской Федерации по Республике Крым</w:t>
      </w:r>
      <w:r w:rsidR="001F69EB" w:rsidRPr="00FE30C4">
        <w:rPr>
          <w:color w:val="000000"/>
          <w:sz w:val="24"/>
          <w:szCs w:val="24"/>
        </w:rPr>
        <w:t>,</w:t>
      </w:r>
      <w:r w:rsidRPr="00FE30C4">
        <w:rPr>
          <w:color w:val="000000"/>
          <w:sz w:val="24"/>
          <w:szCs w:val="24"/>
        </w:rPr>
        <w:t xml:space="preserve"> в муниципальном образовании городской округ Евпатория Республики Крым зарегистрировано 26 местных религиозных организаций,</w:t>
      </w:r>
      <w:r w:rsidR="001F69EB" w:rsidRPr="00FE30C4">
        <w:rPr>
          <w:color w:val="000000"/>
          <w:sz w:val="24"/>
          <w:szCs w:val="24"/>
        </w:rPr>
        <w:t xml:space="preserve"> </w:t>
      </w:r>
      <w:r w:rsidRPr="00FE30C4">
        <w:rPr>
          <w:color w:val="000000"/>
          <w:sz w:val="24"/>
          <w:szCs w:val="24"/>
        </w:rPr>
        <w:t xml:space="preserve">в </w:t>
      </w:r>
      <w:r w:rsidR="001F69EB" w:rsidRPr="00FE30C4">
        <w:rPr>
          <w:color w:val="000000"/>
          <w:sz w:val="24"/>
          <w:szCs w:val="24"/>
        </w:rPr>
        <w:t>том числе,</w:t>
      </w:r>
      <w:r w:rsidRPr="00FE30C4">
        <w:rPr>
          <w:color w:val="000000"/>
          <w:sz w:val="24"/>
          <w:szCs w:val="24"/>
        </w:rPr>
        <w:t xml:space="preserve"> 1 централизованная религиозная организация, зарегистрированные в соответствии с законодательством Российской Федерации, 11 ре</w:t>
      </w:r>
      <w:r w:rsidR="001F69EB" w:rsidRPr="00FE30C4">
        <w:rPr>
          <w:color w:val="000000"/>
          <w:sz w:val="24"/>
          <w:szCs w:val="24"/>
        </w:rPr>
        <w:t xml:space="preserve">лигиозных групп, относящиеся к </w:t>
      </w:r>
      <w:r w:rsidRPr="00FE30C4">
        <w:rPr>
          <w:color w:val="000000"/>
          <w:sz w:val="24"/>
          <w:szCs w:val="24"/>
        </w:rPr>
        <w:t xml:space="preserve">14 </w:t>
      </w:r>
      <w:proofErr w:type="spellStart"/>
      <w:r w:rsidRPr="00FE30C4">
        <w:rPr>
          <w:color w:val="000000"/>
          <w:sz w:val="24"/>
          <w:szCs w:val="24"/>
        </w:rPr>
        <w:t>конфессиям</w:t>
      </w:r>
      <w:proofErr w:type="spellEnd"/>
      <w:r w:rsidRPr="00FE30C4">
        <w:rPr>
          <w:color w:val="000000"/>
          <w:sz w:val="24"/>
          <w:szCs w:val="24"/>
        </w:rPr>
        <w:t>, 5 казачьих обществ.</w:t>
      </w:r>
      <w:proofErr w:type="gramEnd"/>
    </w:p>
    <w:p w:rsidR="002F46D4" w:rsidRPr="00FE30C4" w:rsidRDefault="002F46D4" w:rsidP="002F46D4">
      <w:pPr>
        <w:pStyle w:val="af"/>
        <w:spacing w:after="0"/>
        <w:ind w:firstLine="709"/>
        <w:jc w:val="both"/>
        <w:rPr>
          <w:color w:val="000000"/>
          <w:sz w:val="24"/>
          <w:szCs w:val="24"/>
        </w:rPr>
      </w:pPr>
      <w:r w:rsidRPr="00FE30C4">
        <w:rPr>
          <w:color w:val="000000"/>
          <w:sz w:val="24"/>
          <w:szCs w:val="24"/>
        </w:rPr>
        <w:t xml:space="preserve">На территории муниципального образования городской округ Евпатория Республики Крым расположены 26 культовых зданий, относящиеся к 10 </w:t>
      </w:r>
      <w:proofErr w:type="spellStart"/>
      <w:r w:rsidRPr="00FE30C4">
        <w:rPr>
          <w:color w:val="000000"/>
          <w:sz w:val="24"/>
          <w:szCs w:val="24"/>
        </w:rPr>
        <w:t>конфессиям</w:t>
      </w:r>
      <w:proofErr w:type="spellEnd"/>
      <w:r w:rsidRPr="00FE30C4">
        <w:rPr>
          <w:color w:val="000000"/>
          <w:sz w:val="24"/>
          <w:szCs w:val="24"/>
        </w:rPr>
        <w:t>.</w:t>
      </w:r>
    </w:p>
    <w:p w:rsidR="008D5C97" w:rsidRPr="00FE30C4" w:rsidRDefault="008D5C97" w:rsidP="008D5C97">
      <w:pPr>
        <w:ind w:firstLine="709"/>
        <w:jc w:val="both"/>
      </w:pPr>
      <w:r w:rsidRPr="00FE30C4">
        <w:t xml:space="preserve">Особое внимание в муниципальной политике уделяется вопросам обеспечения межнационального и межконфессионального согласия, благоприятных условий для социально-культурной адаптации мигрантов, профилактики экстремизма.  </w:t>
      </w:r>
    </w:p>
    <w:p w:rsidR="00133B24" w:rsidRPr="000557AA" w:rsidRDefault="00133B24" w:rsidP="008D5C97">
      <w:pPr>
        <w:ind w:firstLine="709"/>
        <w:jc w:val="both"/>
      </w:pPr>
      <w:r w:rsidRPr="00FE30C4">
        <w:rPr>
          <w:bCs/>
        </w:rPr>
        <w:t>Одним из базовых элементов идентичности любой этнической группы является сохранение и развитие традиционной культуры</w:t>
      </w:r>
      <w:r w:rsidRPr="00FE30C4">
        <w:t>. Администрацией города  Евпатории оказывается повсеместная поддержка национально-культурных автономий, молодежных организаций, деятельность которых направлена на реализацию общественно значимых</w:t>
      </w:r>
      <w:r w:rsidRPr="000557AA">
        <w:t xml:space="preserve"> национально-культурных программ и проектов. </w:t>
      </w:r>
    </w:p>
    <w:p w:rsidR="00133B24" w:rsidRPr="000557AA" w:rsidRDefault="00133B24" w:rsidP="00133B24">
      <w:pPr>
        <w:ind w:firstLine="709"/>
        <w:jc w:val="both"/>
      </w:pPr>
      <w:r w:rsidRPr="000557AA">
        <w:t>Достоянием культуры города и Крыма являются евпаторийские национальные творческие коллективы, принимающие активное участие во многих общегородских, республиканских и международных мероприятиях.</w:t>
      </w:r>
    </w:p>
    <w:p w:rsidR="00450FC6" w:rsidRPr="000557AA" w:rsidRDefault="00450FC6" w:rsidP="00450FC6">
      <w:pPr>
        <w:ind w:firstLine="709"/>
        <w:jc w:val="both"/>
      </w:pPr>
      <w:proofErr w:type="gramStart"/>
      <w:r w:rsidRPr="000557AA">
        <w:t>С целью обеспечения эффективного взаимодействия с национально-культурными и религиозными  организациями в городе созданы и осуществляют деятельность совет по вопросам межнациональных отношений при главе администрации города Евпатории Республики Крым и межконфессиональный совет муниципального образования городской округ Евпатория Республики Крым.</w:t>
      </w:r>
      <w:proofErr w:type="gramEnd"/>
    </w:p>
    <w:p w:rsidR="00450FC6" w:rsidRPr="000557AA" w:rsidRDefault="00450FC6" w:rsidP="00450FC6">
      <w:pPr>
        <w:ind w:firstLine="709"/>
        <w:jc w:val="both"/>
      </w:pPr>
      <w:r w:rsidRPr="000557AA">
        <w:t xml:space="preserve">Одним из важных факторов в сфере межнациональных отношений является поступательное решение вопросов обустройства, социально-культурной адаптации и интеграции репрессированных народов, проживающих на территории города. </w:t>
      </w:r>
    </w:p>
    <w:p w:rsidR="00450FC6" w:rsidRPr="000557AA" w:rsidRDefault="00450FC6" w:rsidP="00450FC6">
      <w:pPr>
        <w:ind w:firstLine="709"/>
        <w:jc w:val="both"/>
        <w:rPr>
          <w:rFonts w:eastAsia="SimSun"/>
          <w:kern w:val="1"/>
          <w:lang w:eastAsia="zh-CN" w:bidi="hi-IN"/>
        </w:rPr>
      </w:pPr>
      <w:proofErr w:type="gramStart"/>
      <w:r w:rsidRPr="000557AA">
        <w:t xml:space="preserve">За последние годы в  Евпатории проведен ряд мероприятий, направленных на обустройство и социально-культурное развитие депортированных граждан, в том числе:  </w:t>
      </w:r>
      <w:r w:rsidRPr="000557AA">
        <w:rPr>
          <w:rFonts w:eastAsia="SimSun"/>
          <w:kern w:val="1"/>
          <w:lang w:eastAsia="zh-CN" w:bidi="hi-IN"/>
        </w:rPr>
        <w:t>за счет средств республиканского бюджета</w:t>
      </w:r>
      <w:r w:rsidRPr="000557AA">
        <w:t xml:space="preserve"> осуществлено п</w:t>
      </w:r>
      <w:r w:rsidRPr="000557AA">
        <w:rPr>
          <w:rFonts w:eastAsia="SimSun"/>
          <w:kern w:val="1"/>
          <w:lang w:eastAsia="zh-CN" w:bidi="hi-IN"/>
        </w:rPr>
        <w:t xml:space="preserve">редоставление материальной помощи на завершение строительства индивидуального жилья репрессированным гражданам, в рамках </w:t>
      </w:r>
      <w:r w:rsidR="00692A03" w:rsidRPr="00692A03">
        <w:t>Государственной программы Российской Федерации «Социально-экономическое развитие Республики Крым и г. Севастополя»</w:t>
      </w:r>
      <w:r w:rsidRPr="000557AA">
        <w:rPr>
          <w:rFonts w:eastAsia="SimSun"/>
          <w:kern w:val="1"/>
          <w:lang w:eastAsia="zh-CN" w:bidi="hi-IN"/>
        </w:rPr>
        <w:t xml:space="preserve"> по направлению 8 «Укрепление межнационального согласия» ведется строительство дорог с твердым покрытием</w:t>
      </w:r>
      <w:proofErr w:type="gramEnd"/>
      <w:r w:rsidRPr="000557AA">
        <w:rPr>
          <w:rFonts w:eastAsia="SimSun"/>
          <w:kern w:val="1"/>
          <w:lang w:eastAsia="zh-CN" w:bidi="hi-IN"/>
        </w:rPr>
        <w:t xml:space="preserve"> в  </w:t>
      </w:r>
      <w:proofErr w:type="spellStart"/>
      <w:r w:rsidRPr="000557AA">
        <w:rPr>
          <w:rFonts w:eastAsia="SimSun"/>
          <w:kern w:val="1"/>
          <w:lang w:eastAsia="zh-CN" w:bidi="hi-IN"/>
        </w:rPr>
        <w:t>мкр</w:t>
      </w:r>
      <w:proofErr w:type="spellEnd"/>
      <w:r w:rsidRPr="000557AA">
        <w:rPr>
          <w:rFonts w:eastAsia="SimSun"/>
          <w:kern w:val="1"/>
          <w:lang w:eastAsia="zh-CN" w:bidi="hi-IN"/>
        </w:rPr>
        <w:t xml:space="preserve">. Исмаил-бей и Спутник-1, начато строительство новой школы на 480 мест и дошкольного образовательного учреждения на 135 мест, строительство 108-квартирного дома, </w:t>
      </w:r>
      <w:r w:rsidR="00EF4B35" w:rsidRPr="000557AA">
        <w:rPr>
          <w:rFonts w:eastAsia="SimSun"/>
          <w:kern w:val="1"/>
          <w:lang w:eastAsia="zh-CN" w:bidi="hi-IN"/>
        </w:rPr>
        <w:t xml:space="preserve">при </w:t>
      </w:r>
      <w:r w:rsidR="00EF4B35" w:rsidRPr="000557AA">
        <w:rPr>
          <w:rFonts w:eastAsia="SimSun"/>
          <w:kern w:val="1"/>
          <w:lang w:eastAsia="zh-CN" w:bidi="hi-IN"/>
        </w:rPr>
        <w:lastRenderedPageBreak/>
        <w:t xml:space="preserve">поддержке внебюджетных источников финансирования </w:t>
      </w:r>
      <w:r w:rsidRPr="000557AA">
        <w:rPr>
          <w:rFonts w:eastAsia="SimSun"/>
          <w:kern w:val="1"/>
          <w:lang w:eastAsia="zh-CN" w:bidi="hi-IN"/>
        </w:rPr>
        <w:t>установлены детские и спортивные площадки и др.</w:t>
      </w:r>
    </w:p>
    <w:p w:rsidR="003F6537" w:rsidRPr="000557AA" w:rsidRDefault="003F6537" w:rsidP="003F6537">
      <w:pPr>
        <w:widowControl w:val="0"/>
        <w:suppressAutoHyphens/>
        <w:ind w:firstLine="709"/>
        <w:jc w:val="both"/>
      </w:pPr>
      <w:r w:rsidRPr="000557AA">
        <w:t xml:space="preserve">Однако, несмотря на значительные меры, принятые с целью решения данных проблем, остается много нерешенных вопросов. Остро стоит проблема развития коммунальной и социальной инфраструктуры в местах компактного проживания реабилитированных народов. Из 2-х </w:t>
      </w:r>
      <w:r w:rsidRPr="00FE30C4">
        <w:t>микрорайонов компактного проживания репатриантов (Исмаил-бей и</w:t>
      </w:r>
      <w:r w:rsidR="00312E79" w:rsidRPr="00FE30C4">
        <w:t xml:space="preserve"> Спутник-1) обеспечены водой -</w:t>
      </w:r>
      <w:r w:rsidR="00751B56" w:rsidRPr="00FE30C4">
        <w:t xml:space="preserve"> около 25%, газифицировано - около 72%. В данных микрорайонах отсутствуют канализационные сети. 3-й формирующиеся микрорайоны </w:t>
      </w:r>
      <w:proofErr w:type="spellStart"/>
      <w:r w:rsidR="00751B56" w:rsidRPr="00FE30C4">
        <w:t>Айсабай</w:t>
      </w:r>
      <w:proofErr w:type="spellEnd"/>
      <w:r w:rsidR="00751B56" w:rsidRPr="00FE30C4">
        <w:t xml:space="preserve"> и </w:t>
      </w:r>
      <w:proofErr w:type="spellStart"/>
      <w:r w:rsidR="00751B56" w:rsidRPr="00FE30C4">
        <w:t>Яшлык</w:t>
      </w:r>
      <w:proofErr w:type="spellEnd"/>
      <w:r w:rsidR="00751B56" w:rsidRPr="00FE30C4">
        <w:t xml:space="preserve"> не обеспечены </w:t>
      </w:r>
      <w:r w:rsidRPr="00FE30C4">
        <w:t>коммунальной инфраструктурой, что сдерживает его освоение гражданами. Во всех микрорайонах отсутствуют объекты социально-культурного и бытового назначения.</w:t>
      </w:r>
      <w:r w:rsidRPr="000557AA">
        <w:t xml:space="preserve"> </w:t>
      </w:r>
    </w:p>
    <w:p w:rsidR="003F6537" w:rsidRPr="000557AA" w:rsidRDefault="003F6537" w:rsidP="003F6537">
      <w:pPr>
        <w:ind w:firstLine="709"/>
        <w:jc w:val="both"/>
      </w:pPr>
      <w:proofErr w:type="gramStart"/>
      <w:r w:rsidRPr="000557AA">
        <w:t xml:space="preserve">С целью решения данных вопросов необходимо проведение ряда мероприятий в сфере обустройства репатриантов: строительство объектов социально-культурного и бытового назначения, прокладка инженерных сетей, благоустройство массивов компактного проживания депортированных граждан, решение проблем с выделением земельных участков под индивидуальную застройку, обеспечение условий для развития образования на родных языках. </w:t>
      </w:r>
      <w:proofErr w:type="gramEnd"/>
    </w:p>
    <w:p w:rsidR="00F32A95" w:rsidRDefault="00F32A95" w:rsidP="00F32A95">
      <w:pPr>
        <w:ind w:firstLine="709"/>
        <w:jc w:val="both"/>
      </w:pPr>
      <w:r w:rsidRPr="000557AA">
        <w:rPr>
          <w:iCs/>
        </w:rPr>
        <w:t>Реализ</w:t>
      </w:r>
      <w:r w:rsidRPr="000557AA">
        <w:t xml:space="preserve">ации конституционных прав граждан на участие в культурной жизни и пользование учреждениями культуры способствуют 3 муниципальных учреждения </w:t>
      </w:r>
      <w:proofErr w:type="spellStart"/>
      <w:r w:rsidRPr="000557AA">
        <w:t>культурно-досугового</w:t>
      </w:r>
      <w:proofErr w:type="spellEnd"/>
      <w:r w:rsidRPr="000557AA">
        <w:t xml:space="preserve"> типа: Евпато</w:t>
      </w:r>
      <w:r w:rsidRPr="000557AA">
        <w:rPr>
          <w:iCs/>
        </w:rPr>
        <w:t xml:space="preserve">рийский и </w:t>
      </w:r>
      <w:proofErr w:type="spellStart"/>
      <w:r w:rsidRPr="000557AA">
        <w:rPr>
          <w:iCs/>
        </w:rPr>
        <w:t>Заозерненский</w:t>
      </w:r>
      <w:proofErr w:type="spellEnd"/>
      <w:r w:rsidRPr="000557AA">
        <w:rPr>
          <w:iCs/>
        </w:rPr>
        <w:t xml:space="preserve"> центры культуры и досуга, </w:t>
      </w:r>
      <w:proofErr w:type="spellStart"/>
      <w:r w:rsidRPr="000557AA">
        <w:rPr>
          <w:iCs/>
        </w:rPr>
        <w:t>Мирновский</w:t>
      </w:r>
      <w:proofErr w:type="spellEnd"/>
      <w:r w:rsidRPr="000557AA">
        <w:rPr>
          <w:iCs/>
        </w:rPr>
        <w:t xml:space="preserve"> дом культуры. </w:t>
      </w:r>
      <w:r w:rsidRPr="000557AA">
        <w:t xml:space="preserve">Особое внимание в учреждениях клубного типа уделяется художественно-творческой деятельности, организации содержательного досуга населения как факторам сохранения </w:t>
      </w:r>
      <w:proofErr w:type="gramStart"/>
      <w:r w:rsidRPr="000557AA">
        <w:t>единого культурного</w:t>
      </w:r>
      <w:proofErr w:type="gramEnd"/>
      <w:r w:rsidRPr="000557AA">
        <w:t xml:space="preserve"> пространства в многонациональном городе. </w:t>
      </w:r>
    </w:p>
    <w:p w:rsidR="00B25CDE" w:rsidRPr="000557AA" w:rsidRDefault="00B25CDE" w:rsidP="00B25C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0557AA">
        <w:rPr>
          <w:rFonts w:ascii="Times New Roman" w:hAnsi="Times New Roman"/>
          <w:sz w:val="24"/>
          <w:szCs w:val="24"/>
          <w:lang w:eastAsia="ru-RU"/>
        </w:rPr>
        <w:t xml:space="preserve">а базе культурно-досуговых учреждений функционирует более 30 клубных формирований, с общим числом участников – около 700 человек. </w:t>
      </w:r>
      <w:proofErr w:type="gramStart"/>
      <w:r w:rsidRPr="000557AA">
        <w:rPr>
          <w:rFonts w:ascii="Times New Roman" w:hAnsi="Times New Roman"/>
          <w:sz w:val="24"/>
          <w:szCs w:val="24"/>
          <w:lang w:eastAsia="ru-RU"/>
        </w:rPr>
        <w:t>Основная</w:t>
      </w:r>
      <w:r w:rsidRPr="000557AA">
        <w:rPr>
          <w:rFonts w:ascii="Times New Roman" w:hAnsi="Times New Roman"/>
          <w:iCs/>
          <w:sz w:val="24"/>
          <w:szCs w:val="24"/>
        </w:rPr>
        <w:t xml:space="preserve"> часть самодеятельных творческих коллективов дислоцируется на базе </w:t>
      </w:r>
      <w:r w:rsidRPr="000557AA">
        <w:rPr>
          <w:rFonts w:ascii="Times New Roman" w:hAnsi="Times New Roman"/>
          <w:sz w:val="24"/>
          <w:szCs w:val="24"/>
        </w:rPr>
        <w:t xml:space="preserve">Евпаторийского центра культуры и досуга, в котором ведется постоянная работа по развитию новых жанров самодеятельного народного творчества: наряду с традиционными, созданы такие самодеятельные коллективы как театр на ходулях, театр живых скульптур, театр огня; </w:t>
      </w:r>
      <w:r w:rsidRPr="000557AA">
        <w:rPr>
          <w:rFonts w:ascii="Times New Roman" w:hAnsi="Times New Roman"/>
          <w:iCs/>
          <w:sz w:val="24"/>
          <w:szCs w:val="24"/>
        </w:rPr>
        <w:t>коллектив</w:t>
      </w:r>
      <w:r>
        <w:rPr>
          <w:rFonts w:ascii="Times New Roman" w:hAnsi="Times New Roman"/>
          <w:iCs/>
          <w:sz w:val="24"/>
          <w:szCs w:val="24"/>
        </w:rPr>
        <w:t>ы</w:t>
      </w:r>
      <w:r w:rsidRPr="000557AA">
        <w:rPr>
          <w:rFonts w:ascii="Times New Roman" w:hAnsi="Times New Roman"/>
          <w:iCs/>
          <w:sz w:val="24"/>
          <w:szCs w:val="24"/>
        </w:rPr>
        <w:t xml:space="preserve"> центра имеют звания «заслуженный», «образцовый».  </w:t>
      </w:r>
      <w:proofErr w:type="gramEnd"/>
    </w:p>
    <w:p w:rsidR="00B25CDE" w:rsidRDefault="00B25CDE" w:rsidP="00B25CDE">
      <w:pPr>
        <w:ind w:firstLine="709"/>
        <w:jc w:val="both"/>
      </w:pPr>
      <w:r w:rsidRPr="000557AA">
        <w:t xml:space="preserve">С целью достижения норматива  обеспеченности клубными учреждениями сельских населенных пунктов, входящих в состав городского округа и расположенных в транспортной доступности 30 мин. и более до административного центра, на территории </w:t>
      </w:r>
      <w:proofErr w:type="spellStart"/>
      <w:r w:rsidRPr="000557AA">
        <w:t>пгт</w:t>
      </w:r>
      <w:proofErr w:type="spellEnd"/>
      <w:r w:rsidRPr="000557AA">
        <w:t xml:space="preserve"> </w:t>
      </w:r>
      <w:proofErr w:type="spellStart"/>
      <w:r w:rsidRPr="000557AA">
        <w:t>Новоозерное</w:t>
      </w:r>
      <w:proofErr w:type="spellEnd"/>
      <w:r w:rsidRPr="000557AA">
        <w:t xml:space="preserve"> создано структурное подразделение </w:t>
      </w:r>
      <w:proofErr w:type="spellStart"/>
      <w:r w:rsidRPr="000557AA">
        <w:t>Мирновского</w:t>
      </w:r>
      <w:proofErr w:type="spellEnd"/>
      <w:r w:rsidRPr="000557AA">
        <w:t xml:space="preserve"> дома культуры, обеспечивающее оказание населению культурно-досуговых услуг.</w:t>
      </w:r>
    </w:p>
    <w:p w:rsidR="00B25CDE" w:rsidRDefault="00B25CDE" w:rsidP="00B25CDE">
      <w:pPr>
        <w:ind w:firstLine="709"/>
        <w:jc w:val="both"/>
      </w:pPr>
      <w:r>
        <w:t>МБУК «</w:t>
      </w:r>
      <w:proofErr w:type="spellStart"/>
      <w:r>
        <w:t>Заозерненский</w:t>
      </w:r>
      <w:proofErr w:type="spellEnd"/>
      <w:r>
        <w:t xml:space="preserve"> центр </w:t>
      </w:r>
      <w:r w:rsidR="00C972C3">
        <w:t>культуры и досуга» располагается</w:t>
      </w:r>
      <w:r w:rsidR="00C972C3" w:rsidRPr="00580EA7">
        <w:t xml:space="preserve"> в нежилом подвальном помещении жилого дома и не соответствует нормативным требованиям</w:t>
      </w:r>
      <w:r w:rsidR="00C972C3">
        <w:t>, кром</w:t>
      </w:r>
      <w:r w:rsidR="009563F8">
        <w:t>е</w:t>
      </w:r>
      <w:r w:rsidR="00C972C3">
        <w:t xml:space="preserve"> того, </w:t>
      </w:r>
      <w:r w:rsidR="00683948">
        <w:t xml:space="preserve">в учреждении </w:t>
      </w:r>
      <w:r w:rsidR="00C972C3">
        <w:t>отсутствует зрительный зал.</w:t>
      </w:r>
    </w:p>
    <w:p w:rsidR="00B25CDE" w:rsidRDefault="00B25CDE" w:rsidP="00B25CDE">
      <w:pPr>
        <w:pStyle w:val="af3"/>
        <w:spacing w:after="0"/>
        <w:ind w:left="0" w:firstLine="708"/>
        <w:jc w:val="both"/>
        <w:rPr>
          <w:szCs w:val="24"/>
        </w:rPr>
      </w:pPr>
      <w:r w:rsidRPr="00A03239">
        <w:rPr>
          <w:szCs w:val="24"/>
        </w:rPr>
        <w:t xml:space="preserve">На сегодня в </w:t>
      </w:r>
      <w:proofErr w:type="gramStart"/>
      <w:r w:rsidRPr="00A03239">
        <w:rPr>
          <w:szCs w:val="24"/>
        </w:rPr>
        <w:t>г</w:t>
      </w:r>
      <w:proofErr w:type="gramEnd"/>
      <w:r w:rsidRPr="00A03239">
        <w:rPr>
          <w:szCs w:val="24"/>
        </w:rPr>
        <w:t xml:space="preserve">. Евпатория функционирует 1 культурно-досуговое учреждение – МБУК «Евпаторийский центр культуры и досуга». Учреждение размещается в помещениях 1917 года постройки, находящихся в аварийном состоянии и требующих реконструкции. В настоящее время здание Евпаторийского центра культуры и досуга не подлежит эксплуатации, необходима разработка </w:t>
      </w:r>
      <w:r>
        <w:rPr>
          <w:szCs w:val="24"/>
        </w:rPr>
        <w:t>проектно-сметной документации</w:t>
      </w:r>
      <w:r w:rsidRPr="00A03239">
        <w:rPr>
          <w:szCs w:val="24"/>
        </w:rPr>
        <w:t xml:space="preserve"> и проведение </w:t>
      </w:r>
      <w:r>
        <w:rPr>
          <w:szCs w:val="24"/>
        </w:rPr>
        <w:t>строительно-монтажных работ</w:t>
      </w:r>
      <w:r w:rsidRPr="00A03239">
        <w:rPr>
          <w:szCs w:val="24"/>
        </w:rPr>
        <w:t xml:space="preserve"> по реконструкции здания. </w:t>
      </w:r>
    </w:p>
    <w:p w:rsidR="00012A12" w:rsidRPr="0095410B" w:rsidRDefault="00012A12" w:rsidP="00012A12">
      <w:pPr>
        <w:pStyle w:val="ac"/>
        <w:numPr>
          <w:ilvl w:val="0"/>
          <w:numId w:val="47"/>
        </w:numPr>
        <w:spacing w:before="0" w:beforeAutospacing="0" w:after="0" w:afterAutospacing="0"/>
        <w:ind w:left="0" w:firstLine="709"/>
        <w:contextualSpacing/>
        <w:jc w:val="both"/>
        <w:rPr>
          <w:szCs w:val="24"/>
        </w:rPr>
      </w:pPr>
      <w:r w:rsidRPr="000557AA">
        <w:rPr>
          <w:szCs w:val="24"/>
        </w:rPr>
        <w:t xml:space="preserve">Ежегодно подведомственными </w:t>
      </w:r>
      <w:r w:rsidR="0095410B">
        <w:rPr>
          <w:szCs w:val="24"/>
        </w:rPr>
        <w:t xml:space="preserve">клубными </w:t>
      </w:r>
      <w:r w:rsidRPr="000557AA">
        <w:rPr>
          <w:szCs w:val="24"/>
        </w:rPr>
        <w:t xml:space="preserve">учреждениями проводится более </w:t>
      </w:r>
      <w:r w:rsidR="0095410B">
        <w:rPr>
          <w:szCs w:val="24"/>
        </w:rPr>
        <w:t>4</w:t>
      </w:r>
      <w:r w:rsidRPr="000557AA">
        <w:rPr>
          <w:szCs w:val="24"/>
        </w:rPr>
        <w:t>00 массовых культурно-досуговых мероприятий, в том числе общегородски</w:t>
      </w:r>
      <w:r w:rsidR="0095410B">
        <w:rPr>
          <w:szCs w:val="24"/>
        </w:rPr>
        <w:t>е</w:t>
      </w:r>
      <w:r w:rsidRPr="000557AA">
        <w:rPr>
          <w:szCs w:val="24"/>
        </w:rPr>
        <w:t xml:space="preserve"> и общепоселковы</w:t>
      </w:r>
      <w:r w:rsidR="0095410B">
        <w:rPr>
          <w:szCs w:val="24"/>
        </w:rPr>
        <w:t>е</w:t>
      </w:r>
      <w:r w:rsidRPr="000557AA">
        <w:rPr>
          <w:szCs w:val="24"/>
        </w:rPr>
        <w:t>, направленны</w:t>
      </w:r>
      <w:r w:rsidR="0095410B">
        <w:rPr>
          <w:szCs w:val="24"/>
        </w:rPr>
        <w:t>е</w:t>
      </w:r>
      <w:r w:rsidRPr="000557AA">
        <w:rPr>
          <w:szCs w:val="24"/>
        </w:rPr>
        <w:t xml:space="preserve"> на организацию культурного досуга и отдыха горожан и гостей Евпатории, сохранение и развитие традиций, культуры и истории. </w:t>
      </w:r>
      <w:proofErr w:type="spellStart"/>
      <w:r w:rsidRPr="000557AA">
        <w:rPr>
          <w:szCs w:val="24"/>
        </w:rPr>
        <w:t>Соорганизатором</w:t>
      </w:r>
      <w:proofErr w:type="spellEnd"/>
      <w:r w:rsidRPr="000557AA">
        <w:rPr>
          <w:szCs w:val="24"/>
        </w:rPr>
        <w:t xml:space="preserve"> и исполнителем</w:t>
      </w:r>
      <w:r w:rsidRPr="0095410B">
        <w:rPr>
          <w:szCs w:val="24"/>
        </w:rPr>
        <w:t xml:space="preserve"> большинства культурно-массовых мероприятий общегородского уровня </w:t>
      </w:r>
      <w:r w:rsidRPr="000557AA">
        <w:rPr>
          <w:szCs w:val="24"/>
        </w:rPr>
        <w:t xml:space="preserve">(в том числе посвященных государственным праздникам и знаменательным датам истории и культуры Российской Федерации) </w:t>
      </w:r>
      <w:r w:rsidRPr="0095410B">
        <w:rPr>
          <w:szCs w:val="24"/>
        </w:rPr>
        <w:t xml:space="preserve">является Евпаторийский центр культуры и досуга. </w:t>
      </w:r>
    </w:p>
    <w:p w:rsidR="00012A12" w:rsidRPr="000557AA" w:rsidRDefault="00012A12" w:rsidP="00012A12">
      <w:pPr>
        <w:numPr>
          <w:ilvl w:val="0"/>
          <w:numId w:val="47"/>
        </w:numPr>
        <w:ind w:left="0" w:firstLine="709"/>
        <w:jc w:val="both"/>
      </w:pPr>
      <w:proofErr w:type="gramStart"/>
      <w:r w:rsidRPr="000557AA">
        <w:t xml:space="preserve">Ряд творческих проектов на протяжении многих лет реализуется в тесном сотрудничестве с Министерством культуры Республики </w:t>
      </w:r>
      <w:r w:rsidRPr="00FE30C4">
        <w:t>Крым</w:t>
      </w:r>
      <w:r w:rsidR="00901C21" w:rsidRPr="00FE30C4">
        <w:t xml:space="preserve"> Государственным комитетом по делам межнациональных отношений Республики Крым</w:t>
      </w:r>
      <w:r w:rsidRPr="00FE30C4">
        <w:t xml:space="preserve">: фестиваль детского и семейного </w:t>
      </w:r>
      <w:r w:rsidRPr="00FE30C4">
        <w:lastRenderedPageBreak/>
        <w:t>кино «Солнечный остров», «</w:t>
      </w:r>
      <w:proofErr w:type="spellStart"/>
      <w:r w:rsidRPr="00FE30C4">
        <w:t>Гезлев</w:t>
      </w:r>
      <w:proofErr w:type="spellEnd"/>
      <w:r w:rsidRPr="00FE30C4">
        <w:t xml:space="preserve"> </w:t>
      </w:r>
      <w:proofErr w:type="spellStart"/>
      <w:r w:rsidRPr="00FE30C4">
        <w:t>къапусы</w:t>
      </w:r>
      <w:proofErr w:type="spellEnd"/>
      <w:r w:rsidRPr="00FE30C4">
        <w:t>».</w:t>
      </w:r>
      <w:proofErr w:type="gramEnd"/>
      <w:r w:rsidRPr="00FE30C4">
        <w:t xml:space="preserve"> </w:t>
      </w:r>
      <w:proofErr w:type="gramStart"/>
      <w:r w:rsidRPr="00FE30C4">
        <w:t>Традиционно</w:t>
      </w:r>
      <w:r w:rsidRPr="000557AA">
        <w:t xml:space="preserve"> в летне-осенний период проходят: фестиваль «Летние вечера на Караимской» на туристическом маршруте «Малый Иерусалим», включающего Дни национальных культур, фестиваль «На экваторе Евпаторийского лета» в рамках Международного дня курортника, праздники мирового искусства в формате «</w:t>
      </w:r>
      <w:proofErr w:type="spellStart"/>
      <w:r w:rsidRPr="000557AA">
        <w:t>Open</w:t>
      </w:r>
      <w:proofErr w:type="spellEnd"/>
      <w:r w:rsidRPr="000557AA">
        <w:t xml:space="preserve"> </w:t>
      </w:r>
      <w:proofErr w:type="spellStart"/>
      <w:r w:rsidRPr="000557AA">
        <w:t>air</w:t>
      </w:r>
      <w:proofErr w:type="spellEnd"/>
      <w:r w:rsidRPr="000557AA">
        <w:t>», благотворительная акция «Белый цветок».</w:t>
      </w:r>
      <w:proofErr w:type="gramEnd"/>
    </w:p>
    <w:p w:rsidR="00012A12" w:rsidRPr="000557AA" w:rsidRDefault="00012A12" w:rsidP="00012A12">
      <w:pPr>
        <w:numPr>
          <w:ilvl w:val="0"/>
          <w:numId w:val="47"/>
        </w:numPr>
        <w:ind w:left="0" w:firstLine="709"/>
        <w:jc w:val="both"/>
      </w:pPr>
      <w:proofErr w:type="gramStart"/>
      <w:r w:rsidRPr="000557AA">
        <w:t xml:space="preserve">Кроме того, ежегодно проводится более 40 мероприятий, направленных на сохранение и развитие национальных культур и традиций (республиканский фестиваль </w:t>
      </w:r>
      <w:proofErr w:type="spellStart"/>
      <w:r w:rsidR="00FC7248" w:rsidRPr="000557AA">
        <w:t>крымскотатарской</w:t>
      </w:r>
      <w:proofErr w:type="spellEnd"/>
      <w:r w:rsidR="00FC7248" w:rsidRPr="000557AA">
        <w:t xml:space="preserve"> и тюркской культуры </w:t>
      </w:r>
      <w:r w:rsidRPr="000557AA">
        <w:t>«</w:t>
      </w:r>
      <w:proofErr w:type="spellStart"/>
      <w:r w:rsidRPr="000557AA">
        <w:t>Гезлев</w:t>
      </w:r>
      <w:proofErr w:type="spellEnd"/>
      <w:r w:rsidRPr="000557AA">
        <w:t xml:space="preserve"> </w:t>
      </w:r>
      <w:proofErr w:type="spellStart"/>
      <w:r w:rsidRPr="000557AA">
        <w:t>къапусы</w:t>
      </w:r>
      <w:proofErr w:type="spellEnd"/>
      <w:r w:rsidRPr="000557AA">
        <w:t>», фестиваль греческой культуры «</w:t>
      </w:r>
      <w:proofErr w:type="spellStart"/>
      <w:r w:rsidRPr="000557AA">
        <w:t>Элефтерия</w:t>
      </w:r>
      <w:proofErr w:type="spellEnd"/>
      <w:r w:rsidRPr="000557AA">
        <w:t>», болгарский праздник «Баба Марта», азербайджанский праздник «</w:t>
      </w:r>
      <w:proofErr w:type="spellStart"/>
      <w:r w:rsidRPr="000557AA">
        <w:t>Навруз</w:t>
      </w:r>
      <w:proofErr w:type="spellEnd"/>
      <w:r w:rsidRPr="000557AA">
        <w:t xml:space="preserve">», День единства народов Белоруссии и России, Дни памяти жертв депортации, в память о Н. </w:t>
      </w:r>
      <w:proofErr w:type="spellStart"/>
      <w:r w:rsidRPr="000557AA">
        <w:t>Челебиджихане</w:t>
      </w:r>
      <w:proofErr w:type="spellEnd"/>
      <w:r w:rsidRPr="000557AA">
        <w:t xml:space="preserve">, И. </w:t>
      </w:r>
      <w:proofErr w:type="spellStart"/>
      <w:r w:rsidRPr="000557AA">
        <w:t>Гаспринском</w:t>
      </w:r>
      <w:proofErr w:type="spellEnd"/>
      <w:r w:rsidRPr="000557AA">
        <w:t xml:space="preserve">, </w:t>
      </w:r>
      <w:proofErr w:type="spellStart"/>
      <w:r w:rsidRPr="000557AA">
        <w:t>крымскотатарском</w:t>
      </w:r>
      <w:proofErr w:type="spellEnd"/>
      <w:r w:rsidRPr="000557AA">
        <w:t xml:space="preserve"> поэте </w:t>
      </w:r>
      <w:proofErr w:type="spellStart"/>
      <w:r w:rsidRPr="000557AA">
        <w:t>Эшрефе</w:t>
      </w:r>
      <w:proofErr w:type="spellEnd"/>
      <w:r w:rsidRPr="000557AA">
        <w:t xml:space="preserve"> </w:t>
      </w:r>
      <w:proofErr w:type="spellStart"/>
      <w:r w:rsidRPr="000557AA">
        <w:t>Шемьи-Заде</w:t>
      </w:r>
      <w:proofErr w:type="spellEnd"/>
      <w:r w:rsidRPr="000557AA">
        <w:t xml:space="preserve"> и др.). </w:t>
      </w:r>
      <w:proofErr w:type="gramEnd"/>
    </w:p>
    <w:p w:rsidR="00012A12" w:rsidRPr="000557AA" w:rsidRDefault="00012A12" w:rsidP="00012A12">
      <w:pPr>
        <w:ind w:firstLine="709"/>
        <w:jc w:val="both"/>
      </w:pPr>
      <w:r w:rsidRPr="000557AA">
        <w:t>На организацию и проведение общегородских и общепоселковых культурно-массовых мероприятий из муниципального бюджета ежегодно выделя</w:t>
      </w:r>
      <w:r w:rsidR="00737CF1" w:rsidRPr="000557AA">
        <w:t>ется</w:t>
      </w:r>
      <w:r w:rsidRPr="000557AA">
        <w:t xml:space="preserve"> </w:t>
      </w:r>
      <w:r w:rsidR="0095410B">
        <w:t>более</w:t>
      </w:r>
      <w:r w:rsidRPr="000557AA">
        <w:t xml:space="preserve"> </w:t>
      </w:r>
      <w:r w:rsidR="00737CF1" w:rsidRPr="000557AA">
        <w:t>6</w:t>
      </w:r>
      <w:r w:rsidRPr="000557AA">
        <w:t xml:space="preserve"> млн. руб.  За счет указанных средств</w:t>
      </w:r>
      <w:r w:rsidR="00C94E77" w:rsidRPr="000557AA">
        <w:t>,</w:t>
      </w:r>
      <w:r w:rsidRPr="000557AA">
        <w:t xml:space="preserve"> в том числе укрепляется материально-техническая база, необходимая для их проведения (приобретены костюмы для творческих коллективов и др.). </w:t>
      </w:r>
    </w:p>
    <w:p w:rsidR="00012A12" w:rsidRPr="000557AA" w:rsidRDefault="00012A12" w:rsidP="00012A12">
      <w:pPr>
        <w:ind w:firstLine="709"/>
        <w:jc w:val="both"/>
      </w:pPr>
      <w:r w:rsidRPr="000557AA">
        <w:t xml:space="preserve">В общегородских культурно-массовых мероприятиях, которые проводятся в форме праздников, гуляний, концертов, </w:t>
      </w:r>
      <w:r w:rsidR="0095410B">
        <w:t>протокольных мероприятий</w:t>
      </w:r>
      <w:r w:rsidRPr="000557AA">
        <w:t xml:space="preserve"> может принять участие любой желающий, поэтому данная услуга </w:t>
      </w:r>
      <w:proofErr w:type="gramStart"/>
      <w:r w:rsidRPr="000557AA">
        <w:t>широко доступна</w:t>
      </w:r>
      <w:proofErr w:type="gramEnd"/>
      <w:r w:rsidRPr="000557AA">
        <w:t xml:space="preserve"> для населения. </w:t>
      </w:r>
      <w:proofErr w:type="gramStart"/>
      <w:r w:rsidRPr="000557AA">
        <w:t>Однако</w:t>
      </w:r>
      <w:r w:rsidR="0095410B">
        <w:t>,</w:t>
      </w:r>
      <w:r w:rsidRPr="000557AA">
        <w:t xml:space="preserve"> для обеспечения качественного и безопасного проведения мероприятий на открытых площадках необходимо решение следующих вопросов: приобретение профессионального светового, звукового и </w:t>
      </w:r>
      <w:proofErr w:type="spellStart"/>
      <w:r w:rsidRPr="000557AA">
        <w:t>мультимедийного</w:t>
      </w:r>
      <w:proofErr w:type="spellEnd"/>
      <w:r w:rsidRPr="000557AA">
        <w:t xml:space="preserve"> сценического оборудования, обеспечивающего качество выступления профессиональных и самодеятельных коллективов и исполнителей; решение организационно-технических вопросов, связанных с сопровождением общегородских мероприятий.</w:t>
      </w:r>
      <w:proofErr w:type="gramEnd"/>
    </w:p>
    <w:p w:rsidR="00012A12" w:rsidRPr="000557AA" w:rsidRDefault="00012A12" w:rsidP="00012A12">
      <w:pPr>
        <w:ind w:firstLine="709"/>
        <w:jc w:val="both"/>
      </w:pPr>
      <w:r w:rsidRPr="000557AA">
        <w:t xml:space="preserve">На сегодняшний день творческим резервом муниципального сектора культурного комплекса городского округа является коммерческий и общественный секторы в сфере культуры. Необходимо ускорение процесса интеграции независимого сектора в </w:t>
      </w:r>
      <w:proofErr w:type="gramStart"/>
      <w:r w:rsidRPr="000557AA">
        <w:t>единый культурный</w:t>
      </w:r>
      <w:proofErr w:type="gramEnd"/>
      <w:r w:rsidRPr="000557AA">
        <w:t xml:space="preserve"> комплекс городского округа, повышение активности и эффективности его работы.  </w:t>
      </w:r>
    </w:p>
    <w:p w:rsidR="00E34154" w:rsidRPr="000557AA" w:rsidRDefault="00E34154" w:rsidP="00E34154">
      <w:pPr>
        <w:numPr>
          <w:ilvl w:val="0"/>
          <w:numId w:val="47"/>
        </w:numPr>
        <w:tabs>
          <w:tab w:val="clear" w:pos="0"/>
        </w:tabs>
        <w:ind w:left="0" w:firstLine="708"/>
        <w:jc w:val="both"/>
      </w:pPr>
      <w:r w:rsidRPr="000557AA">
        <w:t xml:space="preserve">Необходимым условием обеспечения массового участия граждан в благотворительной и добровольческой деятельности является обеспечение поддержки благотворительности и добровольчества в муниципальном образовании городской округ Евпатория. Добровольцы (волонтёры) в сфере культуры будут участниками культурных событий, </w:t>
      </w:r>
      <w:proofErr w:type="spellStart"/>
      <w:r w:rsidRPr="000557AA">
        <w:t>реализаторами</w:t>
      </w:r>
      <w:proofErr w:type="spellEnd"/>
      <w:r w:rsidRPr="000557AA">
        <w:t xml:space="preserve"> творческих и </w:t>
      </w:r>
      <w:proofErr w:type="spellStart"/>
      <w:r w:rsidRPr="000557AA">
        <w:t>социокультурных</w:t>
      </w:r>
      <w:proofErr w:type="spellEnd"/>
      <w:r w:rsidRPr="000557AA">
        <w:t xml:space="preserve"> проектов, будут проводить работу с учреждениями культуры (музеями, библиотеками, домами культуры). </w:t>
      </w:r>
    </w:p>
    <w:p w:rsidR="00F32A95" w:rsidRPr="000557AA" w:rsidRDefault="00F32A95" w:rsidP="00F32A95">
      <w:pPr>
        <w:ind w:firstLine="709"/>
        <w:jc w:val="both"/>
      </w:pPr>
      <w:r w:rsidRPr="000557AA">
        <w:t xml:space="preserve">Особое место в общественной жизни городского округа Евпатория занимают музейные  учреждения, задача которых - обеспечение конституционного права граждан Российской Федерации на доступ к культурным ценностям. В соответствии с Федеральным законом от 26.05.1996 № 54-ФЗ «О Музейном фонде Российской Федерации и музеях в Российской Федерации» основными видами деятельности учреждений музейного типа являются экспозиционно-выставочная, научно-просветительская, научно-фондовая работа и научно-исследовательская деятельность. В современных условиях музеи выполняют не только функцию хранителя исторических ценностей, но и становятся центрами образования, коммуникации, культурной информации и творческих инноваций. </w:t>
      </w:r>
    </w:p>
    <w:p w:rsidR="00F32A95" w:rsidRPr="000557AA" w:rsidRDefault="00F32A95" w:rsidP="00F32A95">
      <w:pPr>
        <w:ind w:firstLine="709"/>
        <w:jc w:val="both"/>
      </w:pPr>
      <w:r w:rsidRPr="000557AA">
        <w:t xml:space="preserve">На территории </w:t>
      </w:r>
      <w:r w:rsidR="001926B3" w:rsidRPr="000557AA">
        <w:t xml:space="preserve">города </w:t>
      </w:r>
      <w:r w:rsidRPr="000557AA">
        <w:t xml:space="preserve">Евпатории функционируют </w:t>
      </w:r>
      <w:r w:rsidR="00326968" w:rsidRPr="000557AA">
        <w:t>более 10</w:t>
      </w:r>
      <w:r w:rsidRPr="000557AA">
        <w:t xml:space="preserve"> музеев: муниципальные (краеведческий, культурно-этнографический), общественные и частные музеи различной направленности. </w:t>
      </w:r>
    </w:p>
    <w:p w:rsidR="00F32A95" w:rsidRPr="000557AA" w:rsidRDefault="00F32A95" w:rsidP="00F32A95">
      <w:pPr>
        <w:ind w:firstLine="709"/>
        <w:jc w:val="both"/>
      </w:pPr>
      <w:proofErr w:type="gramStart"/>
      <w:r w:rsidRPr="000557AA">
        <w:t>Основную деятельность по сохранению, изучению и популяризации историко-культурного наследия,  удовлетворению потребностей населения в предоставлении доступа к культурным ценностям осуществляет муниципальное бюджетное учреждение культуры «Евпаторийский краеведческий музей».</w:t>
      </w:r>
      <w:proofErr w:type="gramEnd"/>
      <w:r w:rsidRPr="000557AA">
        <w:t xml:space="preserve"> В состав музея входит как </w:t>
      </w:r>
      <w:r w:rsidRPr="000557AA">
        <w:rPr>
          <w:spacing w:val="-4"/>
        </w:rPr>
        <w:t xml:space="preserve">отдел военной истории территориально обособленное структурное подразделение – музей истории Крымской войны.  </w:t>
      </w:r>
    </w:p>
    <w:p w:rsidR="00781C81" w:rsidRDefault="00F32A95" w:rsidP="00F32A95">
      <w:pPr>
        <w:ind w:firstLine="709"/>
        <w:jc w:val="both"/>
        <w:rPr>
          <w:bCs/>
        </w:rPr>
      </w:pPr>
      <w:r w:rsidRPr="000557AA">
        <w:t xml:space="preserve">Ежегодно Евпаторийским краеведческим музеем обслуживается свыше 60 тыс. человек, проводится более 2 тыс. экскурсий, экспонируется более 17 выставок и экспозиций.  </w:t>
      </w:r>
      <w:r w:rsidRPr="000557AA">
        <w:lastRenderedPageBreak/>
        <w:t>Общий объем основных фондов краеведческого музея составляет более 100 тыс. единиц хранения.</w:t>
      </w:r>
      <w:r w:rsidRPr="000557AA">
        <w:rPr>
          <w:bCs/>
        </w:rPr>
        <w:t xml:space="preserve"> Фонды музея пополняются за счет передачи из различных организаций и учреждений, дарения от граждан. </w:t>
      </w:r>
    </w:p>
    <w:p w:rsidR="00F32A95" w:rsidRPr="000557AA" w:rsidRDefault="00F32A95" w:rsidP="00F32A95">
      <w:pPr>
        <w:ind w:firstLine="709"/>
        <w:jc w:val="both"/>
      </w:pPr>
      <w:r w:rsidRPr="000557AA">
        <w:t>Анализ работы Евпаторийского краеведческого музея свидетельствует о стабильности  работы учреждения по основным направлениям деятельности. На основе научных исследований в музее ежегодно проводятся краеведческие чтения и конференции, посвященные различным аспектам истории края и юбилейным датам в истории государства, Крыма, Евпатории. По результатам краеведческих чтений и исследовательской работы издаются н</w:t>
      </w:r>
      <w:r w:rsidR="009E0B7F" w:rsidRPr="000557AA">
        <w:t>аучные сборники «Вестник музея»</w:t>
      </w:r>
      <w:r w:rsidRPr="000557AA">
        <w:t>. Для привлечения посетителей и пропаганды музея выпускаются буклеты по экспозициям краеведческого музея, музея истории Крымской войны, диорамы «Высадка Евпаторийско</w:t>
      </w:r>
      <w:r w:rsidR="00781C81">
        <w:t>го десанта 5 января 1942 года».</w:t>
      </w:r>
    </w:p>
    <w:p w:rsidR="00F32A95" w:rsidRPr="000557AA" w:rsidRDefault="00F32A95" w:rsidP="00F32A95">
      <w:pPr>
        <w:ind w:firstLine="709"/>
        <w:jc w:val="both"/>
      </w:pPr>
      <w:proofErr w:type="gramStart"/>
      <w:r w:rsidRPr="000557AA">
        <w:t xml:space="preserve">Евпаторийским краеведческим музеем осуществляется методическое сопровождение общественных и частных музеев города: разрабатываются  научные концепции создания  музейных экспозиций, оказывается организационная и методическая помощь по основным направлениям музейной деятельности – обеспечению сохранности экспонатов, ведению учетной документации, организации работы с посетителями.    </w:t>
      </w:r>
      <w:proofErr w:type="gramEnd"/>
    </w:p>
    <w:p w:rsidR="00F32A95" w:rsidRPr="000557AA" w:rsidRDefault="00F32A95" w:rsidP="00F32A95">
      <w:pPr>
        <w:ind w:firstLine="709"/>
        <w:contextualSpacing/>
        <w:jc w:val="both"/>
      </w:pPr>
      <w:proofErr w:type="gramStart"/>
      <w:r w:rsidRPr="000557AA">
        <w:t xml:space="preserve">В Евпаторийском краеведческом музее за счет бюджетных и заработанных средств создаются и экспонируются новые выставки и экспозиции (в том числе </w:t>
      </w:r>
      <w:proofErr w:type="spellStart"/>
      <w:r w:rsidRPr="000557AA">
        <w:t>межмузейные</w:t>
      </w:r>
      <w:proofErr w:type="spellEnd"/>
      <w:r w:rsidRPr="000557AA">
        <w:t>), проводится модернизация экспозиционной базы с использованием технических средств, применением приемов аудиовизуального сопровождения,  динамических инсталляций (звуковых, видео), приобретается компьютерное и выставочное оборудование,  осуществляется установка и ремон</w:t>
      </w:r>
      <w:r w:rsidR="00781C81">
        <w:t>т охранно-пожарной сигнализации</w:t>
      </w:r>
      <w:r w:rsidRPr="000557AA">
        <w:t xml:space="preserve">.    </w:t>
      </w:r>
      <w:proofErr w:type="gramEnd"/>
    </w:p>
    <w:p w:rsidR="00126896" w:rsidRDefault="00F32A95" w:rsidP="00F32A95">
      <w:pPr>
        <w:ind w:firstLine="709"/>
        <w:jc w:val="both"/>
      </w:pPr>
      <w:r w:rsidRPr="000557AA">
        <w:rPr>
          <w:spacing w:val="-4"/>
        </w:rPr>
        <w:t xml:space="preserve">С целью </w:t>
      </w:r>
      <w:r w:rsidRPr="000557AA">
        <w:t>удовлетворения потребностей населения в предоставлении доступа к культурным ценностям</w:t>
      </w:r>
      <w:r w:rsidRPr="000557AA">
        <w:rPr>
          <w:spacing w:val="-4"/>
        </w:rPr>
        <w:t xml:space="preserve">, </w:t>
      </w:r>
      <w:r w:rsidRPr="000557AA">
        <w:t xml:space="preserve">  </w:t>
      </w:r>
      <w:r w:rsidRPr="000557AA">
        <w:rPr>
          <w:spacing w:val="-4"/>
        </w:rPr>
        <w:t>решения задач</w:t>
      </w:r>
      <w:r w:rsidRPr="000557AA">
        <w:t xml:space="preserve"> сохранения, возрождения  и  популяризации  объектов  историко-культурного наследия,   развития  </w:t>
      </w:r>
      <w:proofErr w:type="gramStart"/>
      <w:r w:rsidRPr="000557AA">
        <w:t>народных   художественных</w:t>
      </w:r>
      <w:proofErr w:type="gramEnd"/>
      <w:r w:rsidRPr="000557AA">
        <w:t xml:space="preserve">   промыслов и туризма  </w:t>
      </w:r>
      <w:r w:rsidRPr="000557AA">
        <w:rPr>
          <w:spacing w:val="-4"/>
        </w:rPr>
        <w:t xml:space="preserve">создано </w:t>
      </w:r>
      <w:r w:rsidR="00126896">
        <w:rPr>
          <w:spacing w:val="-4"/>
        </w:rPr>
        <w:t>м</w:t>
      </w:r>
      <w:r w:rsidR="00126896" w:rsidRPr="00081E84">
        <w:rPr>
          <w:spacing w:val="1"/>
        </w:rPr>
        <w:t>униципальное автономное учреждение городского округа Евпатория Республики Крым «Евпаторийский культурно-этнографический центр «Малый Иерусалим»</w:t>
      </w:r>
      <w:r w:rsidRPr="000557AA">
        <w:rPr>
          <w:spacing w:val="1"/>
        </w:rPr>
        <w:t xml:space="preserve">, в состав которого  входит </w:t>
      </w:r>
      <w:r w:rsidRPr="000557AA">
        <w:t>объект культурного наследия федерального значения - ансамбль «</w:t>
      </w:r>
      <w:proofErr w:type="spellStart"/>
      <w:r w:rsidRPr="000557AA">
        <w:t>Теккие</w:t>
      </w:r>
      <w:proofErr w:type="spellEnd"/>
      <w:r w:rsidRPr="000557AA">
        <w:t xml:space="preserve"> дервишей» </w:t>
      </w:r>
      <w:r w:rsidRPr="000557AA">
        <w:rPr>
          <w:lang w:val="en-US"/>
        </w:rPr>
        <w:t>XIV</w:t>
      </w:r>
      <w:r w:rsidRPr="000557AA">
        <w:t xml:space="preserve">- </w:t>
      </w:r>
      <w:r w:rsidRPr="000557AA">
        <w:rPr>
          <w:lang w:val="en-US"/>
        </w:rPr>
        <w:t>XV</w:t>
      </w:r>
      <w:r w:rsidRPr="000557AA">
        <w:t xml:space="preserve"> века,  используемый  как  </w:t>
      </w:r>
      <w:proofErr w:type="spellStart"/>
      <w:r w:rsidRPr="000557AA">
        <w:t>крымскотатарский</w:t>
      </w:r>
      <w:proofErr w:type="spellEnd"/>
      <w:r w:rsidRPr="000557AA">
        <w:t xml:space="preserve"> ку</w:t>
      </w:r>
      <w:r w:rsidR="00126896">
        <w:t xml:space="preserve">льтурно-этнографический центр; </w:t>
      </w:r>
      <w:r w:rsidRPr="000557AA">
        <w:t>зда</w:t>
      </w:r>
      <w:r w:rsidR="00126896">
        <w:t xml:space="preserve">ние Купеческой синагоги; </w:t>
      </w:r>
      <w:r w:rsidRPr="000557AA">
        <w:t xml:space="preserve">памятник культурного наследия – турецкие бани.  </w:t>
      </w:r>
    </w:p>
    <w:p w:rsidR="00F32A95" w:rsidRPr="000557AA" w:rsidRDefault="00F32A95" w:rsidP="00F32A95">
      <w:pPr>
        <w:ind w:firstLine="709"/>
        <w:jc w:val="both"/>
      </w:pPr>
      <w:r w:rsidRPr="000557AA">
        <w:t xml:space="preserve">Основными  видами деятельности автономного учреждения является проведение экскурсий по туристическому маршруту «Малый Иерусалим», в том числе уникальной музыкальной экскурсии с элементами кружения дервишей, а также организация и проведение универсальной ярмарки, способствующей сохранению и развитию на территории городского округа </w:t>
      </w:r>
      <w:proofErr w:type="gramStart"/>
      <w:r w:rsidRPr="000557AA">
        <w:t>народных художественных</w:t>
      </w:r>
      <w:proofErr w:type="gramEnd"/>
      <w:r w:rsidRPr="000557AA">
        <w:t xml:space="preserve"> промыслов и ремесел. </w:t>
      </w:r>
    </w:p>
    <w:p w:rsidR="00F32A95" w:rsidRPr="000557AA" w:rsidRDefault="00F32A95" w:rsidP="00F32A95">
      <w:pPr>
        <w:ind w:firstLine="709"/>
        <w:jc w:val="both"/>
      </w:pPr>
      <w:proofErr w:type="gramStart"/>
      <w:r w:rsidRPr="000557AA">
        <w:t xml:space="preserve">В целях сохранения, возрождения  и  популяризации  объектов  историко-культурного наследия, обеспечения конституционных прав граждан на доступ к культурным ценностям,  совершенствования  предоставления услуг в музейной сфере необходимо проведение следующих мероприятий: </w:t>
      </w:r>
      <w:proofErr w:type="gramEnd"/>
    </w:p>
    <w:p w:rsidR="00F32A95" w:rsidRPr="000557AA" w:rsidRDefault="00F32A95" w:rsidP="00F32A95">
      <w:pPr>
        <w:ind w:firstLine="709"/>
        <w:jc w:val="both"/>
      </w:pPr>
      <w:r w:rsidRPr="000557AA">
        <w:t xml:space="preserve">- расширение экспозиционно-выставочных, фондовых площадей; создание в городе художественной галереи для организации и проведения выставочных проектов; </w:t>
      </w:r>
    </w:p>
    <w:p w:rsidR="00F32A95" w:rsidRPr="000557AA" w:rsidRDefault="00F32A95" w:rsidP="00F32A95">
      <w:pPr>
        <w:ind w:firstLine="709"/>
        <w:jc w:val="both"/>
      </w:pPr>
      <w:r w:rsidRPr="000557AA">
        <w:t xml:space="preserve">- проведение реставрационных работ по особо ценным музейным экспонатам; </w:t>
      </w:r>
    </w:p>
    <w:p w:rsidR="00F32A95" w:rsidRPr="000557AA" w:rsidRDefault="00F32A95" w:rsidP="00F32A95">
      <w:pPr>
        <w:ind w:firstLine="709"/>
        <w:jc w:val="both"/>
      </w:pPr>
      <w:r w:rsidRPr="000557AA">
        <w:t>-</w:t>
      </w:r>
      <w:r w:rsidR="00126896">
        <w:t xml:space="preserve"> </w:t>
      </w:r>
      <w:r w:rsidRPr="000557AA">
        <w:t>проведение ремонтно-реставрационных работ по объектам, являющимся памятниками архитектуры («</w:t>
      </w:r>
      <w:proofErr w:type="spellStart"/>
      <w:r w:rsidRPr="000557AA">
        <w:t>Теккие</w:t>
      </w:r>
      <w:proofErr w:type="spellEnd"/>
      <w:r w:rsidRPr="000557AA">
        <w:t xml:space="preserve"> дервишей», краеведческий музей и др.); </w:t>
      </w:r>
    </w:p>
    <w:p w:rsidR="00F32A95" w:rsidRPr="000557AA" w:rsidRDefault="00F32A95" w:rsidP="00F32A95">
      <w:pPr>
        <w:ind w:firstLine="709"/>
        <w:jc w:val="both"/>
      </w:pPr>
      <w:r w:rsidRPr="000557AA">
        <w:t xml:space="preserve">- создание условий для обеспечения доступности музейных объектов для лиц с ограниченными возможностями здоровья; </w:t>
      </w:r>
    </w:p>
    <w:p w:rsidR="00F32A95" w:rsidRPr="000557AA" w:rsidRDefault="00F32A95" w:rsidP="00F32A95">
      <w:pPr>
        <w:tabs>
          <w:tab w:val="left" w:pos="851"/>
        </w:tabs>
        <w:ind w:firstLine="709"/>
        <w:jc w:val="both"/>
      </w:pPr>
      <w:proofErr w:type="gramStart"/>
      <w:r w:rsidRPr="000557AA">
        <w:t>- оснащение краеведческого музея программными комплексами музейного учета, активизация работы по формированию электронного каталога музейных предметов, обеспечению участия в  Государственном каталоге музейных фондов;</w:t>
      </w:r>
      <w:proofErr w:type="gramEnd"/>
    </w:p>
    <w:p w:rsidR="00F32A95" w:rsidRPr="000557AA" w:rsidRDefault="00F32A95" w:rsidP="00F32A95">
      <w:pPr>
        <w:tabs>
          <w:tab w:val="left" w:pos="851"/>
        </w:tabs>
        <w:ind w:firstLine="709"/>
        <w:jc w:val="both"/>
      </w:pPr>
      <w:r w:rsidRPr="000557AA">
        <w:t>- внедрение новых форм работы: проведение фестивалей,  научно-практических конференций,  культурно-массовых мероприятий музейной направленности.</w:t>
      </w:r>
    </w:p>
    <w:p w:rsidR="00F32A95" w:rsidRPr="000557AA" w:rsidRDefault="00F32A95" w:rsidP="00F32A95">
      <w:pPr>
        <w:ind w:firstLine="709"/>
        <w:jc w:val="both"/>
      </w:pPr>
      <w:proofErr w:type="gramStart"/>
      <w:r w:rsidRPr="000557AA">
        <w:t xml:space="preserve">Координирующую роль в решении данных задач должна сыграть настоящая </w:t>
      </w:r>
      <w:r w:rsidR="00A25DB5" w:rsidRPr="000557AA">
        <w:t>п</w:t>
      </w:r>
      <w:r w:rsidRPr="000557AA">
        <w:t xml:space="preserve">рограмма, реализация которой позволит создать  оптимальные условия для повышения </w:t>
      </w:r>
      <w:r w:rsidRPr="000557AA">
        <w:lastRenderedPageBreak/>
        <w:t>эффективности деятельности музейных учреждений, сохранности и восстановления культурных ценностей,  обеспечит расширение спектра предлагаемых музейных услуг, участие в Государственном каталоге музейных фондов, повысит статус и качество проводимых мероприятий.</w:t>
      </w:r>
      <w:proofErr w:type="gramEnd"/>
    </w:p>
    <w:p w:rsidR="00F32A95" w:rsidRPr="000557AA" w:rsidRDefault="00F32A95" w:rsidP="00F32A95">
      <w:pPr>
        <w:ind w:firstLine="709"/>
        <w:jc w:val="both"/>
      </w:pPr>
      <w:r w:rsidRPr="000557AA">
        <w:t xml:space="preserve">С целью максимально полного удовлетворения информационных и социальных потребностей населения, реализации идейных основ культурной политики организована работа Евпаторийской централизованной библиотечной системы, которая включает 14 библиотек (9 - общедоступных, 4 детских, 1 </w:t>
      </w:r>
      <w:proofErr w:type="gramStart"/>
      <w:r w:rsidRPr="000557AA">
        <w:t>юношескую</w:t>
      </w:r>
      <w:proofErr w:type="gramEnd"/>
      <w:r w:rsidRPr="000557AA">
        <w:t xml:space="preserve">), расположенных в городе Евпатории, поселках городского типа Мирный и </w:t>
      </w:r>
      <w:proofErr w:type="spellStart"/>
      <w:r w:rsidRPr="000557AA">
        <w:t>Новоозёрное</w:t>
      </w:r>
      <w:proofErr w:type="spellEnd"/>
      <w:r w:rsidRPr="000557AA">
        <w:t xml:space="preserve">. В  поселке городского типа Заозерное библиотека функционирует как структурное подразделение </w:t>
      </w:r>
      <w:proofErr w:type="spellStart"/>
      <w:r w:rsidRPr="000557AA">
        <w:t>Заозерненского</w:t>
      </w:r>
      <w:proofErr w:type="spellEnd"/>
      <w:r w:rsidRPr="000557AA">
        <w:t xml:space="preserve"> центра культуры и досуга. Уровень фактической обеспеченности библиотеками населения муниципального образования составляет 100 % от нормативной потребности.</w:t>
      </w:r>
    </w:p>
    <w:p w:rsidR="0061600A" w:rsidRPr="000557AA" w:rsidRDefault="0061600A" w:rsidP="00FD31FD">
      <w:pPr>
        <w:ind w:firstLine="709"/>
        <w:jc w:val="both"/>
      </w:pPr>
      <w:r w:rsidRPr="000557AA">
        <w:t>Библиотеки городского округа - достаточно востребованный социальный институт, услугами которого пользуются около 16 % жителей (около 19 тыс. чел., в том числе около 10 тыс. детей; среднее количество посещений би</w:t>
      </w:r>
      <w:r w:rsidR="00894F08" w:rsidRPr="000557AA">
        <w:t xml:space="preserve">блиотек в течение года – </w:t>
      </w:r>
      <w:r w:rsidR="00896D29">
        <w:t>около 250</w:t>
      </w:r>
      <w:r w:rsidRPr="000557AA">
        <w:t xml:space="preserve"> тысяч). </w:t>
      </w:r>
    </w:p>
    <w:p w:rsidR="00816F23" w:rsidRPr="000557AA" w:rsidRDefault="00816F23" w:rsidP="00816F23">
      <w:pPr>
        <w:ind w:firstLine="709"/>
        <w:jc w:val="both"/>
      </w:pPr>
      <w:r w:rsidRPr="000557AA">
        <w:t xml:space="preserve">Совокупный библиотечный фонд библиотечной системы городского округа Евпатория насчитывает </w:t>
      </w:r>
      <w:r w:rsidR="00FD31FD" w:rsidRPr="000557AA">
        <w:t xml:space="preserve">свыше </w:t>
      </w:r>
      <w:r w:rsidR="00CA4050">
        <w:t>220</w:t>
      </w:r>
      <w:r w:rsidRPr="000557AA">
        <w:t xml:space="preserve"> тысяч единиц хранения. Из фондов библиотек ежегодно производится более </w:t>
      </w:r>
      <w:r w:rsidR="00D863F0">
        <w:t>325</w:t>
      </w:r>
      <w:r w:rsidRPr="000557AA">
        <w:t xml:space="preserve"> тысяч книговыдач. В среднем в библиотеки ежегодно поступает более 3 тыс. книг от республиканских библиотек, крымских издателей, писателей, меценатов, читателей. За счёт средств местного бюджета осуществляется подписка на периодические издания. Однако вопросы комплектования библиотечных фондов входят в число проблемных по округу, так как большая часть библиотечных фондов морально и физически устарела, не соответствует информационным запросам пользователей; имеются большие лакуны в </w:t>
      </w:r>
      <w:proofErr w:type="gramStart"/>
      <w:r w:rsidRPr="000557AA">
        <w:t>русскоязычных современных</w:t>
      </w:r>
      <w:proofErr w:type="gramEnd"/>
      <w:r w:rsidRPr="000557AA">
        <w:t xml:space="preserve"> изданиях. Проблему более полного удовлетворения информационных потребностей населения необходимо решать путем выделения финансирования на обеспечение систематического и централизованного комплектования библиотечных фондов современными источниками инф</w:t>
      </w:r>
      <w:r w:rsidR="00D863F0">
        <w:t>ормации на различных носителях, а также на укрепление материально-технической базы.</w:t>
      </w:r>
    </w:p>
    <w:p w:rsidR="00CA4050" w:rsidRPr="000557AA" w:rsidRDefault="00A21479" w:rsidP="00D863F0">
      <w:pPr>
        <w:ind w:right="11" w:firstLine="709"/>
        <w:jc w:val="both"/>
      </w:pPr>
      <w:r w:rsidRPr="000557AA">
        <w:t xml:space="preserve">В Центральной городской библиотеке им. А.С. Пушкина ведется Электронный каталог, доступ к которому предоставляется удалённым пользователям через сайт муниципального бюджетного учреждения культуры «Евпаторийская централизованная библиотечная система», ведутся электронные краеведческие базы данных.  </w:t>
      </w:r>
    </w:p>
    <w:p w:rsidR="00F32A95" w:rsidRPr="000557AA" w:rsidRDefault="00F32A95" w:rsidP="00F32A95">
      <w:pPr>
        <w:ind w:firstLine="709"/>
        <w:jc w:val="both"/>
      </w:pPr>
      <w:r w:rsidRPr="000557AA">
        <w:t xml:space="preserve">Отличительной особенностью библиотечной отрасли городского округа является внедрение </w:t>
      </w:r>
      <w:r w:rsidRPr="000557AA">
        <w:rPr>
          <w:bCs/>
        </w:rPr>
        <w:t xml:space="preserve">в практику интерактивных форм работы. </w:t>
      </w:r>
      <w:r w:rsidRPr="000557AA">
        <w:t xml:space="preserve">Библиотечной системой  разработаны и внедряются социальные культурно-просветительские проекты, направленные на продвижение чтения и грамотности, обеспечение доступа к информации в любом формате, повышение престижа книги среди населения: «Библиотечный киоск», «Мобильная библиотека». </w:t>
      </w:r>
      <w:proofErr w:type="gramStart"/>
      <w:r w:rsidRPr="000557AA">
        <w:t xml:space="preserve">На базе Центральной городской библиотеки им. Пушкина традиционно проходят </w:t>
      </w:r>
      <w:proofErr w:type="spellStart"/>
      <w:r w:rsidRPr="000557AA">
        <w:t>Ахматовские</w:t>
      </w:r>
      <w:proofErr w:type="spellEnd"/>
      <w:r w:rsidRPr="000557AA">
        <w:t xml:space="preserve">, </w:t>
      </w:r>
      <w:proofErr w:type="spellStart"/>
      <w:r w:rsidRPr="000557AA">
        <w:t>Булгаковские</w:t>
      </w:r>
      <w:proofErr w:type="spellEnd"/>
      <w:r w:rsidRPr="000557AA">
        <w:t xml:space="preserve"> чтения, круглые столы, презентации известных писателей, семейные и национально-культурные праздники, тренинги, выставки и мастер-классы художников, творческие конкурсы, оригинальные игровые мероприятия для детей и молодёжи; библиотека ведёт исследовательскую и популяризаторскую работу по краеведению, сотрудничая с представителями музейного дела, историками-краеведами и экскурсоводами.</w:t>
      </w:r>
      <w:proofErr w:type="gramEnd"/>
    </w:p>
    <w:p w:rsidR="00F32A95" w:rsidRPr="000557AA" w:rsidRDefault="00F32A95" w:rsidP="00F32A95">
      <w:pPr>
        <w:ind w:firstLine="709"/>
        <w:jc w:val="both"/>
      </w:pPr>
      <w:proofErr w:type="gramStart"/>
      <w:r w:rsidRPr="000557AA">
        <w:t xml:space="preserve">Евпаторийская библиотечная система активно сотрудничает с городскими и поселковыми литературными и национально-культурными объединениями, образовательными учреждениями и учреждениями культуры, творческими коллективами, общественными организациями, объединяющими инвалидов и пожилых людей.  </w:t>
      </w:r>
      <w:proofErr w:type="gramEnd"/>
    </w:p>
    <w:p w:rsidR="00F32A95" w:rsidRPr="000557AA" w:rsidRDefault="00F32A95" w:rsidP="00F32A95">
      <w:pPr>
        <w:ind w:firstLine="709"/>
        <w:jc w:val="both"/>
      </w:pPr>
      <w:r w:rsidRPr="000557AA">
        <w:t xml:space="preserve">С целью создания на территории городского </w:t>
      </w:r>
      <w:proofErr w:type="gramStart"/>
      <w:r w:rsidRPr="000557AA">
        <w:t>округа системы предоставления библиотечных услуг</w:t>
      </w:r>
      <w:proofErr w:type="gramEnd"/>
      <w:r w:rsidRPr="000557AA">
        <w:t xml:space="preserve"> для людей</w:t>
      </w:r>
      <w:r w:rsidR="009A720B">
        <w:t xml:space="preserve"> с ограниченными возможностями работает </w:t>
      </w:r>
      <w:r w:rsidRPr="000557AA">
        <w:t xml:space="preserve">библиотека для слепых и слабовидящих. </w:t>
      </w:r>
    </w:p>
    <w:p w:rsidR="00F32A95" w:rsidRPr="000557AA" w:rsidRDefault="00F32A95" w:rsidP="00F32A95">
      <w:pPr>
        <w:ind w:firstLine="709"/>
        <w:jc w:val="both"/>
      </w:pPr>
      <w:r w:rsidRPr="000557AA">
        <w:t xml:space="preserve">Успешно функционирует </w:t>
      </w:r>
      <w:proofErr w:type="spellStart"/>
      <w:r w:rsidRPr="000557AA">
        <w:t>веб-сайт</w:t>
      </w:r>
      <w:proofErr w:type="spellEnd"/>
      <w:r w:rsidRPr="000557AA">
        <w:t xml:space="preserve"> Евпаторийской централизованной библиотечной системы: http://www.biblioevpatoria.com, </w:t>
      </w:r>
      <w:proofErr w:type="gramStart"/>
      <w:r w:rsidRPr="000557AA">
        <w:t>посредством</w:t>
      </w:r>
      <w:proofErr w:type="gramEnd"/>
      <w:r w:rsidRPr="000557AA">
        <w:t xml:space="preserve"> которого библиотеки информируют население о своих ресурсах и услугах, о проведённых мероприятиях. </w:t>
      </w:r>
    </w:p>
    <w:p w:rsidR="00F32A95" w:rsidRPr="000557AA" w:rsidRDefault="00F32A95" w:rsidP="00F32A95">
      <w:pPr>
        <w:ind w:firstLine="709"/>
        <w:jc w:val="both"/>
      </w:pPr>
      <w:proofErr w:type="gramStart"/>
      <w:r w:rsidRPr="000557AA">
        <w:lastRenderedPageBreak/>
        <w:t>Однако, несмотря на определенные достижения, есть ряд проблем в информатизации библиотек: отсутствует система дистанционного обслуживания читателей, для организации новых форм обслуживания детей и юношества необходимо создание и поддержка сайта детских библиотек города.</w:t>
      </w:r>
      <w:proofErr w:type="gramEnd"/>
      <w:r w:rsidRPr="000557AA">
        <w:t xml:space="preserve"> Без целенаправленной государственной и муниципальной поддержки евпаторийские публичные библиотеки не смогут решить поставленные перед ними задачи по содействию модернизации и развитию общества. </w:t>
      </w:r>
    </w:p>
    <w:p w:rsidR="00B773B5" w:rsidRPr="000557AA" w:rsidRDefault="00B773B5" w:rsidP="00B773B5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0557AA">
        <w:t>Осуществление мер по проведению на территории городского округа единой государственной политики в сфере</w:t>
      </w:r>
      <w:r w:rsidR="00754322" w:rsidRPr="000557AA">
        <w:t xml:space="preserve"> культуры, </w:t>
      </w:r>
      <w:r w:rsidRPr="000557AA">
        <w:t xml:space="preserve">межнациональных и межконфессиональных отношений, дополнительного образования, осуществлению контроля  за выполнением  муниципальными учреждениями решений, принятых администрацией города по организационным, социальным, правовым, информационным, материально-техническим, инвестиционным, финансовым и другим вопросам обеспечивает в соответствии с возложенными полномочиями  </w:t>
      </w:r>
      <w:proofErr w:type="spellStart"/>
      <w:r w:rsidR="00D95F2D" w:rsidRPr="000557AA">
        <w:t>УКиМО</w:t>
      </w:r>
      <w:proofErr w:type="spellEnd"/>
      <w:r w:rsidRPr="000557AA">
        <w:t>.</w:t>
      </w:r>
      <w:proofErr w:type="gramEnd"/>
      <w:r w:rsidRPr="000557AA">
        <w:t xml:space="preserve"> </w:t>
      </w:r>
      <w:r w:rsidRPr="000557AA">
        <w:rPr>
          <w:spacing w:val="2"/>
        </w:rPr>
        <w:t xml:space="preserve">С целью повышения качества административно-хозяйственной и финансовой деятельности </w:t>
      </w:r>
      <w:proofErr w:type="spellStart"/>
      <w:r w:rsidR="00DE3545" w:rsidRPr="000557AA">
        <w:t>УКиМО</w:t>
      </w:r>
      <w:proofErr w:type="spellEnd"/>
      <w:r w:rsidRPr="000557AA">
        <w:t>, а также</w:t>
      </w:r>
      <w:r w:rsidRPr="000557AA">
        <w:rPr>
          <w:spacing w:val="2"/>
        </w:rPr>
        <w:t xml:space="preserve"> подведомственных ему учреждений, создано муниципальное казенное учреждение «Центр обслуживания организаций культуры».</w:t>
      </w:r>
    </w:p>
    <w:p w:rsidR="00B773B5" w:rsidRPr="000557AA" w:rsidRDefault="00B773B5" w:rsidP="00B773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557AA">
        <w:rPr>
          <w:spacing w:val="2"/>
        </w:rPr>
        <w:t xml:space="preserve">Для более эффективной реализации полномочий </w:t>
      </w:r>
      <w:proofErr w:type="spellStart"/>
      <w:r w:rsidR="00A5194C" w:rsidRPr="000557AA">
        <w:t>УКиМО</w:t>
      </w:r>
      <w:proofErr w:type="spellEnd"/>
      <w:r w:rsidRPr="000557AA">
        <w:rPr>
          <w:spacing w:val="2"/>
        </w:rPr>
        <w:t xml:space="preserve"> необходимо проведение следующих мероприятий: </w:t>
      </w:r>
    </w:p>
    <w:p w:rsidR="00B773B5" w:rsidRPr="000557AA" w:rsidRDefault="00B773B5" w:rsidP="00B773B5">
      <w:pPr>
        <w:ind w:firstLine="709"/>
        <w:jc w:val="both"/>
      </w:pPr>
      <w:r w:rsidRPr="000557AA">
        <w:rPr>
          <w:spacing w:val="2"/>
        </w:rPr>
        <w:t xml:space="preserve">- совершенствование </w:t>
      </w:r>
      <w:r w:rsidRPr="000557AA">
        <w:t xml:space="preserve">финансового, материально-технического, организационного, информационного, методического обеспечения деятельности </w:t>
      </w:r>
      <w:proofErr w:type="spellStart"/>
      <w:r w:rsidR="00207CAC" w:rsidRPr="000557AA">
        <w:t>УКиМО</w:t>
      </w:r>
      <w:proofErr w:type="spellEnd"/>
      <w:r w:rsidRPr="000557AA">
        <w:t xml:space="preserve"> и подведомственного ему </w:t>
      </w:r>
      <w:r w:rsidRPr="000557AA">
        <w:rPr>
          <w:spacing w:val="2"/>
        </w:rPr>
        <w:t>муниципального казенного учреждения «Центр обслуживания организаций культуры»</w:t>
      </w:r>
      <w:r w:rsidRPr="000557AA">
        <w:t>;</w:t>
      </w:r>
    </w:p>
    <w:p w:rsidR="00B773B5" w:rsidRPr="000557AA" w:rsidRDefault="00B773B5" w:rsidP="00B773B5">
      <w:pPr>
        <w:shd w:val="clear" w:color="auto" w:fill="FFFFFF"/>
        <w:ind w:firstLine="709"/>
        <w:jc w:val="both"/>
      </w:pPr>
      <w:r w:rsidRPr="000557AA">
        <w:t xml:space="preserve">- активное внедрение современных технологий в управленческие процессы, </w:t>
      </w:r>
      <w:r w:rsidRPr="000557AA">
        <w:rPr>
          <w:spacing w:val="2"/>
        </w:rPr>
        <w:t>развитие информатизации;</w:t>
      </w:r>
    </w:p>
    <w:p w:rsidR="00B773B5" w:rsidRPr="000557AA" w:rsidRDefault="00B773B5" w:rsidP="00B773B5">
      <w:pPr>
        <w:ind w:firstLine="709"/>
        <w:jc w:val="both"/>
      </w:pPr>
      <w:r w:rsidRPr="000557AA">
        <w:t xml:space="preserve">- </w:t>
      </w:r>
      <w:r w:rsidRPr="000557AA">
        <w:rPr>
          <w:spacing w:val="2"/>
        </w:rPr>
        <w:t>развитие</w:t>
      </w:r>
      <w:r w:rsidRPr="000557AA">
        <w:t xml:space="preserve"> </w:t>
      </w:r>
      <w:r w:rsidRPr="000557AA">
        <w:rPr>
          <w:spacing w:val="2"/>
        </w:rPr>
        <w:t>кадрового потенциала</w:t>
      </w:r>
      <w:r w:rsidR="00B031E9">
        <w:rPr>
          <w:spacing w:val="2"/>
        </w:rPr>
        <w:t>.</w:t>
      </w:r>
      <w:r w:rsidRPr="000557AA">
        <w:t xml:space="preserve"> </w:t>
      </w:r>
    </w:p>
    <w:p w:rsidR="00CC56A4" w:rsidRPr="000557AA" w:rsidRDefault="00CC56A4" w:rsidP="002358E2">
      <w:pPr>
        <w:ind w:firstLine="709"/>
        <w:jc w:val="both"/>
      </w:pPr>
      <w:r w:rsidRPr="000557AA">
        <w:rPr>
          <w:bCs/>
        </w:rPr>
        <w:t>Для выполнения</w:t>
      </w:r>
      <w:r w:rsidRPr="000557AA">
        <w:rPr>
          <w:b/>
          <w:bCs/>
        </w:rPr>
        <w:t xml:space="preserve"> </w:t>
      </w:r>
      <w:r w:rsidRPr="000557AA">
        <w:t>вышеперечисленных мероприятий необходимы скоординированные и согласованные действия, а также соответствующее финансирование из муниципального бюджета.</w:t>
      </w:r>
    </w:p>
    <w:p w:rsidR="00CC56A4" w:rsidRPr="000557AA" w:rsidRDefault="00CC56A4" w:rsidP="002358E2">
      <w:pPr>
        <w:ind w:firstLine="709"/>
        <w:jc w:val="both"/>
      </w:pPr>
      <w:r w:rsidRPr="000557AA">
        <w:t xml:space="preserve">Следует отметить, что творческим резервом муниципального сектора культурного комплекса городского округа является коммерческий и общественный секторы в сфере культуры. В настоящее время число независимых организаций культуры в Евпатории невелико. Серьезным препятствием </w:t>
      </w:r>
      <w:proofErr w:type="gramStart"/>
      <w:r w:rsidRPr="000557AA">
        <w:t>на пути разработки муниципальной политики по отношению к независимому сектору в культуре</w:t>
      </w:r>
      <w:proofErr w:type="gramEnd"/>
      <w:r w:rsidRPr="000557AA">
        <w:t xml:space="preserve"> является отсутствие достоверных статистических данных о деятельности независимых организаций культуры. </w:t>
      </w:r>
      <w:proofErr w:type="gramStart"/>
      <w:r w:rsidRPr="000557AA">
        <w:t xml:space="preserve">Необходима система оценки состояния независимого сектора, которая не только позволит отслеживать эффективность работы конкурентной среды, но и определить причины, препятствующие развитию конкуренции в предоставлении населению и гостям городского округа культурных услуг и благ. </w:t>
      </w:r>
      <w:proofErr w:type="gramEnd"/>
    </w:p>
    <w:p w:rsidR="00CC56A4" w:rsidRPr="000557AA" w:rsidRDefault="00CC56A4" w:rsidP="002358E2">
      <w:pPr>
        <w:ind w:firstLine="709"/>
        <w:jc w:val="both"/>
      </w:pPr>
      <w:r w:rsidRPr="000557AA">
        <w:t xml:space="preserve">Также необходимо ускорение процесса интеграции независимого сектора в </w:t>
      </w:r>
      <w:proofErr w:type="gramStart"/>
      <w:r w:rsidRPr="000557AA">
        <w:t>единый культурный</w:t>
      </w:r>
      <w:proofErr w:type="gramEnd"/>
      <w:r w:rsidRPr="000557AA">
        <w:t xml:space="preserve"> комплекс городского округа, повышение активности и эффективности его работы.  Деятельность коммерческих и общественных организаций сферы культуры должна быть направлена на разработку и реализацию инновационных проектов и акций, создание новых видов деятельности и экспериментальных структур. </w:t>
      </w:r>
    </w:p>
    <w:p w:rsidR="009F6CCA" w:rsidRPr="000557AA" w:rsidRDefault="009F6CCA" w:rsidP="009F6CCA">
      <w:pPr>
        <w:ind w:firstLine="709"/>
        <w:jc w:val="both"/>
      </w:pPr>
      <w:r w:rsidRPr="000557AA">
        <w:t xml:space="preserve">На территории муниципального образования городской округ Евпатория Республики Крым </w:t>
      </w:r>
      <w:r w:rsidR="00DB1A6C" w:rsidRPr="000557AA">
        <w:t>расположены российские (советские) воинские захоронения</w:t>
      </w:r>
      <w:r w:rsidRPr="000557AA">
        <w:t>, связанны</w:t>
      </w:r>
      <w:r w:rsidR="00DB1A6C" w:rsidRPr="000557AA">
        <w:t>е</w:t>
      </w:r>
      <w:r w:rsidRPr="000557AA">
        <w:t xml:space="preserve"> с событиями Великой Отечественной войны 1941-1945 гг.</w:t>
      </w:r>
    </w:p>
    <w:p w:rsidR="007D2E83" w:rsidRPr="000557AA" w:rsidRDefault="00D2485F" w:rsidP="007D2E83">
      <w:pPr>
        <w:ind w:firstLine="709"/>
        <w:jc w:val="both"/>
        <w:rPr>
          <w:color w:val="FF0000"/>
        </w:rPr>
      </w:pPr>
      <w:proofErr w:type="gramStart"/>
      <w:r w:rsidRPr="000557AA">
        <w:t>В настоящее время на территории муниципального образования городской округ Евпатория Республики Крым существует проблема поддержания военно-мемориальных объектов в состоянии, достойном памяти погибших при защите Отечества.</w:t>
      </w:r>
      <w:r w:rsidRPr="000557AA">
        <w:rPr>
          <w:color w:val="FF0000"/>
        </w:rPr>
        <w:t xml:space="preserve"> </w:t>
      </w:r>
      <w:proofErr w:type="gramEnd"/>
    </w:p>
    <w:p w:rsidR="00BD762F" w:rsidRPr="000557AA" w:rsidRDefault="005277A8" w:rsidP="00C95615">
      <w:pPr>
        <w:ind w:firstLine="709"/>
        <w:jc w:val="both"/>
      </w:pPr>
      <w:r w:rsidRPr="000557AA">
        <w:t xml:space="preserve">Имеются воинские захоронения, которые требуют восстановления (ремонта, реставрации, благоустройства). </w:t>
      </w:r>
    </w:p>
    <w:p w:rsidR="00F246CD" w:rsidRDefault="005277A8" w:rsidP="00F246CD">
      <w:pPr>
        <w:shd w:val="clear" w:color="auto" w:fill="FFFFFF"/>
        <w:ind w:firstLine="720"/>
        <w:jc w:val="both"/>
      </w:pPr>
      <w:r w:rsidRPr="000557AA">
        <w:t xml:space="preserve">Важной мерой обеспечения сохранности воинских захоронений является установка на них специального знака, указывающего на то, что это место воинского захоронения, охраняемое государством. </w:t>
      </w:r>
    </w:p>
    <w:p w:rsidR="005277A8" w:rsidRPr="000557AA" w:rsidRDefault="005277A8" w:rsidP="00F246CD">
      <w:pPr>
        <w:shd w:val="clear" w:color="auto" w:fill="FFFFFF"/>
        <w:ind w:firstLine="720"/>
        <w:jc w:val="both"/>
        <w:rPr>
          <w:b/>
          <w:bCs/>
        </w:rPr>
      </w:pPr>
      <w:proofErr w:type="gramStart"/>
      <w:r w:rsidRPr="000557AA">
        <w:lastRenderedPageBreak/>
        <w:t xml:space="preserve">В соответствии с </w:t>
      </w:r>
      <w:r w:rsidR="00E80E05" w:rsidRPr="000557AA">
        <w:t>Законом Российской Федерации от 14.01.1993 № 4292-1 «Об увековечении памяти погибших при защите Отечества»</w:t>
      </w:r>
      <w:r w:rsidRPr="000557AA">
        <w:t xml:space="preserve"> ответственность за содержание воинских захоронений на территории Российской Федерации возлагается на органы местного самоуправления.</w:t>
      </w:r>
      <w:proofErr w:type="gramEnd"/>
      <w:r w:rsidRPr="000557AA">
        <w:t xml:space="preserve"> В связи с этим находящиеся в неудовлетворительном состоянии воинские захоронения подлежат восстановлению (ремонту, реставрации, благоустройству) органами местного самоуправления. </w:t>
      </w:r>
    </w:p>
    <w:p w:rsidR="003921DB" w:rsidRPr="000557AA" w:rsidRDefault="003921DB" w:rsidP="00563F30">
      <w:pPr>
        <w:ind w:firstLine="709"/>
        <w:jc w:val="both"/>
      </w:pPr>
      <w:proofErr w:type="gramStart"/>
      <w:r w:rsidRPr="000557AA">
        <w:t xml:space="preserve">Реализация мероприятий </w:t>
      </w:r>
      <w:r w:rsidR="009E74FB" w:rsidRPr="000557AA">
        <w:t>федеральной целевой программы «Увековечение памяти погибших при защите Отечества на 2019 – 2024 годы» позволит обеспечить комплексный подход к решению проблемы обустройства мест захоронения останков погибших при защите Отечества, соз</w:t>
      </w:r>
      <w:r w:rsidR="008E14ED" w:rsidRPr="000557AA">
        <w:t>дать условия для их сохранности, будет способствовать патриотическому воспитанию граждан Российской Федерации.</w:t>
      </w:r>
      <w:proofErr w:type="gramEnd"/>
    </w:p>
    <w:p w:rsidR="00CC56A4" w:rsidRPr="000557AA" w:rsidRDefault="00CC56A4" w:rsidP="002358E2">
      <w:pPr>
        <w:ind w:firstLine="709"/>
        <w:jc w:val="both"/>
      </w:pPr>
      <w:r w:rsidRPr="000557AA">
        <w:t xml:space="preserve">Таким образом, несмотря на значительный потенциал, которым обладает на сегодня городской округ, существует ряд ключевых проблем, сдерживающих культурное развитие Евпатории, препятствующих гармонизации межнациональных отношений на территории города: </w:t>
      </w:r>
    </w:p>
    <w:p w:rsidR="00CC56A4" w:rsidRPr="000557AA" w:rsidRDefault="00D269E7" w:rsidP="008F1E9D">
      <w:pPr>
        <w:ind w:firstLine="709"/>
        <w:jc w:val="both"/>
      </w:pPr>
      <w:r w:rsidRPr="000557AA">
        <w:t xml:space="preserve">1. </w:t>
      </w:r>
      <w:r w:rsidR="00CC56A4" w:rsidRPr="000557AA">
        <w:t xml:space="preserve">Уровень обеспеченности населения городского округа отдельными видами учреждений культуры не соответствует Социальным нормативам и нормам.  В настоящее время из 10 муниципальных учреждений сферы культуры только 1 учреждение размещено в типовом здании, остальные находятся в приспособленных помещениях.  </w:t>
      </w:r>
    </w:p>
    <w:p w:rsidR="00CC56A4" w:rsidRPr="000557AA" w:rsidRDefault="0015414C" w:rsidP="008F1E9D">
      <w:pPr>
        <w:ind w:firstLine="709"/>
        <w:jc w:val="both"/>
      </w:pPr>
      <w:r w:rsidRPr="000557AA">
        <w:t>2.</w:t>
      </w:r>
      <w:r w:rsidR="00CC56A4" w:rsidRPr="000557AA">
        <w:t xml:space="preserve"> Состояние зданий и сооружений многих учреждений сферы культуры, находящихся в муниципальной собственности, остается неудовлетворительным. </w:t>
      </w:r>
    </w:p>
    <w:p w:rsidR="00C11466" w:rsidRPr="000557AA" w:rsidRDefault="00C11466" w:rsidP="008F1E9D">
      <w:pPr>
        <w:ind w:firstLine="709"/>
        <w:jc w:val="both"/>
      </w:pPr>
      <w:r w:rsidRPr="000557AA">
        <w:t xml:space="preserve">3. </w:t>
      </w:r>
      <w:proofErr w:type="gramStart"/>
      <w:r w:rsidRPr="000557AA">
        <w:t>Необходимо проведение капитальных ремонтов и реконструкций зданий учреждений культуры</w:t>
      </w:r>
      <w:r w:rsidR="005259A6" w:rsidRPr="000557AA">
        <w:t xml:space="preserve"> и дополнительного образования в сфере культуры: </w:t>
      </w:r>
      <w:r w:rsidR="002A52EC" w:rsidRPr="000557AA">
        <w:t>проведение</w:t>
      </w:r>
      <w:r w:rsidR="005259A6" w:rsidRPr="000557AA">
        <w:t xml:space="preserve"> </w:t>
      </w:r>
      <w:r w:rsidR="002A52EC" w:rsidRPr="000557AA">
        <w:t>реконструкции</w:t>
      </w:r>
      <w:r w:rsidR="005259A6" w:rsidRPr="000557AA">
        <w:t xml:space="preserve"> требу</w:t>
      </w:r>
      <w:r w:rsidR="002A52EC" w:rsidRPr="000557AA">
        <w:t xml:space="preserve">ет </w:t>
      </w:r>
      <w:r w:rsidR="005259A6" w:rsidRPr="000557AA">
        <w:t xml:space="preserve"> Евпаторийск</w:t>
      </w:r>
      <w:r w:rsidR="002A52EC" w:rsidRPr="000557AA">
        <w:t>ий</w:t>
      </w:r>
      <w:r w:rsidR="005259A6" w:rsidRPr="000557AA">
        <w:t xml:space="preserve"> центр культуры и досуга, </w:t>
      </w:r>
      <w:r w:rsidR="002A52EC" w:rsidRPr="000557AA">
        <w:t xml:space="preserve">необходим капитальный ремонт здания </w:t>
      </w:r>
      <w:proofErr w:type="spellStart"/>
      <w:r w:rsidR="005259A6" w:rsidRPr="000557AA">
        <w:t>Мирновского</w:t>
      </w:r>
      <w:proofErr w:type="spellEnd"/>
      <w:r w:rsidR="005259A6" w:rsidRPr="000557AA">
        <w:t xml:space="preserve"> дома культуры, </w:t>
      </w:r>
      <w:proofErr w:type="spellStart"/>
      <w:r w:rsidR="005259A6" w:rsidRPr="000557AA">
        <w:t>Новоозерновской</w:t>
      </w:r>
      <w:proofErr w:type="spellEnd"/>
      <w:r w:rsidR="005259A6" w:rsidRPr="000557AA">
        <w:t xml:space="preserve"> детской школы искусств, ряда библиотек Евпаторийской централизованной библиотечной системы.</w:t>
      </w:r>
      <w:proofErr w:type="gramEnd"/>
      <w:r w:rsidR="005259A6" w:rsidRPr="000557AA">
        <w:t xml:space="preserve"> </w:t>
      </w:r>
      <w:r w:rsidR="00610F7E" w:rsidRPr="000557AA">
        <w:t>Также н</w:t>
      </w:r>
      <w:r w:rsidR="005259A6" w:rsidRPr="000557AA">
        <w:t>еобходимо проведение ремонтно-реставрационных работ на объекте «</w:t>
      </w:r>
      <w:proofErr w:type="spellStart"/>
      <w:r w:rsidR="005259A6" w:rsidRPr="000557AA">
        <w:t>Теккие</w:t>
      </w:r>
      <w:proofErr w:type="spellEnd"/>
      <w:r w:rsidR="005259A6" w:rsidRPr="000557AA">
        <w:t xml:space="preserve"> дервишей» МАУ «Малый Иерусалим». </w:t>
      </w:r>
      <w:r w:rsidR="00250EA7" w:rsidRPr="000557AA">
        <w:t>Б</w:t>
      </w:r>
      <w:r w:rsidR="005259A6" w:rsidRPr="000557AA">
        <w:t>ольшинство учреждений остро нуждаются в ремонтах кровель, фасадов, инженерных сетей и др.</w:t>
      </w:r>
    </w:p>
    <w:p w:rsidR="00F04F0D" w:rsidRPr="000557AA" w:rsidRDefault="00F04F0D" w:rsidP="003478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B56EC" w:rsidRPr="000557AA">
        <w:rPr>
          <w:rFonts w:ascii="Times New Roman" w:hAnsi="Times New Roman"/>
          <w:sz w:val="24"/>
          <w:szCs w:val="24"/>
        </w:rPr>
        <w:t>Согласно общероссийским социальным нормативам и нормам и Методическим рекомендациям органам местного самоуправления Республики Крым по развитию сети организаций культуры и обеспеченности населения услугами организаций культуры, утвержденным приказом Министерства культуры Республики Крым от 16.10.2017 г. № 216  необходимо строительство Дворца культуры в г. Евпатории</w:t>
      </w:r>
      <w:r w:rsidR="00D42412" w:rsidRPr="000557AA">
        <w:rPr>
          <w:rFonts w:ascii="Times New Roman" w:hAnsi="Times New Roman"/>
          <w:sz w:val="24"/>
          <w:szCs w:val="24"/>
        </w:rPr>
        <w:t xml:space="preserve">, Домов культуры – в </w:t>
      </w:r>
      <w:proofErr w:type="spellStart"/>
      <w:r w:rsidR="00D42412" w:rsidRPr="000557AA">
        <w:rPr>
          <w:rFonts w:ascii="Times New Roman" w:hAnsi="Times New Roman"/>
          <w:sz w:val="24"/>
          <w:szCs w:val="24"/>
        </w:rPr>
        <w:t>пгт</w:t>
      </w:r>
      <w:proofErr w:type="spellEnd"/>
      <w:r w:rsidR="00D42412" w:rsidRPr="000557AA">
        <w:rPr>
          <w:rFonts w:ascii="Times New Roman" w:hAnsi="Times New Roman"/>
          <w:sz w:val="24"/>
          <w:szCs w:val="24"/>
        </w:rPr>
        <w:t xml:space="preserve"> Заозерное, </w:t>
      </w:r>
      <w:proofErr w:type="spellStart"/>
      <w:r w:rsidR="00D42412" w:rsidRPr="000557AA">
        <w:rPr>
          <w:rFonts w:ascii="Times New Roman" w:hAnsi="Times New Roman"/>
          <w:sz w:val="24"/>
          <w:szCs w:val="24"/>
        </w:rPr>
        <w:t>пгт</w:t>
      </w:r>
      <w:proofErr w:type="spellEnd"/>
      <w:r w:rsidR="00D42412" w:rsidRPr="00055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412" w:rsidRPr="000557AA">
        <w:rPr>
          <w:rFonts w:ascii="Times New Roman" w:hAnsi="Times New Roman"/>
          <w:sz w:val="24"/>
          <w:szCs w:val="24"/>
        </w:rPr>
        <w:t>Новоозерное</w:t>
      </w:r>
      <w:proofErr w:type="spellEnd"/>
      <w:r w:rsidR="00D42412" w:rsidRPr="000557A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A52EC" w:rsidRPr="000557AA">
        <w:rPr>
          <w:rFonts w:ascii="Times New Roman" w:hAnsi="Times New Roman"/>
          <w:sz w:val="24"/>
          <w:szCs w:val="24"/>
        </w:rPr>
        <w:t>мкрн</w:t>
      </w:r>
      <w:proofErr w:type="spellEnd"/>
      <w:r w:rsidR="002A52EC" w:rsidRPr="000557AA">
        <w:rPr>
          <w:rFonts w:ascii="Times New Roman" w:hAnsi="Times New Roman"/>
          <w:sz w:val="24"/>
          <w:szCs w:val="24"/>
        </w:rPr>
        <w:t>.</w:t>
      </w:r>
      <w:proofErr w:type="gramEnd"/>
      <w:r w:rsidR="002A52EC" w:rsidRPr="000557AA">
        <w:rPr>
          <w:rFonts w:ascii="Times New Roman" w:hAnsi="Times New Roman"/>
          <w:sz w:val="24"/>
          <w:szCs w:val="24"/>
        </w:rPr>
        <w:t xml:space="preserve"> Исмаил-бей</w:t>
      </w:r>
      <w:r w:rsidR="00D42412" w:rsidRPr="000557AA">
        <w:rPr>
          <w:rFonts w:ascii="Times New Roman" w:hAnsi="Times New Roman"/>
          <w:sz w:val="24"/>
          <w:szCs w:val="24"/>
        </w:rPr>
        <w:t>.</w:t>
      </w:r>
    </w:p>
    <w:p w:rsidR="00CC56A4" w:rsidRPr="000557AA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5</w:t>
      </w:r>
      <w:r w:rsidR="00306860" w:rsidRPr="000557AA">
        <w:rPr>
          <w:rFonts w:ascii="Times New Roman" w:hAnsi="Times New Roman"/>
          <w:sz w:val="24"/>
          <w:szCs w:val="24"/>
        </w:rPr>
        <w:t>.</w:t>
      </w:r>
      <w:r w:rsidR="00CC56A4" w:rsidRPr="000557AA">
        <w:rPr>
          <w:rFonts w:ascii="Times New Roman" w:hAnsi="Times New Roman"/>
          <w:sz w:val="24"/>
          <w:szCs w:val="24"/>
        </w:rPr>
        <w:t xml:space="preserve"> Уровень информатизации и материально-технической оснащенности учреждений сферы культуры недостаточный. В учреждениях необходима модернизация IT-оборудования, обновление специализированной мебели, музыкальных инструментов, систематическое пополнение библиотечных, учебно-методических, музейных фондов.</w:t>
      </w:r>
    </w:p>
    <w:p w:rsidR="00CC56A4" w:rsidRPr="000557AA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6</w:t>
      </w:r>
      <w:r w:rsidR="007409E8" w:rsidRPr="000557AA">
        <w:rPr>
          <w:rFonts w:ascii="Times New Roman" w:hAnsi="Times New Roman"/>
          <w:sz w:val="24"/>
          <w:szCs w:val="24"/>
        </w:rPr>
        <w:t xml:space="preserve">. </w:t>
      </w:r>
      <w:r w:rsidR="00CC56A4" w:rsidRPr="000557AA">
        <w:rPr>
          <w:rFonts w:ascii="Times New Roman" w:hAnsi="Times New Roman"/>
          <w:sz w:val="24"/>
          <w:szCs w:val="24"/>
        </w:rPr>
        <w:t xml:space="preserve">Не полностью соблюдаются требования антитеррористической защищенности и противопожарной безопасности учреждений, а также доступности объектов культуры и дополнительного образования для лиц с ограниченными физическими возможностями. </w:t>
      </w:r>
    </w:p>
    <w:p w:rsidR="00CC56A4" w:rsidRPr="000557AA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7</w:t>
      </w:r>
      <w:r w:rsidR="007409E8" w:rsidRPr="000557A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C56A4" w:rsidRPr="000557AA">
        <w:rPr>
          <w:rFonts w:ascii="Times New Roman" w:hAnsi="Times New Roman"/>
          <w:sz w:val="24"/>
          <w:szCs w:val="24"/>
        </w:rPr>
        <w:t>В системе муниципальных учреждений наблюдаются отсутствие кадрового резерва, тенденции «старения» и снижения квалификации работников, рост несоответствия их профессиональных знаний и умений требованиям сегодняшнего дня, острая нехватка менеджеров, умеющих разрабатывать и успешно реализовывать стратегии, концепции учреждений, находить общий язык со спонсорами, меценатами, потребителями услуг, поставщиками ресурсов и другими заинтересованными сторонами.</w:t>
      </w:r>
      <w:proofErr w:type="gramEnd"/>
    </w:p>
    <w:p w:rsidR="00CC56A4" w:rsidRPr="000557AA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8</w:t>
      </w:r>
      <w:r w:rsidR="007409E8" w:rsidRPr="000557AA">
        <w:rPr>
          <w:rFonts w:ascii="Times New Roman" w:hAnsi="Times New Roman"/>
          <w:sz w:val="24"/>
          <w:szCs w:val="24"/>
        </w:rPr>
        <w:t xml:space="preserve">. </w:t>
      </w:r>
      <w:r w:rsidR="00CC56A4" w:rsidRPr="000557AA">
        <w:rPr>
          <w:rFonts w:ascii="Times New Roman" w:hAnsi="Times New Roman"/>
          <w:sz w:val="24"/>
          <w:szCs w:val="24"/>
        </w:rPr>
        <w:t xml:space="preserve">Проблемными остаются также вопросы обустройства репатриантов, необходима активизация работы по сохранению и развитию национальных культур и традиций народов, проживающих </w:t>
      </w:r>
      <w:r w:rsidR="00FE0533" w:rsidRPr="000557AA">
        <w:rPr>
          <w:rFonts w:ascii="Times New Roman" w:hAnsi="Times New Roman"/>
          <w:sz w:val="24"/>
          <w:szCs w:val="24"/>
        </w:rPr>
        <w:t>на территории городского округа</w:t>
      </w:r>
      <w:r w:rsidR="00CC56A4" w:rsidRPr="000557AA">
        <w:rPr>
          <w:rFonts w:ascii="Times New Roman" w:hAnsi="Times New Roman"/>
          <w:sz w:val="24"/>
          <w:szCs w:val="24"/>
        </w:rPr>
        <w:t xml:space="preserve">.  </w:t>
      </w:r>
    </w:p>
    <w:p w:rsidR="00CC56A4" w:rsidRPr="000557AA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9</w:t>
      </w:r>
      <w:r w:rsidR="007409E8" w:rsidRPr="000557AA">
        <w:rPr>
          <w:rFonts w:ascii="Times New Roman" w:hAnsi="Times New Roman"/>
          <w:sz w:val="24"/>
          <w:szCs w:val="24"/>
        </w:rPr>
        <w:t xml:space="preserve">. </w:t>
      </w:r>
      <w:r w:rsidR="00CC56A4" w:rsidRPr="000557AA">
        <w:rPr>
          <w:rFonts w:ascii="Times New Roman" w:hAnsi="Times New Roman"/>
          <w:sz w:val="24"/>
          <w:szCs w:val="24"/>
        </w:rPr>
        <w:t xml:space="preserve">Бюджетное финансирование сферы культуры лишь в незначительном объеме предполагает вложения в развитие учреждений (материально-техническое оснащение, </w:t>
      </w:r>
      <w:r w:rsidR="00CC56A4" w:rsidRPr="000557AA">
        <w:rPr>
          <w:rFonts w:ascii="Times New Roman" w:hAnsi="Times New Roman"/>
          <w:sz w:val="24"/>
          <w:szCs w:val="24"/>
        </w:rPr>
        <w:lastRenderedPageBreak/>
        <w:t>ремонт, строительство). Отсутствие необходимого финансирования (в том числе внебюджетного) не позволяет достичь поставленных целей и задач.</w:t>
      </w:r>
    </w:p>
    <w:p w:rsidR="004E6F72" w:rsidRPr="000557AA" w:rsidRDefault="004E6F72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10. Обеспечение поддержки деятельности национально-культурных автономий, самодеятельных творческих коллективов национально-культурной направленности, проведения национально-культурных мероприятий.</w:t>
      </w:r>
    </w:p>
    <w:p w:rsidR="00D0129A" w:rsidRPr="000557AA" w:rsidRDefault="00D0129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 xml:space="preserve">11. </w:t>
      </w:r>
      <w:r w:rsidR="005C701F" w:rsidRPr="000557AA">
        <w:rPr>
          <w:rFonts w:ascii="Times New Roman" w:hAnsi="Times New Roman"/>
          <w:sz w:val="24"/>
          <w:szCs w:val="24"/>
        </w:rPr>
        <w:t>П</w:t>
      </w:r>
      <w:r w:rsidRPr="000557AA">
        <w:rPr>
          <w:rFonts w:ascii="Times New Roman" w:hAnsi="Times New Roman"/>
          <w:sz w:val="24"/>
          <w:szCs w:val="24"/>
        </w:rPr>
        <w:t>роблема поддержания военно-мемориальных объектов в состоянии, достойном памяти погибших при защите Отечества.</w:t>
      </w:r>
    </w:p>
    <w:p w:rsidR="00CC56A4" w:rsidRPr="000557AA" w:rsidRDefault="00CC56A4" w:rsidP="00A27157">
      <w:pPr>
        <w:pStyle w:val="21"/>
        <w:spacing w:after="0" w:line="240" w:lineRule="auto"/>
        <w:ind w:left="0" w:firstLine="709"/>
        <w:jc w:val="both"/>
        <w:rPr>
          <w:szCs w:val="24"/>
        </w:rPr>
      </w:pPr>
      <w:r w:rsidRPr="000557AA">
        <w:rPr>
          <w:szCs w:val="24"/>
        </w:rPr>
        <w:t xml:space="preserve">Координирующую роль в решении данных проблем должна сыграть настоящая </w:t>
      </w:r>
      <w:r w:rsidR="009F351F" w:rsidRPr="000557AA">
        <w:rPr>
          <w:szCs w:val="24"/>
        </w:rPr>
        <w:t>п</w:t>
      </w:r>
      <w:r w:rsidRPr="000557AA">
        <w:rPr>
          <w:szCs w:val="24"/>
        </w:rPr>
        <w:t xml:space="preserve">рограмма. 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Программа разработана в соответствии </w:t>
      </w:r>
      <w:proofErr w:type="gramStart"/>
      <w:r w:rsidRPr="000557AA">
        <w:t>с</w:t>
      </w:r>
      <w:proofErr w:type="gramEnd"/>
      <w:r w:rsidRPr="000557AA">
        <w:t xml:space="preserve">: 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Законом Российской Федерации от </w:t>
      </w:r>
      <w:r w:rsidR="00FB50F3" w:rsidRPr="000557AA">
        <w:t>09.10.1992</w:t>
      </w:r>
      <w:r w:rsidRPr="000557AA">
        <w:t xml:space="preserve"> № 3612-1 «Основы законодательства Российской Федерации о культуре»; 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Указом Президента Российской Федерации от </w:t>
      </w:r>
      <w:r w:rsidR="00FB50F3" w:rsidRPr="000557AA">
        <w:t>07.05.2012</w:t>
      </w:r>
      <w:r w:rsidRPr="000557AA">
        <w:t xml:space="preserve"> № 597 «О мероприятиях по реализации государственной социальной политики»; </w:t>
      </w:r>
    </w:p>
    <w:p w:rsidR="00CC56A4" w:rsidRPr="000557AA" w:rsidRDefault="00CC56A4" w:rsidP="00A27157">
      <w:pPr>
        <w:ind w:firstLine="709"/>
        <w:jc w:val="both"/>
        <w:rPr>
          <w:bCs/>
          <w:shd w:val="clear" w:color="auto" w:fill="FFFFFF"/>
        </w:rPr>
      </w:pPr>
      <w:r w:rsidRPr="000557AA">
        <w:rPr>
          <w:bCs/>
          <w:shd w:val="clear" w:color="auto" w:fill="FFFFFF"/>
        </w:rPr>
        <w:t xml:space="preserve">- Указом Президента Российской Федерации от </w:t>
      </w:r>
      <w:r w:rsidR="005D6A9B" w:rsidRPr="000557AA">
        <w:rPr>
          <w:bCs/>
          <w:shd w:val="clear" w:color="auto" w:fill="FFFFFF"/>
        </w:rPr>
        <w:t>24.12.2014</w:t>
      </w:r>
      <w:r w:rsidRPr="000557AA">
        <w:rPr>
          <w:bCs/>
          <w:shd w:val="clear" w:color="auto" w:fill="FFFFFF"/>
        </w:rPr>
        <w:t xml:space="preserve"> </w:t>
      </w:r>
      <w:r w:rsidR="008049E4" w:rsidRPr="000557AA">
        <w:rPr>
          <w:bCs/>
          <w:shd w:val="clear" w:color="auto" w:fill="FFFFFF"/>
        </w:rPr>
        <w:t>№</w:t>
      </w:r>
      <w:r w:rsidRPr="000557AA">
        <w:rPr>
          <w:bCs/>
          <w:shd w:val="clear" w:color="auto" w:fill="FFFFFF"/>
        </w:rPr>
        <w:t xml:space="preserve"> 808 </w:t>
      </w:r>
      <w:r w:rsidR="008049E4" w:rsidRPr="000557AA">
        <w:rPr>
          <w:bCs/>
          <w:shd w:val="clear" w:color="auto" w:fill="FFFFFF"/>
        </w:rPr>
        <w:t>«</w:t>
      </w:r>
      <w:r w:rsidRPr="000557AA">
        <w:rPr>
          <w:bCs/>
          <w:shd w:val="clear" w:color="auto" w:fill="FFFFFF"/>
        </w:rPr>
        <w:t xml:space="preserve">Об утверждении Основ </w:t>
      </w:r>
      <w:proofErr w:type="gramStart"/>
      <w:r w:rsidRPr="000557AA">
        <w:rPr>
          <w:bCs/>
          <w:shd w:val="clear" w:color="auto" w:fill="FFFFFF"/>
        </w:rPr>
        <w:t>государственной культурной</w:t>
      </w:r>
      <w:proofErr w:type="gramEnd"/>
      <w:r w:rsidRPr="000557AA">
        <w:rPr>
          <w:bCs/>
          <w:shd w:val="clear" w:color="auto" w:fill="FFFFFF"/>
        </w:rPr>
        <w:t xml:space="preserve"> политики</w:t>
      </w:r>
      <w:r w:rsidR="008049E4" w:rsidRPr="000557AA">
        <w:rPr>
          <w:bCs/>
          <w:shd w:val="clear" w:color="auto" w:fill="FFFFFF"/>
        </w:rPr>
        <w:t>»</w:t>
      </w:r>
      <w:r w:rsidRPr="000557AA">
        <w:rPr>
          <w:bCs/>
          <w:shd w:val="clear" w:color="auto" w:fill="FFFFFF"/>
        </w:rPr>
        <w:t xml:space="preserve">; </w:t>
      </w:r>
    </w:p>
    <w:p w:rsidR="006F2997" w:rsidRPr="000557AA" w:rsidRDefault="006E5AD0" w:rsidP="00A27157">
      <w:pPr>
        <w:ind w:firstLine="709"/>
        <w:jc w:val="both"/>
        <w:rPr>
          <w:bCs/>
          <w:shd w:val="clear" w:color="auto" w:fill="FFFFFF"/>
        </w:rPr>
      </w:pPr>
      <w:r w:rsidRPr="000557AA">
        <w:rPr>
          <w:bCs/>
          <w:shd w:val="clear" w:color="auto" w:fill="FFFFFF"/>
        </w:rPr>
        <w:t xml:space="preserve">- </w:t>
      </w:r>
      <w:r w:rsidR="006F2997" w:rsidRPr="000557AA">
        <w:rPr>
          <w:bCs/>
          <w:shd w:val="clear" w:color="auto" w:fill="FFFFFF"/>
        </w:rPr>
        <w:t xml:space="preserve">Указом Президента Российской Федерации </w:t>
      </w:r>
      <w:r w:rsidR="006F2997" w:rsidRPr="000557AA">
        <w:rPr>
          <w:rStyle w:val="FontStyle13"/>
        </w:rPr>
        <w:t>от 29.05.2020 № 344 «Стратегия противодействия экстремизму в Российской Федерации до 2025 года»;</w:t>
      </w:r>
    </w:p>
    <w:p w:rsidR="00CC56A4" w:rsidRPr="000557AA" w:rsidRDefault="00CC56A4" w:rsidP="00A27157">
      <w:pPr>
        <w:ind w:firstLine="709"/>
        <w:jc w:val="both"/>
        <w:rPr>
          <w:bCs/>
          <w:shd w:val="clear" w:color="auto" w:fill="FFFFFF"/>
        </w:rPr>
      </w:pPr>
      <w:r w:rsidRPr="000557AA">
        <w:t xml:space="preserve">- Федеральным законом от </w:t>
      </w:r>
      <w:r w:rsidR="005D6A9B" w:rsidRPr="000557AA">
        <w:t>29.12.1994</w:t>
      </w:r>
      <w:r w:rsidRPr="000557AA">
        <w:t xml:space="preserve"> № 78-ФЗ «О библиотечном деле»; 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Федеральным законом от </w:t>
      </w:r>
      <w:r w:rsidR="002E763F" w:rsidRPr="000557AA">
        <w:t xml:space="preserve">29.12.1994 </w:t>
      </w:r>
      <w:r w:rsidRPr="000557AA">
        <w:t xml:space="preserve">№ 77-ФЗ «Об обязательном экземпляре документов»; 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Федеральным законом от </w:t>
      </w:r>
      <w:r w:rsidR="002E763F" w:rsidRPr="000557AA">
        <w:t>27.07.2006</w:t>
      </w:r>
      <w:r w:rsidRPr="000557AA">
        <w:t xml:space="preserve"> № 149-ФЗ «Об информации, информационных технологиях и о защите информации»; </w:t>
      </w:r>
    </w:p>
    <w:p w:rsidR="00CC56A4" w:rsidRPr="000557AA" w:rsidRDefault="00CC56A4" w:rsidP="00A27157">
      <w:pPr>
        <w:ind w:firstLine="709"/>
        <w:jc w:val="both"/>
      </w:pPr>
      <w:r w:rsidRPr="000557AA">
        <w:t>- Федеральным законом от</w:t>
      </w:r>
      <w:r w:rsidR="002E763F" w:rsidRPr="000557AA">
        <w:t xml:space="preserve"> 29.12.2010</w:t>
      </w:r>
      <w:r w:rsidRPr="000557AA">
        <w:t xml:space="preserve"> № 436-ФЗ «О защите детей от информации, причиняющей вред их здоровью и развитию»; 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Федеральным законом от </w:t>
      </w:r>
      <w:r w:rsidR="002E763F" w:rsidRPr="000557AA">
        <w:t>26.05.1996</w:t>
      </w:r>
      <w:r w:rsidRPr="000557AA">
        <w:t xml:space="preserve"> № 54-ФЗ «О музейном фонде и музеях в Российской Федерации»; </w:t>
      </w:r>
    </w:p>
    <w:p w:rsidR="006226B0" w:rsidRPr="000557AA" w:rsidRDefault="006226B0" w:rsidP="00A27157">
      <w:pPr>
        <w:ind w:firstLine="709"/>
        <w:jc w:val="both"/>
      </w:pPr>
      <w:r w:rsidRPr="000557AA">
        <w:t>- Федеральным законом от 03.07.2016 г. № 357-ФЗ «О внесении изменений в Федеральный закон «О Музейном фонде Российской Федерации и музеях в Российской Федерации»;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Федеральным законом от </w:t>
      </w:r>
      <w:r w:rsidR="00B35289" w:rsidRPr="000557AA">
        <w:t>25.06.2002</w:t>
      </w:r>
      <w:r w:rsidRPr="000557AA">
        <w:t xml:space="preserve"> № 73-ФЗ «Об объектах культурного наследия (памятниках истории и культуры) народов Российской Федерации»; </w:t>
      </w:r>
    </w:p>
    <w:p w:rsidR="00CC56A4" w:rsidRPr="000557AA" w:rsidRDefault="00CC56A4" w:rsidP="00A27157">
      <w:pPr>
        <w:ind w:firstLine="709"/>
        <w:jc w:val="both"/>
      </w:pPr>
      <w:r w:rsidRPr="000557AA">
        <w:t>- Федеральным законом от</w:t>
      </w:r>
      <w:r w:rsidR="00B35289" w:rsidRPr="000557AA">
        <w:t xml:space="preserve"> 06.10.2003</w:t>
      </w:r>
      <w:r w:rsidRPr="000557AA">
        <w:t xml:space="preserve"> № 131-ФЗ «Об общих принципах организации местного самоуправления в Российской Федерации»;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Федеральным законом от </w:t>
      </w:r>
      <w:r w:rsidR="0014256B" w:rsidRPr="000557AA">
        <w:t>29.12.2012</w:t>
      </w:r>
      <w:r w:rsidRPr="000557AA">
        <w:t xml:space="preserve"> № 273-ФЗ </w:t>
      </w:r>
      <w:r w:rsidR="00FF0D48" w:rsidRPr="000557AA">
        <w:t>«</w:t>
      </w:r>
      <w:r w:rsidRPr="000557AA">
        <w:t>Об образовании в Российской Федерации</w:t>
      </w:r>
      <w:r w:rsidR="00FF0D48" w:rsidRPr="000557AA">
        <w:t>»</w:t>
      </w:r>
      <w:r w:rsidRPr="000557AA">
        <w:t>;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Федеральным законом от </w:t>
      </w:r>
      <w:r w:rsidR="000435CD" w:rsidRPr="000557AA">
        <w:t>26</w:t>
      </w:r>
      <w:r w:rsidR="0014256B" w:rsidRPr="000557AA">
        <w:t>.09.1997</w:t>
      </w:r>
      <w:r w:rsidRPr="000557AA">
        <w:t xml:space="preserve"> № 125-ФЗ «О свободе совести и о религиозных объединениях»; 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Федеральным законом от </w:t>
      </w:r>
      <w:r w:rsidR="0014256B" w:rsidRPr="000557AA">
        <w:t>30.11.2010</w:t>
      </w:r>
      <w:r w:rsidRPr="000557AA">
        <w:t xml:space="preserve"> № 327-ФЗ «О передаче религиозным организациям имущества религиозного назначения, находящегося в государственной или муниципальной собственности»; 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Федеральным законом от </w:t>
      </w:r>
      <w:r w:rsidR="00F4311E" w:rsidRPr="000557AA">
        <w:t xml:space="preserve">17.06.1996 </w:t>
      </w:r>
      <w:r w:rsidRPr="000557AA">
        <w:t xml:space="preserve">№ 74-ФЗ «О национально-культурной автономии»; </w:t>
      </w:r>
    </w:p>
    <w:p w:rsidR="00962D55" w:rsidRPr="000557AA" w:rsidRDefault="00962D55" w:rsidP="00A27157">
      <w:pPr>
        <w:ind w:firstLine="709"/>
        <w:jc w:val="both"/>
      </w:pPr>
      <w:r w:rsidRPr="000557AA">
        <w:t xml:space="preserve">- </w:t>
      </w:r>
      <w:r w:rsidR="000A1012" w:rsidRPr="000557AA">
        <w:t>Федеральным законом от 11.08.1995 № 135-ФЗ «О благотворительной деятельности и добровольчестве (</w:t>
      </w:r>
      <w:proofErr w:type="spellStart"/>
      <w:r w:rsidR="000A1012" w:rsidRPr="000557AA">
        <w:t>волонтерстве</w:t>
      </w:r>
      <w:proofErr w:type="spellEnd"/>
      <w:r w:rsidR="000A1012" w:rsidRPr="000557AA">
        <w:t>)»</w:t>
      </w:r>
      <w:r w:rsidR="00D82578" w:rsidRPr="000557AA">
        <w:t>;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Законом РСФСР от </w:t>
      </w:r>
      <w:r w:rsidR="00F4311E" w:rsidRPr="000557AA">
        <w:t>26.04.1991</w:t>
      </w:r>
      <w:r w:rsidRPr="000557AA">
        <w:t xml:space="preserve"> № 1107-</w:t>
      </w:r>
      <w:r w:rsidRPr="000557AA">
        <w:rPr>
          <w:lang w:val="en-US"/>
        </w:rPr>
        <w:t>I</w:t>
      </w:r>
      <w:r w:rsidRPr="000557AA">
        <w:t xml:space="preserve"> «О реабилитации репрессированных народов»; 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Стратегией государственной национальной политики Российской Федерации на период до 2025 года, утвержденной Указом Президента Российской Федерации от </w:t>
      </w:r>
      <w:r w:rsidR="00B97492" w:rsidRPr="000557AA">
        <w:t>19.12.2012</w:t>
      </w:r>
      <w:r w:rsidRPr="000557AA">
        <w:t xml:space="preserve"> №1666; </w:t>
      </w:r>
    </w:p>
    <w:p w:rsidR="00CC56A4" w:rsidRPr="000557AA" w:rsidRDefault="00CC56A4" w:rsidP="00A27157">
      <w:pPr>
        <w:ind w:firstLine="709"/>
        <w:jc w:val="both"/>
      </w:pPr>
      <w:r w:rsidRPr="000557AA">
        <w:t xml:space="preserve">- Стратегией </w:t>
      </w:r>
      <w:proofErr w:type="gramStart"/>
      <w:r w:rsidRPr="000557AA">
        <w:t>государственной культурной</w:t>
      </w:r>
      <w:proofErr w:type="gramEnd"/>
      <w:r w:rsidRPr="000557AA">
        <w:t xml:space="preserve"> политики на период до 2030 года, утвержденной распоряжением Правительства Российской Федерации от </w:t>
      </w:r>
      <w:r w:rsidR="00B97492" w:rsidRPr="000557AA">
        <w:t>29.02.2016</w:t>
      </w:r>
      <w:r w:rsidRPr="000557AA">
        <w:t xml:space="preserve"> № 326-р;</w:t>
      </w:r>
    </w:p>
    <w:p w:rsidR="0005698E" w:rsidRPr="000557AA" w:rsidRDefault="0005698E" w:rsidP="00A27157">
      <w:pPr>
        <w:ind w:firstLine="709"/>
        <w:jc w:val="both"/>
      </w:pPr>
      <w:r w:rsidRPr="000557AA">
        <w:t xml:space="preserve">- </w:t>
      </w:r>
      <w:hyperlink r:id="rId8" w:anchor="6560IO" w:history="1">
        <w:r w:rsidRPr="000557AA">
          <w:t>Государственной</w:t>
        </w:r>
      </w:hyperlink>
      <w:r w:rsidRPr="000557AA">
        <w:t xml:space="preserve"> программой Российской Федерации «</w:t>
      </w:r>
      <w:r w:rsidR="00DF741D" w:rsidRPr="000557AA">
        <w:t>Развитие культуры», утвержденной постановлением Правительства Российской Федерации от 15.04.2014 № 317;</w:t>
      </w:r>
    </w:p>
    <w:p w:rsidR="00CC56A4" w:rsidRPr="000557AA" w:rsidRDefault="00CC56A4" w:rsidP="00A27157">
      <w:pPr>
        <w:ind w:firstLine="709"/>
        <w:jc w:val="both"/>
      </w:pPr>
      <w:r w:rsidRPr="000557AA">
        <w:lastRenderedPageBreak/>
        <w:t xml:space="preserve">- Государственной программой Российской Федерации «Информационное общество», утвержденной </w:t>
      </w:r>
      <w:r w:rsidR="00A23175" w:rsidRPr="000557AA">
        <w:t>постановлением</w:t>
      </w:r>
      <w:r w:rsidRPr="000557AA">
        <w:t xml:space="preserve"> Правительства Российской Федерации от </w:t>
      </w:r>
      <w:r w:rsidR="00A23175" w:rsidRPr="000557AA">
        <w:t>15.04.2014 № 313</w:t>
      </w:r>
      <w:r w:rsidRPr="000557AA">
        <w:t xml:space="preserve">; </w:t>
      </w:r>
    </w:p>
    <w:p w:rsidR="00C53C03" w:rsidRPr="000557AA" w:rsidRDefault="00A27157" w:rsidP="00A27157">
      <w:pPr>
        <w:ind w:firstLine="709"/>
        <w:jc w:val="both"/>
      </w:pPr>
      <w:r w:rsidRPr="000557AA">
        <w:t>- Приказ</w:t>
      </w:r>
      <w:r w:rsidR="004B1D5E" w:rsidRPr="000557AA">
        <w:t>ом</w:t>
      </w:r>
      <w:r w:rsidR="0005698E" w:rsidRPr="000557AA">
        <w:t xml:space="preserve"> </w:t>
      </w:r>
      <w:r w:rsidRPr="000557AA">
        <w:t>Министерства культуры Российской Федерации от 15.01.2019 № 17 «Об утверждении положения о музейном фонде</w:t>
      </w:r>
      <w:r w:rsidR="0005698E" w:rsidRPr="000557AA">
        <w:t xml:space="preserve"> </w:t>
      </w:r>
      <w:r w:rsidRPr="000557AA">
        <w:t>Российской Федерации</w:t>
      </w:r>
      <w:r w:rsidR="00A90CA7" w:rsidRPr="000557AA">
        <w:t>»;</w:t>
      </w:r>
    </w:p>
    <w:p w:rsidR="00CC56A4" w:rsidRPr="000557AA" w:rsidRDefault="00CC56A4" w:rsidP="004F2F67">
      <w:pPr>
        <w:ind w:firstLine="709"/>
        <w:jc w:val="both"/>
      </w:pPr>
      <w:r w:rsidRPr="000557AA">
        <w:t xml:space="preserve">- Концепцией развития театрального дела в Российской Федерации на период до 2020 года, одобренной распоряжением Правительства Российской Федерации от </w:t>
      </w:r>
      <w:r w:rsidR="00745227" w:rsidRPr="000557AA">
        <w:t>10.06.2011</w:t>
      </w:r>
      <w:r w:rsidR="004F2F67" w:rsidRPr="000557AA">
        <w:t xml:space="preserve">                         </w:t>
      </w:r>
      <w:r w:rsidRPr="000557AA">
        <w:t>№ 1019-р</w:t>
      </w:r>
      <w:r w:rsidR="008451EE" w:rsidRPr="000557AA">
        <w:t>, с изменениями</w:t>
      </w:r>
      <w:r w:rsidRPr="000557AA">
        <w:t xml:space="preserve">; </w:t>
      </w:r>
    </w:p>
    <w:p w:rsidR="00CC56A4" w:rsidRPr="000557AA" w:rsidRDefault="00CC56A4" w:rsidP="002358E2">
      <w:pPr>
        <w:ind w:firstLine="709"/>
        <w:jc w:val="both"/>
      </w:pPr>
      <w:r w:rsidRPr="000557AA">
        <w:t xml:space="preserve">- Национальной программой сохранения библиотечных фондов Российской Федерации», утвержденной приказом Министерства культуры Российской Федерации от </w:t>
      </w:r>
      <w:r w:rsidR="003665F4" w:rsidRPr="000557AA">
        <w:t>13.08.2000</w:t>
      </w:r>
      <w:r w:rsidRPr="000557AA">
        <w:t xml:space="preserve"> №</w:t>
      </w:r>
      <w:r w:rsidR="00B348EB" w:rsidRPr="000557AA">
        <w:t xml:space="preserve"> </w:t>
      </w:r>
      <w:r w:rsidRPr="000557AA">
        <w:t>540</w:t>
      </w:r>
      <w:r w:rsidR="00B348EB" w:rsidRPr="000557AA">
        <w:t>, с изменениями</w:t>
      </w:r>
      <w:r w:rsidRPr="000557AA">
        <w:t>;</w:t>
      </w:r>
    </w:p>
    <w:p w:rsidR="00CC56A4" w:rsidRPr="000557AA" w:rsidRDefault="00CC56A4" w:rsidP="002358E2">
      <w:pPr>
        <w:ind w:firstLine="709"/>
        <w:jc w:val="both"/>
      </w:pPr>
      <w:r w:rsidRPr="000557AA">
        <w:t>- Законом Республики Крым от 21.08.2014 № 54-ЗРК «Об основах местного самоуправления в Республике Крым»;</w:t>
      </w:r>
    </w:p>
    <w:p w:rsidR="00CC56A4" w:rsidRPr="000557AA" w:rsidRDefault="00CC56A4" w:rsidP="002358E2">
      <w:pPr>
        <w:ind w:firstLine="709"/>
        <w:jc w:val="both"/>
      </w:pPr>
      <w:r w:rsidRPr="000557AA">
        <w:t>- Законом Республики Крым от 09.01.2017 № 352-ЗРК</w:t>
      </w:r>
      <w:r w:rsidR="004B1D5E" w:rsidRPr="000557AA">
        <w:t>/2017</w:t>
      </w:r>
      <w:r w:rsidRPr="000557AA">
        <w:t xml:space="preserve"> «О стратегии социально-экономического развития Республики Крым до 2030 года»;</w:t>
      </w:r>
    </w:p>
    <w:p w:rsidR="00CC56A4" w:rsidRPr="000557AA" w:rsidRDefault="00CC56A4" w:rsidP="002358E2">
      <w:pPr>
        <w:ind w:firstLine="709"/>
        <w:jc w:val="both"/>
      </w:pPr>
      <w:r w:rsidRPr="000557AA">
        <w:t>- Законом Республики Крым от 30.12.2015 № 199-ЗРК</w:t>
      </w:r>
      <w:r w:rsidR="008F4FBE" w:rsidRPr="000557AA">
        <w:t>/2015</w:t>
      </w:r>
      <w:r w:rsidRPr="000557AA">
        <w:t xml:space="preserve"> «О библиотечном деле»;</w:t>
      </w:r>
    </w:p>
    <w:p w:rsidR="00CC56A4" w:rsidRPr="000557AA" w:rsidRDefault="00CC56A4" w:rsidP="002358E2">
      <w:pPr>
        <w:ind w:firstLine="709"/>
        <w:jc w:val="both"/>
      </w:pPr>
      <w:proofErr w:type="gramStart"/>
      <w:r w:rsidRPr="000557AA">
        <w:t>- Государственной программой Республики Крым «Развитие культуры, архивного дела и сохранение объектов культурного наследия Республики Крым», утвержденной постановлением Совета министров Республики Крым от 31.01.2017 №</w:t>
      </w:r>
      <w:r w:rsidR="008F4FBE" w:rsidRPr="000557AA">
        <w:t xml:space="preserve"> </w:t>
      </w:r>
      <w:r w:rsidRPr="000557AA">
        <w:t>28</w:t>
      </w:r>
      <w:r w:rsidR="00BF4836" w:rsidRPr="000557AA">
        <w:t xml:space="preserve">, </w:t>
      </w:r>
      <w:r w:rsidRPr="000557AA">
        <w:t>с изменениями;</w:t>
      </w:r>
      <w:proofErr w:type="gramEnd"/>
    </w:p>
    <w:p w:rsidR="00495B98" w:rsidRPr="000557AA" w:rsidRDefault="00BE3097" w:rsidP="002358E2">
      <w:pPr>
        <w:ind w:firstLine="709"/>
        <w:jc w:val="both"/>
      </w:pPr>
      <w:r w:rsidRPr="000557AA">
        <w:t>- Стратегией социально-экономического развития муниципального образования городской округ Евпатория Республики Крым до 2035 года</w:t>
      </w:r>
      <w:r w:rsidR="00CD45F8" w:rsidRPr="000557AA">
        <w:t>, утвержденной решением сессии Евпаторийского городского совета Республики Крым от 27.11.2020 № 2-24/1:</w:t>
      </w:r>
    </w:p>
    <w:p w:rsidR="00CC56A4" w:rsidRPr="000557AA" w:rsidRDefault="00CC56A4" w:rsidP="002358E2">
      <w:pPr>
        <w:ind w:firstLine="709"/>
        <w:jc w:val="both"/>
      </w:pPr>
      <w:proofErr w:type="gramStart"/>
      <w:r w:rsidRPr="000557AA">
        <w:t xml:space="preserve">- </w:t>
      </w:r>
      <w:r w:rsidR="00483E33" w:rsidRPr="000557AA">
        <w:t>постановлением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Pr="000557AA">
        <w:t>;</w:t>
      </w:r>
      <w:proofErr w:type="gramEnd"/>
    </w:p>
    <w:p w:rsidR="0004668B" w:rsidRPr="000557AA" w:rsidRDefault="002D41C0" w:rsidP="002358E2">
      <w:pPr>
        <w:ind w:firstLine="709"/>
        <w:jc w:val="both"/>
      </w:pPr>
      <w:proofErr w:type="gramStart"/>
      <w:r w:rsidRPr="000557AA">
        <w:t xml:space="preserve">- </w:t>
      </w:r>
      <w:r w:rsidR="0004668B" w:rsidRPr="000557AA">
        <w:t>постановлением администрации города Евпатории Республики Крым от 05.02.2016    № 212-п «Об утверждении положения о порядке подготовки нормативных правовых и правовых актов администрации города Евпатории Республики Крым», с изменениями;</w:t>
      </w:r>
      <w:proofErr w:type="gramEnd"/>
    </w:p>
    <w:p w:rsidR="00CC56A4" w:rsidRPr="000557AA" w:rsidRDefault="00CC56A4" w:rsidP="00495B98">
      <w:pPr>
        <w:ind w:firstLine="709"/>
        <w:jc w:val="both"/>
      </w:pPr>
      <w:proofErr w:type="gramStart"/>
      <w:r w:rsidRPr="000557AA">
        <w:t xml:space="preserve">- </w:t>
      </w:r>
      <w:r w:rsidR="00495B98" w:rsidRPr="000557AA">
        <w:t>постановлением администрации города Евпатории Республики Крым от 12.08.2020 № 1395-п «Об утверждении перечня муниципальных программ городского округа Евпатория Республики Крым»</w:t>
      </w:r>
      <w:r w:rsidR="00C135E5" w:rsidRPr="000557AA">
        <w:t>, с изменениями от 15.09.2021 № 1857-п</w:t>
      </w:r>
      <w:r w:rsidRPr="000557AA">
        <w:t xml:space="preserve">; </w:t>
      </w:r>
      <w:proofErr w:type="gramEnd"/>
    </w:p>
    <w:p w:rsidR="00CC56A4" w:rsidRDefault="00CC56A4" w:rsidP="002358E2">
      <w:pPr>
        <w:ind w:firstLine="709"/>
        <w:jc w:val="both"/>
      </w:pPr>
      <w:r w:rsidRPr="000557AA">
        <w:t>- иными правовыми актами Российской Федерации, Республики Крым, муниципального образования.</w:t>
      </w:r>
    </w:p>
    <w:p w:rsidR="00C77808" w:rsidRPr="000557AA" w:rsidRDefault="00C77808" w:rsidP="002358E2">
      <w:pPr>
        <w:ind w:firstLine="709"/>
        <w:jc w:val="both"/>
      </w:pPr>
    </w:p>
    <w:p w:rsidR="00CC56A4" w:rsidRPr="000557AA" w:rsidRDefault="00CC56A4" w:rsidP="002358E2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557AA">
        <w:rPr>
          <w:rFonts w:ascii="Times New Roman" w:hAnsi="Times New Roman"/>
          <w:b/>
          <w:sz w:val="24"/>
          <w:szCs w:val="24"/>
        </w:rPr>
        <w:t xml:space="preserve">Раздел 2. Прогноз развития сферы культуры, межнациональных и межконфессиональных отношений на территории городского округа Евпатория </w:t>
      </w:r>
    </w:p>
    <w:p w:rsidR="00CC56A4" w:rsidRPr="000557AA" w:rsidRDefault="00CC56A4" w:rsidP="002358E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557AA">
        <w:rPr>
          <w:rFonts w:ascii="Times New Roman" w:hAnsi="Times New Roman"/>
          <w:b/>
          <w:sz w:val="24"/>
          <w:szCs w:val="24"/>
        </w:rPr>
        <w:t xml:space="preserve">с учетом реализации </w:t>
      </w:r>
      <w:r w:rsidR="001941CA" w:rsidRPr="000557AA">
        <w:rPr>
          <w:rFonts w:ascii="Times New Roman" w:hAnsi="Times New Roman"/>
          <w:b/>
          <w:sz w:val="24"/>
          <w:szCs w:val="24"/>
        </w:rPr>
        <w:t>п</w:t>
      </w:r>
      <w:r w:rsidRPr="000557AA">
        <w:rPr>
          <w:rFonts w:ascii="Times New Roman" w:hAnsi="Times New Roman"/>
          <w:b/>
          <w:sz w:val="24"/>
          <w:szCs w:val="24"/>
        </w:rPr>
        <w:t>рограммы</w:t>
      </w:r>
    </w:p>
    <w:p w:rsidR="00CC56A4" w:rsidRPr="000557AA" w:rsidRDefault="00CC56A4" w:rsidP="002358E2">
      <w:pPr>
        <w:ind w:firstLine="709"/>
        <w:jc w:val="both"/>
      </w:pPr>
      <w:r w:rsidRPr="000557AA">
        <w:t xml:space="preserve">Реализация настоящей </w:t>
      </w:r>
      <w:r w:rsidR="001941CA" w:rsidRPr="000557AA">
        <w:t>п</w:t>
      </w:r>
      <w:r w:rsidRPr="000557AA">
        <w:t xml:space="preserve">рограммы призвана обеспечить проведение на территории городского округа Евпатория сбалансированной и рациональной политики в сфере культуры, образования, межнациональных и межконфессиональных отношений, отвечающей современным требованиям и тенденциям развития. </w:t>
      </w:r>
      <w:proofErr w:type="gramStart"/>
      <w:r w:rsidRPr="000557AA">
        <w:t xml:space="preserve">Программа позволит улучшить текущее состояние указанных сфер жизнедеятельности городского округа, создать оптимальные условия для реализации прав населения Евпатории на получение культурных и образовательных услуг, самореализацию в сфере культуры, развитие и сохранение национальных культур и традиций, свободу вероисповедания. </w:t>
      </w:r>
      <w:proofErr w:type="gramEnd"/>
    </w:p>
    <w:p w:rsidR="00CC56A4" w:rsidRPr="000557AA" w:rsidRDefault="00CC56A4" w:rsidP="002358E2">
      <w:pPr>
        <w:ind w:firstLine="709"/>
        <w:jc w:val="both"/>
      </w:pPr>
      <w:r w:rsidRPr="000557AA">
        <w:t xml:space="preserve">Прогноз развития сферы культуры и межнациональных отношений в городском округе Евпатория с учетом реализации </w:t>
      </w:r>
      <w:r w:rsidR="00BE3EC1" w:rsidRPr="000557AA">
        <w:t>п</w:t>
      </w:r>
      <w:r w:rsidRPr="000557AA">
        <w:t>рограммы следующий:</w:t>
      </w:r>
    </w:p>
    <w:p w:rsidR="00CC56A4" w:rsidRPr="000557AA" w:rsidRDefault="00CC56A4" w:rsidP="002358E2">
      <w:pPr>
        <w:ind w:firstLine="709"/>
        <w:jc w:val="both"/>
      </w:pPr>
      <w:r w:rsidRPr="000557AA">
        <w:t xml:space="preserve">1. </w:t>
      </w:r>
      <w:proofErr w:type="gramStart"/>
      <w:r w:rsidRPr="000557AA">
        <w:t>Качественное изменение подходов к оказанию культурных услуг и выполнению работ в культуре, а также к развитию инфраструктуры, повышению профессионального уровня работников, укреплению кадрового потенциала.</w:t>
      </w:r>
      <w:proofErr w:type="gramEnd"/>
    </w:p>
    <w:p w:rsidR="00CC56A4" w:rsidRPr="000557AA" w:rsidRDefault="00CC56A4" w:rsidP="002358E2">
      <w:pPr>
        <w:ind w:firstLine="709"/>
        <w:jc w:val="both"/>
      </w:pPr>
      <w:r w:rsidRPr="000557AA">
        <w:t xml:space="preserve">2. </w:t>
      </w:r>
      <w:r w:rsidR="00554108" w:rsidRPr="000557AA">
        <w:t xml:space="preserve">Усиление социальной направленности культурной политики в городском округе, обеспечение муниципальной поддержки учреждений и организаций культуры и искусства, а также творческих деятелей. </w:t>
      </w:r>
    </w:p>
    <w:p w:rsidR="00CC56A4" w:rsidRPr="000557AA" w:rsidRDefault="00CC56A4" w:rsidP="002358E2">
      <w:pPr>
        <w:ind w:firstLine="709"/>
        <w:jc w:val="both"/>
      </w:pPr>
      <w:r w:rsidRPr="000557AA">
        <w:lastRenderedPageBreak/>
        <w:t xml:space="preserve">3. </w:t>
      </w:r>
      <w:r w:rsidR="00F72E1E" w:rsidRPr="000557AA">
        <w:t xml:space="preserve">Этнополитическая и </w:t>
      </w:r>
      <w:proofErr w:type="spellStart"/>
      <w:r w:rsidR="00F72E1E" w:rsidRPr="000557AA">
        <w:t>этносоциальная</w:t>
      </w:r>
      <w:proofErr w:type="spellEnd"/>
      <w:r w:rsidR="00F72E1E" w:rsidRPr="000557AA">
        <w:t xml:space="preserve"> стабильность в Евпатории, отсутствие </w:t>
      </w:r>
      <w:r w:rsidR="00F72E1E" w:rsidRPr="000557AA">
        <w:rPr>
          <w:color w:val="000000"/>
        </w:rPr>
        <w:t xml:space="preserve">экстремистских проявлений и </w:t>
      </w:r>
      <w:r w:rsidR="00F72E1E" w:rsidRPr="000557AA">
        <w:t>конфликтных ситуаций в сфере межрелигиозных отношений, миграционной сфере и укрепление межнациональных отношений.</w:t>
      </w:r>
    </w:p>
    <w:p w:rsidR="00CC56A4" w:rsidRPr="000557AA" w:rsidRDefault="00CC56A4" w:rsidP="002358E2">
      <w:pPr>
        <w:ind w:firstLine="709"/>
        <w:jc w:val="both"/>
      </w:pPr>
      <w:r w:rsidRPr="000557AA">
        <w:t xml:space="preserve">4. Создание благоприятных условий для вовлеченности детей, молодежи, лиц пожилого возраста и людей с ограниченными возможностями в активную </w:t>
      </w:r>
      <w:proofErr w:type="spellStart"/>
      <w:r w:rsidRPr="000557AA">
        <w:t>социокультурную</w:t>
      </w:r>
      <w:proofErr w:type="spellEnd"/>
      <w:r w:rsidRPr="000557AA">
        <w:t xml:space="preserve"> деятельность.</w:t>
      </w:r>
    </w:p>
    <w:p w:rsidR="00CC56A4" w:rsidRPr="000557AA" w:rsidRDefault="00CC56A4" w:rsidP="002358E2">
      <w:pPr>
        <w:ind w:firstLine="709"/>
        <w:jc w:val="both"/>
      </w:pPr>
      <w:r w:rsidRPr="000557AA">
        <w:t xml:space="preserve">5. Стимулирование культурного разнообразия через создание условий для развития разных видов искусства, </w:t>
      </w:r>
      <w:proofErr w:type="gramStart"/>
      <w:r w:rsidRPr="000557AA">
        <w:t>самодеятельного художественного</w:t>
      </w:r>
      <w:proofErr w:type="gramEnd"/>
      <w:r w:rsidRPr="000557AA">
        <w:t xml:space="preserve"> творчества, традиционной народной культуры и национальных культур народов, проживающих на территории Евпатории.</w:t>
      </w:r>
    </w:p>
    <w:p w:rsidR="00CC56A4" w:rsidRPr="000557AA" w:rsidRDefault="00CC56A4" w:rsidP="002358E2">
      <w:pPr>
        <w:ind w:firstLine="709"/>
        <w:jc w:val="both"/>
      </w:pPr>
      <w:r w:rsidRPr="000557AA">
        <w:t xml:space="preserve">6. Внедрение инновационных форм организации досуга населения, проведения массовых мероприятий. </w:t>
      </w:r>
    </w:p>
    <w:p w:rsidR="00CC56A4" w:rsidRPr="000557AA" w:rsidRDefault="00CC56A4" w:rsidP="002358E2">
      <w:pPr>
        <w:ind w:firstLine="709"/>
        <w:jc w:val="both"/>
      </w:pPr>
      <w:r w:rsidRPr="000557AA">
        <w:t>7. Реализация общественно-значимых национально-культурных программ и проектов, направленных на сохранение, поддержку и развитие традиций, культуры, языков народов, проживающих на территории муниципального образования, укрепление гражданской идентичности российской нации.</w:t>
      </w:r>
    </w:p>
    <w:p w:rsidR="003B228E" w:rsidRPr="000557AA" w:rsidRDefault="00CC56A4" w:rsidP="00372132">
      <w:pPr>
        <w:ind w:firstLine="709"/>
        <w:jc w:val="both"/>
      </w:pPr>
      <w:r w:rsidRPr="000557AA">
        <w:t xml:space="preserve">8. </w:t>
      </w:r>
      <w:r w:rsidR="00554108" w:rsidRPr="000557AA">
        <w:t xml:space="preserve">Преодоление значительного отставания муниципальных учреждений сферы культуры городского округа в использовании современных информационных технологий, а также в развитии отраслевой информационной инфраструктуры, в первую очередь обеспечивающей новые возможности использования фондов музеев и библиотек в интерактивных форматах, сохранение и включение в общественный оборот уникального </w:t>
      </w:r>
      <w:proofErr w:type="gramStart"/>
      <w:r w:rsidR="00554108" w:rsidRPr="000557AA">
        <w:t>нематериального культурного</w:t>
      </w:r>
      <w:proofErr w:type="gramEnd"/>
      <w:r w:rsidR="00554108" w:rsidRPr="000557AA">
        <w:t xml:space="preserve"> наследия городского округа.</w:t>
      </w:r>
    </w:p>
    <w:p w:rsidR="003B228E" w:rsidRPr="000557AA" w:rsidRDefault="003B228E" w:rsidP="00372132">
      <w:pPr>
        <w:ind w:firstLine="709"/>
        <w:jc w:val="both"/>
      </w:pPr>
      <w:r w:rsidRPr="000557AA">
        <w:t>9.</w:t>
      </w:r>
      <w:r w:rsidR="00554108" w:rsidRPr="000557AA">
        <w:t xml:space="preserve"> </w:t>
      </w:r>
      <w:r w:rsidRPr="000557AA">
        <w:t>Создание благоприятных условий для привлечения граждан к участию в добровольной и безвозмездной помощи в сфере культуры и творчества</w:t>
      </w:r>
      <w:r w:rsidR="000615DD" w:rsidRPr="000557AA">
        <w:t>.</w:t>
      </w:r>
    </w:p>
    <w:p w:rsidR="00CC56A4" w:rsidRPr="000557AA" w:rsidRDefault="003B228E" w:rsidP="002358E2">
      <w:pPr>
        <w:ind w:firstLine="709"/>
        <w:jc w:val="both"/>
      </w:pPr>
      <w:r w:rsidRPr="000557AA">
        <w:t>10</w:t>
      </w:r>
      <w:r w:rsidR="00CC56A4" w:rsidRPr="000557AA">
        <w:t xml:space="preserve">. </w:t>
      </w:r>
      <w:proofErr w:type="gramStart"/>
      <w:r w:rsidR="00CC56A4" w:rsidRPr="000557AA">
        <w:t>Модернизация имущественного комплекса, в том числе устранение нарушений требований антитеррористической защищенности и противопожарной безопасности объектов культуры на муниципальном уровне, укрепление материально-технической базы учреждений культуры и дополнительного образования.</w:t>
      </w:r>
      <w:proofErr w:type="gramEnd"/>
    </w:p>
    <w:p w:rsidR="00CC56A4" w:rsidRPr="000557AA" w:rsidRDefault="00CC56A4" w:rsidP="002358E2">
      <w:pPr>
        <w:ind w:firstLine="709"/>
        <w:jc w:val="both"/>
      </w:pPr>
      <w:r w:rsidRPr="000557AA">
        <w:t>1</w:t>
      </w:r>
      <w:r w:rsidR="003B228E" w:rsidRPr="000557AA">
        <w:t>1</w:t>
      </w:r>
      <w:r w:rsidRPr="000557AA">
        <w:t>. Реализация комплекса мер и мероприятий по увеличению объёмов внебюджетных ресурсов, привлекаемых на развитие сферы культуры и межнациональных отношений.</w:t>
      </w:r>
    </w:p>
    <w:p w:rsidR="00CC56A4" w:rsidRPr="000557AA" w:rsidRDefault="00CC56A4" w:rsidP="002358E2">
      <w:pPr>
        <w:ind w:firstLine="709"/>
        <w:jc w:val="both"/>
      </w:pPr>
      <w:r w:rsidRPr="000557AA">
        <w:t>1</w:t>
      </w:r>
      <w:r w:rsidR="003B228E" w:rsidRPr="000557AA">
        <w:t>2</w:t>
      </w:r>
      <w:r w:rsidRPr="000557AA">
        <w:t xml:space="preserve">. </w:t>
      </w:r>
      <w:proofErr w:type="gramStart"/>
      <w:r w:rsidRPr="000557AA">
        <w:t>Повышение эффективности управления культурой на всех уровнях управления, объединение усилий муниципального и независимого (частного и общественного) секторов культурного комплекса для предоставления качественного культурного продукта жителям и гостям городского округа.</w:t>
      </w:r>
      <w:proofErr w:type="gramEnd"/>
    </w:p>
    <w:p w:rsidR="005B5FF6" w:rsidRPr="000557AA" w:rsidRDefault="005B5FF6" w:rsidP="005B5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13. Улучшение состояния военно-мемориальных объектов памяти погибших при защите Отечества.</w:t>
      </w:r>
    </w:p>
    <w:p w:rsidR="00CC56A4" w:rsidRPr="000557AA" w:rsidRDefault="00CC56A4" w:rsidP="002358E2">
      <w:pPr>
        <w:ind w:firstLine="360"/>
        <w:jc w:val="both"/>
      </w:pPr>
    </w:p>
    <w:p w:rsidR="00CC56A4" w:rsidRPr="000557AA" w:rsidRDefault="00CC56A4" w:rsidP="002358E2">
      <w:pPr>
        <w:ind w:firstLine="708"/>
        <w:jc w:val="center"/>
        <w:rPr>
          <w:b/>
        </w:rPr>
      </w:pPr>
      <w:r w:rsidRPr="000557AA">
        <w:rPr>
          <w:b/>
        </w:rPr>
        <w:t>Раздел 3. Цел</w:t>
      </w:r>
      <w:r w:rsidR="0055266E" w:rsidRPr="000557AA">
        <w:rPr>
          <w:b/>
        </w:rPr>
        <w:t>ь</w:t>
      </w:r>
      <w:r w:rsidRPr="000557AA">
        <w:rPr>
          <w:b/>
        </w:rPr>
        <w:t xml:space="preserve"> и задачи реализации </w:t>
      </w:r>
      <w:r w:rsidR="00BE3EC1" w:rsidRPr="000557AA">
        <w:rPr>
          <w:b/>
        </w:rPr>
        <w:t>п</w:t>
      </w:r>
      <w:r w:rsidRPr="000557AA">
        <w:rPr>
          <w:b/>
        </w:rPr>
        <w:t>рограммы</w:t>
      </w:r>
    </w:p>
    <w:p w:rsidR="00CC56A4" w:rsidRPr="000557AA" w:rsidRDefault="0055266E" w:rsidP="002358E2">
      <w:pPr>
        <w:ind w:firstLine="709"/>
        <w:jc w:val="both"/>
      </w:pPr>
      <w:r w:rsidRPr="005A469D">
        <w:rPr>
          <w:bCs/>
          <w:u w:val="single"/>
        </w:rPr>
        <w:t>Ц</w:t>
      </w:r>
      <w:r w:rsidR="00CC56A4" w:rsidRPr="005A469D">
        <w:rPr>
          <w:bCs/>
          <w:u w:val="single"/>
        </w:rPr>
        <w:t xml:space="preserve">ель реализации </w:t>
      </w:r>
      <w:r w:rsidR="00BE3EC1" w:rsidRPr="005A469D">
        <w:rPr>
          <w:bCs/>
          <w:u w:val="single"/>
        </w:rPr>
        <w:t>п</w:t>
      </w:r>
      <w:r w:rsidR="00CC56A4" w:rsidRPr="005A469D">
        <w:rPr>
          <w:bCs/>
          <w:u w:val="single"/>
        </w:rPr>
        <w:t>рограммы</w:t>
      </w:r>
      <w:r w:rsidR="00CC56A4" w:rsidRPr="005A469D">
        <w:rPr>
          <w:bCs/>
        </w:rPr>
        <w:t>: совершенствование и р</w:t>
      </w:r>
      <w:r w:rsidR="00CC56A4" w:rsidRPr="005A469D">
        <w:t>азвитие сферы культуры, укрепление межнационального и межконфессионального согласия.</w:t>
      </w:r>
    </w:p>
    <w:p w:rsidR="00CC56A4" w:rsidRPr="000557AA" w:rsidRDefault="003301F7" w:rsidP="002358E2">
      <w:pPr>
        <w:ind w:firstLine="709"/>
        <w:jc w:val="both"/>
        <w:rPr>
          <w:u w:val="single"/>
        </w:rPr>
      </w:pPr>
      <w:r w:rsidRPr="000557AA">
        <w:rPr>
          <w:u w:val="single"/>
        </w:rPr>
        <w:t>Задачи</w:t>
      </w:r>
      <w:r w:rsidR="00CC56A4" w:rsidRPr="000557AA">
        <w:rPr>
          <w:u w:val="single"/>
        </w:rPr>
        <w:t xml:space="preserve"> реализации </w:t>
      </w:r>
      <w:r w:rsidR="00BE3EC1" w:rsidRPr="000557AA">
        <w:rPr>
          <w:u w:val="single"/>
        </w:rPr>
        <w:t>п</w:t>
      </w:r>
      <w:r w:rsidR="00CC56A4" w:rsidRPr="000557AA">
        <w:rPr>
          <w:u w:val="single"/>
        </w:rPr>
        <w:t xml:space="preserve">рограммы: </w:t>
      </w:r>
    </w:p>
    <w:p w:rsidR="00D623BD" w:rsidRPr="000557AA" w:rsidRDefault="00D623BD" w:rsidP="00D623BD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1.</w:t>
      </w:r>
      <w:r w:rsidR="00897A25" w:rsidRPr="000557AA">
        <w:rPr>
          <w:rFonts w:ascii="Times New Roman" w:hAnsi="Times New Roman"/>
          <w:sz w:val="24"/>
          <w:szCs w:val="24"/>
        </w:rPr>
        <w:t xml:space="preserve"> </w:t>
      </w:r>
      <w:r w:rsidRPr="000557AA">
        <w:rPr>
          <w:rFonts w:ascii="Times New Roman" w:hAnsi="Times New Roman"/>
          <w:sz w:val="24"/>
          <w:szCs w:val="24"/>
        </w:rPr>
        <w:t>Сохранение и популяризация культурного наследия, поддержка и развитие всех видов и жанров искусства.</w:t>
      </w:r>
    </w:p>
    <w:p w:rsidR="00D623BD" w:rsidRPr="000557AA" w:rsidRDefault="00D623BD" w:rsidP="00D623BD">
      <w:pPr>
        <w:pStyle w:val="HTML"/>
        <w:shd w:val="clear" w:color="auto" w:fill="FFFFFF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2. Создание благоприятных условий для гармоничного развития межнациональных и межконфессиональных отношений.</w:t>
      </w:r>
    </w:p>
    <w:p w:rsidR="00D623BD" w:rsidRPr="000557AA" w:rsidRDefault="00D623BD" w:rsidP="00D623BD">
      <w:pPr>
        <w:pStyle w:val="HTML"/>
        <w:shd w:val="clear" w:color="auto" w:fill="FFFFFF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3. Обеспечение прав граждан на участие в культурной жизни городского округа, творческую самореализацию, стимулирование творческой активности населения.</w:t>
      </w:r>
    </w:p>
    <w:p w:rsidR="00D623BD" w:rsidRPr="000557AA" w:rsidRDefault="00D623BD" w:rsidP="00D623BD">
      <w:pPr>
        <w:pStyle w:val="HTML"/>
        <w:shd w:val="clear" w:color="auto" w:fill="FFFFFF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 xml:space="preserve">4. Повышение культурного уровня </w:t>
      </w:r>
      <w:proofErr w:type="spellStart"/>
      <w:r w:rsidRPr="000557AA">
        <w:rPr>
          <w:rFonts w:ascii="Times New Roman" w:hAnsi="Times New Roman"/>
          <w:sz w:val="24"/>
          <w:szCs w:val="24"/>
        </w:rPr>
        <w:t>евпаторийцев</w:t>
      </w:r>
      <w:proofErr w:type="spellEnd"/>
      <w:r w:rsidRPr="000557AA">
        <w:rPr>
          <w:rFonts w:ascii="Times New Roman" w:hAnsi="Times New Roman"/>
          <w:sz w:val="24"/>
          <w:szCs w:val="24"/>
        </w:rPr>
        <w:t xml:space="preserve"> посредством привлечения населения к участию в культурно-массовых мероприятиях, популяризации деятельности музеев, библиотек. Разработка новых методик проведения культурно-массовой работы в городе.</w:t>
      </w:r>
    </w:p>
    <w:p w:rsidR="00D623BD" w:rsidRPr="000557AA" w:rsidRDefault="00D623BD" w:rsidP="00D623BD">
      <w:pPr>
        <w:pStyle w:val="HTML"/>
        <w:shd w:val="clear" w:color="auto" w:fill="FFFFFF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5. Развитие инфраструктуры отрасли культуры, достижение качественного  уровня предоставляемых услуг.</w:t>
      </w:r>
    </w:p>
    <w:p w:rsidR="003D0D86" w:rsidRDefault="003D0D86" w:rsidP="002358E2">
      <w:pPr>
        <w:ind w:firstLine="709"/>
        <w:jc w:val="both"/>
        <w:rPr>
          <w:u w:val="single"/>
        </w:rPr>
      </w:pPr>
    </w:p>
    <w:p w:rsidR="00C77808" w:rsidRPr="000557AA" w:rsidRDefault="00C77808" w:rsidP="002358E2">
      <w:pPr>
        <w:ind w:firstLine="709"/>
        <w:jc w:val="both"/>
        <w:rPr>
          <w:u w:val="single"/>
        </w:rPr>
      </w:pPr>
    </w:p>
    <w:p w:rsidR="00CC56A4" w:rsidRPr="000557AA" w:rsidRDefault="00CC56A4" w:rsidP="002358E2">
      <w:pPr>
        <w:ind w:firstLine="426"/>
        <w:jc w:val="center"/>
        <w:rPr>
          <w:b/>
        </w:rPr>
      </w:pPr>
      <w:r w:rsidRPr="000557AA">
        <w:rPr>
          <w:b/>
        </w:rPr>
        <w:lastRenderedPageBreak/>
        <w:t xml:space="preserve">Раздел 4. Планируемые результаты реализации </w:t>
      </w:r>
      <w:r w:rsidR="00BE3EC1" w:rsidRPr="000557AA">
        <w:rPr>
          <w:b/>
        </w:rPr>
        <w:t>п</w:t>
      </w:r>
      <w:r w:rsidRPr="000557AA">
        <w:rPr>
          <w:b/>
        </w:rPr>
        <w:t>рограммы</w:t>
      </w:r>
    </w:p>
    <w:p w:rsidR="00CC56A4" w:rsidRPr="000557AA" w:rsidRDefault="00CC56A4" w:rsidP="002358E2">
      <w:pPr>
        <w:ind w:firstLine="708"/>
        <w:jc w:val="both"/>
      </w:pPr>
      <w:r w:rsidRPr="000557AA">
        <w:t xml:space="preserve">Успешное решение поставленных задач по итогам реализации </w:t>
      </w:r>
      <w:r w:rsidR="00BE3EC1" w:rsidRPr="000557AA">
        <w:t>п</w:t>
      </w:r>
      <w:r w:rsidRPr="000557AA">
        <w:t xml:space="preserve">рограммы предполагает получение следующих результатов: </w:t>
      </w:r>
    </w:p>
    <w:p w:rsidR="00666468" w:rsidRPr="000557AA" w:rsidRDefault="00666468" w:rsidP="00666468">
      <w:pPr>
        <w:ind w:firstLine="709"/>
        <w:jc w:val="both"/>
      </w:pPr>
      <w:r w:rsidRPr="000557AA">
        <w:t xml:space="preserve">- улучшение качества обслуживания населения в сфере предоставления театральных услуг, увеличение количества проведенных стационарных и </w:t>
      </w:r>
      <w:proofErr w:type="gramStart"/>
      <w:r w:rsidRPr="000557AA">
        <w:t>выездных кукольных</w:t>
      </w:r>
      <w:proofErr w:type="gramEnd"/>
      <w:r w:rsidRPr="000557AA">
        <w:t xml:space="preserve"> спектаклей, развлекательных театрализованных представлений, </w:t>
      </w:r>
      <w:r w:rsidR="00685E63" w:rsidRPr="00FB6CFB">
        <w:t>количества посещений детского кукольного театра;</w:t>
      </w:r>
    </w:p>
    <w:p w:rsidR="00666468" w:rsidRPr="000557AA" w:rsidRDefault="00666468" w:rsidP="00666468">
      <w:pPr>
        <w:ind w:firstLine="709"/>
        <w:jc w:val="both"/>
      </w:pPr>
      <w:proofErr w:type="gramStart"/>
      <w:r w:rsidRPr="000557AA">
        <w:t>- сохранение количества обучающихся в учреждениях дополнительного образования в сфере культуры, выявление одаренных детей и молодежи, расширение кругозора детей и подростков в вопросах искусства, истории и культуры, повышение качества образовательных услуг;</w:t>
      </w:r>
      <w:proofErr w:type="gramEnd"/>
    </w:p>
    <w:p w:rsidR="0038204B" w:rsidRPr="000557AA" w:rsidRDefault="0038204B" w:rsidP="0038204B">
      <w:pPr>
        <w:ind w:firstLine="709"/>
        <w:jc w:val="both"/>
      </w:pPr>
      <w:r w:rsidRPr="000557AA">
        <w:t>- обеспечение условий антитеррористической защищенности и пожарно</w:t>
      </w:r>
      <w:r w:rsidR="00820817" w:rsidRPr="000557AA">
        <w:t xml:space="preserve">й безопасности </w:t>
      </w:r>
      <w:r w:rsidRPr="000557AA">
        <w:t>в образовательных учреждениях сферы культуры</w:t>
      </w:r>
      <w:r w:rsidR="0008063C" w:rsidRPr="000557AA">
        <w:t>, театре</w:t>
      </w:r>
      <w:r w:rsidRPr="000557AA">
        <w:t>;</w:t>
      </w:r>
    </w:p>
    <w:p w:rsidR="00662015" w:rsidRPr="000557AA" w:rsidRDefault="00662015" w:rsidP="00662015">
      <w:pPr>
        <w:shd w:val="clear" w:color="auto" w:fill="FFFFFF"/>
        <w:ind w:firstLine="709"/>
        <w:jc w:val="both"/>
      </w:pPr>
      <w:proofErr w:type="gramStart"/>
      <w:r w:rsidRPr="000557AA">
        <w:t xml:space="preserve">- увеличение количества мероприятий, направленных 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 </w:t>
      </w:r>
      <w:proofErr w:type="gramEnd"/>
    </w:p>
    <w:p w:rsidR="00A157D3" w:rsidRDefault="00A157D3" w:rsidP="00A157D3">
      <w:pPr>
        <w:shd w:val="clear" w:color="auto" w:fill="FFFFFF"/>
        <w:ind w:firstLine="709"/>
        <w:jc w:val="both"/>
      </w:pPr>
      <w:r w:rsidRPr="000557AA">
        <w:t>- создание благоприятных условий для социально-культурной адаптации и интеграции мигрантов в российское общество;</w:t>
      </w:r>
    </w:p>
    <w:p w:rsidR="00B1383D" w:rsidRPr="00B85950" w:rsidRDefault="00B1383D" w:rsidP="00B1383D">
      <w:pPr>
        <w:shd w:val="clear" w:color="auto" w:fill="FFFFFF"/>
        <w:ind w:firstLine="709"/>
        <w:jc w:val="both"/>
        <w:rPr>
          <w:bCs/>
        </w:rPr>
      </w:pPr>
      <w:r w:rsidRPr="00B85950">
        <w:rPr>
          <w:bCs/>
        </w:rPr>
        <w:t>- увеличение доли граждан, не испытывающих негативного отношения к мигрантам, от общей численности жителей муниципального образования городской округ Евпатория;</w:t>
      </w:r>
    </w:p>
    <w:p w:rsidR="00B1383D" w:rsidRPr="00B85950" w:rsidRDefault="00B1383D" w:rsidP="00B1383D">
      <w:pPr>
        <w:ind w:firstLine="709"/>
        <w:jc w:val="both"/>
        <w:textAlignment w:val="baseline"/>
        <w:rPr>
          <w:bCs/>
        </w:rPr>
      </w:pPr>
      <w:r w:rsidRPr="00B85950">
        <w:rPr>
          <w:bCs/>
        </w:rPr>
        <w:t xml:space="preserve">- увеличение количества привлеченных мигрантов к участию в национальных праздниках, иных мероприятиях, направленных на пропаганду национальных культур, языков народов, проживающих в Республике Крым; </w:t>
      </w:r>
    </w:p>
    <w:p w:rsidR="009F3E41" w:rsidRPr="00B1383D" w:rsidRDefault="00B1383D" w:rsidP="00B1383D">
      <w:pPr>
        <w:shd w:val="clear" w:color="auto" w:fill="FFFFFF"/>
        <w:ind w:firstLine="709"/>
        <w:jc w:val="both"/>
        <w:rPr>
          <w:bCs/>
        </w:rPr>
      </w:pPr>
      <w:r w:rsidRPr="00B85950">
        <w:rPr>
          <w:bCs/>
        </w:rPr>
        <w:t>- увеличение количества участников мероприятий, направленных на социально-культурную адаптацию и интеграцию мигрантов</w:t>
      </w:r>
      <w:r w:rsidR="009F3E41" w:rsidRPr="00B85950">
        <w:t>;</w:t>
      </w:r>
    </w:p>
    <w:p w:rsidR="00666468" w:rsidRPr="000557AA" w:rsidRDefault="00666468" w:rsidP="00666468">
      <w:pPr>
        <w:ind w:firstLine="709"/>
        <w:jc w:val="both"/>
      </w:pPr>
      <w:proofErr w:type="gramStart"/>
      <w:r w:rsidRPr="000557AA">
        <w:t xml:space="preserve">- расширение спектра предоставляемых культурно-досуговых услуг и возможностей выбора проведения организованного социально полезного досуга, увеличение численности населения, занимающегося самодеятельным народным творчеством, развитие декоративно-прикладного творчества, народных ремесел; </w:t>
      </w:r>
      <w:proofErr w:type="gramEnd"/>
    </w:p>
    <w:p w:rsidR="00666468" w:rsidRPr="000557AA" w:rsidRDefault="00666468" w:rsidP="00666468">
      <w:pPr>
        <w:ind w:firstLine="709"/>
        <w:jc w:val="both"/>
      </w:pPr>
      <w:proofErr w:type="gramStart"/>
      <w:r w:rsidRPr="000557AA">
        <w:t>- увеличение количества и повышение качества проведенных культурно-массовых мероприятий, увеличение численности участников и зрителей мероприятий, повышение творческой активности населения, популяризация значимых событий российской культуры и истории, развитие событийного туризма в городском округе Евпатория;</w:t>
      </w:r>
      <w:proofErr w:type="gramEnd"/>
    </w:p>
    <w:p w:rsidR="00666468" w:rsidRPr="000557AA" w:rsidRDefault="00666468" w:rsidP="00666468">
      <w:pPr>
        <w:ind w:firstLine="709"/>
        <w:jc w:val="both"/>
      </w:pPr>
      <w:proofErr w:type="gramStart"/>
      <w:r w:rsidRPr="000557AA">
        <w:t>- привлечение граждан к участию в добровольной и безвозмездной помощи в сфере культуры и творчества, популяризация идей добровольчества граждан в сфере культуры, гуманистическое и патриотическое воспитание молодежи, получение навыков самореализации и самоорганизации для решения социальных задач;</w:t>
      </w:r>
      <w:proofErr w:type="gramEnd"/>
    </w:p>
    <w:p w:rsidR="00BF0DA7" w:rsidRPr="005A469D" w:rsidRDefault="00BF0DA7" w:rsidP="000557AA">
      <w:pPr>
        <w:ind w:firstLine="709"/>
        <w:jc w:val="both"/>
      </w:pPr>
      <w:proofErr w:type="gramStart"/>
      <w:r w:rsidRPr="000557AA">
        <w:t xml:space="preserve">- увеличение количества экскурсий и потребителей в сфере музейных и экскурсионных услуг, совершенствование </w:t>
      </w:r>
      <w:r w:rsidRPr="005A469D">
        <w:t>научно-исследовательской деятельности, оказание методической помощи общественным и частным музеям городского округа, проведение мероприятий, посвященных 100-летию Евпаторийского краеведческого музея</w:t>
      </w:r>
      <w:r w:rsidR="000557AA" w:rsidRPr="005A469D">
        <w:t>, 10-летию со дня основания музея истории Крымской войны</w:t>
      </w:r>
      <w:r w:rsidRPr="005A469D">
        <w:t>;</w:t>
      </w:r>
      <w:proofErr w:type="gramEnd"/>
    </w:p>
    <w:p w:rsidR="00005A7B" w:rsidRPr="00FB6CFB" w:rsidRDefault="00005A7B" w:rsidP="000557AA">
      <w:pPr>
        <w:ind w:firstLine="709"/>
        <w:jc w:val="both"/>
      </w:pPr>
      <w:proofErr w:type="gramStart"/>
      <w:r w:rsidRPr="005A469D">
        <w:t>- увеличение объема информационных ресурсов</w:t>
      </w:r>
      <w:r w:rsidRPr="000557AA">
        <w:t xml:space="preserve"> библиотек, обеспечение сохранности библиотечных фондов, совершенствование системы электронного учета библиотечных фондов, увеличение количества читателей, обеспечение их дистанционного и </w:t>
      </w:r>
      <w:proofErr w:type="spellStart"/>
      <w:r w:rsidRPr="000557AA">
        <w:t>внестационарного</w:t>
      </w:r>
      <w:proofErr w:type="spellEnd"/>
      <w:r w:rsidRPr="000557AA">
        <w:t xml:space="preserve"> обслуживания, модернизация программного обеспечения библиотек, увеличение </w:t>
      </w:r>
      <w:r w:rsidRPr="00FB6CFB">
        <w:t>количества поступлений в фонды библиотек муниципального бюджетного учреждения культуры «Евпаторийская централизованная библиотечная система»;</w:t>
      </w:r>
      <w:proofErr w:type="gramEnd"/>
    </w:p>
    <w:p w:rsidR="00675D69" w:rsidRPr="000557AA" w:rsidRDefault="00675D69" w:rsidP="00675D69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CFB">
        <w:rPr>
          <w:rFonts w:ascii="Times New Roman" w:hAnsi="Times New Roman" w:cs="Times New Roman"/>
          <w:sz w:val="24"/>
          <w:szCs w:val="24"/>
        </w:rPr>
        <w:t>- увеличение количества переоснащенных муниципальных библиотек по модельному стандарту;</w:t>
      </w:r>
    </w:p>
    <w:p w:rsidR="00005A7B" w:rsidRPr="000557AA" w:rsidRDefault="00005A7B" w:rsidP="00005A7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 увеличение количества установленных мемориальных знаков;</w:t>
      </w:r>
    </w:p>
    <w:p w:rsidR="00005A7B" w:rsidRPr="000557AA" w:rsidRDefault="00005A7B" w:rsidP="00005A7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 увеличение количества восстановленных воинских захоронений;</w:t>
      </w:r>
    </w:p>
    <w:p w:rsidR="008849CB" w:rsidRPr="000557AA" w:rsidRDefault="008849CB" w:rsidP="006C6271">
      <w:pPr>
        <w:ind w:firstLine="709"/>
        <w:jc w:val="both"/>
      </w:pPr>
      <w:r w:rsidRPr="000557AA">
        <w:lastRenderedPageBreak/>
        <w:t xml:space="preserve">- увеличение количества </w:t>
      </w:r>
      <w:proofErr w:type="spellStart"/>
      <w:r w:rsidRPr="000557AA">
        <w:t>отреконструированных</w:t>
      </w:r>
      <w:proofErr w:type="spellEnd"/>
      <w:r w:rsidRPr="000557AA">
        <w:t>, капитально отремонтированных муниципальных детских школ искусств по видам искусств;</w:t>
      </w:r>
    </w:p>
    <w:p w:rsidR="008849CB" w:rsidRPr="000557AA" w:rsidRDefault="008849CB" w:rsidP="006C6271">
      <w:pPr>
        <w:ind w:firstLine="709"/>
        <w:jc w:val="both"/>
      </w:pPr>
      <w:proofErr w:type="gramStart"/>
      <w:r w:rsidRPr="000557AA">
        <w:t>- восстановление и сохранение зданий и сооружений учреждений культуры, создание условий для равного доступа населения к услугам, предоставляемым учреждениями, повышение уровня удовлетворённости населения предоставляемыми услугами;</w:t>
      </w:r>
      <w:proofErr w:type="gramEnd"/>
    </w:p>
    <w:p w:rsidR="00666468" w:rsidRPr="000557AA" w:rsidRDefault="00666468" w:rsidP="00666468">
      <w:pPr>
        <w:autoSpaceDE w:val="0"/>
        <w:autoSpaceDN w:val="0"/>
        <w:adjustRightInd w:val="0"/>
        <w:ind w:firstLine="709"/>
        <w:jc w:val="both"/>
      </w:pPr>
      <w:proofErr w:type="gramStart"/>
      <w:r w:rsidRPr="000557AA">
        <w:t xml:space="preserve">- улучшение материально-технического, финансового, организационного и информационного обеспечения деятельности управления культуры и межнациональных отношений администрации города Евпатории, эффективное решение вопросов местного значения в сфере культуры, обеспечение координации деятельности подведомственных учреждений культуры и дополнительного образования в сфере культуры, межнациональных и межконфессиональных отношений, дополнительного образования, </w:t>
      </w:r>
      <w:r w:rsidR="00BF769A" w:rsidRPr="000557AA">
        <w:t xml:space="preserve">обеспечение 100% охвата </w:t>
      </w:r>
      <w:r w:rsidR="00FF15C0" w:rsidRPr="000557AA">
        <w:t>учреждений культуры и дополнительного образования в сфере культуры, прошедших независимую оценку качества условий оказания услуг</w:t>
      </w:r>
      <w:proofErr w:type="gramEnd"/>
      <w:r w:rsidR="00FF15C0" w:rsidRPr="000557AA">
        <w:t xml:space="preserve"> в сфере культуры</w:t>
      </w:r>
      <w:r w:rsidR="00E42B2E" w:rsidRPr="000557AA">
        <w:t>;</w:t>
      </w:r>
    </w:p>
    <w:p w:rsidR="00E42B2E" w:rsidRPr="000557AA" w:rsidRDefault="00E42B2E" w:rsidP="00666468">
      <w:pPr>
        <w:autoSpaceDE w:val="0"/>
        <w:autoSpaceDN w:val="0"/>
        <w:adjustRightInd w:val="0"/>
        <w:ind w:firstLine="709"/>
        <w:jc w:val="both"/>
      </w:pPr>
      <w:proofErr w:type="gramStart"/>
      <w:r w:rsidRPr="000557AA">
        <w:t xml:space="preserve">- </w:t>
      </w:r>
      <w:r w:rsidR="007A4AAF" w:rsidRPr="000557AA">
        <w:t>увеличение количества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и</w:t>
      </w:r>
      <w:r w:rsidRPr="000557AA">
        <w:t>.</w:t>
      </w:r>
      <w:proofErr w:type="gramEnd"/>
    </w:p>
    <w:p w:rsidR="00CC56A4" w:rsidRPr="00FB6CFB" w:rsidRDefault="00CC56A4" w:rsidP="002358E2">
      <w:pPr>
        <w:tabs>
          <w:tab w:val="left" w:pos="426"/>
        </w:tabs>
        <w:autoSpaceDE w:val="0"/>
        <w:autoSpaceDN w:val="0"/>
        <w:adjustRightInd w:val="0"/>
        <w:jc w:val="both"/>
      </w:pPr>
      <w:r w:rsidRPr="000557AA">
        <w:tab/>
      </w:r>
      <w:r w:rsidRPr="000557AA">
        <w:tab/>
      </w:r>
      <w:r w:rsidRPr="000557AA">
        <w:rPr>
          <w:u w:val="single"/>
        </w:rPr>
        <w:t>Показателями (целевыми индикаторами),</w:t>
      </w:r>
      <w:r w:rsidRPr="000557AA">
        <w:t xml:space="preserve"> характеризующими достижение целей и решение задач </w:t>
      </w:r>
      <w:r w:rsidR="00C91DF3" w:rsidRPr="00FB6CFB">
        <w:t>п</w:t>
      </w:r>
      <w:r w:rsidRPr="00FB6CFB">
        <w:t xml:space="preserve">рограммы, являются: </w:t>
      </w:r>
    </w:p>
    <w:p w:rsidR="00550612" w:rsidRPr="00FB6CFB" w:rsidRDefault="00550612" w:rsidP="00550612">
      <w:pPr>
        <w:ind w:firstLine="709"/>
        <w:jc w:val="both"/>
      </w:pPr>
      <w:r w:rsidRPr="00FB6CFB">
        <w:t>- количество проведенных кукольных спектаклей, развлекательных театрализованных представлений (стационарных и выездных);</w:t>
      </w:r>
    </w:p>
    <w:p w:rsidR="00550612" w:rsidRPr="00FB6CFB" w:rsidRDefault="00457A19" w:rsidP="00550612">
      <w:pPr>
        <w:ind w:firstLine="709"/>
        <w:jc w:val="both"/>
      </w:pPr>
      <w:r w:rsidRPr="00FB6CFB">
        <w:t xml:space="preserve">- количество посещений </w:t>
      </w:r>
      <w:proofErr w:type="gramStart"/>
      <w:r w:rsidRPr="00FB6CFB">
        <w:t>детского кукольного</w:t>
      </w:r>
      <w:proofErr w:type="gramEnd"/>
      <w:r w:rsidRPr="00FB6CFB">
        <w:t xml:space="preserve"> театра;</w:t>
      </w:r>
    </w:p>
    <w:p w:rsidR="00550612" w:rsidRPr="000557AA" w:rsidRDefault="00550612" w:rsidP="00550612">
      <w:pPr>
        <w:ind w:firstLine="709"/>
        <w:jc w:val="both"/>
      </w:pPr>
      <w:proofErr w:type="gramStart"/>
      <w:r w:rsidRPr="00FB6CFB">
        <w:t>- количество обучающихся в учреждениях дополнительного образования в сфере культуры;</w:t>
      </w:r>
      <w:proofErr w:type="gramEnd"/>
    </w:p>
    <w:p w:rsidR="00550612" w:rsidRPr="000557AA" w:rsidRDefault="00550612" w:rsidP="00550612">
      <w:pPr>
        <w:ind w:firstLine="709"/>
        <w:jc w:val="both"/>
      </w:pPr>
      <w:r w:rsidRPr="000557AA">
        <w:t>- количество участников городских, региональных, республиканских, всероссийских и международных конкурсов, фестивалей, выставок;</w:t>
      </w:r>
    </w:p>
    <w:p w:rsidR="00550612" w:rsidRPr="000557AA" w:rsidRDefault="00550612" w:rsidP="00550612">
      <w:pPr>
        <w:ind w:firstLine="709"/>
        <w:jc w:val="both"/>
      </w:pPr>
      <w:r w:rsidRPr="000557AA">
        <w:t>- количество посещений культурных мероприятий, проводимых школами искусств;</w:t>
      </w:r>
    </w:p>
    <w:p w:rsidR="00550612" w:rsidRPr="000557AA" w:rsidRDefault="00550612" w:rsidP="00550612">
      <w:pPr>
        <w:ind w:firstLine="709"/>
        <w:jc w:val="both"/>
      </w:pPr>
      <w:proofErr w:type="gramStart"/>
      <w:r w:rsidRPr="000557AA">
        <w:t>- количество проведенных мероприятий, направленных 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</w:t>
      </w:r>
      <w:proofErr w:type="gramEnd"/>
    </w:p>
    <w:p w:rsidR="00072BBD" w:rsidRPr="000557AA" w:rsidRDefault="00072BBD" w:rsidP="00072BBD">
      <w:pPr>
        <w:ind w:firstLine="709"/>
        <w:jc w:val="both"/>
      </w:pPr>
      <w:r w:rsidRPr="000557AA">
        <w:t>- количество проведенных мероприятий, направленных на социально-культурную адаптацию и интеграцию мигрантов в российское общество;</w:t>
      </w:r>
    </w:p>
    <w:p w:rsidR="00550612" w:rsidRPr="000557AA" w:rsidRDefault="00550612" w:rsidP="00550612">
      <w:pPr>
        <w:ind w:firstLine="709"/>
        <w:jc w:val="both"/>
      </w:pPr>
      <w:r w:rsidRPr="000557AA">
        <w:t>- количество культурно-досуговых формирований;</w:t>
      </w:r>
    </w:p>
    <w:p w:rsidR="00550612" w:rsidRPr="000557AA" w:rsidRDefault="00550612" w:rsidP="00550612">
      <w:pPr>
        <w:ind w:firstLine="709"/>
        <w:jc w:val="both"/>
      </w:pPr>
      <w:r w:rsidRPr="000557AA">
        <w:t>- количество участников клубных формирований на 1000 человек населения;</w:t>
      </w:r>
    </w:p>
    <w:p w:rsidR="00550612" w:rsidRPr="000557AA" w:rsidRDefault="00550612" w:rsidP="00550612">
      <w:pPr>
        <w:ind w:firstLine="709"/>
        <w:jc w:val="both"/>
      </w:pPr>
      <w:r w:rsidRPr="000557AA">
        <w:t xml:space="preserve">- количество культурно-массовых мероприятий, проводимых </w:t>
      </w:r>
      <w:proofErr w:type="spellStart"/>
      <w:r w:rsidRPr="000557AA">
        <w:t>культурно-досуговыми</w:t>
      </w:r>
      <w:proofErr w:type="spellEnd"/>
      <w:r w:rsidRPr="000557AA">
        <w:t xml:space="preserve"> учреждениями (в зрительных залах и на открытых площадках);</w:t>
      </w:r>
    </w:p>
    <w:p w:rsidR="00550612" w:rsidRPr="000557AA" w:rsidRDefault="00550612" w:rsidP="00550612">
      <w:pPr>
        <w:ind w:firstLine="709"/>
        <w:jc w:val="both"/>
      </w:pPr>
      <w:r w:rsidRPr="000557AA">
        <w:t xml:space="preserve">- количество посетителей (зрителей) и участников культурно-массовых мероприятий, проводимых </w:t>
      </w:r>
      <w:proofErr w:type="spellStart"/>
      <w:r w:rsidRPr="000557AA">
        <w:t>культурно-досуговыми</w:t>
      </w:r>
      <w:proofErr w:type="spellEnd"/>
      <w:r w:rsidRPr="000557AA">
        <w:t xml:space="preserve"> учреждениями;</w:t>
      </w:r>
    </w:p>
    <w:p w:rsidR="00550612" w:rsidRPr="000557AA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</w:t>
      </w:r>
      <w:r w:rsidR="000F5D1D" w:rsidRPr="000557AA">
        <w:rPr>
          <w:rFonts w:ascii="Times New Roman" w:hAnsi="Times New Roman" w:cs="Times New Roman"/>
          <w:sz w:val="24"/>
          <w:szCs w:val="24"/>
        </w:rPr>
        <w:t xml:space="preserve"> </w:t>
      </w:r>
      <w:r w:rsidRPr="000557AA">
        <w:rPr>
          <w:rFonts w:ascii="Times New Roman" w:hAnsi="Times New Roman" w:cs="Times New Roman"/>
          <w:sz w:val="24"/>
          <w:szCs w:val="24"/>
        </w:rPr>
        <w:t>количество добровольцев (волонтеров) в сфере культуры муниципального образования городской округ Евпатория, зарегистрированных в управлении культуры и межнациональных отношений;</w:t>
      </w:r>
    </w:p>
    <w:p w:rsidR="00550612" w:rsidRPr="000557AA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 уровень фактической обеспеченности клубами и учреждениями клубного типа от нормативной потребности;</w:t>
      </w:r>
    </w:p>
    <w:p w:rsidR="00550612" w:rsidRPr="005A469D" w:rsidRDefault="00550612" w:rsidP="00756091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 xml:space="preserve">- число </w:t>
      </w:r>
      <w:r w:rsidRPr="005A469D">
        <w:rPr>
          <w:rFonts w:ascii="Times New Roman" w:hAnsi="Times New Roman" w:cs="Times New Roman"/>
          <w:sz w:val="24"/>
          <w:szCs w:val="24"/>
        </w:rPr>
        <w:t>посещений музеев на 1000 человек населения;</w:t>
      </w:r>
    </w:p>
    <w:p w:rsidR="00550612" w:rsidRPr="005A469D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69D">
        <w:rPr>
          <w:rFonts w:ascii="Times New Roman" w:hAnsi="Times New Roman" w:cs="Times New Roman"/>
          <w:sz w:val="24"/>
          <w:szCs w:val="24"/>
        </w:rPr>
        <w:t>- количество экскурсий;</w:t>
      </w:r>
    </w:p>
    <w:p w:rsidR="00626A01" w:rsidRPr="005A469D" w:rsidRDefault="00626A01" w:rsidP="00626A01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69D">
        <w:rPr>
          <w:rFonts w:ascii="Times New Roman" w:hAnsi="Times New Roman" w:cs="Times New Roman"/>
          <w:sz w:val="24"/>
          <w:szCs w:val="24"/>
        </w:rPr>
        <w:t>- количество мероприятий, посвященных 100-летию Евпаторийского краеведческого музея</w:t>
      </w:r>
      <w:r w:rsidR="00A23E70" w:rsidRPr="005A469D">
        <w:rPr>
          <w:rFonts w:ascii="Times New Roman" w:hAnsi="Times New Roman" w:cs="Times New Roman"/>
          <w:sz w:val="24"/>
          <w:szCs w:val="24"/>
        </w:rPr>
        <w:t xml:space="preserve">, 10-летию со дня </w:t>
      </w:r>
      <w:proofErr w:type="gramStart"/>
      <w:r w:rsidR="00A23E70" w:rsidRPr="005A469D">
        <w:rPr>
          <w:rFonts w:ascii="Times New Roman" w:hAnsi="Times New Roman" w:cs="Times New Roman"/>
          <w:sz w:val="24"/>
          <w:szCs w:val="24"/>
        </w:rPr>
        <w:t>основания музея истории Крымской войны</w:t>
      </w:r>
      <w:proofErr w:type="gramEnd"/>
      <w:r w:rsidRPr="005A469D">
        <w:rPr>
          <w:rFonts w:ascii="Times New Roman" w:hAnsi="Times New Roman" w:cs="Times New Roman"/>
          <w:sz w:val="24"/>
          <w:szCs w:val="24"/>
        </w:rPr>
        <w:t>;</w:t>
      </w:r>
    </w:p>
    <w:p w:rsidR="00550612" w:rsidRPr="005A469D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69D">
        <w:rPr>
          <w:rFonts w:ascii="Times New Roman" w:hAnsi="Times New Roman" w:cs="Times New Roman"/>
          <w:sz w:val="24"/>
          <w:szCs w:val="24"/>
        </w:rPr>
        <w:t>- уровень фактической обеспеченности библиотеками от нормативной потребности;</w:t>
      </w:r>
    </w:p>
    <w:p w:rsidR="00550612" w:rsidRPr="000557AA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69D">
        <w:rPr>
          <w:rFonts w:ascii="Times New Roman" w:hAnsi="Times New Roman" w:cs="Times New Roman"/>
          <w:sz w:val="24"/>
          <w:szCs w:val="24"/>
        </w:rPr>
        <w:t>- количество посещений</w:t>
      </w:r>
      <w:r w:rsidRPr="000557AA">
        <w:rPr>
          <w:rFonts w:ascii="Times New Roman" w:hAnsi="Times New Roman" w:cs="Times New Roman"/>
          <w:sz w:val="24"/>
          <w:szCs w:val="24"/>
        </w:rPr>
        <w:t xml:space="preserve"> общедоступных библиотек (в том числе культурно-массовых мероприятий</w:t>
      </w:r>
      <w:r w:rsidR="00D070AD" w:rsidRPr="000557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0AD" w:rsidRPr="000557A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0557AA">
        <w:rPr>
          <w:rFonts w:ascii="Times New Roman" w:hAnsi="Times New Roman" w:cs="Times New Roman"/>
          <w:sz w:val="24"/>
          <w:szCs w:val="24"/>
        </w:rPr>
        <w:t>);</w:t>
      </w:r>
    </w:p>
    <w:p w:rsidR="00550612" w:rsidRPr="000557AA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 количество читателей общедоступных библиотек;</w:t>
      </w:r>
    </w:p>
    <w:p w:rsidR="00550612" w:rsidRPr="000557AA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 количество книговыдач в библиотеках;</w:t>
      </w:r>
    </w:p>
    <w:p w:rsidR="007846F2" w:rsidRPr="00FB6CFB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lastRenderedPageBreak/>
        <w:t xml:space="preserve">- количество поступлений в фонды библиотек муниципального бюджетного учреждения </w:t>
      </w:r>
      <w:r w:rsidRPr="00FB6CFB">
        <w:rPr>
          <w:rFonts w:ascii="Times New Roman" w:hAnsi="Times New Roman" w:cs="Times New Roman"/>
          <w:sz w:val="24"/>
          <w:szCs w:val="24"/>
        </w:rPr>
        <w:t>культуры «Евпаторийская централизованная библиотечная система» не менее;</w:t>
      </w:r>
    </w:p>
    <w:p w:rsidR="007846F2" w:rsidRPr="00FB6CFB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CFB">
        <w:rPr>
          <w:rFonts w:ascii="Times New Roman" w:hAnsi="Times New Roman" w:cs="Times New Roman"/>
          <w:sz w:val="24"/>
          <w:szCs w:val="24"/>
        </w:rPr>
        <w:t>- количество посещений организаций культуры по отношению к уровню 2017 года (в части посещений библиотек);</w:t>
      </w:r>
    </w:p>
    <w:p w:rsidR="00457A19" w:rsidRPr="00FB6CFB" w:rsidRDefault="00457A19" w:rsidP="00457A19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CFB">
        <w:rPr>
          <w:rFonts w:ascii="Times New Roman" w:hAnsi="Times New Roman" w:cs="Times New Roman"/>
          <w:sz w:val="24"/>
          <w:szCs w:val="24"/>
        </w:rPr>
        <w:t>- количество переоснащенных муниципальных библиотек по модельному стандарту;</w:t>
      </w:r>
    </w:p>
    <w:p w:rsidR="007846F2" w:rsidRPr="00FB6CFB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CFB">
        <w:rPr>
          <w:rFonts w:ascii="Times New Roman" w:hAnsi="Times New Roman" w:cs="Times New Roman"/>
          <w:sz w:val="24"/>
          <w:szCs w:val="24"/>
        </w:rPr>
        <w:t>- количество установленных мемориальных знаков;</w:t>
      </w:r>
    </w:p>
    <w:p w:rsidR="007846F2" w:rsidRPr="000557AA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CFB">
        <w:rPr>
          <w:rFonts w:ascii="Times New Roman" w:hAnsi="Times New Roman" w:cs="Times New Roman"/>
          <w:sz w:val="24"/>
          <w:szCs w:val="24"/>
        </w:rPr>
        <w:t>- количество восстановленных</w:t>
      </w:r>
      <w:r w:rsidRPr="000557AA">
        <w:rPr>
          <w:rFonts w:ascii="Times New Roman" w:hAnsi="Times New Roman" w:cs="Times New Roman"/>
          <w:sz w:val="24"/>
          <w:szCs w:val="24"/>
        </w:rPr>
        <w:t xml:space="preserve"> воинских захоронений;</w:t>
      </w:r>
    </w:p>
    <w:p w:rsidR="007846F2" w:rsidRPr="000557AA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0557AA">
        <w:rPr>
          <w:rFonts w:ascii="Times New Roman" w:hAnsi="Times New Roman" w:cs="Times New Roman"/>
          <w:sz w:val="24"/>
          <w:szCs w:val="24"/>
        </w:rPr>
        <w:t>отреконструированных</w:t>
      </w:r>
      <w:proofErr w:type="spellEnd"/>
      <w:r w:rsidRPr="000557AA">
        <w:rPr>
          <w:rFonts w:ascii="Times New Roman" w:hAnsi="Times New Roman" w:cs="Times New Roman"/>
          <w:sz w:val="24"/>
          <w:szCs w:val="24"/>
        </w:rPr>
        <w:t>, капитально отремонтированных муниципальных детских школ искусств по видам искусств;</w:t>
      </w:r>
    </w:p>
    <w:p w:rsidR="00AC7D04" w:rsidRPr="000557AA" w:rsidRDefault="00AC7D04" w:rsidP="00A46994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:rsidR="005621F7" w:rsidRPr="000557AA" w:rsidRDefault="00550612" w:rsidP="00550612">
      <w:pPr>
        <w:tabs>
          <w:tab w:val="left" w:pos="284"/>
        </w:tabs>
        <w:ind w:firstLine="708"/>
        <w:jc w:val="both"/>
      </w:pPr>
      <w:proofErr w:type="gramStart"/>
      <w:r w:rsidRPr="000557AA">
        <w:t xml:space="preserve">- </w:t>
      </w:r>
      <w:r w:rsidR="00003AC4" w:rsidRPr="000557AA">
        <w:t>количество учреждений культуры и дополнительного образования в сфере культуры, прошедших независимую оценку качества условий оказания услуг в сфере культуры</w:t>
      </w:r>
      <w:r w:rsidR="00FD19E8" w:rsidRPr="000557AA">
        <w:t>;</w:t>
      </w:r>
      <w:proofErr w:type="gramEnd"/>
    </w:p>
    <w:p w:rsidR="007A4AAF" w:rsidRPr="000557AA" w:rsidRDefault="007A4AAF" w:rsidP="00550612">
      <w:pPr>
        <w:tabs>
          <w:tab w:val="left" w:pos="284"/>
        </w:tabs>
        <w:ind w:firstLine="708"/>
        <w:jc w:val="both"/>
      </w:pPr>
      <w:proofErr w:type="gramStart"/>
      <w:r w:rsidRPr="000557AA">
        <w:t>- количество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и.</w:t>
      </w:r>
      <w:proofErr w:type="gramEnd"/>
    </w:p>
    <w:p w:rsidR="00E8264C" w:rsidRPr="000557AA" w:rsidRDefault="00CC56A4" w:rsidP="008A47E6">
      <w:pPr>
        <w:jc w:val="center"/>
        <w:rPr>
          <w:b/>
        </w:rPr>
      </w:pPr>
      <w:r w:rsidRPr="000557AA">
        <w:rPr>
          <w:b/>
        </w:rPr>
        <w:t>Раздел 5. Характеристика</w:t>
      </w:r>
      <w:r w:rsidR="00F77273" w:rsidRPr="000557AA">
        <w:rPr>
          <w:b/>
        </w:rPr>
        <w:t xml:space="preserve"> основных</w:t>
      </w:r>
      <w:r w:rsidRPr="000557AA">
        <w:rPr>
          <w:b/>
        </w:rPr>
        <w:t xml:space="preserve"> мероприятий</w:t>
      </w:r>
      <w:r w:rsidR="00F77273" w:rsidRPr="000557AA">
        <w:rPr>
          <w:b/>
        </w:rPr>
        <w:t>,</w:t>
      </w:r>
      <w:r w:rsidR="008C342A" w:rsidRPr="000557AA">
        <w:rPr>
          <w:b/>
        </w:rPr>
        <w:t xml:space="preserve"> </w:t>
      </w:r>
      <w:r w:rsidR="00F77273" w:rsidRPr="000557AA">
        <w:rPr>
          <w:b/>
        </w:rPr>
        <w:t xml:space="preserve"> </w:t>
      </w:r>
    </w:p>
    <w:p w:rsidR="008A47E6" w:rsidRPr="000557AA" w:rsidRDefault="00F77273" w:rsidP="008A47E6">
      <w:pPr>
        <w:jc w:val="center"/>
        <w:rPr>
          <w:b/>
        </w:rPr>
      </w:pPr>
      <w:r w:rsidRPr="000557AA">
        <w:rPr>
          <w:b/>
        </w:rPr>
        <w:t>направленных на достижение целей и задач</w:t>
      </w:r>
      <w:r w:rsidR="00CC56A4" w:rsidRPr="000557AA">
        <w:rPr>
          <w:b/>
        </w:rPr>
        <w:t xml:space="preserve"> </w:t>
      </w:r>
      <w:r w:rsidR="0074266D" w:rsidRPr="000557AA">
        <w:rPr>
          <w:b/>
        </w:rPr>
        <w:t>п</w:t>
      </w:r>
      <w:r w:rsidR="00CC56A4" w:rsidRPr="000557AA">
        <w:rPr>
          <w:b/>
        </w:rPr>
        <w:t>рограммы</w:t>
      </w:r>
    </w:p>
    <w:p w:rsidR="00CC56A4" w:rsidRPr="000557AA" w:rsidRDefault="00CC56A4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7A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74266D" w:rsidRPr="000557AA">
        <w:rPr>
          <w:rFonts w:ascii="Times New Roman" w:hAnsi="Times New Roman" w:cs="Times New Roman"/>
          <w:sz w:val="24"/>
          <w:szCs w:val="24"/>
        </w:rPr>
        <w:t>п</w:t>
      </w:r>
      <w:r w:rsidRPr="000557AA">
        <w:rPr>
          <w:rFonts w:ascii="Times New Roman" w:hAnsi="Times New Roman" w:cs="Times New Roman"/>
          <w:sz w:val="24"/>
          <w:szCs w:val="24"/>
        </w:rPr>
        <w:t>рограммы предполагает выполнение комплекса мероприятий, направленных на достижение цел</w:t>
      </w:r>
      <w:r w:rsidR="0055266E" w:rsidRPr="000557AA">
        <w:rPr>
          <w:rFonts w:ascii="Times New Roman" w:hAnsi="Times New Roman" w:cs="Times New Roman"/>
          <w:sz w:val="24"/>
          <w:szCs w:val="24"/>
        </w:rPr>
        <w:t>и</w:t>
      </w:r>
      <w:r w:rsidRPr="000557AA">
        <w:rPr>
          <w:rFonts w:ascii="Times New Roman" w:hAnsi="Times New Roman" w:cs="Times New Roman"/>
          <w:sz w:val="24"/>
          <w:szCs w:val="24"/>
        </w:rPr>
        <w:t xml:space="preserve"> и решени</w:t>
      </w:r>
      <w:r w:rsidR="0055266E" w:rsidRPr="000557AA">
        <w:rPr>
          <w:rFonts w:ascii="Times New Roman" w:hAnsi="Times New Roman" w:cs="Times New Roman"/>
          <w:sz w:val="24"/>
          <w:szCs w:val="24"/>
        </w:rPr>
        <w:t>я</w:t>
      </w:r>
      <w:r w:rsidRPr="000557AA">
        <w:rPr>
          <w:rFonts w:ascii="Times New Roman" w:hAnsi="Times New Roman" w:cs="Times New Roman"/>
          <w:sz w:val="24"/>
          <w:szCs w:val="24"/>
        </w:rPr>
        <w:t xml:space="preserve"> задач в сфере реализации </w:t>
      </w:r>
      <w:r w:rsidR="0074266D" w:rsidRPr="000557AA">
        <w:rPr>
          <w:rFonts w:ascii="Times New Roman" w:hAnsi="Times New Roman" w:cs="Times New Roman"/>
          <w:sz w:val="24"/>
          <w:szCs w:val="24"/>
        </w:rPr>
        <w:t>п</w:t>
      </w:r>
      <w:r w:rsidRPr="000557AA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815718" w:rsidRPr="000557AA" w:rsidRDefault="00815718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 xml:space="preserve"> 1</w:t>
      </w:r>
      <w:r w:rsidR="0079623F" w:rsidRPr="000557AA">
        <w:rPr>
          <w:rFonts w:ascii="Times New Roman" w:hAnsi="Times New Roman" w:cs="Times New Roman"/>
          <w:sz w:val="24"/>
          <w:szCs w:val="24"/>
        </w:rPr>
        <w:t xml:space="preserve">. </w:t>
      </w:r>
      <w:r w:rsidR="00A32417" w:rsidRPr="000557AA">
        <w:rPr>
          <w:rFonts w:ascii="Times New Roman" w:hAnsi="Times New Roman" w:cs="Times New Roman"/>
          <w:sz w:val="24"/>
          <w:szCs w:val="24"/>
        </w:rPr>
        <w:t>Сохранение и популяризация культурного наследия, поддержка и развитие всех видов и жанров искусства</w:t>
      </w:r>
      <w:r w:rsidR="00A72A8B" w:rsidRPr="000557AA">
        <w:rPr>
          <w:rFonts w:ascii="Times New Roman" w:hAnsi="Times New Roman" w:cs="Times New Roman"/>
          <w:sz w:val="24"/>
          <w:szCs w:val="24"/>
        </w:rPr>
        <w:t xml:space="preserve"> планируется посредством реализации следующих мероприятий</w:t>
      </w:r>
      <w:r w:rsidRPr="000557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069D" w:rsidRPr="000557AA" w:rsidRDefault="00BB069D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 xml:space="preserve">1.1. </w:t>
      </w:r>
      <w:r w:rsidR="00612D46" w:rsidRPr="000557AA">
        <w:rPr>
          <w:rFonts w:ascii="Times New Roman" w:hAnsi="Times New Roman" w:cs="Times New Roman"/>
          <w:sz w:val="24"/>
          <w:szCs w:val="24"/>
        </w:rPr>
        <w:t xml:space="preserve">Развитие и укрепление материально-технической базы </w:t>
      </w:r>
      <w:r w:rsidR="00A9679B" w:rsidRPr="000557AA">
        <w:rPr>
          <w:rFonts w:ascii="Times New Roman" w:hAnsi="Times New Roman" w:cs="Times New Roman"/>
          <w:sz w:val="24"/>
          <w:szCs w:val="24"/>
        </w:rPr>
        <w:t>детских школ искусств и театров, приобретение музыкальных инструментов</w:t>
      </w:r>
      <w:r w:rsidR="005D61B3" w:rsidRPr="000557AA">
        <w:rPr>
          <w:rFonts w:ascii="Times New Roman" w:hAnsi="Times New Roman" w:cs="Times New Roman"/>
          <w:sz w:val="24"/>
          <w:szCs w:val="24"/>
        </w:rPr>
        <w:t>:</w:t>
      </w:r>
    </w:p>
    <w:p w:rsidR="00AE1EE3" w:rsidRPr="000557AA" w:rsidRDefault="00AE1EE3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 обновление ученической мебели (приобретение мольбертов, специализированных  столов, стульев и т.д.);</w:t>
      </w:r>
    </w:p>
    <w:p w:rsidR="00BD3533" w:rsidRPr="000557AA" w:rsidRDefault="00BD3533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 xml:space="preserve">- </w:t>
      </w:r>
      <w:r w:rsidR="007C39AF" w:rsidRPr="000557AA">
        <w:rPr>
          <w:rFonts w:ascii="Times New Roman" w:hAnsi="Times New Roman" w:cs="Times New Roman"/>
          <w:sz w:val="24"/>
          <w:szCs w:val="24"/>
        </w:rPr>
        <w:t>обновление</w:t>
      </w:r>
      <w:r w:rsidRPr="000557AA">
        <w:rPr>
          <w:rFonts w:ascii="Times New Roman" w:hAnsi="Times New Roman" w:cs="Times New Roman"/>
          <w:sz w:val="24"/>
          <w:szCs w:val="24"/>
        </w:rPr>
        <w:t xml:space="preserve"> компьютерной техники, </w:t>
      </w:r>
      <w:proofErr w:type="gramStart"/>
      <w:r w:rsidRPr="000557AA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0557AA">
        <w:rPr>
          <w:rFonts w:ascii="Times New Roman" w:hAnsi="Times New Roman" w:cs="Times New Roman"/>
          <w:sz w:val="24"/>
          <w:szCs w:val="24"/>
        </w:rPr>
        <w:t>, оргтехники и т.д.;</w:t>
      </w:r>
    </w:p>
    <w:p w:rsidR="00AE1EE3" w:rsidRPr="000557AA" w:rsidRDefault="00AE1EE3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 приобретение музыкальных инструментов, оборудования и материалов для детских школ искусств;</w:t>
      </w:r>
    </w:p>
    <w:p w:rsidR="008E1460" w:rsidRPr="000557AA" w:rsidRDefault="008E1460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 xml:space="preserve">- приобретение световой и </w:t>
      </w:r>
      <w:proofErr w:type="spellStart"/>
      <w:r w:rsidRPr="000557AA">
        <w:rPr>
          <w:rFonts w:ascii="Times New Roman" w:hAnsi="Times New Roman" w:cs="Times New Roman"/>
          <w:sz w:val="24"/>
          <w:szCs w:val="24"/>
        </w:rPr>
        <w:t>звукоусилительной</w:t>
      </w:r>
      <w:proofErr w:type="spellEnd"/>
      <w:r w:rsidRPr="000557AA">
        <w:rPr>
          <w:rFonts w:ascii="Times New Roman" w:hAnsi="Times New Roman" w:cs="Times New Roman"/>
          <w:sz w:val="24"/>
          <w:szCs w:val="24"/>
        </w:rPr>
        <w:t xml:space="preserve"> аппаратуры, оргтехники, мебели, другого оборудования</w:t>
      </w:r>
      <w:r w:rsidR="00B77596" w:rsidRPr="000557AA">
        <w:rPr>
          <w:rFonts w:ascii="Times New Roman" w:hAnsi="Times New Roman" w:cs="Times New Roman"/>
          <w:sz w:val="24"/>
          <w:szCs w:val="24"/>
        </w:rPr>
        <w:t>, инвентаря</w:t>
      </w:r>
      <w:r w:rsidRPr="000557AA">
        <w:rPr>
          <w:rFonts w:ascii="Times New Roman" w:hAnsi="Times New Roman" w:cs="Times New Roman"/>
          <w:sz w:val="24"/>
          <w:szCs w:val="24"/>
        </w:rPr>
        <w:t xml:space="preserve"> для проведения стационарных и выездных спектаклей, других театральных мероприятий;</w:t>
      </w:r>
    </w:p>
    <w:p w:rsidR="008E1460" w:rsidRPr="000557AA" w:rsidRDefault="008E1460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7AA">
        <w:rPr>
          <w:rFonts w:ascii="Times New Roman" w:hAnsi="Times New Roman" w:cs="Times New Roman"/>
          <w:sz w:val="24"/>
          <w:szCs w:val="24"/>
        </w:rPr>
        <w:t>- приобретение швейного оборудования, тканей, фурнитуры, грима, красок, других материалов для изготовления сцениче</w:t>
      </w:r>
      <w:r w:rsidR="00DC4480" w:rsidRPr="000557AA">
        <w:rPr>
          <w:rFonts w:ascii="Times New Roman" w:hAnsi="Times New Roman" w:cs="Times New Roman"/>
          <w:sz w:val="24"/>
          <w:szCs w:val="24"/>
        </w:rPr>
        <w:t>ских декораций, костюмов, кукол.</w:t>
      </w:r>
      <w:proofErr w:type="gramEnd"/>
    </w:p>
    <w:p w:rsidR="008E1424" w:rsidRPr="000557AA" w:rsidRDefault="008E1424" w:rsidP="008E1424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 xml:space="preserve">1.2. </w:t>
      </w:r>
      <w:r w:rsidR="004275BB" w:rsidRPr="000557AA">
        <w:rPr>
          <w:rFonts w:ascii="Times New Roman" w:hAnsi="Times New Roman" w:cs="Times New Roman"/>
          <w:sz w:val="24"/>
          <w:szCs w:val="24"/>
        </w:rPr>
        <w:t xml:space="preserve">Обеспечение условий антитеррористической защищенности </w:t>
      </w:r>
      <w:r w:rsidR="00D81BDF" w:rsidRPr="000557AA">
        <w:rPr>
          <w:rFonts w:ascii="Times New Roman" w:hAnsi="Times New Roman" w:cs="Times New Roman"/>
          <w:sz w:val="24"/>
          <w:szCs w:val="24"/>
        </w:rPr>
        <w:t xml:space="preserve">и пожарной безопасности </w:t>
      </w:r>
      <w:r w:rsidR="004275BB" w:rsidRPr="000557AA">
        <w:rPr>
          <w:rFonts w:ascii="Times New Roman" w:hAnsi="Times New Roman" w:cs="Times New Roman"/>
          <w:sz w:val="24"/>
          <w:szCs w:val="24"/>
        </w:rPr>
        <w:t>в образовател</w:t>
      </w:r>
      <w:r w:rsidR="009B7079" w:rsidRPr="000557AA">
        <w:rPr>
          <w:rFonts w:ascii="Times New Roman" w:hAnsi="Times New Roman" w:cs="Times New Roman"/>
          <w:sz w:val="24"/>
          <w:szCs w:val="24"/>
        </w:rPr>
        <w:t>ьных учреждениях сферы культуры</w:t>
      </w:r>
      <w:r w:rsidR="00C6280A" w:rsidRPr="000557AA">
        <w:rPr>
          <w:rFonts w:ascii="Times New Roman" w:hAnsi="Times New Roman" w:cs="Times New Roman"/>
          <w:sz w:val="24"/>
          <w:szCs w:val="24"/>
        </w:rPr>
        <w:t>, театре</w:t>
      </w:r>
      <w:r w:rsidRPr="000557AA">
        <w:rPr>
          <w:rFonts w:ascii="Times New Roman" w:hAnsi="Times New Roman" w:cs="Times New Roman"/>
          <w:sz w:val="24"/>
          <w:szCs w:val="24"/>
        </w:rPr>
        <w:t>:</w:t>
      </w:r>
    </w:p>
    <w:p w:rsidR="00F9617E" w:rsidRPr="000557AA" w:rsidRDefault="00F9617E" w:rsidP="00F961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 xml:space="preserve">- установка системы автоматической противопожарной сигнализации в учреждениях </w:t>
      </w:r>
      <w:r w:rsidR="00EC6F57" w:rsidRPr="000557AA">
        <w:rPr>
          <w:rFonts w:ascii="Times New Roman" w:hAnsi="Times New Roman"/>
          <w:sz w:val="24"/>
          <w:szCs w:val="24"/>
        </w:rPr>
        <w:t xml:space="preserve">дополнительного </w:t>
      </w:r>
      <w:r w:rsidRPr="000557AA">
        <w:rPr>
          <w:rFonts w:ascii="Times New Roman" w:hAnsi="Times New Roman"/>
          <w:sz w:val="24"/>
          <w:szCs w:val="24"/>
        </w:rPr>
        <w:t>образования</w:t>
      </w:r>
      <w:r w:rsidR="00C6280A" w:rsidRPr="000557AA">
        <w:rPr>
          <w:rFonts w:ascii="Times New Roman" w:hAnsi="Times New Roman"/>
          <w:sz w:val="24"/>
          <w:szCs w:val="24"/>
        </w:rPr>
        <w:t>, театре</w:t>
      </w:r>
      <w:r w:rsidRPr="000557AA">
        <w:rPr>
          <w:rFonts w:ascii="Times New Roman" w:hAnsi="Times New Roman"/>
          <w:sz w:val="24"/>
          <w:szCs w:val="24"/>
        </w:rPr>
        <w:t>;</w:t>
      </w:r>
    </w:p>
    <w:p w:rsidR="00F9617E" w:rsidRPr="000557AA" w:rsidRDefault="00F9617E" w:rsidP="00F961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- обработка деревянных конструкций школ</w:t>
      </w:r>
      <w:r w:rsidR="00C6280A" w:rsidRPr="000557AA">
        <w:rPr>
          <w:rFonts w:ascii="Times New Roman" w:hAnsi="Times New Roman"/>
          <w:sz w:val="24"/>
          <w:szCs w:val="24"/>
        </w:rPr>
        <w:t>, театра</w:t>
      </w:r>
      <w:r w:rsidRPr="000557AA">
        <w:rPr>
          <w:rFonts w:ascii="Times New Roman" w:hAnsi="Times New Roman"/>
          <w:sz w:val="24"/>
          <w:szCs w:val="24"/>
        </w:rPr>
        <w:t xml:space="preserve"> противопожарным составом, проведение других противопожарных мероприятий;</w:t>
      </w:r>
    </w:p>
    <w:p w:rsidR="00F9617E" w:rsidRPr="000557AA" w:rsidRDefault="00F9617E" w:rsidP="00F961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- установка системы видеонаблюдения, тревожной кнопки, ограждений, проведение других мероприятий по обеспечению антитеррористической безопасности в учреждениях</w:t>
      </w:r>
      <w:r w:rsidR="00815B63" w:rsidRPr="000557AA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C6280A" w:rsidRPr="000557AA">
        <w:rPr>
          <w:rFonts w:ascii="Times New Roman" w:hAnsi="Times New Roman"/>
          <w:sz w:val="24"/>
          <w:szCs w:val="24"/>
        </w:rPr>
        <w:t>, театре</w:t>
      </w:r>
      <w:r w:rsidRPr="000557AA">
        <w:rPr>
          <w:rFonts w:ascii="Times New Roman" w:hAnsi="Times New Roman"/>
          <w:sz w:val="24"/>
          <w:szCs w:val="24"/>
        </w:rPr>
        <w:t xml:space="preserve">. </w:t>
      </w:r>
    </w:p>
    <w:p w:rsidR="00815718" w:rsidRPr="000557AA" w:rsidRDefault="00A240F2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1.</w:t>
      </w:r>
      <w:r w:rsidR="000121B8" w:rsidRPr="000557AA">
        <w:rPr>
          <w:rFonts w:ascii="Times New Roman" w:hAnsi="Times New Roman" w:cs="Times New Roman"/>
          <w:sz w:val="24"/>
          <w:szCs w:val="24"/>
        </w:rPr>
        <w:t>3</w:t>
      </w:r>
      <w:r w:rsidR="00607331" w:rsidRPr="000557AA">
        <w:rPr>
          <w:rFonts w:ascii="Times New Roman" w:hAnsi="Times New Roman" w:cs="Times New Roman"/>
          <w:sz w:val="24"/>
          <w:szCs w:val="24"/>
        </w:rPr>
        <w:t xml:space="preserve">. </w:t>
      </w:r>
      <w:r w:rsidR="00815718" w:rsidRPr="000557AA">
        <w:rPr>
          <w:rFonts w:ascii="Times New Roman" w:hAnsi="Times New Roman" w:cs="Times New Roman"/>
          <w:sz w:val="24"/>
          <w:szCs w:val="24"/>
        </w:rPr>
        <w:t>Финансовое и материально-техническое обеспечение деятельности МБУК «Театр-студия кукол «Марионетки», в том числе:</w:t>
      </w:r>
    </w:p>
    <w:p w:rsidR="00815718" w:rsidRPr="000557AA" w:rsidRDefault="00815718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 расходы на заработную плату работников;</w:t>
      </w:r>
    </w:p>
    <w:p w:rsidR="00815718" w:rsidRPr="000557AA" w:rsidRDefault="00815718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 оплата коммунальных услуг;</w:t>
      </w:r>
    </w:p>
    <w:p w:rsidR="00815718" w:rsidRPr="000557AA" w:rsidRDefault="00815718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57A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0557AA">
        <w:rPr>
          <w:rFonts w:ascii="Times New Roman" w:hAnsi="Times New Roman"/>
          <w:sz w:val="24"/>
          <w:szCs w:val="24"/>
        </w:rPr>
        <w:t xml:space="preserve">организация и проведение театральных мероприятий (театральных фестивалей, праздников, театрализованных представлений, концертов, игровых программ),  монтаж системы автоматической противопожарной сигнализации, установка и обслуживание тревожной кнопки, обработка чердачных помещений, деревянных конструкций и декораций </w:t>
      </w:r>
      <w:r w:rsidRPr="000557AA">
        <w:rPr>
          <w:rFonts w:ascii="Times New Roman" w:hAnsi="Times New Roman"/>
          <w:sz w:val="24"/>
          <w:szCs w:val="24"/>
        </w:rPr>
        <w:lastRenderedPageBreak/>
        <w:t>театра противопожарным составом, проведение других противопожарных мероприятий (приобретение и заправка огнетушителей и др.), обеспечение участия сотрудников театра в выездных фестивалях, мастер-классах,  стажировках, семинарах,  обучение, курсы повышения квалификации и</w:t>
      </w:r>
      <w:proofErr w:type="gramEnd"/>
      <w:r w:rsidRPr="000557AA">
        <w:rPr>
          <w:rFonts w:ascii="Times New Roman" w:hAnsi="Times New Roman"/>
          <w:sz w:val="24"/>
          <w:szCs w:val="24"/>
        </w:rPr>
        <w:t xml:space="preserve"> др.</w:t>
      </w:r>
    </w:p>
    <w:p w:rsidR="00815718" w:rsidRPr="000557AA" w:rsidRDefault="00917240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1.</w:t>
      </w:r>
      <w:r w:rsidR="000121B8" w:rsidRPr="000557AA">
        <w:rPr>
          <w:rFonts w:ascii="Times New Roman" w:hAnsi="Times New Roman"/>
          <w:sz w:val="24"/>
          <w:szCs w:val="24"/>
        </w:rPr>
        <w:t>4</w:t>
      </w:r>
      <w:r w:rsidR="00815718" w:rsidRPr="000557AA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ДО «Евпаторийская детская школа искусств», в том числе:</w:t>
      </w:r>
    </w:p>
    <w:p w:rsidR="00815718" w:rsidRPr="000557AA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815718" w:rsidRPr="000557AA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815718" w:rsidRPr="000557AA" w:rsidRDefault="00815718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57A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0557AA">
        <w:rPr>
          <w:rFonts w:ascii="Times New Roman" w:hAnsi="Times New Roman"/>
          <w:sz w:val="24"/>
          <w:szCs w:val="24"/>
        </w:rPr>
        <w:t>обеспечение участия одаренных детей в региональных,  республиканских, всероссийских и международных конкурсах, фестивалях, организация и проведение творческих и просветительских мероприятий с одаренными детьми (мастер-классов, творческих школ, конкурсов, выставок, олимпиад, фестивалей, концертов и т.д.) по направлениям  образования, укрепление кадрового потенциала (обучение, курсы повышения квалификации, обеспечение участия в выездных семинарах, конференциях, мастер-классах) и т.д.</w:t>
      </w:r>
      <w:proofErr w:type="gramEnd"/>
    </w:p>
    <w:p w:rsidR="00815718" w:rsidRPr="000557AA" w:rsidRDefault="00C71F6F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1.</w:t>
      </w:r>
      <w:r w:rsidR="000121B8" w:rsidRPr="000557AA">
        <w:rPr>
          <w:rFonts w:ascii="Times New Roman" w:hAnsi="Times New Roman"/>
          <w:sz w:val="24"/>
          <w:szCs w:val="24"/>
        </w:rPr>
        <w:t>5</w:t>
      </w:r>
      <w:r w:rsidR="00815718" w:rsidRPr="000557AA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ДО «</w:t>
      </w:r>
      <w:proofErr w:type="spellStart"/>
      <w:r w:rsidR="00815718" w:rsidRPr="000557AA">
        <w:rPr>
          <w:rFonts w:ascii="Times New Roman" w:hAnsi="Times New Roman"/>
          <w:sz w:val="24"/>
          <w:szCs w:val="24"/>
        </w:rPr>
        <w:t>Новоозерновская</w:t>
      </w:r>
      <w:proofErr w:type="spellEnd"/>
      <w:r w:rsidR="00815718" w:rsidRPr="000557AA">
        <w:rPr>
          <w:rFonts w:ascii="Times New Roman" w:hAnsi="Times New Roman"/>
          <w:sz w:val="24"/>
          <w:szCs w:val="24"/>
        </w:rPr>
        <w:t xml:space="preserve"> детская школа искусств», в том числе:</w:t>
      </w:r>
    </w:p>
    <w:p w:rsidR="00815718" w:rsidRPr="000557AA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815718" w:rsidRPr="000557AA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815718" w:rsidRPr="000557AA" w:rsidRDefault="00815718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57A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0557AA">
        <w:rPr>
          <w:rFonts w:ascii="Times New Roman" w:hAnsi="Times New Roman"/>
          <w:sz w:val="24"/>
          <w:szCs w:val="24"/>
        </w:rPr>
        <w:t>обеспечение участия одаренных детей в региональных,  республиканских, всероссийских и международных конкурсах, фестивалях, организация и проведение творческих и просветительских мероприятий с одаренными детьми (мастер-классов, творческих школ, конкурсов, выставок, олимпиад, фестивалей, концертов и т.д.) по направлениям  образования, укрепление кадрового потенциала (обучение, курсы повышения квалификации, обеспечение участия в выездных семинарах, конференциях, мастер-классах) и т.д.</w:t>
      </w:r>
      <w:proofErr w:type="gramEnd"/>
    </w:p>
    <w:p w:rsidR="00815718" w:rsidRPr="000557AA" w:rsidRDefault="0072656B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1.</w:t>
      </w:r>
      <w:r w:rsidR="000121B8" w:rsidRPr="000557AA">
        <w:rPr>
          <w:rFonts w:ascii="Times New Roman" w:hAnsi="Times New Roman"/>
          <w:sz w:val="24"/>
          <w:szCs w:val="24"/>
        </w:rPr>
        <w:t>6</w:t>
      </w:r>
      <w:r w:rsidR="00815718" w:rsidRPr="000557AA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ДО «Евпаторийская детская художественная школа им. Ю.В.Волкова», в том числе:</w:t>
      </w:r>
    </w:p>
    <w:p w:rsidR="00815718" w:rsidRPr="000557AA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815718" w:rsidRPr="000557AA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815718" w:rsidRPr="000557AA" w:rsidRDefault="00815718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557A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0557AA">
        <w:rPr>
          <w:rFonts w:ascii="Times New Roman" w:hAnsi="Times New Roman"/>
          <w:sz w:val="24"/>
          <w:szCs w:val="24"/>
        </w:rPr>
        <w:t xml:space="preserve">обеспечение участия одаренных детей в региональных,  республиканских, всероссийских и международных конкурсах, фестивалях, организация и проведение творческих и просветительских мероприятий с одаренными детьми (мастер-классов, творческих школ, конкурсов, выставок, олимпиад, фестивалей, концертов и т.д.) по направлениям  образования, </w:t>
      </w:r>
      <w:r w:rsidRPr="000557AA">
        <w:rPr>
          <w:rFonts w:ascii="Times New Roman" w:hAnsi="Times New Roman"/>
          <w:sz w:val="24"/>
          <w:szCs w:val="24"/>
          <w:lang w:eastAsia="ru-RU"/>
        </w:rPr>
        <w:t>укрепление кадрового потенциала (обучение, курсы повышения квалификации, обеспечение участия в выездных семинарах, конференциях, мастер-классах) и т.д.</w:t>
      </w:r>
      <w:proofErr w:type="gramEnd"/>
    </w:p>
    <w:p w:rsidR="00815718" w:rsidRPr="000557AA" w:rsidRDefault="0072656B" w:rsidP="00815718">
      <w:pPr>
        <w:pStyle w:val="a3"/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1.</w:t>
      </w:r>
      <w:r w:rsidR="000121B8" w:rsidRPr="000557AA">
        <w:rPr>
          <w:rFonts w:ascii="Times New Roman" w:hAnsi="Times New Roman"/>
          <w:sz w:val="24"/>
          <w:szCs w:val="24"/>
          <w:lang w:eastAsia="ru-RU"/>
        </w:rPr>
        <w:t>7</w:t>
      </w:r>
      <w:r w:rsidR="00815718" w:rsidRPr="000557A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E3EF9" w:rsidRPr="000557AA">
        <w:rPr>
          <w:rFonts w:ascii="Times New Roman" w:hAnsi="Times New Roman"/>
          <w:sz w:val="24"/>
          <w:szCs w:val="24"/>
          <w:lang w:eastAsia="ru-RU"/>
        </w:rPr>
        <w:t>Компенсация расходов на оплату жилых помещений, отопления и электроэнергии педагогическим работникам, проживающим в сельской местности и работающим в муниципальных образовательных организациях, расположенных в сельской местности</w:t>
      </w:r>
      <w:r w:rsidR="00815718" w:rsidRPr="000557AA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815718" w:rsidRDefault="00815718" w:rsidP="00815718">
      <w:pPr>
        <w:ind w:firstLine="709"/>
        <w:jc w:val="both"/>
      </w:pPr>
      <w:proofErr w:type="gramStart"/>
      <w:r w:rsidRPr="000557AA">
        <w:t xml:space="preserve">- расходы на предоставление компенсации расходов на оплату жилых помещений, их отопления и обеспечения электроэнергией, как меры дополнительной поддержки педагогическим работникам, руководителям и заместителям руководителей образовательных организаций, руководителям структурных подразделений образовательных организаций и их заместителям, проживающим в сельской местности и работающим в </w:t>
      </w:r>
      <w:r w:rsidRPr="000557AA">
        <w:rPr>
          <w:rStyle w:val="23"/>
          <w:color w:val="auto"/>
          <w:sz w:val="24"/>
          <w:szCs w:val="24"/>
        </w:rPr>
        <w:t>муниципальном бюджетном учреждении дополнительного образования «</w:t>
      </w:r>
      <w:proofErr w:type="spellStart"/>
      <w:r w:rsidRPr="000557AA">
        <w:rPr>
          <w:rStyle w:val="23"/>
          <w:color w:val="auto"/>
          <w:sz w:val="24"/>
          <w:szCs w:val="24"/>
        </w:rPr>
        <w:t>Новоозерновская</w:t>
      </w:r>
      <w:proofErr w:type="spellEnd"/>
      <w:r w:rsidRPr="000557AA">
        <w:rPr>
          <w:rStyle w:val="23"/>
          <w:color w:val="auto"/>
          <w:sz w:val="24"/>
          <w:szCs w:val="24"/>
        </w:rPr>
        <w:t xml:space="preserve"> детская школа искусств»</w:t>
      </w:r>
      <w:r w:rsidRPr="000557AA">
        <w:t>, рас</w:t>
      </w:r>
      <w:r w:rsidR="00F760E7" w:rsidRPr="000557AA">
        <w:t>положенном в сельской местности.</w:t>
      </w:r>
      <w:proofErr w:type="gramEnd"/>
    </w:p>
    <w:p w:rsidR="00960C72" w:rsidRPr="00FB6CFB" w:rsidRDefault="00960C72" w:rsidP="00815718">
      <w:pPr>
        <w:ind w:firstLine="709"/>
        <w:jc w:val="both"/>
      </w:pPr>
      <w:r w:rsidRPr="00FB6CFB">
        <w:t xml:space="preserve">1.8. </w:t>
      </w:r>
      <w:proofErr w:type="gramStart"/>
      <w:r w:rsidRPr="00FB6CFB">
        <w:t>Поддержка творческой деятельности и техническое оснащение детских и кукольных театров в рамках реализации основного мероприятия «Совершенствование и обеспечение деятельности учреждений отрасли «Культура, искусство и кинематография» подпрограммы «Развитие культуры Республики Крым» Государственной программы Республики Крым «Развитие культуры, архивного дела и сохранение объектов культурного наследия Республики Крым», в том числе:</w:t>
      </w:r>
      <w:proofErr w:type="gramEnd"/>
    </w:p>
    <w:p w:rsidR="00960C72" w:rsidRPr="00FB6CFB" w:rsidRDefault="00960C72" w:rsidP="00960C72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B6CFB">
        <w:rPr>
          <w:rFonts w:ascii="Times New Roman" w:hAnsi="Times New Roman"/>
          <w:sz w:val="24"/>
          <w:szCs w:val="24"/>
        </w:rPr>
        <w:lastRenderedPageBreak/>
        <w:t xml:space="preserve">- приобретение световой  и </w:t>
      </w:r>
      <w:proofErr w:type="spellStart"/>
      <w:r w:rsidRPr="00FB6CFB">
        <w:rPr>
          <w:rFonts w:ascii="Times New Roman" w:hAnsi="Times New Roman"/>
          <w:sz w:val="24"/>
          <w:szCs w:val="24"/>
        </w:rPr>
        <w:t>звукоусилительной</w:t>
      </w:r>
      <w:proofErr w:type="spellEnd"/>
      <w:r w:rsidRPr="00FB6CFB">
        <w:rPr>
          <w:rFonts w:ascii="Times New Roman" w:hAnsi="Times New Roman"/>
          <w:sz w:val="24"/>
          <w:szCs w:val="24"/>
        </w:rPr>
        <w:t xml:space="preserve">  аппаратуры, оргтехники, мебели,  другого оборудования для проведения стационарных и выездных спектаклей, других театральных мероприятий;</w:t>
      </w:r>
    </w:p>
    <w:p w:rsidR="00960C72" w:rsidRPr="00FB6CFB" w:rsidRDefault="00960C72" w:rsidP="00960C72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B6CFB">
        <w:rPr>
          <w:rFonts w:ascii="Times New Roman" w:hAnsi="Times New Roman"/>
          <w:sz w:val="24"/>
          <w:szCs w:val="24"/>
        </w:rPr>
        <w:t>- приобретение декораций, театрального реквизита, кукол, костюмов, бутафории, грима, постижерских изделий; изготовление эскизов костюмов, кукол, декораций; оплата авторского вознаграждения и гонораров творческим работникам, привлекаемым к осуществлению творческих проектов; оплата договоров на право показа и исполнения произведений, а также на передачу прав использования аудиовизуальной продукции, постановки хореографии; услуги звукорежиссера; уплата налогов и сборов;</w:t>
      </w:r>
    </w:p>
    <w:p w:rsidR="00960C72" w:rsidRPr="005C0BCE" w:rsidRDefault="00960C72" w:rsidP="00960C72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B6CFB">
        <w:rPr>
          <w:rFonts w:ascii="Times New Roman" w:hAnsi="Times New Roman"/>
          <w:sz w:val="24"/>
          <w:szCs w:val="24"/>
        </w:rPr>
        <w:t xml:space="preserve"> - осуществление постановок спектаклей и театрализованных программ.</w:t>
      </w:r>
    </w:p>
    <w:p w:rsidR="0011334F" w:rsidRPr="000557AA" w:rsidRDefault="00A32417" w:rsidP="0011334F">
      <w:pPr>
        <w:shd w:val="clear" w:color="auto" w:fill="FFFFFF"/>
        <w:ind w:firstLine="709"/>
        <w:jc w:val="both"/>
      </w:pPr>
      <w:r w:rsidRPr="000557AA">
        <w:t>2</w:t>
      </w:r>
      <w:r w:rsidR="00D068AD" w:rsidRPr="000557AA">
        <w:t xml:space="preserve">. </w:t>
      </w:r>
      <w:r w:rsidRPr="000557AA">
        <w:t>Создание благоприятных условий для гармоничного развития межнациональных и межконфессиональных отношений</w:t>
      </w:r>
      <w:r w:rsidR="002C39EE" w:rsidRPr="000557AA">
        <w:t xml:space="preserve"> планируется посредством реализации следующ</w:t>
      </w:r>
      <w:r w:rsidR="00444B61" w:rsidRPr="000557AA">
        <w:t>их</w:t>
      </w:r>
      <w:r w:rsidR="002C39EE" w:rsidRPr="000557AA">
        <w:t xml:space="preserve"> мероприяти</w:t>
      </w:r>
      <w:r w:rsidR="00444B61" w:rsidRPr="000557AA">
        <w:t>й</w:t>
      </w:r>
      <w:r w:rsidR="009D53D0" w:rsidRPr="000557AA">
        <w:t>:</w:t>
      </w:r>
    </w:p>
    <w:p w:rsidR="00534452" w:rsidRPr="00B85950" w:rsidRDefault="00F373F3" w:rsidP="00A07DE0">
      <w:pPr>
        <w:widowControl w:val="0"/>
        <w:overflowPunct w:val="0"/>
        <w:autoSpaceDE w:val="0"/>
        <w:autoSpaceDN w:val="0"/>
        <w:adjustRightInd w:val="0"/>
        <w:ind w:firstLine="679"/>
        <w:jc w:val="both"/>
        <w:rPr>
          <w:bCs/>
          <w:color w:val="FF0000"/>
        </w:rPr>
      </w:pPr>
      <w:r w:rsidRPr="000557AA">
        <w:t>2.</w:t>
      </w:r>
      <w:r w:rsidR="00596287" w:rsidRPr="000557AA">
        <w:t xml:space="preserve">1. </w:t>
      </w:r>
      <w:proofErr w:type="gramStart"/>
      <w:r w:rsidR="00596287" w:rsidRPr="000557AA">
        <w:t>Проведение культурно-массовых мероприятий, направленных на развитие национальных культур и традиций</w:t>
      </w:r>
      <w:r w:rsidR="00F760E7" w:rsidRPr="000557AA">
        <w:t>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</w:t>
      </w:r>
      <w:r w:rsidR="006066A1">
        <w:t xml:space="preserve">, </w:t>
      </w:r>
      <w:r w:rsidR="006066A1" w:rsidRPr="00B85950">
        <w:t>в том числе:</w:t>
      </w:r>
      <w:r w:rsidR="00534452" w:rsidRPr="00B85950">
        <w:t xml:space="preserve"> </w:t>
      </w:r>
      <w:proofErr w:type="gramEnd"/>
    </w:p>
    <w:p w:rsidR="00534452" w:rsidRPr="00B85950" w:rsidRDefault="00534452" w:rsidP="00A07DE0">
      <w:pPr>
        <w:ind w:firstLine="679"/>
        <w:jc w:val="both"/>
      </w:pPr>
      <w:r w:rsidRPr="00B85950">
        <w:t>- проведение культурно-массовых мероприятий</w:t>
      </w:r>
      <w:r w:rsidR="00F1427C" w:rsidRPr="00B85950">
        <w:t>, направленных на социально-культурную адаптацию</w:t>
      </w:r>
      <w:r w:rsidRPr="00B85950">
        <w:t xml:space="preserve"> репрессированных народов;</w:t>
      </w:r>
    </w:p>
    <w:p w:rsidR="00534452" w:rsidRPr="00B85950" w:rsidRDefault="00534452" w:rsidP="00A07DE0">
      <w:pPr>
        <w:ind w:firstLine="679"/>
        <w:jc w:val="both"/>
      </w:pPr>
      <w:r w:rsidRPr="00B85950">
        <w:rPr>
          <w:color w:val="000000"/>
        </w:rPr>
        <w:t>- проведение культурно-массовых мероприятий, направленных на развитие национальных культур и традиций;</w:t>
      </w:r>
    </w:p>
    <w:p w:rsidR="00534452" w:rsidRPr="00B85950" w:rsidRDefault="00534452" w:rsidP="00A07DE0">
      <w:pPr>
        <w:ind w:firstLine="679"/>
        <w:jc w:val="both"/>
      </w:pPr>
      <w:r w:rsidRPr="00B85950">
        <w:t>- проведение мероприятий по противодействию ксенофобии и укреплению единства народов, проживающих в городском округе Евпатория;</w:t>
      </w:r>
    </w:p>
    <w:p w:rsidR="00534452" w:rsidRPr="00B85950" w:rsidRDefault="00534452" w:rsidP="00A07DE0">
      <w:pPr>
        <w:ind w:firstLine="679"/>
        <w:jc w:val="both"/>
      </w:pPr>
      <w:r w:rsidRPr="00B85950">
        <w:t>- поддержка деятельности национально-культурных автономий, самодеятельных творческих коллективов национально-культурной направленности;</w:t>
      </w:r>
    </w:p>
    <w:p w:rsidR="00596287" w:rsidRPr="00B85950" w:rsidRDefault="00534452" w:rsidP="00A07DE0">
      <w:pPr>
        <w:ind w:firstLine="679"/>
        <w:jc w:val="both"/>
      </w:pPr>
      <w:r w:rsidRPr="00B85950">
        <w:rPr>
          <w:color w:val="000000"/>
        </w:rPr>
        <w:t>- проведение мероприятий по профилактике и противодействию экст</w:t>
      </w:r>
      <w:r w:rsidR="00A07DE0" w:rsidRPr="00B85950">
        <w:rPr>
          <w:color w:val="000000"/>
        </w:rPr>
        <w:t>ремизму</w:t>
      </w:r>
      <w:r w:rsidR="00FB2E84" w:rsidRPr="00B85950">
        <w:t>.</w:t>
      </w:r>
    </w:p>
    <w:p w:rsidR="0036296C" w:rsidRPr="00B85950" w:rsidRDefault="0036296C" w:rsidP="0036296C">
      <w:pPr>
        <w:ind w:firstLine="709"/>
        <w:jc w:val="both"/>
      </w:pPr>
      <w:r w:rsidRPr="00B85950">
        <w:t>2.2. Проведение мероприятий, направленных на социально-культурную адаптацию и интеграцию мигрантов в российское общество, в том числе:</w:t>
      </w:r>
    </w:p>
    <w:p w:rsidR="0024132A" w:rsidRPr="00B85950" w:rsidRDefault="0024132A" w:rsidP="0024132A">
      <w:pPr>
        <w:ind w:firstLine="709"/>
        <w:jc w:val="both"/>
      </w:pPr>
      <w:r w:rsidRPr="00B85950">
        <w:t>- привлечение старейшин общин, лидеров национальных диаспор и автономий, религиозных и иных общественных организаций к мероприятиям по пропаганде законопослушного поведения иностранных граждан (мигрантов)</w:t>
      </w:r>
      <w:r w:rsidR="00B801B4" w:rsidRPr="00B85950">
        <w:t>;</w:t>
      </w:r>
    </w:p>
    <w:p w:rsidR="0024132A" w:rsidRPr="00B85950" w:rsidRDefault="0024132A" w:rsidP="0024132A">
      <w:pPr>
        <w:ind w:firstLine="708"/>
        <w:jc w:val="both"/>
      </w:pPr>
      <w:proofErr w:type="gramStart"/>
      <w:r w:rsidRPr="00B85950">
        <w:t>- проведение разъяснительной работы с населением об ответственности граждан Р</w:t>
      </w:r>
      <w:r w:rsidR="00B801B4" w:rsidRPr="00B85950">
        <w:t>оссийской Федерации</w:t>
      </w:r>
      <w:r w:rsidRPr="00B85950">
        <w:t xml:space="preserve"> за организацию нелегальной миграции, незаконное использование иностранной рабочей силы и предоставление жилья для временного проживания, в том числе через средства массовой информации;</w:t>
      </w:r>
      <w:proofErr w:type="gramEnd"/>
    </w:p>
    <w:p w:rsidR="0024132A" w:rsidRPr="00B85950" w:rsidRDefault="0024132A" w:rsidP="0024132A">
      <w:pPr>
        <w:ind w:firstLine="708"/>
        <w:jc w:val="both"/>
      </w:pPr>
      <w:r w:rsidRPr="00B85950">
        <w:t xml:space="preserve">- проведение мониторинга миграционных процессов в целях прогнозирования возможных негативных проявлений и принятия </w:t>
      </w:r>
      <w:proofErr w:type="gramStart"/>
      <w:r w:rsidRPr="00B85950">
        <w:t>в рамках взаимодействия своевременных мер по их локализации в соответствии с компетенцией</w:t>
      </w:r>
      <w:proofErr w:type="gramEnd"/>
      <w:r w:rsidRPr="00B85950">
        <w:t>;</w:t>
      </w:r>
    </w:p>
    <w:p w:rsidR="0024132A" w:rsidRPr="00B85950" w:rsidRDefault="0024132A" w:rsidP="0024132A">
      <w:pPr>
        <w:ind w:firstLine="708"/>
        <w:jc w:val="both"/>
      </w:pPr>
      <w:proofErr w:type="gramStart"/>
      <w:r w:rsidRPr="00B85950">
        <w:t xml:space="preserve">- привлечение мигрантов к участию в </w:t>
      </w:r>
      <w:r w:rsidR="000D3ED8" w:rsidRPr="00B85950">
        <w:t>культурно-массовых</w:t>
      </w:r>
      <w:r w:rsidRPr="00B85950">
        <w:t xml:space="preserve"> мероприятиях, направленных на пропаганду национальных культур, языков народов, проживающих </w:t>
      </w:r>
      <w:r w:rsidR="000D3ED8" w:rsidRPr="00B85950">
        <w:t>на территории</w:t>
      </w:r>
      <w:r w:rsidRPr="00B85950">
        <w:t xml:space="preserve"> муниципально</w:t>
      </w:r>
      <w:r w:rsidR="00982797" w:rsidRPr="00B85950">
        <w:t>го</w:t>
      </w:r>
      <w:r w:rsidRPr="00B85950">
        <w:t xml:space="preserve"> образовани</w:t>
      </w:r>
      <w:r w:rsidR="00982797" w:rsidRPr="00B85950">
        <w:t>я</w:t>
      </w:r>
      <w:r w:rsidRPr="00B85950">
        <w:t xml:space="preserve"> городской округ Евпатория</w:t>
      </w:r>
      <w:r w:rsidR="00982797" w:rsidRPr="00B85950">
        <w:t xml:space="preserve"> Республики Крым</w:t>
      </w:r>
      <w:r w:rsidRPr="00B85950">
        <w:t>;</w:t>
      </w:r>
      <w:proofErr w:type="gramEnd"/>
    </w:p>
    <w:p w:rsidR="00417909" w:rsidRPr="00B85950" w:rsidRDefault="0024132A" w:rsidP="00596287">
      <w:pPr>
        <w:ind w:firstLine="709"/>
        <w:jc w:val="both"/>
      </w:pPr>
      <w:r w:rsidRPr="00B85950">
        <w:t>- информационно-методическое сопровождение социальной и культурной адаптации и интеграции мигрантов в российское общество</w:t>
      </w:r>
      <w:r w:rsidR="00D9797E" w:rsidRPr="00B85950">
        <w:t>.</w:t>
      </w:r>
    </w:p>
    <w:p w:rsidR="00D820D4" w:rsidRPr="000557AA" w:rsidRDefault="00D820D4" w:rsidP="00D820D4">
      <w:pPr>
        <w:ind w:firstLine="709"/>
        <w:jc w:val="both"/>
      </w:pPr>
      <w:r w:rsidRPr="00B85950">
        <w:t>Мероприятие 2</w:t>
      </w:r>
      <w:r w:rsidR="00417909" w:rsidRPr="00B85950">
        <w:t>.2.</w:t>
      </w:r>
      <w:r w:rsidR="001F065B" w:rsidRPr="00B85950">
        <w:t xml:space="preserve"> </w:t>
      </w:r>
      <w:r w:rsidRPr="00B85950">
        <w:t>задачи 2 не включен</w:t>
      </w:r>
      <w:r w:rsidR="009E638E" w:rsidRPr="00B85950">
        <w:t>о</w:t>
      </w:r>
      <w:r w:rsidRPr="00B85950">
        <w:t xml:space="preserve"> в прил</w:t>
      </w:r>
      <w:r w:rsidRPr="000557AA">
        <w:t xml:space="preserve">ожение 3 к </w:t>
      </w:r>
      <w:r w:rsidR="00BD5599" w:rsidRPr="000557AA">
        <w:t>п</w:t>
      </w:r>
      <w:r w:rsidRPr="000557AA">
        <w:t>рограмме в связи с отсутствием финансирования на 2021-202</w:t>
      </w:r>
      <w:r w:rsidR="007665C8" w:rsidRPr="000557AA">
        <w:t>4</w:t>
      </w:r>
      <w:r w:rsidRPr="000557AA">
        <w:t xml:space="preserve"> гг.</w:t>
      </w:r>
    </w:p>
    <w:p w:rsidR="0011334F" w:rsidRPr="000557AA" w:rsidRDefault="003B789E" w:rsidP="0011334F">
      <w:pPr>
        <w:ind w:firstLine="709"/>
        <w:jc w:val="both"/>
      </w:pPr>
      <w:r w:rsidRPr="000557AA">
        <w:t>3</w:t>
      </w:r>
      <w:r w:rsidR="001E1A95" w:rsidRPr="000557AA">
        <w:t xml:space="preserve">. </w:t>
      </w:r>
      <w:proofErr w:type="gramStart"/>
      <w:r w:rsidRPr="000557AA">
        <w:t>Обеспечение прав граждан на участие в культурной жизни городского округа, творческую самореализацию</w:t>
      </w:r>
      <w:r w:rsidR="00F928A3" w:rsidRPr="000557AA">
        <w:t>, стимулирование творческой активности населения</w:t>
      </w:r>
      <w:r w:rsidR="00F004E4" w:rsidRPr="000557AA">
        <w:t xml:space="preserve"> планируется посредством реализации следующих мероприятий</w:t>
      </w:r>
      <w:r w:rsidR="0011334F" w:rsidRPr="000557AA">
        <w:t xml:space="preserve">: </w:t>
      </w:r>
      <w:proofErr w:type="gramEnd"/>
    </w:p>
    <w:p w:rsidR="00587512" w:rsidRPr="000557AA" w:rsidRDefault="00587512" w:rsidP="0011334F">
      <w:pPr>
        <w:ind w:firstLine="709"/>
        <w:jc w:val="both"/>
      </w:pPr>
      <w:r w:rsidRPr="000557AA">
        <w:t>3.1. Развитие и укрепление материально-технической базы</w:t>
      </w:r>
      <w:r w:rsidR="00CD5C03" w:rsidRPr="000557AA">
        <w:t xml:space="preserve"> </w:t>
      </w:r>
      <w:r w:rsidR="00C2365D" w:rsidRPr="000557AA">
        <w:t>культурно-досуговых учреждений</w:t>
      </w:r>
      <w:r w:rsidR="00CD5C03" w:rsidRPr="000557AA">
        <w:t>:</w:t>
      </w:r>
    </w:p>
    <w:p w:rsidR="001009A6" w:rsidRPr="000557AA" w:rsidRDefault="001009A6" w:rsidP="00546BE6">
      <w:pPr>
        <w:ind w:firstLine="709"/>
        <w:jc w:val="both"/>
      </w:pPr>
      <w:r w:rsidRPr="000557AA">
        <w:t xml:space="preserve">- приобретение </w:t>
      </w:r>
      <w:proofErr w:type="spellStart"/>
      <w:r w:rsidR="00EA320B" w:rsidRPr="000557AA">
        <w:t>мультимедийного</w:t>
      </w:r>
      <w:proofErr w:type="spellEnd"/>
      <w:r w:rsidR="00EA320B" w:rsidRPr="000557AA">
        <w:t>, музыкального</w:t>
      </w:r>
      <w:r w:rsidR="00FA59B0" w:rsidRPr="000557AA">
        <w:t xml:space="preserve">, </w:t>
      </w:r>
      <w:r w:rsidR="00B85303" w:rsidRPr="000557AA">
        <w:t>светового</w:t>
      </w:r>
      <w:r w:rsidR="00EA320B" w:rsidRPr="000557AA">
        <w:t xml:space="preserve"> оборудования, </w:t>
      </w:r>
      <w:r w:rsidR="007F5643" w:rsidRPr="000557AA">
        <w:t>IT-оборудования</w:t>
      </w:r>
      <w:r w:rsidR="0042084C" w:rsidRPr="000557AA">
        <w:t>,</w:t>
      </w:r>
      <w:r w:rsidR="007F5643" w:rsidRPr="000557AA">
        <w:t xml:space="preserve"> </w:t>
      </w:r>
      <w:r w:rsidR="00EA320B" w:rsidRPr="000557AA">
        <w:t>мебели</w:t>
      </w:r>
      <w:r w:rsidRPr="000557AA">
        <w:t xml:space="preserve">, </w:t>
      </w:r>
      <w:r w:rsidR="007F5643" w:rsidRPr="000557AA">
        <w:t xml:space="preserve">компьютерной техники, </w:t>
      </w:r>
      <w:r w:rsidRPr="000557AA">
        <w:t xml:space="preserve">оргтехники, другого оборудования, инвентаря </w:t>
      </w:r>
      <w:r w:rsidR="00B85303" w:rsidRPr="000557AA">
        <w:t xml:space="preserve">для обеспечения проведения </w:t>
      </w:r>
      <w:proofErr w:type="spellStart"/>
      <w:r w:rsidR="00B85303" w:rsidRPr="000557AA">
        <w:t>досуговых</w:t>
      </w:r>
      <w:proofErr w:type="spellEnd"/>
      <w:r w:rsidR="00B85303" w:rsidRPr="000557AA">
        <w:t xml:space="preserve"> мероприятий</w:t>
      </w:r>
      <w:r w:rsidR="0042084C" w:rsidRPr="000557AA">
        <w:t>.</w:t>
      </w:r>
    </w:p>
    <w:p w:rsidR="0011334F" w:rsidRPr="000557AA" w:rsidRDefault="00157F49" w:rsidP="00546BE6">
      <w:pPr>
        <w:ind w:firstLine="709"/>
        <w:jc w:val="both"/>
      </w:pPr>
      <w:r w:rsidRPr="000557AA">
        <w:lastRenderedPageBreak/>
        <w:t>3.</w:t>
      </w:r>
      <w:r w:rsidR="007B2C17" w:rsidRPr="000557AA">
        <w:t>2</w:t>
      </w:r>
      <w:r w:rsidR="0011334F" w:rsidRPr="000557AA">
        <w:t>. Финансовое и материально-техническое обеспечение деятельности МБУК «Евпаторийский центр культуры и досуга», в том числе:</w:t>
      </w:r>
    </w:p>
    <w:p w:rsidR="0011334F" w:rsidRPr="000557AA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11334F" w:rsidRPr="000557AA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11334F" w:rsidRPr="000557AA" w:rsidRDefault="0011334F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0557AA">
        <w:rPr>
          <w:rFonts w:ascii="Times New Roman" w:hAnsi="Times New Roman"/>
          <w:sz w:val="24"/>
          <w:szCs w:val="24"/>
        </w:rPr>
        <w:t>обучение, курсы повышения квалификации сотрудников, обеспечение участия в выездных семинарах, конференциях, мастер-классах и т.д.</w:t>
      </w:r>
    </w:p>
    <w:p w:rsidR="0011334F" w:rsidRPr="000557AA" w:rsidRDefault="0016041C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3.</w:t>
      </w:r>
      <w:r w:rsidR="007B2C17" w:rsidRPr="000557AA">
        <w:rPr>
          <w:rFonts w:ascii="Times New Roman" w:hAnsi="Times New Roman"/>
          <w:sz w:val="24"/>
          <w:szCs w:val="24"/>
        </w:rPr>
        <w:t>3</w:t>
      </w:r>
      <w:r w:rsidR="0011334F" w:rsidRPr="000557AA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К «</w:t>
      </w:r>
      <w:proofErr w:type="spellStart"/>
      <w:r w:rsidR="0011334F" w:rsidRPr="000557AA">
        <w:rPr>
          <w:rFonts w:ascii="Times New Roman" w:hAnsi="Times New Roman"/>
          <w:sz w:val="24"/>
          <w:szCs w:val="24"/>
        </w:rPr>
        <w:t>Заозерненский</w:t>
      </w:r>
      <w:proofErr w:type="spellEnd"/>
      <w:r w:rsidR="0011334F" w:rsidRPr="000557AA">
        <w:rPr>
          <w:rFonts w:ascii="Times New Roman" w:hAnsi="Times New Roman"/>
          <w:sz w:val="24"/>
          <w:szCs w:val="24"/>
        </w:rPr>
        <w:t xml:space="preserve"> центр культуры и досуга», в том числе:</w:t>
      </w:r>
    </w:p>
    <w:p w:rsidR="0011334F" w:rsidRPr="000557AA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11334F" w:rsidRPr="000557AA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11334F" w:rsidRPr="000557AA" w:rsidRDefault="0011334F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0557AA">
        <w:rPr>
          <w:rFonts w:ascii="Times New Roman" w:hAnsi="Times New Roman"/>
          <w:sz w:val="24"/>
          <w:szCs w:val="24"/>
        </w:rPr>
        <w:t>обучение, курсы повышения квалификации сотрудников, обеспечение участия в выездных семинарах, конференциях, мастер-классах и т.д.</w:t>
      </w:r>
    </w:p>
    <w:p w:rsidR="0011334F" w:rsidRPr="000557AA" w:rsidRDefault="00F93785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3.</w:t>
      </w:r>
      <w:r w:rsidR="007B2C17" w:rsidRPr="000557AA">
        <w:rPr>
          <w:rFonts w:ascii="Times New Roman" w:hAnsi="Times New Roman"/>
          <w:sz w:val="24"/>
          <w:szCs w:val="24"/>
        </w:rPr>
        <w:t>4</w:t>
      </w:r>
      <w:r w:rsidR="0011334F" w:rsidRPr="000557AA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К «</w:t>
      </w:r>
      <w:proofErr w:type="spellStart"/>
      <w:r w:rsidR="0011334F" w:rsidRPr="000557AA">
        <w:rPr>
          <w:rFonts w:ascii="Times New Roman" w:hAnsi="Times New Roman"/>
          <w:sz w:val="24"/>
          <w:szCs w:val="24"/>
        </w:rPr>
        <w:t>Мирновский</w:t>
      </w:r>
      <w:proofErr w:type="spellEnd"/>
      <w:r w:rsidR="0011334F" w:rsidRPr="000557AA">
        <w:rPr>
          <w:rFonts w:ascii="Times New Roman" w:hAnsi="Times New Roman"/>
          <w:sz w:val="24"/>
          <w:szCs w:val="24"/>
        </w:rPr>
        <w:t xml:space="preserve"> дом культуры», в том числе:</w:t>
      </w:r>
    </w:p>
    <w:p w:rsidR="0011334F" w:rsidRPr="000557AA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11334F" w:rsidRPr="000557AA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11334F" w:rsidRDefault="0011334F" w:rsidP="005D33E0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0557AA">
        <w:rPr>
          <w:rFonts w:ascii="Times New Roman" w:hAnsi="Times New Roman"/>
          <w:sz w:val="24"/>
          <w:szCs w:val="24"/>
        </w:rPr>
        <w:t xml:space="preserve">обучение, курсы повышения квалификации сотрудников, обеспечение </w:t>
      </w:r>
      <w:r w:rsidRPr="000557AA">
        <w:rPr>
          <w:rFonts w:ascii="Times New Roman" w:hAnsi="Times New Roman"/>
          <w:sz w:val="24"/>
          <w:szCs w:val="24"/>
          <w:lang w:eastAsia="ru-RU"/>
        </w:rPr>
        <w:t>участия в выездных семинарах, конференциях, мастер-классах и т.д.</w:t>
      </w:r>
    </w:p>
    <w:p w:rsidR="0005149E" w:rsidRPr="005A469D" w:rsidRDefault="0005149E" w:rsidP="005D33E0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469D">
        <w:rPr>
          <w:rFonts w:ascii="Times New Roman" w:hAnsi="Times New Roman"/>
          <w:sz w:val="24"/>
          <w:szCs w:val="24"/>
          <w:lang w:eastAsia="ru-RU"/>
        </w:rPr>
        <w:t>3.5.</w:t>
      </w:r>
      <w:r w:rsidR="005D33E0" w:rsidRPr="005A469D">
        <w:rPr>
          <w:rFonts w:ascii="Times New Roman" w:hAnsi="Times New Roman"/>
          <w:sz w:val="24"/>
          <w:szCs w:val="24"/>
          <w:lang w:eastAsia="ru-RU"/>
        </w:rPr>
        <w:t xml:space="preserve"> Обеспечение условий антитеррористической защищенности и пожарной безопасности в культурно-досуговых учреждениях:</w:t>
      </w:r>
    </w:p>
    <w:p w:rsidR="005D33E0" w:rsidRPr="005A469D" w:rsidRDefault="005D33E0" w:rsidP="005D3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69D">
        <w:rPr>
          <w:rFonts w:ascii="Times New Roman" w:hAnsi="Times New Roman"/>
          <w:sz w:val="24"/>
          <w:szCs w:val="24"/>
        </w:rPr>
        <w:t>- установка системы автоматической противопожарной сигнализации в культурно-досуговых учреждениях;</w:t>
      </w:r>
    </w:p>
    <w:p w:rsidR="005D33E0" w:rsidRPr="005A469D" w:rsidRDefault="005D33E0" w:rsidP="005D3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69D">
        <w:rPr>
          <w:rFonts w:ascii="Times New Roman" w:hAnsi="Times New Roman"/>
          <w:sz w:val="24"/>
          <w:szCs w:val="24"/>
        </w:rPr>
        <w:t>- обработка деревянных конструкций школ, театра противопожарным составом, проведение других противопожарных мероприятий;</w:t>
      </w:r>
    </w:p>
    <w:p w:rsidR="005D33E0" w:rsidRPr="005A469D" w:rsidRDefault="005D33E0" w:rsidP="005D3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69D">
        <w:rPr>
          <w:rFonts w:ascii="Times New Roman" w:hAnsi="Times New Roman"/>
          <w:sz w:val="24"/>
          <w:szCs w:val="24"/>
        </w:rPr>
        <w:t xml:space="preserve">- установка системы видеонаблюдения, тревожной кнопки, ограждений, проведение других мероприятий по обеспечению антитеррористической безопасности </w:t>
      </w:r>
      <w:r w:rsidR="00CD7C8B" w:rsidRPr="005A469D">
        <w:rPr>
          <w:rFonts w:ascii="Times New Roman" w:hAnsi="Times New Roman"/>
          <w:sz w:val="24"/>
          <w:szCs w:val="24"/>
        </w:rPr>
        <w:t>в культурно-досуговых учреждениях</w:t>
      </w:r>
      <w:r w:rsidRPr="005A469D">
        <w:rPr>
          <w:rFonts w:ascii="Times New Roman" w:hAnsi="Times New Roman"/>
          <w:sz w:val="24"/>
          <w:szCs w:val="24"/>
        </w:rPr>
        <w:t xml:space="preserve">. </w:t>
      </w:r>
    </w:p>
    <w:p w:rsidR="0011334F" w:rsidRPr="005A469D" w:rsidRDefault="003B789E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69D">
        <w:rPr>
          <w:rFonts w:ascii="Times New Roman" w:hAnsi="Times New Roman"/>
          <w:sz w:val="24"/>
          <w:szCs w:val="24"/>
        </w:rPr>
        <w:t>4</w:t>
      </w:r>
      <w:r w:rsidR="002655B0" w:rsidRPr="005A469D">
        <w:rPr>
          <w:rFonts w:ascii="Times New Roman" w:hAnsi="Times New Roman"/>
          <w:sz w:val="24"/>
          <w:szCs w:val="24"/>
        </w:rPr>
        <w:t xml:space="preserve">. </w:t>
      </w:r>
      <w:r w:rsidRPr="005A469D">
        <w:rPr>
          <w:rFonts w:ascii="Times New Roman" w:hAnsi="Times New Roman"/>
          <w:sz w:val="24"/>
          <w:szCs w:val="24"/>
        </w:rPr>
        <w:t xml:space="preserve">Повышение культурного уровня </w:t>
      </w:r>
      <w:proofErr w:type="spellStart"/>
      <w:r w:rsidRPr="005A469D">
        <w:rPr>
          <w:rFonts w:ascii="Times New Roman" w:hAnsi="Times New Roman"/>
          <w:sz w:val="24"/>
          <w:szCs w:val="24"/>
        </w:rPr>
        <w:t>евпаторийцев</w:t>
      </w:r>
      <w:proofErr w:type="spellEnd"/>
      <w:r w:rsidRPr="005A469D">
        <w:rPr>
          <w:rFonts w:ascii="Times New Roman" w:hAnsi="Times New Roman"/>
          <w:sz w:val="24"/>
          <w:szCs w:val="24"/>
        </w:rPr>
        <w:t xml:space="preserve"> посредством привлечения населения к участию в культурно-массовых мероприятиях, популяризацию деятельности музеев, библиотек. Разработка новых методик проведения ку</w:t>
      </w:r>
      <w:r w:rsidR="002655B0" w:rsidRPr="005A469D">
        <w:rPr>
          <w:rFonts w:ascii="Times New Roman" w:hAnsi="Times New Roman"/>
          <w:sz w:val="24"/>
          <w:szCs w:val="24"/>
        </w:rPr>
        <w:t>льтурно-массовой работы в городе</w:t>
      </w:r>
      <w:r w:rsidR="0011334F" w:rsidRPr="005A469D">
        <w:rPr>
          <w:rFonts w:ascii="Times New Roman" w:hAnsi="Times New Roman"/>
          <w:sz w:val="24"/>
          <w:szCs w:val="24"/>
        </w:rPr>
        <w:t xml:space="preserve"> планируется посредством реализации следующ</w:t>
      </w:r>
      <w:r w:rsidR="00DA2B6D" w:rsidRPr="005A469D">
        <w:rPr>
          <w:rFonts w:ascii="Times New Roman" w:hAnsi="Times New Roman"/>
          <w:sz w:val="24"/>
          <w:szCs w:val="24"/>
        </w:rPr>
        <w:t>их</w:t>
      </w:r>
      <w:r w:rsidR="0011334F" w:rsidRPr="005A469D">
        <w:rPr>
          <w:rFonts w:ascii="Times New Roman" w:hAnsi="Times New Roman"/>
          <w:sz w:val="24"/>
          <w:szCs w:val="24"/>
        </w:rPr>
        <w:t xml:space="preserve"> мероприяти</w:t>
      </w:r>
      <w:r w:rsidR="00DA2B6D" w:rsidRPr="005A469D">
        <w:rPr>
          <w:rFonts w:ascii="Times New Roman" w:hAnsi="Times New Roman"/>
          <w:sz w:val="24"/>
          <w:szCs w:val="24"/>
        </w:rPr>
        <w:t>й</w:t>
      </w:r>
      <w:r w:rsidR="0011334F" w:rsidRPr="005A469D">
        <w:rPr>
          <w:rFonts w:ascii="Times New Roman" w:hAnsi="Times New Roman"/>
          <w:sz w:val="24"/>
          <w:szCs w:val="24"/>
        </w:rPr>
        <w:t xml:space="preserve">: </w:t>
      </w:r>
    </w:p>
    <w:p w:rsidR="0011334F" w:rsidRPr="005A469D" w:rsidRDefault="002655B0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69D">
        <w:rPr>
          <w:rFonts w:ascii="Times New Roman" w:hAnsi="Times New Roman"/>
          <w:sz w:val="24"/>
          <w:szCs w:val="24"/>
        </w:rPr>
        <w:t>4.</w:t>
      </w:r>
      <w:r w:rsidR="0011334F" w:rsidRPr="005A469D">
        <w:rPr>
          <w:rFonts w:ascii="Times New Roman" w:hAnsi="Times New Roman"/>
          <w:sz w:val="24"/>
          <w:szCs w:val="24"/>
        </w:rPr>
        <w:t xml:space="preserve">1. </w:t>
      </w:r>
      <w:r w:rsidR="00A76722" w:rsidRPr="005A469D">
        <w:rPr>
          <w:rFonts w:ascii="Times New Roman" w:hAnsi="Times New Roman"/>
          <w:sz w:val="24"/>
          <w:szCs w:val="24"/>
        </w:rPr>
        <w:t>М</w:t>
      </w:r>
      <w:r w:rsidR="00542AB5" w:rsidRPr="005A469D">
        <w:rPr>
          <w:rFonts w:ascii="Times New Roman" w:hAnsi="Times New Roman"/>
          <w:sz w:val="24"/>
          <w:szCs w:val="24"/>
        </w:rPr>
        <w:t>атериально-техническое обеспечение проведения культурно-массовых мероприятий</w:t>
      </w:r>
      <w:r w:rsidR="0011334F" w:rsidRPr="005A469D">
        <w:rPr>
          <w:rFonts w:ascii="Times New Roman" w:hAnsi="Times New Roman"/>
          <w:sz w:val="24"/>
          <w:szCs w:val="24"/>
        </w:rPr>
        <w:t>:</w:t>
      </w:r>
    </w:p>
    <w:p w:rsidR="00F86E2A" w:rsidRPr="005A469D" w:rsidRDefault="00F86E2A" w:rsidP="00F86E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469D">
        <w:rPr>
          <w:rFonts w:ascii="Times New Roman" w:hAnsi="Times New Roman"/>
          <w:bCs/>
          <w:sz w:val="24"/>
          <w:szCs w:val="24"/>
          <w:lang w:eastAsia="ru-RU"/>
        </w:rPr>
        <w:t xml:space="preserve">- на услуги по техническому сопровождению, оформлению, организации и проведению культурно-массовых мероприятий согласно смете на проведение культурно-массовых мероприятий учреждений, подведомственных управлению культуры и межнациональных отношений </w:t>
      </w:r>
      <w:proofErr w:type="gramStart"/>
      <w:r w:rsidRPr="005A469D">
        <w:rPr>
          <w:rFonts w:ascii="Times New Roman" w:hAnsi="Times New Roman"/>
          <w:bCs/>
          <w:sz w:val="24"/>
          <w:szCs w:val="24"/>
          <w:lang w:eastAsia="ru-RU"/>
        </w:rPr>
        <w:t>администрации города Евпатории Республики</w:t>
      </w:r>
      <w:proofErr w:type="gramEnd"/>
      <w:r w:rsidRPr="005A469D">
        <w:rPr>
          <w:rFonts w:ascii="Times New Roman" w:hAnsi="Times New Roman"/>
          <w:bCs/>
          <w:sz w:val="24"/>
          <w:szCs w:val="24"/>
          <w:lang w:eastAsia="ru-RU"/>
        </w:rPr>
        <w:t xml:space="preserve"> Крым;</w:t>
      </w:r>
    </w:p>
    <w:p w:rsidR="00F86E2A" w:rsidRPr="005A469D" w:rsidRDefault="00F86E2A" w:rsidP="00F86E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5A469D">
        <w:rPr>
          <w:rFonts w:ascii="Times New Roman" w:hAnsi="Times New Roman"/>
          <w:bCs/>
          <w:sz w:val="24"/>
          <w:szCs w:val="24"/>
          <w:lang w:eastAsia="ru-RU"/>
        </w:rPr>
        <w:t>- на приобретение материальных запасов и инвентаря для проведения культурно-массовых мероприятий согласно смете на проведение культурно-массовых мероприятий учреждений, подведомственных управлению культуры и межнациональных отношений администрации г</w:t>
      </w:r>
      <w:r w:rsidR="001750E2" w:rsidRPr="005A469D">
        <w:rPr>
          <w:rFonts w:ascii="Times New Roman" w:hAnsi="Times New Roman"/>
          <w:bCs/>
          <w:sz w:val="24"/>
          <w:szCs w:val="24"/>
          <w:lang w:eastAsia="ru-RU"/>
        </w:rPr>
        <w:t>орода Евпатории Республики Крым;</w:t>
      </w:r>
      <w:proofErr w:type="gramEnd"/>
    </w:p>
    <w:p w:rsidR="001750E2" w:rsidRPr="005A469D" w:rsidRDefault="001750E2" w:rsidP="001750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5A469D">
        <w:rPr>
          <w:rFonts w:ascii="Times New Roman" w:hAnsi="Times New Roman"/>
          <w:bCs/>
          <w:sz w:val="24"/>
          <w:szCs w:val="24"/>
          <w:lang w:eastAsia="ru-RU"/>
        </w:rPr>
        <w:t>- на приобретение основных средств для проведения культурно-массовых мероприятий согласно смете на проведение культурно-массовых мероприятий учреждений, подведомственных управлению культуры и межнациональных отношений администрации города Евпатории Республики Крым.</w:t>
      </w:r>
      <w:proofErr w:type="gramEnd"/>
    </w:p>
    <w:p w:rsidR="001820DB" w:rsidRPr="000557AA" w:rsidRDefault="001750E2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69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820DB" w:rsidRPr="005A469D">
        <w:rPr>
          <w:rFonts w:ascii="Times New Roman" w:hAnsi="Times New Roman"/>
          <w:sz w:val="24"/>
          <w:szCs w:val="24"/>
        </w:rPr>
        <w:t xml:space="preserve">4.2. </w:t>
      </w:r>
      <w:r w:rsidR="007B2F96" w:rsidRPr="005A469D">
        <w:rPr>
          <w:rFonts w:ascii="Times New Roman" w:hAnsi="Times New Roman"/>
          <w:sz w:val="24"/>
          <w:szCs w:val="24"/>
        </w:rPr>
        <w:t>Организация мероприятий в области культуры</w:t>
      </w:r>
      <w:r w:rsidR="007B2F96" w:rsidRPr="000557AA">
        <w:rPr>
          <w:rFonts w:ascii="Times New Roman" w:hAnsi="Times New Roman"/>
          <w:sz w:val="24"/>
          <w:szCs w:val="24"/>
        </w:rPr>
        <w:t xml:space="preserve"> управлением культуры и межнациональных отношений </w:t>
      </w:r>
      <w:proofErr w:type="gramStart"/>
      <w:r w:rsidR="007B2F96" w:rsidRPr="000557AA">
        <w:rPr>
          <w:rFonts w:ascii="Times New Roman" w:hAnsi="Times New Roman"/>
          <w:sz w:val="24"/>
          <w:szCs w:val="24"/>
        </w:rPr>
        <w:t>администрации города Евпатории Республики</w:t>
      </w:r>
      <w:proofErr w:type="gramEnd"/>
      <w:r w:rsidR="007B2F96" w:rsidRPr="000557AA">
        <w:rPr>
          <w:rFonts w:ascii="Times New Roman" w:hAnsi="Times New Roman"/>
          <w:sz w:val="24"/>
          <w:szCs w:val="24"/>
        </w:rPr>
        <w:t xml:space="preserve"> Крым</w:t>
      </w:r>
      <w:r w:rsidR="00D00323" w:rsidRPr="000557AA">
        <w:rPr>
          <w:rFonts w:ascii="Times New Roman" w:hAnsi="Times New Roman"/>
          <w:sz w:val="24"/>
          <w:szCs w:val="24"/>
        </w:rPr>
        <w:t>.</w:t>
      </w:r>
    </w:p>
    <w:p w:rsidR="001820DB" w:rsidRPr="000557AA" w:rsidRDefault="001820DB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4.3. Комплектование книжных фондов муниципальных библиотек</w:t>
      </w:r>
      <w:r w:rsidR="007953BA" w:rsidRPr="000557AA">
        <w:rPr>
          <w:rFonts w:ascii="Times New Roman" w:hAnsi="Times New Roman"/>
          <w:sz w:val="24"/>
          <w:szCs w:val="24"/>
        </w:rPr>
        <w:t>:</w:t>
      </w:r>
    </w:p>
    <w:p w:rsidR="007953BA" w:rsidRPr="000557AA" w:rsidRDefault="007953BA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- комплектование библиотечных фондов путем приобретения литературы;</w:t>
      </w:r>
    </w:p>
    <w:p w:rsidR="007953BA" w:rsidRPr="000557AA" w:rsidRDefault="007953BA" w:rsidP="007953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- подписка на периодические издания.</w:t>
      </w:r>
    </w:p>
    <w:p w:rsidR="008C338E" w:rsidRPr="000557AA" w:rsidRDefault="008C338E" w:rsidP="007953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4.</w:t>
      </w:r>
      <w:r w:rsidR="00B62DAC" w:rsidRPr="000557AA">
        <w:rPr>
          <w:rFonts w:ascii="Times New Roman" w:hAnsi="Times New Roman"/>
          <w:sz w:val="24"/>
          <w:szCs w:val="24"/>
        </w:rPr>
        <w:t>4</w:t>
      </w:r>
      <w:r w:rsidRPr="000557AA">
        <w:rPr>
          <w:rFonts w:ascii="Times New Roman" w:hAnsi="Times New Roman"/>
          <w:sz w:val="24"/>
          <w:szCs w:val="24"/>
        </w:rPr>
        <w:t xml:space="preserve">. Развитие и укрепление материально-технической базы, оснащение оборудованием муниципальных </w:t>
      </w:r>
      <w:r w:rsidR="00C3063E" w:rsidRPr="000557AA">
        <w:rPr>
          <w:rFonts w:ascii="Times New Roman" w:hAnsi="Times New Roman"/>
          <w:sz w:val="24"/>
          <w:szCs w:val="24"/>
        </w:rPr>
        <w:t xml:space="preserve">музеев и </w:t>
      </w:r>
      <w:r w:rsidRPr="000557AA">
        <w:rPr>
          <w:rFonts w:ascii="Times New Roman" w:hAnsi="Times New Roman"/>
          <w:sz w:val="24"/>
          <w:szCs w:val="24"/>
        </w:rPr>
        <w:t>библиотек:</w:t>
      </w:r>
    </w:p>
    <w:p w:rsidR="00A471F9" w:rsidRPr="000557AA" w:rsidRDefault="00A471F9" w:rsidP="00A47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lastRenderedPageBreak/>
        <w:t>- приобретение, установка и обслуживание специализированной автоматизированной информационно-библиотечной системы, оборудования, лицензионного программного обеспечения для осуществления электронного учета библиотечных фондов;</w:t>
      </w:r>
    </w:p>
    <w:p w:rsidR="00A471F9" w:rsidRPr="000557AA" w:rsidRDefault="00A471F9" w:rsidP="00A47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 xml:space="preserve">- приобретение </w:t>
      </w:r>
      <w:r w:rsidR="00497AFA" w:rsidRPr="000557AA">
        <w:rPr>
          <w:rFonts w:ascii="Times New Roman" w:hAnsi="Times New Roman"/>
          <w:sz w:val="24"/>
          <w:szCs w:val="24"/>
        </w:rPr>
        <w:t xml:space="preserve">мебели, </w:t>
      </w:r>
      <w:r w:rsidRPr="000557AA">
        <w:rPr>
          <w:rFonts w:ascii="Times New Roman" w:hAnsi="Times New Roman"/>
          <w:sz w:val="24"/>
          <w:szCs w:val="24"/>
        </w:rPr>
        <w:t>компьютер</w:t>
      </w:r>
      <w:r w:rsidR="00497AFA" w:rsidRPr="000557AA">
        <w:rPr>
          <w:rFonts w:ascii="Times New Roman" w:hAnsi="Times New Roman"/>
          <w:sz w:val="24"/>
          <w:szCs w:val="24"/>
        </w:rPr>
        <w:t>ной техни</w:t>
      </w:r>
      <w:r w:rsidR="00224BB7" w:rsidRPr="000557AA">
        <w:rPr>
          <w:rFonts w:ascii="Times New Roman" w:hAnsi="Times New Roman"/>
          <w:sz w:val="24"/>
          <w:szCs w:val="24"/>
        </w:rPr>
        <w:t>к</w:t>
      </w:r>
      <w:r w:rsidR="00497AFA" w:rsidRPr="000557AA">
        <w:rPr>
          <w:rFonts w:ascii="Times New Roman" w:hAnsi="Times New Roman"/>
          <w:sz w:val="24"/>
          <w:szCs w:val="24"/>
        </w:rPr>
        <w:t>и, оргтехники</w:t>
      </w:r>
      <w:r w:rsidRPr="000557AA">
        <w:rPr>
          <w:rFonts w:ascii="Times New Roman" w:hAnsi="Times New Roman"/>
          <w:sz w:val="24"/>
          <w:szCs w:val="24"/>
        </w:rPr>
        <w:t>, другого IT-оборудования для совершенствования библиотечных услуг;</w:t>
      </w:r>
    </w:p>
    <w:p w:rsidR="00A471F9" w:rsidRPr="000557AA" w:rsidRDefault="00A471F9" w:rsidP="00A47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- приобретение и установка интерактивного музейного оборудования (сенсорные настенные и напольные музейные киоски, витрины, терминалы и др.)  для повышения качества музейных услуг и привлечения посетителе</w:t>
      </w:r>
      <w:r w:rsidR="001369B6" w:rsidRPr="000557AA">
        <w:rPr>
          <w:rFonts w:ascii="Times New Roman" w:hAnsi="Times New Roman"/>
          <w:sz w:val="24"/>
          <w:szCs w:val="24"/>
        </w:rPr>
        <w:t>й</w:t>
      </w:r>
      <w:r w:rsidR="008C6D1F" w:rsidRPr="000557AA">
        <w:rPr>
          <w:rFonts w:ascii="Times New Roman" w:hAnsi="Times New Roman"/>
          <w:sz w:val="24"/>
          <w:szCs w:val="24"/>
        </w:rPr>
        <w:t>;</w:t>
      </w:r>
    </w:p>
    <w:p w:rsidR="008C6D1F" w:rsidRPr="000557AA" w:rsidRDefault="008C6D1F" w:rsidP="00A47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- приобретение автотранспортного средства.</w:t>
      </w:r>
    </w:p>
    <w:p w:rsidR="00B62DAC" w:rsidRPr="000557AA" w:rsidRDefault="00B62DAC" w:rsidP="00B62D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0557AA">
        <w:rPr>
          <w:rFonts w:ascii="Times New Roman" w:hAnsi="Times New Roman"/>
          <w:sz w:val="24"/>
          <w:szCs w:val="24"/>
        </w:rPr>
        <w:t>Модернизация библиотек в части комплектования книжных фондов библиотек муниципального бюджетного учреждения культуры «Евпаторийская централизованная библиотечная система» в целях поддержки отрасли культуры за счет средств резервного фонда Правительства Российской Федерации;</w:t>
      </w:r>
      <w:proofErr w:type="gramEnd"/>
    </w:p>
    <w:p w:rsidR="00B62DAC" w:rsidRPr="000557AA" w:rsidRDefault="00B62DAC" w:rsidP="00B62D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- комплектование библиотечных фондов путем приобретения литературы.</w:t>
      </w:r>
    </w:p>
    <w:p w:rsidR="005F4368" w:rsidRPr="000557AA" w:rsidRDefault="007E76B9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4.</w:t>
      </w:r>
      <w:r w:rsidR="009751D9" w:rsidRPr="000557AA">
        <w:rPr>
          <w:rFonts w:ascii="Times New Roman" w:hAnsi="Times New Roman"/>
          <w:sz w:val="24"/>
          <w:szCs w:val="24"/>
        </w:rPr>
        <w:t>6</w:t>
      </w:r>
      <w:r w:rsidR="00CD046B" w:rsidRPr="000557AA">
        <w:rPr>
          <w:rFonts w:ascii="Times New Roman" w:hAnsi="Times New Roman"/>
          <w:sz w:val="24"/>
          <w:szCs w:val="24"/>
        </w:rPr>
        <w:t xml:space="preserve">. </w:t>
      </w:r>
      <w:r w:rsidR="005F4368" w:rsidRPr="000557AA">
        <w:rPr>
          <w:rFonts w:ascii="Times New Roman" w:hAnsi="Times New Roman"/>
          <w:sz w:val="24"/>
          <w:szCs w:val="24"/>
        </w:rPr>
        <w:t>Финансовое и материально-техническое обеспечение деятельности МБУК «Евпаторийский краеведческий музей», в том числе:</w:t>
      </w:r>
    </w:p>
    <w:p w:rsidR="005F4368" w:rsidRPr="000557AA" w:rsidRDefault="005F4368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 xml:space="preserve">- расходы на заработную плату работников; </w:t>
      </w:r>
    </w:p>
    <w:p w:rsidR="005F4368" w:rsidRPr="000557AA" w:rsidRDefault="005F4368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- оплата коммунальных услуг;</w:t>
      </w:r>
    </w:p>
    <w:p w:rsidR="005F4368" w:rsidRPr="000557AA" w:rsidRDefault="005F4368" w:rsidP="005F43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57AA">
        <w:rPr>
          <w:rFonts w:ascii="Times New Roman" w:hAnsi="Times New Roman"/>
          <w:sz w:val="24"/>
          <w:szCs w:val="24"/>
        </w:rPr>
        <w:t>- другие  расходы: приобретение специализированного оборудования для хранения музейных фондов, финансирование реставрационных работ по особо ценным экспонатам,  установка дверей, решеток, приобретение и установка кондиционеров для обеспечения безопасности хранения фондов, монтаж и обслуживание системы автоматической противопожарной сигнализации в помещениях музея, обработка чердачных помещений, других деревянных конструкций противопожарным составом, проведение других противопожарных мероприятий (приобретение и заправка огнетушителей и др.), установка системы видеонаблюдения, оплата</w:t>
      </w:r>
      <w:proofErr w:type="gramEnd"/>
      <w:r w:rsidRPr="000557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57AA">
        <w:rPr>
          <w:rFonts w:ascii="Times New Roman" w:hAnsi="Times New Roman"/>
          <w:sz w:val="24"/>
          <w:szCs w:val="24"/>
        </w:rPr>
        <w:t>услуг вневедомственной охраны,  организация новых выставок и экспозиций, экспонирование выставок из музеев других регионов России (затраты на оформление), модернизация выставочного оборудования (приобретение, изготовление и  установка музейных витрин), подготовка и выпуск научных печатных изданий, каталогов, альманахов, выпуск рекламной  печатной продукции (информационных буклетов, проспектов) о деятельности краеведческого и других музеев городского округа, подписка на периодические издания, обеспечение участия в курсах повышения квалификации</w:t>
      </w:r>
      <w:proofErr w:type="gramEnd"/>
      <w:r w:rsidRPr="000557AA">
        <w:rPr>
          <w:rFonts w:ascii="Times New Roman" w:hAnsi="Times New Roman"/>
          <w:sz w:val="24"/>
          <w:szCs w:val="24"/>
        </w:rPr>
        <w:t>, обучение, участие в семинарах, конференциях и т. д.</w:t>
      </w:r>
    </w:p>
    <w:p w:rsidR="005F4368" w:rsidRPr="000557AA" w:rsidRDefault="007E76B9" w:rsidP="005F4368">
      <w:pPr>
        <w:widowControl w:val="0"/>
        <w:autoSpaceDE w:val="0"/>
        <w:autoSpaceDN w:val="0"/>
        <w:adjustRightInd w:val="0"/>
        <w:ind w:firstLine="709"/>
        <w:jc w:val="both"/>
      </w:pPr>
      <w:r w:rsidRPr="000557AA">
        <w:t>4.</w:t>
      </w:r>
      <w:r w:rsidR="009751D9" w:rsidRPr="000557AA">
        <w:t>7</w:t>
      </w:r>
      <w:r w:rsidR="005F4368" w:rsidRPr="000557AA">
        <w:t>. Финансовое и материально-техническое обеспечение деятельности МАУ городского округа Евпатория Республики Крым «Евпаторийский культурно-этнографический центр «Малый Иерусалим», в том числе:</w:t>
      </w:r>
    </w:p>
    <w:p w:rsidR="005F4368" w:rsidRPr="000557AA" w:rsidRDefault="005F4368" w:rsidP="005F4368">
      <w:pPr>
        <w:pStyle w:val="a3"/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5F4368" w:rsidRPr="000557AA" w:rsidRDefault="005F4368" w:rsidP="005F4368">
      <w:pPr>
        <w:pStyle w:val="a3"/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5F4368" w:rsidRPr="000557AA" w:rsidRDefault="005F4368" w:rsidP="005F43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57AA">
        <w:rPr>
          <w:rFonts w:ascii="Times New Roman" w:hAnsi="Times New Roman"/>
          <w:sz w:val="24"/>
          <w:szCs w:val="24"/>
          <w:lang w:eastAsia="ru-RU"/>
        </w:rPr>
        <w:t xml:space="preserve">- другие  расходы: </w:t>
      </w:r>
      <w:r w:rsidRPr="000557AA">
        <w:rPr>
          <w:rFonts w:ascii="Times New Roman" w:hAnsi="Times New Roman"/>
          <w:sz w:val="24"/>
          <w:szCs w:val="24"/>
        </w:rPr>
        <w:t>приобретение специализированного оборудования для хранения музейных фондов,  установка дверей, решеток, приобретение и установка кондиционеров для обеспечения безопасности хранения фондов, монтаж системы автоматической противопожарной сигнализации, обработка чердачных помещений, других деревянных конструкций противопожарным составом,  проведение других противопожарных мероприятий (приобретение и заправка огнетушителей и др.), установка системы видеонаблюдения, оплата услуг вневедомственной охраны,  организация новых выставок и экспозиций, экспонирование выставок из музеев</w:t>
      </w:r>
      <w:proofErr w:type="gramEnd"/>
      <w:r w:rsidRPr="000557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57AA">
        <w:rPr>
          <w:rFonts w:ascii="Times New Roman" w:hAnsi="Times New Roman"/>
          <w:sz w:val="24"/>
          <w:szCs w:val="24"/>
        </w:rPr>
        <w:t>других регионов России (затраты на оформление), модернизация выставочного оборудования (приобретение, изготовление и  установка музейных витрин), подготовка и выпуск научных печатных изданий, каталогов, альманахов, выпуск рекламной  печатной продукции (информационных буклетов, проспектов), подписка на периодические издания, обеспечение участия в курсах повышения квалификации, обучение, участие в семинарах, конференциях и т. д.</w:t>
      </w:r>
      <w:proofErr w:type="gramEnd"/>
    </w:p>
    <w:p w:rsidR="00CC56A4" w:rsidRPr="000557AA" w:rsidRDefault="00A878D2" w:rsidP="002358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AA">
        <w:rPr>
          <w:rFonts w:ascii="Times New Roman" w:hAnsi="Times New Roman"/>
          <w:sz w:val="24"/>
          <w:szCs w:val="24"/>
        </w:rPr>
        <w:t>4.</w:t>
      </w:r>
      <w:r w:rsidR="009751D9" w:rsidRPr="000557AA">
        <w:rPr>
          <w:rFonts w:ascii="Times New Roman" w:hAnsi="Times New Roman"/>
          <w:sz w:val="24"/>
          <w:szCs w:val="24"/>
        </w:rPr>
        <w:t>8</w:t>
      </w:r>
      <w:r w:rsidR="00BF53D8" w:rsidRPr="000557AA">
        <w:rPr>
          <w:rFonts w:ascii="Times New Roman" w:hAnsi="Times New Roman"/>
          <w:sz w:val="24"/>
          <w:szCs w:val="24"/>
        </w:rPr>
        <w:t xml:space="preserve">. </w:t>
      </w:r>
      <w:r w:rsidR="00CD046B" w:rsidRPr="000557AA">
        <w:rPr>
          <w:rFonts w:ascii="Times New Roman" w:hAnsi="Times New Roman"/>
          <w:sz w:val="24"/>
          <w:szCs w:val="24"/>
        </w:rPr>
        <w:t>Ф</w:t>
      </w:r>
      <w:r w:rsidR="00CC56A4" w:rsidRPr="000557AA">
        <w:rPr>
          <w:rFonts w:ascii="Times New Roman" w:hAnsi="Times New Roman"/>
          <w:sz w:val="24"/>
          <w:szCs w:val="24"/>
        </w:rPr>
        <w:t xml:space="preserve">инансовое и материально-техническое </w:t>
      </w:r>
      <w:r w:rsidR="00CC56A4" w:rsidRPr="000557AA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="00CC56A4" w:rsidRPr="000557AA">
        <w:rPr>
          <w:rFonts w:ascii="Times New Roman" w:hAnsi="Times New Roman"/>
          <w:sz w:val="24"/>
          <w:szCs w:val="24"/>
        </w:rPr>
        <w:t>МБУК «Евпаторийская централизованная библиотечная система»</w:t>
      </w:r>
      <w:r w:rsidR="00CC56A4" w:rsidRPr="000557AA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CC56A4" w:rsidRPr="000557AA" w:rsidRDefault="00CC56A4" w:rsidP="002358E2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CC56A4" w:rsidRPr="000557AA" w:rsidRDefault="00CC56A4" w:rsidP="002358E2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7AA">
        <w:rPr>
          <w:rFonts w:ascii="Times New Roman" w:hAnsi="Times New Roman"/>
          <w:sz w:val="24"/>
          <w:szCs w:val="24"/>
          <w:lang w:eastAsia="ru-RU"/>
        </w:rPr>
        <w:lastRenderedPageBreak/>
        <w:t>- оплата коммунальных услуг;</w:t>
      </w:r>
    </w:p>
    <w:p w:rsidR="0015427C" w:rsidRPr="000557AA" w:rsidRDefault="00CC56A4" w:rsidP="00EA071A">
      <w:pPr>
        <w:shd w:val="clear" w:color="auto" w:fill="FFFFFF"/>
        <w:ind w:firstLine="709"/>
        <w:jc w:val="both"/>
      </w:pPr>
      <w:r w:rsidRPr="000557AA">
        <w:t>- другие расходы: приобретение специализированных стеллажей, другого специального библиотечного оборудования, мебели для хранения библиотечных фондов, установка дверей, решеток, приобретение и установка кондиционеров для обеспечения безопасности хранения фондов и оптимального температурного режима, монтаж системы автоматической противопожарной сигнализации; обработка чердачных помещений, других деревянных конструкций библиотек противопожарным составом, проведение других противопожарных мероприятий (приобретение и заправка огнетушителей и т.д.), установка систем видеонаблюдения, обеспечение участия в курсах повышения квалификации, обучение, участие в семинарах, конференциях и т. д.</w:t>
      </w:r>
    </w:p>
    <w:p w:rsidR="009306E7" w:rsidRPr="000557AA" w:rsidRDefault="009306E7" w:rsidP="00EA071A">
      <w:pPr>
        <w:shd w:val="clear" w:color="auto" w:fill="FFFFFF"/>
        <w:ind w:firstLine="709"/>
        <w:jc w:val="both"/>
      </w:pPr>
      <w:r w:rsidRPr="000557AA">
        <w:t xml:space="preserve">4.9. </w:t>
      </w:r>
      <w:proofErr w:type="gramStart"/>
      <w:r w:rsidRPr="000557AA">
        <w:t>Модернизация библиотек в части комплектования книжных фондов библиотек муниципального бюджетного учреждения культуры «Евпаторийская централизованная библиотечная система» в целях поддержки отрасли культуры</w:t>
      </w:r>
      <w:r w:rsidR="00E06F55" w:rsidRPr="000557AA">
        <w:t>, в том числе:</w:t>
      </w:r>
      <w:proofErr w:type="gramEnd"/>
    </w:p>
    <w:p w:rsidR="00E06F55" w:rsidRPr="005A469D" w:rsidRDefault="00E06F55" w:rsidP="00E06F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69D">
        <w:rPr>
          <w:rFonts w:ascii="Times New Roman" w:hAnsi="Times New Roman"/>
          <w:sz w:val="24"/>
          <w:szCs w:val="24"/>
        </w:rPr>
        <w:t>- комплектование библиотечных фондов путем приобретения литературы.</w:t>
      </w:r>
    </w:p>
    <w:p w:rsidR="00A7278A" w:rsidRPr="005A469D" w:rsidRDefault="00A7278A" w:rsidP="00E06F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69D">
        <w:rPr>
          <w:rFonts w:ascii="Times New Roman" w:hAnsi="Times New Roman"/>
          <w:sz w:val="24"/>
          <w:szCs w:val="24"/>
        </w:rPr>
        <w:t>4.10. Обеспечение условий антитеррористической защищенности и пожарной безопасности в музеях, библиотеках:</w:t>
      </w:r>
    </w:p>
    <w:p w:rsidR="00A7278A" w:rsidRPr="005A469D" w:rsidRDefault="00A7278A" w:rsidP="00A727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69D">
        <w:rPr>
          <w:rFonts w:ascii="Times New Roman" w:hAnsi="Times New Roman"/>
          <w:sz w:val="24"/>
          <w:szCs w:val="24"/>
        </w:rPr>
        <w:t>- установка системы автоматической противопожарной сигнализации в музеях, библиотеках;</w:t>
      </w:r>
    </w:p>
    <w:p w:rsidR="00A7278A" w:rsidRPr="005A469D" w:rsidRDefault="00A7278A" w:rsidP="00A727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69D">
        <w:rPr>
          <w:rFonts w:ascii="Times New Roman" w:hAnsi="Times New Roman"/>
          <w:sz w:val="24"/>
          <w:szCs w:val="24"/>
        </w:rPr>
        <w:t>- обработка деревянных конструкций школ, театра противопожарным составом, проведение других противопожарных мероприятий;</w:t>
      </w:r>
    </w:p>
    <w:p w:rsidR="00A7278A" w:rsidRDefault="00A7278A" w:rsidP="00A727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69D">
        <w:rPr>
          <w:rFonts w:ascii="Times New Roman" w:hAnsi="Times New Roman"/>
          <w:sz w:val="24"/>
          <w:szCs w:val="24"/>
        </w:rPr>
        <w:t xml:space="preserve">- установка системы видеонаблюдения, тревожной кнопки, ограждений, проведение других мероприятий по обеспечению антитеррористической безопасности </w:t>
      </w:r>
      <w:r w:rsidR="00244C96" w:rsidRPr="005A469D">
        <w:rPr>
          <w:rFonts w:ascii="Times New Roman" w:hAnsi="Times New Roman"/>
          <w:sz w:val="24"/>
          <w:szCs w:val="24"/>
        </w:rPr>
        <w:t>в музеях, библиотеках</w:t>
      </w:r>
      <w:r w:rsidRPr="005A469D">
        <w:rPr>
          <w:rFonts w:ascii="Times New Roman" w:hAnsi="Times New Roman"/>
          <w:sz w:val="24"/>
          <w:szCs w:val="24"/>
        </w:rPr>
        <w:t xml:space="preserve">. </w:t>
      </w:r>
    </w:p>
    <w:p w:rsidR="00960C72" w:rsidRPr="00FB6CFB" w:rsidRDefault="00960C72" w:rsidP="004744D0">
      <w:pPr>
        <w:shd w:val="clear" w:color="auto" w:fill="FFFFFF"/>
        <w:ind w:firstLine="709"/>
        <w:jc w:val="both"/>
      </w:pPr>
      <w:r w:rsidRPr="00FB6CFB">
        <w:t>4.11. Создание модельных муниципальных библиотек:</w:t>
      </w:r>
    </w:p>
    <w:p w:rsidR="00960C72" w:rsidRPr="00FB6CFB" w:rsidRDefault="004744D0" w:rsidP="004744D0">
      <w:pPr>
        <w:shd w:val="clear" w:color="auto" w:fill="FFFFFF"/>
        <w:ind w:firstLine="709"/>
        <w:jc w:val="both"/>
      </w:pPr>
      <w:r w:rsidRPr="00FB6CFB">
        <w:t xml:space="preserve">- </w:t>
      </w:r>
      <w:r w:rsidR="00960C72" w:rsidRPr="00FB6CFB">
        <w:t>пополнение фондов муниципальных библиотек новыми книжными, периодическими изданиями;</w:t>
      </w:r>
    </w:p>
    <w:p w:rsidR="00960C72" w:rsidRPr="00FB6CFB" w:rsidRDefault="004744D0" w:rsidP="004744D0">
      <w:pPr>
        <w:shd w:val="clear" w:color="auto" w:fill="FFFFFF"/>
        <w:ind w:firstLine="709"/>
        <w:jc w:val="both"/>
      </w:pPr>
      <w:r w:rsidRPr="00FB6CFB">
        <w:t xml:space="preserve">- </w:t>
      </w:r>
      <w:r w:rsidR="00960C72" w:rsidRPr="00FB6CFB">
        <w:t>проведение текущих ремонтных работ, необходимых для реализации проекта по созданию модельных муниципальных библиотек;</w:t>
      </w:r>
    </w:p>
    <w:p w:rsidR="00960C72" w:rsidRPr="00FB6CFB" w:rsidRDefault="004744D0" w:rsidP="004744D0">
      <w:pPr>
        <w:shd w:val="clear" w:color="auto" w:fill="FFFFFF"/>
        <w:ind w:firstLine="709"/>
        <w:jc w:val="both"/>
      </w:pPr>
      <w:proofErr w:type="gramStart"/>
      <w:r w:rsidRPr="00FB6CFB">
        <w:t xml:space="preserve">- </w:t>
      </w:r>
      <w:r w:rsidR="00960C72" w:rsidRPr="00FB6CFB">
        <w:t>создание современного библиотечного пространства, в том числе приспособление внутреннего пространства библиотеки к потребностям пользователей, включая создание условий для библиотечно-информационного обслуживания лиц с ограниченными возможностями здоровья;</w:t>
      </w:r>
      <w:proofErr w:type="gramEnd"/>
    </w:p>
    <w:p w:rsidR="00960C72" w:rsidRPr="00FB6CFB" w:rsidRDefault="004744D0" w:rsidP="004744D0">
      <w:pPr>
        <w:shd w:val="clear" w:color="auto" w:fill="FFFFFF"/>
        <w:ind w:firstLine="709"/>
        <w:jc w:val="both"/>
      </w:pPr>
      <w:r w:rsidRPr="00FB6CFB">
        <w:t xml:space="preserve">- </w:t>
      </w:r>
      <w:r w:rsidR="00960C72" w:rsidRPr="00FB6CFB">
        <w:t>внедрение информационных систем в работу муниципальной библиотеки с пользователями, а также обеспечение возможности предоставления пользователям современных централизованных библиотечно-информационных сервисов;</w:t>
      </w:r>
    </w:p>
    <w:p w:rsidR="004744D0" w:rsidRPr="00FB6CFB" w:rsidRDefault="004744D0" w:rsidP="004744D0">
      <w:pPr>
        <w:shd w:val="clear" w:color="auto" w:fill="FFFFFF"/>
        <w:ind w:firstLine="709"/>
        <w:jc w:val="both"/>
      </w:pPr>
      <w:r w:rsidRPr="00FB6CFB">
        <w:t>- оснащение муниципальных библиотек необходимым оборудованием для обеспечения высокоскоростного широкополосного доступа к информационно-телекоммуникационной сети «Интернет», в том числе для посетителей;</w:t>
      </w:r>
    </w:p>
    <w:p w:rsidR="004744D0" w:rsidRPr="00FB6CFB" w:rsidRDefault="004744D0" w:rsidP="004744D0">
      <w:pPr>
        <w:shd w:val="clear" w:color="auto" w:fill="FFFFFF"/>
        <w:ind w:firstLine="709"/>
        <w:jc w:val="both"/>
      </w:pPr>
      <w:r w:rsidRPr="00FB6CFB">
        <w:t>- обеспечение доступа к отечественным информационным ресурсам научного и художественного содержания, оцифрованным ресурсам периодической печати;</w:t>
      </w:r>
    </w:p>
    <w:p w:rsidR="004744D0" w:rsidRPr="00FB6CFB" w:rsidRDefault="004744D0" w:rsidP="004744D0">
      <w:pPr>
        <w:shd w:val="clear" w:color="auto" w:fill="FFFFFF"/>
        <w:ind w:firstLine="709"/>
        <w:jc w:val="both"/>
      </w:pPr>
      <w:r w:rsidRPr="00FB6CFB">
        <w:t>- создание точки доступа к федеральной государственной информационной системе «Национальная электронная библиотека»;</w:t>
      </w:r>
    </w:p>
    <w:p w:rsidR="004744D0" w:rsidRPr="00FB6CFB" w:rsidRDefault="004744D0" w:rsidP="004744D0">
      <w:pPr>
        <w:shd w:val="clear" w:color="auto" w:fill="FFFFFF"/>
        <w:ind w:firstLine="709"/>
        <w:jc w:val="both"/>
      </w:pPr>
      <w:r w:rsidRPr="00FB6CFB">
        <w:t>- приобретение необходимого оборудования для обеспечения доступа к информационным ресурсам;</w:t>
      </w:r>
    </w:p>
    <w:p w:rsidR="00960C72" w:rsidRPr="005A469D" w:rsidRDefault="004744D0" w:rsidP="004744D0">
      <w:pPr>
        <w:shd w:val="clear" w:color="auto" w:fill="FFFFFF"/>
        <w:ind w:firstLine="709"/>
        <w:jc w:val="both"/>
      </w:pPr>
      <w:r w:rsidRPr="00FB6CFB">
        <w:t>- профессиональная переподготовка и повышение квалификации основного персонала муниципальной библиотеки.</w:t>
      </w:r>
    </w:p>
    <w:p w:rsidR="00CC56A4" w:rsidRPr="005A469D" w:rsidRDefault="003B789E" w:rsidP="00CC221B">
      <w:pPr>
        <w:shd w:val="clear" w:color="auto" w:fill="FFFFFF"/>
        <w:ind w:firstLine="709"/>
        <w:jc w:val="both"/>
      </w:pPr>
      <w:r w:rsidRPr="005A469D">
        <w:t>5</w:t>
      </w:r>
      <w:r w:rsidR="00B11DE2" w:rsidRPr="005A469D">
        <w:t xml:space="preserve">. </w:t>
      </w:r>
      <w:r w:rsidRPr="005A469D">
        <w:t>Развитие и</w:t>
      </w:r>
      <w:r w:rsidR="00B8168E" w:rsidRPr="005A469D">
        <w:t>нфраструктуры отрасли культуры</w:t>
      </w:r>
      <w:r w:rsidR="00005687" w:rsidRPr="005A469D">
        <w:t>, достижение качественного уровня предоставляемых услуг</w:t>
      </w:r>
      <w:r w:rsidR="00B8168E" w:rsidRPr="005A469D">
        <w:t xml:space="preserve"> </w:t>
      </w:r>
      <w:r w:rsidR="00CC56A4" w:rsidRPr="005A469D">
        <w:t>планируется п</w:t>
      </w:r>
      <w:r w:rsidR="00B06D15" w:rsidRPr="005A469D">
        <w:t>осредством реализации следующих</w:t>
      </w:r>
      <w:r w:rsidR="00CC56A4" w:rsidRPr="005A469D">
        <w:t xml:space="preserve"> мероприят</w:t>
      </w:r>
      <w:r w:rsidR="00B06D15" w:rsidRPr="005A469D">
        <w:t>ий</w:t>
      </w:r>
      <w:r w:rsidR="00CC56A4" w:rsidRPr="005A469D">
        <w:t xml:space="preserve">: </w:t>
      </w:r>
    </w:p>
    <w:p w:rsidR="00715545" w:rsidRPr="005A469D" w:rsidRDefault="00715545" w:rsidP="00BB4837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69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947144" w:rsidRPr="005A469D">
        <w:rPr>
          <w:rFonts w:ascii="Times New Roman" w:hAnsi="Times New Roman" w:cs="Times New Roman"/>
          <w:sz w:val="24"/>
          <w:szCs w:val="24"/>
        </w:rPr>
        <w:t>Установка мемориальных знаков, проведение восстановительных работ по с</w:t>
      </w:r>
      <w:r w:rsidR="00947144" w:rsidRPr="00DB579E">
        <w:rPr>
          <w:rFonts w:ascii="Times New Roman" w:hAnsi="Times New Roman" w:cs="Times New Roman"/>
          <w:sz w:val="24"/>
          <w:szCs w:val="24"/>
        </w:rPr>
        <w:t>охра</w:t>
      </w:r>
      <w:r w:rsidR="00947144" w:rsidRPr="005A469D">
        <w:rPr>
          <w:rFonts w:ascii="Times New Roman" w:hAnsi="Times New Roman" w:cs="Times New Roman"/>
          <w:sz w:val="24"/>
          <w:szCs w:val="24"/>
        </w:rPr>
        <w:t>нению</w:t>
      </w:r>
      <w:r w:rsidRPr="005A469D">
        <w:rPr>
          <w:rFonts w:ascii="Times New Roman" w:hAnsi="Times New Roman" w:cs="Times New Roman"/>
          <w:sz w:val="24"/>
          <w:szCs w:val="24"/>
        </w:rPr>
        <w:t xml:space="preserve"> </w:t>
      </w:r>
      <w:r w:rsidR="008928E7" w:rsidRPr="005A469D">
        <w:rPr>
          <w:rFonts w:ascii="Times New Roman" w:hAnsi="Times New Roman" w:cs="Times New Roman"/>
          <w:sz w:val="24"/>
          <w:szCs w:val="24"/>
        </w:rPr>
        <w:t>объектов культурного наследия в</w:t>
      </w:r>
      <w:r w:rsidRPr="005A469D">
        <w:rPr>
          <w:rFonts w:ascii="Times New Roman" w:hAnsi="Times New Roman" w:cs="Times New Roman"/>
          <w:sz w:val="24"/>
          <w:szCs w:val="24"/>
        </w:rPr>
        <w:t xml:space="preserve"> рамках реализации федеральной целевой программы «Увековечение памяти погибших при защите Отечества на 2019 –2024 годы»</w:t>
      </w:r>
      <w:r w:rsidR="007D5D91" w:rsidRPr="005A46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4837" w:rsidRPr="00B85950" w:rsidRDefault="00BB4837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rFonts w:cs="Times New Roman"/>
          <w:szCs w:val="24"/>
        </w:rPr>
      </w:pPr>
      <w:r w:rsidRPr="005A469D">
        <w:rPr>
          <w:rStyle w:val="FontStyle13"/>
          <w:rFonts w:cs="Times New Roman"/>
          <w:szCs w:val="24"/>
        </w:rPr>
        <w:t xml:space="preserve">5.2. </w:t>
      </w:r>
      <w:r w:rsidR="00BE6293" w:rsidRPr="005A469D">
        <w:rPr>
          <w:rStyle w:val="FontStyle13"/>
          <w:rFonts w:cs="Times New Roman"/>
          <w:szCs w:val="24"/>
        </w:rPr>
        <w:t>Капитальный ремонт муниципального бюджетного учреждения дополнительного образования «</w:t>
      </w:r>
      <w:r w:rsidR="00BE6293" w:rsidRPr="00B85950">
        <w:rPr>
          <w:rStyle w:val="FontStyle13"/>
          <w:rFonts w:cs="Times New Roman"/>
          <w:szCs w:val="24"/>
        </w:rPr>
        <w:t xml:space="preserve">Евпаторийская детская школа искусств», расположенного по адресу: </w:t>
      </w:r>
      <w:r w:rsidR="00032A53" w:rsidRPr="00B85950">
        <w:rPr>
          <w:rStyle w:val="FontStyle13"/>
          <w:rFonts w:cs="Times New Roman"/>
          <w:szCs w:val="24"/>
        </w:rPr>
        <w:t xml:space="preserve">Республика Крым, </w:t>
      </w:r>
      <w:proofErr w:type="gramStart"/>
      <w:r w:rsidR="00BE6293" w:rsidRPr="00B85950">
        <w:rPr>
          <w:rStyle w:val="FontStyle13"/>
          <w:rFonts w:cs="Times New Roman"/>
          <w:szCs w:val="24"/>
        </w:rPr>
        <w:t>г</w:t>
      </w:r>
      <w:proofErr w:type="gramEnd"/>
      <w:r w:rsidR="00BE6293" w:rsidRPr="00B85950">
        <w:rPr>
          <w:rStyle w:val="FontStyle13"/>
          <w:rFonts w:cs="Times New Roman"/>
          <w:szCs w:val="24"/>
        </w:rPr>
        <w:t>. Евпатория, ул. Демышева, 129</w:t>
      </w:r>
      <w:r w:rsidRPr="00B85950">
        <w:rPr>
          <w:rStyle w:val="FontStyle13"/>
          <w:rFonts w:cs="Times New Roman"/>
          <w:szCs w:val="24"/>
        </w:rPr>
        <w:t>.</w:t>
      </w:r>
    </w:p>
    <w:p w:rsidR="00DB579E" w:rsidRPr="00DB579E" w:rsidRDefault="00A80AD3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szCs w:val="24"/>
        </w:rPr>
      </w:pPr>
      <w:r w:rsidRPr="00DB579E">
        <w:rPr>
          <w:rStyle w:val="FontStyle13"/>
          <w:rFonts w:cs="Times New Roman"/>
          <w:szCs w:val="24"/>
        </w:rPr>
        <w:lastRenderedPageBreak/>
        <w:t xml:space="preserve">5.3. </w:t>
      </w:r>
      <w:r w:rsidR="00DB579E" w:rsidRPr="00DB579E">
        <w:rPr>
          <w:rStyle w:val="FontStyle13"/>
          <w:szCs w:val="24"/>
        </w:rPr>
        <w:t>Осуществление работ по строительству, реконструкции, капитальному и текущему ремонту учреждений культуры, в том числе являющихся памятниками архитектуры (проектно-изыскательные, проектно-сметные, строительно-монтажные работы, историко-архитектурные заключения, экспертиза сметной стоимости, приобретение стройматериалов); разработка проекта модернизации помещений.</w:t>
      </w:r>
    </w:p>
    <w:p w:rsidR="00BB4837" w:rsidRPr="000557AA" w:rsidRDefault="00BB4837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rFonts w:cs="Times New Roman"/>
          <w:szCs w:val="24"/>
        </w:rPr>
      </w:pPr>
      <w:r w:rsidRPr="00B85950">
        <w:rPr>
          <w:rStyle w:val="FontStyle13"/>
          <w:rFonts w:cs="Times New Roman"/>
          <w:szCs w:val="24"/>
        </w:rPr>
        <w:t>5.</w:t>
      </w:r>
      <w:r w:rsidR="00A80AD3" w:rsidRPr="00B85950">
        <w:rPr>
          <w:rStyle w:val="FontStyle13"/>
          <w:rFonts w:cs="Times New Roman"/>
          <w:szCs w:val="24"/>
        </w:rPr>
        <w:t>4</w:t>
      </w:r>
      <w:r w:rsidRPr="00B85950">
        <w:rPr>
          <w:rStyle w:val="FontStyle13"/>
          <w:rFonts w:cs="Times New Roman"/>
          <w:szCs w:val="24"/>
        </w:rPr>
        <w:t>. Финансовое,</w:t>
      </w:r>
      <w:r w:rsidRPr="000557AA">
        <w:rPr>
          <w:rStyle w:val="FontStyle13"/>
          <w:rFonts w:cs="Times New Roman"/>
          <w:szCs w:val="24"/>
        </w:rPr>
        <w:t xml:space="preserve"> материально-техническое, информационное, методическое, организационное, аналитическое обеспечение деятельности управления культуры и межнациональных отношений </w:t>
      </w:r>
      <w:proofErr w:type="gramStart"/>
      <w:r w:rsidRPr="000557AA">
        <w:rPr>
          <w:rStyle w:val="FontStyle13"/>
          <w:rFonts w:cs="Times New Roman"/>
          <w:szCs w:val="24"/>
        </w:rPr>
        <w:t>администрации города Евпатории Республики</w:t>
      </w:r>
      <w:proofErr w:type="gramEnd"/>
      <w:r w:rsidRPr="000557AA">
        <w:rPr>
          <w:rStyle w:val="FontStyle13"/>
          <w:rFonts w:cs="Times New Roman"/>
          <w:szCs w:val="24"/>
        </w:rPr>
        <w:t xml:space="preserve"> Крым.</w:t>
      </w:r>
    </w:p>
    <w:p w:rsidR="00BB4837" w:rsidRPr="000557AA" w:rsidRDefault="00BB4837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rFonts w:cs="Times New Roman"/>
          <w:szCs w:val="24"/>
        </w:rPr>
      </w:pPr>
      <w:r w:rsidRPr="000557AA">
        <w:rPr>
          <w:rStyle w:val="FontStyle13"/>
          <w:rFonts w:cs="Times New Roman"/>
          <w:szCs w:val="24"/>
        </w:rPr>
        <w:t>5.</w:t>
      </w:r>
      <w:r w:rsidR="00A80AD3" w:rsidRPr="000557AA">
        <w:rPr>
          <w:rStyle w:val="FontStyle13"/>
          <w:rFonts w:cs="Times New Roman"/>
          <w:szCs w:val="24"/>
        </w:rPr>
        <w:t>5</w:t>
      </w:r>
      <w:r w:rsidRPr="000557AA">
        <w:rPr>
          <w:rStyle w:val="FontStyle13"/>
          <w:rFonts w:cs="Times New Roman"/>
          <w:szCs w:val="24"/>
        </w:rPr>
        <w:t>. Финансовое и материально-техническое обеспечение деятельности МКУ «Центр обслуживания организаций культуры» по реализации возложенных полномочий.</w:t>
      </w:r>
    </w:p>
    <w:p w:rsidR="006E6655" w:rsidRPr="000557AA" w:rsidRDefault="006E6655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rFonts w:cs="Times New Roman"/>
          <w:szCs w:val="24"/>
          <w:lang w:eastAsia="en-US"/>
        </w:rPr>
      </w:pPr>
      <w:r w:rsidRPr="000557AA">
        <w:rPr>
          <w:rStyle w:val="FontStyle13"/>
          <w:rFonts w:cs="Times New Roman"/>
          <w:szCs w:val="24"/>
        </w:rPr>
        <w:t>5.6. Мероприятия по увековечению памяти погибших при защите Отечества.</w:t>
      </w:r>
    </w:p>
    <w:p w:rsidR="00CC56A4" w:rsidRPr="000557AA" w:rsidRDefault="00CC56A4" w:rsidP="002358E2">
      <w:pPr>
        <w:ind w:firstLine="709"/>
        <w:jc w:val="both"/>
      </w:pPr>
      <w:r w:rsidRPr="000557AA">
        <w:t xml:space="preserve">Сведения о мероприятиях </w:t>
      </w:r>
      <w:r w:rsidR="00EE205F" w:rsidRPr="000557AA">
        <w:t>п</w:t>
      </w:r>
      <w:r w:rsidRPr="000557AA">
        <w:t xml:space="preserve">рограммы представлены в приложении 2 к настоящей </w:t>
      </w:r>
      <w:r w:rsidR="007E3DAE" w:rsidRPr="000557AA">
        <w:t>п</w:t>
      </w:r>
      <w:r w:rsidRPr="000557AA">
        <w:t xml:space="preserve">рограмме. </w:t>
      </w:r>
    </w:p>
    <w:p w:rsidR="00E97E0B" w:rsidRPr="000557AA" w:rsidRDefault="00CC56A4" w:rsidP="002358E2">
      <w:pPr>
        <w:ind w:firstLine="426"/>
        <w:jc w:val="center"/>
        <w:rPr>
          <w:b/>
        </w:rPr>
      </w:pPr>
      <w:r w:rsidRPr="000557AA">
        <w:rPr>
          <w:b/>
        </w:rPr>
        <w:t xml:space="preserve">Раздел 6. Информация об участии </w:t>
      </w:r>
      <w:proofErr w:type="gramStart"/>
      <w:r w:rsidRPr="000557AA">
        <w:rPr>
          <w:b/>
        </w:rPr>
        <w:t>общественных</w:t>
      </w:r>
      <w:proofErr w:type="gramEnd"/>
      <w:r w:rsidRPr="000557AA">
        <w:rPr>
          <w:b/>
        </w:rPr>
        <w:t xml:space="preserve">, </w:t>
      </w:r>
    </w:p>
    <w:p w:rsidR="00CC56A4" w:rsidRPr="000557AA" w:rsidRDefault="00CC56A4" w:rsidP="002358E2">
      <w:pPr>
        <w:ind w:firstLine="426"/>
        <w:jc w:val="center"/>
        <w:rPr>
          <w:b/>
        </w:rPr>
      </w:pPr>
      <w:r w:rsidRPr="000557AA">
        <w:rPr>
          <w:b/>
        </w:rPr>
        <w:t xml:space="preserve">научных и иных организаций в реализации </w:t>
      </w:r>
      <w:r w:rsidR="00EE205F" w:rsidRPr="000557AA">
        <w:rPr>
          <w:b/>
        </w:rPr>
        <w:t>п</w:t>
      </w:r>
      <w:r w:rsidRPr="000557AA">
        <w:rPr>
          <w:b/>
        </w:rPr>
        <w:t>рограммы</w:t>
      </w:r>
    </w:p>
    <w:p w:rsidR="00CC56A4" w:rsidRPr="000557AA" w:rsidRDefault="00CC56A4" w:rsidP="00764715">
      <w:pPr>
        <w:ind w:firstLine="709"/>
        <w:jc w:val="both"/>
      </w:pPr>
      <w:r w:rsidRPr="000557AA">
        <w:t xml:space="preserve">В реализации финансируемых мероприятий программы принимают участие муниципальные учреждения, подведомственные </w:t>
      </w:r>
      <w:proofErr w:type="spellStart"/>
      <w:r w:rsidR="00F2379B" w:rsidRPr="000557AA">
        <w:t>УКиМО</w:t>
      </w:r>
      <w:proofErr w:type="spellEnd"/>
      <w:r w:rsidRPr="000557AA">
        <w:t>:</w:t>
      </w:r>
    </w:p>
    <w:p w:rsidR="005F4368" w:rsidRPr="000557AA" w:rsidRDefault="005F4368" w:rsidP="005F4368">
      <w:pPr>
        <w:ind w:firstLine="709"/>
        <w:jc w:val="both"/>
      </w:pPr>
      <w:proofErr w:type="gramStart"/>
      <w:r w:rsidRPr="000557AA">
        <w:t>- муниципальное бюджетное учреждение культуры «Театр-студия кукол «Марионетки»</w:t>
      </w:r>
      <w:r w:rsidR="007E171E" w:rsidRPr="000557AA">
        <w:t>, муниципальные бюджетные учреждения дополнительного образования - «Евпаторийская детская художественна</w:t>
      </w:r>
      <w:r w:rsidR="002008BD" w:rsidRPr="000557AA">
        <w:t xml:space="preserve">я школа </w:t>
      </w:r>
      <w:proofErr w:type="spellStart"/>
      <w:r w:rsidR="002008BD" w:rsidRPr="000557AA">
        <w:t>им.Ю.В.</w:t>
      </w:r>
      <w:r w:rsidR="007E171E" w:rsidRPr="000557AA">
        <w:t>Волкова</w:t>
      </w:r>
      <w:proofErr w:type="spellEnd"/>
      <w:r w:rsidR="007E171E" w:rsidRPr="000557AA">
        <w:t>», «Евпаторийская детская школа искусств», «</w:t>
      </w:r>
      <w:proofErr w:type="spellStart"/>
      <w:r w:rsidR="007E171E" w:rsidRPr="000557AA">
        <w:t>Новоозерновская</w:t>
      </w:r>
      <w:proofErr w:type="spellEnd"/>
      <w:r w:rsidR="007E171E" w:rsidRPr="000557AA">
        <w:t xml:space="preserve"> детская школа искусств» </w:t>
      </w:r>
      <w:r w:rsidRPr="000557AA">
        <w:t>реализу</w:t>
      </w:r>
      <w:r w:rsidR="007E171E" w:rsidRPr="000557AA">
        <w:t>ю</w:t>
      </w:r>
      <w:r w:rsidRPr="000557AA">
        <w:t>т мероприятия, направленные на решение задачи «</w:t>
      </w:r>
      <w:r w:rsidR="00542FFC" w:rsidRPr="000557AA">
        <w:t>Сохранение и популяризация культурного наследия</w:t>
      </w:r>
      <w:r w:rsidR="00785CF8" w:rsidRPr="000557AA">
        <w:t>, поддержка и развитие всех видов и жанров искусства</w:t>
      </w:r>
      <w:r w:rsidRPr="000557AA">
        <w:t>»;</w:t>
      </w:r>
      <w:proofErr w:type="gramEnd"/>
    </w:p>
    <w:p w:rsidR="00796102" w:rsidRPr="000557AA" w:rsidRDefault="00796102" w:rsidP="00796102">
      <w:pPr>
        <w:ind w:firstLine="709"/>
        <w:jc w:val="both"/>
      </w:pPr>
      <w:proofErr w:type="gramStart"/>
      <w:r w:rsidRPr="000557AA">
        <w:t>- муниципальные бюджетные учреждения культуры «Евпатор</w:t>
      </w:r>
      <w:r w:rsidR="00AA6170" w:rsidRPr="000557AA">
        <w:t xml:space="preserve">ийский центр культуры и досуга», </w:t>
      </w:r>
      <w:r w:rsidRPr="000557AA">
        <w:t>«</w:t>
      </w:r>
      <w:proofErr w:type="spellStart"/>
      <w:r w:rsidRPr="000557AA">
        <w:t>Мирновский</w:t>
      </w:r>
      <w:proofErr w:type="spellEnd"/>
      <w:r w:rsidRPr="000557AA">
        <w:t xml:space="preserve"> дом культуры»</w:t>
      </w:r>
      <w:r w:rsidR="00AA6170" w:rsidRPr="000557AA">
        <w:t>, «</w:t>
      </w:r>
      <w:proofErr w:type="spellStart"/>
      <w:r w:rsidR="00AA6170" w:rsidRPr="000557AA">
        <w:t>Заозерненский</w:t>
      </w:r>
      <w:proofErr w:type="spellEnd"/>
      <w:r w:rsidR="00AA6170" w:rsidRPr="000557AA">
        <w:t xml:space="preserve"> центр культуры и досуга»</w:t>
      </w:r>
      <w:r w:rsidRPr="000557AA">
        <w:t xml:space="preserve"> реализуют мероприятия, направленные на решение задачи «</w:t>
      </w:r>
      <w:r w:rsidR="0044620D" w:rsidRPr="000557AA">
        <w:t>Обеспечение прав граждан на участие в культурной жизни городского округа, творческую самореализацию, стимулирование творческой активности населения</w:t>
      </w:r>
      <w:r w:rsidRPr="000557AA">
        <w:t>»;</w:t>
      </w:r>
      <w:proofErr w:type="gramEnd"/>
    </w:p>
    <w:p w:rsidR="00CC56A4" w:rsidRPr="00B85950" w:rsidRDefault="00CC56A4" w:rsidP="00764715">
      <w:pPr>
        <w:ind w:firstLine="709"/>
        <w:jc w:val="both"/>
      </w:pPr>
      <w:r w:rsidRPr="00B85950">
        <w:t xml:space="preserve">Кроме того, все </w:t>
      </w:r>
      <w:r w:rsidR="000E0AC9" w:rsidRPr="00B85950">
        <w:t>муниципальные</w:t>
      </w:r>
      <w:r w:rsidRPr="00B85950">
        <w:t xml:space="preserve"> учреждения</w:t>
      </w:r>
      <w:r w:rsidR="0090052D" w:rsidRPr="00B85950">
        <w:t>, подведомственные управлению культуры и межнациональных отношений</w:t>
      </w:r>
      <w:r w:rsidRPr="00B85950">
        <w:t xml:space="preserve"> реализуют мероприятия, направленные на решение следующих задач: </w:t>
      </w:r>
      <w:proofErr w:type="gramStart"/>
      <w:r w:rsidR="003B5154" w:rsidRPr="00B85950">
        <w:t xml:space="preserve">«Создание благоприятных условий для гармоничного развития межнациональных и межконфессиональных отношений», </w:t>
      </w:r>
      <w:r w:rsidR="001F7F65" w:rsidRPr="00B85950">
        <w:t xml:space="preserve">«Повышение культурного уровня </w:t>
      </w:r>
      <w:proofErr w:type="spellStart"/>
      <w:r w:rsidR="001F7F65" w:rsidRPr="00B85950">
        <w:t>евпаторийцев</w:t>
      </w:r>
      <w:proofErr w:type="spellEnd"/>
      <w:r w:rsidR="001F7F65" w:rsidRPr="00B85950">
        <w:t xml:space="preserve"> посредством привлечения населения к участию в культурно-массовых мероприятиях, популяризацию деятельности музеев, библиотек</w:t>
      </w:r>
      <w:r w:rsidR="005431FD" w:rsidRPr="00B85950">
        <w:t>.</w:t>
      </w:r>
      <w:proofErr w:type="gramEnd"/>
      <w:r w:rsidR="005431FD" w:rsidRPr="00B85950">
        <w:t xml:space="preserve"> Разработка новых методик проведения культурно-массовой работы в городе</w:t>
      </w:r>
      <w:r w:rsidR="001F7F65" w:rsidRPr="00B85950">
        <w:t>»</w:t>
      </w:r>
      <w:r w:rsidRPr="00B85950">
        <w:t xml:space="preserve">, </w:t>
      </w:r>
      <w:r w:rsidR="003B5154" w:rsidRPr="00B85950">
        <w:t>«Развитие инфраструктуры отрасли культуры, достижение качественного уровня предоставляемых услуг»</w:t>
      </w:r>
      <w:r w:rsidRPr="00B85950">
        <w:t>.</w:t>
      </w:r>
    </w:p>
    <w:p w:rsidR="00CC56A4" w:rsidRPr="00F93744" w:rsidRDefault="00CC56A4" w:rsidP="00764715">
      <w:pPr>
        <w:ind w:firstLine="709"/>
        <w:jc w:val="both"/>
      </w:pPr>
      <w:r w:rsidRPr="00B85950">
        <w:t xml:space="preserve">Участие других организаций (общественных, научных и т.д.) в реализации финансовых мероприятий </w:t>
      </w:r>
      <w:r w:rsidR="00EE205F" w:rsidRPr="00B85950">
        <w:t>п</w:t>
      </w:r>
      <w:r w:rsidRPr="00B85950">
        <w:t>рограммы не предусмотрено.</w:t>
      </w:r>
      <w:r w:rsidRPr="00F93744">
        <w:t xml:space="preserve"> </w:t>
      </w:r>
    </w:p>
    <w:p w:rsidR="005A469D" w:rsidRPr="000557AA" w:rsidRDefault="005A469D" w:rsidP="002358E2">
      <w:pPr>
        <w:jc w:val="center"/>
        <w:rPr>
          <w:b/>
        </w:rPr>
      </w:pPr>
    </w:p>
    <w:p w:rsidR="00CC56A4" w:rsidRPr="000557AA" w:rsidRDefault="00CC56A4" w:rsidP="002358E2">
      <w:pPr>
        <w:jc w:val="center"/>
        <w:rPr>
          <w:b/>
        </w:rPr>
      </w:pPr>
      <w:r w:rsidRPr="000557AA">
        <w:rPr>
          <w:b/>
        </w:rPr>
        <w:t xml:space="preserve">Раздел 7. Сроки реализации </w:t>
      </w:r>
      <w:r w:rsidR="00EE205F" w:rsidRPr="000557AA">
        <w:rPr>
          <w:b/>
        </w:rPr>
        <w:t>п</w:t>
      </w:r>
      <w:r w:rsidRPr="000557AA">
        <w:rPr>
          <w:b/>
        </w:rPr>
        <w:t>рограммы</w:t>
      </w:r>
    </w:p>
    <w:p w:rsidR="00CC56A4" w:rsidRPr="000557AA" w:rsidRDefault="009E6C8E" w:rsidP="002358E2">
      <w:pPr>
        <w:ind w:firstLine="426"/>
        <w:jc w:val="both"/>
      </w:pPr>
      <w:r w:rsidRPr="000557AA">
        <w:t xml:space="preserve">Сроки реализация </w:t>
      </w:r>
      <w:r w:rsidR="00DC0FCE" w:rsidRPr="000557AA">
        <w:t>п</w:t>
      </w:r>
      <w:r w:rsidRPr="000557AA">
        <w:t>рограммы: 202</w:t>
      </w:r>
      <w:r w:rsidR="00014A10" w:rsidRPr="000557AA">
        <w:t>1</w:t>
      </w:r>
      <w:r w:rsidR="00CC56A4" w:rsidRPr="000557AA">
        <w:t xml:space="preserve"> – 202</w:t>
      </w:r>
      <w:r w:rsidR="001F6D09">
        <w:t>5</w:t>
      </w:r>
      <w:r w:rsidR="00CC56A4" w:rsidRPr="000557AA">
        <w:t xml:space="preserve"> годы. Программа реализуется в один этап. </w:t>
      </w:r>
    </w:p>
    <w:p w:rsidR="00CC56A4" w:rsidRPr="000557AA" w:rsidRDefault="00CC56A4" w:rsidP="002358E2">
      <w:pPr>
        <w:ind w:firstLine="426"/>
        <w:jc w:val="both"/>
        <w:rPr>
          <w:u w:val="single"/>
        </w:rPr>
      </w:pPr>
    </w:p>
    <w:p w:rsidR="00CC56A4" w:rsidRPr="000557AA" w:rsidRDefault="00CC56A4" w:rsidP="002358E2">
      <w:pPr>
        <w:jc w:val="center"/>
        <w:rPr>
          <w:b/>
        </w:rPr>
      </w:pPr>
      <w:r w:rsidRPr="000557AA">
        <w:rPr>
          <w:b/>
        </w:rPr>
        <w:t xml:space="preserve">Раздел 8. Обоснование объема финансовых ресурсов, необходимых </w:t>
      </w:r>
    </w:p>
    <w:p w:rsidR="00CC56A4" w:rsidRPr="000557AA" w:rsidRDefault="00CC56A4" w:rsidP="002358E2">
      <w:pPr>
        <w:jc w:val="center"/>
      </w:pPr>
      <w:r w:rsidRPr="000557AA">
        <w:rPr>
          <w:b/>
        </w:rPr>
        <w:t xml:space="preserve">для реализации </w:t>
      </w:r>
      <w:r w:rsidR="00AD418C" w:rsidRPr="000557AA">
        <w:rPr>
          <w:b/>
        </w:rPr>
        <w:t>п</w:t>
      </w:r>
      <w:r w:rsidRPr="000557AA">
        <w:rPr>
          <w:b/>
        </w:rPr>
        <w:t>рограммы</w:t>
      </w:r>
    </w:p>
    <w:p w:rsidR="00C86AC9" w:rsidRPr="000557AA" w:rsidRDefault="00CC56A4" w:rsidP="00C86AC9">
      <w:pPr>
        <w:pStyle w:val="Default"/>
        <w:ind w:firstLine="709"/>
        <w:jc w:val="both"/>
        <w:rPr>
          <w:color w:val="auto"/>
        </w:rPr>
      </w:pPr>
      <w:r w:rsidRPr="000557AA">
        <w:rPr>
          <w:color w:val="auto"/>
        </w:rPr>
        <w:t xml:space="preserve">Реализация </w:t>
      </w:r>
      <w:r w:rsidR="006702C5" w:rsidRPr="000557AA">
        <w:rPr>
          <w:color w:val="auto"/>
        </w:rPr>
        <w:t>п</w:t>
      </w:r>
      <w:r w:rsidRPr="000557AA">
        <w:rPr>
          <w:color w:val="auto"/>
        </w:rPr>
        <w:t xml:space="preserve">рограммы осуществляется за счет средств местного бюджета, бюджета Республики Крым и федерального бюджета. </w:t>
      </w:r>
      <w:proofErr w:type="gramStart"/>
      <w:r w:rsidRPr="000557AA">
        <w:rPr>
          <w:color w:val="auto"/>
        </w:rPr>
        <w:t xml:space="preserve">Объем средств, предусмотренных на реализацию </w:t>
      </w:r>
      <w:r w:rsidR="006702C5" w:rsidRPr="000557AA">
        <w:rPr>
          <w:color w:val="auto"/>
        </w:rPr>
        <w:t>п</w:t>
      </w:r>
      <w:r w:rsidRPr="000557AA">
        <w:rPr>
          <w:color w:val="auto"/>
        </w:rPr>
        <w:t>рограммы, подлежит ежегодному уточнению при формировании бюджета мун</w:t>
      </w:r>
      <w:r w:rsidRPr="00DB579E">
        <w:rPr>
          <w:color w:val="auto"/>
        </w:rPr>
        <w:t>иципальн</w:t>
      </w:r>
      <w:r w:rsidRPr="000557AA">
        <w:rPr>
          <w:color w:val="auto"/>
        </w:rPr>
        <w:t>ого образования городской округ Евпатория Республики Крым на очередной финансовый год и плановый период.</w:t>
      </w:r>
      <w:proofErr w:type="gramEnd"/>
      <w:r w:rsidRPr="000557AA">
        <w:rPr>
          <w:color w:val="auto"/>
        </w:rPr>
        <w:t xml:space="preserve"> Программа подлежит приведению в соответствие с решением о бюджете не позднее двух месяцев со дня вступления его в силу. </w:t>
      </w:r>
    </w:p>
    <w:p w:rsidR="0024112E" w:rsidRPr="000557AA" w:rsidRDefault="0024112E" w:rsidP="00B77513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57AA">
        <w:rPr>
          <w:rFonts w:ascii="Times New Roman" w:hAnsi="Times New Roman" w:cs="Times New Roman"/>
          <w:sz w:val="24"/>
          <w:szCs w:val="24"/>
          <w:lang w:eastAsia="en-US"/>
        </w:rPr>
        <w:t xml:space="preserve">Главным распорядителем средств местного бюджета, реализующим мероприятия </w:t>
      </w:r>
      <w:r w:rsidR="006702C5" w:rsidRPr="000557AA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0557AA">
        <w:rPr>
          <w:rFonts w:ascii="Times New Roman" w:hAnsi="Times New Roman" w:cs="Times New Roman"/>
          <w:sz w:val="24"/>
          <w:szCs w:val="24"/>
          <w:lang w:eastAsia="en-US"/>
        </w:rPr>
        <w:t xml:space="preserve">рограммы, является </w:t>
      </w:r>
      <w:proofErr w:type="spellStart"/>
      <w:r w:rsidR="000A263E" w:rsidRPr="000557AA">
        <w:rPr>
          <w:rFonts w:ascii="Times New Roman" w:hAnsi="Times New Roman" w:cs="Times New Roman"/>
          <w:sz w:val="24"/>
          <w:szCs w:val="24"/>
          <w:lang w:eastAsia="en-US"/>
        </w:rPr>
        <w:t>УКиМО</w:t>
      </w:r>
      <w:proofErr w:type="spellEnd"/>
      <w:r w:rsidRPr="000557AA">
        <w:rPr>
          <w:rFonts w:ascii="Times New Roman" w:hAnsi="Times New Roman" w:cs="Times New Roman"/>
          <w:sz w:val="24"/>
          <w:szCs w:val="24"/>
          <w:lang w:eastAsia="en-US"/>
        </w:rPr>
        <w:t>, а по мероприяти</w:t>
      </w:r>
      <w:r w:rsidR="001F2172">
        <w:rPr>
          <w:rFonts w:ascii="Times New Roman" w:hAnsi="Times New Roman" w:cs="Times New Roman"/>
          <w:sz w:val="24"/>
          <w:szCs w:val="24"/>
          <w:lang w:eastAsia="en-US"/>
        </w:rPr>
        <w:t>ям</w:t>
      </w:r>
      <w:r w:rsidRPr="000557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C3981" w:rsidRPr="000557AA">
        <w:rPr>
          <w:rFonts w:ascii="Times New Roman" w:hAnsi="Times New Roman" w:cs="Times New Roman"/>
          <w:sz w:val="24"/>
          <w:szCs w:val="24"/>
          <w:lang w:eastAsia="en-US"/>
        </w:rPr>
        <w:t xml:space="preserve">5.2. </w:t>
      </w:r>
      <w:r w:rsidR="004758A3" w:rsidRPr="000557AA">
        <w:rPr>
          <w:rFonts w:ascii="Times New Roman" w:hAnsi="Times New Roman" w:cs="Times New Roman"/>
          <w:sz w:val="24"/>
          <w:szCs w:val="24"/>
          <w:lang w:eastAsia="en-US"/>
        </w:rPr>
        <w:t xml:space="preserve">Капитальный ремонт муниципального бюджетного учреждения дополнительного образования «Евпаторийская детская школа искусств», расположенного по адресу: </w:t>
      </w:r>
      <w:r w:rsidR="003F3CF7" w:rsidRPr="000557AA">
        <w:rPr>
          <w:rFonts w:ascii="Times New Roman" w:hAnsi="Times New Roman" w:cs="Times New Roman"/>
          <w:sz w:val="24"/>
          <w:szCs w:val="24"/>
          <w:lang w:eastAsia="en-US"/>
        </w:rPr>
        <w:t xml:space="preserve">Республика Крым, </w:t>
      </w:r>
      <w:proofErr w:type="gramStart"/>
      <w:r w:rsidR="004758A3" w:rsidRPr="000557AA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="004758A3" w:rsidRPr="000557AA">
        <w:rPr>
          <w:rFonts w:ascii="Times New Roman" w:hAnsi="Times New Roman" w:cs="Times New Roman"/>
          <w:sz w:val="24"/>
          <w:szCs w:val="24"/>
          <w:lang w:eastAsia="en-US"/>
        </w:rPr>
        <w:t>. Евпатория, ул. Демышева, 129</w:t>
      </w:r>
      <w:r w:rsidR="001F2172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="001F217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5.3. </w:t>
      </w:r>
      <w:r w:rsidR="00FF2A97" w:rsidRPr="00DB579E">
        <w:rPr>
          <w:rStyle w:val="FontStyle13"/>
          <w:szCs w:val="24"/>
        </w:rPr>
        <w:t>Осуществление работ по строительству, реконструкции, капитальному и текущему ремонту учреждений культуры, в том числе являющихся памятниками архитектуры (проектно-изыскательные, проектно-сметные, строительно-монтажные работы, историко-архитектурные заключения, экспертиза сметной стоимости, приобретение стройматериалов); разработка</w:t>
      </w:r>
      <w:r w:rsidR="00FF2A97">
        <w:rPr>
          <w:rStyle w:val="FontStyle13"/>
          <w:szCs w:val="24"/>
        </w:rPr>
        <w:t xml:space="preserve"> проекта модернизации помещений</w:t>
      </w:r>
      <w:bookmarkStart w:id="1" w:name="_GoBack"/>
      <w:bookmarkEnd w:id="1"/>
      <w:r w:rsidR="001F2172">
        <w:rPr>
          <w:rFonts w:ascii="Times New Roman" w:hAnsi="Times New Roman" w:cs="Times New Roman"/>
          <w:sz w:val="24"/>
          <w:szCs w:val="24"/>
        </w:rPr>
        <w:t xml:space="preserve"> </w:t>
      </w:r>
      <w:r w:rsidRPr="000557A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1F21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557AA">
        <w:rPr>
          <w:rFonts w:ascii="Times New Roman" w:hAnsi="Times New Roman" w:cs="Times New Roman"/>
          <w:sz w:val="24"/>
          <w:szCs w:val="24"/>
          <w:lang w:eastAsia="en-US"/>
        </w:rPr>
        <w:t xml:space="preserve">отдел городского </w:t>
      </w:r>
      <w:proofErr w:type="gramStart"/>
      <w:r w:rsidRPr="000557AA">
        <w:rPr>
          <w:rFonts w:ascii="Times New Roman" w:hAnsi="Times New Roman" w:cs="Times New Roman"/>
          <w:sz w:val="24"/>
          <w:szCs w:val="24"/>
          <w:lang w:eastAsia="en-US"/>
        </w:rPr>
        <w:t>строительства администрации города Евпатории Республики</w:t>
      </w:r>
      <w:proofErr w:type="gramEnd"/>
      <w:r w:rsidRPr="000557AA">
        <w:rPr>
          <w:rFonts w:ascii="Times New Roman" w:hAnsi="Times New Roman" w:cs="Times New Roman"/>
          <w:sz w:val="24"/>
          <w:szCs w:val="24"/>
          <w:lang w:eastAsia="en-US"/>
        </w:rPr>
        <w:t xml:space="preserve"> Крым.</w:t>
      </w:r>
    </w:p>
    <w:p w:rsidR="00DD4F48" w:rsidRPr="000557AA" w:rsidRDefault="00CC56A4" w:rsidP="00DD4F48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</w:pPr>
      <w:r w:rsidRPr="000557AA">
        <w:t xml:space="preserve">Общий </w:t>
      </w:r>
      <w:r w:rsidR="00DD4F48" w:rsidRPr="000557AA">
        <w:t xml:space="preserve">  </w:t>
      </w:r>
      <w:r w:rsidRPr="000557AA">
        <w:t>объем</w:t>
      </w:r>
      <w:r w:rsidR="00DD4F48" w:rsidRPr="000557AA">
        <w:t xml:space="preserve">   </w:t>
      </w:r>
      <w:r w:rsidRPr="000557AA">
        <w:t xml:space="preserve"> финансирования </w:t>
      </w:r>
      <w:r w:rsidR="00DD4F48" w:rsidRPr="000557AA">
        <w:t xml:space="preserve">   </w:t>
      </w:r>
      <w:r w:rsidRPr="000557AA">
        <w:t xml:space="preserve">мероприятий </w:t>
      </w:r>
      <w:r w:rsidR="00DD4F48" w:rsidRPr="000557AA">
        <w:t xml:space="preserve">  </w:t>
      </w:r>
      <w:r w:rsidRPr="000557AA">
        <w:t xml:space="preserve">в </w:t>
      </w:r>
      <w:r w:rsidR="00DD4F48" w:rsidRPr="000557AA">
        <w:t xml:space="preserve">  </w:t>
      </w:r>
      <w:r w:rsidRPr="000557AA">
        <w:t>20</w:t>
      </w:r>
      <w:r w:rsidR="000E4C67" w:rsidRPr="000557AA">
        <w:t>2</w:t>
      </w:r>
      <w:r w:rsidR="002F5ED8" w:rsidRPr="000557AA">
        <w:t>1</w:t>
      </w:r>
      <w:r w:rsidRPr="000557AA">
        <w:t xml:space="preserve"> – 202</w:t>
      </w:r>
      <w:r w:rsidR="001F6D09">
        <w:t>5</w:t>
      </w:r>
      <w:r w:rsidRPr="000557AA">
        <w:t xml:space="preserve"> </w:t>
      </w:r>
      <w:r w:rsidR="00DD4F48" w:rsidRPr="000557AA">
        <w:t xml:space="preserve">  </w:t>
      </w:r>
      <w:r w:rsidRPr="000557AA">
        <w:t xml:space="preserve">годах </w:t>
      </w:r>
      <w:r w:rsidR="00DD4F48" w:rsidRPr="000557AA">
        <w:t xml:space="preserve">  </w:t>
      </w:r>
      <w:r w:rsidRPr="000557AA">
        <w:t>составляет</w:t>
      </w:r>
    </w:p>
    <w:p w:rsidR="00ED1FB9" w:rsidRPr="00BD3C11" w:rsidRDefault="00923927" w:rsidP="002358E2">
      <w:pPr>
        <w:widowControl w:val="0"/>
        <w:tabs>
          <w:tab w:val="left" w:pos="2268"/>
        </w:tabs>
        <w:autoSpaceDE w:val="0"/>
        <w:autoSpaceDN w:val="0"/>
        <w:adjustRightInd w:val="0"/>
      </w:pPr>
      <w:r>
        <w:rPr>
          <w:b/>
        </w:rPr>
        <w:t>1 041 422,18209</w:t>
      </w:r>
      <w:r w:rsidR="00D70207" w:rsidRPr="00BD3C11">
        <w:rPr>
          <w:b/>
          <w:sz w:val="22"/>
          <w:szCs w:val="22"/>
        </w:rPr>
        <w:t xml:space="preserve"> </w:t>
      </w:r>
      <w:r w:rsidR="00CC56A4" w:rsidRPr="00BD3C11">
        <w:rPr>
          <w:b/>
        </w:rPr>
        <w:t>тыс. руб</w:t>
      </w:r>
      <w:r w:rsidR="00235EFA" w:rsidRPr="00BD3C11">
        <w:rPr>
          <w:b/>
        </w:rPr>
        <w:t>лей</w:t>
      </w:r>
      <w:r w:rsidR="00CC56A4" w:rsidRPr="00BD3C11">
        <w:t xml:space="preserve">, в том числе по годам:                                                                 </w:t>
      </w:r>
    </w:p>
    <w:p w:rsidR="00CC56A4" w:rsidRPr="00BD3C11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right"/>
      </w:pPr>
      <w:r w:rsidRPr="00BD3C11">
        <w:t xml:space="preserve">тыс. руб. 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417"/>
        <w:gridCol w:w="1418"/>
        <w:gridCol w:w="1559"/>
        <w:gridCol w:w="1418"/>
        <w:gridCol w:w="1275"/>
        <w:gridCol w:w="1418"/>
      </w:tblGrid>
      <w:tr w:rsidR="00C9397E" w:rsidRPr="00BD3C11" w:rsidTr="0096785B">
        <w:trPr>
          <w:trHeight w:val="28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A13D9E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D3C11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sz w:val="22"/>
                <w:szCs w:val="22"/>
              </w:rPr>
            </w:pPr>
            <w:r w:rsidRPr="00BD3C11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C9397E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3C1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C9397E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3C1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C9397E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3C1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C9397E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3C1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BD1E1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sz w:val="22"/>
                <w:szCs w:val="22"/>
              </w:rPr>
            </w:pPr>
            <w:r w:rsidRPr="00BD3C11">
              <w:rPr>
                <w:sz w:val="22"/>
                <w:szCs w:val="22"/>
              </w:rPr>
              <w:t>Итого</w:t>
            </w:r>
          </w:p>
        </w:tc>
      </w:tr>
      <w:tr w:rsidR="00C9397E" w:rsidRPr="00BD3C11" w:rsidTr="0096785B">
        <w:trPr>
          <w:trHeight w:val="32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B622FE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BD3C11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C9397E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6 456,193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356,34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6245,40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7 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20 657,94575</w:t>
            </w:r>
          </w:p>
        </w:tc>
      </w:tr>
      <w:tr w:rsidR="00C9397E" w:rsidRPr="00BD3C11" w:rsidTr="0096785B">
        <w:trPr>
          <w:trHeight w:val="32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E65D05" w:rsidRDefault="00C9397E" w:rsidP="00B622FE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65D0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редства бюджета  Республики Крым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C9397E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462,4367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13 </w:t>
            </w:r>
            <w:r w:rsidR="001F6D09" w:rsidRPr="00BD3C11">
              <w:rPr>
                <w:sz w:val="20"/>
                <w:szCs w:val="20"/>
              </w:rPr>
              <w:t>493</w:t>
            </w:r>
            <w:r w:rsidRPr="00BD3C11">
              <w:rPr>
                <w:sz w:val="20"/>
                <w:szCs w:val="20"/>
              </w:rPr>
              <w:t>,</w:t>
            </w:r>
            <w:r w:rsidR="001F6D09" w:rsidRPr="00BD3C11">
              <w:rPr>
                <w:sz w:val="20"/>
                <w:szCs w:val="20"/>
              </w:rPr>
              <w:t>85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861,88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517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11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15 452,17678</w:t>
            </w:r>
          </w:p>
        </w:tc>
      </w:tr>
      <w:tr w:rsidR="00C9397E" w:rsidRPr="00BD3C11" w:rsidTr="0096785B">
        <w:trPr>
          <w:trHeight w:val="32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B622FE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BD3C11">
              <w:rPr>
                <w:rFonts w:ascii="Times New Roman" w:hAnsi="Times New Roman" w:cs="Times New Roman"/>
              </w:rPr>
              <w:t xml:space="preserve">Средства бюджета городского округа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175 682,71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219 950,29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950AF7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036,988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198 064,29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3C11">
              <w:rPr>
                <w:sz w:val="20"/>
                <w:szCs w:val="20"/>
              </w:rPr>
              <w:t>205 577,7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950AF7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 312,05956</w:t>
            </w:r>
          </w:p>
        </w:tc>
      </w:tr>
      <w:tr w:rsidR="00C9397E" w:rsidRPr="00825B55" w:rsidTr="0096785B">
        <w:trPr>
          <w:trHeight w:val="5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E65D05" w:rsidRDefault="00C9397E" w:rsidP="00B622FE">
            <w:pPr>
              <w:pStyle w:val="aa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65D05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C9397E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BD3C11">
              <w:rPr>
                <w:b/>
                <w:sz w:val="20"/>
                <w:szCs w:val="20"/>
              </w:rPr>
              <w:t>182 601,343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BD3C11">
              <w:rPr>
                <w:b/>
                <w:sz w:val="20"/>
                <w:szCs w:val="20"/>
              </w:rPr>
              <w:t>233 800,49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950AF7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 144,28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BD3C11">
              <w:rPr>
                <w:b/>
                <w:sz w:val="20"/>
                <w:szCs w:val="20"/>
              </w:rPr>
              <w:t>206 181,29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1F6D09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BD3C11">
              <w:rPr>
                <w:b/>
                <w:sz w:val="20"/>
                <w:szCs w:val="20"/>
              </w:rPr>
              <w:t>205 694,7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E" w:rsidRPr="00BD3C11" w:rsidRDefault="00950AF7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1 422,18209</w:t>
            </w:r>
          </w:p>
        </w:tc>
      </w:tr>
    </w:tbl>
    <w:p w:rsidR="00CC56A4" w:rsidRPr="000557AA" w:rsidRDefault="00CC56A4" w:rsidP="005D4A69">
      <w:pPr>
        <w:spacing w:before="120"/>
        <w:ind w:firstLine="709"/>
        <w:jc w:val="both"/>
      </w:pPr>
      <w:r w:rsidRPr="000557AA">
        <w:t xml:space="preserve">Объем бюджетных ассигнований на финансовое обеспечение реализации </w:t>
      </w:r>
      <w:r w:rsidR="00372E5A" w:rsidRPr="000557AA">
        <w:t>п</w:t>
      </w:r>
      <w:r w:rsidRPr="000557AA">
        <w:t xml:space="preserve">рограммы носит прогнозный характер. В рамках календарного года целевые показатели и затраты по мероприятиям </w:t>
      </w:r>
      <w:r w:rsidR="006702C5" w:rsidRPr="000557AA">
        <w:t>п</w:t>
      </w:r>
      <w:r w:rsidRPr="000557AA">
        <w:t>рограммы уточняются в установленном законодательством порядке с учетом выделяемых бюджетных ассигнований.</w:t>
      </w:r>
    </w:p>
    <w:p w:rsidR="00CC56A4" w:rsidRPr="000557AA" w:rsidRDefault="00CC56A4" w:rsidP="0036692B">
      <w:pPr>
        <w:ind w:firstLine="709"/>
        <w:jc w:val="both"/>
      </w:pPr>
      <w:r w:rsidRPr="000557AA">
        <w:t xml:space="preserve">Сведения о ресурсном обеспечении реализации </w:t>
      </w:r>
      <w:r w:rsidR="006702C5" w:rsidRPr="000557AA">
        <w:t>п</w:t>
      </w:r>
      <w:r w:rsidRPr="000557AA">
        <w:t xml:space="preserve">рограммы и прогнозная оценка расходов по источникам на реализацию </w:t>
      </w:r>
      <w:r w:rsidR="00EF0022" w:rsidRPr="000557AA">
        <w:t>п</w:t>
      </w:r>
      <w:r w:rsidRPr="000557AA">
        <w:t xml:space="preserve">рограммы представлены в приложении 3 к настоящей </w:t>
      </w:r>
      <w:r w:rsidR="00372E5A" w:rsidRPr="000557AA">
        <w:t>п</w:t>
      </w:r>
      <w:r w:rsidRPr="000557AA">
        <w:t xml:space="preserve">рограмме. </w:t>
      </w:r>
    </w:p>
    <w:p w:rsidR="00CC56A4" w:rsidRPr="000557AA" w:rsidRDefault="00CC56A4" w:rsidP="002358E2">
      <w:pPr>
        <w:ind w:firstLine="426"/>
        <w:jc w:val="both"/>
      </w:pPr>
    </w:p>
    <w:p w:rsidR="00CC56A4" w:rsidRPr="000557AA" w:rsidRDefault="00CC56A4" w:rsidP="002358E2">
      <w:pPr>
        <w:pStyle w:val="Default"/>
        <w:tabs>
          <w:tab w:val="left" w:pos="851"/>
        </w:tabs>
        <w:ind w:left="360"/>
        <w:jc w:val="center"/>
        <w:rPr>
          <w:b/>
          <w:bCs/>
          <w:color w:val="auto"/>
        </w:rPr>
      </w:pPr>
      <w:r w:rsidRPr="000557AA">
        <w:rPr>
          <w:b/>
          <w:bCs/>
          <w:color w:val="auto"/>
        </w:rPr>
        <w:t xml:space="preserve">Раздел 9. Оценка эффективности реализации </w:t>
      </w:r>
      <w:r w:rsidR="00DE0D98" w:rsidRPr="000557AA">
        <w:rPr>
          <w:b/>
          <w:bCs/>
          <w:color w:val="auto"/>
        </w:rPr>
        <w:t>п</w:t>
      </w:r>
      <w:r w:rsidRPr="000557AA">
        <w:rPr>
          <w:b/>
          <w:bCs/>
          <w:color w:val="auto"/>
        </w:rPr>
        <w:t>рограммы</w:t>
      </w:r>
    </w:p>
    <w:p w:rsidR="00CC56A4" w:rsidRPr="000557AA" w:rsidRDefault="00CC56A4" w:rsidP="002358E2">
      <w:pPr>
        <w:ind w:firstLine="708"/>
        <w:jc w:val="both"/>
      </w:pPr>
      <w:proofErr w:type="gramStart"/>
      <w:r w:rsidRPr="000557AA">
        <w:t xml:space="preserve">Оценка эффективности реализации </w:t>
      </w:r>
      <w:r w:rsidR="00DE0D98" w:rsidRPr="000557AA">
        <w:t>п</w:t>
      </w:r>
      <w:r w:rsidRPr="000557AA">
        <w:t xml:space="preserve">рограммы проводится с использованием показателей выполнения </w:t>
      </w:r>
      <w:r w:rsidR="00F31A55" w:rsidRPr="000557AA">
        <w:t>п</w:t>
      </w:r>
      <w:r w:rsidRPr="000557AA">
        <w:t xml:space="preserve">рограммы, мониторинга и оценки степени достижения целевых значений, которые позволяют проанализировать ход выполнения </w:t>
      </w:r>
      <w:r w:rsidR="00F31A55" w:rsidRPr="000557AA">
        <w:t>п</w:t>
      </w:r>
      <w:r w:rsidRPr="000557AA">
        <w:t xml:space="preserve">рограммы. </w:t>
      </w:r>
      <w:proofErr w:type="gramEnd"/>
    </w:p>
    <w:p w:rsidR="00CC56A4" w:rsidRPr="000557AA" w:rsidRDefault="00CC56A4" w:rsidP="002358E2">
      <w:pPr>
        <w:ind w:firstLine="708"/>
        <w:jc w:val="both"/>
      </w:pPr>
      <w:proofErr w:type="gramStart"/>
      <w:r w:rsidRPr="000557AA">
        <w:t xml:space="preserve">Методика оценки эффективности </w:t>
      </w:r>
      <w:r w:rsidR="00F31A55" w:rsidRPr="000557AA">
        <w:t>п</w:t>
      </w:r>
      <w:r w:rsidRPr="000557AA">
        <w:t xml:space="preserve">рограммы (далее - методика) представляет собой алгоритм оценки в процессе (по годам муниципальной программы) и по итогам реализации </w:t>
      </w:r>
      <w:r w:rsidR="000100C9" w:rsidRPr="000557AA">
        <w:t>п</w:t>
      </w:r>
      <w:r w:rsidRPr="000557AA">
        <w:t xml:space="preserve">рограммы в целом, как результативности </w:t>
      </w:r>
      <w:r w:rsidR="00F31A55" w:rsidRPr="000557AA">
        <w:t>п</w:t>
      </w:r>
      <w:r w:rsidRPr="000557AA">
        <w:t xml:space="preserve">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</w:t>
      </w:r>
      <w:r w:rsidR="000100C9" w:rsidRPr="000557AA">
        <w:t>п</w:t>
      </w:r>
      <w:r w:rsidRPr="000557AA">
        <w:t>рограммы.</w:t>
      </w:r>
      <w:proofErr w:type="gramEnd"/>
    </w:p>
    <w:p w:rsidR="00CC56A4" w:rsidRPr="000557AA" w:rsidRDefault="00CC56A4" w:rsidP="002358E2">
      <w:pPr>
        <w:ind w:firstLine="708"/>
        <w:jc w:val="both"/>
      </w:pPr>
      <w:r w:rsidRPr="000557AA">
        <w:t>I. Степень реализации мероприятий оценивается как доля мероприятий, выполненных в полном объеме, по следующей форме:</w:t>
      </w:r>
    </w:p>
    <w:p w:rsidR="00CC56A4" w:rsidRPr="000557AA" w:rsidRDefault="00CC56A4" w:rsidP="002358E2">
      <w:pPr>
        <w:ind w:firstLine="708"/>
        <w:jc w:val="center"/>
      </w:pPr>
      <w:proofErr w:type="spellStart"/>
      <w:r w:rsidRPr="000557AA">
        <w:rPr>
          <w:b/>
        </w:rPr>
        <w:t>СРм=Мв</w:t>
      </w:r>
      <w:proofErr w:type="spellEnd"/>
      <w:r w:rsidRPr="000557AA">
        <w:rPr>
          <w:b/>
        </w:rPr>
        <w:t xml:space="preserve">/М, </w:t>
      </w:r>
      <w:r w:rsidRPr="000557AA">
        <w:t>где: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СРм</w:t>
      </w:r>
      <w:proofErr w:type="spellEnd"/>
      <w:r w:rsidRPr="000557AA">
        <w:t xml:space="preserve"> - степень реализации мероприятий программы;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Мв</w:t>
      </w:r>
      <w:proofErr w:type="spellEnd"/>
      <w:r w:rsidRPr="000557AA">
        <w:t xml:space="preserve"> - количество мероприятий программы, выполненных в полном объеме, из числа мероприятий программы, запланированных к реализации в отчетном году;</w:t>
      </w:r>
    </w:p>
    <w:p w:rsidR="00CC56A4" w:rsidRPr="000557AA" w:rsidRDefault="00CC56A4" w:rsidP="002358E2">
      <w:pPr>
        <w:ind w:firstLine="708"/>
        <w:jc w:val="both"/>
      </w:pPr>
      <w:r w:rsidRPr="000557AA">
        <w:t>М - общее количество мероприятий программы, запланированных к реализации в отчетном году.</w:t>
      </w:r>
    </w:p>
    <w:p w:rsidR="00CC56A4" w:rsidRPr="000557AA" w:rsidRDefault="00CC56A4" w:rsidP="002358E2">
      <w:pPr>
        <w:ind w:firstLine="708"/>
        <w:jc w:val="both"/>
      </w:pPr>
      <w:r w:rsidRPr="000557AA">
        <w:t xml:space="preserve">II. </w:t>
      </w:r>
      <w:proofErr w:type="gramStart"/>
      <w:r w:rsidRPr="000557AA">
        <w:t>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, по каждому источнику ресурсного обеспечения, рассчитывается по формуле:</w:t>
      </w:r>
      <w:proofErr w:type="gramEnd"/>
    </w:p>
    <w:p w:rsidR="00CC56A4" w:rsidRPr="000557AA" w:rsidRDefault="00CC56A4" w:rsidP="002358E2">
      <w:pPr>
        <w:ind w:firstLine="708"/>
        <w:jc w:val="center"/>
      </w:pPr>
      <w:proofErr w:type="spellStart"/>
      <w:r w:rsidRPr="000557AA">
        <w:rPr>
          <w:b/>
        </w:rPr>
        <w:t>ССуз</w:t>
      </w:r>
      <w:r w:rsidRPr="000557AA">
        <w:rPr>
          <w:b/>
          <w:vertAlign w:val="subscript"/>
        </w:rPr>
        <w:t>общ</w:t>
      </w:r>
      <w:proofErr w:type="spellEnd"/>
      <w:r w:rsidRPr="000557AA">
        <w:rPr>
          <w:b/>
        </w:rPr>
        <w:t xml:space="preserve"> = </w:t>
      </w:r>
      <w:proofErr w:type="spellStart"/>
      <w:r w:rsidRPr="000557AA">
        <w:rPr>
          <w:b/>
        </w:rPr>
        <w:t>Зф</w:t>
      </w:r>
      <w:r w:rsidRPr="000557AA">
        <w:rPr>
          <w:b/>
          <w:vertAlign w:val="subscript"/>
        </w:rPr>
        <w:t>общ</w:t>
      </w:r>
      <w:proofErr w:type="spellEnd"/>
      <w:r w:rsidRPr="000557AA">
        <w:rPr>
          <w:b/>
        </w:rPr>
        <w:t>/</w:t>
      </w:r>
      <w:proofErr w:type="spellStart"/>
      <w:r w:rsidRPr="000557AA">
        <w:rPr>
          <w:b/>
        </w:rPr>
        <w:t>Зп</w:t>
      </w:r>
      <w:r w:rsidRPr="000557AA">
        <w:rPr>
          <w:b/>
          <w:vertAlign w:val="subscript"/>
        </w:rPr>
        <w:t>общ</w:t>
      </w:r>
      <w:proofErr w:type="spellEnd"/>
      <w:r w:rsidRPr="000557AA">
        <w:rPr>
          <w:b/>
          <w:vertAlign w:val="subscript"/>
        </w:rPr>
        <w:t xml:space="preserve">, </w:t>
      </w:r>
      <w:r w:rsidRPr="000557AA">
        <w:t>где: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ССуз</w:t>
      </w:r>
      <w:r w:rsidRPr="000557AA">
        <w:rPr>
          <w:vertAlign w:val="subscript"/>
        </w:rPr>
        <w:t>общ</w:t>
      </w:r>
      <w:proofErr w:type="spellEnd"/>
      <w:r w:rsidRPr="000557AA">
        <w:t xml:space="preserve"> – общая степень соответствия запланированному уровню расходов;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lastRenderedPageBreak/>
        <w:t>Зф</w:t>
      </w:r>
      <w:r w:rsidRPr="000557AA">
        <w:rPr>
          <w:vertAlign w:val="subscript"/>
        </w:rPr>
        <w:t>общ</w:t>
      </w:r>
      <w:proofErr w:type="spellEnd"/>
      <w:r w:rsidRPr="000557AA">
        <w:t xml:space="preserve"> – фактические расходы на реализацию программы в отчетном году;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Зп</w:t>
      </w:r>
      <w:r w:rsidRPr="000557AA">
        <w:rPr>
          <w:vertAlign w:val="subscript"/>
        </w:rPr>
        <w:t>общ</w:t>
      </w:r>
      <w:proofErr w:type="spellEnd"/>
      <w:r w:rsidRPr="000557AA">
        <w:t xml:space="preserve"> – плановые расходы на реализацию программы в отчетном году.</w:t>
      </w:r>
    </w:p>
    <w:p w:rsidR="00CC56A4" w:rsidRPr="000557AA" w:rsidRDefault="00CC56A4" w:rsidP="002358E2">
      <w:pPr>
        <w:ind w:firstLine="708"/>
        <w:jc w:val="both"/>
      </w:pPr>
      <w:r w:rsidRPr="000557AA">
        <w:t xml:space="preserve">III. </w:t>
      </w:r>
      <w:proofErr w:type="gramStart"/>
      <w:r w:rsidRPr="000557AA">
        <w:t>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  <w:proofErr w:type="gramEnd"/>
    </w:p>
    <w:p w:rsidR="00CC56A4" w:rsidRPr="000557AA" w:rsidRDefault="00CC56A4" w:rsidP="002358E2">
      <w:pPr>
        <w:ind w:firstLine="708"/>
        <w:jc w:val="center"/>
      </w:pPr>
      <w:proofErr w:type="spellStart"/>
      <w:r w:rsidRPr="000557AA">
        <w:rPr>
          <w:b/>
        </w:rPr>
        <w:t>Эис</w:t>
      </w:r>
      <w:proofErr w:type="spellEnd"/>
      <w:r w:rsidRPr="000557AA">
        <w:rPr>
          <w:b/>
        </w:rPr>
        <w:t xml:space="preserve"> = </w:t>
      </w:r>
      <w:proofErr w:type="spellStart"/>
      <w:r w:rsidRPr="000557AA">
        <w:rPr>
          <w:b/>
        </w:rPr>
        <w:t>СРм</w:t>
      </w:r>
      <w:proofErr w:type="spellEnd"/>
      <w:r w:rsidRPr="000557AA">
        <w:rPr>
          <w:b/>
        </w:rPr>
        <w:t>/</w:t>
      </w:r>
      <w:proofErr w:type="spellStart"/>
      <w:r w:rsidRPr="000557AA">
        <w:rPr>
          <w:b/>
        </w:rPr>
        <w:t>ССуз</w:t>
      </w:r>
      <w:r w:rsidRPr="000557AA">
        <w:rPr>
          <w:b/>
          <w:vertAlign w:val="subscript"/>
        </w:rPr>
        <w:t>общ</w:t>
      </w:r>
      <w:proofErr w:type="spellEnd"/>
      <w:r w:rsidRPr="000557AA">
        <w:rPr>
          <w:b/>
          <w:vertAlign w:val="subscript"/>
        </w:rPr>
        <w:t xml:space="preserve">, </w:t>
      </w:r>
      <w:r w:rsidRPr="000557AA">
        <w:t>где: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Эис</w:t>
      </w:r>
      <w:proofErr w:type="spellEnd"/>
      <w:r w:rsidRPr="000557AA">
        <w:t xml:space="preserve"> – эффективность использования средств бюджета;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СРм</w:t>
      </w:r>
      <w:proofErr w:type="spellEnd"/>
      <w:r w:rsidRPr="000557AA">
        <w:t xml:space="preserve"> – степень реализации мероприятий по программе;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ССуз</w:t>
      </w:r>
      <w:r w:rsidRPr="000557AA">
        <w:rPr>
          <w:vertAlign w:val="subscript"/>
        </w:rPr>
        <w:t>общ</w:t>
      </w:r>
      <w:proofErr w:type="spellEnd"/>
      <w:r w:rsidRPr="000557AA">
        <w:t xml:space="preserve"> – степень соответствия запланированному уровню расходов из средств бюджета.</w:t>
      </w:r>
    </w:p>
    <w:p w:rsidR="00CC56A4" w:rsidRPr="000557AA" w:rsidRDefault="00CC56A4" w:rsidP="002358E2">
      <w:pPr>
        <w:ind w:firstLine="708"/>
        <w:jc w:val="both"/>
      </w:pPr>
      <w:r w:rsidRPr="000557AA">
        <w:t xml:space="preserve">IV. 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(задачи) программы. </w:t>
      </w:r>
    </w:p>
    <w:p w:rsidR="00CC56A4" w:rsidRPr="000557AA" w:rsidRDefault="00CC56A4" w:rsidP="002358E2">
      <w:pPr>
        <w:ind w:firstLine="708"/>
        <w:jc w:val="both"/>
      </w:pPr>
      <w:r w:rsidRPr="000557AA">
        <w:t>1. Степень достижения планового значения показателя (индикатора) рассчитывается по следующим формулам:</w:t>
      </w:r>
    </w:p>
    <w:p w:rsidR="00CC56A4" w:rsidRPr="000557AA" w:rsidRDefault="00CC56A4" w:rsidP="002358E2">
      <w:pPr>
        <w:ind w:firstLine="708"/>
        <w:jc w:val="center"/>
      </w:pPr>
      <w:proofErr w:type="spellStart"/>
      <w:r w:rsidRPr="000557AA">
        <w:rPr>
          <w:b/>
        </w:rPr>
        <w:t>СД</w:t>
      </w:r>
      <w:r w:rsidRPr="000557AA">
        <w:rPr>
          <w:b/>
          <w:vertAlign w:val="subscript"/>
        </w:rPr>
        <w:t>пз</w:t>
      </w:r>
      <w:proofErr w:type="spellEnd"/>
      <w:r w:rsidRPr="000557AA">
        <w:rPr>
          <w:b/>
        </w:rPr>
        <w:t xml:space="preserve"> = </w:t>
      </w:r>
      <w:proofErr w:type="spellStart"/>
      <w:r w:rsidRPr="000557AA">
        <w:rPr>
          <w:b/>
        </w:rPr>
        <w:t>ЗП</w:t>
      </w:r>
      <w:r w:rsidRPr="000557AA">
        <w:rPr>
          <w:b/>
          <w:vertAlign w:val="subscript"/>
        </w:rPr>
        <w:t>ф</w:t>
      </w:r>
      <w:proofErr w:type="spellEnd"/>
      <w:r w:rsidRPr="000557AA">
        <w:rPr>
          <w:b/>
        </w:rPr>
        <w:t>/</w:t>
      </w:r>
      <w:proofErr w:type="spellStart"/>
      <w:r w:rsidRPr="000557AA">
        <w:rPr>
          <w:b/>
        </w:rPr>
        <w:t>ЗП</w:t>
      </w:r>
      <w:r w:rsidRPr="000557AA">
        <w:rPr>
          <w:b/>
          <w:vertAlign w:val="subscript"/>
        </w:rPr>
        <w:t>п</w:t>
      </w:r>
      <w:proofErr w:type="spellEnd"/>
      <w:r w:rsidRPr="000557AA">
        <w:rPr>
          <w:b/>
          <w:vertAlign w:val="subscript"/>
        </w:rPr>
        <w:t xml:space="preserve">, </w:t>
      </w:r>
      <w:r w:rsidRPr="000557AA">
        <w:t>где: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СД</w:t>
      </w:r>
      <w:r w:rsidRPr="000557AA">
        <w:rPr>
          <w:vertAlign w:val="subscript"/>
        </w:rPr>
        <w:t>пз</w:t>
      </w:r>
      <w:proofErr w:type="spellEnd"/>
      <w:r w:rsidRPr="000557AA">
        <w:t xml:space="preserve"> – степень достижения планового значения показателя, характеризующего цели и задачи программы;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ЗП</w:t>
      </w:r>
      <w:r w:rsidRPr="000557AA">
        <w:rPr>
          <w:vertAlign w:val="subscript"/>
        </w:rPr>
        <w:t>ф</w:t>
      </w:r>
      <w:proofErr w:type="spellEnd"/>
      <w:r w:rsidRPr="000557AA">
        <w:t xml:space="preserve"> - значение показателя, характеризующего цели и задачи программы, фактически достигнутое </w:t>
      </w:r>
      <w:proofErr w:type="spellStart"/>
      <w:r w:rsidRPr="000557AA">
        <w:t>н</w:t>
      </w:r>
      <w:proofErr w:type="spellEnd"/>
      <w:r w:rsidRPr="000557AA">
        <w:t xml:space="preserve"> конец отчетного периода;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ЗП</w:t>
      </w:r>
      <w:r w:rsidRPr="000557AA">
        <w:rPr>
          <w:vertAlign w:val="subscript"/>
        </w:rPr>
        <w:t>п</w:t>
      </w:r>
      <w:proofErr w:type="spellEnd"/>
      <w:r w:rsidRPr="000557AA">
        <w:rPr>
          <w:vertAlign w:val="subscript"/>
        </w:rPr>
        <w:t xml:space="preserve">  </w:t>
      </w:r>
      <w:r w:rsidRPr="000557AA">
        <w:t>- плановое значение показателя, характеризующего цели и задачи программы.</w:t>
      </w:r>
    </w:p>
    <w:p w:rsidR="00CC56A4" w:rsidRPr="000557AA" w:rsidRDefault="00CC56A4" w:rsidP="002358E2">
      <w:pPr>
        <w:ind w:firstLine="708"/>
        <w:jc w:val="both"/>
      </w:pPr>
      <w:r w:rsidRPr="000557AA">
        <w:t>2. Степень реализации программы рассчитывается по формуле:</w:t>
      </w:r>
    </w:p>
    <w:p w:rsidR="00CC56A4" w:rsidRPr="000557AA" w:rsidRDefault="00CC56A4" w:rsidP="002358E2">
      <w:pPr>
        <w:ind w:firstLine="708"/>
        <w:jc w:val="center"/>
      </w:pPr>
      <w:proofErr w:type="spellStart"/>
      <w:r w:rsidRPr="000557AA">
        <w:rPr>
          <w:b/>
        </w:rPr>
        <w:t>СРп=</w:t>
      </w:r>
      <w:proofErr w:type="spellEnd"/>
      <w:r w:rsidRPr="000557AA">
        <w:rPr>
          <w:b/>
        </w:rPr>
        <w:t xml:space="preserve"> ∑</w:t>
      </w:r>
      <w:proofErr w:type="spellStart"/>
      <w:r w:rsidRPr="000557AA">
        <w:rPr>
          <w:b/>
        </w:rPr>
        <w:t>СД</w:t>
      </w:r>
      <w:r w:rsidRPr="000557AA">
        <w:rPr>
          <w:b/>
          <w:vertAlign w:val="subscript"/>
        </w:rPr>
        <w:t>пз</w:t>
      </w:r>
      <w:proofErr w:type="spellEnd"/>
      <w:r w:rsidRPr="000557AA">
        <w:rPr>
          <w:b/>
        </w:rPr>
        <w:t xml:space="preserve">/N, </w:t>
      </w:r>
      <w:r w:rsidRPr="000557AA">
        <w:t>где: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СРп</w:t>
      </w:r>
      <w:proofErr w:type="spellEnd"/>
      <w:r w:rsidRPr="000557AA">
        <w:t xml:space="preserve"> - степень реализации программы;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СД</w:t>
      </w:r>
      <w:r w:rsidRPr="000557AA">
        <w:rPr>
          <w:vertAlign w:val="subscript"/>
        </w:rPr>
        <w:t>пз</w:t>
      </w:r>
      <w:proofErr w:type="spellEnd"/>
      <w:r w:rsidRPr="000557AA">
        <w:rPr>
          <w:vertAlign w:val="subscript"/>
        </w:rPr>
        <w:t xml:space="preserve"> </w:t>
      </w:r>
      <w:r w:rsidRPr="000557AA">
        <w:t>– степень достижения планового значения показателя, характеризующего цели и задачи программы;</w:t>
      </w:r>
    </w:p>
    <w:p w:rsidR="00CC56A4" w:rsidRPr="000557AA" w:rsidRDefault="00CC56A4" w:rsidP="002358E2">
      <w:pPr>
        <w:ind w:firstLine="708"/>
        <w:jc w:val="both"/>
      </w:pPr>
      <w:r w:rsidRPr="000557AA">
        <w:t>N – число показателей, характеризующих цели и задачи программы.</w:t>
      </w:r>
    </w:p>
    <w:p w:rsidR="00CC56A4" w:rsidRPr="000557AA" w:rsidRDefault="00CC56A4" w:rsidP="002358E2">
      <w:pPr>
        <w:ind w:firstLine="708"/>
        <w:jc w:val="both"/>
      </w:pPr>
      <w:r w:rsidRPr="000557AA">
        <w:t xml:space="preserve">V. </w:t>
      </w:r>
      <w:proofErr w:type="gramStart"/>
      <w:r w:rsidRPr="000557AA">
        <w:t>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:</w:t>
      </w:r>
      <w:proofErr w:type="gramEnd"/>
    </w:p>
    <w:p w:rsidR="00CC56A4" w:rsidRPr="000557AA" w:rsidRDefault="00CC56A4" w:rsidP="002358E2">
      <w:pPr>
        <w:ind w:firstLine="708"/>
        <w:jc w:val="center"/>
      </w:pPr>
      <w:proofErr w:type="spellStart"/>
      <w:r w:rsidRPr="000557AA">
        <w:rPr>
          <w:b/>
        </w:rPr>
        <w:t>ЭРп=СРп</w:t>
      </w:r>
      <w:proofErr w:type="spellEnd"/>
      <w:r w:rsidRPr="000557AA">
        <w:rPr>
          <w:b/>
        </w:rPr>
        <w:t>*</w:t>
      </w:r>
      <w:proofErr w:type="spellStart"/>
      <w:r w:rsidRPr="000557AA">
        <w:rPr>
          <w:b/>
        </w:rPr>
        <w:t>Эис</w:t>
      </w:r>
      <w:proofErr w:type="spellEnd"/>
      <w:r w:rsidRPr="000557AA">
        <w:rPr>
          <w:b/>
        </w:rPr>
        <w:t xml:space="preserve">, </w:t>
      </w:r>
      <w:r w:rsidRPr="000557AA">
        <w:t>где: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ЭРп</w:t>
      </w:r>
      <w:proofErr w:type="spellEnd"/>
      <w:r w:rsidRPr="000557AA">
        <w:t xml:space="preserve"> – эффективность реализации программы;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СРп</w:t>
      </w:r>
      <w:proofErr w:type="spellEnd"/>
      <w:r w:rsidRPr="000557AA">
        <w:t xml:space="preserve"> – степень реализации программы;</w:t>
      </w:r>
    </w:p>
    <w:p w:rsidR="00CC56A4" w:rsidRPr="000557AA" w:rsidRDefault="00CC56A4" w:rsidP="002358E2">
      <w:pPr>
        <w:ind w:firstLine="708"/>
        <w:jc w:val="both"/>
      </w:pPr>
      <w:proofErr w:type="spellStart"/>
      <w:r w:rsidRPr="000557AA">
        <w:t>Эис</w:t>
      </w:r>
      <w:proofErr w:type="spellEnd"/>
      <w:r w:rsidRPr="000557AA">
        <w:t xml:space="preserve">  – эффективность использования средств бюджета.</w:t>
      </w:r>
    </w:p>
    <w:p w:rsidR="00CC56A4" w:rsidRPr="000557AA" w:rsidRDefault="00CC56A4" w:rsidP="002358E2">
      <w:pPr>
        <w:widowControl w:val="0"/>
        <w:autoSpaceDE w:val="0"/>
        <w:autoSpaceDN w:val="0"/>
        <w:adjustRightInd w:val="0"/>
        <w:ind w:firstLine="720"/>
        <w:jc w:val="both"/>
      </w:pPr>
      <w:r w:rsidRPr="000557AA">
        <w:t xml:space="preserve">Эффективность реализации </w:t>
      </w:r>
      <w:r w:rsidR="00455803" w:rsidRPr="000557AA">
        <w:t>п</w:t>
      </w:r>
      <w:r w:rsidRPr="000557AA">
        <w:t xml:space="preserve">рограммы признается исходя из полученного значения согласно таблице: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134"/>
        <w:gridCol w:w="5505"/>
      </w:tblGrid>
      <w:tr w:rsidR="00D40050" w:rsidRPr="000557AA" w:rsidTr="006D56E8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0557AA" w:rsidRDefault="00CC56A4" w:rsidP="00235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7AA">
              <w:t xml:space="preserve">Численное значение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0557AA" w:rsidRDefault="00CC56A4" w:rsidP="00235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7AA">
              <w:t>Качественная характеристика программы</w:t>
            </w:r>
          </w:p>
        </w:tc>
      </w:tr>
      <w:tr w:rsidR="00D40050" w:rsidRPr="000557AA" w:rsidTr="006D56E8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0557AA" w:rsidRDefault="00CC56A4" w:rsidP="002358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0557AA">
              <w:rPr>
                <w:b/>
              </w:rPr>
              <w:t>ЭРп</w:t>
            </w:r>
            <w:proofErr w:type="spellEnd"/>
            <w:r w:rsidRPr="000557AA">
              <w:rPr>
                <w:b/>
                <w:lang w:val="en-US"/>
              </w:rPr>
              <w:t>&gt;0,9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0557AA" w:rsidRDefault="00CC56A4" w:rsidP="002358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557AA">
              <w:t>высокая</w:t>
            </w:r>
            <w:proofErr w:type="gramEnd"/>
          </w:p>
        </w:tc>
      </w:tr>
      <w:tr w:rsidR="00D40050" w:rsidRPr="000557AA" w:rsidTr="006D56E8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0557AA" w:rsidRDefault="00CC56A4" w:rsidP="002358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57AA">
              <w:rPr>
                <w:b/>
              </w:rPr>
              <w:t>0,</w:t>
            </w:r>
            <w:r w:rsidRPr="000557AA">
              <w:rPr>
                <w:b/>
                <w:lang w:val="en-US"/>
              </w:rPr>
              <w:t>75</w:t>
            </w:r>
            <w:r w:rsidRPr="000557AA">
              <w:rPr>
                <w:b/>
              </w:rPr>
              <w:t>&lt;</w:t>
            </w:r>
            <w:proofErr w:type="spellStart"/>
            <w:r w:rsidRPr="000557AA">
              <w:rPr>
                <w:b/>
              </w:rPr>
              <w:t>ЭРп</w:t>
            </w:r>
            <w:proofErr w:type="spellEnd"/>
            <w:r w:rsidRPr="000557AA">
              <w:rPr>
                <w:b/>
              </w:rPr>
              <w:t>&lt;</w:t>
            </w:r>
            <w:r w:rsidRPr="000557AA">
              <w:rPr>
                <w:b/>
                <w:lang w:val="en-US"/>
              </w:rPr>
              <w:t>0,9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0557AA" w:rsidRDefault="00CC56A4" w:rsidP="002358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557AA">
              <w:t>средняя</w:t>
            </w:r>
            <w:proofErr w:type="gramEnd"/>
          </w:p>
        </w:tc>
      </w:tr>
      <w:tr w:rsidR="00D40050" w:rsidRPr="000557AA" w:rsidTr="006D56E8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0557AA" w:rsidRDefault="00CC56A4" w:rsidP="00235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7AA">
              <w:rPr>
                <w:b/>
              </w:rPr>
              <w:t>0,</w:t>
            </w:r>
            <w:r w:rsidRPr="000557AA">
              <w:rPr>
                <w:b/>
                <w:lang w:val="en-US"/>
              </w:rPr>
              <w:t>6</w:t>
            </w:r>
            <w:r w:rsidRPr="000557AA">
              <w:rPr>
                <w:b/>
              </w:rPr>
              <w:t>&lt;</w:t>
            </w:r>
            <w:proofErr w:type="spellStart"/>
            <w:r w:rsidRPr="000557AA">
              <w:rPr>
                <w:b/>
              </w:rPr>
              <w:t>ЭРп</w:t>
            </w:r>
            <w:proofErr w:type="spellEnd"/>
            <w:r w:rsidRPr="000557AA">
              <w:rPr>
                <w:b/>
              </w:rPr>
              <w:t>&lt;</w:t>
            </w:r>
            <w:r w:rsidRPr="000557AA">
              <w:rPr>
                <w:b/>
                <w:lang w:val="en-US"/>
              </w:rPr>
              <w:t>0,7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0557AA" w:rsidRDefault="00CC56A4" w:rsidP="002358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557AA">
              <w:t>удовлетворительная</w:t>
            </w:r>
            <w:proofErr w:type="gramEnd"/>
          </w:p>
        </w:tc>
      </w:tr>
      <w:tr w:rsidR="00D40050" w:rsidRPr="000557AA" w:rsidTr="006D56E8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0557AA" w:rsidRDefault="00CC56A4" w:rsidP="002358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557AA">
              <w:rPr>
                <w:b/>
              </w:rPr>
              <w:t>ЭРп</w:t>
            </w:r>
            <w:proofErr w:type="spellEnd"/>
            <w:r w:rsidRPr="000557AA">
              <w:rPr>
                <w:b/>
              </w:rPr>
              <w:t>&lt;</w:t>
            </w:r>
            <w:r w:rsidRPr="000557AA">
              <w:rPr>
                <w:b/>
                <w:lang w:val="en-US"/>
              </w:rPr>
              <w:t>0,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4" w:rsidRPr="000557AA" w:rsidRDefault="00CC56A4" w:rsidP="002358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557AA">
              <w:t>неудовлетворительная</w:t>
            </w:r>
            <w:proofErr w:type="gramEnd"/>
          </w:p>
        </w:tc>
      </w:tr>
    </w:tbl>
    <w:p w:rsidR="00CC56A4" w:rsidRPr="000557AA" w:rsidRDefault="00CC56A4" w:rsidP="002358E2">
      <w:pPr>
        <w:ind w:firstLine="708"/>
        <w:jc w:val="both"/>
      </w:pPr>
      <w:proofErr w:type="gramStart"/>
      <w:r w:rsidRPr="00825128">
        <w:t xml:space="preserve">Оценка эффективности </w:t>
      </w:r>
      <w:r w:rsidR="00455803" w:rsidRPr="00825128">
        <w:t>п</w:t>
      </w:r>
      <w:r w:rsidRPr="00825128">
        <w:t xml:space="preserve">рограммы проводится ответственным исполнителем ежегодно до 1 </w:t>
      </w:r>
      <w:r w:rsidR="0019119A" w:rsidRPr="00825128">
        <w:t>апреля</w:t>
      </w:r>
      <w:r w:rsidRPr="00825128">
        <w:t xml:space="preserve"> года, следующего за отчетным, в целях оценки вклада результатов муниципальной программы в социально-экономическое развитие муниципального образования.</w:t>
      </w:r>
      <w:proofErr w:type="gramEnd"/>
    </w:p>
    <w:p w:rsidR="002B1F81" w:rsidRPr="000557AA" w:rsidRDefault="002B1F81" w:rsidP="003651E8">
      <w:pPr>
        <w:ind w:firstLine="709"/>
        <w:jc w:val="both"/>
      </w:pPr>
      <w:r w:rsidRPr="000557AA">
        <w:t>Методика расчета значений показателей</w:t>
      </w:r>
      <w:r w:rsidR="00F770C9" w:rsidRPr="000557AA">
        <w:t xml:space="preserve"> (индикаторов)</w:t>
      </w:r>
      <w:r w:rsidR="003651E8" w:rsidRPr="000557AA">
        <w:t>:</w:t>
      </w:r>
    </w:p>
    <w:p w:rsidR="00EE28F9" w:rsidRPr="000557AA" w:rsidRDefault="00EE28F9" w:rsidP="00EE28F9">
      <w:pPr>
        <w:ind w:firstLine="709"/>
        <w:jc w:val="both"/>
      </w:pPr>
      <w:r w:rsidRPr="000557AA">
        <w:t>1. Индикатор «количество участников клубных формирований на 1000 человек населения» рассчитывается по следующей формуле:</w:t>
      </w:r>
    </w:p>
    <w:p w:rsidR="00EE28F9" w:rsidRPr="000557AA" w:rsidRDefault="00EE28F9" w:rsidP="00EE28F9">
      <w:pPr>
        <w:jc w:val="both"/>
      </w:pPr>
      <w:r w:rsidRPr="000557AA">
        <w:rPr>
          <w:noProof/>
        </w:rPr>
        <w:t xml:space="preserve">Е = </w:t>
      </w:r>
      <w:r w:rsidR="00514F31" w:rsidRPr="000557AA">
        <w:rPr>
          <w:noProof/>
        </w:rPr>
        <w:fldChar w:fldCharType="begin"/>
      </w:r>
      <w:r w:rsidRPr="000557AA">
        <w:rPr>
          <w:noProof/>
        </w:rPr>
        <w:instrText xml:space="preserve"> QUOTE </w:instrText>
      </w:r>
      <w:r w:rsidR="00F469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5pt;height:28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557AA">
        <w:rPr>
          <w:noProof/>
        </w:rPr>
        <w:instrText xml:space="preserve"> </w:instrText>
      </w:r>
      <w:r w:rsidR="00514F31" w:rsidRPr="000557AA">
        <w:rPr>
          <w:noProof/>
        </w:rPr>
        <w:fldChar w:fldCharType="separate"/>
      </w:r>
      <w:r w:rsidR="00F46969">
        <w:pict>
          <v:shape id="_x0000_i1026" type="#_x0000_t75" style="width:10.15pt;height:28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514F31" w:rsidRPr="000557AA">
        <w:rPr>
          <w:noProof/>
        </w:rPr>
        <w:fldChar w:fldCharType="end"/>
      </w:r>
      <w:r w:rsidR="00063CCD" w:rsidRPr="000557AA">
        <w:rPr>
          <w:noProof/>
        </w:rPr>
        <w:t xml:space="preserve">  х 1000</w:t>
      </w:r>
      <w:r w:rsidRPr="000557AA">
        <w:rPr>
          <w:noProof/>
        </w:rPr>
        <w:t>, г</w:t>
      </w:r>
      <w:r w:rsidRPr="000557AA">
        <w:t xml:space="preserve">де      </w:t>
      </w:r>
    </w:p>
    <w:p w:rsidR="00EE28F9" w:rsidRPr="000557AA" w:rsidRDefault="00EE28F9" w:rsidP="00EE28F9">
      <w:pPr>
        <w:ind w:firstLine="708"/>
        <w:jc w:val="both"/>
      </w:pPr>
      <w:r w:rsidRPr="000557AA">
        <w:rPr>
          <w:lang w:val="en-US"/>
        </w:rPr>
        <w:t>E</w:t>
      </w:r>
      <w:r w:rsidRPr="000557AA">
        <w:t xml:space="preserve"> - </w:t>
      </w:r>
      <w:proofErr w:type="gramStart"/>
      <w:r w:rsidRPr="000557AA">
        <w:t>количество</w:t>
      </w:r>
      <w:proofErr w:type="gramEnd"/>
      <w:r w:rsidRPr="000557AA">
        <w:t xml:space="preserve"> участников клубных формирований на 1000 человек населения;</w:t>
      </w:r>
    </w:p>
    <w:p w:rsidR="00EE28F9" w:rsidRPr="000557A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proofErr w:type="gramStart"/>
      <w:r w:rsidRPr="000557AA">
        <w:rPr>
          <w:szCs w:val="24"/>
        </w:rPr>
        <w:t>F – численность занимающихся в клубных формированиях;</w:t>
      </w:r>
      <w:proofErr w:type="gramEnd"/>
    </w:p>
    <w:p w:rsidR="00734650" w:rsidRPr="00734650" w:rsidRDefault="00EE28F9" w:rsidP="00734650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0557AA">
        <w:rPr>
          <w:szCs w:val="24"/>
          <w:lang w:val="en-US"/>
        </w:rPr>
        <w:t>N</w:t>
      </w:r>
      <w:r w:rsidRPr="000557AA">
        <w:rPr>
          <w:szCs w:val="24"/>
        </w:rPr>
        <w:t xml:space="preserve"> – </w:t>
      </w:r>
      <w:proofErr w:type="gramStart"/>
      <w:r w:rsidRPr="000557AA">
        <w:rPr>
          <w:szCs w:val="24"/>
        </w:rPr>
        <w:t>численность</w:t>
      </w:r>
      <w:proofErr w:type="gramEnd"/>
      <w:r w:rsidRPr="000557AA">
        <w:rPr>
          <w:szCs w:val="24"/>
        </w:rPr>
        <w:t xml:space="preserve"> населения городского округа </w:t>
      </w:r>
      <w:r w:rsidRPr="00BD3C11">
        <w:rPr>
          <w:szCs w:val="24"/>
        </w:rPr>
        <w:t>Евпатория</w:t>
      </w:r>
      <w:r w:rsidR="00133160" w:rsidRPr="00BD3C11">
        <w:rPr>
          <w:szCs w:val="24"/>
        </w:rPr>
        <w:t xml:space="preserve"> </w:t>
      </w:r>
      <w:r w:rsidR="00734650" w:rsidRPr="00BD3C11">
        <w:rPr>
          <w:szCs w:val="24"/>
        </w:rPr>
        <w:t>по итогам Всероссийской переписи населения 2020 года.</w:t>
      </w:r>
    </w:p>
    <w:p w:rsidR="00EE28F9" w:rsidRPr="000557A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</w:p>
    <w:p w:rsidR="00EE28F9" w:rsidRPr="000557AA" w:rsidRDefault="00EE28F9" w:rsidP="00EE28F9">
      <w:pPr>
        <w:ind w:firstLine="709"/>
        <w:jc w:val="both"/>
      </w:pPr>
    </w:p>
    <w:p w:rsidR="00EE28F9" w:rsidRPr="000557AA" w:rsidRDefault="00EE28F9" w:rsidP="00EE28F9">
      <w:pPr>
        <w:ind w:firstLine="709"/>
        <w:jc w:val="both"/>
      </w:pPr>
      <w:r w:rsidRPr="000557AA">
        <w:t>2. Индикатор «уровень фактической обеспеченности клубами и учреждениями клубного типа от нормативной потребности» рассчитывается по следующей формуле:</w:t>
      </w:r>
    </w:p>
    <w:p w:rsidR="00EE28F9" w:rsidRPr="000557AA" w:rsidRDefault="00EE28F9" w:rsidP="00EE28F9">
      <w:pPr>
        <w:jc w:val="both"/>
      </w:pPr>
      <w:r w:rsidRPr="000557AA">
        <w:rPr>
          <w:noProof/>
        </w:rPr>
        <w:t xml:space="preserve">Е = </w:t>
      </w:r>
      <w:r w:rsidR="00514F31" w:rsidRPr="000557AA">
        <w:rPr>
          <w:noProof/>
        </w:rPr>
        <w:fldChar w:fldCharType="begin"/>
      </w:r>
      <w:r w:rsidRPr="000557AA">
        <w:rPr>
          <w:noProof/>
        </w:rPr>
        <w:instrText xml:space="preserve"> QUOTE </w:instrText>
      </w:r>
      <w:r w:rsidR="00F46969">
        <w:pict>
          <v:shape id="_x0000_i1027" type="#_x0000_t75" style="width:10.15pt;height:28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557AA">
        <w:rPr>
          <w:noProof/>
        </w:rPr>
        <w:instrText xml:space="preserve"> </w:instrText>
      </w:r>
      <w:r w:rsidR="00514F31" w:rsidRPr="000557AA">
        <w:rPr>
          <w:noProof/>
        </w:rPr>
        <w:fldChar w:fldCharType="separate"/>
      </w:r>
      <w:r w:rsidR="00F46969">
        <w:pict>
          <v:shape id="_x0000_i1028" type="#_x0000_t75" style="width:10.15pt;height:28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514F31" w:rsidRPr="000557AA">
        <w:rPr>
          <w:noProof/>
        </w:rPr>
        <w:fldChar w:fldCharType="end"/>
      </w:r>
      <w:r w:rsidRPr="000557AA">
        <w:rPr>
          <w:noProof/>
        </w:rPr>
        <w:t xml:space="preserve"> х 100 %,   , г</w:t>
      </w:r>
      <w:r w:rsidRPr="000557AA">
        <w:t xml:space="preserve">де      </w:t>
      </w:r>
    </w:p>
    <w:p w:rsidR="00EE28F9" w:rsidRPr="000557AA" w:rsidRDefault="00EE28F9" w:rsidP="00EE28F9">
      <w:pPr>
        <w:ind w:firstLine="708"/>
        <w:jc w:val="both"/>
      </w:pPr>
      <w:r w:rsidRPr="000557AA">
        <w:rPr>
          <w:lang w:val="en-US"/>
        </w:rPr>
        <w:t>E</w:t>
      </w:r>
      <w:r w:rsidRPr="000557AA">
        <w:t xml:space="preserve"> - </w:t>
      </w:r>
      <w:proofErr w:type="gramStart"/>
      <w:r w:rsidRPr="000557AA">
        <w:t>уровень</w:t>
      </w:r>
      <w:proofErr w:type="gramEnd"/>
      <w:r w:rsidRPr="000557AA">
        <w:t xml:space="preserve"> фактической обеспеченности клубами и учреждениями клубного типа от нормативной потребности;</w:t>
      </w:r>
    </w:p>
    <w:p w:rsidR="00EE28F9" w:rsidRPr="000557A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0557AA">
        <w:rPr>
          <w:szCs w:val="24"/>
        </w:rPr>
        <w:t>F – численность учреждений клубного типа;</w:t>
      </w:r>
    </w:p>
    <w:p w:rsidR="00EE28F9" w:rsidRPr="000557A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0557AA">
        <w:rPr>
          <w:szCs w:val="24"/>
          <w:lang w:val="en-US"/>
        </w:rPr>
        <w:t>N</w:t>
      </w:r>
      <w:r w:rsidRPr="000557AA">
        <w:rPr>
          <w:szCs w:val="24"/>
        </w:rPr>
        <w:t xml:space="preserve"> – </w:t>
      </w:r>
      <w:proofErr w:type="gramStart"/>
      <w:r w:rsidRPr="000557AA">
        <w:rPr>
          <w:szCs w:val="24"/>
        </w:rPr>
        <w:t>нормативная</w:t>
      </w:r>
      <w:proofErr w:type="gramEnd"/>
      <w:r w:rsidRPr="000557AA">
        <w:rPr>
          <w:szCs w:val="24"/>
        </w:rPr>
        <w:t xml:space="preserve"> потребность обеспеченности клубами и учреждениями клубного типа.</w:t>
      </w:r>
    </w:p>
    <w:p w:rsidR="00EE28F9" w:rsidRPr="000557AA" w:rsidRDefault="00EE28F9" w:rsidP="00EE28F9">
      <w:pPr>
        <w:ind w:firstLine="709"/>
        <w:jc w:val="both"/>
      </w:pPr>
    </w:p>
    <w:p w:rsidR="00EE28F9" w:rsidRPr="000557AA" w:rsidRDefault="00EE28F9" w:rsidP="00EE28F9">
      <w:pPr>
        <w:ind w:firstLine="709"/>
        <w:jc w:val="both"/>
      </w:pPr>
      <w:r w:rsidRPr="000557AA">
        <w:t>3. Индикатор «число посещений музеев на 1000 человек населения» рассчитывается по следующей формуле:</w:t>
      </w:r>
    </w:p>
    <w:p w:rsidR="00EE28F9" w:rsidRPr="000557AA" w:rsidRDefault="00EE28F9" w:rsidP="00EE28F9">
      <w:pPr>
        <w:jc w:val="both"/>
      </w:pPr>
      <w:r w:rsidRPr="000557AA">
        <w:rPr>
          <w:noProof/>
        </w:rPr>
        <w:t xml:space="preserve">Е = </w:t>
      </w:r>
      <w:r w:rsidR="00514F31" w:rsidRPr="000557AA">
        <w:rPr>
          <w:noProof/>
        </w:rPr>
        <w:fldChar w:fldCharType="begin"/>
      </w:r>
      <w:r w:rsidRPr="000557AA">
        <w:rPr>
          <w:noProof/>
        </w:rPr>
        <w:instrText xml:space="preserve"> QUOTE </w:instrText>
      </w:r>
      <w:r w:rsidR="00F46969">
        <w:pict>
          <v:shape id="_x0000_i1029" type="#_x0000_t75" style="width:10.15pt;height:28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557AA">
        <w:rPr>
          <w:noProof/>
        </w:rPr>
        <w:instrText xml:space="preserve"> </w:instrText>
      </w:r>
      <w:r w:rsidR="00514F31" w:rsidRPr="000557AA">
        <w:rPr>
          <w:noProof/>
        </w:rPr>
        <w:fldChar w:fldCharType="separate"/>
      </w:r>
      <w:r w:rsidR="00F46969">
        <w:pict>
          <v:shape id="_x0000_i1030" type="#_x0000_t75" style="width:10.15pt;height:28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514F31" w:rsidRPr="000557AA">
        <w:rPr>
          <w:noProof/>
        </w:rPr>
        <w:fldChar w:fldCharType="end"/>
      </w:r>
      <w:r w:rsidRPr="000557AA">
        <w:rPr>
          <w:noProof/>
        </w:rPr>
        <w:t xml:space="preserve"> </w:t>
      </w:r>
      <w:r w:rsidR="0005358F" w:rsidRPr="000557AA">
        <w:rPr>
          <w:noProof/>
        </w:rPr>
        <w:t>х 1000</w:t>
      </w:r>
      <w:r w:rsidRPr="000557AA">
        <w:rPr>
          <w:noProof/>
        </w:rPr>
        <w:t>, г</w:t>
      </w:r>
      <w:r w:rsidRPr="000557AA">
        <w:t xml:space="preserve">де      </w:t>
      </w:r>
    </w:p>
    <w:p w:rsidR="00EE28F9" w:rsidRPr="000557AA" w:rsidRDefault="00EE28F9" w:rsidP="00EE28F9">
      <w:pPr>
        <w:ind w:firstLine="708"/>
        <w:jc w:val="both"/>
      </w:pPr>
      <w:r w:rsidRPr="000557AA">
        <w:rPr>
          <w:lang w:val="en-US"/>
        </w:rPr>
        <w:t>E</w:t>
      </w:r>
      <w:r w:rsidRPr="000557AA">
        <w:t xml:space="preserve"> – </w:t>
      </w:r>
      <w:proofErr w:type="gramStart"/>
      <w:r w:rsidRPr="000557AA">
        <w:t>число</w:t>
      </w:r>
      <w:proofErr w:type="gramEnd"/>
      <w:r w:rsidRPr="000557AA">
        <w:t xml:space="preserve"> посещений музеев на 1000 человек населения;</w:t>
      </w:r>
    </w:p>
    <w:p w:rsidR="00EE28F9" w:rsidRPr="000557A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0557AA">
        <w:rPr>
          <w:szCs w:val="24"/>
        </w:rPr>
        <w:t>F – численность посетителей музея;</w:t>
      </w:r>
    </w:p>
    <w:p w:rsidR="00734650" w:rsidRPr="00734650" w:rsidRDefault="00EE28F9" w:rsidP="00734650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0557AA">
        <w:rPr>
          <w:szCs w:val="24"/>
          <w:lang w:val="en-US"/>
        </w:rPr>
        <w:t>N</w:t>
      </w:r>
      <w:r w:rsidRPr="000557AA">
        <w:rPr>
          <w:szCs w:val="24"/>
        </w:rPr>
        <w:t xml:space="preserve"> – </w:t>
      </w:r>
      <w:proofErr w:type="gramStart"/>
      <w:r w:rsidRPr="000557AA">
        <w:rPr>
          <w:szCs w:val="24"/>
        </w:rPr>
        <w:t>численность</w:t>
      </w:r>
      <w:proofErr w:type="gramEnd"/>
      <w:r w:rsidRPr="000557AA">
        <w:rPr>
          <w:szCs w:val="24"/>
        </w:rPr>
        <w:t xml:space="preserve"> населения городского округа </w:t>
      </w:r>
      <w:r w:rsidRPr="00BD3C11">
        <w:rPr>
          <w:szCs w:val="24"/>
        </w:rPr>
        <w:t>Евпатория</w:t>
      </w:r>
      <w:r w:rsidR="00734650" w:rsidRPr="00BD3C11">
        <w:rPr>
          <w:szCs w:val="24"/>
        </w:rPr>
        <w:t xml:space="preserve"> по итогам Всероссийской переписи населения 2020 года.</w:t>
      </w:r>
    </w:p>
    <w:p w:rsidR="00EE28F9" w:rsidRPr="000557AA" w:rsidRDefault="00EE28F9" w:rsidP="00734650">
      <w:pPr>
        <w:pStyle w:val="ac"/>
        <w:spacing w:before="0" w:beforeAutospacing="0" w:after="0" w:afterAutospacing="0"/>
        <w:ind w:firstLine="708"/>
        <w:jc w:val="both"/>
        <w:textAlignment w:val="baseline"/>
      </w:pPr>
      <w:r w:rsidRPr="000557AA">
        <w:rPr>
          <w:szCs w:val="24"/>
        </w:rPr>
        <w:t xml:space="preserve"> </w:t>
      </w:r>
    </w:p>
    <w:p w:rsidR="00EE28F9" w:rsidRPr="000557AA" w:rsidRDefault="00EE28F9" w:rsidP="00EE28F9">
      <w:pPr>
        <w:ind w:firstLine="709"/>
        <w:jc w:val="both"/>
      </w:pPr>
      <w:r w:rsidRPr="000557AA">
        <w:t>4. Индикатор «уровень фактической обеспеченности библиотеками от нормативной потребности» рассчитывается по следующей формуле:</w:t>
      </w:r>
    </w:p>
    <w:p w:rsidR="00EE28F9" w:rsidRPr="000557AA" w:rsidRDefault="00EE28F9" w:rsidP="00EE28F9">
      <w:pPr>
        <w:jc w:val="both"/>
      </w:pPr>
      <w:r w:rsidRPr="000557AA">
        <w:rPr>
          <w:noProof/>
        </w:rPr>
        <w:t xml:space="preserve">Е = </w:t>
      </w:r>
      <w:r w:rsidR="00514F31" w:rsidRPr="000557AA">
        <w:rPr>
          <w:noProof/>
        </w:rPr>
        <w:fldChar w:fldCharType="begin"/>
      </w:r>
      <w:r w:rsidRPr="000557AA">
        <w:rPr>
          <w:noProof/>
        </w:rPr>
        <w:instrText xml:space="preserve"> QUOTE </w:instrText>
      </w:r>
      <w:r w:rsidR="00F46969">
        <w:pict>
          <v:shape id="_x0000_i1031" type="#_x0000_t75" style="width:10.15pt;height:28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557AA">
        <w:rPr>
          <w:noProof/>
        </w:rPr>
        <w:instrText xml:space="preserve"> </w:instrText>
      </w:r>
      <w:r w:rsidR="00514F31" w:rsidRPr="000557AA">
        <w:rPr>
          <w:noProof/>
        </w:rPr>
        <w:fldChar w:fldCharType="separate"/>
      </w:r>
      <w:r w:rsidR="00F46969">
        <w:pict>
          <v:shape id="_x0000_i1032" type="#_x0000_t75" style="width:10.15pt;height:28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514F31" w:rsidRPr="000557AA">
        <w:rPr>
          <w:noProof/>
        </w:rPr>
        <w:fldChar w:fldCharType="end"/>
      </w:r>
      <w:r w:rsidRPr="000557AA">
        <w:rPr>
          <w:noProof/>
        </w:rPr>
        <w:t xml:space="preserve"> х 100 %, г</w:t>
      </w:r>
      <w:r w:rsidRPr="000557AA">
        <w:t xml:space="preserve">де      </w:t>
      </w:r>
    </w:p>
    <w:p w:rsidR="00EE28F9" w:rsidRPr="000557AA" w:rsidRDefault="00EE28F9" w:rsidP="00EE28F9">
      <w:pPr>
        <w:ind w:firstLine="708"/>
        <w:jc w:val="both"/>
      </w:pPr>
      <w:r w:rsidRPr="000557AA">
        <w:rPr>
          <w:lang w:val="en-US"/>
        </w:rPr>
        <w:t>E</w:t>
      </w:r>
      <w:r w:rsidRPr="000557AA">
        <w:t xml:space="preserve"> - </w:t>
      </w:r>
      <w:proofErr w:type="gramStart"/>
      <w:r w:rsidRPr="000557AA">
        <w:t>уровень</w:t>
      </w:r>
      <w:proofErr w:type="gramEnd"/>
      <w:r w:rsidRPr="000557AA">
        <w:t xml:space="preserve"> фактической обеспеченности библиотеками от нормативной потребности;</w:t>
      </w:r>
    </w:p>
    <w:p w:rsidR="00EE28F9" w:rsidRPr="000557A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0557AA">
        <w:rPr>
          <w:szCs w:val="24"/>
        </w:rPr>
        <w:t>F – численность библиотек;</w:t>
      </w:r>
    </w:p>
    <w:p w:rsidR="00EE28F9" w:rsidRPr="000557AA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0557AA">
        <w:rPr>
          <w:szCs w:val="24"/>
          <w:lang w:val="en-US"/>
        </w:rPr>
        <w:t>N</w:t>
      </w:r>
      <w:r w:rsidRPr="000557AA">
        <w:rPr>
          <w:szCs w:val="24"/>
        </w:rPr>
        <w:t xml:space="preserve"> – </w:t>
      </w:r>
      <w:proofErr w:type="gramStart"/>
      <w:r w:rsidRPr="000557AA">
        <w:rPr>
          <w:szCs w:val="24"/>
        </w:rPr>
        <w:t>нормативная</w:t>
      </w:r>
      <w:proofErr w:type="gramEnd"/>
      <w:r w:rsidRPr="000557AA">
        <w:rPr>
          <w:szCs w:val="24"/>
        </w:rPr>
        <w:t xml:space="preserve"> потребность обеспеченности библиотеками.</w:t>
      </w:r>
    </w:p>
    <w:p w:rsidR="00EE28F9" w:rsidRPr="000557AA" w:rsidRDefault="00EE28F9" w:rsidP="00EE28F9">
      <w:pPr>
        <w:ind w:firstLine="708"/>
        <w:jc w:val="both"/>
      </w:pPr>
    </w:p>
    <w:p w:rsidR="008B4A3C" w:rsidRPr="000557AA" w:rsidRDefault="008B4A3C" w:rsidP="008B4A3C">
      <w:pPr>
        <w:ind w:firstLine="709"/>
        <w:jc w:val="both"/>
      </w:pPr>
      <w:r w:rsidRPr="000557AA">
        <w:t>5. Индикатор «количество посещений организаций культуры по отношению к уровню 2017 года (в части посещений библиотек)» рассчитывается по следующей формуле:</w:t>
      </w:r>
    </w:p>
    <w:p w:rsidR="008B4A3C" w:rsidRPr="000557AA" w:rsidRDefault="008B4A3C" w:rsidP="008B4A3C">
      <w:pPr>
        <w:jc w:val="both"/>
      </w:pPr>
      <w:r w:rsidRPr="000557AA">
        <w:rPr>
          <w:noProof/>
        </w:rPr>
        <w:t xml:space="preserve">Е = </w:t>
      </w:r>
      <w:r w:rsidR="00514F31" w:rsidRPr="000557AA">
        <w:rPr>
          <w:noProof/>
        </w:rPr>
        <w:fldChar w:fldCharType="begin"/>
      </w:r>
      <w:r w:rsidRPr="000557AA">
        <w:rPr>
          <w:noProof/>
        </w:rPr>
        <w:instrText xml:space="preserve"> QUOTE </w:instrText>
      </w:r>
      <w:r w:rsidR="00F46969">
        <w:pict>
          <v:shape id="_x0000_i1033" type="#_x0000_t75" style="width:10.15pt;height:28.2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557AA">
        <w:rPr>
          <w:noProof/>
        </w:rPr>
        <w:instrText xml:space="preserve"> </w:instrText>
      </w:r>
      <w:r w:rsidR="00514F31" w:rsidRPr="000557AA">
        <w:rPr>
          <w:noProof/>
        </w:rPr>
        <w:fldChar w:fldCharType="separate"/>
      </w:r>
      <w:r w:rsidR="00F46969">
        <w:pict>
          <v:shape id="_x0000_i1034" type="#_x0000_t75" style="width:10.15pt;height:27.8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460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2B1460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514F31" w:rsidRPr="000557AA">
        <w:rPr>
          <w:noProof/>
        </w:rPr>
        <w:fldChar w:fldCharType="end"/>
      </w:r>
      <w:r w:rsidRPr="000557AA">
        <w:rPr>
          <w:noProof/>
        </w:rPr>
        <w:t xml:space="preserve"> х 100 %, г</w:t>
      </w:r>
      <w:r w:rsidRPr="000557AA">
        <w:t xml:space="preserve">де      </w:t>
      </w:r>
    </w:p>
    <w:p w:rsidR="008B4A3C" w:rsidRPr="000557AA" w:rsidRDefault="008B4A3C" w:rsidP="008B4A3C">
      <w:pPr>
        <w:ind w:firstLine="708"/>
        <w:jc w:val="both"/>
      </w:pPr>
      <w:r w:rsidRPr="000557AA">
        <w:rPr>
          <w:lang w:val="en-US"/>
        </w:rPr>
        <w:t>E</w:t>
      </w:r>
      <w:r w:rsidRPr="000557AA">
        <w:t xml:space="preserve"> - </w:t>
      </w:r>
      <w:proofErr w:type="gramStart"/>
      <w:r w:rsidR="004A538B" w:rsidRPr="000557AA">
        <w:t>количество</w:t>
      </w:r>
      <w:proofErr w:type="gramEnd"/>
      <w:r w:rsidR="004A538B" w:rsidRPr="000557AA">
        <w:t xml:space="preserve"> посещений организаций культуры по отношению к уровню 2017 года (в части посещений библиотек)</w:t>
      </w:r>
      <w:r w:rsidRPr="000557AA">
        <w:t>;</w:t>
      </w:r>
    </w:p>
    <w:p w:rsidR="008B4A3C" w:rsidRPr="000557AA" w:rsidRDefault="008B4A3C" w:rsidP="008B4A3C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0557AA">
        <w:rPr>
          <w:szCs w:val="24"/>
        </w:rPr>
        <w:t xml:space="preserve">F – </w:t>
      </w:r>
      <w:r w:rsidR="004A538B" w:rsidRPr="000557AA">
        <w:rPr>
          <w:szCs w:val="24"/>
        </w:rPr>
        <w:t xml:space="preserve">плановое количество посещений </w:t>
      </w:r>
      <w:r w:rsidR="004A538B" w:rsidRPr="00BD3C11">
        <w:rPr>
          <w:szCs w:val="24"/>
        </w:rPr>
        <w:t>библиотек по состоянию на 31.12.202</w:t>
      </w:r>
      <w:r w:rsidR="00E24A5F" w:rsidRPr="00BD3C11">
        <w:rPr>
          <w:szCs w:val="24"/>
        </w:rPr>
        <w:t>3</w:t>
      </w:r>
      <w:r w:rsidRPr="00BD3C11">
        <w:rPr>
          <w:szCs w:val="24"/>
        </w:rPr>
        <w:t>;</w:t>
      </w:r>
    </w:p>
    <w:p w:rsidR="008B4A3C" w:rsidRPr="000557AA" w:rsidRDefault="008B4A3C" w:rsidP="008B4A3C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 xml:space="preserve">N – </w:t>
      </w:r>
      <w:r w:rsidR="001E34B8" w:rsidRPr="000557AA">
        <w:rPr>
          <w:rFonts w:ascii="Times New Roman" w:hAnsi="Times New Roman" w:cs="Times New Roman"/>
          <w:sz w:val="24"/>
          <w:szCs w:val="24"/>
        </w:rPr>
        <w:t>количество посещений библиотек за 2017 год</w:t>
      </w:r>
      <w:r w:rsidRPr="000557AA">
        <w:rPr>
          <w:rFonts w:ascii="Times New Roman" w:hAnsi="Times New Roman" w:cs="Times New Roman"/>
          <w:sz w:val="24"/>
          <w:szCs w:val="24"/>
        </w:rPr>
        <w:t>.</w:t>
      </w:r>
    </w:p>
    <w:p w:rsidR="008B4A3C" w:rsidRPr="000557AA" w:rsidRDefault="008B4A3C" w:rsidP="00EE28F9">
      <w:pPr>
        <w:ind w:firstLine="708"/>
        <w:jc w:val="both"/>
        <w:rPr>
          <w:highlight w:val="green"/>
        </w:rPr>
      </w:pPr>
    </w:p>
    <w:p w:rsidR="006A7B82" w:rsidRPr="000557AA" w:rsidRDefault="008B4A3C" w:rsidP="006A7B82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0557AA">
        <w:rPr>
          <w:szCs w:val="24"/>
        </w:rPr>
        <w:t>6</w:t>
      </w:r>
      <w:r w:rsidR="006A7B82" w:rsidRPr="000557AA">
        <w:rPr>
          <w:szCs w:val="24"/>
        </w:rPr>
        <w:t>. Индикатор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рассчитывается по следующей формуле:</w:t>
      </w:r>
    </w:p>
    <w:p w:rsidR="006A7B82" w:rsidRPr="000557AA" w:rsidRDefault="006A7B82" w:rsidP="006A7B82">
      <w:pPr>
        <w:jc w:val="both"/>
      </w:pPr>
      <w:r w:rsidRPr="000557AA">
        <w:rPr>
          <w:noProof/>
        </w:rPr>
        <w:t xml:space="preserve">Е = </w:t>
      </w:r>
      <w:r w:rsidR="00514F31" w:rsidRPr="000557AA">
        <w:rPr>
          <w:noProof/>
        </w:rPr>
        <w:fldChar w:fldCharType="begin"/>
      </w:r>
      <w:r w:rsidRPr="000557AA">
        <w:rPr>
          <w:noProof/>
        </w:rPr>
        <w:instrText xml:space="preserve"> QUOTE </w:instrText>
      </w:r>
      <w:r w:rsidR="00F46969">
        <w:pict>
          <v:shape id="_x0000_i1035" type="#_x0000_t75" style="width:10.15pt;height:26.0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4A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E1764A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557AA">
        <w:rPr>
          <w:noProof/>
        </w:rPr>
        <w:instrText xml:space="preserve"> </w:instrText>
      </w:r>
      <w:r w:rsidR="00514F31" w:rsidRPr="000557AA">
        <w:rPr>
          <w:noProof/>
        </w:rPr>
        <w:fldChar w:fldCharType="separate"/>
      </w:r>
      <w:r w:rsidR="00F46969">
        <w:pict>
          <v:shape id="_x0000_i1036" type="#_x0000_t75" style="width:10.15pt;height:26.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DBB&quot;/&gt;&lt;wsp:rsid wsp:val=&quot;0000018D&quot;/&gt;&lt;wsp:rsid wsp:val=&quot;000006F3&quot;/&gt;&lt;wsp:rsid wsp:val=&quot;00000B63&quot;/&gt;&lt;wsp:rsid wsp:val=&quot;00000E53&quot;/&gt;&lt;wsp:rsid wsp:val=&quot;00000F86&quot;/&gt;&lt;wsp:rsid wsp:val=&quot;00000FF7&quot;/&gt;&lt;wsp:rsid wsp:val=&quot;00001FCD&quot;/&gt;&lt;wsp:rsid wsp:val=&quot;0000359E&quot;/&gt;&lt;wsp:rsid wsp:val=&quot;000035C6&quot;/&gt;&lt;wsp:rsid wsp:val=&quot;00003702&quot;/&gt;&lt;wsp:rsid wsp:val=&quot;0000388A&quot;/&gt;&lt;wsp:rsid wsp:val=&quot;00003D24&quot;/&gt;&lt;wsp:rsid wsp:val=&quot;00003F8C&quot;/&gt;&lt;wsp:rsid wsp:val=&quot;00003FEB&quot;/&gt;&lt;wsp:rsid wsp:val=&quot;00004AC5&quot;/&gt;&lt;wsp:rsid wsp:val=&quot;00004C04&quot;/&gt;&lt;wsp:rsid wsp:val=&quot;00004EB7&quot;/&gt;&lt;wsp:rsid wsp:val=&quot;00004FC7&quot;/&gt;&lt;wsp:rsid wsp:val=&quot;000050DB&quot;/&gt;&lt;wsp:rsid wsp:val=&quot;00006601&quot;/&gt;&lt;wsp:rsid wsp:val=&quot;00006851&quot;/&gt;&lt;wsp:rsid wsp:val=&quot;00006855&quot;/&gt;&lt;wsp:rsid wsp:val=&quot;00006AAC&quot;/&gt;&lt;wsp:rsid wsp:val=&quot;00006AB7&quot;/&gt;&lt;wsp:rsid wsp:val=&quot;00007400&quot;/&gt;&lt;wsp:rsid wsp:val=&quot;000075B6&quot;/&gt;&lt;wsp:rsid wsp:val=&quot;000077AA&quot;/&gt;&lt;wsp:rsid wsp:val=&quot;000079D0&quot;/&gt;&lt;wsp:rsid wsp:val=&quot;00007C5C&quot;/&gt;&lt;wsp:rsid wsp:val=&quot;000100C0&quot;/&gt;&lt;wsp:rsid wsp:val=&quot;000103CB&quot;/&gt;&lt;wsp:rsid wsp:val=&quot;000109B9&quot;/&gt;&lt;wsp:rsid wsp:val=&quot;00010E24&quot;/&gt;&lt;wsp:rsid wsp:val=&quot;00010FCF&quot;/&gt;&lt;wsp:rsid wsp:val=&quot;0001155F&quot;/&gt;&lt;wsp:rsid wsp:val=&quot;00011F1F&quot;/&gt;&lt;wsp:rsid wsp:val=&quot;00012169&quot;/&gt;&lt;wsp:rsid wsp:val=&quot;00012DBA&quot;/&gt;&lt;wsp:rsid wsp:val=&quot;0001597D&quot;/&gt;&lt;wsp:rsid wsp:val=&quot;0001666F&quot;/&gt;&lt;wsp:rsid wsp:val=&quot;000206FE&quot;/&gt;&lt;wsp:rsid wsp:val=&quot;00020997&quot;/&gt;&lt;wsp:rsid wsp:val=&quot;00021DDF&quot;/&gt;&lt;wsp:rsid wsp:val=&quot;00022658&quot;/&gt;&lt;wsp:rsid wsp:val=&quot;0002293A&quot;/&gt;&lt;wsp:rsid wsp:val=&quot;00022CC5&quot;/&gt;&lt;wsp:rsid wsp:val=&quot;00022F38&quot;/&gt;&lt;wsp:rsid wsp:val=&quot;00022FA7&quot;/&gt;&lt;wsp:rsid wsp:val=&quot;00023A55&quot;/&gt;&lt;wsp:rsid wsp:val=&quot;00023EE9&quot;/&gt;&lt;wsp:rsid wsp:val=&quot;0002441C&quot;/&gt;&lt;wsp:rsid wsp:val=&quot;00024AC2&quot;/&gt;&lt;wsp:rsid wsp:val=&quot;000259CF&quot;/&gt;&lt;wsp:rsid wsp:val=&quot;00025BE5&quot;/&gt;&lt;wsp:rsid wsp:val=&quot;00026A4D&quot;/&gt;&lt;wsp:rsid wsp:val=&quot;00026E4F&quot;/&gt;&lt;wsp:rsid wsp:val=&quot;00027B47&quot;/&gt;&lt;wsp:rsid wsp:val=&quot;00027BB6&quot;/&gt;&lt;wsp:rsid wsp:val=&quot;00027E0B&quot;/&gt;&lt;wsp:rsid wsp:val=&quot;000300E5&quot;/&gt;&lt;wsp:rsid wsp:val=&quot;0003014D&quot;/&gt;&lt;wsp:rsid wsp:val=&quot;0003095D&quot;/&gt;&lt;wsp:rsid wsp:val=&quot;000313D9&quot;/&gt;&lt;wsp:rsid wsp:val=&quot;0003201A&quot;/&gt;&lt;wsp:rsid wsp:val=&quot;00032EEA&quot;/&gt;&lt;wsp:rsid wsp:val=&quot;00033AC1&quot;/&gt;&lt;wsp:rsid wsp:val=&quot;00033BC2&quot;/&gt;&lt;wsp:rsid wsp:val=&quot;000348A1&quot;/&gt;&lt;wsp:rsid wsp:val=&quot;00034CBF&quot;/&gt;&lt;wsp:rsid wsp:val=&quot;00035D5E&quot;/&gt;&lt;wsp:rsid wsp:val=&quot;00035FDF&quot;/&gt;&lt;wsp:rsid wsp:val=&quot;00036427&quot;/&gt;&lt;wsp:rsid wsp:val=&quot;00037B5A&quot;/&gt;&lt;wsp:rsid wsp:val=&quot;00040520&quot;/&gt;&lt;wsp:rsid wsp:val=&quot;00040C7A&quot;/&gt;&lt;wsp:rsid wsp:val=&quot;000417C3&quot;/&gt;&lt;wsp:rsid wsp:val=&quot;00041E9C&quot;/&gt;&lt;wsp:rsid wsp:val=&quot;00042FA6&quot;/&gt;&lt;wsp:rsid wsp:val=&quot;000437AE&quot;/&gt;&lt;wsp:rsid wsp:val=&quot;000439A4&quot;/&gt;&lt;wsp:rsid wsp:val=&quot;00043E48&quot;/&gt;&lt;wsp:rsid wsp:val=&quot;00044741&quot;/&gt;&lt;wsp:rsid wsp:val=&quot;0004476F&quot;/&gt;&lt;wsp:rsid wsp:val=&quot;00045B29&quot;/&gt;&lt;wsp:rsid wsp:val=&quot;000474D6&quot;/&gt;&lt;wsp:rsid wsp:val=&quot;0004757E&quot;/&gt;&lt;wsp:rsid wsp:val=&quot;0004777B&quot;/&gt;&lt;wsp:rsid wsp:val=&quot;00047DC9&quot;/&gt;&lt;wsp:rsid wsp:val=&quot;00050409&quot;/&gt;&lt;wsp:rsid wsp:val=&quot;00051B64&quot;/&gt;&lt;wsp:rsid wsp:val=&quot;00052CD1&quot;/&gt;&lt;wsp:rsid wsp:val=&quot;00053144&quot;/&gt;&lt;wsp:rsid wsp:val=&quot;0005341B&quot;/&gt;&lt;wsp:rsid wsp:val=&quot;0005349E&quot;/&gt;&lt;wsp:rsid wsp:val=&quot;00053814&quot;/&gt;&lt;wsp:rsid wsp:val=&quot;00053FA2&quot;/&gt;&lt;wsp:rsid wsp:val=&quot;00054136&quot;/&gt;&lt;wsp:rsid wsp:val=&quot;00054505&quot;/&gt;&lt;wsp:rsid wsp:val=&quot;00054D89&quot;/&gt;&lt;wsp:rsid wsp:val=&quot;00055169&quot;/&gt;&lt;wsp:rsid wsp:val=&quot;00055264&quot;/&gt;&lt;wsp:rsid wsp:val=&quot;0005661C&quot;/&gt;&lt;wsp:rsid wsp:val=&quot;00056643&quot;/&gt;&lt;wsp:rsid wsp:val=&quot;00060389&quot;/&gt;&lt;wsp:rsid wsp:val=&quot;000609BB&quot;/&gt;&lt;wsp:rsid wsp:val=&quot;00061493&quot;/&gt;&lt;wsp:rsid wsp:val=&quot;00061714&quot;/&gt;&lt;wsp:rsid wsp:val=&quot;00061755&quot;/&gt;&lt;wsp:rsid wsp:val=&quot;00061B57&quot;/&gt;&lt;wsp:rsid wsp:val=&quot;00061BAC&quot;/&gt;&lt;wsp:rsid wsp:val=&quot;00062570&quot;/&gt;&lt;wsp:rsid wsp:val=&quot;0006381B&quot;/&gt;&lt;wsp:rsid wsp:val=&quot;00063F2F&quot;/&gt;&lt;wsp:rsid wsp:val=&quot;000646B9&quot;/&gt;&lt;wsp:rsid wsp:val=&quot;00065303&quot;/&gt;&lt;wsp:rsid wsp:val=&quot;000654B4&quot;/&gt;&lt;wsp:rsid wsp:val=&quot;00065B8C&quot;/&gt;&lt;wsp:rsid wsp:val=&quot;00065DCC&quot;/&gt;&lt;wsp:rsid wsp:val=&quot;00066AF0&quot;/&gt;&lt;wsp:rsid wsp:val=&quot;00067154&quot;/&gt;&lt;wsp:rsid wsp:val=&quot;00067178&quot;/&gt;&lt;wsp:rsid wsp:val=&quot;0006755B&quot;/&gt;&lt;wsp:rsid wsp:val=&quot;00067A4A&quot;/&gt;&lt;wsp:rsid wsp:val=&quot;00067AF5&quot;/&gt;&lt;wsp:rsid wsp:val=&quot;00067C61&quot;/&gt;&lt;wsp:rsid wsp:val=&quot;00067F07&quot;/&gt;&lt;wsp:rsid wsp:val=&quot;00067FA0&quot;/&gt;&lt;wsp:rsid wsp:val=&quot;00070551&quot;/&gt;&lt;wsp:rsid wsp:val=&quot;00071103&quot;/&gt;&lt;wsp:rsid wsp:val=&quot;000713D5&quot;/&gt;&lt;wsp:rsid wsp:val=&quot;00071431&quot;/&gt;&lt;wsp:rsid wsp:val=&quot;00073286&quot;/&gt;&lt;wsp:rsid wsp:val=&quot;00073474&quot;/&gt;&lt;wsp:rsid wsp:val=&quot;00074EBF&quot;/&gt;&lt;wsp:rsid wsp:val=&quot;000753EF&quot;/&gt;&lt;wsp:rsid wsp:val=&quot;00076421&quot;/&gt;&lt;wsp:rsid wsp:val=&quot;0007649B&quot;/&gt;&lt;wsp:rsid wsp:val=&quot;00076503&quot;/&gt;&lt;wsp:rsid wsp:val=&quot;00076C02&quot;/&gt;&lt;wsp:rsid wsp:val=&quot;00080610&quot;/&gt;&lt;wsp:rsid wsp:val=&quot;00081DE6&quot;/&gt;&lt;wsp:rsid wsp:val=&quot;00082708&quot;/&gt;&lt;wsp:rsid wsp:val=&quot;00083DD0&quot;/&gt;&lt;wsp:rsid wsp:val=&quot;00083FA6&quot;/&gt;&lt;wsp:rsid wsp:val=&quot;0008406F&quot;/&gt;&lt;wsp:rsid wsp:val=&quot;0008529B&quot;/&gt;&lt;wsp:rsid wsp:val=&quot;00085D2B&quot;/&gt;&lt;wsp:rsid wsp:val=&quot;00086559&quot;/&gt;&lt;wsp:rsid wsp:val=&quot;00086C16&quot;/&gt;&lt;wsp:rsid wsp:val=&quot;000877EA&quot;/&gt;&lt;wsp:rsid wsp:val=&quot;00090360&quot;/&gt;&lt;wsp:rsid wsp:val=&quot;000905C1&quot;/&gt;&lt;wsp:rsid wsp:val=&quot;00091B30&quot;/&gt;&lt;wsp:rsid wsp:val=&quot;00093237&quot;/&gt;&lt;wsp:rsid wsp:val=&quot;00093419&quot;/&gt;&lt;wsp:rsid wsp:val=&quot;000936C3&quot;/&gt;&lt;wsp:rsid wsp:val=&quot;000938AC&quot;/&gt;&lt;wsp:rsid wsp:val=&quot;000949A9&quot;/&gt;&lt;wsp:rsid wsp:val=&quot;00094C4D&quot;/&gt;&lt;wsp:rsid wsp:val=&quot;000950BD&quot;/&gt;&lt;wsp:rsid wsp:val=&quot;00095380&quot;/&gt;&lt;wsp:rsid wsp:val=&quot;00095A1C&quot;/&gt;&lt;wsp:rsid wsp:val=&quot;00096EF0&quot;/&gt;&lt;wsp:rsid wsp:val=&quot;00097245&quot;/&gt;&lt;wsp:rsid wsp:val=&quot;00097519&quot;/&gt;&lt;wsp:rsid wsp:val=&quot;000A02EB&quot;/&gt;&lt;wsp:rsid wsp:val=&quot;000A0562&quot;/&gt;&lt;wsp:rsid wsp:val=&quot;000A4755&quot;/&gt;&lt;wsp:rsid wsp:val=&quot;000A4D36&quot;/&gt;&lt;wsp:rsid wsp:val=&quot;000A5DEF&quot;/&gt;&lt;wsp:rsid wsp:val=&quot;000A5E21&quot;/&gt;&lt;wsp:rsid wsp:val=&quot;000A6A4D&quot;/&gt;&lt;wsp:rsid wsp:val=&quot;000A799C&quot;/&gt;&lt;wsp:rsid wsp:val=&quot;000A7BCB&quot;/&gt;&lt;wsp:rsid wsp:val=&quot;000B04A0&quot;/&gt;&lt;wsp:rsid wsp:val=&quot;000B07D1&quot;/&gt;&lt;wsp:rsid wsp:val=&quot;000B1B94&quot;/&gt;&lt;wsp:rsid wsp:val=&quot;000B2383&quot;/&gt;&lt;wsp:rsid wsp:val=&quot;000B2432&quot;/&gt;&lt;wsp:rsid wsp:val=&quot;000B306B&quot;/&gt;&lt;wsp:rsid wsp:val=&quot;000B3744&quot;/&gt;&lt;wsp:rsid wsp:val=&quot;000B482B&quot;/&gt;&lt;wsp:rsid wsp:val=&quot;000B4BA9&quot;/&gt;&lt;wsp:rsid wsp:val=&quot;000B529F&quot;/&gt;&lt;wsp:rsid wsp:val=&quot;000B5DFA&quot;/&gt;&lt;wsp:rsid wsp:val=&quot;000B6BA3&quot;/&gt;&lt;wsp:rsid wsp:val=&quot;000B7B96&quot;/&gt;&lt;wsp:rsid wsp:val=&quot;000C0150&quot;/&gt;&lt;wsp:rsid wsp:val=&quot;000C0275&quot;/&gt;&lt;wsp:rsid wsp:val=&quot;000C106A&quot;/&gt;&lt;wsp:rsid wsp:val=&quot;000C1251&quot;/&gt;&lt;wsp:rsid wsp:val=&quot;000C1277&quot;/&gt;&lt;wsp:rsid wsp:val=&quot;000C2A98&quot;/&gt;&lt;wsp:rsid wsp:val=&quot;000C32F8&quot;/&gt;&lt;wsp:rsid wsp:val=&quot;000C4311&quot;/&gt;&lt;wsp:rsid wsp:val=&quot;000C56E2&quot;/&gt;&lt;wsp:rsid wsp:val=&quot;000C57D8&quot;/&gt;&lt;wsp:rsid wsp:val=&quot;000C6144&quot;/&gt;&lt;wsp:rsid wsp:val=&quot;000C627E&quot;/&gt;&lt;wsp:rsid wsp:val=&quot;000C6401&quot;/&gt;&lt;wsp:rsid wsp:val=&quot;000C73AA&quot;/&gt;&lt;wsp:rsid wsp:val=&quot;000C7BDD&quot;/&gt;&lt;wsp:rsid wsp:val=&quot;000C7CAB&quot;/&gt;&lt;wsp:rsid wsp:val=&quot;000C7CFB&quot;/&gt;&lt;wsp:rsid wsp:val=&quot;000D1007&quot;/&gt;&lt;wsp:rsid wsp:val=&quot;000D201A&quot;/&gt;&lt;wsp:rsid wsp:val=&quot;000D2783&quot;/&gt;&lt;wsp:rsid wsp:val=&quot;000D2BC6&quot;/&gt;&lt;wsp:rsid wsp:val=&quot;000D3ACB&quot;/&gt;&lt;wsp:rsid wsp:val=&quot;000D4345&quot;/&gt;&lt;wsp:rsid wsp:val=&quot;000D455E&quot;/&gt;&lt;wsp:rsid wsp:val=&quot;000D501F&quot;/&gt;&lt;wsp:rsid wsp:val=&quot;000D5EAD&quot;/&gt;&lt;wsp:rsid wsp:val=&quot;000D60E8&quot;/&gt;&lt;wsp:rsid wsp:val=&quot;000D66EB&quot;/&gt;&lt;wsp:rsid wsp:val=&quot;000D6708&quot;/&gt;&lt;wsp:rsid wsp:val=&quot;000D6850&quot;/&gt;&lt;wsp:rsid wsp:val=&quot;000D6D07&quot;/&gt;&lt;wsp:rsid wsp:val=&quot;000D7352&quot;/&gt;&lt;wsp:rsid wsp:val=&quot;000E00A4&quot;/&gt;&lt;wsp:rsid wsp:val=&quot;000E05D0&quot;/&gt;&lt;wsp:rsid wsp:val=&quot;000E159A&quot;/&gt;&lt;wsp:rsid wsp:val=&quot;000E1DFA&quot;/&gt;&lt;wsp:rsid wsp:val=&quot;000E1F6D&quot;/&gt;&lt;wsp:rsid wsp:val=&quot;000E2851&quot;/&gt;&lt;wsp:rsid wsp:val=&quot;000E298A&quot;/&gt;&lt;wsp:rsid wsp:val=&quot;000E2F39&quot;/&gt;&lt;wsp:rsid wsp:val=&quot;000E2F96&quot;/&gt;&lt;wsp:rsid wsp:val=&quot;000E3546&quot;/&gt;&lt;wsp:rsid wsp:val=&quot;000E51F4&quot;/&gt;&lt;wsp:rsid wsp:val=&quot;000E5EE5&quot;/&gt;&lt;wsp:rsid wsp:val=&quot;000E5F28&quot;/&gt;&lt;wsp:rsid wsp:val=&quot;000E75BE&quot;/&gt;&lt;wsp:rsid wsp:val=&quot;000F0AEE&quot;/&gt;&lt;wsp:rsid wsp:val=&quot;000F12A1&quot;/&gt;&lt;wsp:rsid wsp:val=&quot;000F1A9C&quot;/&gt;&lt;wsp:rsid wsp:val=&quot;000F2492&quot;/&gt;&lt;wsp:rsid wsp:val=&quot;000F2D6F&quot;/&gt;&lt;wsp:rsid wsp:val=&quot;000F31AC&quot;/&gt;&lt;wsp:rsid wsp:val=&quot;000F3867&quot;/&gt;&lt;wsp:rsid wsp:val=&quot;000F3A39&quot;/&gt;&lt;wsp:rsid wsp:val=&quot;000F3B86&quot;/&gt;&lt;wsp:rsid wsp:val=&quot;000F3DCB&quot;/&gt;&lt;wsp:rsid wsp:val=&quot;000F43DE&quot;/&gt;&lt;wsp:rsid wsp:val=&quot;000F46DF&quot;/&gt;&lt;wsp:rsid wsp:val=&quot;000F547A&quot;/&gt;&lt;wsp:rsid wsp:val=&quot;000F5A75&quot;/&gt;&lt;wsp:rsid wsp:val=&quot;000F5EAC&quot;/&gt;&lt;wsp:rsid wsp:val=&quot;000F5FE3&quot;/&gt;&lt;wsp:rsid wsp:val=&quot;000F6D7E&quot;/&gt;&lt;wsp:rsid wsp:val=&quot;00100EE1&quot;/&gt;&lt;wsp:rsid wsp:val=&quot;00101024&quot;/&gt;&lt;wsp:rsid wsp:val=&quot;00103CC3&quot;/&gt;&lt;wsp:rsid wsp:val=&quot;00103D78&quot;/&gt;&lt;wsp:rsid wsp:val=&quot;00104910&quot;/&gt;&lt;wsp:rsid wsp:val=&quot;00106313&quot;/&gt;&lt;wsp:rsid wsp:val=&quot;001066CC&quot;/&gt;&lt;wsp:rsid wsp:val=&quot;001066EE&quot;/&gt;&lt;wsp:rsid wsp:val=&quot;0010682C&quot;/&gt;&lt;wsp:rsid wsp:val=&quot;001074ED&quot;/&gt;&lt;wsp:rsid wsp:val=&quot;00107B78&quot;/&gt;&lt;wsp:rsid wsp:val=&quot;00110411&quot;/&gt;&lt;wsp:rsid wsp:val=&quot;00110AB4&quot;/&gt;&lt;wsp:rsid wsp:val=&quot;00111A92&quot;/&gt;&lt;wsp:rsid wsp:val=&quot;001124BD&quot;/&gt;&lt;wsp:rsid wsp:val=&quot;001129BF&quot;/&gt;&lt;wsp:rsid wsp:val=&quot;00112A8F&quot;/&gt;&lt;wsp:rsid wsp:val=&quot;00112E2A&quot;/&gt;&lt;wsp:rsid wsp:val=&quot;00113BB4&quot;/&gt;&lt;wsp:rsid wsp:val=&quot;001148EB&quot;/&gt;&lt;wsp:rsid wsp:val=&quot;00115D03&quot;/&gt;&lt;wsp:rsid wsp:val=&quot;00115EC2&quot;/&gt;&lt;wsp:rsid wsp:val=&quot;00115F9B&quot;/&gt;&lt;wsp:rsid wsp:val=&quot;00116811&quot;/&gt;&lt;wsp:rsid wsp:val=&quot;00116CDB&quot;/&gt;&lt;wsp:rsid wsp:val=&quot;00120426&quot;/&gt;&lt;wsp:rsid wsp:val=&quot;00120F84&quot;/&gt;&lt;wsp:rsid wsp:val=&quot;00121638&quot;/&gt;&lt;wsp:rsid wsp:val=&quot;00121FE6&quot;/&gt;&lt;wsp:rsid wsp:val=&quot;00122415&quot;/&gt;&lt;wsp:rsid wsp:val=&quot;001225D9&quot;/&gt;&lt;wsp:rsid wsp:val=&quot;00122BE7&quot;/&gt;&lt;wsp:rsid wsp:val=&quot;00123424&quot;/&gt;&lt;wsp:rsid wsp:val=&quot;001234CF&quot;/&gt;&lt;wsp:rsid wsp:val=&quot;001235AC&quot;/&gt;&lt;wsp:rsid wsp:val=&quot;0012549B&quot;/&gt;&lt;wsp:rsid wsp:val=&quot;00125C45&quot;/&gt;&lt;wsp:rsid wsp:val=&quot;0012607E&quot;/&gt;&lt;wsp:rsid wsp:val=&quot;001270D2&quot;/&gt;&lt;wsp:rsid wsp:val=&quot;00130D44&quot;/&gt;&lt;wsp:rsid wsp:val=&quot;00131366&quot;/&gt;&lt;wsp:rsid wsp:val=&quot;00131CB2&quot;/&gt;&lt;wsp:rsid wsp:val=&quot;001323C7&quot;/&gt;&lt;wsp:rsid wsp:val=&quot;00134E5B&quot;/&gt;&lt;wsp:rsid wsp:val=&quot;001353DC&quot;/&gt;&lt;wsp:rsid wsp:val=&quot;00135619&quot;/&gt;&lt;wsp:rsid wsp:val=&quot;00136210&quot;/&gt;&lt;wsp:rsid wsp:val=&quot;00136F37&quot;/&gt;&lt;wsp:rsid wsp:val=&quot;00137152&quot;/&gt;&lt;wsp:rsid wsp:val=&quot;001376EB&quot;/&gt;&lt;wsp:rsid wsp:val=&quot;00137B7E&quot;/&gt;&lt;wsp:rsid wsp:val=&quot;00137F4C&quot;/&gt;&lt;wsp:rsid wsp:val=&quot;001403C7&quot;/&gt;&lt;wsp:rsid wsp:val=&quot;00141BEC&quot;/&gt;&lt;wsp:rsid wsp:val=&quot;00141F85&quot;/&gt;&lt;wsp:rsid wsp:val=&quot;001422CF&quot;/&gt;&lt;wsp:rsid wsp:val=&quot;0014295F&quot;/&gt;&lt;wsp:rsid wsp:val=&quot;00142DC8&quot;/&gt;&lt;wsp:rsid wsp:val=&quot;00142F63&quot;/&gt;&lt;wsp:rsid wsp:val=&quot;0014307D&quot;/&gt;&lt;wsp:rsid wsp:val=&quot;001464D3&quot;/&gt;&lt;wsp:rsid wsp:val=&quot;00146DE5&quot;/&gt;&lt;wsp:rsid wsp:val=&quot;001475BF&quot;/&gt;&lt;wsp:rsid wsp:val=&quot;001475F0&quot;/&gt;&lt;wsp:rsid wsp:val=&quot;00150859&quot;/&gt;&lt;wsp:rsid wsp:val=&quot;00150A33&quot;/&gt;&lt;wsp:rsid wsp:val=&quot;00151611&quot;/&gt;&lt;wsp:rsid wsp:val=&quot;00151EAB&quot;/&gt;&lt;wsp:rsid wsp:val=&quot;00152176&quot;/&gt;&lt;wsp:rsid wsp:val=&quot;001522FD&quot;/&gt;&lt;wsp:rsid wsp:val=&quot;001523E4&quot;/&gt;&lt;wsp:rsid wsp:val=&quot;00152C43&quot;/&gt;&lt;wsp:rsid wsp:val=&quot;00153539&quot;/&gt;&lt;wsp:rsid wsp:val=&quot;001543ED&quot;/&gt;&lt;wsp:rsid wsp:val=&quot;001546D3&quot;/&gt;&lt;wsp:rsid wsp:val=&quot;00154F4C&quot;/&gt;&lt;wsp:rsid wsp:val=&quot;00155158&quot;/&gt;&lt;wsp:rsid wsp:val=&quot;0015517B&quot;/&gt;&lt;wsp:rsid wsp:val=&quot;00155663&quot;/&gt;&lt;wsp:rsid wsp:val=&quot;00155856&quot;/&gt;&lt;wsp:rsid wsp:val=&quot;0015586B&quot;/&gt;&lt;wsp:rsid wsp:val=&quot;00155F6F&quot;/&gt;&lt;wsp:rsid wsp:val=&quot;00156884&quot;/&gt;&lt;wsp:rsid wsp:val=&quot;00156DE8&quot;/&gt;&lt;wsp:rsid wsp:val=&quot;00156EC8&quot;/&gt;&lt;wsp:rsid wsp:val=&quot;00157875&quot;/&gt;&lt;wsp:rsid wsp:val=&quot;0016017F&quot;/&gt;&lt;wsp:rsid wsp:val=&quot;00160C38&quot;/&gt;&lt;wsp:rsid wsp:val=&quot;00162288&quot;/&gt;&lt;wsp:rsid wsp:val=&quot;00162579&quot;/&gt;&lt;wsp:rsid wsp:val=&quot;001627BD&quot;/&gt;&lt;wsp:rsid wsp:val=&quot;00163BC3&quot;/&gt;&lt;wsp:rsid wsp:val=&quot;00164094&quot;/&gt;&lt;wsp:rsid wsp:val=&quot;001642FE&quot;/&gt;&lt;wsp:rsid wsp:val=&quot;00164CE6&quot;/&gt;&lt;wsp:rsid wsp:val=&quot;00165E13&quot;/&gt;&lt;wsp:rsid wsp:val=&quot;00165F0F&quot;/&gt;&lt;wsp:rsid wsp:val=&quot;00165F89&quot;/&gt;&lt;wsp:rsid wsp:val=&quot;0016649C&quot;/&gt;&lt;wsp:rsid wsp:val=&quot;00166576&quot;/&gt;&lt;wsp:rsid wsp:val=&quot;0016662A&quot;/&gt;&lt;wsp:rsid wsp:val=&quot;001675E4&quot;/&gt;&lt;wsp:rsid wsp:val=&quot;00167698&quot;/&gt;&lt;wsp:rsid wsp:val=&quot;001709C8&quot;/&gt;&lt;wsp:rsid wsp:val=&quot;00170E60&quot;/&gt;&lt;wsp:rsid wsp:val=&quot;00170FFF&quot;/&gt;&lt;wsp:rsid wsp:val=&quot;001713F3&quot;/&gt;&lt;wsp:rsid wsp:val=&quot;00172AB7&quot;/&gt;&lt;wsp:rsid wsp:val=&quot;00172C57&quot;/&gt;&lt;wsp:rsid wsp:val=&quot;00172F63&quot;/&gt;&lt;wsp:rsid wsp:val=&quot;001742C6&quot;/&gt;&lt;wsp:rsid wsp:val=&quot;00174D37&quot;/&gt;&lt;wsp:rsid wsp:val=&quot;00174DA3&quot;/&gt;&lt;wsp:rsid wsp:val=&quot;00174F88&quot;/&gt;&lt;wsp:rsid wsp:val=&quot;001764F3&quot;/&gt;&lt;wsp:rsid wsp:val=&quot;001765C5&quot;/&gt;&lt;wsp:rsid wsp:val=&quot;001770A1&quot;/&gt;&lt;wsp:rsid wsp:val=&quot;001776F8&quot;/&gt;&lt;wsp:rsid wsp:val=&quot;00180852&quot;/&gt;&lt;wsp:rsid wsp:val=&quot;00180864&quot;/&gt;&lt;wsp:rsid wsp:val=&quot;0018229E&quot;/&gt;&lt;wsp:rsid wsp:val=&quot;001832B2&quot;/&gt;&lt;wsp:rsid wsp:val=&quot;00184068&quot;/&gt;&lt;wsp:rsid wsp:val=&quot;00184F39&quot;/&gt;&lt;wsp:rsid wsp:val=&quot;001857AE&quot;/&gt;&lt;wsp:rsid wsp:val=&quot;00185907&quot;/&gt;&lt;wsp:rsid wsp:val=&quot;00185B2F&quot;/&gt;&lt;wsp:rsid wsp:val=&quot;00185F9E&quot;/&gt;&lt;wsp:rsid wsp:val=&quot;001867C9&quot;/&gt;&lt;wsp:rsid wsp:val=&quot;00186E6F&quot;/&gt;&lt;wsp:rsid wsp:val=&quot;001871A6&quot;/&gt;&lt;wsp:rsid wsp:val=&quot;0018749E&quot;/&gt;&lt;wsp:rsid wsp:val=&quot;00190AEF&quot;/&gt;&lt;wsp:rsid wsp:val=&quot;00191883&quot;/&gt;&lt;wsp:rsid wsp:val=&quot;0019251A&quot;/&gt;&lt;wsp:rsid wsp:val=&quot;00193990&quot;/&gt;&lt;wsp:rsid wsp:val=&quot;00193D35&quot;/&gt;&lt;wsp:rsid wsp:val=&quot;00194343&quot;/&gt;&lt;wsp:rsid wsp:val=&quot;00194E01&quot;/&gt;&lt;wsp:rsid wsp:val=&quot;001951AF&quot;/&gt;&lt;wsp:rsid wsp:val=&quot;001955C6&quot;/&gt;&lt;wsp:rsid wsp:val=&quot;00195761&quot;/&gt;&lt;wsp:rsid wsp:val=&quot;001957B7&quot;/&gt;&lt;wsp:rsid wsp:val=&quot;00195C10&quot;/&gt;&lt;wsp:rsid wsp:val=&quot;00196DB9&quot;/&gt;&lt;wsp:rsid wsp:val=&quot;001972C3&quot;/&gt;&lt;wsp:rsid wsp:val=&quot;00197CD0&quot;/&gt;&lt;wsp:rsid wsp:val=&quot;001A02D8&quot;/&gt;&lt;wsp:rsid wsp:val=&quot;001A1021&quot;/&gt;&lt;wsp:rsid wsp:val=&quot;001A1276&quot;/&gt;&lt;wsp:rsid wsp:val=&quot;001A1510&quot;/&gt;&lt;wsp:rsid wsp:val=&quot;001A1643&quot;/&gt;&lt;wsp:rsid wsp:val=&quot;001A1777&quot;/&gt;&lt;wsp:rsid wsp:val=&quot;001A1988&quot;/&gt;&lt;wsp:rsid wsp:val=&quot;001A2333&quot;/&gt;&lt;wsp:rsid wsp:val=&quot;001A310C&quot;/&gt;&lt;wsp:rsid wsp:val=&quot;001A31E7&quot;/&gt;&lt;wsp:rsid wsp:val=&quot;001A32B4&quot;/&gt;&lt;wsp:rsid wsp:val=&quot;001A38E2&quot;/&gt;&lt;wsp:rsid wsp:val=&quot;001A3F60&quot;/&gt;&lt;wsp:rsid wsp:val=&quot;001A4692&quot;/&gt;&lt;wsp:rsid wsp:val=&quot;001A48BC&quot;/&gt;&lt;wsp:rsid wsp:val=&quot;001A4997&quot;/&gt;&lt;wsp:rsid wsp:val=&quot;001A5AC3&quot;/&gt;&lt;wsp:rsid wsp:val=&quot;001A5D28&quot;/&gt;&lt;wsp:rsid wsp:val=&quot;001A5D2C&quot;/&gt;&lt;wsp:rsid wsp:val=&quot;001A5EF7&quot;/&gt;&lt;wsp:rsid wsp:val=&quot;001A60D2&quot;/&gt;&lt;wsp:rsid wsp:val=&quot;001A6498&quot;/&gt;&lt;wsp:rsid wsp:val=&quot;001A7112&quot;/&gt;&lt;wsp:rsid wsp:val=&quot;001A7924&quot;/&gt;&lt;wsp:rsid wsp:val=&quot;001A7F24&quot;/&gt;&lt;wsp:rsid wsp:val=&quot;001A7FA0&quot;/&gt;&lt;wsp:rsid wsp:val=&quot;001B0A0F&quot;/&gt;&lt;wsp:rsid wsp:val=&quot;001B1B41&quot;/&gt;&lt;wsp:rsid wsp:val=&quot;001B1E08&quot;/&gt;&lt;wsp:rsid wsp:val=&quot;001B295C&quot;/&gt;&lt;wsp:rsid wsp:val=&quot;001B3567&quot;/&gt;&lt;wsp:rsid wsp:val=&quot;001B3C5F&quot;/&gt;&lt;wsp:rsid wsp:val=&quot;001B4C08&quot;/&gt;&lt;wsp:rsid wsp:val=&quot;001B5000&quot;/&gt;&lt;wsp:rsid wsp:val=&quot;001B5806&quot;/&gt;&lt;wsp:rsid wsp:val=&quot;001B5C63&quot;/&gt;&lt;wsp:rsid wsp:val=&quot;001B6A34&quot;/&gt;&lt;wsp:rsid wsp:val=&quot;001B6E44&quot;/&gt;&lt;wsp:rsid wsp:val=&quot;001B6ECA&quot;/&gt;&lt;wsp:rsid wsp:val=&quot;001B7363&quot;/&gt;&lt;wsp:rsid wsp:val=&quot;001B7682&quot;/&gt;&lt;wsp:rsid wsp:val=&quot;001C11CD&quot;/&gt;&lt;wsp:rsid wsp:val=&quot;001C1A5F&quot;/&gt;&lt;wsp:rsid wsp:val=&quot;001C3932&quot;/&gt;&lt;wsp:rsid wsp:val=&quot;001C4B48&quot;/&gt;&lt;wsp:rsid wsp:val=&quot;001C5225&quot;/&gt;&lt;wsp:rsid wsp:val=&quot;001C5646&quot;/&gt;&lt;wsp:rsid wsp:val=&quot;001C60EE&quot;/&gt;&lt;wsp:rsid wsp:val=&quot;001C60F3&quot;/&gt;&lt;wsp:rsid wsp:val=&quot;001C6921&quot;/&gt;&lt;wsp:rsid wsp:val=&quot;001C776D&quot;/&gt;&lt;wsp:rsid wsp:val=&quot;001C7DBD&quot;/&gt;&lt;wsp:rsid wsp:val=&quot;001D04DB&quot;/&gt;&lt;wsp:rsid wsp:val=&quot;001D1B5C&quot;/&gt;&lt;wsp:rsid wsp:val=&quot;001D28AF&quot;/&gt;&lt;wsp:rsid wsp:val=&quot;001D28E0&quot;/&gt;&lt;wsp:rsid wsp:val=&quot;001D39E2&quot;/&gt;&lt;wsp:rsid wsp:val=&quot;001D4499&quot;/&gt;&lt;wsp:rsid wsp:val=&quot;001D46B3&quot;/&gt;&lt;wsp:rsid wsp:val=&quot;001D563B&quot;/&gt;&lt;wsp:rsid wsp:val=&quot;001D5EEB&quot;/&gt;&lt;wsp:rsid wsp:val=&quot;001D5FBF&quot;/&gt;&lt;wsp:rsid wsp:val=&quot;001D6B49&quot;/&gt;&lt;wsp:rsid wsp:val=&quot;001D706A&quot;/&gt;&lt;wsp:rsid wsp:val=&quot;001D72C3&quot;/&gt;&lt;wsp:rsid wsp:val=&quot;001D74E3&quot;/&gt;&lt;wsp:rsid wsp:val=&quot;001D7ED2&quot;/&gt;&lt;wsp:rsid wsp:val=&quot;001D7F0A&quot;/&gt;&lt;wsp:rsid wsp:val=&quot;001E012F&quot;/&gt;&lt;wsp:rsid wsp:val=&quot;001E0A59&quot;/&gt;&lt;wsp:rsid wsp:val=&quot;001E0C35&quot;/&gt;&lt;wsp:rsid wsp:val=&quot;001E0C3D&quot;/&gt;&lt;wsp:rsid wsp:val=&quot;001E10B6&quot;/&gt;&lt;wsp:rsid wsp:val=&quot;001E2186&quot;/&gt;&lt;wsp:rsid wsp:val=&quot;001E22EE&quot;/&gt;&lt;wsp:rsid wsp:val=&quot;001E2995&quot;/&gt;&lt;wsp:rsid wsp:val=&quot;001E3319&quot;/&gt;&lt;wsp:rsid wsp:val=&quot;001E35DB&quot;/&gt;&lt;wsp:rsid wsp:val=&quot;001E3974&quot;/&gt;&lt;wsp:rsid wsp:val=&quot;001E3C53&quot;/&gt;&lt;wsp:rsid wsp:val=&quot;001E46C0&quot;/&gt;&lt;wsp:rsid wsp:val=&quot;001E506F&quot;/&gt;&lt;wsp:rsid wsp:val=&quot;001E6D00&quot;/&gt;&lt;wsp:rsid wsp:val=&quot;001E709A&quot;/&gt;&lt;wsp:rsid wsp:val=&quot;001F012A&quot;/&gt;&lt;wsp:rsid wsp:val=&quot;001F0295&quot;/&gt;&lt;wsp:rsid wsp:val=&quot;001F1299&quot;/&gt;&lt;wsp:rsid wsp:val=&quot;001F1F20&quot;/&gt;&lt;wsp:rsid wsp:val=&quot;001F20AD&quot;/&gt;&lt;wsp:rsid wsp:val=&quot;001F20FE&quot;/&gt;&lt;wsp:rsid wsp:val=&quot;001F2100&quot;/&gt;&lt;wsp:rsid wsp:val=&quot;001F3614&quot;/&gt;&lt;wsp:rsid wsp:val=&quot;001F366A&quot;/&gt;&lt;wsp:rsid wsp:val=&quot;001F3CD3&quot;/&gt;&lt;wsp:rsid wsp:val=&quot;001F3D63&quot;/&gt;&lt;wsp:rsid wsp:val=&quot;001F425A&quot;/&gt;&lt;wsp:rsid wsp:val=&quot;001F4BE8&quot;/&gt;&lt;wsp:rsid wsp:val=&quot;001F4EF9&quot;/&gt;&lt;wsp:rsid wsp:val=&quot;001F60A0&quot;/&gt;&lt;wsp:rsid wsp:val=&quot;001F627F&quot;/&gt;&lt;wsp:rsid wsp:val=&quot;001F76A1&quot;/&gt;&lt;wsp:rsid wsp:val=&quot;001F7C19&quot;/&gt;&lt;wsp:rsid wsp:val=&quot;001F7D78&quot;/&gt;&lt;wsp:rsid wsp:val=&quot;00200268&quot;/&gt;&lt;wsp:rsid wsp:val=&quot;00200692&quot;/&gt;&lt;wsp:rsid wsp:val=&quot;002008A5&quot;/&gt;&lt;wsp:rsid wsp:val=&quot;00200B26&quot;/&gt;&lt;wsp:rsid wsp:val=&quot;002016BD&quot;/&gt;&lt;wsp:rsid wsp:val=&quot;002016E5&quot;/&gt;&lt;wsp:rsid wsp:val=&quot;00201ED2&quot;/&gt;&lt;wsp:rsid wsp:val=&quot;00202196&quot;/&gt;&lt;wsp:rsid wsp:val=&quot;00202494&quot;/&gt;&lt;wsp:rsid wsp:val=&quot;00202754&quot;/&gt;&lt;wsp:rsid wsp:val=&quot;00202C62&quot;/&gt;&lt;wsp:rsid wsp:val=&quot;0020315D&quot;/&gt;&lt;wsp:rsid wsp:val=&quot;002034CE&quot;/&gt;&lt;wsp:rsid wsp:val=&quot;00203AA2&quot;/&gt;&lt;wsp:rsid wsp:val=&quot;00203BF7&quot;/&gt;&lt;wsp:rsid wsp:val=&quot;002046FC&quot;/&gt;&lt;wsp:rsid wsp:val=&quot;002047CE&quot;/&gt;&lt;wsp:rsid wsp:val=&quot;002048D6&quot;/&gt;&lt;wsp:rsid wsp:val=&quot;0020501F&quot;/&gt;&lt;wsp:rsid wsp:val=&quot;002063B3&quot;/&gt;&lt;wsp:rsid wsp:val=&quot;002063D1&quot;/&gt;&lt;wsp:rsid wsp:val=&quot;00206514&quot;/&gt;&lt;wsp:rsid wsp:val=&quot;00206896&quot;/&gt;&lt;wsp:rsid wsp:val=&quot;00206EC3&quot;/&gt;&lt;wsp:rsid wsp:val=&quot;002073A3&quot;/&gt;&lt;wsp:rsid wsp:val=&quot;00207817&quot;/&gt;&lt;wsp:rsid wsp:val=&quot;00207B06&quot;/&gt;&lt;wsp:rsid wsp:val=&quot;00207EE9&quot;/&gt;&lt;wsp:rsid wsp:val=&quot;002110D9&quot;/&gt;&lt;wsp:rsid wsp:val=&quot;002111B4&quot;/&gt;&lt;wsp:rsid wsp:val=&quot;0021128E&quot;/&gt;&lt;wsp:rsid wsp:val=&quot;00211497&quot;/&gt;&lt;wsp:rsid wsp:val=&quot;0021224C&quot;/&gt;&lt;wsp:rsid wsp:val=&quot;002125BD&quot;/&gt;&lt;wsp:rsid wsp:val=&quot;002126A7&quot;/&gt;&lt;wsp:rsid wsp:val=&quot;0021317A&quot;/&gt;&lt;wsp:rsid wsp:val=&quot;002133C8&quot;/&gt;&lt;wsp:rsid wsp:val=&quot;00213D4A&quot;/&gt;&lt;wsp:rsid wsp:val=&quot;00213FC2&quot;/&gt;&lt;wsp:rsid wsp:val=&quot;00214096&quot;/&gt;&lt;wsp:rsid wsp:val=&quot;00214479&quot;/&gt;&lt;wsp:rsid wsp:val=&quot;00214C7C&quot;/&gt;&lt;wsp:rsid wsp:val=&quot;00214D32&quot;/&gt;&lt;wsp:rsid wsp:val=&quot;0021541F&quot;/&gt;&lt;wsp:rsid wsp:val=&quot;00215A2C&quot;/&gt;&lt;wsp:rsid wsp:val=&quot;00216649&quot;/&gt;&lt;wsp:rsid wsp:val=&quot;002168FC&quot;/&gt;&lt;wsp:rsid wsp:val=&quot;00216946&quot;/&gt;&lt;wsp:rsid wsp:val=&quot;00217085&quot;/&gt;&lt;wsp:rsid wsp:val=&quot;0021737E&quot;/&gt;&lt;wsp:rsid wsp:val=&quot;0021790C&quot;/&gt;&lt;wsp:rsid wsp:val=&quot;00217CFC&quot;/&gt;&lt;wsp:rsid wsp:val=&quot;00217DBC&quot;/&gt;&lt;wsp:rsid wsp:val=&quot;002206A0&quot;/&gt;&lt;wsp:rsid wsp:val=&quot;00221469&quot;/&gt;&lt;wsp:rsid wsp:val=&quot;00221C72&quot;/&gt;&lt;wsp:rsid wsp:val=&quot;00221DC3&quot;/&gt;&lt;wsp:rsid wsp:val=&quot;00223274&quot;/&gt;&lt;wsp:rsid wsp:val=&quot;0022333E&quot;/&gt;&lt;wsp:rsid wsp:val=&quot;00223FC3&quot;/&gt;&lt;wsp:rsid wsp:val=&quot;0022437F&quot;/&gt;&lt;wsp:rsid wsp:val=&quot;00224EB6&quot;/&gt;&lt;wsp:rsid wsp:val=&quot;00225347&quot;/&gt;&lt;wsp:rsid wsp:val=&quot;00225FFF&quot;/&gt;&lt;wsp:rsid wsp:val=&quot;002260A5&quot;/&gt;&lt;wsp:rsid wsp:val=&quot;002262DF&quot;/&gt;&lt;wsp:rsid wsp:val=&quot;0022687F&quot;/&gt;&lt;wsp:rsid wsp:val=&quot;00226FA4&quot;/&gt;&lt;wsp:rsid wsp:val=&quot;0022749B&quot;/&gt;&lt;wsp:rsid wsp:val=&quot;00227A40&quot;/&gt;&lt;wsp:rsid wsp:val=&quot;00227E89&quot;/&gt;&lt;wsp:rsid wsp:val=&quot;002302EE&quot;/&gt;&lt;wsp:rsid wsp:val=&quot;002308E6&quot;/&gt;&lt;wsp:rsid wsp:val=&quot;00230B2A&quot;/&gt;&lt;wsp:rsid wsp:val=&quot;00230B39&quot;/&gt;&lt;wsp:rsid wsp:val=&quot;002311D1&quot;/&gt;&lt;wsp:rsid wsp:val=&quot;002317D8&quot;/&gt;&lt;wsp:rsid wsp:val=&quot;00231E86&quot;/&gt;&lt;wsp:rsid wsp:val=&quot;00231FD7&quot;/&gt;&lt;wsp:rsid wsp:val=&quot;0023233F&quot;/&gt;&lt;wsp:rsid wsp:val=&quot;00232702&quot;/&gt;&lt;wsp:rsid wsp:val=&quot;0023291F&quot;/&gt;&lt;wsp:rsid wsp:val=&quot;00232A95&quot;/&gt;&lt;wsp:rsid wsp:val=&quot;00233C06&quot;/&gt;&lt;wsp:rsid wsp:val=&quot;0023496F&quot;/&gt;&lt;wsp:rsid wsp:val=&quot;002359F8&quot;/&gt;&lt;wsp:rsid wsp:val=&quot;00235B10&quot;/&gt;&lt;wsp:rsid wsp:val=&quot;0023604E&quot;/&gt;&lt;wsp:rsid wsp:val=&quot;0023634C&quot;/&gt;&lt;wsp:rsid wsp:val=&quot;002373B5&quot;/&gt;&lt;wsp:rsid wsp:val=&quot;002373E5&quot;/&gt;&lt;wsp:rsid wsp:val=&quot;00237606&quot;/&gt;&lt;wsp:rsid wsp:val=&quot;0024037A&quot;/&gt;&lt;wsp:rsid wsp:val=&quot;002413E4&quot;/&gt;&lt;wsp:rsid wsp:val=&quot;00241FE0&quot;/&gt;&lt;wsp:rsid wsp:val=&quot;00242D87&quot;/&gt;&lt;wsp:rsid wsp:val=&quot;00243687&quot;/&gt;&lt;wsp:rsid wsp:val=&quot;00243B4B&quot;/&gt;&lt;wsp:rsid wsp:val=&quot;00243C74&quot;/&gt;&lt;wsp:rsid wsp:val=&quot;00243C92&quot;/&gt;&lt;wsp:rsid wsp:val=&quot;0024483A&quot;/&gt;&lt;wsp:rsid wsp:val=&quot;00245088&quot;/&gt;&lt;wsp:rsid wsp:val=&quot;00246B42&quot;/&gt;&lt;wsp:rsid wsp:val=&quot;0024712C&quot;/&gt;&lt;wsp:rsid wsp:val=&quot;00247F77&quot;/&gt;&lt;wsp:rsid wsp:val=&quot;0025105B&quot;/&gt;&lt;wsp:rsid wsp:val=&quot;002510FE&quot;/&gt;&lt;wsp:rsid wsp:val=&quot;00251106&quot;/&gt;&lt;wsp:rsid wsp:val=&quot;0025122E&quot;/&gt;&lt;wsp:rsid wsp:val=&quot;00252C40&quot;/&gt;&lt;wsp:rsid wsp:val=&quot;00253224&quot;/&gt;&lt;wsp:rsid wsp:val=&quot;00253D19&quot;/&gt;&lt;wsp:rsid wsp:val=&quot;00253EEF&quot;/&gt;&lt;wsp:rsid wsp:val=&quot;00254944&quot;/&gt;&lt;wsp:rsid wsp:val=&quot;00254BDA&quot;/&gt;&lt;wsp:rsid wsp:val=&quot;00254BE3&quot;/&gt;&lt;wsp:rsid wsp:val=&quot;00254FDA&quot;/&gt;&lt;wsp:rsid wsp:val=&quot;00254FE6&quot;/&gt;&lt;wsp:rsid wsp:val=&quot;00255F8D&quot;/&gt;&lt;wsp:rsid wsp:val=&quot;002564A7&quot;/&gt;&lt;wsp:rsid wsp:val=&quot;00256740&quot;/&gt;&lt;wsp:rsid wsp:val=&quot;00256BCF&quot;/&gt;&lt;wsp:rsid wsp:val=&quot;00257812&quot;/&gt;&lt;wsp:rsid wsp:val=&quot;00257DF7&quot;/&gt;&lt;wsp:rsid wsp:val=&quot;002618AC&quot;/&gt;&lt;wsp:rsid wsp:val=&quot;002623C6&quot;/&gt;&lt;wsp:rsid wsp:val=&quot;002629B9&quot;/&gt;&lt;wsp:rsid wsp:val=&quot;00262DC4&quot;/&gt;&lt;wsp:rsid wsp:val=&quot;00263875&quot;/&gt;&lt;wsp:rsid wsp:val=&quot;00263B5B&quot;/&gt;&lt;wsp:rsid wsp:val=&quot;00263D39&quot;/&gt;&lt;wsp:rsid wsp:val=&quot;00265E64&quot;/&gt;&lt;wsp:rsid wsp:val=&quot;00266D15&quot;/&gt;&lt;wsp:rsid wsp:val=&quot;00267841&quot;/&gt;&lt;wsp:rsid wsp:val=&quot;0027072F&quot;/&gt;&lt;wsp:rsid wsp:val=&quot;00271D56&quot;/&gt;&lt;wsp:rsid wsp:val=&quot;00271F35&quot;/&gt;&lt;wsp:rsid wsp:val=&quot;0027272D&quot;/&gt;&lt;wsp:rsid wsp:val=&quot;002727A9&quot;/&gt;&lt;wsp:rsid wsp:val=&quot;002729C4&quot;/&gt;&lt;wsp:rsid wsp:val=&quot;00273C8F&quot;/&gt;&lt;wsp:rsid wsp:val=&quot;00274588&quot;/&gt;&lt;wsp:rsid wsp:val=&quot;00274FCD&quot;/&gt;&lt;wsp:rsid wsp:val=&quot;002752B5&quot;/&gt;&lt;wsp:rsid wsp:val=&quot;00275425&quot;/&gt;&lt;wsp:rsid wsp:val=&quot;00275792&quot;/&gt;&lt;wsp:rsid wsp:val=&quot;00275A06&quot;/&gt;&lt;wsp:rsid wsp:val=&quot;00275BBA&quot;/&gt;&lt;wsp:rsid wsp:val=&quot;00275FD0&quot;/&gt;&lt;wsp:rsid wsp:val=&quot;002765C7&quot;/&gt;&lt;wsp:rsid wsp:val=&quot;00277011&quot;/&gt;&lt;wsp:rsid wsp:val=&quot;002813DD&quot;/&gt;&lt;wsp:rsid wsp:val=&quot;00281768&quot;/&gt;&lt;wsp:rsid wsp:val=&quot;002823FE&quot;/&gt;&lt;wsp:rsid wsp:val=&quot;00282C95&quot;/&gt;&lt;wsp:rsid wsp:val=&quot;00282E56&quot;/&gt;&lt;wsp:rsid wsp:val=&quot;002830B9&quot;/&gt;&lt;wsp:rsid wsp:val=&quot;00284C36&quot;/&gt;&lt;wsp:rsid wsp:val=&quot;002854B1&quot;/&gt;&lt;wsp:rsid wsp:val=&quot;00286936&quot;/&gt;&lt;wsp:rsid wsp:val=&quot;0028776F&quot;/&gt;&lt;wsp:rsid wsp:val=&quot;00287944&quot;/&gt;&lt;wsp:rsid wsp:val=&quot;00287AD2&quot;/&gt;&lt;wsp:rsid wsp:val=&quot;00287C29&quot;/&gt;&lt;wsp:rsid wsp:val=&quot;002903CC&quot;/&gt;&lt;wsp:rsid wsp:val=&quot;002909C8&quot;/&gt;&lt;wsp:rsid wsp:val=&quot;00291ADA&quot;/&gt;&lt;wsp:rsid wsp:val=&quot;00293F3D&quot;/&gt;&lt;wsp:rsid wsp:val=&quot;00293F9F&quot;/&gt;&lt;wsp:rsid wsp:val=&quot;00294FB7&quot;/&gt;&lt;wsp:rsid wsp:val=&quot;00296BDB&quot;/&gt;&lt;wsp:rsid wsp:val=&quot;0029758A&quot;/&gt;&lt;wsp:rsid wsp:val=&quot;00297DF7&quot;/&gt;&lt;wsp:rsid wsp:val=&quot;002A0226&quot;/&gt;&lt;wsp:rsid wsp:val=&quot;002A22E0&quot;/&gt;&lt;wsp:rsid wsp:val=&quot;002A22E4&quot;/&gt;&lt;wsp:rsid wsp:val=&quot;002A2CA0&quot;/&gt;&lt;wsp:rsid wsp:val=&quot;002A3747&quot;/&gt;&lt;wsp:rsid wsp:val=&quot;002A5640&quot;/&gt;&lt;wsp:rsid wsp:val=&quot;002A5B77&quot;/&gt;&lt;wsp:rsid wsp:val=&quot;002A60EB&quot;/&gt;&lt;wsp:rsid wsp:val=&quot;002A62EF&quot;/&gt;&lt;wsp:rsid wsp:val=&quot;002A66BB&quot;/&gt;&lt;wsp:rsid wsp:val=&quot;002A6912&quot;/&gt;&lt;wsp:rsid wsp:val=&quot;002A717A&quot;/&gt;&lt;wsp:rsid wsp:val=&quot;002A7437&quot;/&gt;&lt;wsp:rsid wsp:val=&quot;002A76DD&quot;/&gt;&lt;wsp:rsid wsp:val=&quot;002A7BFE&quot;/&gt;&lt;wsp:rsid wsp:val=&quot;002B045A&quot;/&gt;&lt;wsp:rsid wsp:val=&quot;002B0CDF&quot;/&gt;&lt;wsp:rsid wsp:val=&quot;002B0E39&quot;/&gt;&lt;wsp:rsid wsp:val=&quot;002B15BE&quot;/&gt;&lt;wsp:rsid wsp:val=&quot;002B24C7&quot;/&gt;&lt;wsp:rsid wsp:val=&quot;002B3590&quot;/&gt;&lt;wsp:rsid wsp:val=&quot;002B3788&quot;/&gt;&lt;wsp:rsid wsp:val=&quot;002B38B5&quot;/&gt;&lt;wsp:rsid wsp:val=&quot;002B3FB9&quot;/&gt;&lt;wsp:rsid wsp:val=&quot;002B4C25&quot;/&gt;&lt;wsp:rsid wsp:val=&quot;002B54C6&quot;/&gt;&lt;wsp:rsid wsp:val=&quot;002B5EB0&quot;/&gt;&lt;wsp:rsid wsp:val=&quot;002B6679&quot;/&gt;&lt;wsp:rsid wsp:val=&quot;002B7070&quot;/&gt;&lt;wsp:rsid wsp:val=&quot;002C0236&quot;/&gt;&lt;wsp:rsid wsp:val=&quot;002C0C31&quot;/&gt;&lt;wsp:rsid wsp:val=&quot;002C1515&quot;/&gt;&lt;wsp:rsid wsp:val=&quot;002C1814&quot;/&gt;&lt;wsp:rsid wsp:val=&quot;002C1AB4&quot;/&gt;&lt;wsp:rsid wsp:val=&quot;002C2079&quot;/&gt;&lt;wsp:rsid wsp:val=&quot;002C25AC&quot;/&gt;&lt;wsp:rsid wsp:val=&quot;002C282E&quot;/&gt;&lt;wsp:rsid wsp:val=&quot;002C29BC&quot;/&gt;&lt;wsp:rsid wsp:val=&quot;002C34FD&quot;/&gt;&lt;wsp:rsid wsp:val=&quot;002C3D87&quot;/&gt;&lt;wsp:rsid wsp:val=&quot;002C3E28&quot;/&gt;&lt;wsp:rsid wsp:val=&quot;002C421C&quot;/&gt;&lt;wsp:rsid wsp:val=&quot;002C425E&quot;/&gt;&lt;wsp:rsid wsp:val=&quot;002C49DD&quot;/&gt;&lt;wsp:rsid wsp:val=&quot;002C6963&quot;/&gt;&lt;wsp:rsid wsp:val=&quot;002C6E64&quot;/&gt;&lt;wsp:rsid wsp:val=&quot;002C71DB&quot;/&gt;&lt;wsp:rsid wsp:val=&quot;002C737F&quot;/&gt;&lt;wsp:rsid wsp:val=&quot;002C7417&quot;/&gt;&lt;wsp:rsid wsp:val=&quot;002C7899&quot;/&gt;&lt;wsp:rsid wsp:val=&quot;002D05E1&quot;/&gt;&lt;wsp:rsid wsp:val=&quot;002D184E&quot;/&gt;&lt;wsp:rsid wsp:val=&quot;002D1D9E&quot;/&gt;&lt;wsp:rsid wsp:val=&quot;002D22E1&quot;/&gt;&lt;wsp:rsid wsp:val=&quot;002D2B8D&quot;/&gt;&lt;wsp:rsid wsp:val=&quot;002D2FAF&quot;/&gt;&lt;wsp:rsid wsp:val=&quot;002D3165&quot;/&gt;&lt;wsp:rsid wsp:val=&quot;002D3B9F&quot;/&gt;&lt;wsp:rsid wsp:val=&quot;002D3BBC&quot;/&gt;&lt;wsp:rsid wsp:val=&quot;002D42CE&quot;/&gt;&lt;wsp:rsid wsp:val=&quot;002D4B11&quot;/&gt;&lt;wsp:rsid wsp:val=&quot;002D4B98&quot;/&gt;&lt;wsp:rsid wsp:val=&quot;002D4E21&quot;/&gt;&lt;wsp:rsid wsp:val=&quot;002D58A6&quot;/&gt;&lt;wsp:rsid wsp:val=&quot;002D5F34&quot;/&gt;&lt;wsp:rsid wsp:val=&quot;002D6154&quot;/&gt;&lt;wsp:rsid wsp:val=&quot;002D6D33&quot;/&gt;&lt;wsp:rsid wsp:val=&quot;002D721F&quot;/&gt;&lt;wsp:rsid wsp:val=&quot;002D735A&quot;/&gt;&lt;wsp:rsid wsp:val=&quot;002D787A&quot;/&gt;&lt;wsp:rsid wsp:val=&quot;002E0BB8&quot;/&gt;&lt;wsp:rsid wsp:val=&quot;002E103F&quot;/&gt;&lt;wsp:rsid wsp:val=&quot;002E1323&quot;/&gt;&lt;wsp:rsid wsp:val=&quot;002E215A&quot;/&gt;&lt;wsp:rsid wsp:val=&quot;002E2722&quot;/&gt;&lt;wsp:rsid wsp:val=&quot;002E2846&quot;/&gt;&lt;wsp:rsid wsp:val=&quot;002E2882&quot;/&gt;&lt;wsp:rsid wsp:val=&quot;002E298E&quot;/&gt;&lt;wsp:rsid wsp:val=&quot;002E2E3B&quot;/&gt;&lt;wsp:rsid wsp:val=&quot;002E2F58&quot;/&gt;&lt;wsp:rsid wsp:val=&quot;002E54EB&quot;/&gt;&lt;wsp:rsid wsp:val=&quot;002E560C&quot;/&gt;&lt;wsp:rsid wsp:val=&quot;002E5638&quot;/&gt;&lt;wsp:rsid wsp:val=&quot;002E5883&quot;/&gt;&lt;wsp:rsid wsp:val=&quot;002E651B&quot;/&gt;&lt;wsp:rsid wsp:val=&quot;002E78E8&quot;/&gt;&lt;wsp:rsid wsp:val=&quot;002E7B8B&quot;/&gt;&lt;wsp:rsid wsp:val=&quot;002E7D85&quot;/&gt;&lt;wsp:rsid wsp:val=&quot;002F029E&quot;/&gt;&lt;wsp:rsid wsp:val=&quot;002F02A0&quot;/&gt;&lt;wsp:rsid wsp:val=&quot;002F0B89&quot;/&gt;&lt;wsp:rsid wsp:val=&quot;002F1361&quot;/&gt;&lt;wsp:rsid wsp:val=&quot;002F1ED6&quot;/&gt;&lt;wsp:rsid wsp:val=&quot;002F20C0&quot;/&gt;&lt;wsp:rsid wsp:val=&quot;002F21FD&quot;/&gt;&lt;wsp:rsid wsp:val=&quot;002F2E34&quot;/&gt;&lt;wsp:rsid wsp:val=&quot;002F3657&quot;/&gt;&lt;wsp:rsid wsp:val=&quot;002F3A34&quot;/&gt;&lt;wsp:rsid wsp:val=&quot;002F3F46&quot;/&gt;&lt;wsp:rsid wsp:val=&quot;002F441E&quot;/&gt;&lt;wsp:rsid wsp:val=&quot;002F4B27&quot;/&gt;&lt;wsp:rsid wsp:val=&quot;002F6596&quot;/&gt;&lt;wsp:rsid wsp:val=&quot;002F69B0&quot;/&gt;&lt;wsp:rsid wsp:val=&quot;003001A2&quot;/&gt;&lt;wsp:rsid wsp:val=&quot;0030039A&quot;/&gt;&lt;wsp:rsid wsp:val=&quot;0030049C&quot;/&gt;&lt;wsp:rsid wsp:val=&quot;00300832&quot;/&gt;&lt;wsp:rsid wsp:val=&quot;0030096B&quot;/&gt;&lt;wsp:rsid wsp:val=&quot;00301537&quot;/&gt;&lt;wsp:rsid wsp:val=&quot;00301592&quot;/&gt;&lt;wsp:rsid wsp:val=&quot;00301C58&quot;/&gt;&lt;wsp:rsid wsp:val=&quot;003037D1&quot;/&gt;&lt;wsp:rsid wsp:val=&quot;00303834&quot;/&gt;&lt;wsp:rsid wsp:val=&quot;00303BDE&quot;/&gt;&lt;wsp:rsid wsp:val=&quot;00303D10&quot;/&gt;&lt;wsp:rsid wsp:val=&quot;0030478E&quot;/&gt;&lt;wsp:rsid wsp:val=&quot;00304878&quot;/&gt;&lt;wsp:rsid wsp:val=&quot;003049F0&quot;/&gt;&lt;wsp:rsid wsp:val=&quot;00305509&quot;/&gt;&lt;wsp:rsid wsp:val=&quot;00305E33&quot;/&gt;&lt;wsp:rsid wsp:val=&quot;00306B80&quot;/&gt;&lt;wsp:rsid wsp:val=&quot;003100C3&quot;/&gt;&lt;wsp:rsid wsp:val=&quot;0031036A&quot;/&gt;&lt;wsp:rsid wsp:val=&quot;003106AA&quot;/&gt;&lt;wsp:rsid wsp:val=&quot;00310B0C&quot;/&gt;&lt;wsp:rsid wsp:val=&quot;003111AC&quot;/&gt;&lt;wsp:rsid wsp:val=&quot;003113FA&quot;/&gt;&lt;wsp:rsid wsp:val=&quot;00311BC4&quot;/&gt;&lt;wsp:rsid wsp:val=&quot;0031280C&quot;/&gt;&lt;wsp:rsid wsp:val=&quot;0031303E&quot;/&gt;&lt;wsp:rsid wsp:val=&quot;003134EE&quot;/&gt;&lt;wsp:rsid wsp:val=&quot;00313607&quot;/&gt;&lt;wsp:rsid wsp:val=&quot;00313CEA&quot;/&gt;&lt;wsp:rsid wsp:val=&quot;00315A3A&quot;/&gt;&lt;wsp:rsid wsp:val=&quot;00315F6C&quot;/&gt;&lt;wsp:rsid wsp:val=&quot;00317312&quot;/&gt;&lt;wsp:rsid wsp:val=&quot;00317434&quot;/&gt;&lt;wsp:rsid wsp:val=&quot;0031755F&quot;/&gt;&lt;wsp:rsid wsp:val=&quot;00317FF4&quot;/&gt;&lt;wsp:rsid wsp:val=&quot;00320547&quot;/&gt;&lt;wsp:rsid wsp:val=&quot;00322648&quot;/&gt;&lt;wsp:rsid wsp:val=&quot;003234F3&quot;/&gt;&lt;wsp:rsid wsp:val=&quot;00323B92&quot;/&gt;&lt;wsp:rsid wsp:val=&quot;0032420D&quot;/&gt;&lt;wsp:rsid wsp:val=&quot;003242A4&quot;/&gt;&lt;wsp:rsid wsp:val=&quot;00324515&quot;/&gt;&lt;wsp:rsid wsp:val=&quot;00325FC7&quot;/&gt;&lt;wsp:rsid wsp:val=&quot;003265F5&quot;/&gt;&lt;wsp:rsid wsp:val=&quot;003270FF&quot;/&gt;&lt;wsp:rsid wsp:val=&quot;00327DB0&quot;/&gt;&lt;wsp:rsid wsp:val=&quot;00327FBF&quot;/&gt;&lt;wsp:rsid wsp:val=&quot;00330E92&quot;/&gt;&lt;wsp:rsid wsp:val=&quot;00330E9B&quot;/&gt;&lt;wsp:rsid wsp:val=&quot;00331460&quot;/&gt;&lt;wsp:rsid wsp:val=&quot;00332285&quot;/&gt;&lt;wsp:rsid wsp:val=&quot;00332993&quot;/&gt;&lt;wsp:rsid wsp:val=&quot;00333329&quot;/&gt;&lt;wsp:rsid wsp:val=&quot;003334CE&quot;/&gt;&lt;wsp:rsid wsp:val=&quot;0033390A&quot;/&gt;&lt;wsp:rsid wsp:val=&quot;003341B7&quot;/&gt;&lt;wsp:rsid wsp:val=&quot;00334372&quot;/&gt;&lt;wsp:rsid wsp:val=&quot;0033462B&quot;/&gt;&lt;wsp:rsid wsp:val=&quot;00335356&quot;/&gt;&lt;wsp:rsid wsp:val=&quot;003362E8&quot;/&gt;&lt;wsp:rsid wsp:val=&quot;0033641A&quot;/&gt;&lt;wsp:rsid wsp:val=&quot;00336A6F&quot;/&gt;&lt;wsp:rsid wsp:val=&quot;0033731D&quot;/&gt;&lt;wsp:rsid wsp:val=&quot;003405C4&quot;/&gt;&lt;wsp:rsid wsp:val=&quot;0034060C&quot;/&gt;&lt;wsp:rsid wsp:val=&quot;00340E49&quot;/&gt;&lt;wsp:rsid wsp:val=&quot;003416AB&quot;/&gt;&lt;wsp:rsid wsp:val=&quot;00341E2C&quot;/&gt;&lt;wsp:rsid wsp:val=&quot;003420FF&quot;/&gt;&lt;wsp:rsid wsp:val=&quot;003424D7&quot;/&gt;&lt;wsp:rsid wsp:val=&quot;00342611&quot;/&gt;&lt;wsp:rsid wsp:val=&quot;00342F24&quot;/&gt;&lt;wsp:rsid wsp:val=&quot;00344169&quot;/&gt;&lt;wsp:rsid wsp:val=&quot;00344400&quot;/&gt;&lt;wsp:rsid wsp:val=&quot;003451E6&quot;/&gt;&lt;wsp:rsid wsp:val=&quot;00345477&quot;/&gt;&lt;wsp:rsid wsp:val=&quot;00345B14&quot;/&gt;&lt;wsp:rsid wsp:val=&quot;00345FC5&quot;/&gt;&lt;wsp:rsid wsp:val=&quot;003460A1&quot;/&gt;&lt;wsp:rsid wsp:val=&quot;0034613D&quot;/&gt;&lt;wsp:rsid wsp:val=&quot;003469EF&quot;/&gt;&lt;wsp:rsid wsp:val=&quot;0035031A&quot;/&gt;&lt;wsp:rsid wsp:val=&quot;00350566&quot;/&gt;&lt;wsp:rsid wsp:val=&quot;00350866&quot;/&gt;&lt;wsp:rsid wsp:val=&quot;00351B34&quot;/&gt;&lt;wsp:rsid wsp:val=&quot;0035284D&quot;/&gt;&lt;wsp:rsid wsp:val=&quot;00352E06&quot;/&gt;&lt;wsp:rsid wsp:val=&quot;00352FF8&quot;/&gt;&lt;wsp:rsid wsp:val=&quot;0035338B&quot;/&gt;&lt;wsp:rsid wsp:val=&quot;00353EA3&quot;/&gt;&lt;wsp:rsid wsp:val=&quot;00355230&quot;/&gt;&lt;wsp:rsid wsp:val=&quot;003570AC&quot;/&gt;&lt;wsp:rsid wsp:val=&quot;0035770E&quot;/&gt;&lt;wsp:rsid wsp:val=&quot;00357C5E&quot;/&gt;&lt;wsp:rsid wsp:val=&quot;00360959&quot;/&gt;&lt;wsp:rsid wsp:val=&quot;00360ADF&quot;/&gt;&lt;wsp:rsid wsp:val=&quot;00360C08&quot;/&gt;&lt;wsp:rsid wsp:val=&quot;00360CC9&quot;/&gt;&lt;wsp:rsid wsp:val=&quot;00360F76&quot;/&gt;&lt;wsp:rsid wsp:val=&quot;00361C2F&quot;/&gt;&lt;wsp:rsid wsp:val=&quot;00362148&quot;/&gt;&lt;wsp:rsid wsp:val=&quot;00362F5F&quot;/&gt;&lt;wsp:rsid wsp:val=&quot;00363E67&quot;/&gt;&lt;wsp:rsid wsp:val=&quot;003657C2&quot;/&gt;&lt;wsp:rsid wsp:val=&quot;00365A7C&quot;/&gt;&lt;wsp:rsid wsp:val=&quot;00365B52&quot;/&gt;&lt;wsp:rsid wsp:val=&quot;003674C8&quot;/&gt;&lt;wsp:rsid wsp:val=&quot;00367B45&quot;/&gt;&lt;wsp:rsid wsp:val=&quot;00370349&quot;/&gt;&lt;wsp:rsid wsp:val=&quot;0037143B&quot;/&gt;&lt;wsp:rsid wsp:val=&quot;00371DE8&quot;/&gt;&lt;wsp:rsid wsp:val=&quot;00374F40&quot;/&gt;&lt;wsp:rsid wsp:val=&quot;00376089&quot;/&gt;&lt;wsp:rsid wsp:val=&quot;003761F6&quot;/&gt;&lt;wsp:rsid wsp:val=&quot;00376618&quot;/&gt;&lt;wsp:rsid wsp:val=&quot;00376895&quot;/&gt;&lt;wsp:rsid wsp:val=&quot;003774F8&quot;/&gt;&lt;wsp:rsid wsp:val=&quot;00377916&quot;/&gt;&lt;wsp:rsid wsp:val=&quot;003779C8&quot;/&gt;&lt;wsp:rsid wsp:val=&quot;00380144&quot;/&gt;&lt;wsp:rsid wsp:val=&quot;003804E5&quot;/&gt;&lt;wsp:rsid wsp:val=&quot;0038087F&quot;/&gt;&lt;wsp:rsid wsp:val=&quot;0038107D&quot;/&gt;&lt;wsp:rsid wsp:val=&quot;003811FE&quot;/&gt;&lt;wsp:rsid wsp:val=&quot;0038197E&quot;/&gt;&lt;wsp:rsid wsp:val=&quot;003819D9&quot;/&gt;&lt;wsp:rsid wsp:val=&quot;00381A97&quot;/&gt;&lt;wsp:rsid wsp:val=&quot;003820DA&quot;/&gt;&lt;wsp:rsid wsp:val=&quot;00383528&quot;/&gt;&lt;wsp:rsid wsp:val=&quot;003840B3&quot;/&gt;&lt;wsp:rsid wsp:val=&quot;00384458&quot;/&gt;&lt;wsp:rsid wsp:val=&quot;00384614&quot;/&gt;&lt;wsp:rsid wsp:val=&quot;00385516&quot;/&gt;&lt;wsp:rsid wsp:val=&quot;00385C5B&quot;/&gt;&lt;wsp:rsid wsp:val=&quot;003866B3&quot;/&gt;&lt;wsp:rsid wsp:val=&quot;003866ED&quot;/&gt;&lt;wsp:rsid wsp:val=&quot;00386C86&quot;/&gt;&lt;wsp:rsid wsp:val=&quot;00386D44&quot;/&gt;&lt;wsp:rsid wsp:val=&quot;00387358&quot;/&gt;&lt;wsp:rsid wsp:val=&quot;00387AA1&quot;/&gt;&lt;wsp:rsid wsp:val=&quot;00387D78&quot;/&gt;&lt;wsp:rsid wsp:val=&quot;003903F8&quot;/&gt;&lt;wsp:rsid wsp:val=&quot;00390E6C&quot;/&gt;&lt;wsp:rsid wsp:val=&quot;003912EA&quot;/&gt;&lt;wsp:rsid wsp:val=&quot;00391B11&quot;/&gt;&lt;wsp:rsid wsp:val=&quot;00391BE6&quot;/&gt;&lt;wsp:rsid wsp:val=&quot;00392B6D&quot;/&gt;&lt;wsp:rsid wsp:val=&quot;00393190&quot;/&gt;&lt;wsp:rsid wsp:val=&quot;003932DA&quot;/&gt;&lt;wsp:rsid wsp:val=&quot;00393477&quot;/&gt;&lt;wsp:rsid wsp:val=&quot;003943F0&quot;/&gt;&lt;wsp:rsid wsp:val=&quot;00394722&quot;/&gt;&lt;wsp:rsid wsp:val=&quot;00397F10&quot;/&gt;&lt;wsp:rsid wsp:val=&quot;003A0DA3&quot;/&gt;&lt;wsp:rsid wsp:val=&quot;003A1036&quot;/&gt;&lt;wsp:rsid wsp:val=&quot;003A184B&quot;/&gt;&lt;wsp:rsid wsp:val=&quot;003A2B7D&quot;/&gt;&lt;wsp:rsid wsp:val=&quot;003A405C&quot;/&gt;&lt;wsp:rsid wsp:val=&quot;003A5F87&quot;/&gt;&lt;wsp:rsid wsp:val=&quot;003A65F2&quot;/&gt;&lt;wsp:rsid wsp:val=&quot;003A6ED1&quot;/&gt;&lt;wsp:rsid wsp:val=&quot;003A6FD7&quot;/&gt;&lt;wsp:rsid wsp:val=&quot;003A72D0&quot;/&gt;&lt;wsp:rsid wsp:val=&quot;003A7E23&quot;/&gt;&lt;wsp:rsid wsp:val=&quot;003B024C&quot;/&gt;&lt;wsp:rsid wsp:val=&quot;003B0406&quot;/&gt;&lt;wsp:rsid wsp:val=&quot;003B07CA&quot;/&gt;&lt;wsp:rsid wsp:val=&quot;003B08C3&quot;/&gt;&lt;wsp:rsid wsp:val=&quot;003B0D5F&quot;/&gt;&lt;wsp:rsid wsp:val=&quot;003B1A9B&quot;/&gt;&lt;wsp:rsid wsp:val=&quot;003B2705&quot;/&gt;&lt;wsp:rsid wsp:val=&quot;003B3C91&quot;/&gt;&lt;wsp:rsid wsp:val=&quot;003B45B3&quot;/&gt;&lt;wsp:rsid wsp:val=&quot;003B4B18&quot;/&gt;&lt;wsp:rsid wsp:val=&quot;003B4C4F&quot;/&gt;&lt;wsp:rsid wsp:val=&quot;003B4ED8&quot;/&gt;&lt;wsp:rsid wsp:val=&quot;003B559C&quot;/&gt;&lt;wsp:rsid wsp:val=&quot;003B5E23&quot;/&gt;&lt;wsp:rsid wsp:val=&quot;003B5F7B&quot;/&gt;&lt;wsp:rsid wsp:val=&quot;003B72E7&quot;/&gt;&lt;wsp:rsid wsp:val=&quot;003B79B0&quot;/&gt;&lt;wsp:rsid wsp:val=&quot;003B79F4&quot;/&gt;&lt;wsp:rsid wsp:val=&quot;003B7AA4&quot;/&gt;&lt;wsp:rsid wsp:val=&quot;003B7E8E&quot;/&gt;&lt;wsp:rsid wsp:val=&quot;003C00FD&quot;/&gt;&lt;wsp:rsid wsp:val=&quot;003C0646&quot;/&gt;&lt;wsp:rsid wsp:val=&quot;003C20BF&quot;/&gt;&lt;wsp:rsid wsp:val=&quot;003C38ED&quot;/&gt;&lt;wsp:rsid wsp:val=&quot;003C4254&quot;/&gt;&lt;wsp:rsid wsp:val=&quot;003C5A13&quot;/&gt;&lt;wsp:rsid wsp:val=&quot;003C681B&quot;/&gt;&lt;wsp:rsid wsp:val=&quot;003C6FA1&quot;/&gt;&lt;wsp:rsid wsp:val=&quot;003C7248&quot;/&gt;&lt;wsp:rsid wsp:val=&quot;003C7AA6&quot;/&gt;&lt;wsp:rsid wsp:val=&quot;003C7B3A&quot;/&gt;&lt;wsp:rsid wsp:val=&quot;003D12FE&quot;/&gt;&lt;wsp:rsid wsp:val=&quot;003D2038&quot;/&gt;&lt;wsp:rsid wsp:val=&quot;003D45A8&quot;/&gt;&lt;wsp:rsid wsp:val=&quot;003D5041&quot;/&gt;&lt;wsp:rsid wsp:val=&quot;003D55FD&quot;/&gt;&lt;wsp:rsid wsp:val=&quot;003D5F12&quot;/&gt;&lt;wsp:rsid wsp:val=&quot;003D6426&quot;/&gt;&lt;wsp:rsid wsp:val=&quot;003D6A06&quot;/&gt;&lt;wsp:rsid wsp:val=&quot;003D7815&quot;/&gt;&lt;wsp:rsid wsp:val=&quot;003D79C5&quot;/&gt;&lt;wsp:rsid wsp:val=&quot;003E0CE2&quot;/&gt;&lt;wsp:rsid wsp:val=&quot;003E0E5A&quot;/&gt;&lt;wsp:rsid wsp:val=&quot;003E116F&quot;/&gt;&lt;wsp:rsid wsp:val=&quot;003E11CB&quot;/&gt;&lt;wsp:rsid wsp:val=&quot;003E16AF&quot;/&gt;&lt;wsp:rsid wsp:val=&quot;003E3157&quot;/&gt;&lt;wsp:rsid wsp:val=&quot;003E36E3&quot;/&gt;&lt;wsp:rsid wsp:val=&quot;003E3912&quot;/&gt;&lt;wsp:rsid wsp:val=&quot;003E5FB7&quot;/&gt;&lt;wsp:rsid wsp:val=&quot;003E6205&quot;/&gt;&lt;wsp:rsid wsp:val=&quot;003E6282&quot;/&gt;&lt;wsp:rsid wsp:val=&quot;003E6590&quot;/&gt;&lt;wsp:rsid wsp:val=&quot;003E7D0B&quot;/&gt;&lt;wsp:rsid wsp:val=&quot;003F0985&quot;/&gt;&lt;wsp:rsid wsp:val=&quot;003F1076&quot;/&gt;&lt;wsp:rsid wsp:val=&quot;003F224E&quot;/&gt;&lt;wsp:rsid wsp:val=&quot;003F2B56&quot;/&gt;&lt;wsp:rsid wsp:val=&quot;003F2C71&quot;/&gt;&lt;wsp:rsid wsp:val=&quot;003F3458&quot;/&gt;&lt;wsp:rsid wsp:val=&quot;003F350F&quot;/&gt;&lt;wsp:rsid wsp:val=&quot;003F3EFD&quot;/&gt;&lt;wsp:rsid wsp:val=&quot;003F4588&quot;/&gt;&lt;wsp:rsid wsp:val=&quot;003F45E6&quot;/&gt;&lt;wsp:rsid wsp:val=&quot;003F4AE3&quot;/&gt;&lt;wsp:rsid wsp:val=&quot;003F5490&quot;/&gt;&lt;wsp:rsid wsp:val=&quot;003F5B3A&quot;/&gt;&lt;wsp:rsid wsp:val=&quot;003F6CC1&quot;/&gt;&lt;wsp:rsid wsp:val=&quot;003F7C22&quot;/&gt;&lt;wsp:rsid wsp:val=&quot;0040072F&quot;/&gt;&lt;wsp:rsid wsp:val=&quot;00400C79&quot;/&gt;&lt;wsp:rsid wsp:val=&quot;00401EC4&quot;/&gt;&lt;wsp:rsid wsp:val=&quot;004025FB&quot;/&gt;&lt;wsp:rsid wsp:val=&quot;00402B06&quot;/&gt;&lt;wsp:rsid wsp:val=&quot;00402E7D&quot;/&gt;&lt;wsp:rsid wsp:val=&quot;00404BF8&quot;/&gt;&lt;wsp:rsid wsp:val=&quot;00404EA5&quot;/&gt;&lt;wsp:rsid wsp:val=&quot;004051D5&quot;/&gt;&lt;wsp:rsid wsp:val=&quot;0040520C&quot;/&gt;&lt;wsp:rsid wsp:val=&quot;004057FF&quot;/&gt;&lt;wsp:rsid wsp:val=&quot;00406F71&quot;/&gt;&lt;wsp:rsid wsp:val=&quot;004075AC&quot;/&gt;&lt;wsp:rsid wsp:val=&quot;00407754&quot;/&gt;&lt;wsp:rsid wsp:val=&quot;00407B0F&quot;/&gt;&lt;wsp:rsid wsp:val=&quot;00407B61&quot;/&gt;&lt;wsp:rsid wsp:val=&quot;0041052F&quot;/&gt;&lt;wsp:rsid wsp:val=&quot;0041066D&quot;/&gt;&lt;wsp:rsid wsp:val=&quot;00410F73&quot;/&gt;&lt;wsp:rsid wsp:val=&quot;00411C00&quot;/&gt;&lt;wsp:rsid wsp:val=&quot;004121B7&quot;/&gt;&lt;wsp:rsid wsp:val=&quot;00412D95&quot;/&gt;&lt;wsp:rsid wsp:val=&quot;00413733&quot;/&gt;&lt;wsp:rsid wsp:val=&quot;00413F5D&quot;/&gt;&lt;wsp:rsid wsp:val=&quot;00413FFB&quot;/&gt;&lt;wsp:rsid wsp:val=&quot;00414DEB&quot;/&gt;&lt;wsp:rsid wsp:val=&quot;00415327&quot;/&gt;&lt;wsp:rsid wsp:val=&quot;0041595E&quot;/&gt;&lt;wsp:rsid wsp:val=&quot;004164A4&quot;/&gt;&lt;wsp:rsid wsp:val=&quot;00416BF4&quot;/&gt;&lt;wsp:rsid wsp:val=&quot;00416D71&quot;/&gt;&lt;wsp:rsid wsp:val=&quot;00416E4C&quot;/&gt;&lt;wsp:rsid wsp:val=&quot;00416EF8&quot;/&gt;&lt;wsp:rsid wsp:val=&quot;00417392&quot;/&gt;&lt;wsp:rsid wsp:val=&quot;00417568&quot;/&gt;&lt;wsp:rsid wsp:val=&quot;00420509&quot;/&gt;&lt;wsp:rsid wsp:val=&quot;00420749&quot;/&gt;&lt;wsp:rsid wsp:val=&quot;00420E1C&quot;/&gt;&lt;wsp:rsid wsp:val=&quot;00421215&quot;/&gt;&lt;wsp:rsid wsp:val=&quot;00421713&quot;/&gt;&lt;wsp:rsid wsp:val=&quot;00421D73&quot;/&gt;&lt;wsp:rsid wsp:val=&quot;00421EDE&quot;/&gt;&lt;wsp:rsid wsp:val=&quot;00422583&quot;/&gt;&lt;wsp:rsid wsp:val=&quot;004231C9&quot;/&gt;&lt;wsp:rsid wsp:val=&quot;00423357&quot;/&gt;&lt;wsp:rsid wsp:val=&quot;004235EA&quot;/&gt;&lt;wsp:rsid wsp:val=&quot;004236B5&quot;/&gt;&lt;wsp:rsid wsp:val=&quot;00423A90&quot;/&gt;&lt;wsp:rsid wsp:val=&quot;00424555&quot;/&gt;&lt;wsp:rsid wsp:val=&quot;00424679&quot;/&gt;&lt;wsp:rsid wsp:val=&quot;00424DE1&quot;/&gt;&lt;wsp:rsid wsp:val=&quot;00426597&quot;/&gt;&lt;wsp:rsid wsp:val=&quot;00426CBE&quot;/&gt;&lt;wsp:rsid wsp:val=&quot;00426D30&quot;/&gt;&lt;wsp:rsid wsp:val=&quot;00426EE4&quot;/&gt;&lt;wsp:rsid wsp:val=&quot;00427AE8&quot;/&gt;&lt;wsp:rsid wsp:val=&quot;00430648&quot;/&gt;&lt;wsp:rsid wsp:val=&quot;00430E2C&quot;/&gt;&lt;wsp:rsid wsp:val=&quot;00431167&quot;/&gt;&lt;wsp:rsid wsp:val=&quot;004326B6&quot;/&gt;&lt;wsp:rsid wsp:val=&quot;0043366D&quot;/&gt;&lt;wsp:rsid wsp:val=&quot;00434573&quot;/&gt;&lt;wsp:rsid wsp:val=&quot;00434796&quot;/&gt;&lt;wsp:rsid wsp:val=&quot;004347EA&quot;/&gt;&lt;wsp:rsid wsp:val=&quot;00434A3A&quot;/&gt;&lt;wsp:rsid wsp:val=&quot;00434CE7&quot;/&gt;&lt;wsp:rsid wsp:val=&quot;00435666&quot;/&gt;&lt;wsp:rsid wsp:val=&quot;00435897&quot;/&gt;&lt;wsp:rsid wsp:val=&quot;00435AF3&quot;/&gt;&lt;wsp:rsid wsp:val=&quot;004361AB&quot;/&gt;&lt;wsp:rsid wsp:val=&quot;00436574&quot;/&gt;&lt;wsp:rsid wsp:val=&quot;00437274&quot;/&gt;&lt;wsp:rsid wsp:val=&quot;00437F00&quot;/&gt;&lt;wsp:rsid wsp:val=&quot;0044063A&quot;/&gt;&lt;wsp:rsid wsp:val=&quot;004408B8&quot;/&gt;&lt;wsp:rsid wsp:val=&quot;00441048&quot;/&gt;&lt;wsp:rsid wsp:val=&quot;00441B41&quot;/&gt;&lt;wsp:rsid wsp:val=&quot;004420E5&quot;/&gt;&lt;wsp:rsid wsp:val=&quot;004447F3&quot;/&gt;&lt;wsp:rsid wsp:val=&quot;004451E7&quot;/&gt;&lt;wsp:rsid wsp:val=&quot;0044533B&quot;/&gt;&lt;wsp:rsid wsp:val=&quot;004453B8&quot;/&gt;&lt;wsp:rsid wsp:val=&quot;00445EB1&quot;/&gt;&lt;wsp:rsid wsp:val=&quot;00446CB0&quot;/&gt;&lt;wsp:rsid wsp:val=&quot;0044706E&quot;/&gt;&lt;wsp:rsid wsp:val=&quot;00451CCC&quot;/&gt;&lt;wsp:rsid wsp:val=&quot;004534E2&quot;/&gt;&lt;wsp:rsid wsp:val=&quot;004536ED&quot;/&gt;&lt;wsp:rsid wsp:val=&quot;00453808&quot;/&gt;&lt;wsp:rsid wsp:val=&quot;00454649&quot;/&gt;&lt;wsp:rsid wsp:val=&quot;004552FE&quot;/&gt;&lt;wsp:rsid wsp:val=&quot;004553DE&quot;/&gt;&lt;wsp:rsid wsp:val=&quot;00455AAF&quot;/&gt;&lt;wsp:rsid wsp:val=&quot;00456636&quot;/&gt;&lt;wsp:rsid wsp:val=&quot;00456A21&quot;/&gt;&lt;wsp:rsid wsp:val=&quot;0045704A&quot;/&gt;&lt;wsp:rsid wsp:val=&quot;004606CE&quot;/&gt;&lt;wsp:rsid wsp:val=&quot;0046103E&quot;/&gt;&lt;wsp:rsid wsp:val=&quot;004618BC&quot;/&gt;&lt;wsp:rsid wsp:val=&quot;00462BA5&quot;/&gt;&lt;wsp:rsid wsp:val=&quot;00463599&quot;/&gt;&lt;wsp:rsid wsp:val=&quot;0046367E&quot;/&gt;&lt;wsp:rsid wsp:val=&quot;00463EBA&quot;/&gt;&lt;wsp:rsid wsp:val=&quot;0046419F&quot;/&gt;&lt;wsp:rsid wsp:val=&quot;00464224&quot;/&gt;&lt;wsp:rsid wsp:val=&quot;004660C3&quot;/&gt;&lt;wsp:rsid wsp:val=&quot;004661D5&quot;/&gt;&lt;wsp:rsid wsp:val=&quot;0046682D&quot;/&gt;&lt;wsp:rsid wsp:val=&quot;00466B0C&quot;/&gt;&lt;wsp:rsid wsp:val=&quot;00467918&quot;/&gt;&lt;wsp:rsid wsp:val=&quot;00467B27&quot;/&gt;&lt;wsp:rsid wsp:val=&quot;00470771&quot;/&gt;&lt;wsp:rsid wsp:val=&quot;00470B17&quot;/&gt;&lt;wsp:rsid wsp:val=&quot;00471A6B&quot;/&gt;&lt;wsp:rsid wsp:val=&quot;00472601&quot;/&gt;&lt;wsp:rsid wsp:val=&quot;00472916&quot;/&gt;&lt;wsp:rsid wsp:val=&quot;00472994&quot;/&gt;&lt;wsp:rsid wsp:val=&quot;00473172&quot;/&gt;&lt;wsp:rsid wsp:val=&quot;0047356B&quot;/&gt;&lt;wsp:rsid wsp:val=&quot;004735AA&quot;/&gt;&lt;wsp:rsid wsp:val=&quot;004741F2&quot;/&gt;&lt;wsp:rsid wsp:val=&quot;004753DB&quot;/&gt;&lt;wsp:rsid wsp:val=&quot;004756D0&quot;/&gt;&lt;wsp:rsid wsp:val=&quot;00476E87&quot;/&gt;&lt;wsp:rsid wsp:val=&quot;00480041&quot;/&gt;&lt;wsp:rsid wsp:val=&quot;00480593&quot;/&gt;&lt;wsp:rsid wsp:val=&quot;00481D02&quot;/&gt;&lt;wsp:rsid wsp:val=&quot;00484349&quot;/&gt;&lt;wsp:rsid wsp:val=&quot;00484373&quot;/&gt;&lt;wsp:rsid wsp:val=&quot;0048602D&quot;/&gt;&lt;wsp:rsid wsp:val=&quot;004864C0&quot;/&gt;&lt;wsp:rsid wsp:val=&quot;0048698E&quot;/&gt;&lt;wsp:rsid wsp:val=&quot;00486F9E&quot;/&gt;&lt;wsp:rsid wsp:val=&quot;004901EC&quot;/&gt;&lt;wsp:rsid wsp:val=&quot;00490410&quot;/&gt;&lt;wsp:rsid wsp:val=&quot;0049072C&quot;/&gt;&lt;wsp:rsid wsp:val=&quot;00492233&quot;/&gt;&lt;wsp:rsid wsp:val=&quot;00492B41&quot;/&gt;&lt;wsp:rsid wsp:val=&quot;00493A0F&quot;/&gt;&lt;wsp:rsid wsp:val=&quot;00494720&quot;/&gt;&lt;wsp:rsid wsp:val=&quot;004954C6&quot;/&gt;&lt;wsp:rsid wsp:val=&quot;00496A4E&quot;/&gt;&lt;wsp:rsid wsp:val=&quot;00497819&quot;/&gt;&lt;wsp:rsid wsp:val=&quot;004A1590&quot;/&gt;&lt;wsp:rsid wsp:val=&quot;004A1D96&quot;/&gt;&lt;wsp:rsid wsp:val=&quot;004A2093&quot;/&gt;&lt;wsp:rsid wsp:val=&quot;004A3095&quot;/&gt;&lt;wsp:rsid wsp:val=&quot;004A3943&quot;/&gt;&lt;wsp:rsid wsp:val=&quot;004A4ED8&quot;/&gt;&lt;wsp:rsid wsp:val=&quot;004A4FF1&quot;/&gt;&lt;wsp:rsid wsp:val=&quot;004A519B&quot;/&gt;&lt;wsp:rsid wsp:val=&quot;004A52CB&quot;/&gt;&lt;wsp:rsid wsp:val=&quot;004A677D&quot;/&gt;&lt;wsp:rsid wsp:val=&quot;004A6930&quot;/&gt;&lt;wsp:rsid wsp:val=&quot;004A6D9F&quot;/&gt;&lt;wsp:rsid wsp:val=&quot;004B0136&quot;/&gt;&lt;wsp:rsid wsp:val=&quot;004B0288&quot;/&gt;&lt;wsp:rsid wsp:val=&quot;004B05CA&quot;/&gt;&lt;wsp:rsid wsp:val=&quot;004B1265&quot;/&gt;&lt;wsp:rsid wsp:val=&quot;004B2071&quot;/&gt;&lt;wsp:rsid wsp:val=&quot;004B2C96&quot;/&gt;&lt;wsp:rsid wsp:val=&quot;004B2E71&quot;/&gt;&lt;wsp:rsid wsp:val=&quot;004B3624&quot;/&gt;&lt;wsp:rsid wsp:val=&quot;004B388E&quot;/&gt;&lt;wsp:rsid wsp:val=&quot;004B3BB3&quot;/&gt;&lt;wsp:rsid wsp:val=&quot;004B3E75&quot;/&gt;&lt;wsp:rsid wsp:val=&quot;004B5CF1&quot;/&gt;&lt;wsp:rsid wsp:val=&quot;004B6230&quot;/&gt;&lt;wsp:rsid wsp:val=&quot;004B64A6&quot;/&gt;&lt;wsp:rsid wsp:val=&quot;004B65A6&quot;/&gt;&lt;wsp:rsid wsp:val=&quot;004B6D20&quot;/&gt;&lt;wsp:rsid wsp:val=&quot;004B6DA1&quot;/&gt;&lt;wsp:rsid wsp:val=&quot;004B70B8&quot;/&gt;&lt;wsp:rsid wsp:val=&quot;004B774A&quot;/&gt;&lt;wsp:rsid wsp:val=&quot;004B7BE2&quot;/&gt;&lt;wsp:rsid wsp:val=&quot;004C0825&quot;/&gt;&lt;wsp:rsid wsp:val=&quot;004C1665&quot;/&gt;&lt;wsp:rsid wsp:val=&quot;004C17C2&quot;/&gt;&lt;wsp:rsid wsp:val=&quot;004C1A24&quot;/&gt;&lt;wsp:rsid wsp:val=&quot;004C1DE8&quot;/&gt;&lt;wsp:rsid wsp:val=&quot;004C2A78&quot;/&gt;&lt;wsp:rsid wsp:val=&quot;004C2FE6&quot;/&gt;&lt;wsp:rsid wsp:val=&quot;004C31FE&quot;/&gt;&lt;wsp:rsid wsp:val=&quot;004C3384&quot;/&gt;&lt;wsp:rsid wsp:val=&quot;004C3D41&quot;/&gt;&lt;wsp:rsid wsp:val=&quot;004C41E1&quot;/&gt;&lt;wsp:rsid wsp:val=&quot;004C513D&quot;/&gt;&lt;wsp:rsid wsp:val=&quot;004C52D0&quot;/&gt;&lt;wsp:rsid wsp:val=&quot;004C52FC&quot;/&gt;&lt;wsp:rsid wsp:val=&quot;004C59C3&quot;/&gt;&lt;wsp:rsid wsp:val=&quot;004C5A6A&quot;/&gt;&lt;wsp:rsid wsp:val=&quot;004C5E5C&quot;/&gt;&lt;wsp:rsid wsp:val=&quot;004C60DE&quot;/&gt;&lt;wsp:rsid wsp:val=&quot;004C7000&quot;/&gt;&lt;wsp:rsid wsp:val=&quot;004C7D3E&quot;/&gt;&lt;wsp:rsid wsp:val=&quot;004D033A&quot;/&gt;&lt;wsp:rsid wsp:val=&quot;004D17D2&quot;/&gt;&lt;wsp:rsid wsp:val=&quot;004D24FA&quot;/&gt;&lt;wsp:rsid wsp:val=&quot;004D29F9&quot;/&gt;&lt;wsp:rsid wsp:val=&quot;004D2AAD&quot;/&gt;&lt;wsp:rsid wsp:val=&quot;004D2B64&quot;/&gt;&lt;wsp:rsid wsp:val=&quot;004D2FA4&quot;/&gt;&lt;wsp:rsid wsp:val=&quot;004D3568&quot;/&gt;&lt;wsp:rsid wsp:val=&quot;004D5842&quot;/&gt;&lt;wsp:rsid wsp:val=&quot;004D589E&quot;/&gt;&lt;wsp:rsid wsp:val=&quot;004D5BE7&quot;/&gt;&lt;wsp:rsid wsp:val=&quot;004D5ECE&quot;/&gt;&lt;wsp:rsid wsp:val=&quot;004D6A1A&quot;/&gt;&lt;wsp:rsid wsp:val=&quot;004D6C29&quot;/&gt;&lt;wsp:rsid wsp:val=&quot;004D6EFE&quot;/&gt;&lt;wsp:rsid wsp:val=&quot;004D7684&quot;/&gt;&lt;wsp:rsid wsp:val=&quot;004D7C1A&quot;/&gt;&lt;wsp:rsid wsp:val=&quot;004D7DAF&quot;/&gt;&lt;wsp:rsid wsp:val=&quot;004E0561&quot;/&gt;&lt;wsp:rsid wsp:val=&quot;004E0758&quot;/&gt;&lt;wsp:rsid wsp:val=&quot;004E07B2&quot;/&gt;&lt;wsp:rsid wsp:val=&quot;004E19DB&quot;/&gt;&lt;wsp:rsid wsp:val=&quot;004E1E7E&quot;/&gt;&lt;wsp:rsid wsp:val=&quot;004E23DA&quot;/&gt;&lt;wsp:rsid wsp:val=&quot;004E2848&quot;/&gt;&lt;wsp:rsid wsp:val=&quot;004E37EB&quot;/&gt;&lt;wsp:rsid wsp:val=&quot;004E42D6&quot;/&gt;&lt;wsp:rsid wsp:val=&quot;004E61A4&quot;/&gt;&lt;wsp:rsid wsp:val=&quot;004E67BB&quot;/&gt;&lt;wsp:rsid wsp:val=&quot;004E67DA&quot;/&gt;&lt;wsp:rsid wsp:val=&quot;004E6CF0&quot;/&gt;&lt;wsp:rsid wsp:val=&quot;004E6F80&quot;/&gt;&lt;wsp:rsid wsp:val=&quot;004E79C7&quot;/&gt;&lt;wsp:rsid wsp:val=&quot;004E7D11&quot;/&gt;&lt;wsp:rsid wsp:val=&quot;004E7D23&quot;/&gt;&lt;wsp:rsid wsp:val=&quot;004F108C&quot;/&gt;&lt;wsp:rsid wsp:val=&quot;004F407F&quot;/&gt;&lt;wsp:rsid wsp:val=&quot;004F41B8&quot;/&gt;&lt;wsp:rsid wsp:val=&quot;004F44EE&quot;/&gt;&lt;wsp:rsid wsp:val=&quot;004F4780&quot;/&gt;&lt;wsp:rsid wsp:val=&quot;004F4842&quot;/&gt;&lt;wsp:rsid wsp:val=&quot;004F5938&quot;/&gt;&lt;wsp:rsid wsp:val=&quot;004F5CDF&quot;/&gt;&lt;wsp:rsid wsp:val=&quot;004F6CCA&quot;/&gt;&lt;wsp:rsid wsp:val=&quot;004F6D9D&quot;/&gt;&lt;wsp:rsid wsp:val=&quot;004F6EE0&quot;/&gt;&lt;wsp:rsid wsp:val=&quot;004F7521&quot;/&gt;&lt;wsp:rsid wsp:val=&quot;004F7731&quot;/&gt;&lt;wsp:rsid wsp:val=&quot;004F7CD4&quot;/&gt;&lt;wsp:rsid wsp:val=&quot;0050144C&quot;/&gt;&lt;wsp:rsid wsp:val=&quot;00501D33&quot;/&gt;&lt;wsp:rsid wsp:val=&quot;00501D52&quot;/&gt;&lt;wsp:rsid wsp:val=&quot;00501EB3&quot;/&gt;&lt;wsp:rsid wsp:val=&quot;005026AF&quot;/&gt;&lt;wsp:rsid wsp:val=&quot;0050276E&quot;/&gt;&lt;wsp:rsid wsp:val=&quot;00502BDD&quot;/&gt;&lt;wsp:rsid wsp:val=&quot;005031D3&quot;/&gt;&lt;wsp:rsid wsp:val=&quot;00503ADC&quot;/&gt;&lt;wsp:rsid wsp:val=&quot;00503CE3&quot;/&gt;&lt;wsp:rsid wsp:val=&quot;0050415E&quot;/&gt;&lt;wsp:rsid wsp:val=&quot;00504BF7&quot;/&gt;&lt;wsp:rsid wsp:val=&quot;00505101&quot;/&gt;&lt;wsp:rsid wsp:val=&quot;00505372&quot;/&gt;&lt;wsp:rsid wsp:val=&quot;00505432&quot;/&gt;&lt;wsp:rsid wsp:val=&quot;00505997&quot;/&gt;&lt;wsp:rsid wsp:val=&quot;00505E9F&quot;/&gt;&lt;wsp:rsid wsp:val=&quot;00506CF1&quot;/&gt;&lt;wsp:rsid wsp:val=&quot;0050763C&quot;/&gt;&lt;wsp:rsid wsp:val=&quot;00507C7B&quot;/&gt;&lt;wsp:rsid wsp:val=&quot;00510377&quot;/&gt;&lt;wsp:rsid wsp:val=&quot;00512038&quot;/&gt;&lt;wsp:rsid wsp:val=&quot;0051257B&quot;/&gt;&lt;wsp:rsid wsp:val=&quot;00512879&quot;/&gt;&lt;wsp:rsid wsp:val=&quot;00512D00&quot;/&gt;&lt;wsp:rsid wsp:val=&quot;00512E6C&quot;/&gt;&lt;wsp:rsid wsp:val=&quot;005130AF&quot;/&gt;&lt;wsp:rsid wsp:val=&quot;00514232&quot;/&gt;&lt;wsp:rsid wsp:val=&quot;00514285&quot;/&gt;&lt;wsp:rsid wsp:val=&quot;0051448C&quot;/&gt;&lt;wsp:rsid wsp:val=&quot;0051464A&quot;/&gt;&lt;wsp:rsid wsp:val=&quot;00514CD1&quot;/&gt;&lt;wsp:rsid wsp:val=&quot;0051575D&quot;/&gt;&lt;wsp:rsid wsp:val=&quot;0051604B&quot;/&gt;&lt;wsp:rsid wsp:val=&quot;0051613C&quot;/&gt;&lt;wsp:rsid wsp:val=&quot;00516888&quot;/&gt;&lt;wsp:rsid wsp:val=&quot;005169FD&quot;/&gt;&lt;wsp:rsid wsp:val=&quot;00516B36&quot;/&gt;&lt;wsp:rsid wsp:val=&quot;00517A38&quot;/&gt;&lt;wsp:rsid wsp:val=&quot;00520048&quot;/&gt;&lt;wsp:rsid wsp:val=&quot;00520491&quot;/&gt;&lt;wsp:rsid wsp:val=&quot;00520C16&quot;/&gt;&lt;wsp:rsid wsp:val=&quot;005212E2&quot;/&gt;&lt;wsp:rsid wsp:val=&quot;00522227&quot;/&gt;&lt;wsp:rsid wsp:val=&quot;00522343&quot;/&gt;&lt;wsp:rsid wsp:val=&quot;0052327A&quot;/&gt;&lt;wsp:rsid wsp:val=&quot;00523300&quot;/&gt;&lt;wsp:rsid wsp:val=&quot;00523D76&quot;/&gt;&lt;wsp:rsid wsp:val=&quot;00524E63&quot;/&gt;&lt;wsp:rsid wsp:val=&quot;00525499&quot;/&gt;&lt;wsp:rsid wsp:val=&quot;0052553E&quot;/&gt;&lt;wsp:rsid wsp:val=&quot;00525BB2&quot;/&gt;&lt;wsp:rsid wsp:val=&quot;00525ED9&quot;/&gt;&lt;wsp:rsid wsp:val=&quot;0052610C&quot;/&gt;&lt;wsp:rsid wsp:val=&quot;00527DBB&quot;/&gt;&lt;wsp:rsid wsp:val=&quot;00530635&quot;/&gt;&lt;wsp:rsid wsp:val=&quot;00530E73&quot;/&gt;&lt;wsp:rsid wsp:val=&quot;0053212F&quot;/&gt;&lt;wsp:rsid wsp:val=&quot;0053275F&quot;/&gt;&lt;wsp:rsid wsp:val=&quot;00532BF7&quot;/&gt;&lt;wsp:rsid wsp:val=&quot;00532C3E&quot;/&gt;&lt;wsp:rsid wsp:val=&quot;005330DC&quot;/&gt;&lt;wsp:rsid wsp:val=&quot;00533843&quot;/&gt;&lt;wsp:rsid wsp:val=&quot;00533BA5&quot;/&gt;&lt;wsp:rsid wsp:val=&quot;00533C93&quot;/&gt;&lt;wsp:rsid wsp:val=&quot;0053402F&quot;/&gt;&lt;wsp:rsid wsp:val=&quot;00534C00&quot;/&gt;&lt;wsp:rsid wsp:val=&quot;00535A53&quot;/&gt;&lt;wsp:rsid wsp:val=&quot;00536704&quot;/&gt;&lt;wsp:rsid wsp:val=&quot;00536720&quot;/&gt;&lt;wsp:rsid wsp:val=&quot;00537187&quot;/&gt;&lt;wsp:rsid wsp:val=&quot;00537D27&quot;/&gt;&lt;wsp:rsid wsp:val=&quot;005409A0&quot;/&gt;&lt;wsp:rsid wsp:val=&quot;00540F4D&quot;/&gt;&lt;wsp:rsid wsp:val=&quot;00541C24&quot;/&gt;&lt;wsp:rsid wsp:val=&quot;0054468E&quot;/&gt;&lt;wsp:rsid wsp:val=&quot;00544E4D&quot;/&gt;&lt;wsp:rsid wsp:val=&quot;0054721E&quot;/&gt;&lt;wsp:rsid wsp:val=&quot;0054784E&quot;/&gt;&lt;wsp:rsid wsp:val=&quot;005500D2&quot;/&gt;&lt;wsp:rsid wsp:val=&quot;0055041D&quot;/&gt;&lt;wsp:rsid wsp:val=&quot;00550957&quot;/&gt;&lt;wsp:rsid wsp:val=&quot;00550F0B&quot;/&gt;&lt;wsp:rsid wsp:val=&quot;00551FFA&quot;/&gt;&lt;wsp:rsid wsp:val=&quot;00552466&quot;/&gt;&lt;wsp:rsid wsp:val=&quot;005533DA&quot;/&gt;&lt;wsp:rsid wsp:val=&quot;005533E5&quot;/&gt;&lt;wsp:rsid wsp:val=&quot;00554387&quot;/&gt;&lt;wsp:rsid wsp:val=&quot;00554E05&quot;/&gt;&lt;wsp:rsid wsp:val=&quot;00555355&quot;/&gt;&lt;wsp:rsid wsp:val=&quot;0055567A&quot;/&gt;&lt;wsp:rsid wsp:val=&quot;0055567D&quot;/&gt;&lt;wsp:rsid wsp:val=&quot;005558F8&quot;/&gt;&lt;wsp:rsid wsp:val=&quot;00555B7F&quot;/&gt;&lt;wsp:rsid wsp:val=&quot;00556174&quot;/&gt;&lt;wsp:rsid wsp:val=&quot;005563A4&quot;/&gt;&lt;wsp:rsid wsp:val=&quot;00556424&quot;/&gt;&lt;wsp:rsid wsp:val=&quot;00556C0F&quot;/&gt;&lt;wsp:rsid wsp:val=&quot;00557E3A&quot;/&gt;&lt;wsp:rsid wsp:val=&quot;0056026E&quot;/&gt;&lt;wsp:rsid wsp:val=&quot;00561685&quot;/&gt;&lt;wsp:rsid wsp:val=&quot;00561F79&quot;/&gt;&lt;wsp:rsid wsp:val=&quot;00563839&quot;/&gt;&lt;wsp:rsid wsp:val=&quot;005638F8&quot;/&gt;&lt;wsp:rsid wsp:val=&quot;0056413F&quot;/&gt;&lt;wsp:rsid wsp:val=&quot;0056440D&quot;/&gt;&lt;wsp:rsid wsp:val=&quot;0056478E&quot;/&gt;&lt;wsp:rsid wsp:val=&quot;00564841&quot;/&gt;&lt;wsp:rsid wsp:val=&quot;005652CD&quot;/&gt;&lt;wsp:rsid wsp:val=&quot;005659DB&quot;/&gt;&lt;wsp:rsid wsp:val=&quot;005661B8&quot;/&gt;&lt;wsp:rsid wsp:val=&quot;00566355&quot;/&gt;&lt;wsp:rsid wsp:val=&quot;00566735&quot;/&gt;&lt;wsp:rsid wsp:val=&quot;00566B4B&quot;/&gt;&lt;wsp:rsid wsp:val=&quot;00566BE3&quot;/&gt;&lt;wsp:rsid wsp:val=&quot;00566C21&quot;/&gt;&lt;wsp:rsid wsp:val=&quot;00566CAE&quot;/&gt;&lt;wsp:rsid wsp:val=&quot;00567622&quot;/&gt;&lt;wsp:rsid wsp:val=&quot;00567677&quot;/&gt;&lt;wsp:rsid wsp:val=&quot;00570D34&quot;/&gt;&lt;wsp:rsid wsp:val=&quot;00570ED9&quot;/&gt;&lt;wsp:rsid wsp:val=&quot;0057124F&quot;/&gt;&lt;wsp:rsid wsp:val=&quot;00571C84&quot;/&gt;&lt;wsp:rsid wsp:val=&quot;00572AB3&quot;/&gt;&lt;wsp:rsid wsp:val=&quot;00572ADD&quot;/&gt;&lt;wsp:rsid wsp:val=&quot;00572CFF&quot;/&gt;&lt;wsp:rsid wsp:val=&quot;0057318B&quot;/&gt;&lt;wsp:rsid wsp:val=&quot;0057356B&quot;/&gt;&lt;wsp:rsid wsp:val=&quot;00573C25&quot;/&gt;&lt;wsp:rsid wsp:val=&quot;00573E8B&quot;/&gt;&lt;wsp:rsid wsp:val=&quot;00574A14&quot;/&gt;&lt;wsp:rsid wsp:val=&quot;00574BE4&quot;/&gt;&lt;wsp:rsid wsp:val=&quot;00575585&quot;/&gt;&lt;wsp:rsid wsp:val=&quot;00575B59&quot;/&gt;&lt;wsp:rsid wsp:val=&quot;00575E4E&quot;/&gt;&lt;wsp:rsid wsp:val=&quot;0057610E&quot;/&gt;&lt;wsp:rsid wsp:val=&quot;0057685A&quot;/&gt;&lt;wsp:rsid wsp:val=&quot;00577427&quot;/&gt;&lt;wsp:rsid wsp:val=&quot;00577D82&quot;/&gt;&lt;wsp:rsid wsp:val=&quot;00580AF4&quot;/&gt;&lt;wsp:rsid wsp:val=&quot;00580C2D&quot;/&gt;&lt;wsp:rsid wsp:val=&quot;00581240&quot;/&gt;&lt;wsp:rsid wsp:val=&quot;005814B1&quot;/&gt;&lt;wsp:rsid wsp:val=&quot;00581830&quot;/&gt;&lt;wsp:rsid wsp:val=&quot;00582129&quot;/&gt;&lt;wsp:rsid wsp:val=&quot;005831C0&quot;/&gt;&lt;wsp:rsid wsp:val=&quot;00583D90&quot;/&gt;&lt;wsp:rsid wsp:val=&quot;00584069&quot;/&gt;&lt;wsp:rsid wsp:val=&quot;0058472B&quot;/&gt;&lt;wsp:rsid wsp:val=&quot;005852D3&quot;/&gt;&lt;wsp:rsid wsp:val=&quot;00585472&quot;/&gt;&lt;wsp:rsid wsp:val=&quot;00586FEE&quot;/&gt;&lt;wsp:rsid wsp:val=&quot;00587349&quot;/&gt;&lt;wsp:rsid wsp:val=&quot;00587429&quot;/&gt;&lt;wsp:rsid wsp:val=&quot;005875A6&quot;/&gt;&lt;wsp:rsid wsp:val=&quot;0059059E&quot;/&gt;&lt;wsp:rsid wsp:val=&quot;00590887&quot;/&gt;&lt;wsp:rsid wsp:val=&quot;00590B10&quot;/&gt;&lt;wsp:rsid wsp:val=&quot;00592344&quot;/&gt;&lt;wsp:rsid wsp:val=&quot;00592877&quot;/&gt;&lt;wsp:rsid wsp:val=&quot;005929D7&quot;/&gt;&lt;wsp:rsid wsp:val=&quot;0059309D&quot;/&gt;&lt;wsp:rsid wsp:val=&quot;005931C6&quot;/&gt;&lt;wsp:rsid wsp:val=&quot;0059323E&quot;/&gt;&lt;wsp:rsid wsp:val=&quot;0059352E&quot;/&gt;&lt;wsp:rsid wsp:val=&quot;005937F3&quot;/&gt;&lt;wsp:rsid wsp:val=&quot;00594FA3&quot;/&gt;&lt;wsp:rsid wsp:val=&quot;00595056&quot;/&gt;&lt;wsp:rsid wsp:val=&quot;005951EB&quot;/&gt;&lt;wsp:rsid wsp:val=&quot;0059676F&quot;/&gt;&lt;wsp:rsid wsp:val=&quot;00597207&quot;/&gt;&lt;wsp:rsid wsp:val=&quot;00597339&quot;/&gt;&lt;wsp:rsid wsp:val=&quot;00597D5F&quot;/&gt;&lt;wsp:rsid wsp:val=&quot;00597D75&quot;/&gt;&lt;wsp:rsid wsp:val=&quot;005A0CF8&quot;/&gt;&lt;wsp:rsid wsp:val=&quot;005A0E60&quot;/&gt;&lt;wsp:rsid wsp:val=&quot;005A1436&quot;/&gt;&lt;wsp:rsid wsp:val=&quot;005A18BB&quot;/&gt;&lt;wsp:rsid wsp:val=&quot;005A18BE&quot;/&gt;&lt;wsp:rsid wsp:val=&quot;005A338B&quot;/&gt;&lt;wsp:rsid wsp:val=&quot;005A3A8B&quot;/&gt;&lt;wsp:rsid wsp:val=&quot;005A3E2A&quot;/&gt;&lt;wsp:rsid wsp:val=&quot;005A55CA&quot;/&gt;&lt;wsp:rsid wsp:val=&quot;005A6AF0&quot;/&gt;&lt;wsp:rsid wsp:val=&quot;005A6B15&quot;/&gt;&lt;wsp:rsid wsp:val=&quot;005A787E&quot;/&gt;&lt;wsp:rsid wsp:val=&quot;005B02E2&quot;/&gt;&lt;wsp:rsid wsp:val=&quot;005B0AFA&quot;/&gt;&lt;wsp:rsid wsp:val=&quot;005B114E&quot;/&gt;&lt;wsp:rsid wsp:val=&quot;005B1200&quot;/&gt;&lt;wsp:rsid wsp:val=&quot;005B39F8&quot;/&gt;&lt;wsp:rsid wsp:val=&quot;005B3A07&quot;/&gt;&lt;wsp:rsid wsp:val=&quot;005B4D10&quot;/&gt;&lt;wsp:rsid wsp:val=&quot;005B4DEB&quot;/&gt;&lt;wsp:rsid wsp:val=&quot;005B4E06&quot;/&gt;&lt;wsp:rsid wsp:val=&quot;005B5EEF&quot;/&gt;&lt;wsp:rsid wsp:val=&quot;005B5FF0&quot;/&gt;&lt;wsp:rsid wsp:val=&quot;005B6074&quot;/&gt;&lt;wsp:rsid wsp:val=&quot;005B6A1E&quot;/&gt;&lt;wsp:rsid wsp:val=&quot;005B6AD5&quot;/&gt;&lt;wsp:rsid wsp:val=&quot;005B6BF3&quot;/&gt;&lt;wsp:rsid wsp:val=&quot;005C0BC2&quot;/&gt;&lt;wsp:rsid wsp:val=&quot;005C0BCE&quot;/&gt;&lt;wsp:rsid wsp:val=&quot;005C0BDD&quot;/&gt;&lt;wsp:rsid wsp:val=&quot;005C104F&quot;/&gt;&lt;wsp:rsid wsp:val=&quot;005C142F&quot;/&gt;&lt;wsp:rsid wsp:val=&quot;005C170A&quot;/&gt;&lt;wsp:rsid wsp:val=&quot;005C3882&quot;/&gt;&lt;wsp:rsid wsp:val=&quot;005C461E&quot;/&gt;&lt;wsp:rsid wsp:val=&quot;005C4ED2&quot;/&gt;&lt;wsp:rsid wsp:val=&quot;005C525B&quot;/&gt;&lt;wsp:rsid wsp:val=&quot;005C7182&quot;/&gt;&lt;wsp:rsid wsp:val=&quot;005C7B30&quot;/&gt;&lt;wsp:rsid wsp:val=&quot;005D0586&quot;/&gt;&lt;wsp:rsid wsp:val=&quot;005D05EA&quot;/&gt;&lt;wsp:rsid wsp:val=&quot;005D0699&quot;/&gt;&lt;wsp:rsid wsp:val=&quot;005D06EF&quot;/&gt;&lt;wsp:rsid wsp:val=&quot;005D1A02&quot;/&gt;&lt;wsp:rsid wsp:val=&quot;005D1B03&quot;/&gt;&lt;wsp:rsid wsp:val=&quot;005D2109&quot;/&gt;&lt;wsp:rsid wsp:val=&quot;005D230D&quot;/&gt;&lt;wsp:rsid wsp:val=&quot;005D2AD1&quot;/&gt;&lt;wsp:rsid wsp:val=&quot;005D3255&quot;/&gt;&lt;wsp:rsid wsp:val=&quot;005D3892&quot;/&gt;&lt;wsp:rsid wsp:val=&quot;005D3A65&quot;/&gt;&lt;wsp:rsid wsp:val=&quot;005D3ABD&quot;/&gt;&lt;wsp:rsid wsp:val=&quot;005D4028&quot;/&gt;&lt;wsp:rsid wsp:val=&quot;005D417C&quot;/&gt;&lt;wsp:rsid wsp:val=&quot;005D53B5&quot;/&gt;&lt;wsp:rsid wsp:val=&quot;005D53E7&quot;/&gt;&lt;wsp:rsid wsp:val=&quot;005D59D8&quot;/&gt;&lt;wsp:rsid wsp:val=&quot;005D5E96&quot;/&gt;&lt;wsp:rsid wsp:val=&quot;005D60D2&quot;/&gt;&lt;wsp:rsid wsp:val=&quot;005D76E8&quot;/&gt;&lt;wsp:rsid wsp:val=&quot;005D7F6A&quot;/&gt;&lt;wsp:rsid wsp:val=&quot;005E0D2A&quot;/&gt;&lt;wsp:rsid wsp:val=&quot;005E1379&quot;/&gt;&lt;wsp:rsid wsp:val=&quot;005E27EC&quot;/&gt;&lt;wsp:rsid wsp:val=&quot;005E2B24&quot;/&gt;&lt;wsp:rsid wsp:val=&quot;005E4783&quot;/&gt;&lt;wsp:rsid wsp:val=&quot;005E4E35&quot;/&gt;&lt;wsp:rsid wsp:val=&quot;005E5081&quot;/&gt;&lt;wsp:rsid wsp:val=&quot;005E63FD&quot;/&gt;&lt;wsp:rsid wsp:val=&quot;005E66EB&quot;/&gt;&lt;wsp:rsid wsp:val=&quot;005E746E&quot;/&gt;&lt;wsp:rsid wsp:val=&quot;005E758C&quot;/&gt;&lt;wsp:rsid wsp:val=&quot;005F2375&quot;/&gt;&lt;wsp:rsid wsp:val=&quot;005F2F37&quot;/&gt;&lt;wsp:rsid wsp:val=&quot;005F3047&quot;/&gt;&lt;wsp:rsid wsp:val=&quot;005F3540&quot;/&gt;&lt;wsp:rsid wsp:val=&quot;005F36B8&quot;/&gt;&lt;wsp:rsid wsp:val=&quot;005F36FD&quot;/&gt;&lt;wsp:rsid wsp:val=&quot;005F3CD3&quot;/&gt;&lt;wsp:rsid wsp:val=&quot;005F3EE8&quot;/&gt;&lt;wsp:rsid wsp:val=&quot;005F3F3A&quot;/&gt;&lt;wsp:rsid wsp:val=&quot;005F47AB&quot;/&gt;&lt;wsp:rsid wsp:val=&quot;005F4F12&quot;/&gt;&lt;wsp:rsid wsp:val=&quot;005F5EB8&quot;/&gt;&lt;wsp:rsid wsp:val=&quot;005F6531&quot;/&gt;&lt;wsp:rsid wsp:val=&quot;005F722C&quot;/&gt;&lt;wsp:rsid wsp:val=&quot;005F7451&quot;/&gt;&lt;wsp:rsid wsp:val=&quot;005F7A87&quot;/&gt;&lt;wsp:rsid wsp:val=&quot;005F7B48&quot;/&gt;&lt;wsp:rsid wsp:val=&quot;005F7BC2&quot;/&gt;&lt;wsp:rsid wsp:val=&quot;00600A08&quot;/&gt;&lt;wsp:rsid wsp:val=&quot;00600DB4&quot;/&gt;&lt;wsp:rsid wsp:val=&quot;00600E6E&quot;/&gt;&lt;wsp:rsid wsp:val=&quot;00601295&quot;/&gt;&lt;wsp:rsid wsp:val=&quot;0060273A&quot;/&gt;&lt;wsp:rsid wsp:val=&quot;00602B8A&quot;/&gt;&lt;wsp:rsid wsp:val=&quot;00602FD9&quot;/&gt;&lt;wsp:rsid wsp:val=&quot;00603A88&quot;/&gt;&lt;wsp:rsid wsp:val=&quot;00603CD7&quot;/&gt;&lt;wsp:rsid wsp:val=&quot;00603E13&quot;/&gt;&lt;wsp:rsid wsp:val=&quot;00603F11&quot;/&gt;&lt;wsp:rsid wsp:val=&quot;0060469B&quot;/&gt;&lt;wsp:rsid wsp:val=&quot;006049EB&quot;/&gt;&lt;wsp:rsid wsp:val=&quot;00606ECB&quot;/&gt;&lt;wsp:rsid wsp:val=&quot;006076E2&quot;/&gt;&lt;wsp:rsid wsp:val=&quot;00607F16&quot;/&gt;&lt;wsp:rsid wsp:val=&quot;0061062F&quot;/&gt;&lt;wsp:rsid wsp:val=&quot;00610C36&quot;/&gt;&lt;wsp:rsid wsp:val=&quot;00611839&quot;/&gt;&lt;wsp:rsid wsp:val=&quot;0061207C&quot;/&gt;&lt;wsp:rsid wsp:val=&quot;006120D8&quot;/&gt;&lt;wsp:rsid wsp:val=&quot;0061266D&quot;/&gt;&lt;wsp:rsid wsp:val=&quot;006130D0&quot;/&gt;&lt;wsp:rsid wsp:val=&quot;0061418B&quot;/&gt;&lt;wsp:rsid wsp:val=&quot;0061427E&quot;/&gt;&lt;wsp:rsid wsp:val=&quot;006144E8&quot;/&gt;&lt;wsp:rsid wsp:val=&quot;00614947&quot;/&gt;&lt;wsp:rsid wsp:val=&quot;006149BB&quot;/&gt;&lt;wsp:rsid wsp:val=&quot;00615188&quot;/&gt;&lt;wsp:rsid wsp:val=&quot;006155C2&quot;/&gt;&lt;wsp:rsid wsp:val=&quot;00617339&quot;/&gt;&lt;wsp:rsid wsp:val=&quot;00617518&quot;/&gt;&lt;wsp:rsid wsp:val=&quot;00617854&quot;/&gt;&lt;wsp:rsid wsp:val=&quot;006178DE&quot;/&gt;&lt;wsp:rsid wsp:val=&quot;00620D77&quot;/&gt;&lt;wsp:rsid wsp:val=&quot;006210CA&quot;/&gt;&lt;wsp:rsid wsp:val=&quot;0062120C&quot;/&gt;&lt;wsp:rsid wsp:val=&quot;00621A4A&quot;/&gt;&lt;wsp:rsid wsp:val=&quot;00621D11&quot;/&gt;&lt;wsp:rsid wsp:val=&quot;00622720&quot;/&gt;&lt;wsp:rsid wsp:val=&quot;00623240&quot;/&gt;&lt;wsp:rsid wsp:val=&quot;006241B3&quot;/&gt;&lt;wsp:rsid wsp:val=&quot;00624EBA&quot;/&gt;&lt;wsp:rsid wsp:val=&quot;00625169&quot;/&gt;&lt;wsp:rsid wsp:val=&quot;0062547C&quot;/&gt;&lt;wsp:rsid wsp:val=&quot;006254E8&quot;/&gt;&lt;wsp:rsid wsp:val=&quot;0062553C&quot;/&gt;&lt;wsp:rsid wsp:val=&quot;006258FE&quot;/&gt;&lt;wsp:rsid wsp:val=&quot;00625A4E&quot;/&gt;&lt;wsp:rsid wsp:val=&quot;00626029&quot;/&gt;&lt;wsp:rsid wsp:val=&quot;00626B57&quot;/&gt;&lt;wsp:rsid wsp:val=&quot;00626D50&quot;/&gt;&lt;wsp:rsid wsp:val=&quot;00626DF8&quot;/&gt;&lt;wsp:rsid wsp:val=&quot;006274FC&quot;/&gt;&lt;wsp:rsid wsp:val=&quot;00627B94&quot;/&gt;&lt;wsp:rsid wsp:val=&quot;00627FC9&quot;/&gt;&lt;wsp:rsid wsp:val=&quot;00630741&quot;/&gt;&lt;wsp:rsid wsp:val=&quot;00631F8B&quot;/&gt;&lt;wsp:rsid wsp:val=&quot;0063215E&quot;/&gt;&lt;wsp:rsid wsp:val=&quot;00632454&quot;/&gt;&lt;wsp:rsid wsp:val=&quot;00632BB6&quot;/&gt;&lt;wsp:rsid wsp:val=&quot;00634819&quot;/&gt;&lt;wsp:rsid wsp:val=&quot;006351CD&quot;/&gt;&lt;wsp:rsid wsp:val=&quot;00635B1B&quot;/&gt;&lt;wsp:rsid wsp:val=&quot;00636BEA&quot;/&gt;&lt;wsp:rsid wsp:val=&quot;006378DE&quot;/&gt;&lt;wsp:rsid wsp:val=&quot;00637907&quot;/&gt;&lt;wsp:rsid wsp:val=&quot;00637948&quot;/&gt;&lt;wsp:rsid wsp:val=&quot;006379DD&quot;/&gt;&lt;wsp:rsid wsp:val=&quot;00637CC7&quot;/&gt;&lt;wsp:rsid wsp:val=&quot;006403EC&quot;/&gt;&lt;wsp:rsid wsp:val=&quot;006409B4&quot;/&gt;&lt;wsp:rsid wsp:val=&quot;00641A00&quot;/&gt;&lt;wsp:rsid wsp:val=&quot;0064224F&quot;/&gt;&lt;wsp:rsid wsp:val=&quot;00644654&quot;/&gt;&lt;wsp:rsid wsp:val=&quot;0064541C&quot;/&gt;&lt;wsp:rsid wsp:val=&quot;00645621&quot;/&gt;&lt;wsp:rsid wsp:val=&quot;0064704A&quot;/&gt;&lt;wsp:rsid wsp:val=&quot;006506AD&quot;/&gt;&lt;wsp:rsid wsp:val=&quot;0065072A&quot;/&gt;&lt;wsp:rsid wsp:val=&quot;00650894&quot;/&gt;&lt;wsp:rsid wsp:val=&quot;00650938&quot;/&gt;&lt;wsp:rsid wsp:val=&quot;00650DDA&quot;/&gt;&lt;wsp:rsid wsp:val=&quot;0065155C&quot;/&gt;&lt;wsp:rsid wsp:val=&quot;00651F70&quot;/&gt;&lt;wsp:rsid wsp:val=&quot;00652854&quot;/&gt;&lt;wsp:rsid wsp:val=&quot;00652AED&quot;/&gt;&lt;wsp:rsid wsp:val=&quot;00652BBC&quot;/&gt;&lt;wsp:rsid wsp:val=&quot;00652CD6&quot;/&gt;&lt;wsp:rsid wsp:val=&quot;00653B92&quot;/&gt;&lt;wsp:rsid wsp:val=&quot;006577EA&quot;/&gt;&lt;wsp:rsid wsp:val=&quot;006607FF&quot;/&gt;&lt;wsp:rsid wsp:val=&quot;006615B1&quot;/&gt;&lt;wsp:rsid wsp:val=&quot;00661ECF&quot;/&gt;&lt;wsp:rsid wsp:val=&quot;006621B6&quot;/&gt;&lt;wsp:rsid wsp:val=&quot;0066266C&quot;/&gt;&lt;wsp:rsid wsp:val=&quot;00662808&quot;/&gt;&lt;wsp:rsid wsp:val=&quot;00662EF5&quot;/&gt;&lt;wsp:rsid wsp:val=&quot;00663231&quot;/&gt;&lt;wsp:rsid wsp:val=&quot;0066391F&quot;/&gt;&lt;wsp:rsid wsp:val=&quot;00664D02&quot;/&gt;&lt;wsp:rsid wsp:val=&quot;00664E19&quot;/&gt;&lt;wsp:rsid wsp:val=&quot;00665294&quot;/&gt;&lt;wsp:rsid wsp:val=&quot;0066795E&quot;/&gt;&lt;wsp:rsid wsp:val=&quot;00667AE1&quot;/&gt;&lt;wsp:rsid wsp:val=&quot;006707C6&quot;/&gt;&lt;wsp:rsid wsp:val=&quot;00670ADD&quot;/&gt;&lt;wsp:rsid wsp:val=&quot;00670CB7&quot;/&gt;&lt;wsp:rsid wsp:val=&quot;00671323&quot;/&gt;&lt;wsp:rsid wsp:val=&quot;00672996&quot;/&gt;&lt;wsp:rsid wsp:val=&quot;00673DD4&quot;/&gt;&lt;wsp:rsid wsp:val=&quot;00674408&quot;/&gt;&lt;wsp:rsid wsp:val=&quot;00674833&quot;/&gt;&lt;wsp:rsid wsp:val=&quot;006748FD&quot;/&gt;&lt;wsp:rsid wsp:val=&quot;0067517A&quot;/&gt;&lt;wsp:rsid wsp:val=&quot;006751F9&quot;/&gt;&lt;wsp:rsid wsp:val=&quot;0067587D&quot;/&gt;&lt;wsp:rsid wsp:val=&quot;0067619C&quot;/&gt;&lt;wsp:rsid wsp:val=&quot;00676824&quot;/&gt;&lt;wsp:rsid wsp:val=&quot;00676855&quot;/&gt;&lt;wsp:rsid wsp:val=&quot;006804EC&quot;/&gt;&lt;wsp:rsid wsp:val=&quot;006804F4&quot;/&gt;&lt;wsp:rsid wsp:val=&quot;0068323E&quot;/&gt;&lt;wsp:rsid wsp:val=&quot;006835A9&quot;/&gt;&lt;wsp:rsid wsp:val=&quot;00683D22&quot;/&gt;&lt;wsp:rsid wsp:val=&quot;00684313&quot;/&gt;&lt;wsp:rsid wsp:val=&quot;006849B3&quot;/&gt;&lt;wsp:rsid wsp:val=&quot;0068512A&quot;/&gt;&lt;wsp:rsid wsp:val=&quot;006858ED&quot;/&gt;&lt;wsp:rsid wsp:val=&quot;00685B97&quot;/&gt;&lt;wsp:rsid wsp:val=&quot;00686A88&quot;/&gt;&lt;wsp:rsid wsp:val=&quot;006903E5&quot;/&gt;&lt;wsp:rsid wsp:val=&quot;006908CF&quot;/&gt;&lt;wsp:rsid wsp:val=&quot;0069203D&quot;/&gt;&lt;wsp:rsid wsp:val=&quot;00692FF9&quot;/&gt;&lt;wsp:rsid wsp:val=&quot;00693220&quot;/&gt;&lt;wsp:rsid wsp:val=&quot;00693498&quot;/&gt;&lt;wsp:rsid wsp:val=&quot;006939E5&quot;/&gt;&lt;wsp:rsid wsp:val=&quot;0069589C&quot;/&gt;&lt;wsp:rsid wsp:val=&quot;00696203&quot;/&gt;&lt;wsp:rsid wsp:val=&quot;00697CA2&quot;/&gt;&lt;wsp:rsid wsp:val=&quot;00697D79&quot;/&gt;&lt;wsp:rsid wsp:val=&quot;006A0237&quot;/&gt;&lt;wsp:rsid wsp:val=&quot;006A0D1A&quot;/&gt;&lt;wsp:rsid wsp:val=&quot;006A3629&quot;/&gt;&lt;wsp:rsid wsp:val=&quot;006A37AF&quot;/&gt;&lt;wsp:rsid wsp:val=&quot;006A3B5A&quot;/&gt;&lt;wsp:rsid wsp:val=&quot;006A4BEE&quot;/&gt;&lt;wsp:rsid wsp:val=&quot;006A4D3A&quot;/&gt;&lt;wsp:rsid wsp:val=&quot;006A505F&quot;/&gt;&lt;wsp:rsid wsp:val=&quot;006A5626&quot;/&gt;&lt;wsp:rsid wsp:val=&quot;006A575B&quot;/&gt;&lt;wsp:rsid wsp:val=&quot;006A60D8&quot;/&gt;&lt;wsp:rsid wsp:val=&quot;006A6857&quot;/&gt;&lt;wsp:rsid wsp:val=&quot;006A6D53&quot;/&gt;&lt;wsp:rsid wsp:val=&quot;006B0404&quot;/&gt;&lt;wsp:rsid wsp:val=&quot;006B0B7B&quot;/&gt;&lt;wsp:rsid wsp:val=&quot;006B19E7&quot;/&gt;&lt;wsp:rsid wsp:val=&quot;006B1D42&quot;/&gt;&lt;wsp:rsid wsp:val=&quot;006B3C1B&quot;/&gt;&lt;wsp:rsid wsp:val=&quot;006B4106&quot;/&gt;&lt;wsp:rsid wsp:val=&quot;006B4788&quot;/&gt;&lt;wsp:rsid wsp:val=&quot;006B4C05&quot;/&gt;&lt;wsp:rsid wsp:val=&quot;006B517C&quot;/&gt;&lt;wsp:rsid wsp:val=&quot;006B5BAD&quot;/&gt;&lt;wsp:rsid wsp:val=&quot;006B70DF&quot;/&gt;&lt;wsp:rsid wsp:val=&quot;006C0063&quot;/&gt;&lt;wsp:rsid wsp:val=&quot;006C0700&quot;/&gt;&lt;wsp:rsid wsp:val=&quot;006C07CF&quot;/&gt;&lt;wsp:rsid wsp:val=&quot;006C0BF2&quot;/&gt;&lt;wsp:rsid wsp:val=&quot;006C0CFF&quot;/&gt;&lt;wsp:rsid wsp:val=&quot;006C13C0&quot;/&gt;&lt;wsp:rsid wsp:val=&quot;006C17B6&quot;/&gt;&lt;wsp:rsid wsp:val=&quot;006C2910&quot;/&gt;&lt;wsp:rsid wsp:val=&quot;006C3919&quot;/&gt;&lt;wsp:rsid wsp:val=&quot;006C3CC1&quot;/&gt;&lt;wsp:rsid wsp:val=&quot;006C4452&quot;/&gt;&lt;wsp:rsid wsp:val=&quot;006C4536&quot;/&gt;&lt;wsp:rsid wsp:val=&quot;006C493C&quot;/&gt;&lt;wsp:rsid wsp:val=&quot;006C4ABF&quot;/&gt;&lt;wsp:rsid wsp:val=&quot;006C4C9F&quot;/&gt;&lt;wsp:rsid wsp:val=&quot;006C5093&quot;/&gt;&lt;wsp:rsid wsp:val=&quot;006C53FC&quot;/&gt;&lt;wsp:rsid wsp:val=&quot;006C5459&quot;/&gt;&lt;wsp:rsid wsp:val=&quot;006C64E6&quot;/&gt;&lt;wsp:rsid wsp:val=&quot;006C69FF&quot;/&gt;&lt;wsp:rsid wsp:val=&quot;006C6B61&quot;/&gt;&lt;wsp:rsid wsp:val=&quot;006C6F13&quot;/&gt;&lt;wsp:rsid wsp:val=&quot;006C70A0&quot;/&gt;&lt;wsp:rsid wsp:val=&quot;006C760B&quot;/&gt;&lt;wsp:rsid wsp:val=&quot;006D021C&quot;/&gt;&lt;wsp:rsid wsp:val=&quot;006D0A1C&quot;/&gt;&lt;wsp:rsid wsp:val=&quot;006D0D54&quot;/&gt;&lt;wsp:rsid wsp:val=&quot;006D21F1&quot;/&gt;&lt;wsp:rsid wsp:val=&quot;006D2849&quot;/&gt;&lt;wsp:rsid wsp:val=&quot;006D2C3C&quot;/&gt;&lt;wsp:rsid wsp:val=&quot;006D3D53&quot;/&gt;&lt;wsp:rsid wsp:val=&quot;006D4526&quot;/&gt;&lt;wsp:rsid wsp:val=&quot;006D4A72&quot;/&gt;&lt;wsp:rsid wsp:val=&quot;006D4F3C&quot;/&gt;&lt;wsp:rsid wsp:val=&quot;006D55E9&quot;/&gt;&lt;wsp:rsid wsp:val=&quot;006D58A0&quot;/&gt;&lt;wsp:rsid wsp:val=&quot;006D593C&quot;/&gt;&lt;wsp:rsid wsp:val=&quot;006D5F82&quot;/&gt;&lt;wsp:rsid wsp:val=&quot;006D61CB&quot;/&gt;&lt;wsp:rsid wsp:val=&quot;006D6F92&quot;/&gt;&lt;wsp:rsid wsp:val=&quot;006D70C8&quot;/&gt;&lt;wsp:rsid wsp:val=&quot;006D74DA&quot;/&gt;&lt;wsp:rsid wsp:val=&quot;006D79BA&quot;/&gt;&lt;wsp:rsid wsp:val=&quot;006E0EA9&quot;/&gt;&lt;wsp:rsid wsp:val=&quot;006E0F67&quot;/&gt;&lt;wsp:rsid wsp:val=&quot;006E114D&quot;/&gt;&lt;wsp:rsid wsp:val=&quot;006E153F&quot;/&gt;&lt;wsp:rsid wsp:val=&quot;006E1AEE&quot;/&gt;&lt;wsp:rsid wsp:val=&quot;006E21D7&quot;/&gt;&lt;wsp:rsid wsp:val=&quot;006E2949&quot;/&gt;&lt;wsp:rsid wsp:val=&quot;006E2A6C&quot;/&gt;&lt;wsp:rsid wsp:val=&quot;006E2C91&quot;/&gt;&lt;wsp:rsid wsp:val=&quot;006E2E72&quot;/&gt;&lt;wsp:rsid wsp:val=&quot;006E31A7&quot;/&gt;&lt;wsp:rsid wsp:val=&quot;006E3250&quot;/&gt;&lt;wsp:rsid wsp:val=&quot;006E3CF2&quot;/&gt;&lt;wsp:rsid wsp:val=&quot;006E3D90&quot;/&gt;&lt;wsp:rsid wsp:val=&quot;006E46AF&quot;/&gt;&lt;wsp:rsid wsp:val=&quot;006E47D0&quot;/&gt;&lt;wsp:rsid wsp:val=&quot;006E4AEA&quot;/&gt;&lt;wsp:rsid wsp:val=&quot;006E4FDD&quot;/&gt;&lt;wsp:rsid wsp:val=&quot;006E510B&quot;/&gt;&lt;wsp:rsid wsp:val=&quot;006E5EB3&quot;/&gt;&lt;wsp:rsid wsp:val=&quot;006E6431&quot;/&gt;&lt;wsp:rsid wsp:val=&quot;006E7B52&quot;/&gt;&lt;wsp:rsid wsp:val=&quot;006F1A1D&quot;/&gt;&lt;wsp:rsid wsp:val=&quot;006F1ADA&quot;/&gt;&lt;wsp:rsid wsp:val=&quot;006F3D72&quot;/&gt;&lt;wsp:rsid wsp:val=&quot;006F3E16&quot;/&gt;&lt;wsp:rsid wsp:val=&quot;006F3F2B&quot;/&gt;&lt;wsp:rsid wsp:val=&quot;006F4098&quot;/&gt;&lt;wsp:rsid wsp:val=&quot;006F43CE&quot;/&gt;&lt;wsp:rsid wsp:val=&quot;006F4C24&quot;/&gt;&lt;wsp:rsid wsp:val=&quot;006F5B6D&quot;/&gt;&lt;wsp:rsid wsp:val=&quot;006F61F8&quot;/&gt;&lt;wsp:rsid wsp:val=&quot;006F627B&quot;/&gt;&lt;wsp:rsid wsp:val=&quot;006F64DC&quot;/&gt;&lt;wsp:rsid wsp:val=&quot;006F6B78&quot;/&gt;&lt;wsp:rsid wsp:val=&quot;006F7DEA&quot;/&gt;&lt;wsp:rsid wsp:val=&quot;00700005&quot;/&gt;&lt;wsp:rsid wsp:val=&quot;007008BE&quot;/&gt;&lt;wsp:rsid wsp:val=&quot;0070111E&quot;/&gt;&lt;wsp:rsid wsp:val=&quot;00701733&quot;/&gt;&lt;wsp:rsid wsp:val=&quot;0070199D&quot;/&gt;&lt;wsp:rsid wsp:val=&quot;00701A71&quot;/&gt;&lt;wsp:rsid wsp:val=&quot;0070421A&quot;/&gt;&lt;wsp:rsid wsp:val=&quot;00704610&quot;/&gt;&lt;wsp:rsid wsp:val=&quot;0070484F&quot;/&gt;&lt;wsp:rsid wsp:val=&quot;007049EA&quot;/&gt;&lt;wsp:rsid wsp:val=&quot;00704EFF&quot;/&gt;&lt;wsp:rsid wsp:val=&quot;00704FF0&quot;/&gt;&lt;wsp:rsid wsp:val=&quot;007063B2&quot;/&gt;&lt;wsp:rsid wsp:val=&quot;00706D57&quot;/&gt;&lt;wsp:rsid wsp:val=&quot;00707A34&quot;/&gt;&lt;wsp:rsid wsp:val=&quot;00710460&quot;/&gt;&lt;wsp:rsid wsp:val=&quot;0071053B&quot;/&gt;&lt;wsp:rsid wsp:val=&quot;00710E6D&quot;/&gt;&lt;wsp:rsid wsp:val=&quot;00712ACA&quot;/&gt;&lt;wsp:rsid wsp:val=&quot;00712DFA&quot;/&gt;&lt;wsp:rsid wsp:val=&quot;00712E2D&quot;/&gt;&lt;wsp:rsid wsp:val=&quot;00713CE5&quot;/&gt;&lt;wsp:rsid wsp:val=&quot;00713F35&quot;/&gt;&lt;wsp:rsid wsp:val=&quot;00714C8C&quot;/&gt;&lt;wsp:rsid wsp:val=&quot;007151C8&quot;/&gt;&lt;wsp:rsid wsp:val=&quot;00715918&quot;/&gt;&lt;wsp:rsid wsp:val=&quot;00716518&quot;/&gt;&lt;wsp:rsid wsp:val=&quot;00716A67&quot;/&gt;&lt;wsp:rsid wsp:val=&quot;00716CCF&quot;/&gt;&lt;wsp:rsid wsp:val=&quot;00716CD3&quot;/&gt;&lt;wsp:rsid wsp:val=&quot;007178F3&quot;/&gt;&lt;wsp:rsid wsp:val=&quot;00717D7D&quot;/&gt;&lt;wsp:rsid wsp:val=&quot;00720558&quot;/&gt;&lt;wsp:rsid wsp:val=&quot;007214A3&quot;/&gt;&lt;wsp:rsid wsp:val=&quot;00721D09&quot;/&gt;&lt;wsp:rsid wsp:val=&quot;00722F8D&quot;/&gt;&lt;wsp:rsid wsp:val=&quot;007237E3&quot;/&gt;&lt;wsp:rsid wsp:val=&quot;00725038&quot;/&gt;&lt;wsp:rsid wsp:val=&quot;00727427&quot;/&gt;&lt;wsp:rsid wsp:val=&quot;007305E8&quot;/&gt;&lt;wsp:rsid wsp:val=&quot;007308DD&quot;/&gt;&lt;wsp:rsid wsp:val=&quot;00730914&quot;/&gt;&lt;wsp:rsid wsp:val=&quot;007311A9&quot;/&gt;&lt;wsp:rsid wsp:val=&quot;007318B1&quot;/&gt;&lt;wsp:rsid wsp:val=&quot;00732123&quot;/&gt;&lt;wsp:rsid wsp:val=&quot;00732F39&quot;/&gt;&lt;wsp:rsid wsp:val=&quot;00732F6E&quot;/&gt;&lt;wsp:rsid wsp:val=&quot;00734526&quot;/&gt;&lt;wsp:rsid wsp:val=&quot;00734D81&quot;/&gt;&lt;wsp:rsid wsp:val=&quot;00735753&quot;/&gt;&lt;wsp:rsid wsp:val=&quot;00736039&quot;/&gt;&lt;wsp:rsid wsp:val=&quot;00737E24&quot;/&gt;&lt;wsp:rsid wsp:val=&quot;007402CD&quot;/&gt;&lt;wsp:rsid wsp:val=&quot;0074066C&quot;/&gt;&lt;wsp:rsid wsp:val=&quot;007407E3&quot;/&gt;&lt;wsp:rsid wsp:val=&quot;00740A64&quot;/&gt;&lt;wsp:rsid wsp:val=&quot;007417FF&quot;/&gt;&lt;wsp:rsid wsp:val=&quot;007418DD&quot;/&gt;&lt;wsp:rsid wsp:val=&quot;007419EC&quot;/&gt;&lt;wsp:rsid wsp:val=&quot;007420E1&quot;/&gt;&lt;wsp:rsid wsp:val=&quot;00743471&quot;/&gt;&lt;wsp:rsid wsp:val=&quot;0074390D&quot;/&gt;&lt;wsp:rsid wsp:val=&quot;00744FFE&quot;/&gt;&lt;wsp:rsid wsp:val=&quot;0074592A&quot;/&gt;&lt;wsp:rsid wsp:val=&quot;00745BFE&quot;/&gt;&lt;wsp:rsid wsp:val=&quot;00745F6A&quot;/&gt;&lt;wsp:rsid wsp:val=&quot;00745FA0&quot;/&gt;&lt;wsp:rsid wsp:val=&quot;007504FC&quot;/&gt;&lt;wsp:rsid wsp:val=&quot;00750AE2&quot;/&gt;&lt;wsp:rsid wsp:val=&quot;007510BA&quot;/&gt;&lt;wsp:rsid wsp:val=&quot;007533C6&quot;/&gt;&lt;wsp:rsid wsp:val=&quot;007539E0&quot;/&gt;&lt;wsp:rsid wsp:val=&quot;0075470A&quot;/&gt;&lt;wsp:rsid wsp:val=&quot;00754D16&quot;/&gt;&lt;wsp:rsid wsp:val=&quot;00754F3A&quot;/&gt;&lt;wsp:rsid wsp:val=&quot;00754FF0&quot;/&gt;&lt;wsp:rsid wsp:val=&quot;0075593A&quot;/&gt;&lt;wsp:rsid wsp:val=&quot;00755A43&quot;/&gt;&lt;wsp:rsid wsp:val=&quot;007564A9&quot;/&gt;&lt;wsp:rsid wsp:val=&quot;0076004F&quot;/&gt;&lt;wsp:rsid wsp:val=&quot;00760AFF&quot;/&gt;&lt;wsp:rsid wsp:val=&quot;007612F0&quot;/&gt;&lt;wsp:rsid wsp:val=&quot;00761B68&quot;/&gt;&lt;wsp:rsid wsp:val=&quot;0076206B&quot;/&gt;&lt;wsp:rsid wsp:val=&quot;00762275&quot;/&gt;&lt;wsp:rsid wsp:val=&quot;0076296D&quot;/&gt;&lt;wsp:rsid wsp:val=&quot;0076310C&quot;/&gt;&lt;wsp:rsid wsp:val=&quot;0076355C&quot;/&gt;&lt;wsp:rsid wsp:val=&quot;00763CF9&quot;/&gt;&lt;wsp:rsid wsp:val=&quot;00764BCE&quot;/&gt;&lt;wsp:rsid wsp:val=&quot;00764D4B&quot;/&gt;&lt;wsp:rsid wsp:val=&quot;0076533F&quot;/&gt;&lt;wsp:rsid wsp:val=&quot;007656C0&quot;/&gt;&lt;wsp:rsid wsp:val=&quot;00765D3D&quot;/&gt;&lt;wsp:rsid wsp:val=&quot;00765EDD&quot;/&gt;&lt;wsp:rsid wsp:val=&quot;00766EF5&quot;/&gt;&lt;wsp:rsid wsp:val=&quot;00767434&quot;/&gt;&lt;wsp:rsid wsp:val=&quot;007702BF&quot;/&gt;&lt;wsp:rsid wsp:val=&quot;00770697&quot;/&gt;&lt;wsp:rsid wsp:val=&quot;007709DC&quot;/&gt;&lt;wsp:rsid wsp:val=&quot;00773768&quot;/&gt;&lt;wsp:rsid wsp:val=&quot;007738A9&quot;/&gt;&lt;wsp:rsid wsp:val=&quot;0077547E&quot;/&gt;&lt;wsp:rsid wsp:val=&quot;00775DFE&quot;/&gt;&lt;wsp:rsid wsp:val=&quot;00775F01&quot;/&gt;&lt;wsp:rsid wsp:val=&quot;007766D6&quot;/&gt;&lt;wsp:rsid wsp:val=&quot;007767DC&quot;/&gt;&lt;wsp:rsid wsp:val=&quot;00776A70&quot;/&gt;&lt;wsp:rsid wsp:val=&quot;00776BA6&quot;/&gt;&lt;wsp:rsid wsp:val=&quot;00777331&quot;/&gt;&lt;wsp:rsid wsp:val=&quot;00777382&quot;/&gt;&lt;wsp:rsid wsp:val=&quot;007804F0&quot;/&gt;&lt;wsp:rsid wsp:val=&quot;007812E6&quot;/&gt;&lt;wsp:rsid wsp:val=&quot;0078155D&quot;/&gt;&lt;wsp:rsid wsp:val=&quot;00781C94&quot;/&gt;&lt;wsp:rsid wsp:val=&quot;00781FED&quot;/&gt;&lt;wsp:rsid wsp:val=&quot;007829A8&quot;/&gt;&lt;wsp:rsid wsp:val=&quot;00782AB9&quot;/&gt;&lt;wsp:rsid wsp:val=&quot;00782C3B&quot;/&gt;&lt;wsp:rsid wsp:val=&quot;007841E9&quot;/&gt;&lt;wsp:rsid wsp:val=&quot;00784752&quot;/&gt;&lt;wsp:rsid wsp:val=&quot;00784D64&quot;/&gt;&lt;wsp:rsid wsp:val=&quot;00786411&quot;/&gt;&lt;wsp:rsid wsp:val=&quot;00786BA8&quot;/&gt;&lt;wsp:rsid wsp:val=&quot;0078706B&quot;/&gt;&lt;wsp:rsid wsp:val=&quot;007871F9&quot;/&gt;&lt;wsp:rsid wsp:val=&quot;00787A69&quot;/&gt;&lt;wsp:rsid wsp:val=&quot;00790F9D&quot;/&gt;&lt;wsp:rsid wsp:val=&quot;007918E3&quot;/&gt;&lt;wsp:rsid wsp:val=&quot;00791C60&quot;/&gt;&lt;wsp:rsid wsp:val=&quot;00791FEB&quot;/&gt;&lt;wsp:rsid wsp:val=&quot;00792D9C&quot;/&gt;&lt;wsp:rsid wsp:val=&quot;0079354C&quot;/&gt;&lt;wsp:rsid wsp:val=&quot;00793F8D&quot;/&gt;&lt;wsp:rsid wsp:val=&quot;007948C0&quot;/&gt;&lt;wsp:rsid wsp:val=&quot;00795185&quot;/&gt;&lt;wsp:rsid wsp:val=&quot;0079552F&quot;/&gt;&lt;wsp:rsid wsp:val=&quot;007956CA&quot;/&gt;&lt;wsp:rsid wsp:val=&quot;00795C8C&quot;/&gt;&lt;wsp:rsid wsp:val=&quot;00796DCE&quot;/&gt;&lt;wsp:rsid wsp:val=&quot;007974D9&quot;/&gt;&lt;wsp:rsid wsp:val=&quot;007A1529&quot;/&gt;&lt;wsp:rsid wsp:val=&quot;007A2072&quot;/&gt;&lt;wsp:rsid wsp:val=&quot;007A265F&quot;/&gt;&lt;wsp:rsid wsp:val=&quot;007A2A8C&quot;/&gt;&lt;wsp:rsid wsp:val=&quot;007A2B63&quot;/&gt;&lt;wsp:rsid wsp:val=&quot;007A365A&quot;/&gt;&lt;wsp:rsid wsp:val=&quot;007A3861&quot;/&gt;&lt;wsp:rsid wsp:val=&quot;007A3945&quot;/&gt;&lt;wsp:rsid wsp:val=&quot;007A3C7D&quot;/&gt;&lt;wsp:rsid wsp:val=&quot;007A3F17&quot;/&gt;&lt;wsp:rsid wsp:val=&quot;007A4576&quot;/&gt;&lt;wsp:rsid wsp:val=&quot;007A4C9B&quot;/&gt;&lt;wsp:rsid wsp:val=&quot;007A4F2C&quot;/&gt;&lt;wsp:rsid wsp:val=&quot;007A5258&quot;/&gt;&lt;wsp:rsid wsp:val=&quot;007A5523&quot;/&gt;&lt;wsp:rsid wsp:val=&quot;007A557D&quot;/&gt;&lt;wsp:rsid wsp:val=&quot;007A58FA&quot;/&gt;&lt;wsp:rsid wsp:val=&quot;007A6E52&quot;/&gt;&lt;wsp:rsid wsp:val=&quot;007A7562&quot;/&gt;&lt;wsp:rsid wsp:val=&quot;007A78B1&quot;/&gt;&lt;wsp:rsid wsp:val=&quot;007A7EF3&quot;/&gt;&lt;wsp:rsid wsp:val=&quot;007B0A72&quot;/&gt;&lt;wsp:rsid wsp:val=&quot;007B0BA8&quot;/&gt;&lt;wsp:rsid wsp:val=&quot;007B1F28&quot;/&gt;&lt;wsp:rsid wsp:val=&quot;007B2241&quot;/&gt;&lt;wsp:rsid wsp:val=&quot;007B2597&quot;/&gt;&lt;wsp:rsid wsp:val=&quot;007B2EA2&quot;/&gt;&lt;wsp:rsid wsp:val=&quot;007B40A2&quot;/&gt;&lt;wsp:rsid wsp:val=&quot;007B4CF8&quot;/&gt;&lt;wsp:rsid wsp:val=&quot;007B4FEE&quot;/&gt;&lt;wsp:rsid wsp:val=&quot;007B52AB&quot;/&gt;&lt;wsp:rsid wsp:val=&quot;007B557E&quot;/&gt;&lt;wsp:rsid wsp:val=&quot;007B590C&quot;/&gt;&lt;wsp:rsid wsp:val=&quot;007B637E&quot;/&gt;&lt;wsp:rsid wsp:val=&quot;007B6D1D&quot;/&gt;&lt;wsp:rsid wsp:val=&quot;007B787D&quot;/&gt;&lt;wsp:rsid wsp:val=&quot;007B7B54&quot;/&gt;&lt;wsp:rsid wsp:val=&quot;007C0803&quot;/&gt;&lt;wsp:rsid wsp:val=&quot;007C0ACF&quot;/&gt;&lt;wsp:rsid wsp:val=&quot;007C2EAC&quot;/&gt;&lt;wsp:rsid wsp:val=&quot;007C3E7C&quot;/&gt;&lt;wsp:rsid wsp:val=&quot;007C3E9F&quot;/&gt;&lt;wsp:rsid wsp:val=&quot;007C44F2&quot;/&gt;&lt;wsp:rsid wsp:val=&quot;007C53EB&quot;/&gt;&lt;wsp:rsid wsp:val=&quot;007C65B3&quot;/&gt;&lt;wsp:rsid wsp:val=&quot;007D093A&quot;/&gt;&lt;wsp:rsid wsp:val=&quot;007D1891&quot;/&gt;&lt;wsp:rsid wsp:val=&quot;007D1CE3&quot;/&gt;&lt;wsp:rsid wsp:val=&quot;007D217C&quot;/&gt;&lt;wsp:rsid wsp:val=&quot;007D2D19&quot;/&gt;&lt;wsp:rsid wsp:val=&quot;007D3024&quot;/&gt;&lt;wsp:rsid wsp:val=&quot;007D3264&quot;/&gt;&lt;wsp:rsid wsp:val=&quot;007D36CA&quot;/&gt;&lt;wsp:rsid wsp:val=&quot;007D47D2&quot;/&gt;&lt;wsp:rsid wsp:val=&quot;007D4B6D&quot;/&gt;&lt;wsp:rsid wsp:val=&quot;007D5923&quot;/&gt;&lt;wsp:rsid wsp:val=&quot;007D59F2&quot;/&gt;&lt;wsp:rsid wsp:val=&quot;007D5E28&quot;/&gt;&lt;wsp:rsid wsp:val=&quot;007D5FEF&quot;/&gt;&lt;wsp:rsid wsp:val=&quot;007D6BEA&quot;/&gt;&lt;wsp:rsid wsp:val=&quot;007E034A&quot;/&gt;&lt;wsp:rsid wsp:val=&quot;007E244C&quot;/&gt;&lt;wsp:rsid wsp:val=&quot;007E2A25&quot;/&gt;&lt;wsp:rsid wsp:val=&quot;007E2B33&quot;/&gt;&lt;wsp:rsid wsp:val=&quot;007E3CCE&quot;/&gt;&lt;wsp:rsid wsp:val=&quot;007E3DCB&quot;/&gt;&lt;wsp:rsid wsp:val=&quot;007E420A&quot;/&gt;&lt;wsp:rsid wsp:val=&quot;007E444C&quot;/&gt;&lt;wsp:rsid wsp:val=&quot;007E5006&quot;/&gt;&lt;wsp:rsid wsp:val=&quot;007E63C6&quot;/&gt;&lt;wsp:rsid wsp:val=&quot;007E68F7&quot;/&gt;&lt;wsp:rsid wsp:val=&quot;007E7EF6&quot;/&gt;&lt;wsp:rsid wsp:val=&quot;007E7FBB&quot;/&gt;&lt;wsp:rsid wsp:val=&quot;007F0076&quot;/&gt;&lt;wsp:rsid wsp:val=&quot;007F13C0&quot;/&gt;&lt;wsp:rsid wsp:val=&quot;007F1564&quot;/&gt;&lt;wsp:rsid wsp:val=&quot;007F2246&quot;/&gt;&lt;wsp:rsid wsp:val=&quot;007F3E03&quot;/&gt;&lt;wsp:rsid wsp:val=&quot;007F4397&quot;/&gt;&lt;wsp:rsid wsp:val=&quot;007F47F8&quot;/&gt;&lt;wsp:rsid wsp:val=&quot;007F4D9A&quot;/&gt;&lt;wsp:rsid wsp:val=&quot;007F5389&quot;/&gt;&lt;wsp:rsid wsp:val=&quot;007F5AEC&quot;/&gt;&lt;wsp:rsid wsp:val=&quot;007F5BBE&quot;/&gt;&lt;wsp:rsid wsp:val=&quot;007F630F&quot;/&gt;&lt;wsp:rsid wsp:val=&quot;007F78E7&quot;/&gt;&lt;wsp:rsid wsp:val=&quot;008029CF&quot;/&gt;&lt;wsp:rsid wsp:val=&quot;00802CEF&quot;/&gt;&lt;wsp:rsid wsp:val=&quot;00802E53&quot;/&gt;&lt;wsp:rsid wsp:val=&quot;008032BD&quot;/&gt;&lt;wsp:rsid wsp:val=&quot;00804723&quot;/&gt;&lt;wsp:rsid wsp:val=&quot;00805303&quot;/&gt;&lt;wsp:rsid wsp:val=&quot;00805A21&quot;/&gt;&lt;wsp:rsid wsp:val=&quot;00805DEE&quot;/&gt;&lt;wsp:rsid wsp:val=&quot;00806487&quot;/&gt;&lt;wsp:rsid wsp:val=&quot;00806913&quot;/&gt;&lt;wsp:rsid wsp:val=&quot;00810402&quot;/&gt;&lt;wsp:rsid wsp:val=&quot;008104D5&quot;/&gt;&lt;wsp:rsid wsp:val=&quot;00810920&quot;/&gt;&lt;wsp:rsid wsp:val=&quot;008113B5&quot;/&gt;&lt;wsp:rsid wsp:val=&quot;008114BA&quot;/&gt;&lt;wsp:rsid wsp:val=&quot;008116A3&quot;/&gt;&lt;wsp:rsid wsp:val=&quot;00811F5F&quot;/&gt;&lt;wsp:rsid wsp:val=&quot;00812605&quot;/&gt;&lt;wsp:rsid wsp:val=&quot;00812B6D&quot;/&gt;&lt;wsp:rsid wsp:val=&quot;00812CAA&quot;/&gt;&lt;wsp:rsid wsp:val=&quot;00813F48&quot;/&gt;&lt;wsp:rsid wsp:val=&quot;008152F9&quot;/&gt;&lt;wsp:rsid wsp:val=&quot;00816840&quot;/&gt;&lt;wsp:rsid wsp:val=&quot;0081687E&quot;/&gt;&lt;wsp:rsid wsp:val=&quot;00816F94&quot;/&gt;&lt;wsp:rsid wsp:val=&quot;008170AF&quot;/&gt;&lt;wsp:rsid wsp:val=&quot;00817D0E&quot;/&gt;&lt;wsp:rsid wsp:val=&quot;00817F72&quot;/&gt;&lt;wsp:rsid wsp:val=&quot;0082064C&quot;/&gt;&lt;wsp:rsid wsp:val=&quot;00821057&quot;/&gt;&lt;wsp:rsid wsp:val=&quot;0082136A&quot;/&gt;&lt;wsp:rsid wsp:val=&quot;00821AB9&quot;/&gt;&lt;wsp:rsid wsp:val=&quot;00822501&quot;/&gt;&lt;wsp:rsid wsp:val=&quot;00824074&quot;/&gt;&lt;wsp:rsid wsp:val=&quot;0082479B&quot;/&gt;&lt;wsp:rsid wsp:val=&quot;008247A2&quot;/&gt;&lt;wsp:rsid wsp:val=&quot;0082494C&quot;/&gt;&lt;wsp:rsid wsp:val=&quot;008249CF&quot;/&gt;&lt;wsp:rsid wsp:val=&quot;00824B76&quot;/&gt;&lt;wsp:rsid wsp:val=&quot;0082548E&quot;/&gt;&lt;wsp:rsid wsp:val=&quot;008254B8&quot;/&gt;&lt;wsp:rsid wsp:val=&quot;00825F21&quot;/&gt;&lt;wsp:rsid wsp:val=&quot;00826940&quot;/&gt;&lt;wsp:rsid wsp:val=&quot;00826D78&quot;/&gt;&lt;wsp:rsid wsp:val=&quot;00827211&quot;/&gt;&lt;wsp:rsid wsp:val=&quot;00827388&quot;/&gt;&lt;wsp:rsid wsp:val=&quot;0082755C&quot;/&gt;&lt;wsp:rsid wsp:val=&quot;0082777F&quot;/&gt;&lt;wsp:rsid wsp:val=&quot;008277F9&quot;/&gt;&lt;wsp:rsid wsp:val=&quot;00830457&quot;/&gt;&lt;wsp:rsid wsp:val=&quot;00830905&quot;/&gt;&lt;wsp:rsid wsp:val=&quot;0083159E&quot;/&gt;&lt;wsp:rsid wsp:val=&quot;008322D9&quot;/&gt;&lt;wsp:rsid wsp:val=&quot;00832829&quot;/&gt;&lt;wsp:rsid wsp:val=&quot;00833153&quot;/&gt;&lt;wsp:rsid wsp:val=&quot;00833190&quot;/&gt;&lt;wsp:rsid wsp:val=&quot;00833936&quot;/&gt;&lt;wsp:rsid wsp:val=&quot;00833BA3&quot;/&gt;&lt;wsp:rsid wsp:val=&quot;008343E7&quot;/&gt;&lt;wsp:rsid wsp:val=&quot;00834DFD&quot;/&gt;&lt;wsp:rsid wsp:val=&quot;0083504C&quot;/&gt;&lt;wsp:rsid wsp:val=&quot;008355FC&quot;/&gt;&lt;wsp:rsid wsp:val=&quot;00835679&quot;/&gt;&lt;wsp:rsid wsp:val=&quot;00835AA0&quot;/&gt;&lt;wsp:rsid wsp:val=&quot;00835B10&quot;/&gt;&lt;wsp:rsid wsp:val=&quot;008378B0&quot;/&gt;&lt;wsp:rsid wsp:val=&quot;00840665&quot;/&gt;&lt;wsp:rsid wsp:val=&quot;008413D8&quot;/&gt;&lt;wsp:rsid wsp:val=&quot;008416EE&quot;/&gt;&lt;wsp:rsid wsp:val=&quot;00841A76&quot;/&gt;&lt;wsp:rsid wsp:val=&quot;00841BC2&quot;/&gt;&lt;wsp:rsid wsp:val=&quot;00841C88&quot;/&gt;&lt;wsp:rsid wsp:val=&quot;00841CB9&quot;/&gt;&lt;wsp:rsid wsp:val=&quot;0084295C&quot;/&gt;&lt;wsp:rsid wsp:val=&quot;00843797&quot;/&gt;&lt;wsp:rsid wsp:val=&quot;0084434E&quot;/&gt;&lt;wsp:rsid wsp:val=&quot;00844CCB&quot;/&gt;&lt;wsp:rsid wsp:val=&quot;00845DF4&quot;/&gt;&lt;wsp:rsid wsp:val=&quot;008462BC&quot;/&gt;&lt;wsp:rsid wsp:val=&quot;008468CB&quot;/&gt;&lt;wsp:rsid wsp:val=&quot;00847063&quot;/&gt;&lt;wsp:rsid wsp:val=&quot;008476A3&quot;/&gt;&lt;wsp:rsid wsp:val=&quot;00847A48&quot;/&gt;&lt;wsp:rsid wsp:val=&quot;00847E22&quot;/&gt;&lt;wsp:rsid wsp:val=&quot;0085016E&quot;/&gt;&lt;wsp:rsid wsp:val=&quot;008504D8&quot;/&gt;&lt;wsp:rsid wsp:val=&quot;00850AB2&quot;/&gt;&lt;wsp:rsid wsp:val=&quot;00851753&quot;/&gt;&lt;wsp:rsid wsp:val=&quot;00851B2F&quot;/&gt;&lt;wsp:rsid wsp:val=&quot;00852EF2&quot;/&gt;&lt;wsp:rsid wsp:val=&quot;00853437&quot;/&gt;&lt;wsp:rsid wsp:val=&quot;0085418E&quot;/&gt;&lt;wsp:rsid wsp:val=&quot;008546A7&quot;/&gt;&lt;wsp:rsid wsp:val=&quot;008547BF&quot;/&gt;&lt;wsp:rsid wsp:val=&quot;0085483D&quot;/&gt;&lt;wsp:rsid wsp:val=&quot;00854AA8&quot;/&gt;&lt;wsp:rsid wsp:val=&quot;00854BE0&quot;/&gt;&lt;wsp:rsid wsp:val=&quot;008551FF&quot;/&gt;&lt;wsp:rsid wsp:val=&quot;00855A18&quot;/&gt;&lt;wsp:rsid wsp:val=&quot;00855B91&quot;/&gt;&lt;wsp:rsid wsp:val=&quot;00856F12&quot;/&gt;&lt;wsp:rsid wsp:val=&quot;008571C0&quot;/&gt;&lt;wsp:rsid wsp:val=&quot;00857DDF&quot;/&gt;&lt;wsp:rsid wsp:val=&quot;008609B3&quot;/&gt;&lt;wsp:rsid wsp:val=&quot;0086123F&quot;/&gt;&lt;wsp:rsid wsp:val=&quot;00861748&quot;/&gt;&lt;wsp:rsid wsp:val=&quot;008624BA&quot;/&gt;&lt;wsp:rsid wsp:val=&quot;00862906&quot;/&gt;&lt;wsp:rsid wsp:val=&quot;00862945&quot;/&gt;&lt;wsp:rsid wsp:val=&quot;00862B3B&quot;/&gt;&lt;wsp:rsid wsp:val=&quot;00862D25&quot;/&gt;&lt;wsp:rsid wsp:val=&quot;00862E08&quot;/&gt;&lt;wsp:rsid wsp:val=&quot;00862EAC&quot;/&gt;&lt;wsp:rsid wsp:val=&quot;00863591&quot;/&gt;&lt;wsp:rsid wsp:val=&quot;00863AEE&quot;/&gt;&lt;wsp:rsid wsp:val=&quot;00863B0C&quot;/&gt;&lt;wsp:rsid wsp:val=&quot;00863F2D&quot;/&gt;&lt;wsp:rsid wsp:val=&quot;00864A2E&quot;/&gt;&lt;wsp:rsid wsp:val=&quot;00864F3D&quot;/&gt;&lt;wsp:rsid wsp:val=&quot;00864F67&quot;/&gt;&lt;wsp:rsid wsp:val=&quot;008652F3&quot;/&gt;&lt;wsp:rsid wsp:val=&quot;008658BF&quot;/&gt;&lt;wsp:rsid wsp:val=&quot;00865ACE&quot;/&gt;&lt;wsp:rsid wsp:val=&quot;008675D0&quot;/&gt;&lt;wsp:rsid wsp:val=&quot;00867911&quot;/&gt;&lt;wsp:rsid wsp:val=&quot;00867A07&quot;/&gt;&lt;wsp:rsid wsp:val=&quot;00870AA0&quot;/&gt;&lt;wsp:rsid wsp:val=&quot;008713F5&quot;/&gt;&lt;wsp:rsid wsp:val=&quot;00871591&quot;/&gt;&lt;wsp:rsid wsp:val=&quot;008721F6&quot;/&gt;&lt;wsp:rsid wsp:val=&quot;0087228C&quot;/&gt;&lt;wsp:rsid wsp:val=&quot;00873A5E&quot;/&gt;&lt;wsp:rsid wsp:val=&quot;00873D5F&quot;/&gt;&lt;wsp:rsid wsp:val=&quot;00874080&quot;/&gt;&lt;wsp:rsid wsp:val=&quot;00875D5D&quot;/&gt;&lt;wsp:rsid wsp:val=&quot;00877625&quot;/&gt;&lt;wsp:rsid wsp:val=&quot;00881F69&quot;/&gt;&lt;wsp:rsid wsp:val=&quot;00883A6F&quot;/&gt;&lt;wsp:rsid wsp:val=&quot;00883D11&quot;/&gt;&lt;wsp:rsid wsp:val=&quot;00883DA2&quot;/&gt;&lt;wsp:rsid wsp:val=&quot;00886AA2&quot;/&gt;&lt;wsp:rsid wsp:val=&quot;00886FAD&quot;/&gt;&lt;wsp:rsid wsp:val=&quot;00886FBD&quot;/&gt;&lt;wsp:rsid wsp:val=&quot;008871A3&quot;/&gt;&lt;wsp:rsid wsp:val=&quot;008902E4&quot;/&gt;&lt;wsp:rsid wsp:val=&quot;008909FE&quot;/&gt;&lt;wsp:rsid wsp:val=&quot;00892121&quot;/&gt;&lt;wsp:rsid wsp:val=&quot;00892793&quot;/&gt;&lt;wsp:rsid wsp:val=&quot;00893152&quot;/&gt;&lt;wsp:rsid wsp:val=&quot;00893511&quot;/&gt;&lt;wsp:rsid wsp:val=&quot;00893C8E&quot;/&gt;&lt;wsp:rsid wsp:val=&quot;0089410F&quot;/&gt;&lt;wsp:rsid wsp:val=&quot;00894CBC&quot;/&gt;&lt;wsp:rsid wsp:val=&quot;00895AD6&quot;/&gt;&lt;wsp:rsid wsp:val=&quot;0089612A&quot;/&gt;&lt;wsp:rsid wsp:val=&quot;0089668F&quot;/&gt;&lt;wsp:rsid wsp:val=&quot;00896ECE&quot;/&gt;&lt;wsp:rsid wsp:val=&quot;0089785D&quot;/&gt;&lt;wsp:rsid wsp:val=&quot;00897B49&quot;/&gt;&lt;wsp:rsid wsp:val=&quot;008A01D1&quot;/&gt;&lt;wsp:rsid wsp:val=&quot;008A051D&quot;/&gt;&lt;wsp:rsid wsp:val=&quot;008A0817&quot;/&gt;&lt;wsp:rsid wsp:val=&quot;008A0B96&quot;/&gt;&lt;wsp:rsid wsp:val=&quot;008A1696&quot;/&gt;&lt;wsp:rsid wsp:val=&quot;008A1BCE&quot;/&gt;&lt;wsp:rsid wsp:val=&quot;008A1D3F&quot;/&gt;&lt;wsp:rsid wsp:val=&quot;008A2652&quot;/&gt;&lt;wsp:rsid wsp:val=&quot;008A27B2&quot;/&gt;&lt;wsp:rsid wsp:val=&quot;008A2FD8&quot;/&gt;&lt;wsp:rsid wsp:val=&quot;008A33FE&quot;/&gt;&lt;wsp:rsid wsp:val=&quot;008A356C&quot;/&gt;&lt;wsp:rsid wsp:val=&quot;008A3D81&quot;/&gt;&lt;wsp:rsid wsp:val=&quot;008A4103&quot;/&gt;&lt;wsp:rsid wsp:val=&quot;008A4130&quot;/&gt;&lt;wsp:rsid wsp:val=&quot;008A462D&quot;/&gt;&lt;wsp:rsid wsp:val=&quot;008A4E51&quot;/&gt;&lt;wsp:rsid wsp:val=&quot;008A501F&quot;/&gt;&lt;wsp:rsid wsp:val=&quot;008A5616&quot;/&gt;&lt;wsp:rsid wsp:val=&quot;008A6626&quot;/&gt;&lt;wsp:rsid wsp:val=&quot;008A6732&quot;/&gt;&lt;wsp:rsid wsp:val=&quot;008A6B11&quot;/&gt;&lt;wsp:rsid wsp:val=&quot;008A7221&quot;/&gt;&lt;wsp:rsid wsp:val=&quot;008A7301&quot;/&gt;&lt;wsp:rsid wsp:val=&quot;008B111F&quot;/&gt;&lt;wsp:rsid wsp:val=&quot;008B1428&quot;/&gt;&lt;wsp:rsid wsp:val=&quot;008B16B5&quot;/&gt;&lt;wsp:rsid wsp:val=&quot;008B1C7C&quot;/&gt;&lt;wsp:rsid wsp:val=&quot;008B1E7B&quot;/&gt;&lt;wsp:rsid wsp:val=&quot;008B28EF&quot;/&gt;&lt;wsp:rsid wsp:val=&quot;008B2DBB&quot;/&gt;&lt;wsp:rsid wsp:val=&quot;008B2F75&quot;/&gt;&lt;wsp:rsid wsp:val=&quot;008B2FF1&quot;/&gt;&lt;wsp:rsid wsp:val=&quot;008B30E4&quot;/&gt;&lt;wsp:rsid wsp:val=&quot;008B3870&quot;/&gt;&lt;wsp:rsid wsp:val=&quot;008B398F&quot;/&gt;&lt;wsp:rsid wsp:val=&quot;008B3B7F&quot;/&gt;&lt;wsp:rsid wsp:val=&quot;008B427D&quot;/&gt;&lt;wsp:rsid wsp:val=&quot;008B47C8&quot;/&gt;&lt;wsp:rsid wsp:val=&quot;008B4D9D&quot;/&gt;&lt;wsp:rsid wsp:val=&quot;008B547F&quot;/&gt;&lt;wsp:rsid wsp:val=&quot;008B5A69&quot;/&gt;&lt;wsp:rsid wsp:val=&quot;008B64DE&quot;/&gt;&lt;wsp:rsid wsp:val=&quot;008B68CB&quot;/&gt;&lt;wsp:rsid wsp:val=&quot;008B6BC5&quot;/&gt;&lt;wsp:rsid wsp:val=&quot;008B6C90&quot;/&gt;&lt;wsp:rsid wsp:val=&quot;008B7B78&quot;/&gt;&lt;wsp:rsid wsp:val=&quot;008B7BBC&quot;/&gt;&lt;wsp:rsid wsp:val=&quot;008C0467&quot;/&gt;&lt;wsp:rsid wsp:val=&quot;008C0D96&quot;/&gt;&lt;wsp:rsid wsp:val=&quot;008C1345&quot;/&gt;&lt;wsp:rsid wsp:val=&quot;008C2413&quot;/&gt;&lt;wsp:rsid wsp:val=&quot;008C35B3&quot;/&gt;&lt;wsp:rsid wsp:val=&quot;008C37E5&quot;/&gt;&lt;wsp:rsid wsp:val=&quot;008C4C8D&quot;/&gt;&lt;wsp:rsid wsp:val=&quot;008C4CA0&quot;/&gt;&lt;wsp:rsid wsp:val=&quot;008C4D12&quot;/&gt;&lt;wsp:rsid wsp:val=&quot;008C6782&quot;/&gt;&lt;wsp:rsid wsp:val=&quot;008C6B83&quot;/&gt;&lt;wsp:rsid wsp:val=&quot;008C70DD&quot;/&gt;&lt;wsp:rsid wsp:val=&quot;008C7531&quot;/&gt;&lt;wsp:rsid wsp:val=&quot;008D008A&quot;/&gt;&lt;wsp:rsid wsp:val=&quot;008D03AF&quot;/&gt;&lt;wsp:rsid wsp:val=&quot;008D0DF2&quot;/&gt;&lt;wsp:rsid wsp:val=&quot;008D1248&quot;/&gt;&lt;wsp:rsid wsp:val=&quot;008D16C2&quot;/&gt;&lt;wsp:rsid wsp:val=&quot;008D1E3F&quot;/&gt;&lt;wsp:rsid wsp:val=&quot;008D1EEF&quot;/&gt;&lt;wsp:rsid wsp:val=&quot;008D2128&quot;/&gt;&lt;wsp:rsid wsp:val=&quot;008D2570&quot;/&gt;&lt;wsp:rsid wsp:val=&quot;008D31FE&quot;/&gt;&lt;wsp:rsid wsp:val=&quot;008D4028&quot;/&gt;&lt;wsp:rsid wsp:val=&quot;008D4B47&quot;/&gt;&lt;wsp:rsid wsp:val=&quot;008D5AC2&quot;/&gt;&lt;wsp:rsid wsp:val=&quot;008D629E&quot;/&gt;&lt;wsp:rsid wsp:val=&quot;008D63EC&quot;/&gt;&lt;wsp:rsid wsp:val=&quot;008D6947&quot;/&gt;&lt;wsp:rsid wsp:val=&quot;008D7937&quot;/&gt;&lt;wsp:rsid wsp:val=&quot;008D7DDD&quot;/&gt;&lt;wsp:rsid wsp:val=&quot;008E0471&quot;/&gt;&lt;wsp:rsid wsp:val=&quot;008E0871&quot;/&gt;&lt;wsp:rsid wsp:val=&quot;008E0A29&quot;/&gt;&lt;wsp:rsid wsp:val=&quot;008E0E99&quot;/&gt;&lt;wsp:rsid wsp:val=&quot;008E13FC&quot;/&gt;&lt;wsp:rsid wsp:val=&quot;008E2CB2&quot;/&gt;&lt;wsp:rsid wsp:val=&quot;008E35FB&quot;/&gt;&lt;wsp:rsid wsp:val=&quot;008E4AEC&quot;/&gt;&lt;wsp:rsid wsp:val=&quot;008E4DC2&quot;/&gt;&lt;wsp:rsid wsp:val=&quot;008E5659&quot;/&gt;&lt;wsp:rsid wsp:val=&quot;008E5AA8&quot;/&gt;&lt;wsp:rsid wsp:val=&quot;008E5B56&quot;/&gt;&lt;wsp:rsid wsp:val=&quot;008E61C2&quot;/&gt;&lt;wsp:rsid wsp:val=&quot;008E623C&quot;/&gt;&lt;wsp:rsid wsp:val=&quot;008E6470&quot;/&gt;&lt;wsp:rsid wsp:val=&quot;008E7233&quot;/&gt;&lt;wsp:rsid wsp:val=&quot;008E7558&quot;/&gt;&lt;wsp:rsid wsp:val=&quot;008F07B2&quot;/&gt;&lt;wsp:rsid wsp:val=&quot;008F1B04&quot;/&gt;&lt;wsp:rsid wsp:val=&quot;008F1D45&quot;/&gt;&lt;wsp:rsid wsp:val=&quot;008F2ABF&quot;/&gt;&lt;wsp:rsid wsp:val=&quot;008F2B8A&quot;/&gt;&lt;wsp:rsid wsp:val=&quot;008F338E&quot;/&gt;&lt;wsp:rsid wsp:val=&quot;008F373C&quot;/&gt;&lt;wsp:rsid wsp:val=&quot;008F4A30&quot;/&gt;&lt;wsp:rsid wsp:val=&quot;008F4DC1&quot;/&gt;&lt;wsp:rsid wsp:val=&quot;008F57BB&quot;/&gt;&lt;wsp:rsid wsp:val=&quot;008F5952&quot;/&gt;&lt;wsp:rsid wsp:val=&quot;008F60C9&quot;/&gt;&lt;wsp:rsid wsp:val=&quot;008F63DB&quot;/&gt;&lt;wsp:rsid wsp:val=&quot;008F6F13&quot;/&gt;&lt;wsp:rsid wsp:val=&quot;008F70E9&quot;/&gt;&lt;wsp:rsid wsp:val=&quot;008F728D&quot;/&gt;&lt;wsp:rsid wsp:val=&quot;009003A4&quot;/&gt;&lt;wsp:rsid wsp:val=&quot;00900E63&quot;/&gt;&lt;wsp:rsid wsp:val=&quot;009012DE&quot;/&gt;&lt;wsp:rsid wsp:val=&quot;0090149B&quot;/&gt;&lt;wsp:rsid wsp:val=&quot;009023EF&quot;/&gt;&lt;wsp:rsid wsp:val=&quot;00902B5C&quot;/&gt;&lt;wsp:rsid wsp:val=&quot;00902FFB&quot;/&gt;&lt;wsp:rsid wsp:val=&quot;00903419&quot;/&gt;&lt;wsp:rsid wsp:val=&quot;00904A86&quot;/&gt;&lt;wsp:rsid wsp:val=&quot;00905092&quot;/&gt;&lt;wsp:rsid wsp:val=&quot;00905205&quot;/&gt;&lt;wsp:rsid wsp:val=&quot;00905DE6&quot;/&gt;&lt;wsp:rsid wsp:val=&quot;009076EC&quot;/&gt;&lt;wsp:rsid wsp:val=&quot;00907C38&quot;/&gt;&lt;wsp:rsid wsp:val=&quot;00910431&quot;/&gt;&lt;wsp:rsid wsp:val=&quot;00910EF3&quot;/&gt;&lt;wsp:rsid wsp:val=&quot;0091172B&quot;/&gt;&lt;wsp:rsid wsp:val=&quot;00911754&quot;/&gt;&lt;wsp:rsid wsp:val=&quot;0091176F&quot;/&gt;&lt;wsp:rsid wsp:val=&quot;00911A42&quot;/&gt;&lt;wsp:rsid wsp:val=&quot;009120B6&quot;/&gt;&lt;wsp:rsid wsp:val=&quot;0091233B&quot;/&gt;&lt;wsp:rsid wsp:val=&quot;00912941&quot;/&gt;&lt;wsp:rsid wsp:val=&quot;00913B1F&quot;/&gt;&lt;wsp:rsid wsp:val=&quot;009143F0&quot;/&gt;&lt;wsp:rsid wsp:val=&quot;00915110&quot;/&gt;&lt;wsp:rsid wsp:val=&quot;00915378&quot;/&gt;&lt;wsp:rsid wsp:val=&quot;009154B0&quot;/&gt;&lt;wsp:rsid wsp:val=&quot;00915A7A&quot;/&gt;&lt;wsp:rsid wsp:val=&quot;00915C6A&quot;/&gt;&lt;wsp:rsid wsp:val=&quot;00915E92&quot;/&gt;&lt;wsp:rsid wsp:val=&quot;009165A0&quot;/&gt;&lt;wsp:rsid wsp:val=&quot;00917925&quot;/&gt;&lt;wsp:rsid wsp:val=&quot;0092165D&quot;/&gt;&lt;wsp:rsid wsp:val=&quot;00921ABA&quot;/&gt;&lt;wsp:rsid wsp:val=&quot;00921DE8&quot;/&gt;&lt;wsp:rsid wsp:val=&quot;00924873&quot;/&gt;&lt;wsp:rsid wsp:val=&quot;00924DEE&quot;/&gt;&lt;wsp:rsid wsp:val=&quot;00925FE6&quot;/&gt;&lt;wsp:rsid wsp:val=&quot;009262DB&quot;/&gt;&lt;wsp:rsid wsp:val=&quot;00927358&quot;/&gt;&lt;wsp:rsid wsp:val=&quot;009276E3&quot;/&gt;&lt;wsp:rsid wsp:val=&quot;00927A29&quot;/&gt;&lt;wsp:rsid wsp:val=&quot;009302F7&quot;/&gt;&lt;wsp:rsid wsp:val=&quot;00930FE5&quot;/&gt;&lt;wsp:rsid wsp:val=&quot;0093174D&quot;/&gt;&lt;wsp:rsid wsp:val=&quot;009333FC&quot;/&gt;&lt;wsp:rsid wsp:val=&quot;00933934&quot;/&gt;&lt;wsp:rsid wsp:val=&quot;00933AA9&quot;/&gt;&lt;wsp:rsid wsp:val=&quot;009340A1&quot;/&gt;&lt;wsp:rsid wsp:val=&quot;00934545&quot;/&gt;&lt;wsp:rsid wsp:val=&quot;00936354&quot;/&gt;&lt;wsp:rsid wsp:val=&quot;00936387&quot;/&gt;&lt;wsp:rsid wsp:val=&quot;0093769E&quot;/&gt;&lt;wsp:rsid wsp:val=&quot;00937CB7&quot;/&gt;&lt;wsp:rsid wsp:val=&quot;0094024E&quot;/&gt;&lt;wsp:rsid wsp:val=&quot;00941375&quot;/&gt;&lt;wsp:rsid wsp:val=&quot;00941520&quot;/&gt;&lt;wsp:rsid wsp:val=&quot;00942925&quot;/&gt;&lt;wsp:rsid wsp:val=&quot;00942DC9&quot;/&gt;&lt;wsp:rsid wsp:val=&quot;00942DD7&quot;/&gt;&lt;wsp:rsid wsp:val=&quot;00943446&quot;/&gt;&lt;wsp:rsid wsp:val=&quot;00943655&quot;/&gt;&lt;wsp:rsid wsp:val=&quot;00944183&quot;/&gt;&lt;wsp:rsid wsp:val=&quot;0094529E&quot;/&gt;&lt;wsp:rsid wsp:val=&quot;00945DE2&quot;/&gt;&lt;wsp:rsid wsp:val=&quot;00945FF3&quot;/&gt;&lt;wsp:rsid wsp:val=&quot;00946C4E&quot;/&gt;&lt;wsp:rsid wsp:val=&quot;009477D7&quot;/&gt;&lt;wsp:rsid wsp:val=&quot;00947B25&quot;/&gt;&lt;wsp:rsid wsp:val=&quot;00950664&quot;/&gt;&lt;wsp:rsid wsp:val=&quot;009509F8&quot;/&gt;&lt;wsp:rsid wsp:val=&quot;00950D26&quot;/&gt;&lt;wsp:rsid wsp:val=&quot;00951184&quot;/&gt;&lt;wsp:rsid wsp:val=&quot;00951D75&quot;/&gt;&lt;wsp:rsid wsp:val=&quot;00952E91&quot;/&gt;&lt;wsp:rsid wsp:val=&quot;00952F16&quot;/&gt;&lt;wsp:rsid wsp:val=&quot;009533AD&quot;/&gt;&lt;wsp:rsid wsp:val=&quot;009536A5&quot;/&gt;&lt;wsp:rsid wsp:val=&quot;00953803&quot;/&gt;&lt;wsp:rsid wsp:val=&quot;00954167&quot;/&gt;&lt;wsp:rsid wsp:val=&quot;00954283&quot;/&gt;&lt;wsp:rsid wsp:val=&quot;00954B6C&quot;/&gt;&lt;wsp:rsid wsp:val=&quot;00955E26&quot;/&gt;&lt;wsp:rsid wsp:val=&quot;009560B3&quot;/&gt;&lt;wsp:rsid wsp:val=&quot;009566FD&quot;/&gt;&lt;wsp:rsid wsp:val=&quot;00956E65&quot;/&gt;&lt;wsp:rsid wsp:val=&quot;00957C33&quot;/&gt;&lt;wsp:rsid wsp:val=&quot;00957D72&quot;/&gt;&lt;wsp:rsid wsp:val=&quot;009600E0&quot;/&gt;&lt;wsp:rsid wsp:val=&quot;0096047D&quot;/&gt;&lt;wsp:rsid wsp:val=&quot;009618F7&quot;/&gt;&lt;wsp:rsid wsp:val=&quot;009628B4&quot;/&gt;&lt;wsp:rsid wsp:val=&quot;00962DCE&quot;/&gt;&lt;wsp:rsid wsp:val=&quot;009649F4&quot;/&gt;&lt;wsp:rsid wsp:val=&quot;00965201&quot;/&gt;&lt;wsp:rsid wsp:val=&quot;009658F9&quot;/&gt;&lt;wsp:rsid wsp:val=&quot;00965DDA&quot;/&gt;&lt;wsp:rsid wsp:val=&quot;009661F3&quot;/&gt;&lt;wsp:rsid wsp:val=&quot;009665AD&quot;/&gt;&lt;wsp:rsid wsp:val=&quot;00966FF4&quot;/&gt;&lt;wsp:rsid wsp:val=&quot;009670A1&quot;/&gt;&lt;wsp:rsid wsp:val=&quot;009671CF&quot;/&gt;&lt;wsp:rsid wsp:val=&quot;0097009D&quot;/&gt;&lt;wsp:rsid wsp:val=&quot;00970417&quot;/&gt;&lt;wsp:rsid wsp:val=&quot;0097100F&quot;/&gt;&lt;wsp:rsid wsp:val=&quot;009715E2&quot;/&gt;&lt;wsp:rsid wsp:val=&quot;00972396&quot;/&gt;&lt;wsp:rsid wsp:val=&quot;00973160&quot;/&gt;&lt;wsp:rsid wsp:val=&quot;0097328C&quot;/&gt;&lt;wsp:rsid wsp:val=&quot;00973F57&quot;/&gt;&lt;wsp:rsid wsp:val=&quot;00975163&quot;/&gt;&lt;wsp:rsid wsp:val=&quot;009753F1&quot;/&gt;&lt;wsp:rsid wsp:val=&quot;009756A2&quot;/&gt;&lt;wsp:rsid wsp:val=&quot;009759A2&quot;/&gt;&lt;wsp:rsid wsp:val=&quot;00975E41&quot;/&gt;&lt;wsp:rsid wsp:val=&quot;00976382&quot;/&gt;&lt;wsp:rsid wsp:val=&quot;009768EE&quot;/&gt;&lt;wsp:rsid wsp:val=&quot;00976D2F&quot;/&gt;&lt;wsp:rsid wsp:val=&quot;0097714A&quot;/&gt;&lt;wsp:rsid wsp:val=&quot;0097744E&quot;/&gt;&lt;wsp:rsid wsp:val=&quot;009776A1&quot;/&gt;&lt;wsp:rsid wsp:val=&quot;009801EF&quot;/&gt;&lt;wsp:rsid wsp:val=&quot;009815EB&quot;/&gt;&lt;wsp:rsid wsp:val=&quot;00981E03&quot;/&gt;&lt;wsp:rsid wsp:val=&quot;00981EFF&quot;/&gt;&lt;wsp:rsid wsp:val=&quot;009831E0&quot;/&gt;&lt;wsp:rsid wsp:val=&quot;009833CA&quot;/&gt;&lt;wsp:rsid wsp:val=&quot;00983465&quot;/&gt;&lt;wsp:rsid wsp:val=&quot;00984110&quot;/&gt;&lt;wsp:rsid wsp:val=&quot;0098498D&quot;/&gt;&lt;wsp:rsid wsp:val=&quot;00984BA5&quot;/&gt;&lt;wsp:rsid wsp:val=&quot;009857B7&quot;/&gt;&lt;wsp:rsid wsp:val=&quot;0098607A&quot;/&gt;&lt;wsp:rsid wsp:val=&quot;00986F45&quot;/&gt;&lt;wsp:rsid wsp:val=&quot;00987A92&quot;/&gt;&lt;wsp:rsid wsp:val=&quot;00993E98&quot;/&gt;&lt;wsp:rsid wsp:val=&quot;00994B1C&quot;/&gt;&lt;wsp:rsid wsp:val=&quot;00995880&quot;/&gt;&lt;wsp:rsid wsp:val=&quot;009961A3&quot;/&gt;&lt;wsp:rsid wsp:val=&quot;009A0265&quot;/&gt;&lt;wsp:rsid wsp:val=&quot;009A0CF4&quot;/&gt;&lt;wsp:rsid wsp:val=&quot;009A156C&quot;/&gt;&lt;wsp:rsid wsp:val=&quot;009A243E&quot;/&gt;&lt;wsp:rsid wsp:val=&quot;009A2D76&quot;/&gt;&lt;wsp:rsid wsp:val=&quot;009A3357&quot;/&gt;&lt;wsp:rsid wsp:val=&quot;009A3E9A&quot;/&gt;&lt;wsp:rsid wsp:val=&quot;009A442C&quot;/&gt;&lt;wsp:rsid wsp:val=&quot;009A524B&quot;/&gt;&lt;wsp:rsid wsp:val=&quot;009A5FD1&quot;/&gt;&lt;wsp:rsid wsp:val=&quot;009A6111&quot;/&gt;&lt;wsp:rsid wsp:val=&quot;009A6913&quot;/&gt;&lt;wsp:rsid wsp:val=&quot;009A7787&quot;/&gt;&lt;wsp:rsid wsp:val=&quot;009B0210&quot;/&gt;&lt;wsp:rsid wsp:val=&quot;009B0360&quot;/&gt;&lt;wsp:rsid wsp:val=&quot;009B0528&quot;/&gt;&lt;wsp:rsid wsp:val=&quot;009B1EF6&quot;/&gt;&lt;wsp:rsid wsp:val=&quot;009B2412&quot;/&gt;&lt;wsp:rsid wsp:val=&quot;009B4521&quot;/&gt;&lt;wsp:rsid wsp:val=&quot;009B4C0E&quot;/&gt;&lt;wsp:rsid wsp:val=&quot;009B553B&quot;/&gt;&lt;wsp:rsid wsp:val=&quot;009B5FF4&quot;/&gt;&lt;wsp:rsid wsp:val=&quot;009B625E&quot;/&gt;&lt;wsp:rsid wsp:val=&quot;009B6272&quot;/&gt;&lt;wsp:rsid wsp:val=&quot;009B69C7&quot;/&gt;&lt;wsp:rsid wsp:val=&quot;009B6ADE&quot;/&gt;&lt;wsp:rsid wsp:val=&quot;009B6FCC&quot;/&gt;&lt;wsp:rsid wsp:val=&quot;009B74D2&quot;/&gt;&lt;wsp:rsid wsp:val=&quot;009B7B17&quot;/&gt;&lt;wsp:rsid wsp:val=&quot;009C00A6&quot;/&gt;&lt;wsp:rsid wsp:val=&quot;009C069B&quot;/&gt;&lt;wsp:rsid wsp:val=&quot;009C16B6&quot;/&gt;&lt;wsp:rsid wsp:val=&quot;009C1EBD&quot;/&gt;&lt;wsp:rsid wsp:val=&quot;009C2099&quot;/&gt;&lt;wsp:rsid wsp:val=&quot;009C2969&quot;/&gt;&lt;wsp:rsid wsp:val=&quot;009C3078&quot;/&gt;&lt;wsp:rsid wsp:val=&quot;009C3F70&quot;/&gt;&lt;wsp:rsid wsp:val=&quot;009C43D1&quot;/&gt;&lt;wsp:rsid wsp:val=&quot;009C4988&quot;/&gt;&lt;wsp:rsid wsp:val=&quot;009C5359&quot;/&gt;&lt;wsp:rsid wsp:val=&quot;009C5EC2&quot;/&gt;&lt;wsp:rsid wsp:val=&quot;009C6F78&quot;/&gt;&lt;wsp:rsid wsp:val=&quot;009D0B59&quot;/&gt;&lt;wsp:rsid wsp:val=&quot;009D0C3F&quot;/&gt;&lt;wsp:rsid wsp:val=&quot;009D20AA&quot;/&gt;&lt;wsp:rsid wsp:val=&quot;009D2AF0&quot;/&gt;&lt;wsp:rsid wsp:val=&quot;009D3D37&quot;/&gt;&lt;wsp:rsid wsp:val=&quot;009D52C3&quot;/&gt;&lt;wsp:rsid wsp:val=&quot;009D577E&quot;/&gt;&lt;wsp:rsid wsp:val=&quot;009D5C84&quot;/&gt;&lt;wsp:rsid wsp:val=&quot;009D5FFC&quot;/&gt;&lt;wsp:rsid wsp:val=&quot;009D6374&quot;/&gt;&lt;wsp:rsid wsp:val=&quot;009D708B&quot;/&gt;&lt;wsp:rsid wsp:val=&quot;009D7517&quot;/&gt;&lt;wsp:rsid wsp:val=&quot;009E012E&quot;/&gt;&lt;wsp:rsid wsp:val=&quot;009E1431&quot;/&gt;&lt;wsp:rsid wsp:val=&quot;009E1579&quot;/&gt;&lt;wsp:rsid wsp:val=&quot;009E1590&quot;/&gt;&lt;wsp:rsid wsp:val=&quot;009E162D&quot;/&gt;&lt;wsp:rsid wsp:val=&quot;009E2755&quot;/&gt;&lt;wsp:rsid wsp:val=&quot;009E27B2&quot;/&gt;&lt;wsp:rsid wsp:val=&quot;009E32BE&quot;/&gt;&lt;wsp:rsid wsp:val=&quot;009E41D0&quot;/&gt;&lt;wsp:rsid wsp:val=&quot;009E555F&quot;/&gt;&lt;wsp:rsid wsp:val=&quot;009E5A81&quot;/&gt;&lt;wsp:rsid wsp:val=&quot;009E5CBB&quot;/&gt;&lt;wsp:rsid wsp:val=&quot;009E5D49&quot;/&gt;&lt;wsp:rsid wsp:val=&quot;009E6DBB&quot;/&gt;&lt;wsp:rsid wsp:val=&quot;009E7B61&quot;/&gt;&lt;wsp:rsid wsp:val=&quot;009F0B31&quot;/&gt;&lt;wsp:rsid wsp:val=&quot;009F0CC8&quot;/&gt;&lt;wsp:rsid wsp:val=&quot;009F0F98&quot;/&gt;&lt;wsp:rsid wsp:val=&quot;009F2B6B&quot;/&gt;&lt;wsp:rsid wsp:val=&quot;009F38D2&quot;/&gt;&lt;wsp:rsid wsp:val=&quot;009F434C&quot;/&gt;&lt;wsp:rsid wsp:val=&quot;009F453B&quot;/&gt;&lt;wsp:rsid wsp:val=&quot;009F4E59&quot;/&gt;&lt;wsp:rsid wsp:val=&quot;009F54F5&quot;/&gt;&lt;wsp:rsid wsp:val=&quot;009F5522&quot;/&gt;&lt;wsp:rsid wsp:val=&quot;009F572A&quot;/&gt;&lt;wsp:rsid wsp:val=&quot;009F5C6E&quot;/&gt;&lt;wsp:rsid wsp:val=&quot;009F610F&quot;/&gt;&lt;wsp:rsid wsp:val=&quot;009F634E&quot;/&gt;&lt;wsp:rsid wsp:val=&quot;009F769D&quot;/&gt;&lt;wsp:rsid wsp:val=&quot;009F77C5&quot;/&gt;&lt;wsp:rsid wsp:val=&quot;009F7A72&quot;/&gt;&lt;wsp:rsid wsp:val=&quot;009F7CF5&quot;/&gt;&lt;wsp:rsid wsp:val=&quot;009F7D73&quot;/&gt;&lt;wsp:rsid wsp:val=&quot;00A00A68&quot;/&gt;&lt;wsp:rsid wsp:val=&quot;00A010D4&quot;/&gt;&lt;wsp:rsid wsp:val=&quot;00A014BD&quot;/&gt;&lt;wsp:rsid wsp:val=&quot;00A015BC&quot;/&gt;&lt;wsp:rsid wsp:val=&quot;00A03800&quot;/&gt;&lt;wsp:rsid wsp:val=&quot;00A03AEA&quot;/&gt;&lt;wsp:rsid wsp:val=&quot;00A03BD9&quot;/&gt;&lt;wsp:rsid wsp:val=&quot;00A058E1&quot;/&gt;&lt;wsp:rsid wsp:val=&quot;00A05B41&quot;/&gt;&lt;wsp:rsid wsp:val=&quot;00A05BDB&quot;/&gt;&lt;wsp:rsid wsp:val=&quot;00A06AF1&quot;/&gt;&lt;wsp:rsid wsp:val=&quot;00A06DF9&quot;/&gt;&lt;wsp:rsid wsp:val=&quot;00A07139&quot;/&gt;&lt;wsp:rsid wsp:val=&quot;00A07240&quot;/&gt;&lt;wsp:rsid wsp:val=&quot;00A10399&quot;/&gt;&lt;wsp:rsid wsp:val=&quot;00A111CA&quot;/&gt;&lt;wsp:rsid wsp:val=&quot;00A1178A&quot;/&gt;&lt;wsp:rsid wsp:val=&quot;00A11C29&quot;/&gt;&lt;wsp:rsid wsp:val=&quot;00A12B59&quot;/&gt;&lt;wsp:rsid wsp:val=&quot;00A12D64&quot;/&gt;&lt;wsp:rsid wsp:val=&quot;00A12FEA&quot;/&gt;&lt;wsp:rsid wsp:val=&quot;00A13FD7&quot;/&gt;&lt;wsp:rsid wsp:val=&quot;00A14145&quot;/&gt;&lt;wsp:rsid wsp:val=&quot;00A14284&quot;/&gt;&lt;wsp:rsid wsp:val=&quot;00A142DE&quot;/&gt;&lt;wsp:rsid wsp:val=&quot;00A1599E&quot;/&gt;&lt;wsp:rsid wsp:val=&quot;00A15B7A&quot;/&gt;&lt;wsp:rsid wsp:val=&quot;00A16055&quot;/&gt;&lt;wsp:rsid wsp:val=&quot;00A168E9&quot;/&gt;&lt;wsp:rsid wsp:val=&quot;00A16E95&quot;/&gt;&lt;wsp:rsid wsp:val=&quot;00A1754C&quot;/&gt;&lt;wsp:rsid wsp:val=&quot;00A17932&quot;/&gt;&lt;wsp:rsid wsp:val=&quot;00A17FD8&quot;/&gt;&lt;wsp:rsid wsp:val=&quot;00A20E0D&quot;/&gt;&lt;wsp:rsid wsp:val=&quot;00A2130B&quot;/&gt;&lt;wsp:rsid wsp:val=&quot;00A214EE&quot;/&gt;&lt;wsp:rsid wsp:val=&quot;00A21AE2&quot;/&gt;&lt;wsp:rsid wsp:val=&quot;00A21E01&quot;/&gt;&lt;wsp:rsid wsp:val=&quot;00A237C8&quot;/&gt;&lt;wsp:rsid wsp:val=&quot;00A24649&quot;/&gt;&lt;wsp:rsid wsp:val=&quot;00A24EA2&quot;/&gt;&lt;wsp:rsid wsp:val=&quot;00A24F94&quot;/&gt;&lt;wsp:rsid wsp:val=&quot;00A2561C&quot;/&gt;&lt;wsp:rsid wsp:val=&quot;00A25BEC&quot;/&gt;&lt;wsp:rsid wsp:val=&quot;00A25ED5&quot;/&gt;&lt;wsp:rsid wsp:val=&quot;00A2700C&quot;/&gt;&lt;wsp:rsid wsp:val=&quot;00A27288&quot;/&gt;&lt;wsp:rsid wsp:val=&quot;00A277DA&quot;/&gt;&lt;wsp:rsid wsp:val=&quot;00A27D48&quot;/&gt;&lt;wsp:rsid wsp:val=&quot;00A31174&quot;/&gt;&lt;wsp:rsid wsp:val=&quot;00A31745&quot;/&gt;&lt;wsp:rsid wsp:val=&quot;00A31A02&quot;/&gt;&lt;wsp:rsid wsp:val=&quot;00A31BA1&quot;/&gt;&lt;wsp:rsid wsp:val=&quot;00A31CD2&quot;/&gt;&lt;wsp:rsid wsp:val=&quot;00A334BA&quot;/&gt;&lt;wsp:rsid wsp:val=&quot;00A33C2A&quot;/&gt;&lt;wsp:rsid wsp:val=&quot;00A3443D&quot;/&gt;&lt;wsp:rsid wsp:val=&quot;00A34CE8&quot;/&gt;&lt;wsp:rsid wsp:val=&quot;00A35326&quot;/&gt;&lt;wsp:rsid wsp:val=&quot;00A35392&quot;/&gt;&lt;wsp:rsid wsp:val=&quot;00A3621C&quot;/&gt;&lt;wsp:rsid wsp:val=&quot;00A3659C&quot;/&gt;&lt;wsp:rsid wsp:val=&quot;00A365BF&quot;/&gt;&lt;wsp:rsid wsp:val=&quot;00A36746&quot;/&gt;&lt;wsp:rsid wsp:val=&quot;00A36A1B&quot;/&gt;&lt;wsp:rsid wsp:val=&quot;00A36C3F&quot;/&gt;&lt;wsp:rsid wsp:val=&quot;00A36FDC&quot;/&gt;&lt;wsp:rsid wsp:val=&quot;00A371CE&quot;/&gt;&lt;wsp:rsid wsp:val=&quot;00A378F7&quot;/&gt;&lt;wsp:rsid wsp:val=&quot;00A37AF4&quot;/&gt;&lt;wsp:rsid wsp:val=&quot;00A40DBB&quot;/&gt;&lt;wsp:rsid wsp:val=&quot;00A429C4&quot;/&gt;&lt;wsp:rsid wsp:val=&quot;00A435BD&quot;/&gt;&lt;wsp:rsid wsp:val=&quot;00A438C0&quot;/&gt;&lt;wsp:rsid wsp:val=&quot;00A43B89&quot;/&gt;&lt;wsp:rsid wsp:val=&quot;00A4416E&quot;/&gt;&lt;wsp:rsid wsp:val=&quot;00A4546E&quot;/&gt;&lt;wsp:rsid wsp:val=&quot;00A45834&quot;/&gt;&lt;wsp:rsid wsp:val=&quot;00A45EFE&quot;/&gt;&lt;wsp:rsid wsp:val=&quot;00A46178&quot;/&gt;&lt;wsp:rsid wsp:val=&quot;00A46275&quot;/&gt;&lt;wsp:rsid wsp:val=&quot;00A469F0&quot;/&gt;&lt;wsp:rsid wsp:val=&quot;00A46F07&quot;/&gt;&lt;wsp:rsid wsp:val=&quot;00A4782A&quot;/&gt;&lt;wsp:rsid wsp:val=&quot;00A47EFC&quot;/&gt;&lt;wsp:rsid wsp:val=&quot;00A508E1&quot;/&gt;&lt;wsp:rsid wsp:val=&quot;00A50DB7&quot;/&gt;&lt;wsp:rsid wsp:val=&quot;00A50ECE&quot;/&gt;&lt;wsp:rsid wsp:val=&quot;00A53416&quot;/&gt;&lt;wsp:rsid wsp:val=&quot;00A535DC&quot;/&gt;&lt;wsp:rsid wsp:val=&quot;00A53CC2&quot;/&gt;&lt;wsp:rsid wsp:val=&quot;00A53E74&quot;/&gt;&lt;wsp:rsid wsp:val=&quot;00A541FA&quot;/&gt;&lt;wsp:rsid wsp:val=&quot;00A54782&quot;/&gt;&lt;wsp:rsid wsp:val=&quot;00A5535E&quot;/&gt;&lt;wsp:rsid wsp:val=&quot;00A5587D&quot;/&gt;&lt;wsp:rsid wsp:val=&quot;00A56E37&quot;/&gt;&lt;wsp:rsid wsp:val=&quot;00A576E6&quot;/&gt;&lt;wsp:rsid wsp:val=&quot;00A57F3E&quot;/&gt;&lt;wsp:rsid wsp:val=&quot;00A60308&quot;/&gt;&lt;wsp:rsid wsp:val=&quot;00A60A12&quot;/&gt;&lt;wsp:rsid wsp:val=&quot;00A60AAC&quot;/&gt;&lt;wsp:rsid wsp:val=&quot;00A60BE4&quot;/&gt;&lt;wsp:rsid wsp:val=&quot;00A60D49&quot;/&gt;&lt;wsp:rsid wsp:val=&quot;00A61757&quot;/&gt;&lt;wsp:rsid wsp:val=&quot;00A61D43&quot;/&gt;&lt;wsp:rsid wsp:val=&quot;00A634DF&quot;/&gt;&lt;wsp:rsid wsp:val=&quot;00A63CE8&quot;/&gt;&lt;wsp:rsid wsp:val=&quot;00A64AEB&quot;/&gt;&lt;wsp:rsid wsp:val=&quot;00A64F73&quot;/&gt;&lt;wsp:rsid wsp:val=&quot;00A65AFA&quot;/&gt;&lt;wsp:rsid wsp:val=&quot;00A65D7A&quot;/&gt;&lt;wsp:rsid wsp:val=&quot;00A65FFE&quot;/&gt;&lt;wsp:rsid wsp:val=&quot;00A672DB&quot;/&gt;&lt;wsp:rsid wsp:val=&quot;00A67310&quot;/&gt;&lt;wsp:rsid wsp:val=&quot;00A6773C&quot;/&gt;&lt;wsp:rsid wsp:val=&quot;00A6797D&quot;/&gt;&lt;wsp:rsid wsp:val=&quot;00A67A51&quot;/&gt;&lt;wsp:rsid wsp:val=&quot;00A67ABD&quot;/&gt;&lt;wsp:rsid wsp:val=&quot;00A704A8&quot;/&gt;&lt;wsp:rsid wsp:val=&quot;00A70EB8&quot;/&gt;&lt;wsp:rsid wsp:val=&quot;00A715C8&quot;/&gt;&lt;wsp:rsid wsp:val=&quot;00A7176F&quot;/&gt;&lt;wsp:rsid wsp:val=&quot;00A717D8&quot;/&gt;&lt;wsp:rsid wsp:val=&quot;00A71A83&quot;/&gt;&lt;wsp:rsid wsp:val=&quot;00A72367&quot;/&gt;&lt;wsp:rsid wsp:val=&quot;00A728F5&quot;/&gt;&lt;wsp:rsid wsp:val=&quot;00A7463F&quot;/&gt;&lt;wsp:rsid wsp:val=&quot;00A74B18&quot;/&gt;&lt;wsp:rsid wsp:val=&quot;00A7507E&quot;/&gt;&lt;wsp:rsid wsp:val=&quot;00A757CF&quot;/&gt;&lt;wsp:rsid wsp:val=&quot;00A75AD8&quot;/&gt;&lt;wsp:rsid wsp:val=&quot;00A76054&quot;/&gt;&lt;wsp:rsid wsp:val=&quot;00A766B7&quot;/&gt;&lt;wsp:rsid wsp:val=&quot;00A76732&quot;/&gt;&lt;wsp:rsid wsp:val=&quot;00A76AC9&quot;/&gt;&lt;wsp:rsid wsp:val=&quot;00A76D77&quot;/&gt;&lt;wsp:rsid wsp:val=&quot;00A7796D&quot;/&gt;&lt;wsp:rsid wsp:val=&quot;00A77A04&quot;/&gt;&lt;wsp:rsid wsp:val=&quot;00A77F4C&quot;/&gt;&lt;wsp:rsid wsp:val=&quot;00A803EE&quot;/&gt;&lt;wsp:rsid wsp:val=&quot;00A80BF4&quot;/&gt;&lt;wsp:rsid wsp:val=&quot;00A8173F&quot;/&gt;&lt;wsp:rsid wsp:val=&quot;00A8175E&quot;/&gt;&lt;wsp:rsid wsp:val=&quot;00A8241E&quot;/&gt;&lt;wsp:rsid wsp:val=&quot;00A82447&quot;/&gt;&lt;wsp:rsid wsp:val=&quot;00A82786&quot;/&gt;&lt;wsp:rsid wsp:val=&quot;00A82B39&quot;/&gt;&lt;wsp:rsid wsp:val=&quot;00A83B85&quot;/&gt;&lt;wsp:rsid wsp:val=&quot;00A83EEF&quot;/&gt;&lt;wsp:rsid wsp:val=&quot;00A848AC&quot;/&gt;&lt;wsp:rsid wsp:val=&quot;00A8495E&quot;/&gt;&lt;wsp:rsid wsp:val=&quot;00A85517&quot;/&gt;&lt;wsp:rsid wsp:val=&quot;00A856DE&quot;/&gt;&lt;wsp:rsid wsp:val=&quot;00A85E2E&quot;/&gt;&lt;wsp:rsid wsp:val=&quot;00A86336&quot;/&gt;&lt;wsp:rsid wsp:val=&quot;00A86BC2&quot;/&gt;&lt;wsp:rsid wsp:val=&quot;00A86CF1&quot;/&gt;&lt;wsp:rsid wsp:val=&quot;00A8711B&quot;/&gt;&lt;wsp:rsid wsp:val=&quot;00A901B5&quot;/&gt;&lt;wsp:rsid wsp:val=&quot;00A90246&quot;/&gt;&lt;wsp:rsid wsp:val=&quot;00A9113F&quot;/&gt;&lt;wsp:rsid wsp:val=&quot;00A9118C&quot;/&gt;&lt;wsp:rsid wsp:val=&quot;00A91BE3&quot;/&gt;&lt;wsp:rsid wsp:val=&quot;00A91F97&quot;/&gt;&lt;wsp:rsid wsp:val=&quot;00A92619&quot;/&gt;&lt;wsp:rsid wsp:val=&quot;00A926C3&quot;/&gt;&lt;wsp:rsid wsp:val=&quot;00A92F79&quot;/&gt;&lt;wsp:rsid wsp:val=&quot;00A942A6&quot;/&gt;&lt;wsp:rsid wsp:val=&quot;00A9490C&quot;/&gt;&lt;wsp:rsid wsp:val=&quot;00A94A5F&quot;/&gt;&lt;wsp:rsid wsp:val=&quot;00A9627F&quot;/&gt;&lt;wsp:rsid wsp:val=&quot;00A96732&quot;/&gt;&lt;wsp:rsid wsp:val=&quot;00A96B31&quot;/&gt;&lt;wsp:rsid wsp:val=&quot;00A97188&quot;/&gt;&lt;wsp:rsid wsp:val=&quot;00A97FA0&quot;/&gt;&lt;wsp:rsid wsp:val=&quot;00AA10D9&quot;/&gt;&lt;wsp:rsid wsp:val=&quot;00AA1437&quot;/&gt;&lt;wsp:rsid wsp:val=&quot;00AA1BA7&quot;/&gt;&lt;wsp:rsid wsp:val=&quot;00AA2113&quot;/&gt;&lt;wsp:rsid wsp:val=&quot;00AA2188&quot;/&gt;&lt;wsp:rsid wsp:val=&quot;00AA22FB&quot;/&gt;&lt;wsp:rsid wsp:val=&quot;00AA29CC&quot;/&gt;&lt;wsp:rsid wsp:val=&quot;00AA2DDD&quot;/&gt;&lt;wsp:rsid wsp:val=&quot;00AA3880&quot;/&gt;&lt;wsp:rsid wsp:val=&quot;00AA4152&quot;/&gt;&lt;wsp:rsid wsp:val=&quot;00AA58C1&quot;/&gt;&lt;wsp:rsid wsp:val=&quot;00AA6029&quot;/&gt;&lt;wsp:rsid wsp:val=&quot;00AA634F&quot;/&gt;&lt;wsp:rsid wsp:val=&quot;00AA685F&quot;/&gt;&lt;wsp:rsid wsp:val=&quot;00AA7E31&quot;/&gt;&lt;wsp:rsid wsp:val=&quot;00AB2DE5&quot;/&gt;&lt;wsp:rsid wsp:val=&quot;00AB49CF&quot;/&gt;&lt;wsp:rsid wsp:val=&quot;00AB4EB4&quot;/&gt;&lt;wsp:rsid wsp:val=&quot;00AB6090&quot;/&gt;&lt;wsp:rsid wsp:val=&quot;00AB7100&quot;/&gt;&lt;wsp:rsid wsp:val=&quot;00AB716E&quot;/&gt;&lt;wsp:rsid wsp:val=&quot;00AB77D3&quot;/&gt;&lt;wsp:rsid wsp:val=&quot;00AB7AFF&quot;/&gt;&lt;wsp:rsid wsp:val=&quot;00AC119B&quot;/&gt;&lt;wsp:rsid wsp:val=&quot;00AC1534&quot;/&gt;&lt;wsp:rsid wsp:val=&quot;00AC2456&quot;/&gt;&lt;wsp:rsid wsp:val=&quot;00AC2FA5&quot;/&gt;&lt;wsp:rsid wsp:val=&quot;00AC399F&quot;/&gt;&lt;wsp:rsid wsp:val=&quot;00AC4A43&quot;/&gt;&lt;wsp:rsid wsp:val=&quot;00AC5648&quot;/&gt;&lt;wsp:rsid wsp:val=&quot;00AC58DF&quot;/&gt;&lt;wsp:rsid wsp:val=&quot;00AC6D60&quot;/&gt;&lt;wsp:rsid wsp:val=&quot;00AC6F37&quot;/&gt;&lt;wsp:rsid wsp:val=&quot;00AC71CC&quot;/&gt;&lt;wsp:rsid wsp:val=&quot;00AC7D14&quot;/&gt;&lt;wsp:rsid wsp:val=&quot;00AD0C0C&quot;/&gt;&lt;wsp:rsid wsp:val=&quot;00AD0E84&quot;/&gt;&lt;wsp:rsid wsp:val=&quot;00AD259C&quot;/&gt;&lt;wsp:rsid wsp:val=&quot;00AD25D5&quot;/&gt;&lt;wsp:rsid wsp:val=&quot;00AD3722&quot;/&gt;&lt;wsp:rsid wsp:val=&quot;00AD4442&quot;/&gt;&lt;wsp:rsid wsp:val=&quot;00AD4970&quot;/&gt;&lt;wsp:rsid wsp:val=&quot;00AD4E68&quot;/&gt;&lt;wsp:rsid wsp:val=&quot;00AD60B5&quot;/&gt;&lt;wsp:rsid wsp:val=&quot;00AD62DD&quot;/&gt;&lt;wsp:rsid wsp:val=&quot;00AD71AC&quot;/&gt;&lt;wsp:rsid wsp:val=&quot;00AD7A7C&quot;/&gt;&lt;wsp:rsid wsp:val=&quot;00AD7E28&quot;/&gt;&lt;wsp:rsid wsp:val=&quot;00AE00AE&quot;/&gt;&lt;wsp:rsid wsp:val=&quot;00AE1887&quot;/&gt;&lt;wsp:rsid wsp:val=&quot;00AE18DC&quot;/&gt;&lt;wsp:rsid wsp:val=&quot;00AE2B82&quot;/&gt;&lt;wsp:rsid wsp:val=&quot;00AE348A&quot;/&gt;&lt;wsp:rsid wsp:val=&quot;00AE34BE&quot;/&gt;&lt;wsp:rsid wsp:val=&quot;00AE472A&quot;/&gt;&lt;wsp:rsid wsp:val=&quot;00AE4BD9&quot;/&gt;&lt;wsp:rsid wsp:val=&quot;00AE51C6&quot;/&gt;&lt;wsp:rsid wsp:val=&quot;00AE5A37&quot;/&gt;&lt;wsp:rsid wsp:val=&quot;00AE5D77&quot;/&gt;&lt;wsp:rsid wsp:val=&quot;00AE6225&quot;/&gt;&lt;wsp:rsid wsp:val=&quot;00AE6951&quot;/&gt;&lt;wsp:rsid wsp:val=&quot;00AE72A9&quot;/&gt;&lt;wsp:rsid wsp:val=&quot;00AE76C4&quot;/&gt;&lt;wsp:rsid wsp:val=&quot;00AE79F9&quot;/&gt;&lt;wsp:rsid wsp:val=&quot;00AE7F7B&quot;/&gt;&lt;wsp:rsid wsp:val=&quot;00AE7F95&quot;/&gt;&lt;wsp:rsid wsp:val=&quot;00AF0A1C&quot;/&gt;&lt;wsp:rsid wsp:val=&quot;00AF10E5&quot;/&gt;&lt;wsp:rsid wsp:val=&quot;00AF1742&quot;/&gt;&lt;wsp:rsid wsp:val=&quot;00AF2E76&quot;/&gt;&lt;wsp:rsid wsp:val=&quot;00AF3BC1&quot;/&gt;&lt;wsp:rsid wsp:val=&quot;00AF4500&quot;/&gt;&lt;wsp:rsid wsp:val=&quot;00AF5903&quot;/&gt;&lt;wsp:rsid wsp:val=&quot;00AF5ADD&quot;/&gt;&lt;wsp:rsid wsp:val=&quot;00AF5D82&quot;/&gt;&lt;wsp:rsid wsp:val=&quot;00AF5FB2&quot;/&gt;&lt;wsp:rsid wsp:val=&quot;00AF6CB5&quot;/&gt;&lt;wsp:rsid wsp:val=&quot;00AF73D4&quot;/&gt;&lt;wsp:rsid wsp:val=&quot;00AF7EF6&quot;/&gt;&lt;wsp:rsid wsp:val=&quot;00B00997&quot;/&gt;&lt;wsp:rsid wsp:val=&quot;00B0161D&quot;/&gt;&lt;wsp:rsid wsp:val=&quot;00B01626&quot;/&gt;&lt;wsp:rsid wsp:val=&quot;00B02383&quot;/&gt;&lt;wsp:rsid wsp:val=&quot;00B02A7C&quot;/&gt;&lt;wsp:rsid wsp:val=&quot;00B04122&quot;/&gt;&lt;wsp:rsid wsp:val=&quot;00B05B79&quot;/&gt;&lt;wsp:rsid wsp:val=&quot;00B05FDB&quot;/&gt;&lt;wsp:rsid wsp:val=&quot;00B062D7&quot;/&gt;&lt;wsp:rsid wsp:val=&quot;00B10528&quot;/&gt;&lt;wsp:rsid wsp:val=&quot;00B11453&quot;/&gt;&lt;wsp:rsid wsp:val=&quot;00B11798&quot;/&gt;&lt;wsp:rsid wsp:val=&quot;00B118B7&quot;/&gt;&lt;wsp:rsid wsp:val=&quot;00B12A29&quot;/&gt;&lt;wsp:rsid wsp:val=&quot;00B12A77&quot;/&gt;&lt;wsp:rsid wsp:val=&quot;00B12F57&quot;/&gt;&lt;wsp:rsid wsp:val=&quot;00B13B74&quot;/&gt;&lt;wsp:rsid wsp:val=&quot;00B14116&quot;/&gt;&lt;wsp:rsid wsp:val=&quot;00B14BB3&quot;/&gt;&lt;wsp:rsid wsp:val=&quot;00B14BBF&quot;/&gt;&lt;wsp:rsid wsp:val=&quot;00B1517D&quot;/&gt;&lt;wsp:rsid wsp:val=&quot;00B15500&quot;/&gt;&lt;wsp:rsid wsp:val=&quot;00B163DC&quot;/&gt;&lt;wsp:rsid wsp:val=&quot;00B16644&quot;/&gt;&lt;wsp:rsid wsp:val=&quot;00B16A14&quot;/&gt;&lt;wsp:rsid wsp:val=&quot;00B17237&quot;/&gt;&lt;wsp:rsid wsp:val=&quot;00B17F69&quot;/&gt;&lt;wsp:rsid wsp:val=&quot;00B2000E&quot;/&gt;&lt;wsp:rsid wsp:val=&quot;00B20172&quot;/&gt;&lt;wsp:rsid wsp:val=&quot;00B2158E&quot;/&gt;&lt;wsp:rsid wsp:val=&quot;00B220AF&quot;/&gt;&lt;wsp:rsid wsp:val=&quot;00B22DD2&quot;/&gt;&lt;wsp:rsid wsp:val=&quot;00B24142&quot;/&gt;&lt;wsp:rsid wsp:val=&quot;00B24218&quot;/&gt;&lt;wsp:rsid wsp:val=&quot;00B24808&quot;/&gt;&lt;wsp:rsid wsp:val=&quot;00B25099&quot;/&gt;&lt;wsp:rsid wsp:val=&quot;00B25312&quot;/&gt;&lt;wsp:rsid wsp:val=&quot;00B25628&quot;/&gt;&lt;wsp:rsid wsp:val=&quot;00B2689B&quot;/&gt;&lt;wsp:rsid wsp:val=&quot;00B26CBC&quot;/&gt;&lt;wsp:rsid wsp:val=&quot;00B30743&quot;/&gt;&lt;wsp:rsid wsp:val=&quot;00B30AD5&quot;/&gt;&lt;wsp:rsid wsp:val=&quot;00B31C0F&quot;/&gt;&lt;wsp:rsid wsp:val=&quot;00B31F9D&quot;/&gt;&lt;wsp:rsid wsp:val=&quot;00B33008&quot;/&gt;&lt;wsp:rsid wsp:val=&quot;00B33206&quot;/&gt;&lt;wsp:rsid wsp:val=&quot;00B336D2&quot;/&gt;&lt;wsp:rsid wsp:val=&quot;00B33CAA&quot;/&gt;&lt;wsp:rsid wsp:val=&quot;00B340E0&quot;/&gt;&lt;wsp:rsid wsp:val=&quot;00B3489C&quot;/&gt;&lt;wsp:rsid wsp:val=&quot;00B36A9A&quot;/&gt;&lt;wsp:rsid wsp:val=&quot;00B36B71&quot;/&gt;&lt;wsp:rsid wsp:val=&quot;00B36F17&quot;/&gt;&lt;wsp:rsid wsp:val=&quot;00B374DC&quot;/&gt;&lt;wsp:rsid wsp:val=&quot;00B375C7&quot;/&gt;&lt;wsp:rsid wsp:val=&quot;00B40306&quot;/&gt;&lt;wsp:rsid wsp:val=&quot;00B40A05&quot;/&gt;&lt;wsp:rsid wsp:val=&quot;00B412C3&quot;/&gt;&lt;wsp:rsid wsp:val=&quot;00B41B14&quot;/&gt;&lt;wsp:rsid wsp:val=&quot;00B41C51&quot;/&gt;&lt;wsp:rsid wsp:val=&quot;00B41D6C&quot;/&gt;&lt;wsp:rsid wsp:val=&quot;00B42BC6&quot;/&gt;&lt;wsp:rsid wsp:val=&quot;00B42E8C&quot;/&gt;&lt;wsp:rsid wsp:val=&quot;00B43C1A&quot;/&gt;&lt;wsp:rsid wsp:val=&quot;00B44AA4&quot;/&gt;&lt;wsp:rsid wsp:val=&quot;00B44AFA&quot;/&gt;&lt;wsp:rsid wsp:val=&quot;00B45434&quot;/&gt;&lt;wsp:rsid wsp:val=&quot;00B45DEC&quot;/&gt;&lt;wsp:rsid wsp:val=&quot;00B46CFF&quot;/&gt;&lt;wsp:rsid wsp:val=&quot;00B47692&quot;/&gt;&lt;wsp:rsid wsp:val=&quot;00B478DC&quot;/&gt;&lt;wsp:rsid wsp:val=&quot;00B500AE&quot;/&gt;&lt;wsp:rsid wsp:val=&quot;00B50B18&quot;/&gt;&lt;wsp:rsid wsp:val=&quot;00B516C7&quot;/&gt;&lt;wsp:rsid wsp:val=&quot;00B51EF2&quot;/&gt;&lt;wsp:rsid wsp:val=&quot;00B52315&quot;/&gt;&lt;wsp:rsid wsp:val=&quot;00B5241B&quot;/&gt;&lt;wsp:rsid wsp:val=&quot;00B524AD&quot;/&gt;&lt;wsp:rsid wsp:val=&quot;00B52654&quot;/&gt;&lt;wsp:rsid wsp:val=&quot;00B52C13&quot;/&gt;&lt;wsp:rsid wsp:val=&quot;00B52D07&quot;/&gt;&lt;wsp:rsid wsp:val=&quot;00B539C3&quot;/&gt;&lt;wsp:rsid wsp:val=&quot;00B53D6B&quot;/&gt;&lt;wsp:rsid wsp:val=&quot;00B546C6&quot;/&gt;&lt;wsp:rsid wsp:val=&quot;00B548F9&quot;/&gt;&lt;wsp:rsid wsp:val=&quot;00B54B91&quot;/&gt;&lt;wsp:rsid wsp:val=&quot;00B55F71&quot;/&gt;&lt;wsp:rsid wsp:val=&quot;00B562FD&quot;/&gt;&lt;wsp:rsid wsp:val=&quot;00B56B0D&quot;/&gt;&lt;wsp:rsid wsp:val=&quot;00B57D4D&quot;/&gt;&lt;wsp:rsid wsp:val=&quot;00B602FB&quot;/&gt;&lt;wsp:rsid wsp:val=&quot;00B60A30&quot;/&gt;&lt;wsp:rsid wsp:val=&quot;00B60DCD&quot;/&gt;&lt;wsp:rsid wsp:val=&quot;00B60F4B&quot;/&gt;&lt;wsp:rsid wsp:val=&quot;00B61BC9&quot;/&gt;&lt;wsp:rsid wsp:val=&quot;00B620E5&quot;/&gt;&lt;wsp:rsid wsp:val=&quot;00B62A80&quot;/&gt;&lt;wsp:rsid wsp:val=&quot;00B62AEF&quot;/&gt;&lt;wsp:rsid wsp:val=&quot;00B6372A&quot;/&gt;&lt;wsp:rsid wsp:val=&quot;00B63781&quot;/&gt;&lt;wsp:rsid wsp:val=&quot;00B63C58&quot;/&gt;&lt;wsp:rsid wsp:val=&quot;00B64756&quot;/&gt;&lt;wsp:rsid wsp:val=&quot;00B64F26&quot;/&gt;&lt;wsp:rsid wsp:val=&quot;00B67418&quot;/&gt;&lt;wsp:rsid wsp:val=&quot;00B6778B&quot;/&gt;&lt;wsp:rsid wsp:val=&quot;00B71D0C&quot;/&gt;&lt;wsp:rsid wsp:val=&quot;00B7277A&quot;/&gt;&lt;wsp:rsid wsp:val=&quot;00B72A2A&quot;/&gt;&lt;wsp:rsid wsp:val=&quot;00B72EE5&quot;/&gt;&lt;wsp:rsid wsp:val=&quot;00B73618&quot;/&gt;&lt;wsp:rsid wsp:val=&quot;00B74000&quot;/&gt;&lt;wsp:rsid wsp:val=&quot;00B746D2&quot;/&gt;&lt;wsp:rsid wsp:val=&quot;00B749E1&quot;/&gt;&lt;wsp:rsid wsp:val=&quot;00B756BA&quot;/&gt;&lt;wsp:rsid wsp:val=&quot;00B75D5B&quot;/&gt;&lt;wsp:rsid wsp:val=&quot;00B75F82&quot;/&gt;&lt;wsp:rsid wsp:val=&quot;00B77846&quot;/&gt;&lt;wsp:rsid wsp:val=&quot;00B77E7A&quot;/&gt;&lt;wsp:rsid wsp:val=&quot;00B800D9&quot;/&gt;&lt;wsp:rsid wsp:val=&quot;00B8025F&quot;/&gt;&lt;wsp:rsid wsp:val=&quot;00B80326&quot;/&gt;&lt;wsp:rsid wsp:val=&quot;00B8034F&quot;/&gt;&lt;wsp:rsid wsp:val=&quot;00B80CB0&quot;/&gt;&lt;wsp:rsid wsp:val=&quot;00B80D8D&quot;/&gt;&lt;wsp:rsid wsp:val=&quot;00B8209E&quot;/&gt;&lt;wsp:rsid wsp:val=&quot;00B8238C&quot;/&gt;&lt;wsp:rsid wsp:val=&quot;00B82496&quot;/&gt;&lt;wsp:rsid wsp:val=&quot;00B830A1&quot;/&gt;&lt;wsp:rsid wsp:val=&quot;00B83D79&quot;/&gt;&lt;wsp:rsid wsp:val=&quot;00B83EAC&quot;/&gt;&lt;wsp:rsid wsp:val=&quot;00B83F67&quot;/&gt;&lt;wsp:rsid wsp:val=&quot;00B8441D&quot;/&gt;&lt;wsp:rsid wsp:val=&quot;00B85333&quot;/&gt;&lt;wsp:rsid wsp:val=&quot;00B86DF1&quot;/&gt;&lt;wsp:rsid wsp:val=&quot;00B87154&quot;/&gt;&lt;wsp:rsid wsp:val=&quot;00B875BF&quot;/&gt;&lt;wsp:rsid wsp:val=&quot;00B909E7&quot;/&gt;&lt;wsp:rsid wsp:val=&quot;00B91195&quot;/&gt;&lt;wsp:rsid wsp:val=&quot;00B9244F&quot;/&gt;&lt;wsp:rsid wsp:val=&quot;00B926AB&quot;/&gt;&lt;wsp:rsid wsp:val=&quot;00B94C0A&quot;/&gt;&lt;wsp:rsid wsp:val=&quot;00B955D8&quot;/&gt;&lt;wsp:rsid wsp:val=&quot;00B956AC&quot;/&gt;&lt;wsp:rsid wsp:val=&quot;00B95826&quot;/&gt;&lt;wsp:rsid wsp:val=&quot;00B9609A&quot;/&gt;&lt;wsp:rsid wsp:val=&quot;00B96108&quot;/&gt;&lt;wsp:rsid wsp:val=&quot;00B97522&quot;/&gt;&lt;wsp:rsid wsp:val=&quot;00B97A7A&quot;/&gt;&lt;wsp:rsid wsp:val=&quot;00BA09E3&quot;/&gt;&lt;wsp:rsid wsp:val=&quot;00BA1491&quot;/&gt;&lt;wsp:rsid wsp:val=&quot;00BA1C95&quot;/&gt;&lt;wsp:rsid wsp:val=&quot;00BA2283&quot;/&gt;&lt;wsp:rsid wsp:val=&quot;00BA229E&quot;/&gt;&lt;wsp:rsid wsp:val=&quot;00BA3087&quot;/&gt;&lt;wsp:rsid wsp:val=&quot;00BA4579&quot;/&gt;&lt;wsp:rsid wsp:val=&quot;00BA6C85&quot;/&gt;&lt;wsp:rsid wsp:val=&quot;00BA7D1E&quot;/&gt;&lt;wsp:rsid wsp:val=&quot;00BB014D&quot;/&gt;&lt;wsp:rsid wsp:val=&quot;00BB150E&quot;/&gt;&lt;wsp:rsid wsp:val=&quot;00BB20C6&quot;/&gt;&lt;wsp:rsid wsp:val=&quot;00BB2925&quot;/&gt;&lt;wsp:rsid wsp:val=&quot;00BB3565&quot;/&gt;&lt;wsp:rsid wsp:val=&quot;00BB3AC8&quot;/&gt;&lt;wsp:rsid wsp:val=&quot;00BB3EED&quot;/&gt;&lt;wsp:rsid wsp:val=&quot;00BB4409&quot;/&gt;&lt;wsp:rsid wsp:val=&quot;00BB481A&quot;/&gt;&lt;wsp:rsid wsp:val=&quot;00BB4AF6&quot;/&gt;&lt;wsp:rsid wsp:val=&quot;00BB5573&quot;/&gt;&lt;wsp:rsid wsp:val=&quot;00BB6545&quot;/&gt;&lt;wsp:rsid wsp:val=&quot;00BB6593&quot;/&gt;&lt;wsp:rsid wsp:val=&quot;00BC0F3A&quot;/&gt;&lt;wsp:rsid wsp:val=&quot;00BC11E6&quot;/&gt;&lt;wsp:rsid wsp:val=&quot;00BC17E6&quot;/&gt;&lt;wsp:rsid wsp:val=&quot;00BC190B&quot;/&gt;&lt;wsp:rsid wsp:val=&quot;00BC21DC&quot;/&gt;&lt;wsp:rsid wsp:val=&quot;00BC261F&quot;/&gt;&lt;wsp:rsid wsp:val=&quot;00BC305C&quot;/&gt;&lt;wsp:rsid wsp:val=&quot;00BC3199&quot;/&gt;&lt;wsp:rsid wsp:val=&quot;00BC3313&quot;/&gt;&lt;wsp:rsid wsp:val=&quot;00BC45E2&quot;/&gt;&lt;wsp:rsid wsp:val=&quot;00BC5804&quot;/&gt;&lt;wsp:rsid wsp:val=&quot;00BC5965&quot;/&gt;&lt;wsp:rsid wsp:val=&quot;00BC5BB1&quot;/&gt;&lt;wsp:rsid wsp:val=&quot;00BC5D8A&quot;/&gt;&lt;wsp:rsid wsp:val=&quot;00BC6BBF&quot;/&gt;&lt;wsp:rsid wsp:val=&quot;00BC7051&quot;/&gt;&lt;wsp:rsid wsp:val=&quot;00BC7556&quot;/&gt;&lt;wsp:rsid wsp:val=&quot;00BC798B&quot;/&gt;&lt;wsp:rsid wsp:val=&quot;00BD0A61&quot;/&gt;&lt;wsp:rsid wsp:val=&quot;00BD0CF0&quot;/&gt;&lt;wsp:rsid wsp:val=&quot;00BD4033&quot;/&gt;&lt;wsp:rsid wsp:val=&quot;00BD586C&quot;/&gt;&lt;wsp:rsid wsp:val=&quot;00BD70A8&quot;/&gt;&lt;wsp:rsid wsp:val=&quot;00BD7809&quot;/&gt;&lt;wsp:rsid wsp:val=&quot;00BD7BA1&quot;/&gt;&lt;wsp:rsid wsp:val=&quot;00BD7C32&quot;/&gt;&lt;wsp:rsid wsp:val=&quot;00BD7E3A&quot;/&gt;&lt;wsp:rsid wsp:val=&quot;00BE0AAD&quot;/&gt;&lt;wsp:rsid wsp:val=&quot;00BE1487&quot;/&gt;&lt;wsp:rsid wsp:val=&quot;00BE2210&quot;/&gt;&lt;wsp:rsid wsp:val=&quot;00BE3720&quot;/&gt;&lt;wsp:rsid wsp:val=&quot;00BE46F5&quot;/&gt;&lt;wsp:rsid wsp:val=&quot;00BE4881&quot;/&gt;&lt;wsp:rsid wsp:val=&quot;00BE49C1&quot;/&gt;&lt;wsp:rsid wsp:val=&quot;00BE5A63&quot;/&gt;&lt;wsp:rsid wsp:val=&quot;00BE5DD4&quot;/&gt;&lt;wsp:rsid wsp:val=&quot;00BE6586&quot;/&gt;&lt;wsp:rsid wsp:val=&quot;00BE6943&quot;/&gt;&lt;wsp:rsid wsp:val=&quot;00BE6E78&quot;/&gt;&lt;wsp:rsid wsp:val=&quot;00BE75FD&quot;/&gt;&lt;wsp:rsid wsp:val=&quot;00BE7FF1&quot;/&gt;&lt;wsp:rsid wsp:val=&quot;00BF10DF&quot;/&gt;&lt;wsp:rsid wsp:val=&quot;00BF1DBB&quot;/&gt;&lt;wsp:rsid wsp:val=&quot;00BF22FF&quot;/&gt;&lt;wsp:rsid wsp:val=&quot;00BF2FB9&quot;/&gt;&lt;wsp:rsid wsp:val=&quot;00BF3C65&quot;/&gt;&lt;wsp:rsid wsp:val=&quot;00BF3CB7&quot;/&gt;&lt;wsp:rsid wsp:val=&quot;00BF4570&quot;/&gt;&lt;wsp:rsid wsp:val=&quot;00BF4605&quot;/&gt;&lt;wsp:rsid wsp:val=&quot;00BF4964&quot;/&gt;&lt;wsp:rsid wsp:val=&quot;00BF4A34&quot;/&gt;&lt;wsp:rsid wsp:val=&quot;00BF51F3&quot;/&gt;&lt;wsp:rsid wsp:val=&quot;00BF779F&quot;/&gt;&lt;wsp:rsid wsp:val=&quot;00BF7E10&quot;/&gt;&lt;wsp:rsid wsp:val=&quot;00C02613&quot;/&gt;&lt;wsp:rsid wsp:val=&quot;00C02F83&quot;/&gt;&lt;wsp:rsid wsp:val=&quot;00C030B7&quot;/&gt;&lt;wsp:rsid wsp:val=&quot;00C0390D&quot;/&gt;&lt;wsp:rsid wsp:val=&quot;00C04A22&quot;/&gt;&lt;wsp:rsid wsp:val=&quot;00C04CF6&quot;/&gt;&lt;wsp:rsid wsp:val=&quot;00C04FC0&quot;/&gt;&lt;wsp:rsid wsp:val=&quot;00C0581C&quot;/&gt;&lt;wsp:rsid wsp:val=&quot;00C059EA&quot;/&gt;&lt;wsp:rsid wsp:val=&quot;00C07095&quot;/&gt;&lt;wsp:rsid wsp:val=&quot;00C07660&quot;/&gt;&lt;wsp:rsid wsp:val=&quot;00C1003D&quot;/&gt;&lt;wsp:rsid wsp:val=&quot;00C10366&quot;/&gt;&lt;wsp:rsid wsp:val=&quot;00C1038C&quot;/&gt;&lt;wsp:rsid wsp:val=&quot;00C122E0&quot;/&gt;&lt;wsp:rsid wsp:val=&quot;00C12C04&quot;/&gt;&lt;wsp:rsid wsp:val=&quot;00C13195&quot;/&gt;&lt;wsp:rsid wsp:val=&quot;00C13D87&quot;/&gt;&lt;wsp:rsid wsp:val=&quot;00C150EE&quot;/&gt;&lt;wsp:rsid wsp:val=&quot;00C1533A&quot;/&gt;&lt;wsp:rsid wsp:val=&quot;00C1580D&quot;/&gt;&lt;wsp:rsid wsp:val=&quot;00C159E2&quot;/&gt;&lt;wsp:rsid wsp:val=&quot;00C15E6F&quot;/&gt;&lt;wsp:rsid wsp:val=&quot;00C162EB&quot;/&gt;&lt;wsp:rsid wsp:val=&quot;00C164C9&quot;/&gt;&lt;wsp:rsid wsp:val=&quot;00C165B1&quot;/&gt;&lt;wsp:rsid wsp:val=&quot;00C170F8&quot;/&gt;&lt;wsp:rsid wsp:val=&quot;00C173B8&quot;/&gt;&lt;wsp:rsid wsp:val=&quot;00C212C2&quot;/&gt;&lt;wsp:rsid wsp:val=&quot;00C219AF&quot;/&gt;&lt;wsp:rsid wsp:val=&quot;00C22475&quot;/&gt;&lt;wsp:rsid wsp:val=&quot;00C22D1B&quot;/&gt;&lt;wsp:rsid wsp:val=&quot;00C22F0E&quot;/&gt;&lt;wsp:rsid wsp:val=&quot;00C22FAB&quot;/&gt;&lt;wsp:rsid wsp:val=&quot;00C230A5&quot;/&gt;&lt;wsp:rsid wsp:val=&quot;00C23140&quot;/&gt;&lt;wsp:rsid wsp:val=&quot;00C250AF&quot;/&gt;&lt;wsp:rsid wsp:val=&quot;00C25223&quot;/&gt;&lt;wsp:rsid wsp:val=&quot;00C25563&quot;/&gt;&lt;wsp:rsid wsp:val=&quot;00C2575D&quot;/&gt;&lt;wsp:rsid wsp:val=&quot;00C26012&quot;/&gt;&lt;wsp:rsid wsp:val=&quot;00C26426&quot;/&gt;&lt;wsp:rsid wsp:val=&quot;00C2662A&quot;/&gt;&lt;wsp:rsid wsp:val=&quot;00C2746A&quot;/&gt;&lt;wsp:rsid wsp:val=&quot;00C27A40&quot;/&gt;&lt;wsp:rsid wsp:val=&quot;00C27AA5&quot;/&gt;&lt;wsp:rsid wsp:val=&quot;00C27D17&quot;/&gt;&lt;wsp:rsid wsp:val=&quot;00C27EF5&quot;/&gt;&lt;wsp:rsid wsp:val=&quot;00C3018D&quot;/&gt;&lt;wsp:rsid wsp:val=&quot;00C30605&quot;/&gt;&lt;wsp:rsid wsp:val=&quot;00C30799&quot;/&gt;&lt;wsp:rsid wsp:val=&quot;00C312D2&quot;/&gt;&lt;wsp:rsid wsp:val=&quot;00C313DD&quot;/&gt;&lt;wsp:rsid wsp:val=&quot;00C3147F&quot;/&gt;&lt;wsp:rsid wsp:val=&quot;00C31EC2&quot;/&gt;&lt;wsp:rsid wsp:val=&quot;00C325B0&quot;/&gt;&lt;wsp:rsid wsp:val=&quot;00C3290A&quot;/&gt;&lt;wsp:rsid wsp:val=&quot;00C33D37&quot;/&gt;&lt;wsp:rsid wsp:val=&quot;00C3407F&quot;/&gt;&lt;wsp:rsid wsp:val=&quot;00C3521B&quot;/&gt;&lt;wsp:rsid wsp:val=&quot;00C36EC5&quot;/&gt;&lt;wsp:rsid wsp:val=&quot;00C37021&quot;/&gt;&lt;wsp:rsid wsp:val=&quot;00C370AC&quot;/&gt;&lt;wsp:rsid wsp:val=&quot;00C375EB&quot;/&gt;&lt;wsp:rsid wsp:val=&quot;00C37887&quot;/&gt;&lt;wsp:rsid wsp:val=&quot;00C4032B&quot;/&gt;&lt;wsp:rsid wsp:val=&quot;00C406B1&quot;/&gt;&lt;wsp:rsid wsp:val=&quot;00C4121C&quot;/&gt;&lt;wsp:rsid wsp:val=&quot;00C41BE6&quot;/&gt;&lt;wsp:rsid wsp:val=&quot;00C42876&quot;/&gt;&lt;wsp:rsid wsp:val=&quot;00C42D31&quot;/&gt;&lt;wsp:rsid wsp:val=&quot;00C436E0&quot;/&gt;&lt;wsp:rsid wsp:val=&quot;00C43730&quot;/&gt;&lt;wsp:rsid wsp:val=&quot;00C43B5B&quot;/&gt;&lt;wsp:rsid wsp:val=&quot;00C43F9E&quot;/&gt;&lt;wsp:rsid wsp:val=&quot;00C440CA&quot;/&gt;&lt;wsp:rsid wsp:val=&quot;00C461A6&quot;/&gt;&lt;wsp:rsid wsp:val=&quot;00C46947&quot;/&gt;&lt;wsp:rsid wsp:val=&quot;00C47B88&quot;/&gt;&lt;wsp:rsid wsp:val=&quot;00C47BED&quot;/&gt;&lt;wsp:rsid wsp:val=&quot;00C508C3&quot;/&gt;&lt;wsp:rsid wsp:val=&quot;00C50A9F&quot;/&gt;&lt;wsp:rsid wsp:val=&quot;00C50FEC&quot;/&gt;&lt;wsp:rsid wsp:val=&quot;00C5152D&quot;/&gt;&lt;wsp:rsid wsp:val=&quot;00C522D1&quot;/&gt;&lt;wsp:rsid wsp:val=&quot;00C5491D&quot;/&gt;&lt;wsp:rsid wsp:val=&quot;00C54C6D&quot;/&gt;&lt;wsp:rsid wsp:val=&quot;00C54DE4&quot;/&gt;&lt;wsp:rsid wsp:val=&quot;00C555C0&quot;/&gt;&lt;wsp:rsid wsp:val=&quot;00C56915&quot;/&gt;&lt;wsp:rsid wsp:val=&quot;00C61185&quot;/&gt;&lt;wsp:rsid wsp:val=&quot;00C611C5&quot;/&gt;&lt;wsp:rsid wsp:val=&quot;00C62E56&quot;/&gt;&lt;wsp:rsid wsp:val=&quot;00C653EE&quot;/&gt;&lt;wsp:rsid wsp:val=&quot;00C656AF&quot;/&gt;&lt;wsp:rsid wsp:val=&quot;00C65B9D&quot;/&gt;&lt;wsp:rsid wsp:val=&quot;00C67037&quot;/&gt;&lt;wsp:rsid wsp:val=&quot;00C6749A&quot;/&gt;&lt;wsp:rsid wsp:val=&quot;00C67646&quot;/&gt;&lt;wsp:rsid wsp:val=&quot;00C704E6&quot;/&gt;&lt;wsp:rsid wsp:val=&quot;00C71107&quot;/&gt;&lt;wsp:rsid wsp:val=&quot;00C71614&quot;/&gt;&lt;wsp:rsid wsp:val=&quot;00C719C8&quot;/&gt;&lt;wsp:rsid wsp:val=&quot;00C72B0C&quot;/&gt;&lt;wsp:rsid wsp:val=&quot;00C72ED6&quot;/&gt;&lt;wsp:rsid wsp:val=&quot;00C731E7&quot;/&gt;&lt;wsp:rsid wsp:val=&quot;00C7330B&quot;/&gt;&lt;wsp:rsid wsp:val=&quot;00C745A6&quot;/&gt;&lt;wsp:rsid wsp:val=&quot;00C74DCA&quot;/&gt;&lt;wsp:rsid wsp:val=&quot;00C772FE&quot;/&gt;&lt;wsp:rsid wsp:val=&quot;00C77377&quot;/&gt;&lt;wsp:rsid wsp:val=&quot;00C773B9&quot;/&gt;&lt;wsp:rsid wsp:val=&quot;00C77A97&quot;/&gt;&lt;wsp:rsid wsp:val=&quot;00C8075C&quot;/&gt;&lt;wsp:rsid wsp:val=&quot;00C80C7F&quot;/&gt;&lt;wsp:rsid wsp:val=&quot;00C80EE4&quot;/&gt;&lt;wsp:rsid wsp:val=&quot;00C81D6E&quot;/&gt;&lt;wsp:rsid wsp:val=&quot;00C82CBA&quot;/&gt;&lt;wsp:rsid wsp:val=&quot;00C83E61&quot;/&gt;&lt;wsp:rsid wsp:val=&quot;00C843C2&quot;/&gt;&lt;wsp:rsid wsp:val=&quot;00C84D56&quot;/&gt;&lt;wsp:rsid wsp:val=&quot;00C85148&quot;/&gt;&lt;wsp:rsid wsp:val=&quot;00C856DC&quot;/&gt;&lt;wsp:rsid wsp:val=&quot;00C86020&quot;/&gt;&lt;wsp:rsid wsp:val=&quot;00C87387&quot;/&gt;&lt;wsp:rsid wsp:val=&quot;00C8782B&quot;/&gt;&lt;wsp:rsid wsp:val=&quot;00C87DB7&quot;/&gt;&lt;wsp:rsid wsp:val=&quot;00C91055&quot;/&gt;&lt;wsp:rsid wsp:val=&quot;00C91EAC&quot;/&gt;&lt;wsp:rsid wsp:val=&quot;00C92ED7&quot;/&gt;&lt;wsp:rsid wsp:val=&quot;00C92F4B&quot;/&gt;&lt;wsp:rsid wsp:val=&quot;00C93D24&quot;/&gt;&lt;wsp:rsid wsp:val=&quot;00C93F88&quot;/&gt;&lt;wsp:rsid wsp:val=&quot;00C94FAD&quot;/&gt;&lt;wsp:rsid wsp:val=&quot;00C95233&quot;/&gt;&lt;wsp:rsid wsp:val=&quot;00C9548E&quot;/&gt;&lt;wsp:rsid wsp:val=&quot;00C968B9&quot;/&gt;&lt;wsp:rsid wsp:val=&quot;00C96B87&quot;/&gt;&lt;wsp:rsid wsp:val=&quot;00CA05AF&quot;/&gt;&lt;wsp:rsid wsp:val=&quot;00CA0723&quot;/&gt;&lt;wsp:rsid wsp:val=&quot;00CA0E18&quot;/&gt;&lt;wsp:rsid wsp:val=&quot;00CA0F72&quot;/&gt;&lt;wsp:rsid wsp:val=&quot;00CA1267&quot;/&gt;&lt;wsp:rsid wsp:val=&quot;00CA33D3&quot;/&gt;&lt;wsp:rsid wsp:val=&quot;00CA394D&quot;/&gt;&lt;wsp:rsid wsp:val=&quot;00CA4164&quot;/&gt;&lt;wsp:rsid wsp:val=&quot;00CA604D&quot;/&gt;&lt;wsp:rsid wsp:val=&quot;00CA65E5&quot;/&gt;&lt;wsp:rsid wsp:val=&quot;00CA6EE4&quot;/&gt;&lt;wsp:rsid wsp:val=&quot;00CA7BCD&quot;/&gt;&lt;wsp:rsid wsp:val=&quot;00CA7EBC&quot;/&gt;&lt;wsp:rsid wsp:val=&quot;00CA7F36&quot;/&gt;&lt;wsp:rsid wsp:val=&quot;00CB0341&quot;/&gt;&lt;wsp:rsid wsp:val=&quot;00CB157A&quot;/&gt;&lt;wsp:rsid wsp:val=&quot;00CB1A52&quot;/&gt;&lt;wsp:rsid wsp:val=&quot;00CB23D1&quot;/&gt;&lt;wsp:rsid wsp:val=&quot;00CB26BF&quot;/&gt;&lt;wsp:rsid wsp:val=&quot;00CB34D6&quot;/&gt;&lt;wsp:rsid wsp:val=&quot;00CB35F2&quot;/&gt;&lt;wsp:rsid wsp:val=&quot;00CB4264&quot;/&gt;&lt;wsp:rsid wsp:val=&quot;00CB4501&quot;/&gt;&lt;wsp:rsid wsp:val=&quot;00CB46A6&quot;/&gt;&lt;wsp:rsid wsp:val=&quot;00CB4A32&quot;/&gt;&lt;wsp:rsid wsp:val=&quot;00CB4D95&quot;/&gt;&lt;wsp:rsid wsp:val=&quot;00CB4FDC&quot;/&gt;&lt;wsp:rsid wsp:val=&quot;00CB5285&quot;/&gt;&lt;wsp:rsid wsp:val=&quot;00CB6C03&quot;/&gt;&lt;wsp:rsid wsp:val=&quot;00CB716C&quot;/&gt;&lt;wsp:rsid wsp:val=&quot;00CB7DED&quot;/&gt;&lt;wsp:rsid wsp:val=&quot;00CC0F94&quot;/&gt;&lt;wsp:rsid wsp:val=&quot;00CC1C7B&quot;/&gt;&lt;wsp:rsid wsp:val=&quot;00CC227B&quot;/&gt;&lt;wsp:rsid wsp:val=&quot;00CC29AE&quot;/&gt;&lt;wsp:rsid wsp:val=&quot;00CC4125&quot;/&gt;&lt;wsp:rsid wsp:val=&quot;00CC4152&quot;/&gt;&lt;wsp:rsid wsp:val=&quot;00CC42CE&quot;/&gt;&lt;wsp:rsid wsp:val=&quot;00CC49C2&quot;/&gt;&lt;wsp:rsid wsp:val=&quot;00CC5739&quot;/&gt;&lt;wsp:rsid wsp:val=&quot;00CC5BEA&quot;/&gt;&lt;wsp:rsid wsp:val=&quot;00CC5F2F&quot;/&gt;&lt;wsp:rsid wsp:val=&quot;00CC6507&quot;/&gt;&lt;wsp:rsid wsp:val=&quot;00CC702B&quot;/&gt;&lt;wsp:rsid wsp:val=&quot;00CC74BE&quot;/&gt;&lt;wsp:rsid wsp:val=&quot;00CC7D7C&quot;/&gt;&lt;wsp:rsid wsp:val=&quot;00CD00FA&quot;/&gt;&lt;wsp:rsid wsp:val=&quot;00CD01E7&quot;/&gt;&lt;wsp:rsid wsp:val=&quot;00CD026E&quot;/&gt;&lt;wsp:rsid wsp:val=&quot;00CD036A&quot;/&gt;&lt;wsp:rsid wsp:val=&quot;00CD0668&quot;/&gt;&lt;wsp:rsid wsp:val=&quot;00CD0873&quot;/&gt;&lt;wsp:rsid wsp:val=&quot;00CD1338&quot;/&gt;&lt;wsp:rsid wsp:val=&quot;00CD14E3&quot;/&gt;&lt;wsp:rsid wsp:val=&quot;00CD1A65&quot;/&gt;&lt;wsp:rsid wsp:val=&quot;00CD2A58&quot;/&gt;&lt;wsp:rsid wsp:val=&quot;00CD2C57&quot;/&gt;&lt;wsp:rsid wsp:val=&quot;00CD328C&quot;/&gt;&lt;wsp:rsid wsp:val=&quot;00CD32EC&quot;/&gt;&lt;wsp:rsid wsp:val=&quot;00CD3455&quot;/&gt;&lt;wsp:rsid wsp:val=&quot;00CD396C&quot;/&gt;&lt;wsp:rsid wsp:val=&quot;00CD40C3&quot;/&gt;&lt;wsp:rsid wsp:val=&quot;00CD620A&quot;/&gt;&lt;wsp:rsid wsp:val=&quot;00CD68EC&quot;/&gt;&lt;wsp:rsid wsp:val=&quot;00CD6A6C&quot;/&gt;&lt;wsp:rsid wsp:val=&quot;00CD75F2&quot;/&gt;&lt;wsp:rsid wsp:val=&quot;00CE0348&quot;/&gt;&lt;wsp:rsid wsp:val=&quot;00CE0F90&quot;/&gt;&lt;wsp:rsid wsp:val=&quot;00CE1F12&quot;/&gt;&lt;wsp:rsid wsp:val=&quot;00CE2998&quot;/&gt;&lt;wsp:rsid wsp:val=&quot;00CE3991&quot;/&gt;&lt;wsp:rsid wsp:val=&quot;00CE39E4&quot;/&gt;&lt;wsp:rsid wsp:val=&quot;00CE43DB&quot;/&gt;&lt;wsp:rsid wsp:val=&quot;00CE456D&quot;/&gt;&lt;wsp:rsid wsp:val=&quot;00CE4617&quot;/&gt;&lt;wsp:rsid wsp:val=&quot;00CE51D1&quot;/&gt;&lt;wsp:rsid wsp:val=&quot;00CE5251&quot;/&gt;&lt;wsp:rsid wsp:val=&quot;00CE5A26&quot;/&gt;&lt;wsp:rsid wsp:val=&quot;00CE5BEC&quot;/&gt;&lt;wsp:rsid wsp:val=&quot;00CE5E77&quot;/&gt;&lt;wsp:rsid wsp:val=&quot;00CE5F6A&quot;/&gt;&lt;wsp:rsid wsp:val=&quot;00CF06E2&quot;/&gt;&lt;wsp:rsid wsp:val=&quot;00CF073A&quot;/&gt;&lt;wsp:rsid wsp:val=&quot;00CF13D6&quot;/&gt;&lt;wsp:rsid wsp:val=&quot;00CF1746&quot;/&gt;&lt;wsp:rsid wsp:val=&quot;00CF21CF&quot;/&gt;&lt;wsp:rsid wsp:val=&quot;00CF2A6B&quot;/&gt;&lt;wsp:rsid wsp:val=&quot;00CF2B6D&quot;/&gt;&lt;wsp:rsid wsp:val=&quot;00CF398C&quot;/&gt;&lt;wsp:rsid wsp:val=&quot;00CF51C5&quot;/&gt;&lt;wsp:rsid wsp:val=&quot;00CF602A&quot;/&gt;&lt;wsp:rsid wsp:val=&quot;00CF67B8&quot;/&gt;&lt;wsp:rsid wsp:val=&quot;00CF6EAF&quot;/&gt;&lt;wsp:rsid wsp:val=&quot;00CF7DFE&quot;/&gt;&lt;wsp:rsid wsp:val=&quot;00D00B61&quot;/&gt;&lt;wsp:rsid wsp:val=&quot;00D00EF3&quot;/&gt;&lt;wsp:rsid wsp:val=&quot;00D00FB0&quot;/&gt;&lt;wsp:rsid wsp:val=&quot;00D0172F&quot;/&gt;&lt;wsp:rsid wsp:val=&quot;00D01A3F&quot;/&gt;&lt;wsp:rsid wsp:val=&quot;00D02FF8&quot;/&gt;&lt;wsp:rsid wsp:val=&quot;00D033F5&quot;/&gt;&lt;wsp:rsid wsp:val=&quot;00D0424D&quot;/&gt;&lt;wsp:rsid wsp:val=&quot;00D04867&quot;/&gt;&lt;wsp:rsid wsp:val=&quot;00D051C3&quot;/&gt;&lt;wsp:rsid wsp:val=&quot;00D05932&quot;/&gt;&lt;wsp:rsid wsp:val=&quot;00D061C4&quot;/&gt;&lt;wsp:rsid wsp:val=&quot;00D079B1&quot;/&gt;&lt;wsp:rsid wsp:val=&quot;00D07E82&quot;/&gt;&lt;wsp:rsid wsp:val=&quot;00D10431&quot;/&gt;&lt;wsp:rsid wsp:val=&quot;00D10535&quot;/&gt;&lt;wsp:rsid wsp:val=&quot;00D105C8&quot;/&gt;&lt;wsp:rsid wsp:val=&quot;00D10FF1&quot;/&gt;&lt;wsp:rsid wsp:val=&quot;00D119EE&quot;/&gt;&lt;wsp:rsid wsp:val=&quot;00D13AA1&quot;/&gt;&lt;wsp:rsid wsp:val=&quot;00D1477D&quot;/&gt;&lt;wsp:rsid wsp:val=&quot;00D149B1&quot;/&gt;&lt;wsp:rsid wsp:val=&quot;00D14D6C&quot;/&gt;&lt;wsp:rsid wsp:val=&quot;00D15CC2&quot;/&gt;&lt;wsp:rsid wsp:val=&quot;00D15D86&quot;/&gt;&lt;wsp:rsid wsp:val=&quot;00D15EA1&quot;/&gt;&lt;wsp:rsid wsp:val=&quot;00D16431&quot;/&gt;&lt;wsp:rsid wsp:val=&quot;00D1690E&quot;/&gt;&lt;wsp:rsid wsp:val=&quot;00D16C6A&quot;/&gt;&lt;wsp:rsid wsp:val=&quot;00D16F40&quot;/&gt;&lt;wsp:rsid wsp:val=&quot;00D175B6&quot;/&gt;&lt;wsp:rsid wsp:val=&quot;00D17910&quot;/&gt;&lt;wsp:rsid wsp:val=&quot;00D17CAA&quot;/&gt;&lt;wsp:rsid wsp:val=&quot;00D201D5&quot;/&gt;&lt;wsp:rsid wsp:val=&quot;00D2098C&quot;/&gt;&lt;wsp:rsid wsp:val=&quot;00D20B2F&quot;/&gt;&lt;wsp:rsid wsp:val=&quot;00D24B28&quot;/&gt;&lt;wsp:rsid wsp:val=&quot;00D24B9F&quot;/&gt;&lt;wsp:rsid wsp:val=&quot;00D267C5&quot;/&gt;&lt;wsp:rsid wsp:val=&quot;00D268D4&quot;/&gt;&lt;wsp:rsid wsp:val=&quot;00D2799B&quot;/&gt;&lt;wsp:rsid wsp:val=&quot;00D27F6B&quot;/&gt;&lt;wsp:rsid wsp:val=&quot;00D30A6A&quot;/&gt;&lt;wsp:rsid wsp:val=&quot;00D32127&quot;/&gt;&lt;wsp:rsid wsp:val=&quot;00D32813&quot;/&gt;&lt;wsp:rsid wsp:val=&quot;00D32E54&quot;/&gt;&lt;wsp:rsid wsp:val=&quot;00D33113&quot;/&gt;&lt;wsp:rsid wsp:val=&quot;00D33B3E&quot;/&gt;&lt;wsp:rsid wsp:val=&quot;00D33F71&quot;/&gt;&lt;wsp:rsid wsp:val=&quot;00D3531D&quot;/&gt;&lt;wsp:rsid wsp:val=&quot;00D35C38&quot;/&gt;&lt;wsp:rsid wsp:val=&quot;00D36269&quot;/&gt;&lt;wsp:rsid wsp:val=&quot;00D378E8&quot;/&gt;&lt;wsp:rsid wsp:val=&quot;00D401A2&quot;/&gt;&lt;wsp:rsid wsp:val=&quot;00D40AD3&quot;/&gt;&lt;wsp:rsid wsp:val=&quot;00D41778&quot;/&gt;&lt;wsp:rsid wsp:val=&quot;00D426EA&quot;/&gt;&lt;wsp:rsid wsp:val=&quot;00D42DB9&quot;/&gt;&lt;wsp:rsid wsp:val=&quot;00D42DFA&quot;/&gt;&lt;wsp:rsid wsp:val=&quot;00D433FC&quot;/&gt;&lt;wsp:rsid wsp:val=&quot;00D43DAE&quot;/&gt;&lt;wsp:rsid wsp:val=&quot;00D43E75&quot;/&gt;&lt;wsp:rsid wsp:val=&quot;00D440E1&quot;/&gt;&lt;wsp:rsid wsp:val=&quot;00D443B6&quot;/&gt;&lt;wsp:rsid wsp:val=&quot;00D44925&quot;/&gt;&lt;wsp:rsid wsp:val=&quot;00D44D9E&quot;/&gt;&lt;wsp:rsid wsp:val=&quot;00D450D5&quot;/&gt;&lt;wsp:rsid wsp:val=&quot;00D45B12&quot;/&gt;&lt;wsp:rsid wsp:val=&quot;00D46A66&quot;/&gt;&lt;wsp:rsid wsp:val=&quot;00D46BD3&quot;/&gt;&lt;wsp:rsid wsp:val=&quot;00D47CC1&quot;/&gt;&lt;wsp:rsid wsp:val=&quot;00D50760&quot;/&gt;&lt;wsp:rsid wsp:val=&quot;00D50C4D&quot;/&gt;&lt;wsp:rsid wsp:val=&quot;00D5157B&quot;/&gt;&lt;wsp:rsid wsp:val=&quot;00D5196D&quot;/&gt;&lt;wsp:rsid wsp:val=&quot;00D51CD4&quot;/&gt;&lt;wsp:rsid wsp:val=&quot;00D52F18&quot;/&gt;&lt;wsp:rsid wsp:val=&quot;00D531EF&quot;/&gt;&lt;wsp:rsid wsp:val=&quot;00D547F4&quot;/&gt;&lt;wsp:rsid wsp:val=&quot;00D54800&quot;/&gt;&lt;wsp:rsid wsp:val=&quot;00D5505C&quot;/&gt;&lt;wsp:rsid wsp:val=&quot;00D5523C&quot;/&gt;&lt;wsp:rsid wsp:val=&quot;00D55D48&quot;/&gt;&lt;wsp:rsid wsp:val=&quot;00D5767D&quot;/&gt;&lt;wsp:rsid wsp:val=&quot;00D57AD7&quot;/&gt;&lt;wsp:rsid wsp:val=&quot;00D60840&quot;/&gt;&lt;wsp:rsid wsp:val=&quot;00D610F0&quot;/&gt;&lt;wsp:rsid wsp:val=&quot;00D62284&quot;/&gt;&lt;wsp:rsid wsp:val=&quot;00D624A9&quot;/&gt;&lt;wsp:rsid wsp:val=&quot;00D62B0A&quot;/&gt;&lt;wsp:rsid wsp:val=&quot;00D64655&quot;/&gt;&lt;wsp:rsid wsp:val=&quot;00D64CC8&quot;/&gt;&lt;wsp:rsid wsp:val=&quot;00D64EF8&quot;/&gt;&lt;wsp:rsid wsp:val=&quot;00D65053&quot;/&gt;&lt;wsp:rsid wsp:val=&quot;00D651A8&quot;/&gt;&lt;wsp:rsid wsp:val=&quot;00D6673D&quot;/&gt;&lt;wsp:rsid wsp:val=&quot;00D66769&quot;/&gt;&lt;wsp:rsid wsp:val=&quot;00D66FA6&quot;/&gt;&lt;wsp:rsid wsp:val=&quot;00D6793D&quot;/&gt;&lt;wsp:rsid wsp:val=&quot;00D67D6B&quot;/&gt;&lt;wsp:rsid wsp:val=&quot;00D7107C&quot;/&gt;&lt;wsp:rsid wsp:val=&quot;00D71DB8&quot;/&gt;&lt;wsp:rsid wsp:val=&quot;00D73240&quot;/&gt;&lt;wsp:rsid wsp:val=&quot;00D738C0&quot;/&gt;&lt;wsp:rsid wsp:val=&quot;00D73FB9&quot;/&gt;&lt;wsp:rsid wsp:val=&quot;00D7449D&quot;/&gt;&lt;wsp:rsid wsp:val=&quot;00D744B0&quot;/&gt;&lt;wsp:rsid wsp:val=&quot;00D747A1&quot;/&gt;&lt;wsp:rsid wsp:val=&quot;00D74887&quot;/&gt;&lt;wsp:rsid wsp:val=&quot;00D752A1&quot;/&gt;&lt;wsp:rsid wsp:val=&quot;00D7632A&quot;/&gt;&lt;wsp:rsid wsp:val=&quot;00D764A9&quot;/&gt;&lt;wsp:rsid wsp:val=&quot;00D76F6D&quot;/&gt;&lt;wsp:rsid wsp:val=&quot;00D80906&quot;/&gt;&lt;wsp:rsid wsp:val=&quot;00D81447&quot;/&gt;&lt;wsp:rsid wsp:val=&quot;00D81940&quot;/&gt;&lt;wsp:rsid wsp:val=&quot;00D81972&quot;/&gt;&lt;wsp:rsid wsp:val=&quot;00D81DEF&quot;/&gt;&lt;wsp:rsid wsp:val=&quot;00D828CE&quot;/&gt;&lt;wsp:rsid wsp:val=&quot;00D83160&quot;/&gt;&lt;wsp:rsid wsp:val=&quot;00D831C7&quot;/&gt;&lt;wsp:rsid wsp:val=&quot;00D83478&quot;/&gt;&lt;wsp:rsid wsp:val=&quot;00D840E1&quot;/&gt;&lt;wsp:rsid wsp:val=&quot;00D84328&quot;/&gt;&lt;wsp:rsid wsp:val=&quot;00D8458A&quot;/&gt;&lt;wsp:rsid wsp:val=&quot;00D84879&quot;/&gt;&lt;wsp:rsid wsp:val=&quot;00D852D0&quot;/&gt;&lt;wsp:rsid wsp:val=&quot;00D857D8&quot;/&gt;&lt;wsp:rsid wsp:val=&quot;00D86ACF&quot;/&gt;&lt;wsp:rsid wsp:val=&quot;00D86AE0&quot;/&gt;&lt;wsp:rsid wsp:val=&quot;00D86D13&quot;/&gt;&lt;wsp:rsid wsp:val=&quot;00D87702&quot;/&gt;&lt;wsp:rsid wsp:val=&quot;00D878B7&quot;/&gt;&lt;wsp:rsid wsp:val=&quot;00D87DBE&quot;/&gt;&lt;wsp:rsid wsp:val=&quot;00D90118&quot;/&gt;&lt;wsp:rsid wsp:val=&quot;00D905A0&quot;/&gt;&lt;wsp:rsid wsp:val=&quot;00D91227&quot;/&gt;&lt;wsp:rsid wsp:val=&quot;00D93BB4&quot;/&gt;&lt;wsp:rsid wsp:val=&quot;00D941C9&quot;/&gt;&lt;wsp:rsid wsp:val=&quot;00D94974&quot;/&gt;&lt;wsp:rsid wsp:val=&quot;00D959A4&quot;/&gt;&lt;wsp:rsid wsp:val=&quot;00D95A04&quot;/&gt;&lt;wsp:rsid wsp:val=&quot;00D95FA7&quot;/&gt;&lt;wsp:rsid wsp:val=&quot;00D966FA&quot;/&gt;&lt;wsp:rsid wsp:val=&quot;00D96F06&quot;/&gt;&lt;wsp:rsid wsp:val=&quot;00D97DB6&quot;/&gt;&lt;wsp:rsid wsp:val=&quot;00DA002A&quot;/&gt;&lt;wsp:rsid wsp:val=&quot;00DA01A4&quot;/&gt;&lt;wsp:rsid wsp:val=&quot;00DA0525&quot;/&gt;&lt;wsp:rsid wsp:val=&quot;00DA1511&quot;/&gt;&lt;wsp:rsid wsp:val=&quot;00DA18BF&quot;/&gt;&lt;wsp:rsid wsp:val=&quot;00DA22DB&quot;/&gt;&lt;wsp:rsid wsp:val=&quot;00DA2BD7&quot;/&gt;&lt;wsp:rsid wsp:val=&quot;00DA32D4&quot;/&gt;&lt;wsp:rsid wsp:val=&quot;00DA346F&quot;/&gt;&lt;wsp:rsid wsp:val=&quot;00DA3E2C&quot;/&gt;&lt;wsp:rsid wsp:val=&quot;00DA3E7A&quot;/&gt;&lt;wsp:rsid wsp:val=&quot;00DA4145&quot;/&gt;&lt;wsp:rsid wsp:val=&quot;00DA6021&quot;/&gt;&lt;wsp:rsid wsp:val=&quot;00DA6AF8&quot;/&gt;&lt;wsp:rsid wsp:val=&quot;00DA713E&quot;/&gt;&lt;wsp:rsid wsp:val=&quot;00DA72B2&quot;/&gt;&lt;wsp:rsid wsp:val=&quot;00DB14F2&quot;/&gt;&lt;wsp:rsid wsp:val=&quot;00DB197E&quot;/&gt;&lt;wsp:rsid wsp:val=&quot;00DB1DBE&quot;/&gt;&lt;wsp:rsid wsp:val=&quot;00DB2F61&quot;/&gt;&lt;wsp:rsid wsp:val=&quot;00DB3862&quot;/&gt;&lt;wsp:rsid wsp:val=&quot;00DB3A70&quot;/&gt;&lt;wsp:rsid wsp:val=&quot;00DB48C8&quot;/&gt;&lt;wsp:rsid wsp:val=&quot;00DB6552&quot;/&gt;&lt;wsp:rsid wsp:val=&quot;00DB6950&quot;/&gt;&lt;wsp:rsid wsp:val=&quot;00DB6F35&quot;/&gt;&lt;wsp:rsid wsp:val=&quot;00DB748A&quot;/&gt;&lt;wsp:rsid wsp:val=&quot;00DB77B5&quot;/&gt;&lt;wsp:rsid wsp:val=&quot;00DB7847&quot;/&gt;&lt;wsp:rsid wsp:val=&quot;00DC0F55&quot;/&gt;&lt;wsp:rsid wsp:val=&quot;00DC219A&quot;/&gt;&lt;wsp:rsid wsp:val=&quot;00DC360F&quot;/&gt;&lt;wsp:rsid wsp:val=&quot;00DC4123&quot;/&gt;&lt;wsp:rsid wsp:val=&quot;00DC427A&quot;/&gt;&lt;wsp:rsid wsp:val=&quot;00DC481D&quot;/&gt;&lt;wsp:rsid wsp:val=&quot;00DC520E&quot;/&gt;&lt;wsp:rsid wsp:val=&quot;00DC526B&quot;/&gt;&lt;wsp:rsid wsp:val=&quot;00DC6672&quot;/&gt;&lt;wsp:rsid wsp:val=&quot;00DC6BEB&quot;/&gt;&lt;wsp:rsid wsp:val=&quot;00DC6DF8&quot;/&gt;&lt;wsp:rsid wsp:val=&quot;00DC74B4&quot;/&gt;&lt;wsp:rsid wsp:val=&quot;00DC797F&quot;/&gt;&lt;wsp:rsid wsp:val=&quot;00DC7CE9&quot;/&gt;&lt;wsp:rsid wsp:val=&quot;00DD06F0&quot;/&gt;&lt;wsp:rsid wsp:val=&quot;00DD2BEA&quot;/&gt;&lt;wsp:rsid wsp:val=&quot;00DD2E3B&quot;/&gt;&lt;wsp:rsid wsp:val=&quot;00DD3F77&quot;/&gt;&lt;wsp:rsid wsp:val=&quot;00DD436B&quot;/&gt;&lt;wsp:rsid wsp:val=&quot;00DD47CB&quot;/&gt;&lt;wsp:rsid wsp:val=&quot;00DD4EF8&quot;/&gt;&lt;wsp:rsid wsp:val=&quot;00DD4F59&quot;/&gt;&lt;wsp:rsid wsp:val=&quot;00DD57DC&quot;/&gt;&lt;wsp:rsid wsp:val=&quot;00DD6A6F&quot;/&gt;&lt;wsp:rsid wsp:val=&quot;00DE0211&quot;/&gt;&lt;wsp:rsid wsp:val=&quot;00DE0CD3&quot;/&gt;&lt;wsp:rsid wsp:val=&quot;00DE2228&quot;/&gt;&lt;wsp:rsid wsp:val=&quot;00DE3D49&quot;/&gt;&lt;wsp:rsid wsp:val=&quot;00DE4483&quot;/&gt;&lt;wsp:rsid wsp:val=&quot;00DE5840&quot;/&gt;&lt;wsp:rsid wsp:val=&quot;00DE627B&quot;/&gt;&lt;wsp:rsid wsp:val=&quot;00DE647E&quot;/&gt;&lt;wsp:rsid wsp:val=&quot;00DE6B3A&quot;/&gt;&lt;wsp:rsid wsp:val=&quot;00DE6F28&quot;/&gt;&lt;wsp:rsid wsp:val=&quot;00DE744F&quot;/&gt;&lt;wsp:rsid wsp:val=&quot;00DE7940&quot;/&gt;&lt;wsp:rsid wsp:val=&quot;00DE7CF0&quot;/&gt;&lt;wsp:rsid wsp:val=&quot;00DF1B33&quot;/&gt;&lt;wsp:rsid wsp:val=&quot;00DF1EE4&quot;/&gt;&lt;wsp:rsid wsp:val=&quot;00DF3354&quot;/&gt;&lt;wsp:rsid wsp:val=&quot;00DF341C&quot;/&gt;&lt;wsp:rsid wsp:val=&quot;00DF420D&quot;/&gt;&lt;wsp:rsid wsp:val=&quot;00DF4A32&quot;/&gt;&lt;wsp:rsid wsp:val=&quot;00DF5653&quot;/&gt;&lt;wsp:rsid wsp:val=&quot;00DF6517&quot;/&gt;&lt;wsp:rsid wsp:val=&quot;00DF6E17&quot;/&gt;&lt;wsp:rsid wsp:val=&quot;00DF71B5&quot;/&gt;&lt;wsp:rsid wsp:val=&quot;00DF7DC2&quot;/&gt;&lt;wsp:rsid wsp:val=&quot;00E01DAD&quot;/&gt;&lt;wsp:rsid wsp:val=&quot;00E02123&quot;/&gt;&lt;wsp:rsid wsp:val=&quot;00E024F8&quot;/&gt;&lt;wsp:rsid wsp:val=&quot;00E030EF&quot;/&gt;&lt;wsp:rsid wsp:val=&quot;00E03E17&quot;/&gt;&lt;wsp:rsid wsp:val=&quot;00E03F0C&quot;/&gt;&lt;wsp:rsid wsp:val=&quot;00E03FB3&quot;/&gt;&lt;wsp:rsid wsp:val=&quot;00E04174&quot;/&gt;&lt;wsp:rsid wsp:val=&quot;00E04DD9&quot;/&gt;&lt;wsp:rsid wsp:val=&quot;00E06126&quot;/&gt;&lt;wsp:rsid wsp:val=&quot;00E0679E&quot;/&gt;&lt;wsp:rsid wsp:val=&quot;00E070AC&quot;/&gt;&lt;wsp:rsid wsp:val=&quot;00E07CDA&quot;/&gt;&lt;wsp:rsid wsp:val=&quot;00E07EF8&quot;/&gt;&lt;wsp:rsid wsp:val=&quot;00E104CE&quot;/&gt;&lt;wsp:rsid wsp:val=&quot;00E111DA&quot;/&gt;&lt;wsp:rsid wsp:val=&quot;00E12130&quot;/&gt;&lt;wsp:rsid wsp:val=&quot;00E12EE5&quot;/&gt;&lt;wsp:rsid wsp:val=&quot;00E135AE&quot;/&gt;&lt;wsp:rsid wsp:val=&quot;00E13A3D&quot;/&gt;&lt;wsp:rsid wsp:val=&quot;00E13CFA&quot;/&gt;&lt;wsp:rsid wsp:val=&quot;00E1447D&quot;/&gt;&lt;wsp:rsid wsp:val=&quot;00E1498E&quot;/&gt;&lt;wsp:rsid wsp:val=&quot;00E153A9&quot;/&gt;&lt;wsp:rsid wsp:val=&quot;00E1628C&quot;/&gt;&lt;wsp:rsid wsp:val=&quot;00E16605&quot;/&gt;&lt;wsp:rsid wsp:val=&quot;00E166F6&quot;/&gt;&lt;wsp:rsid wsp:val=&quot;00E16C3E&quot;/&gt;&lt;wsp:rsid wsp:val=&quot;00E1764A&quot;/&gt;&lt;wsp:rsid wsp:val=&quot;00E17670&quot;/&gt;&lt;wsp:rsid wsp:val=&quot;00E17C3B&quot;/&gt;&lt;wsp:rsid wsp:val=&quot;00E21D3E&quot;/&gt;&lt;wsp:rsid wsp:val=&quot;00E2257C&quot;/&gt;&lt;wsp:rsid wsp:val=&quot;00E22BB4&quot;/&gt;&lt;wsp:rsid wsp:val=&quot;00E2354E&quot;/&gt;&lt;wsp:rsid wsp:val=&quot;00E2389C&quot;/&gt;&lt;wsp:rsid wsp:val=&quot;00E239CC&quot;/&gt;&lt;wsp:rsid wsp:val=&quot;00E23AC8&quot;/&gt;&lt;wsp:rsid wsp:val=&quot;00E246F3&quot;/&gt;&lt;wsp:rsid wsp:val=&quot;00E249EA&quot;/&gt;&lt;wsp:rsid wsp:val=&quot;00E24ED1&quot;/&gt;&lt;wsp:rsid wsp:val=&quot;00E2579A&quot;/&gt;&lt;wsp:rsid wsp:val=&quot;00E260E9&quot;/&gt;&lt;wsp:rsid wsp:val=&quot;00E26217&quot;/&gt;&lt;wsp:rsid wsp:val=&quot;00E268EA&quot;/&gt;&lt;wsp:rsid wsp:val=&quot;00E269DB&quot;/&gt;&lt;wsp:rsid wsp:val=&quot;00E27227&quot;/&gt;&lt;wsp:rsid wsp:val=&quot;00E272B9&quot;/&gt;&lt;wsp:rsid wsp:val=&quot;00E2789D&quot;/&gt;&lt;wsp:rsid wsp:val=&quot;00E2798D&quot;/&gt;&lt;wsp:rsid wsp:val=&quot;00E27A1C&quot;/&gt;&lt;wsp:rsid wsp:val=&quot;00E30360&quot;/&gt;&lt;wsp:rsid wsp:val=&quot;00E31350&quot;/&gt;&lt;wsp:rsid wsp:val=&quot;00E31A31&quot;/&gt;&lt;wsp:rsid wsp:val=&quot;00E32B22&quot;/&gt;&lt;wsp:rsid wsp:val=&quot;00E33496&quot;/&gt;&lt;wsp:rsid wsp:val=&quot;00E339F8&quot;/&gt;&lt;wsp:rsid wsp:val=&quot;00E33A0D&quot;/&gt;&lt;wsp:rsid wsp:val=&quot;00E33A30&quot;/&gt;&lt;wsp:rsid wsp:val=&quot;00E33C1B&quot;/&gt;&lt;wsp:rsid wsp:val=&quot;00E33FA1&quot;/&gt;&lt;wsp:rsid wsp:val=&quot;00E340DB&quot;/&gt;&lt;wsp:rsid wsp:val=&quot;00E361F3&quot;/&gt;&lt;wsp:rsid wsp:val=&quot;00E3636D&quot;/&gt;&lt;wsp:rsid wsp:val=&quot;00E36E66&quot;/&gt;&lt;wsp:rsid wsp:val=&quot;00E374AB&quot;/&gt;&lt;wsp:rsid wsp:val=&quot;00E41A2B&quot;/&gt;&lt;wsp:rsid wsp:val=&quot;00E41DFE&quot;/&gt;&lt;wsp:rsid wsp:val=&quot;00E41FA1&quot;/&gt;&lt;wsp:rsid wsp:val=&quot;00E41FF8&quot;/&gt;&lt;wsp:rsid wsp:val=&quot;00E42591&quot;/&gt;&lt;wsp:rsid wsp:val=&quot;00E4304A&quot;/&gt;&lt;wsp:rsid wsp:val=&quot;00E43064&quot;/&gt;&lt;wsp:rsid wsp:val=&quot;00E4309E&quot;/&gt;&lt;wsp:rsid wsp:val=&quot;00E430F8&quot;/&gt;&lt;wsp:rsid wsp:val=&quot;00E430FA&quot;/&gt;&lt;wsp:rsid wsp:val=&quot;00E439B0&quot;/&gt;&lt;wsp:rsid wsp:val=&quot;00E43F8B&quot;/&gt;&lt;wsp:rsid wsp:val=&quot;00E440FF&quot;/&gt;&lt;wsp:rsid wsp:val=&quot;00E4510E&quot;/&gt;&lt;wsp:rsid wsp:val=&quot;00E45DFC&quot;/&gt;&lt;wsp:rsid wsp:val=&quot;00E46134&quot;/&gt;&lt;wsp:rsid wsp:val=&quot;00E46A40&quot;/&gt;&lt;wsp:rsid wsp:val=&quot;00E4704B&quot;/&gt;&lt;wsp:rsid wsp:val=&quot;00E47265&quot;/&gt;&lt;wsp:rsid wsp:val=&quot;00E47E08&quot;/&gt;&lt;wsp:rsid wsp:val=&quot;00E5106D&quot;/&gt;&lt;wsp:rsid wsp:val=&quot;00E51A17&quot;/&gt;&lt;wsp:rsid wsp:val=&quot;00E51C8F&quot;/&gt;&lt;wsp:rsid wsp:val=&quot;00E5261A&quot;/&gt;&lt;wsp:rsid wsp:val=&quot;00E52AB9&quot;/&gt;&lt;wsp:rsid wsp:val=&quot;00E53575&quot;/&gt;&lt;wsp:rsid wsp:val=&quot;00E542FD&quot;/&gt;&lt;wsp:rsid wsp:val=&quot;00E5563C&quot;/&gt;&lt;wsp:rsid wsp:val=&quot;00E564F5&quot;/&gt;&lt;wsp:rsid wsp:val=&quot;00E56781&quot;/&gt;&lt;wsp:rsid wsp:val=&quot;00E56D7F&quot;/&gt;&lt;wsp:rsid wsp:val=&quot;00E57854&quot;/&gt;&lt;wsp:rsid wsp:val=&quot;00E607B9&quot;/&gt;&lt;wsp:rsid wsp:val=&quot;00E6110C&quot;/&gt;&lt;wsp:rsid wsp:val=&quot;00E61D96&quot;/&gt;&lt;wsp:rsid wsp:val=&quot;00E621EE&quot;/&gt;&lt;wsp:rsid wsp:val=&quot;00E6240B&quot;/&gt;&lt;wsp:rsid wsp:val=&quot;00E62AE6&quot;/&gt;&lt;wsp:rsid wsp:val=&quot;00E64755&quot;/&gt;&lt;wsp:rsid wsp:val=&quot;00E65CDE&quot;/&gt;&lt;wsp:rsid wsp:val=&quot;00E66CB0&quot;/&gt;&lt;wsp:rsid wsp:val=&quot;00E671E8&quot;/&gt;&lt;wsp:rsid wsp:val=&quot;00E67F1D&quot;/&gt;&lt;wsp:rsid wsp:val=&quot;00E70973&quot;/&gt;&lt;wsp:rsid wsp:val=&quot;00E71F03&quot;/&gt;&lt;wsp:rsid wsp:val=&quot;00E7243B&quot;/&gt;&lt;wsp:rsid wsp:val=&quot;00E72C5E&quot;/&gt;&lt;wsp:rsid wsp:val=&quot;00E73004&quot;/&gt;&lt;wsp:rsid wsp:val=&quot;00E7317E&quot;/&gt;&lt;wsp:rsid wsp:val=&quot;00E738D5&quot;/&gt;&lt;wsp:rsid wsp:val=&quot;00E75150&quot;/&gt;&lt;wsp:rsid wsp:val=&quot;00E76C5D&quot;/&gt;&lt;wsp:rsid wsp:val=&quot;00E76D13&quot;/&gt;&lt;wsp:rsid wsp:val=&quot;00E76D71&quot;/&gt;&lt;wsp:rsid wsp:val=&quot;00E811DA&quot;/&gt;&lt;wsp:rsid wsp:val=&quot;00E82705&quot;/&gt;&lt;wsp:rsid wsp:val=&quot;00E82ABF&quot;/&gt;&lt;wsp:rsid wsp:val=&quot;00E82F85&quot;/&gt;&lt;wsp:rsid wsp:val=&quot;00E831E6&quot;/&gt;&lt;wsp:rsid wsp:val=&quot;00E836B8&quot;/&gt;&lt;wsp:rsid wsp:val=&quot;00E83E4C&quot;/&gt;&lt;wsp:rsid wsp:val=&quot;00E83F81&quot;/&gt;&lt;wsp:rsid wsp:val=&quot;00E84169&quot;/&gt;&lt;wsp:rsid wsp:val=&quot;00E86286&quot;/&gt;&lt;wsp:rsid wsp:val=&quot;00E8714F&quot;/&gt;&lt;wsp:rsid wsp:val=&quot;00E8764E&quot;/&gt;&lt;wsp:rsid wsp:val=&quot;00E878CA&quot;/&gt;&lt;wsp:rsid wsp:val=&quot;00E87D2B&quot;/&gt;&lt;wsp:rsid wsp:val=&quot;00E900EC&quot;/&gt;&lt;wsp:rsid wsp:val=&quot;00E90FA6&quot;/&gt;&lt;wsp:rsid wsp:val=&quot;00E91C83&quot;/&gt;&lt;wsp:rsid wsp:val=&quot;00E91DD0&quot;/&gt;&lt;wsp:rsid wsp:val=&quot;00E92708&quot;/&gt;&lt;wsp:rsid wsp:val=&quot;00E929AC&quot;/&gt;&lt;wsp:rsid wsp:val=&quot;00E93004&quot;/&gt;&lt;wsp:rsid wsp:val=&quot;00E935CB&quot;/&gt;&lt;wsp:rsid wsp:val=&quot;00E937F9&quot;/&gt;&lt;wsp:rsid wsp:val=&quot;00E9486D&quot;/&gt;&lt;wsp:rsid wsp:val=&quot;00E94B83&quot;/&gt;&lt;wsp:rsid wsp:val=&quot;00E94EFE&quot;/&gt;&lt;wsp:rsid wsp:val=&quot;00E9524A&quot;/&gt;&lt;wsp:rsid wsp:val=&quot;00E95FFD&quot;/&gt;&lt;wsp:rsid wsp:val=&quot;00E969C3&quot;/&gt;&lt;wsp:rsid wsp:val=&quot;00E9719B&quot;/&gt;&lt;wsp:rsid wsp:val=&quot;00E97B84&quot;/&gt;&lt;wsp:rsid wsp:val=&quot;00E97BFB&quot;/&gt;&lt;wsp:rsid wsp:val=&quot;00E97D0C&quot;/&gt;&lt;wsp:rsid wsp:val=&quot;00E97DF1&quot;/&gt;&lt;wsp:rsid wsp:val=&quot;00EA0F3F&quot;/&gt;&lt;wsp:rsid wsp:val=&quot;00EA0FEA&quot;/&gt;&lt;wsp:rsid wsp:val=&quot;00EA16CD&quot;/&gt;&lt;wsp:rsid wsp:val=&quot;00EA20A1&quot;/&gt;&lt;wsp:rsid wsp:val=&quot;00EA2AC9&quot;/&gt;&lt;wsp:rsid wsp:val=&quot;00EA2D55&quot;/&gt;&lt;wsp:rsid wsp:val=&quot;00EA2E7F&quot;/&gt;&lt;wsp:rsid wsp:val=&quot;00EA3700&quot;/&gt;&lt;wsp:rsid wsp:val=&quot;00EA3718&quot;/&gt;&lt;wsp:rsid wsp:val=&quot;00EA3BD9&quot;/&gt;&lt;wsp:rsid wsp:val=&quot;00EA43BD&quot;/&gt;&lt;wsp:rsid wsp:val=&quot;00EA43D6&quot;/&gt;&lt;wsp:rsid wsp:val=&quot;00EA4D55&quot;/&gt;&lt;wsp:rsid wsp:val=&quot;00EA50B3&quot;/&gt;&lt;wsp:rsid wsp:val=&quot;00EA516D&quot;/&gt;&lt;wsp:rsid wsp:val=&quot;00EA5A68&quot;/&gt;&lt;wsp:rsid wsp:val=&quot;00EA6EB2&quot;/&gt;&lt;wsp:rsid wsp:val=&quot;00EA7296&quot;/&gt;&lt;wsp:rsid wsp:val=&quot;00EA7989&quot;/&gt;&lt;wsp:rsid wsp:val=&quot;00EA7CCA&quot;/&gt;&lt;wsp:rsid wsp:val=&quot;00EB016A&quot;/&gt;&lt;wsp:rsid wsp:val=&quot;00EB079B&quot;/&gt;&lt;wsp:rsid wsp:val=&quot;00EB095A&quot;/&gt;&lt;wsp:rsid wsp:val=&quot;00EB1128&quot;/&gt;&lt;wsp:rsid wsp:val=&quot;00EB124C&quot;/&gt;&lt;wsp:rsid wsp:val=&quot;00EB1710&quot;/&gt;&lt;wsp:rsid wsp:val=&quot;00EB1CD1&quot;/&gt;&lt;wsp:rsid wsp:val=&quot;00EB276F&quot;/&gt;&lt;wsp:rsid wsp:val=&quot;00EB2774&quot;/&gt;&lt;wsp:rsid wsp:val=&quot;00EB2E97&quot;/&gt;&lt;wsp:rsid wsp:val=&quot;00EB330C&quot;/&gt;&lt;wsp:rsid wsp:val=&quot;00EB412E&quot;/&gt;&lt;wsp:rsid wsp:val=&quot;00EB51D5&quot;/&gt;&lt;wsp:rsid wsp:val=&quot;00EB57B8&quot;/&gt;&lt;wsp:rsid wsp:val=&quot;00EB60B8&quot;/&gt;&lt;wsp:rsid wsp:val=&quot;00EB7BA9&quot;/&gt;&lt;wsp:rsid wsp:val=&quot;00EC03CE&quot;/&gt;&lt;wsp:rsid wsp:val=&quot;00EC0A7F&quot;/&gt;&lt;wsp:rsid wsp:val=&quot;00EC1BCC&quot;/&gt;&lt;wsp:rsid wsp:val=&quot;00EC1F87&quot;/&gt;&lt;wsp:rsid wsp:val=&quot;00EC2C0A&quot;/&gt;&lt;wsp:rsid wsp:val=&quot;00EC2E87&quot;/&gt;&lt;wsp:rsid wsp:val=&quot;00EC2F15&quot;/&gt;&lt;wsp:rsid wsp:val=&quot;00EC35D0&quot;/&gt;&lt;wsp:rsid wsp:val=&quot;00EC3946&quot;/&gt;&lt;wsp:rsid wsp:val=&quot;00EC399C&quot;/&gt;&lt;wsp:rsid wsp:val=&quot;00EC409B&quot;/&gt;&lt;wsp:rsid wsp:val=&quot;00EC40AD&quot;/&gt;&lt;wsp:rsid wsp:val=&quot;00EC5B45&quot;/&gt;&lt;wsp:rsid wsp:val=&quot;00EC5CDB&quot;/&gt;&lt;wsp:rsid wsp:val=&quot;00EC5F2B&quot;/&gt;&lt;wsp:rsid wsp:val=&quot;00EC6845&quot;/&gt;&lt;wsp:rsid wsp:val=&quot;00ED0658&quot;/&gt;&lt;wsp:rsid wsp:val=&quot;00ED0D79&quot;/&gt;&lt;wsp:rsid wsp:val=&quot;00ED1455&quot;/&gt;&lt;wsp:rsid wsp:val=&quot;00ED2212&quot;/&gt;&lt;wsp:rsid wsp:val=&quot;00ED25C7&quot;/&gt;&lt;wsp:rsid wsp:val=&quot;00ED3170&quot;/&gt;&lt;wsp:rsid wsp:val=&quot;00ED3965&quot;/&gt;&lt;wsp:rsid wsp:val=&quot;00ED3AE4&quot;/&gt;&lt;wsp:rsid wsp:val=&quot;00ED3B83&quot;/&gt;&lt;wsp:rsid wsp:val=&quot;00ED43F5&quot;/&gt;&lt;wsp:rsid wsp:val=&quot;00ED5FD4&quot;/&gt;&lt;wsp:rsid wsp:val=&quot;00ED6C48&quot;/&gt;&lt;wsp:rsid wsp:val=&quot;00ED709E&quot;/&gt;&lt;wsp:rsid wsp:val=&quot;00ED796F&quot;/&gt;&lt;wsp:rsid wsp:val=&quot;00EE1485&quot;/&gt;&lt;wsp:rsid wsp:val=&quot;00EE16AB&quot;/&gt;&lt;wsp:rsid wsp:val=&quot;00EE20AA&quot;/&gt;&lt;wsp:rsid wsp:val=&quot;00EE27FD&quot;/&gt;&lt;wsp:rsid wsp:val=&quot;00EE2AA8&quot;/&gt;&lt;wsp:rsid wsp:val=&quot;00EE3341&quot;/&gt;&lt;wsp:rsid wsp:val=&quot;00EE4D2A&quot;/&gt;&lt;wsp:rsid wsp:val=&quot;00EE5612&quot;/&gt;&lt;wsp:rsid wsp:val=&quot;00EE5C1A&quot;/&gt;&lt;wsp:rsid wsp:val=&quot;00EE628F&quot;/&gt;&lt;wsp:rsid wsp:val=&quot;00EE677B&quot;/&gt;&lt;wsp:rsid wsp:val=&quot;00EE69FC&quot;/&gt;&lt;wsp:rsid wsp:val=&quot;00EE74A2&quot;/&gt;&lt;wsp:rsid wsp:val=&quot;00EE7C0F&quot;/&gt;&lt;wsp:rsid wsp:val=&quot;00EE7F16&quot;/&gt;&lt;wsp:rsid wsp:val=&quot;00EE7FBD&quot;/&gt;&lt;wsp:rsid wsp:val=&quot;00EF0335&quot;/&gt;&lt;wsp:rsid wsp:val=&quot;00EF039E&quot;/&gt;&lt;wsp:rsid wsp:val=&quot;00EF13C6&quot;/&gt;&lt;wsp:rsid wsp:val=&quot;00EF155C&quot;/&gt;&lt;wsp:rsid wsp:val=&quot;00EF181D&quot;/&gt;&lt;wsp:rsid wsp:val=&quot;00EF19F5&quot;/&gt;&lt;wsp:rsid wsp:val=&quot;00EF22C1&quot;/&gt;&lt;wsp:rsid wsp:val=&quot;00EF3A7E&quot;/&gt;&lt;wsp:rsid wsp:val=&quot;00EF3E26&quot;/&gt;&lt;wsp:rsid wsp:val=&quot;00EF4797&quot;/&gt;&lt;wsp:rsid wsp:val=&quot;00EF71E9&quot;/&gt;&lt;wsp:rsid wsp:val=&quot;00EF76E3&quot;/&gt;&lt;wsp:rsid wsp:val=&quot;00F00A26&quot;/&gt;&lt;wsp:rsid wsp:val=&quot;00F01680&quot;/&gt;&lt;wsp:rsid wsp:val=&quot;00F01BC1&quot;/&gt;&lt;wsp:rsid wsp:val=&quot;00F02245&quot;/&gt;&lt;wsp:rsid wsp:val=&quot;00F026D9&quot;/&gt;&lt;wsp:rsid wsp:val=&quot;00F02C7E&quot;/&gt;&lt;wsp:rsid wsp:val=&quot;00F02D6E&quot;/&gt;&lt;wsp:rsid wsp:val=&quot;00F02DF2&quot;/&gt;&lt;wsp:rsid wsp:val=&quot;00F04A3C&quot;/&gt;&lt;wsp:rsid wsp:val=&quot;00F04C32&quot;/&gt;&lt;wsp:rsid wsp:val=&quot;00F067E2&quot;/&gt;&lt;wsp:rsid wsp:val=&quot;00F0694D&quot;/&gt;&lt;wsp:rsid wsp:val=&quot;00F06A76&quot;/&gt;&lt;wsp:rsid wsp:val=&quot;00F07079&quot;/&gt;&lt;wsp:rsid wsp:val=&quot;00F07B79&quot;/&gt;&lt;wsp:rsid wsp:val=&quot;00F1027F&quot;/&gt;&lt;wsp:rsid wsp:val=&quot;00F1143D&quot;/&gt;&lt;wsp:rsid wsp:val=&quot;00F115C2&quot;/&gt;&lt;wsp:rsid wsp:val=&quot;00F11877&quot;/&gt;&lt;wsp:rsid wsp:val=&quot;00F11F49&quot;/&gt;&lt;wsp:rsid wsp:val=&quot;00F12BDD&quot;/&gt;&lt;wsp:rsid wsp:val=&quot;00F12C99&quot;/&gt;&lt;wsp:rsid wsp:val=&quot;00F13271&quot;/&gt;&lt;wsp:rsid wsp:val=&quot;00F15F3D&quot;/&gt;&lt;wsp:rsid wsp:val=&quot;00F1604F&quot;/&gt;&lt;wsp:rsid wsp:val=&quot;00F1685E&quot;/&gt;&lt;wsp:rsid wsp:val=&quot;00F16D28&quot;/&gt;&lt;wsp:rsid wsp:val=&quot;00F17038&quot;/&gt;&lt;wsp:rsid wsp:val=&quot;00F17052&quot;/&gt;&lt;wsp:rsid wsp:val=&quot;00F17A8E&quot;/&gt;&lt;wsp:rsid wsp:val=&quot;00F206B5&quot;/&gt;&lt;wsp:rsid wsp:val=&quot;00F2113A&quot;/&gt;&lt;wsp:rsid wsp:val=&quot;00F21E78&quot;/&gt;&lt;wsp:rsid wsp:val=&quot;00F22197&quot;/&gt;&lt;wsp:rsid wsp:val=&quot;00F22236&quot;/&gt;&lt;wsp:rsid wsp:val=&quot;00F22B4F&quot;/&gt;&lt;wsp:rsid wsp:val=&quot;00F22EC5&quot;/&gt;&lt;wsp:rsid wsp:val=&quot;00F2319D&quot;/&gt;&lt;wsp:rsid wsp:val=&quot;00F23488&quot;/&gt;&lt;wsp:rsid wsp:val=&quot;00F2392C&quot;/&gt;&lt;wsp:rsid wsp:val=&quot;00F239CA&quot;/&gt;&lt;wsp:rsid wsp:val=&quot;00F24EAC&quot;/&gt;&lt;wsp:rsid wsp:val=&quot;00F24FAE&quot;/&gt;&lt;wsp:rsid wsp:val=&quot;00F253D0&quot;/&gt;&lt;wsp:rsid wsp:val=&quot;00F25B6B&quot;/&gt;&lt;wsp:rsid wsp:val=&quot;00F262EB&quot;/&gt;&lt;wsp:rsid wsp:val=&quot;00F2739E&quot;/&gt;&lt;wsp:rsid wsp:val=&quot;00F275B9&quot;/&gt;&lt;wsp:rsid wsp:val=&quot;00F27CA7&quot;/&gt;&lt;wsp:rsid wsp:val=&quot;00F30E0C&quot;/&gt;&lt;wsp:rsid wsp:val=&quot;00F312C7&quot;/&gt;&lt;wsp:rsid wsp:val=&quot;00F329C6&quot;/&gt;&lt;wsp:rsid wsp:val=&quot;00F335E5&quot;/&gt;&lt;wsp:rsid wsp:val=&quot;00F33DB4&quot;/&gt;&lt;wsp:rsid wsp:val=&quot;00F33E70&quot;/&gt;&lt;wsp:rsid wsp:val=&quot;00F34BB5&quot;/&gt;&lt;wsp:rsid wsp:val=&quot;00F34DD2&quot;/&gt;&lt;wsp:rsid wsp:val=&quot;00F35877&quot;/&gt;&lt;wsp:rsid wsp:val=&quot;00F35FD7&quot;/&gt;&lt;wsp:rsid wsp:val=&quot;00F37009&quot;/&gt;&lt;wsp:rsid wsp:val=&quot;00F37938&quot;/&gt;&lt;wsp:rsid wsp:val=&quot;00F37BFF&quot;/&gt;&lt;wsp:rsid wsp:val=&quot;00F37C15&quot;/&gt;&lt;wsp:rsid wsp:val=&quot;00F37C81&quot;/&gt;&lt;wsp:rsid wsp:val=&quot;00F404AF&quot;/&gt;&lt;wsp:rsid wsp:val=&quot;00F421E4&quot;/&gt;&lt;wsp:rsid wsp:val=&quot;00F426FE&quot;/&gt;&lt;wsp:rsid wsp:val=&quot;00F455ED&quot;/&gt;&lt;wsp:rsid wsp:val=&quot;00F4607C&quot;/&gt;&lt;wsp:rsid wsp:val=&quot;00F46BFD&quot;/&gt;&lt;wsp:rsid wsp:val=&quot;00F503C4&quot;/&gt;&lt;wsp:rsid wsp:val=&quot;00F50E45&quot;/&gt;&lt;wsp:rsid wsp:val=&quot;00F5190D&quot;/&gt;&lt;wsp:rsid wsp:val=&quot;00F5239D&quot;/&gt;&lt;wsp:rsid wsp:val=&quot;00F525AB&quot;/&gt;&lt;wsp:rsid wsp:val=&quot;00F52F97&quot;/&gt;&lt;wsp:rsid wsp:val=&quot;00F5315E&quot;/&gt;&lt;wsp:rsid wsp:val=&quot;00F5413B&quot;/&gt;&lt;wsp:rsid wsp:val=&quot;00F54641&quot;/&gt;&lt;wsp:rsid wsp:val=&quot;00F5491B&quot;/&gt;&lt;wsp:rsid wsp:val=&quot;00F550C3&quot;/&gt;&lt;wsp:rsid wsp:val=&quot;00F55872&quot;/&gt;&lt;wsp:rsid wsp:val=&quot;00F56440&quot;/&gt;&lt;wsp:rsid wsp:val=&quot;00F56E70&quot;/&gt;&lt;wsp:rsid wsp:val=&quot;00F600C5&quot;/&gt;&lt;wsp:rsid wsp:val=&quot;00F6048F&quot;/&gt;&lt;wsp:rsid wsp:val=&quot;00F60DD8&quot;/&gt;&lt;wsp:rsid wsp:val=&quot;00F6154C&quot;/&gt;&lt;wsp:rsid wsp:val=&quot;00F62597&quot;/&gt;&lt;wsp:rsid wsp:val=&quot;00F62932&quot;/&gt;&lt;wsp:rsid wsp:val=&quot;00F63F9A&quot;/&gt;&lt;wsp:rsid wsp:val=&quot;00F64725&quot;/&gt;&lt;wsp:rsid wsp:val=&quot;00F64C5C&quot;/&gt;&lt;wsp:rsid wsp:val=&quot;00F65B2C&quot;/&gt;&lt;wsp:rsid wsp:val=&quot;00F678EE&quot;/&gt;&lt;wsp:rsid wsp:val=&quot;00F70B85&quot;/&gt;&lt;wsp:rsid wsp:val=&quot;00F70CAC&quot;/&gt;&lt;wsp:rsid wsp:val=&quot;00F710AB&quot;/&gt;&lt;wsp:rsid wsp:val=&quot;00F71495&quot;/&gt;&lt;wsp:rsid wsp:val=&quot;00F71871&quot;/&gt;&lt;wsp:rsid wsp:val=&quot;00F7192B&quot;/&gt;&lt;wsp:rsid wsp:val=&quot;00F73530&quot;/&gt;&lt;wsp:rsid wsp:val=&quot;00F7427C&quot;/&gt;&lt;wsp:rsid wsp:val=&quot;00F74BC0&quot;/&gt;&lt;wsp:rsid wsp:val=&quot;00F74C70&quot;/&gt;&lt;wsp:rsid wsp:val=&quot;00F76429&quot;/&gt;&lt;wsp:rsid wsp:val=&quot;00F778F4&quot;/&gt;&lt;wsp:rsid wsp:val=&quot;00F80F0B&quot;/&gt;&lt;wsp:rsid wsp:val=&quot;00F812EA&quot;/&gt;&lt;wsp:rsid wsp:val=&quot;00F813B2&quot;/&gt;&lt;wsp:rsid wsp:val=&quot;00F8196D&quot;/&gt;&lt;wsp:rsid wsp:val=&quot;00F81B56&quot;/&gt;&lt;wsp:rsid wsp:val=&quot;00F81E05&quot;/&gt;&lt;wsp:rsid wsp:val=&quot;00F824F6&quot;/&gt;&lt;wsp:rsid wsp:val=&quot;00F83640&quot;/&gt;&lt;wsp:rsid wsp:val=&quot;00F8422F&quot;/&gt;&lt;wsp:rsid wsp:val=&quot;00F843B6&quot;/&gt;&lt;wsp:rsid wsp:val=&quot;00F845C4&quot;/&gt;&lt;wsp:rsid wsp:val=&quot;00F847B2&quot;/&gt;&lt;wsp:rsid wsp:val=&quot;00F847F3&quot;/&gt;&lt;wsp:rsid wsp:val=&quot;00F85F8A&quot;/&gt;&lt;wsp:rsid wsp:val=&quot;00F86417&quot;/&gt;&lt;wsp:rsid wsp:val=&quot;00F87B0D&quot;/&gt;&lt;wsp:rsid wsp:val=&quot;00F90079&quot;/&gt;&lt;wsp:rsid wsp:val=&quot;00F90164&quot;/&gt;&lt;wsp:rsid wsp:val=&quot;00F90558&quot;/&gt;&lt;wsp:rsid wsp:val=&quot;00F91AAF&quot;/&gt;&lt;wsp:rsid wsp:val=&quot;00F921EE&quot;/&gt;&lt;wsp:rsid wsp:val=&quot;00F93901&quot;/&gt;&lt;wsp:rsid wsp:val=&quot;00F93A65&quot;/&gt;&lt;wsp:rsid wsp:val=&quot;00F93C7D&quot;/&gt;&lt;wsp:rsid wsp:val=&quot;00F9469A&quot;/&gt;&lt;wsp:rsid wsp:val=&quot;00F947C5&quot;/&gt;&lt;wsp:rsid wsp:val=&quot;00F94D17&quot;/&gt;&lt;wsp:rsid wsp:val=&quot;00F95B1A&quot;/&gt;&lt;wsp:rsid wsp:val=&quot;00F962A5&quot;/&gt;&lt;wsp:rsid wsp:val=&quot;00F964B4&quot;/&gt;&lt;wsp:rsid wsp:val=&quot;00F96BC6&quot;/&gt;&lt;wsp:rsid wsp:val=&quot;00F978A8&quot;/&gt;&lt;wsp:rsid wsp:val=&quot;00FA07B0&quot;/&gt;&lt;wsp:rsid wsp:val=&quot;00FA0968&quot;/&gt;&lt;wsp:rsid wsp:val=&quot;00FA0A08&quot;/&gt;&lt;wsp:rsid wsp:val=&quot;00FA1C75&quot;/&gt;&lt;wsp:rsid wsp:val=&quot;00FA1DAE&quot;/&gt;&lt;wsp:rsid wsp:val=&quot;00FA2353&quot;/&gt;&lt;wsp:rsid wsp:val=&quot;00FA5079&quot;/&gt;&lt;wsp:rsid wsp:val=&quot;00FA512A&quot;/&gt;&lt;wsp:rsid wsp:val=&quot;00FA5A06&quot;/&gt;&lt;wsp:rsid wsp:val=&quot;00FA633E&quot;/&gt;&lt;wsp:rsid wsp:val=&quot;00FA6E60&quot;/&gt;&lt;wsp:rsid wsp:val=&quot;00FA6F79&quot;/&gt;&lt;wsp:rsid wsp:val=&quot;00FA7726&quot;/&gt;&lt;wsp:rsid wsp:val=&quot;00FB05FE&quot;/&gt;&lt;wsp:rsid wsp:val=&quot;00FB0CD2&quot;/&gt;&lt;wsp:rsid wsp:val=&quot;00FB1D2F&quot;/&gt;&lt;wsp:rsid wsp:val=&quot;00FB34AD&quot;/&gt;&lt;wsp:rsid wsp:val=&quot;00FB3746&quot;/&gt;&lt;wsp:rsid wsp:val=&quot;00FB379F&quot;/&gt;&lt;wsp:rsid wsp:val=&quot;00FB388F&quot;/&gt;&lt;wsp:rsid wsp:val=&quot;00FB4354&quot;/&gt;&lt;wsp:rsid wsp:val=&quot;00FB4DB2&quot;/&gt;&lt;wsp:rsid wsp:val=&quot;00FB519D&quot;/&gt;&lt;wsp:rsid wsp:val=&quot;00FB55C9&quot;/&gt;&lt;wsp:rsid wsp:val=&quot;00FB57DD&quot;/&gt;&lt;wsp:rsid wsp:val=&quot;00FB58FF&quot;/&gt;&lt;wsp:rsid wsp:val=&quot;00FB69D2&quot;/&gt;&lt;wsp:rsid wsp:val=&quot;00FB6E39&quot;/&gt;&lt;wsp:rsid wsp:val=&quot;00FB6F77&quot;/&gt;&lt;wsp:rsid wsp:val=&quot;00FB761D&quot;/&gt;&lt;wsp:rsid wsp:val=&quot;00FC12D1&quot;/&gt;&lt;wsp:rsid wsp:val=&quot;00FC376E&quot;/&gt;&lt;wsp:rsid wsp:val=&quot;00FC3920&quot;/&gt;&lt;wsp:rsid wsp:val=&quot;00FC3A2F&quot;/&gt;&lt;wsp:rsid wsp:val=&quot;00FC3D9D&quot;/&gt;&lt;wsp:rsid wsp:val=&quot;00FC4178&quot;/&gt;&lt;wsp:rsid wsp:val=&quot;00FC49A1&quot;/&gt;&lt;wsp:rsid wsp:val=&quot;00FC49F7&quot;/&gt;&lt;wsp:rsid wsp:val=&quot;00FC4C7E&quot;/&gt;&lt;wsp:rsid wsp:val=&quot;00FC4D89&quot;/&gt;&lt;wsp:rsid wsp:val=&quot;00FC587F&quot;/&gt;&lt;wsp:rsid wsp:val=&quot;00FC5A7B&quot;/&gt;&lt;wsp:rsid wsp:val=&quot;00FC5BE6&quot;/&gt;&lt;wsp:rsid wsp:val=&quot;00FC5E2E&quot;/&gt;&lt;wsp:rsid wsp:val=&quot;00FC5EB7&quot;/&gt;&lt;wsp:rsid wsp:val=&quot;00FC6E8B&quot;/&gt;&lt;wsp:rsid wsp:val=&quot;00FC71D3&quot;/&gt;&lt;wsp:rsid wsp:val=&quot;00FC77FA&quot;/&gt;&lt;wsp:rsid wsp:val=&quot;00FD010A&quot;/&gt;&lt;wsp:rsid wsp:val=&quot;00FD0162&quot;/&gt;&lt;wsp:rsid wsp:val=&quot;00FD0357&quot;/&gt;&lt;wsp:rsid wsp:val=&quot;00FD08FD&quot;/&gt;&lt;wsp:rsid wsp:val=&quot;00FD1910&quot;/&gt;&lt;wsp:rsid wsp:val=&quot;00FD27DD&quot;/&gt;&lt;wsp:rsid wsp:val=&quot;00FD4343&quot;/&gt;&lt;wsp:rsid wsp:val=&quot;00FD46B5&quot;/&gt;&lt;wsp:rsid wsp:val=&quot;00FD4E30&quot;/&gt;&lt;wsp:rsid wsp:val=&quot;00FD5BCD&quot;/&gt;&lt;wsp:rsid wsp:val=&quot;00FD5C19&quot;/&gt;&lt;wsp:rsid wsp:val=&quot;00FD6009&quot;/&gt;&lt;wsp:rsid wsp:val=&quot;00FD6458&quot;/&gt;&lt;wsp:rsid wsp:val=&quot;00FD6E42&quot;/&gt;&lt;wsp:rsid wsp:val=&quot;00FD71DB&quot;/&gt;&lt;wsp:rsid wsp:val=&quot;00FD7371&quot;/&gt;&lt;wsp:rsid wsp:val=&quot;00FE0964&quot;/&gt;&lt;wsp:rsid wsp:val=&quot;00FE0D03&quot;/&gt;&lt;wsp:rsid wsp:val=&quot;00FE2170&quot;/&gt;&lt;wsp:rsid wsp:val=&quot;00FE3AEE&quot;/&gt;&lt;wsp:rsid wsp:val=&quot;00FE3C56&quot;/&gt;&lt;wsp:rsid wsp:val=&quot;00FE42E1&quot;/&gt;&lt;wsp:rsid wsp:val=&quot;00FE462B&quot;/&gt;&lt;wsp:rsid wsp:val=&quot;00FE4757&quot;/&gt;&lt;wsp:rsid wsp:val=&quot;00FE48A7&quot;/&gt;&lt;wsp:rsid wsp:val=&quot;00FE67A4&quot;/&gt;&lt;wsp:rsid wsp:val=&quot;00FE6CE4&quot;/&gt;&lt;wsp:rsid wsp:val=&quot;00FE6EF5&quot;/&gt;&lt;wsp:rsid wsp:val=&quot;00FE72F2&quot;/&gt;&lt;wsp:rsid wsp:val=&quot;00FF03DE&quot;/&gt;&lt;wsp:rsid wsp:val=&quot;00FF0A6B&quot;/&gt;&lt;wsp:rsid wsp:val=&quot;00FF1654&quot;/&gt;&lt;wsp:rsid wsp:val=&quot;00FF1A85&quot;/&gt;&lt;wsp:rsid wsp:val=&quot;00FF47E6&quot;/&gt;&lt;wsp:rsid wsp:val=&quot;00FF5984&quot;/&gt;&lt;wsp:rsid wsp:val=&quot;00FF6EBA&quot;/&gt;&lt;wsp:rsid wsp:val=&quot;00FF728C&quot;/&gt;&lt;wsp:rsid wsp:val=&quot;00FF7637&quot;/&gt;&lt;wsp:rsid wsp:val=&quot;00FF7B05&quot;/&gt;&lt;/wsp:rsids&gt;&lt;/w:docPr&gt;&lt;w:body&gt;&lt;w:p wsp:rsidR=&quot;00000000&quot; wsp:rsidRDefault=&quot;00E1764A&quot;&gt;&lt;m:oMathPara&gt;&lt;m:oMath&gt;&lt;m:f&gt;&lt;m:fPr&gt;&lt;m:ctrlPr&gt;&lt;w:rPr&gt;&lt;w:rFonts w:ascii=&quot;Cambria Math&quot; w:h-ansi=&quot;Cambria Math&quot;/&gt;&lt;wx:font wx:val=&quot;Cambria Math&quot;/&gt;&lt;w:noProof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F&lt;/m:t&gt;&lt;/m:r&gt;&lt;m:ctrl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/m:ctrlPr&gt;&lt;/m:num&gt;&lt;m:den&gt;&lt;m:r&gt;&lt;m:rPr&gt;&lt;m:sty m:val=&quot;p&quot;/&gt;&lt;/m:rPr&gt;&lt;w:rPr&gt;&lt;w:rFonts w:ascii=&quot;Cambria Math&quot; w:h-ansi=&quot;Cambria Math&quot;/&gt;&lt;wx:font wx:val=&quot;Cambria Math&quot;/&gt;&lt;w:noProof/&gt;&lt;w:sz w:val=&quot;36&quot;/&gt;&lt;w:sz-cs w:val=&quot;36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514F31" w:rsidRPr="000557AA">
        <w:rPr>
          <w:noProof/>
        </w:rPr>
        <w:fldChar w:fldCharType="end"/>
      </w:r>
      <w:r w:rsidRPr="000557AA">
        <w:rPr>
          <w:noProof/>
        </w:rPr>
        <w:t xml:space="preserve"> х 100 %, г</w:t>
      </w:r>
      <w:r w:rsidRPr="000557AA">
        <w:t xml:space="preserve">де  </w:t>
      </w:r>
    </w:p>
    <w:p w:rsidR="006A7B82" w:rsidRPr="000557AA" w:rsidRDefault="006A7B82" w:rsidP="006A7B82">
      <w:pPr>
        <w:ind w:firstLine="708"/>
        <w:jc w:val="both"/>
      </w:pPr>
      <w:r w:rsidRPr="000557AA">
        <w:t>Е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:rsidR="006A7B82" w:rsidRPr="000557AA" w:rsidRDefault="006A7B82" w:rsidP="006A7B82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0557AA">
        <w:rPr>
          <w:szCs w:val="24"/>
        </w:rPr>
        <w:t>F – количество муниципальных учреждений культуры, здания которых находятся в аварийном состоянии или требуют капитального ремонта;</w:t>
      </w:r>
    </w:p>
    <w:p w:rsidR="006A7B82" w:rsidRPr="000557AA" w:rsidRDefault="006A7B82" w:rsidP="006A7B82">
      <w:pPr>
        <w:pStyle w:val="ac"/>
        <w:spacing w:before="0" w:beforeAutospacing="0" w:after="0" w:afterAutospacing="0"/>
        <w:jc w:val="both"/>
        <w:textAlignment w:val="baseline"/>
        <w:rPr>
          <w:szCs w:val="24"/>
        </w:rPr>
      </w:pPr>
      <w:r w:rsidRPr="000557AA">
        <w:rPr>
          <w:szCs w:val="24"/>
        </w:rPr>
        <w:t xml:space="preserve">            N – общее количество муниципальных учреждений культуры.</w:t>
      </w:r>
    </w:p>
    <w:p w:rsidR="00EE28F9" w:rsidRPr="000557AA" w:rsidRDefault="00912865" w:rsidP="00EE28F9">
      <w:pPr>
        <w:ind w:firstLine="709"/>
        <w:jc w:val="both"/>
      </w:pPr>
      <w:r w:rsidRPr="000557AA">
        <w:t>Следующие к</w:t>
      </w:r>
      <w:r w:rsidR="000E518E" w:rsidRPr="000557AA">
        <w:t xml:space="preserve">оличественные показатели </w:t>
      </w:r>
      <w:r w:rsidR="005C32FC" w:rsidRPr="000557AA">
        <w:t xml:space="preserve">не требуют расчета </w:t>
      </w:r>
      <w:r w:rsidRPr="000557AA">
        <w:t xml:space="preserve">и определяются </w:t>
      </w:r>
      <w:proofErr w:type="gramStart"/>
      <w:r w:rsidRPr="000557AA">
        <w:t>согласно</w:t>
      </w:r>
      <w:proofErr w:type="gramEnd"/>
      <w:r w:rsidRPr="000557AA">
        <w:t xml:space="preserve"> отчетных документов:</w:t>
      </w:r>
    </w:p>
    <w:p w:rsidR="00A060E5" w:rsidRPr="00BD3C11" w:rsidRDefault="00A060E5" w:rsidP="00A060E5">
      <w:pPr>
        <w:ind w:firstLine="709"/>
        <w:jc w:val="both"/>
      </w:pPr>
      <w:r w:rsidRPr="000557AA">
        <w:t xml:space="preserve">- количество проведенных кукольных спектаклей, развлекательных театрализованных </w:t>
      </w:r>
      <w:r w:rsidRPr="00BD3C11">
        <w:t>представлений (стационарных и выездных);</w:t>
      </w:r>
    </w:p>
    <w:p w:rsidR="00C555FA" w:rsidRPr="000557AA" w:rsidRDefault="00C555FA" w:rsidP="00C555FA">
      <w:pPr>
        <w:ind w:firstLine="709"/>
        <w:jc w:val="both"/>
      </w:pPr>
      <w:r w:rsidRPr="00BD3C11">
        <w:lastRenderedPageBreak/>
        <w:t xml:space="preserve">- количество посещений </w:t>
      </w:r>
      <w:proofErr w:type="gramStart"/>
      <w:r w:rsidRPr="00BD3C11">
        <w:t>детского кукольного</w:t>
      </w:r>
      <w:proofErr w:type="gramEnd"/>
      <w:r w:rsidRPr="00BD3C11">
        <w:t xml:space="preserve"> театра;</w:t>
      </w:r>
    </w:p>
    <w:p w:rsidR="00A060E5" w:rsidRPr="000557AA" w:rsidRDefault="00A060E5" w:rsidP="00A060E5">
      <w:pPr>
        <w:ind w:firstLine="709"/>
        <w:jc w:val="both"/>
      </w:pPr>
      <w:proofErr w:type="gramStart"/>
      <w:r w:rsidRPr="000557AA">
        <w:t>- количество обучающихся в учреждениях дополнительного образования в сфере культуры;</w:t>
      </w:r>
      <w:proofErr w:type="gramEnd"/>
    </w:p>
    <w:p w:rsidR="00A060E5" w:rsidRPr="000557AA" w:rsidRDefault="00A060E5" w:rsidP="00A060E5">
      <w:pPr>
        <w:ind w:firstLine="709"/>
        <w:jc w:val="both"/>
      </w:pPr>
      <w:r w:rsidRPr="000557AA">
        <w:t>- количество участников городских, региональных, республиканских, всероссийских и международных конкурсов, фестивалей, выставок;</w:t>
      </w:r>
    </w:p>
    <w:p w:rsidR="00A060E5" w:rsidRPr="000557AA" w:rsidRDefault="00A060E5" w:rsidP="00A060E5">
      <w:pPr>
        <w:ind w:firstLine="709"/>
        <w:jc w:val="both"/>
      </w:pPr>
      <w:r w:rsidRPr="000557AA">
        <w:t>- количество посещений культурных мероприятий, проводимых школами искусств;</w:t>
      </w:r>
    </w:p>
    <w:p w:rsidR="00A060E5" w:rsidRPr="000557AA" w:rsidRDefault="00A060E5" w:rsidP="00A060E5">
      <w:pPr>
        <w:ind w:firstLine="709"/>
        <w:jc w:val="both"/>
      </w:pPr>
      <w:proofErr w:type="gramStart"/>
      <w:r w:rsidRPr="000557AA">
        <w:t>- количество проведенных мероприятий, направленных 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</w:t>
      </w:r>
      <w:proofErr w:type="gramEnd"/>
    </w:p>
    <w:p w:rsidR="00F475C3" w:rsidRPr="000557AA" w:rsidRDefault="00F475C3" w:rsidP="00A060E5">
      <w:pPr>
        <w:ind w:firstLine="709"/>
        <w:jc w:val="both"/>
      </w:pPr>
      <w:r w:rsidRPr="000557AA">
        <w:t>- количество проведенных мероприятий, направленных на социально-культурную адаптацию и интеграцию мигрантов в российское общество</w:t>
      </w:r>
      <w:r w:rsidR="00875C15" w:rsidRPr="000557AA">
        <w:t>;</w:t>
      </w:r>
    </w:p>
    <w:p w:rsidR="00A060E5" w:rsidRPr="000557AA" w:rsidRDefault="00A060E5" w:rsidP="00A060E5">
      <w:pPr>
        <w:ind w:firstLine="709"/>
        <w:jc w:val="both"/>
      </w:pPr>
      <w:r w:rsidRPr="000557AA">
        <w:t>- количество культурно-досуговых формирований;</w:t>
      </w:r>
    </w:p>
    <w:p w:rsidR="00A060E5" w:rsidRPr="000557AA" w:rsidRDefault="00A060E5" w:rsidP="00A060E5">
      <w:pPr>
        <w:ind w:firstLine="709"/>
        <w:jc w:val="both"/>
      </w:pPr>
      <w:r w:rsidRPr="000557AA">
        <w:t xml:space="preserve">- количество культурно-массовых мероприятий, проводимых </w:t>
      </w:r>
      <w:proofErr w:type="spellStart"/>
      <w:r w:rsidRPr="000557AA">
        <w:t>культурно-досуговыми</w:t>
      </w:r>
      <w:proofErr w:type="spellEnd"/>
      <w:r w:rsidRPr="000557AA">
        <w:t xml:space="preserve"> учреждениями (в зрительных залах и на открытых площадках);</w:t>
      </w:r>
    </w:p>
    <w:p w:rsidR="00A060E5" w:rsidRPr="000557AA" w:rsidRDefault="00A060E5" w:rsidP="00A060E5">
      <w:pPr>
        <w:ind w:firstLine="709"/>
        <w:jc w:val="both"/>
      </w:pPr>
      <w:r w:rsidRPr="000557AA">
        <w:t xml:space="preserve">- количество посетителей (зрителей) и участников культурно-массовых мероприятий, проводимых </w:t>
      </w:r>
      <w:proofErr w:type="spellStart"/>
      <w:r w:rsidRPr="000557AA">
        <w:t>культурно-досуговыми</w:t>
      </w:r>
      <w:proofErr w:type="spellEnd"/>
      <w:r w:rsidRPr="000557AA">
        <w:t xml:space="preserve"> учреждениями;</w:t>
      </w:r>
    </w:p>
    <w:p w:rsidR="00A060E5" w:rsidRPr="00441EB0" w:rsidRDefault="00A060E5" w:rsidP="00C21093">
      <w:pPr>
        <w:ind w:firstLine="709"/>
        <w:jc w:val="both"/>
      </w:pPr>
      <w:r w:rsidRPr="000557AA">
        <w:t xml:space="preserve">- </w:t>
      </w:r>
      <w:r w:rsidRPr="00441EB0">
        <w:t>количество добровольцев (волонтеров) в сфере культуры муниципального образования городской округ Евпатория, зарегистрированных в управлении культуры и межнациональных отношений;</w:t>
      </w:r>
    </w:p>
    <w:p w:rsidR="00A060E5" w:rsidRPr="00441EB0" w:rsidRDefault="00A060E5" w:rsidP="00C21093">
      <w:pPr>
        <w:ind w:firstLine="709"/>
        <w:jc w:val="both"/>
      </w:pPr>
      <w:r w:rsidRPr="00441EB0">
        <w:t>- количество экскурсий;</w:t>
      </w:r>
    </w:p>
    <w:p w:rsidR="008D39D3" w:rsidRPr="00441EB0" w:rsidRDefault="008D39D3" w:rsidP="00C21093">
      <w:pPr>
        <w:ind w:firstLine="709"/>
        <w:jc w:val="both"/>
      </w:pPr>
      <w:r w:rsidRPr="00441EB0">
        <w:t>- количество мероприятий, посвященных 100-летию Евпаторийского краеведческого музея</w:t>
      </w:r>
      <w:r w:rsidR="00B707DC" w:rsidRPr="00441EB0">
        <w:t xml:space="preserve">, 10-летию со дня </w:t>
      </w:r>
      <w:proofErr w:type="gramStart"/>
      <w:r w:rsidR="00B707DC" w:rsidRPr="00441EB0">
        <w:t>основания музея истории Крымской войны</w:t>
      </w:r>
      <w:proofErr w:type="gramEnd"/>
      <w:r w:rsidRPr="00441EB0">
        <w:t>;</w:t>
      </w:r>
    </w:p>
    <w:p w:rsidR="007B5575" w:rsidRDefault="007B5575" w:rsidP="007B5575">
      <w:pPr>
        <w:ind w:firstLine="709"/>
        <w:jc w:val="both"/>
      </w:pPr>
      <w:r w:rsidRPr="00441EB0">
        <w:t xml:space="preserve">- количество посещений общедоступных библиотек (в том числе, культурно-массовых мероприятий и </w:t>
      </w:r>
      <w:proofErr w:type="spellStart"/>
      <w:r w:rsidRPr="00441EB0">
        <w:t>онлайн</w:t>
      </w:r>
      <w:proofErr w:type="spellEnd"/>
      <w:r w:rsidRPr="00441EB0">
        <w:t>);</w:t>
      </w:r>
    </w:p>
    <w:p w:rsidR="00A060E5" w:rsidRPr="00441EB0" w:rsidRDefault="00A060E5" w:rsidP="00C21093">
      <w:pPr>
        <w:ind w:firstLine="709"/>
        <w:jc w:val="both"/>
      </w:pPr>
      <w:r w:rsidRPr="00441EB0">
        <w:t>- количество читателей общедоступных библиотек;</w:t>
      </w:r>
    </w:p>
    <w:p w:rsidR="00A060E5" w:rsidRPr="000557AA" w:rsidRDefault="00A060E5" w:rsidP="00A060E5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B0">
        <w:rPr>
          <w:rFonts w:ascii="Times New Roman" w:hAnsi="Times New Roman" w:cs="Times New Roman"/>
          <w:sz w:val="24"/>
          <w:szCs w:val="24"/>
        </w:rPr>
        <w:t>- количество книговыдач</w:t>
      </w:r>
      <w:r w:rsidRPr="000557AA">
        <w:rPr>
          <w:rFonts w:ascii="Times New Roman" w:hAnsi="Times New Roman" w:cs="Times New Roman"/>
          <w:sz w:val="24"/>
          <w:szCs w:val="24"/>
        </w:rPr>
        <w:t xml:space="preserve"> в библиотеках;</w:t>
      </w:r>
    </w:p>
    <w:p w:rsidR="00AF41D0" w:rsidRPr="00BD3C11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Pr="00BD3C11">
        <w:rPr>
          <w:rFonts w:ascii="Times New Roman" w:hAnsi="Times New Roman" w:cs="Times New Roman"/>
          <w:sz w:val="24"/>
          <w:szCs w:val="24"/>
        </w:rPr>
        <w:t>поступлений в фонды библиотек муниципального бюджетного учреждения культуры «Евпаторийская централизованная библиотечная система» не менее;</w:t>
      </w:r>
    </w:p>
    <w:p w:rsidR="00C555FA" w:rsidRDefault="00C555FA" w:rsidP="00C555FA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C11">
        <w:rPr>
          <w:rFonts w:ascii="Times New Roman" w:hAnsi="Times New Roman" w:cs="Times New Roman"/>
          <w:sz w:val="24"/>
          <w:szCs w:val="24"/>
        </w:rPr>
        <w:t>- количество переоснащенных муниципальных библиотек по модельному стандарту;</w:t>
      </w:r>
    </w:p>
    <w:p w:rsidR="00AF41D0" w:rsidRPr="000557AA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 количество установленных мемориальных знаков;</w:t>
      </w:r>
    </w:p>
    <w:p w:rsidR="00AF41D0" w:rsidRPr="000557AA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>- количество восстановленных воинских захоронений;</w:t>
      </w:r>
    </w:p>
    <w:p w:rsidR="00AF41D0" w:rsidRPr="000557AA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7A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0557AA">
        <w:rPr>
          <w:rFonts w:ascii="Times New Roman" w:hAnsi="Times New Roman" w:cs="Times New Roman"/>
          <w:sz w:val="24"/>
          <w:szCs w:val="24"/>
        </w:rPr>
        <w:t>отреконструированных</w:t>
      </w:r>
      <w:proofErr w:type="spellEnd"/>
      <w:r w:rsidRPr="000557AA">
        <w:rPr>
          <w:rFonts w:ascii="Times New Roman" w:hAnsi="Times New Roman" w:cs="Times New Roman"/>
          <w:sz w:val="24"/>
          <w:szCs w:val="24"/>
        </w:rPr>
        <w:t>, капитально отремонтированных муниципальных детских школ искусств по видам искусств;</w:t>
      </w:r>
    </w:p>
    <w:p w:rsidR="00AF41D0" w:rsidRPr="000557AA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7AA">
        <w:rPr>
          <w:rFonts w:ascii="Times New Roman" w:hAnsi="Times New Roman" w:cs="Times New Roman"/>
          <w:sz w:val="24"/>
          <w:szCs w:val="24"/>
        </w:rPr>
        <w:t>- количество учреждений культуры и дополнительного образования в сфере культуры, прошедших независимую оценку качества условий оказания услуг в сфере культуры;</w:t>
      </w:r>
      <w:proofErr w:type="gramEnd"/>
    </w:p>
    <w:p w:rsidR="00AF41D0" w:rsidRPr="000557AA" w:rsidRDefault="00AF41D0" w:rsidP="00AF41D0">
      <w:pPr>
        <w:ind w:firstLine="709"/>
        <w:jc w:val="both"/>
      </w:pPr>
      <w:proofErr w:type="gramStart"/>
      <w:r w:rsidRPr="000557AA">
        <w:t xml:space="preserve">- </w:t>
      </w:r>
      <w:r w:rsidR="00021E50" w:rsidRPr="000557AA">
        <w:t>количество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и</w:t>
      </w:r>
      <w:r w:rsidRPr="000557AA">
        <w:t>.</w:t>
      </w:r>
      <w:proofErr w:type="gramEnd"/>
    </w:p>
    <w:p w:rsidR="00EE28F9" w:rsidRPr="000557AA" w:rsidRDefault="00EE28F9" w:rsidP="00EE28F9">
      <w:pPr>
        <w:ind w:firstLine="709"/>
        <w:jc w:val="both"/>
      </w:pPr>
      <w:r w:rsidRPr="000557AA">
        <w:t xml:space="preserve">Сведения о значениях показателей (индикаторов) реализации </w:t>
      </w:r>
      <w:r w:rsidR="00455803" w:rsidRPr="000557AA">
        <w:t>п</w:t>
      </w:r>
      <w:r w:rsidRPr="000557AA">
        <w:t xml:space="preserve">рограммы приведены в приложении 1 к настоящей </w:t>
      </w:r>
      <w:r w:rsidR="00455803" w:rsidRPr="000557AA">
        <w:t>п</w:t>
      </w:r>
      <w:r w:rsidRPr="000557AA">
        <w:t xml:space="preserve">рограмме. </w:t>
      </w:r>
    </w:p>
    <w:p w:rsidR="00AF41D0" w:rsidRPr="000557AA" w:rsidRDefault="00AF41D0" w:rsidP="00EE28F9">
      <w:pPr>
        <w:ind w:firstLine="709"/>
        <w:jc w:val="both"/>
      </w:pPr>
    </w:p>
    <w:p w:rsidR="00C45861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45861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45861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45861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825128" w:rsidRDefault="00825128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825128" w:rsidRDefault="00825128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825128" w:rsidRDefault="00825128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825128" w:rsidRDefault="00825128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45861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0E4699" w:rsidRDefault="000E469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C56A4" w:rsidRPr="000557AA" w:rsidRDefault="00CC56A4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  <w:r w:rsidRPr="000557AA">
        <w:lastRenderedPageBreak/>
        <w:t>Приложение 1</w:t>
      </w:r>
    </w:p>
    <w:p w:rsidR="00CC56A4" w:rsidRPr="000557AA" w:rsidRDefault="00CC56A4" w:rsidP="00EB0026">
      <w:pPr>
        <w:tabs>
          <w:tab w:val="left" w:pos="2268"/>
        </w:tabs>
        <w:autoSpaceDE w:val="0"/>
        <w:autoSpaceDN w:val="0"/>
        <w:adjustRightInd w:val="0"/>
        <w:ind w:left="6379"/>
        <w:outlineLvl w:val="1"/>
      </w:pPr>
      <w:r w:rsidRPr="000557AA">
        <w:t>к муниципальной программе «Развитие культуры и укрепление межнационального согласия на территории городского округа Евпатория Рес</w:t>
      </w:r>
      <w:r w:rsidR="00B06D15" w:rsidRPr="000557AA">
        <w:t>публики Крым</w:t>
      </w:r>
      <w:r w:rsidRPr="000557AA">
        <w:t>»</w:t>
      </w:r>
    </w:p>
    <w:p w:rsidR="00CA44B1" w:rsidRPr="000557AA" w:rsidRDefault="00CA44B1" w:rsidP="002358E2">
      <w:pPr>
        <w:jc w:val="center"/>
        <w:rPr>
          <w:b/>
        </w:rPr>
      </w:pPr>
    </w:p>
    <w:p w:rsidR="00CC56A4" w:rsidRPr="000557AA" w:rsidRDefault="00CC56A4" w:rsidP="002358E2">
      <w:pPr>
        <w:jc w:val="center"/>
        <w:rPr>
          <w:b/>
        </w:rPr>
      </w:pPr>
      <w:r w:rsidRPr="000557AA">
        <w:rPr>
          <w:b/>
        </w:rPr>
        <w:t xml:space="preserve">Сведения </w:t>
      </w:r>
    </w:p>
    <w:p w:rsidR="00CC56A4" w:rsidRPr="000557A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0557AA">
        <w:rPr>
          <w:b/>
        </w:rPr>
        <w:t xml:space="preserve">о показателях (индикаторах) муниципальной программы  </w:t>
      </w:r>
    </w:p>
    <w:p w:rsidR="00CC56A4" w:rsidRPr="000557A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0557AA">
        <w:rPr>
          <w:b/>
        </w:rPr>
        <w:t xml:space="preserve">«Развитие культуры и укрепление межнационального согласия </w:t>
      </w:r>
    </w:p>
    <w:p w:rsidR="00CC56A4" w:rsidRPr="000557A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0557AA">
        <w:rPr>
          <w:b/>
        </w:rPr>
        <w:t>на территории городского округа Евпатория Республики К</w:t>
      </w:r>
      <w:r w:rsidR="00B06D15" w:rsidRPr="000557AA">
        <w:rPr>
          <w:b/>
        </w:rPr>
        <w:t>рым</w:t>
      </w:r>
      <w:r w:rsidRPr="000557AA">
        <w:rPr>
          <w:b/>
        </w:rPr>
        <w:t>» и их значениях</w:t>
      </w:r>
    </w:p>
    <w:p w:rsidR="005E67E9" w:rsidRPr="000557AA" w:rsidRDefault="005E67E9" w:rsidP="002358E2">
      <w:pPr>
        <w:tabs>
          <w:tab w:val="left" w:pos="2268"/>
        </w:tabs>
        <w:autoSpaceDE w:val="0"/>
        <w:autoSpaceDN w:val="0"/>
        <w:adjustRightInd w:val="0"/>
        <w:outlineLvl w:val="1"/>
      </w:pPr>
    </w:p>
    <w:tbl>
      <w:tblPr>
        <w:tblW w:w="1049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11"/>
        <w:gridCol w:w="1291"/>
        <w:gridCol w:w="2126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840316" w:rsidRPr="005B3545" w:rsidTr="00840316">
        <w:tc>
          <w:tcPr>
            <w:tcW w:w="411" w:type="dxa"/>
            <w:vMerge w:val="restart"/>
          </w:tcPr>
          <w:p w:rsidR="00840316" w:rsidRPr="005B3545" w:rsidRDefault="00840316" w:rsidP="005E67E9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 xml:space="preserve">№ </w:t>
            </w:r>
          </w:p>
          <w:p w:rsidR="00840316" w:rsidRPr="005B3545" w:rsidRDefault="00840316" w:rsidP="005E67E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354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B3545">
              <w:rPr>
                <w:sz w:val="22"/>
                <w:szCs w:val="22"/>
              </w:rPr>
              <w:t>/</w:t>
            </w:r>
            <w:proofErr w:type="spellStart"/>
            <w:r w:rsidRPr="005B354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91" w:type="dxa"/>
            <w:vMerge w:val="restart"/>
          </w:tcPr>
          <w:p w:rsidR="00840316" w:rsidRPr="005B3545" w:rsidRDefault="00840316" w:rsidP="005E67E9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126" w:type="dxa"/>
            <w:vMerge w:val="restart"/>
          </w:tcPr>
          <w:p w:rsidR="00840316" w:rsidRPr="005B3545" w:rsidRDefault="00840316" w:rsidP="005E67E9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Показатель (индикатор) наименование</w:t>
            </w:r>
          </w:p>
        </w:tc>
        <w:tc>
          <w:tcPr>
            <w:tcW w:w="709" w:type="dxa"/>
            <w:vMerge w:val="restart"/>
          </w:tcPr>
          <w:p w:rsidR="00840316" w:rsidRPr="005B3545" w:rsidRDefault="00840316" w:rsidP="005E67E9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5B3545">
              <w:rPr>
                <w:sz w:val="22"/>
                <w:szCs w:val="22"/>
              </w:rPr>
              <w:t>изме-рения</w:t>
            </w:r>
            <w:proofErr w:type="spellEnd"/>
            <w:proofErr w:type="gramEnd"/>
          </w:p>
        </w:tc>
        <w:tc>
          <w:tcPr>
            <w:tcW w:w="5953" w:type="dxa"/>
            <w:gridSpan w:val="7"/>
          </w:tcPr>
          <w:p w:rsidR="00840316" w:rsidRPr="005B3545" w:rsidRDefault="00840316" w:rsidP="005E67E9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Значения показателей:</w:t>
            </w:r>
          </w:p>
        </w:tc>
      </w:tr>
      <w:tr w:rsidR="00840316" w:rsidRPr="005B3545" w:rsidTr="00A77A19">
        <w:tc>
          <w:tcPr>
            <w:tcW w:w="411" w:type="dxa"/>
            <w:vMerge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 xml:space="preserve">2024 </w:t>
            </w:r>
          </w:p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840316" w:rsidRPr="005B3545" w:rsidTr="00A77A19">
        <w:trPr>
          <w:trHeight w:val="320"/>
        </w:trPr>
        <w:tc>
          <w:tcPr>
            <w:tcW w:w="41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</w:t>
            </w:r>
          </w:p>
        </w:tc>
        <w:tc>
          <w:tcPr>
            <w:tcW w:w="129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40316" w:rsidRPr="005B3545" w:rsidTr="00A77A19">
        <w:trPr>
          <w:trHeight w:val="2116"/>
        </w:trPr>
        <w:tc>
          <w:tcPr>
            <w:tcW w:w="411" w:type="dxa"/>
            <w:vMerge w:val="restart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</w:t>
            </w:r>
          </w:p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</w:tcPr>
          <w:p w:rsidR="00840316" w:rsidRPr="005B3545" w:rsidRDefault="00840316" w:rsidP="00F63658">
            <w:pPr>
              <w:rPr>
                <w:b/>
                <w:sz w:val="22"/>
                <w:szCs w:val="22"/>
              </w:rPr>
            </w:pPr>
            <w:r w:rsidRPr="005B3545">
              <w:rPr>
                <w:b/>
                <w:sz w:val="22"/>
                <w:szCs w:val="22"/>
              </w:rPr>
              <w:t>Задача 1.</w:t>
            </w:r>
          </w:p>
          <w:p w:rsidR="00840316" w:rsidRPr="005B3545" w:rsidRDefault="00840316" w:rsidP="00F63658">
            <w:pPr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Сохранение и популяризация культурного наследия, поддержка и развитие всех видов и жанров искусства</w:t>
            </w:r>
          </w:p>
          <w:p w:rsidR="00840316" w:rsidRPr="005B3545" w:rsidRDefault="00840316" w:rsidP="00F63658">
            <w:pPr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840316" w:rsidRPr="005B3545" w:rsidRDefault="00840316" w:rsidP="00F63658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1.</w:t>
            </w:r>
          </w:p>
          <w:p w:rsidR="00840316" w:rsidRPr="005B3545" w:rsidRDefault="00840316" w:rsidP="00F63658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Количество проведенных кукольных спектаклей, развлекательных театрализованных представлений (стационарных и выездных)</w:t>
            </w:r>
          </w:p>
        </w:tc>
        <w:tc>
          <w:tcPr>
            <w:tcW w:w="709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226</w:t>
            </w:r>
          </w:p>
        </w:tc>
        <w:tc>
          <w:tcPr>
            <w:tcW w:w="851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202</w:t>
            </w:r>
          </w:p>
        </w:tc>
        <w:tc>
          <w:tcPr>
            <w:tcW w:w="851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204</w:t>
            </w:r>
          </w:p>
        </w:tc>
        <w:tc>
          <w:tcPr>
            <w:tcW w:w="850" w:type="dxa"/>
          </w:tcPr>
          <w:p w:rsidR="00840316" w:rsidRPr="005B3545" w:rsidRDefault="00840316" w:rsidP="00F63658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205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205</w:t>
            </w:r>
          </w:p>
        </w:tc>
        <w:tc>
          <w:tcPr>
            <w:tcW w:w="850" w:type="dxa"/>
          </w:tcPr>
          <w:p w:rsidR="00840316" w:rsidRPr="005B3545" w:rsidRDefault="00F240A6" w:rsidP="00412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  <w:tr w:rsidR="00840316" w:rsidRPr="005B3545" w:rsidTr="00A77A19">
        <w:trPr>
          <w:trHeight w:val="803"/>
        </w:trPr>
        <w:tc>
          <w:tcPr>
            <w:tcW w:w="411" w:type="dxa"/>
            <w:vMerge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4120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412041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2.</w:t>
            </w:r>
          </w:p>
          <w:p w:rsidR="00840316" w:rsidRPr="005B3545" w:rsidRDefault="00840316" w:rsidP="00412041">
            <w:pPr>
              <w:rPr>
                <w:sz w:val="22"/>
                <w:szCs w:val="22"/>
              </w:rPr>
            </w:pPr>
            <w:r w:rsidRPr="00BD3C11">
              <w:rPr>
                <w:sz w:val="22"/>
                <w:szCs w:val="22"/>
              </w:rPr>
              <w:t xml:space="preserve">Количество посещений </w:t>
            </w:r>
            <w:proofErr w:type="gramStart"/>
            <w:r w:rsidRPr="00BD3C11">
              <w:rPr>
                <w:sz w:val="22"/>
                <w:szCs w:val="22"/>
              </w:rPr>
              <w:t>детского кукольного</w:t>
            </w:r>
            <w:proofErr w:type="gramEnd"/>
            <w:r w:rsidRPr="00BD3C11">
              <w:rPr>
                <w:sz w:val="22"/>
                <w:szCs w:val="22"/>
              </w:rPr>
              <w:t xml:space="preserve"> театра</w:t>
            </w:r>
          </w:p>
        </w:tc>
        <w:tc>
          <w:tcPr>
            <w:tcW w:w="709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чел.</w:t>
            </w:r>
          </w:p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7 226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 574</w:t>
            </w:r>
          </w:p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  <w:lang w:val="en-US"/>
              </w:rPr>
            </w:pPr>
            <w:r w:rsidRPr="005B3545">
              <w:rPr>
                <w:sz w:val="22"/>
                <w:szCs w:val="22"/>
                <w:lang w:val="en-US"/>
              </w:rPr>
              <w:t>5 686</w:t>
            </w:r>
          </w:p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 xml:space="preserve">7 420 </w:t>
            </w:r>
          </w:p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7 450</w:t>
            </w:r>
          </w:p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7 450</w:t>
            </w:r>
          </w:p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316" w:rsidRPr="005B3545" w:rsidRDefault="00F240A6" w:rsidP="00412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50</w:t>
            </w:r>
          </w:p>
        </w:tc>
      </w:tr>
      <w:tr w:rsidR="00840316" w:rsidRPr="005B3545" w:rsidTr="00A77A19">
        <w:tc>
          <w:tcPr>
            <w:tcW w:w="411" w:type="dxa"/>
            <w:vMerge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4120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412041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3.</w:t>
            </w:r>
          </w:p>
          <w:p w:rsidR="00840316" w:rsidRPr="005B3545" w:rsidRDefault="00840316" w:rsidP="00412041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B3545">
              <w:rPr>
                <w:sz w:val="22"/>
                <w:szCs w:val="22"/>
              </w:rPr>
              <w:t xml:space="preserve">Количество обучающихся в учреждениях дополнительного образования в сфере культуры </w:t>
            </w:r>
            <w:proofErr w:type="gramEnd"/>
          </w:p>
        </w:tc>
        <w:tc>
          <w:tcPr>
            <w:tcW w:w="709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 179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 179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 179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 179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 179</w:t>
            </w:r>
          </w:p>
        </w:tc>
        <w:tc>
          <w:tcPr>
            <w:tcW w:w="850" w:type="dxa"/>
          </w:tcPr>
          <w:p w:rsidR="00840316" w:rsidRPr="005B3545" w:rsidRDefault="00F240A6" w:rsidP="00412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9</w:t>
            </w:r>
          </w:p>
        </w:tc>
      </w:tr>
      <w:tr w:rsidR="00840316" w:rsidRPr="005B3545" w:rsidTr="00A77A19">
        <w:trPr>
          <w:trHeight w:val="2116"/>
        </w:trPr>
        <w:tc>
          <w:tcPr>
            <w:tcW w:w="411" w:type="dxa"/>
            <w:vMerge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412041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4.</w:t>
            </w:r>
          </w:p>
          <w:p w:rsidR="00840316" w:rsidRPr="005B3545" w:rsidRDefault="00840316" w:rsidP="00412041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Количество участников городских, региональных, республиканских, всероссийских и международных конкурсов, фестивалей, выставок</w:t>
            </w:r>
          </w:p>
        </w:tc>
        <w:tc>
          <w:tcPr>
            <w:tcW w:w="709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60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15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  <w:lang w:val="en-US"/>
              </w:rPr>
            </w:pPr>
            <w:r w:rsidRPr="005B3545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75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80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</w:tcPr>
          <w:p w:rsidR="00840316" w:rsidRPr="005B3545" w:rsidRDefault="00F240A6" w:rsidP="00412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840316" w:rsidRPr="005B3545" w:rsidTr="00A77A19">
        <w:trPr>
          <w:trHeight w:val="1499"/>
        </w:trPr>
        <w:tc>
          <w:tcPr>
            <w:tcW w:w="411" w:type="dxa"/>
            <w:vMerge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412041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5.</w:t>
            </w:r>
          </w:p>
          <w:p w:rsidR="00840316" w:rsidRPr="005B3545" w:rsidRDefault="00840316" w:rsidP="00412041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Количество посещений культурных мероприятий, проводимых школами искусств</w:t>
            </w:r>
          </w:p>
        </w:tc>
        <w:tc>
          <w:tcPr>
            <w:tcW w:w="709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5 488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6 000</w:t>
            </w:r>
          </w:p>
        </w:tc>
        <w:tc>
          <w:tcPr>
            <w:tcW w:w="850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6 564</w:t>
            </w:r>
          </w:p>
        </w:tc>
        <w:tc>
          <w:tcPr>
            <w:tcW w:w="851" w:type="dxa"/>
          </w:tcPr>
          <w:p w:rsidR="00840316" w:rsidRPr="005B3545" w:rsidRDefault="00840316" w:rsidP="00412041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6 564</w:t>
            </w:r>
          </w:p>
        </w:tc>
        <w:tc>
          <w:tcPr>
            <w:tcW w:w="850" w:type="dxa"/>
          </w:tcPr>
          <w:p w:rsidR="00840316" w:rsidRPr="005B3545" w:rsidRDefault="00F240A6" w:rsidP="00412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64</w:t>
            </w:r>
          </w:p>
        </w:tc>
      </w:tr>
      <w:tr w:rsidR="00840316" w:rsidRPr="005B3545" w:rsidTr="00A77A19">
        <w:trPr>
          <w:trHeight w:val="4228"/>
        </w:trPr>
        <w:tc>
          <w:tcPr>
            <w:tcW w:w="411" w:type="dxa"/>
            <w:vMerge w:val="restart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91" w:type="dxa"/>
            <w:vMerge w:val="restart"/>
          </w:tcPr>
          <w:p w:rsidR="00840316" w:rsidRPr="005B3545" w:rsidRDefault="00840316" w:rsidP="001E79D0">
            <w:pPr>
              <w:rPr>
                <w:b/>
                <w:sz w:val="22"/>
                <w:szCs w:val="22"/>
              </w:rPr>
            </w:pPr>
            <w:r w:rsidRPr="005B3545">
              <w:rPr>
                <w:b/>
                <w:sz w:val="22"/>
                <w:szCs w:val="22"/>
              </w:rPr>
              <w:t>Задача 2.</w:t>
            </w:r>
          </w:p>
          <w:p w:rsidR="00840316" w:rsidRPr="005B3545" w:rsidRDefault="00840316" w:rsidP="001E79D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Создание благоприятных условий для гармоничного развития межнациональных и межконфессиональных отнош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0316" w:rsidRPr="005B3545" w:rsidRDefault="00840316" w:rsidP="001E79D0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1.</w:t>
            </w:r>
          </w:p>
          <w:p w:rsidR="00840316" w:rsidRPr="005B3545" w:rsidRDefault="00840316" w:rsidP="001E79D0">
            <w:pPr>
              <w:jc w:val="both"/>
              <w:rPr>
                <w:sz w:val="22"/>
                <w:szCs w:val="22"/>
              </w:rPr>
            </w:pPr>
            <w:proofErr w:type="gramStart"/>
            <w:r w:rsidRPr="005B3545">
              <w:rPr>
                <w:sz w:val="22"/>
                <w:szCs w:val="22"/>
              </w:rPr>
              <w:t>Количество проведенных  мероприятий, направленных на сохранение и развитие национальных культур и традиций, социально-культурную адаптацию репрессированных народов,  противодействие проявлениям ксенофобии и укрепление единства народов, проживающих на территории городского округа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316" w:rsidRPr="005B3545" w:rsidRDefault="00F240A6" w:rsidP="001E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840316" w:rsidRPr="005B3545" w:rsidTr="00A77A19">
        <w:trPr>
          <w:trHeight w:val="2380"/>
        </w:trPr>
        <w:tc>
          <w:tcPr>
            <w:tcW w:w="411" w:type="dxa"/>
            <w:vMerge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1E79D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0316" w:rsidRPr="005B3545" w:rsidRDefault="00840316" w:rsidP="001E79D0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2.</w:t>
            </w:r>
          </w:p>
          <w:p w:rsidR="00840316" w:rsidRPr="005B3545" w:rsidRDefault="00840316" w:rsidP="001E79D0">
            <w:pPr>
              <w:jc w:val="both"/>
              <w:rPr>
                <w:b/>
                <w:i/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 xml:space="preserve">Количество проведенных мероприятий, направленных на социально-культурную адаптацию и интеграцию мигрантов в российское общество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0316" w:rsidRPr="005B3545" w:rsidRDefault="00F240A6" w:rsidP="001E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40316" w:rsidRPr="005B3545" w:rsidTr="00A77A19">
        <w:trPr>
          <w:trHeight w:val="793"/>
        </w:trPr>
        <w:tc>
          <w:tcPr>
            <w:tcW w:w="411" w:type="dxa"/>
            <w:vMerge w:val="restart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</w:t>
            </w:r>
          </w:p>
        </w:tc>
        <w:tc>
          <w:tcPr>
            <w:tcW w:w="1291" w:type="dxa"/>
            <w:vMerge w:val="restart"/>
          </w:tcPr>
          <w:p w:rsidR="00840316" w:rsidRPr="005B3545" w:rsidRDefault="00840316" w:rsidP="001E79D0">
            <w:pPr>
              <w:rPr>
                <w:b/>
                <w:sz w:val="22"/>
                <w:szCs w:val="22"/>
              </w:rPr>
            </w:pPr>
            <w:r w:rsidRPr="005B3545">
              <w:rPr>
                <w:b/>
                <w:sz w:val="22"/>
                <w:szCs w:val="22"/>
              </w:rPr>
              <w:t>Задача 3.</w:t>
            </w:r>
          </w:p>
          <w:p w:rsidR="00840316" w:rsidRPr="005B3545" w:rsidRDefault="00840316" w:rsidP="001E79D0">
            <w:pPr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Обеспечение прав граждан на участие в культурной жизни городского округа, творческую самореализацию, стимулирование творческой активности нас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0316" w:rsidRPr="005B3545" w:rsidRDefault="00840316" w:rsidP="001E79D0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1.</w:t>
            </w:r>
          </w:p>
          <w:p w:rsidR="00840316" w:rsidRPr="005B3545" w:rsidRDefault="00840316" w:rsidP="001E79D0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 xml:space="preserve"> </w:t>
            </w:r>
            <w:r w:rsidRPr="005B3545">
              <w:rPr>
                <w:sz w:val="22"/>
                <w:szCs w:val="22"/>
              </w:rPr>
              <w:t>Количество культурно-досуговых формирований</w:t>
            </w:r>
          </w:p>
        </w:tc>
        <w:tc>
          <w:tcPr>
            <w:tcW w:w="709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</w:tcPr>
          <w:p w:rsidR="00840316" w:rsidRPr="005B3545" w:rsidRDefault="00F240A6" w:rsidP="001E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840316" w:rsidRPr="005B3545" w:rsidTr="00A77A19">
        <w:trPr>
          <w:trHeight w:val="1974"/>
        </w:trPr>
        <w:tc>
          <w:tcPr>
            <w:tcW w:w="411" w:type="dxa"/>
            <w:vMerge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1E79D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1E79D0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2.</w:t>
            </w:r>
          </w:p>
          <w:p w:rsidR="00840316" w:rsidRPr="005B3545" w:rsidRDefault="00840316" w:rsidP="001E79D0">
            <w:pPr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Количество участников клубных формирований на 1000 человек населения</w:t>
            </w:r>
          </w:p>
        </w:tc>
        <w:tc>
          <w:tcPr>
            <w:tcW w:w="709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5,86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5,91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5,95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5,95</w:t>
            </w:r>
          </w:p>
        </w:tc>
        <w:tc>
          <w:tcPr>
            <w:tcW w:w="850" w:type="dxa"/>
          </w:tcPr>
          <w:p w:rsidR="00840316" w:rsidRPr="005B3545" w:rsidRDefault="00F240A6" w:rsidP="001E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5</w:t>
            </w:r>
          </w:p>
        </w:tc>
      </w:tr>
      <w:tr w:rsidR="00840316" w:rsidRPr="005B3545" w:rsidTr="00A77A19">
        <w:tc>
          <w:tcPr>
            <w:tcW w:w="411" w:type="dxa"/>
            <w:vMerge w:val="restart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</w:t>
            </w:r>
          </w:p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</w:p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</w:tcPr>
          <w:p w:rsidR="00840316" w:rsidRPr="005B3545" w:rsidRDefault="00840316" w:rsidP="001E79D0">
            <w:pPr>
              <w:rPr>
                <w:b/>
                <w:sz w:val="22"/>
                <w:szCs w:val="22"/>
              </w:rPr>
            </w:pPr>
            <w:r w:rsidRPr="005B3545">
              <w:rPr>
                <w:b/>
                <w:sz w:val="22"/>
                <w:szCs w:val="22"/>
              </w:rPr>
              <w:t>Задача 4.</w:t>
            </w:r>
          </w:p>
          <w:p w:rsidR="00840316" w:rsidRPr="005B3545" w:rsidRDefault="00840316" w:rsidP="001E79D0">
            <w:pPr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 xml:space="preserve">Повышение культурного уровня </w:t>
            </w:r>
            <w:proofErr w:type="spellStart"/>
            <w:r w:rsidRPr="005B3545">
              <w:rPr>
                <w:sz w:val="22"/>
                <w:szCs w:val="22"/>
              </w:rPr>
              <w:t>евпаторийцев</w:t>
            </w:r>
            <w:proofErr w:type="spellEnd"/>
            <w:r w:rsidRPr="005B3545">
              <w:rPr>
                <w:sz w:val="22"/>
                <w:szCs w:val="22"/>
              </w:rPr>
              <w:t xml:space="preserve"> посредством </w:t>
            </w:r>
            <w:r w:rsidRPr="005B3545">
              <w:rPr>
                <w:sz w:val="22"/>
                <w:szCs w:val="22"/>
              </w:rPr>
              <w:lastRenderedPageBreak/>
              <w:t>привлечения населения к участию в культурно-массовых мероприятиях, популяризации деятельности музеев, библиотек. Разработка новых методик проведения культурно-массовой работы в городе</w:t>
            </w:r>
          </w:p>
        </w:tc>
        <w:tc>
          <w:tcPr>
            <w:tcW w:w="2126" w:type="dxa"/>
          </w:tcPr>
          <w:p w:rsidR="00840316" w:rsidRPr="005B3545" w:rsidRDefault="00840316" w:rsidP="001E79D0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lastRenderedPageBreak/>
              <w:t xml:space="preserve">Показатель 1. </w:t>
            </w:r>
          </w:p>
          <w:p w:rsidR="00840316" w:rsidRPr="005B3545" w:rsidRDefault="00840316" w:rsidP="001E79D0">
            <w:pPr>
              <w:jc w:val="both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 xml:space="preserve">Количество культурно-массовых мероприятий, проводимых </w:t>
            </w:r>
            <w:proofErr w:type="spellStart"/>
            <w:r w:rsidRPr="005B3545">
              <w:rPr>
                <w:sz w:val="22"/>
                <w:szCs w:val="22"/>
              </w:rPr>
              <w:t>культурно-досуговыми</w:t>
            </w:r>
            <w:proofErr w:type="spellEnd"/>
            <w:r w:rsidRPr="005B3545">
              <w:rPr>
                <w:sz w:val="22"/>
                <w:szCs w:val="22"/>
              </w:rPr>
              <w:t xml:space="preserve"> учреждениями (в </w:t>
            </w:r>
            <w:r w:rsidRPr="005B3545">
              <w:rPr>
                <w:sz w:val="22"/>
                <w:szCs w:val="22"/>
              </w:rPr>
              <w:lastRenderedPageBreak/>
              <w:t>зрительных залах и на открытых площадках)</w:t>
            </w:r>
          </w:p>
        </w:tc>
        <w:tc>
          <w:tcPr>
            <w:tcW w:w="709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83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83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86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86</w:t>
            </w:r>
          </w:p>
        </w:tc>
        <w:tc>
          <w:tcPr>
            <w:tcW w:w="850" w:type="dxa"/>
          </w:tcPr>
          <w:p w:rsidR="00840316" w:rsidRPr="005B3545" w:rsidRDefault="00BD1E17" w:rsidP="001E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</w:tr>
      <w:tr w:rsidR="00BD1E17" w:rsidRPr="005B3545" w:rsidTr="00A77A19">
        <w:tc>
          <w:tcPr>
            <w:tcW w:w="411" w:type="dxa"/>
            <w:vMerge/>
          </w:tcPr>
          <w:p w:rsidR="00BD1E17" w:rsidRPr="005B3545" w:rsidRDefault="00BD1E17" w:rsidP="001E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BD1E17" w:rsidRPr="005B3545" w:rsidRDefault="00BD1E17" w:rsidP="001E79D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D1E17" w:rsidRPr="005B3545" w:rsidRDefault="00BD1E17" w:rsidP="001E79D0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 xml:space="preserve">Показатель 2. </w:t>
            </w:r>
          </w:p>
          <w:p w:rsidR="00BD1E17" w:rsidRPr="005B3545" w:rsidRDefault="00BD1E17" w:rsidP="001E79D0">
            <w:pPr>
              <w:jc w:val="both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 xml:space="preserve">Количество посетителей (зрителей) и участников культурно-массовых мероприятий, проводимых </w:t>
            </w:r>
            <w:proofErr w:type="spellStart"/>
            <w:r w:rsidRPr="005B3545">
              <w:rPr>
                <w:sz w:val="22"/>
                <w:szCs w:val="22"/>
              </w:rPr>
              <w:t>культурно-досуговыми</w:t>
            </w:r>
            <w:proofErr w:type="spellEnd"/>
            <w:r w:rsidRPr="005B3545">
              <w:rPr>
                <w:sz w:val="22"/>
                <w:szCs w:val="22"/>
              </w:rPr>
              <w:t xml:space="preserve"> учреждениями</w:t>
            </w:r>
          </w:p>
        </w:tc>
        <w:tc>
          <w:tcPr>
            <w:tcW w:w="709" w:type="dxa"/>
          </w:tcPr>
          <w:p w:rsidR="00BD1E17" w:rsidRPr="005B3545" w:rsidRDefault="00BD1E17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BD1E17" w:rsidRPr="005B3545" w:rsidRDefault="00BD1E17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D1E17" w:rsidRPr="005B3545" w:rsidRDefault="00BD1E17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D1E17" w:rsidRPr="005B3545" w:rsidRDefault="00BD1E17" w:rsidP="001E79D0">
            <w:pPr>
              <w:jc w:val="center"/>
              <w:rPr>
                <w:sz w:val="22"/>
                <w:szCs w:val="22"/>
                <w:lang w:val="en-US"/>
              </w:rPr>
            </w:pPr>
            <w:r w:rsidRPr="005B3545">
              <w:rPr>
                <w:sz w:val="22"/>
                <w:szCs w:val="22"/>
                <w:lang w:val="en-US"/>
              </w:rPr>
              <w:t>120 860</w:t>
            </w:r>
          </w:p>
        </w:tc>
        <w:tc>
          <w:tcPr>
            <w:tcW w:w="851" w:type="dxa"/>
          </w:tcPr>
          <w:p w:rsidR="00BD1E17" w:rsidRPr="000D2622" w:rsidRDefault="00BD1E17" w:rsidP="001E79D0">
            <w:pPr>
              <w:jc w:val="center"/>
              <w:rPr>
                <w:sz w:val="22"/>
                <w:szCs w:val="22"/>
              </w:rPr>
            </w:pPr>
            <w:r w:rsidRPr="000D2622">
              <w:rPr>
                <w:sz w:val="22"/>
                <w:szCs w:val="22"/>
              </w:rPr>
              <w:t>262 500</w:t>
            </w:r>
          </w:p>
        </w:tc>
        <w:tc>
          <w:tcPr>
            <w:tcW w:w="850" w:type="dxa"/>
          </w:tcPr>
          <w:p w:rsidR="00BD1E17" w:rsidRPr="000D2622" w:rsidRDefault="00BD1E17" w:rsidP="00BD1E17">
            <w:pPr>
              <w:jc w:val="center"/>
              <w:rPr>
                <w:sz w:val="22"/>
                <w:szCs w:val="22"/>
              </w:rPr>
            </w:pPr>
            <w:r w:rsidRPr="000D2622">
              <w:rPr>
                <w:sz w:val="22"/>
                <w:szCs w:val="22"/>
              </w:rPr>
              <w:t>262 500</w:t>
            </w:r>
          </w:p>
        </w:tc>
        <w:tc>
          <w:tcPr>
            <w:tcW w:w="851" w:type="dxa"/>
          </w:tcPr>
          <w:p w:rsidR="00BD1E17" w:rsidRPr="000D2622" w:rsidRDefault="00BD1E17" w:rsidP="00BD1E17">
            <w:pPr>
              <w:jc w:val="center"/>
              <w:rPr>
                <w:sz w:val="22"/>
                <w:szCs w:val="22"/>
              </w:rPr>
            </w:pPr>
            <w:r w:rsidRPr="000D2622">
              <w:rPr>
                <w:sz w:val="22"/>
                <w:szCs w:val="22"/>
              </w:rPr>
              <w:t>262 500</w:t>
            </w:r>
          </w:p>
        </w:tc>
        <w:tc>
          <w:tcPr>
            <w:tcW w:w="850" w:type="dxa"/>
          </w:tcPr>
          <w:p w:rsidR="00BD1E17" w:rsidRPr="000D2622" w:rsidRDefault="00BD1E17" w:rsidP="00BD1E17">
            <w:pPr>
              <w:jc w:val="center"/>
              <w:rPr>
                <w:sz w:val="22"/>
                <w:szCs w:val="22"/>
              </w:rPr>
            </w:pPr>
            <w:r w:rsidRPr="000D2622">
              <w:rPr>
                <w:sz w:val="22"/>
                <w:szCs w:val="22"/>
              </w:rPr>
              <w:t>262 500</w:t>
            </w:r>
          </w:p>
        </w:tc>
      </w:tr>
      <w:tr w:rsidR="00840316" w:rsidRPr="005B3545" w:rsidTr="00A77A19">
        <w:tc>
          <w:tcPr>
            <w:tcW w:w="411" w:type="dxa"/>
            <w:vMerge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1E79D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1E79D0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3.</w:t>
            </w:r>
          </w:p>
          <w:p w:rsidR="00840316" w:rsidRPr="005B3545" w:rsidRDefault="00840316" w:rsidP="001E79D0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B3545">
              <w:rPr>
                <w:rFonts w:ascii="Times New Roman" w:hAnsi="Times New Roman" w:cs="Times New Roman"/>
              </w:rPr>
              <w:t>Количество добровольцев (волонтеров) в сфере культуры муниципального образования городской округ Евпатория, зарегистрированных в управлении культуры и межнациональных отношений</w:t>
            </w:r>
          </w:p>
        </w:tc>
        <w:tc>
          <w:tcPr>
            <w:tcW w:w="709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40316" w:rsidRPr="005B3545" w:rsidRDefault="00BD1E17" w:rsidP="001E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1E17" w:rsidRPr="005B3545" w:rsidTr="00A77A19">
        <w:trPr>
          <w:trHeight w:val="1861"/>
        </w:trPr>
        <w:tc>
          <w:tcPr>
            <w:tcW w:w="411" w:type="dxa"/>
            <w:vMerge/>
          </w:tcPr>
          <w:p w:rsidR="00BD1E17" w:rsidRPr="005B3545" w:rsidRDefault="00BD1E17" w:rsidP="001E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BD1E17" w:rsidRPr="005B3545" w:rsidRDefault="00BD1E17" w:rsidP="001E79D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D1E17" w:rsidRPr="005B3545" w:rsidRDefault="00BD1E17" w:rsidP="001E79D0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4.</w:t>
            </w:r>
          </w:p>
          <w:p w:rsidR="00BD1E17" w:rsidRPr="005B3545" w:rsidRDefault="00BD1E17" w:rsidP="001E79D0">
            <w:pPr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709" w:type="dxa"/>
          </w:tcPr>
          <w:p w:rsidR="00BD1E17" w:rsidRPr="005B3545" w:rsidRDefault="00BD1E17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BD1E17" w:rsidRPr="005B3545" w:rsidRDefault="00BD1E17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D1E17" w:rsidRPr="005B3545" w:rsidRDefault="00BD1E17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D1E17" w:rsidRPr="005B3545" w:rsidRDefault="00BD1E17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</w:tcPr>
          <w:p w:rsidR="00BD1E17" w:rsidRPr="005B3545" w:rsidRDefault="00BD1E17" w:rsidP="001E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</w:tcPr>
          <w:p w:rsidR="00BD1E17" w:rsidRPr="005B3545" w:rsidRDefault="000D2622" w:rsidP="001E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</w:tcPr>
          <w:p w:rsidR="00BD1E17" w:rsidRPr="000D2622" w:rsidRDefault="00BD1E17" w:rsidP="00BD1E17">
            <w:pPr>
              <w:jc w:val="center"/>
              <w:rPr>
                <w:sz w:val="22"/>
                <w:szCs w:val="22"/>
              </w:rPr>
            </w:pPr>
            <w:r w:rsidRPr="000D2622"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</w:tcPr>
          <w:p w:rsidR="00BD1E17" w:rsidRPr="000D2622" w:rsidRDefault="00BD1E17" w:rsidP="00BD1E17">
            <w:pPr>
              <w:jc w:val="center"/>
              <w:rPr>
                <w:sz w:val="22"/>
                <w:szCs w:val="22"/>
              </w:rPr>
            </w:pPr>
            <w:r w:rsidRPr="000D2622">
              <w:rPr>
                <w:sz w:val="22"/>
                <w:szCs w:val="22"/>
              </w:rPr>
              <w:t>37,5</w:t>
            </w:r>
          </w:p>
        </w:tc>
      </w:tr>
      <w:tr w:rsidR="00840316" w:rsidRPr="005B3545" w:rsidTr="00A77A19">
        <w:trPr>
          <w:trHeight w:val="793"/>
        </w:trPr>
        <w:tc>
          <w:tcPr>
            <w:tcW w:w="411" w:type="dxa"/>
            <w:vMerge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1E79D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1E79D0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5.</w:t>
            </w:r>
          </w:p>
          <w:p w:rsidR="00840316" w:rsidRPr="005B3545" w:rsidRDefault="00840316" w:rsidP="001E79D0">
            <w:pPr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Число посещений музеев на 1000 человек населения</w:t>
            </w:r>
          </w:p>
        </w:tc>
        <w:tc>
          <w:tcPr>
            <w:tcW w:w="709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794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07,5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11,3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811,3</w:t>
            </w:r>
          </w:p>
        </w:tc>
        <w:tc>
          <w:tcPr>
            <w:tcW w:w="850" w:type="dxa"/>
          </w:tcPr>
          <w:p w:rsidR="00840316" w:rsidRPr="005B3545" w:rsidRDefault="00BD1E17" w:rsidP="001E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3</w:t>
            </w:r>
          </w:p>
        </w:tc>
      </w:tr>
      <w:tr w:rsidR="00840316" w:rsidRPr="005B3545" w:rsidTr="00A77A19">
        <w:trPr>
          <w:trHeight w:val="539"/>
        </w:trPr>
        <w:tc>
          <w:tcPr>
            <w:tcW w:w="411" w:type="dxa"/>
            <w:vMerge/>
          </w:tcPr>
          <w:p w:rsidR="00840316" w:rsidRPr="005B3545" w:rsidRDefault="00840316" w:rsidP="00CE3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CE3B0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CE3B09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6.</w:t>
            </w:r>
          </w:p>
          <w:p w:rsidR="00840316" w:rsidRPr="005B3545" w:rsidRDefault="00840316" w:rsidP="00CE3B09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</w:rPr>
            </w:pPr>
            <w:r w:rsidRPr="005B3545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09" w:type="dxa"/>
          </w:tcPr>
          <w:p w:rsidR="00840316" w:rsidRPr="005B3545" w:rsidRDefault="00840316" w:rsidP="00CE3B09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840316" w:rsidRPr="005B3545" w:rsidRDefault="00840316" w:rsidP="00CE3B09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 417</w:t>
            </w:r>
          </w:p>
        </w:tc>
        <w:tc>
          <w:tcPr>
            <w:tcW w:w="851" w:type="dxa"/>
          </w:tcPr>
          <w:p w:rsidR="00840316" w:rsidRPr="005B3545" w:rsidRDefault="00840316" w:rsidP="00CE3B09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 391</w:t>
            </w:r>
          </w:p>
        </w:tc>
        <w:tc>
          <w:tcPr>
            <w:tcW w:w="850" w:type="dxa"/>
          </w:tcPr>
          <w:p w:rsidR="00840316" w:rsidRPr="005B3545" w:rsidRDefault="00840316" w:rsidP="00CE3B09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 810</w:t>
            </w:r>
          </w:p>
        </w:tc>
        <w:tc>
          <w:tcPr>
            <w:tcW w:w="851" w:type="dxa"/>
          </w:tcPr>
          <w:p w:rsidR="00840316" w:rsidRPr="005B3545" w:rsidRDefault="00840316" w:rsidP="00CE3B09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 810</w:t>
            </w:r>
          </w:p>
        </w:tc>
        <w:tc>
          <w:tcPr>
            <w:tcW w:w="850" w:type="dxa"/>
          </w:tcPr>
          <w:p w:rsidR="00840316" w:rsidRPr="005B3545" w:rsidRDefault="00840316" w:rsidP="00CE3B09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 810</w:t>
            </w:r>
          </w:p>
        </w:tc>
        <w:tc>
          <w:tcPr>
            <w:tcW w:w="851" w:type="dxa"/>
          </w:tcPr>
          <w:p w:rsidR="00840316" w:rsidRPr="005B3545" w:rsidRDefault="00840316" w:rsidP="00CE3B09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 810</w:t>
            </w:r>
          </w:p>
        </w:tc>
        <w:tc>
          <w:tcPr>
            <w:tcW w:w="850" w:type="dxa"/>
          </w:tcPr>
          <w:p w:rsidR="00840316" w:rsidRPr="005B3545" w:rsidRDefault="00BD1E17" w:rsidP="00CE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0</w:t>
            </w:r>
          </w:p>
        </w:tc>
      </w:tr>
      <w:tr w:rsidR="00840316" w:rsidRPr="005B3545" w:rsidTr="00A77A19">
        <w:trPr>
          <w:trHeight w:val="539"/>
        </w:trPr>
        <w:tc>
          <w:tcPr>
            <w:tcW w:w="411" w:type="dxa"/>
            <w:vMerge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1E79D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40316" w:rsidRPr="005B3545" w:rsidRDefault="00840316" w:rsidP="001E79D0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7.</w:t>
            </w:r>
          </w:p>
          <w:p w:rsidR="00840316" w:rsidRPr="005B3545" w:rsidRDefault="00840316" w:rsidP="001E79D0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5B3545">
              <w:rPr>
                <w:rFonts w:ascii="Times New Roman" w:hAnsi="Times New Roman" w:cs="Times New Roman"/>
              </w:rPr>
              <w:t xml:space="preserve">Количество мероприятий, посвященных 100-летию Евпаторийского краеведческого музея, 10-летию со дня </w:t>
            </w:r>
            <w:proofErr w:type="gramStart"/>
            <w:r w:rsidRPr="005B3545">
              <w:rPr>
                <w:rFonts w:ascii="Times New Roman" w:hAnsi="Times New Roman" w:cs="Times New Roman"/>
              </w:rPr>
              <w:t>основания музея истории Крымской войн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BD1E17" w:rsidP="001E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0316" w:rsidRPr="005B3545" w:rsidTr="00A77A19">
        <w:trPr>
          <w:trHeight w:val="1354"/>
        </w:trPr>
        <w:tc>
          <w:tcPr>
            <w:tcW w:w="411" w:type="dxa"/>
            <w:vMerge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1E79D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1E79D0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5B3545">
              <w:rPr>
                <w:rFonts w:ascii="Times New Roman" w:hAnsi="Times New Roman" w:cs="Times New Roman"/>
                <w:b/>
                <w:i/>
              </w:rPr>
              <w:t>Показатель 8.</w:t>
            </w:r>
            <w:r w:rsidRPr="005B3545">
              <w:rPr>
                <w:rFonts w:ascii="Times New Roman" w:hAnsi="Times New Roman" w:cs="Times New Roman"/>
              </w:rPr>
              <w:t xml:space="preserve"> </w:t>
            </w:r>
          </w:p>
          <w:p w:rsidR="00840316" w:rsidRPr="005B3545" w:rsidRDefault="00840316" w:rsidP="001E79D0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5B3545">
              <w:rPr>
                <w:rFonts w:ascii="Times New Roman" w:hAnsi="Times New Roman" w:cs="Times New Roman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709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40316" w:rsidRPr="005B3545" w:rsidRDefault="00840316" w:rsidP="001E79D0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40316" w:rsidRPr="005B3545" w:rsidRDefault="002312F3" w:rsidP="001E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312F3" w:rsidRPr="005B3545" w:rsidTr="00A77A19">
        <w:tc>
          <w:tcPr>
            <w:tcW w:w="411" w:type="dxa"/>
            <w:vMerge/>
          </w:tcPr>
          <w:p w:rsidR="002312F3" w:rsidRPr="005B3545" w:rsidRDefault="002312F3" w:rsidP="00C35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2312F3" w:rsidRPr="005B3545" w:rsidRDefault="002312F3" w:rsidP="00C3572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312F3" w:rsidRPr="005B3545" w:rsidRDefault="002312F3" w:rsidP="00C35722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9.</w:t>
            </w:r>
          </w:p>
          <w:p w:rsidR="002312F3" w:rsidRPr="005B3545" w:rsidRDefault="002312F3" w:rsidP="00C3572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</w:rPr>
            </w:pPr>
            <w:r w:rsidRPr="005B3545">
              <w:rPr>
                <w:rFonts w:ascii="Times New Roman" w:hAnsi="Times New Roman" w:cs="Times New Roman"/>
              </w:rPr>
              <w:t xml:space="preserve">Количество посещений общедоступных библиотек (в том числе, культурно-массовых мероприятий и </w:t>
            </w:r>
            <w:proofErr w:type="spellStart"/>
            <w:r w:rsidRPr="005B3545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5B35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2312F3" w:rsidRPr="005B3545" w:rsidRDefault="002312F3" w:rsidP="00C35722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2312F3" w:rsidRPr="005B3545" w:rsidRDefault="002312F3" w:rsidP="00C35722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312F3" w:rsidRPr="005B3545" w:rsidRDefault="002312F3" w:rsidP="00C35722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  <w:p w:rsidR="002312F3" w:rsidRPr="005B3545" w:rsidRDefault="002312F3" w:rsidP="00C35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12F3" w:rsidRPr="007D5569" w:rsidRDefault="002312F3" w:rsidP="00C35722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245 460</w:t>
            </w:r>
          </w:p>
        </w:tc>
        <w:tc>
          <w:tcPr>
            <w:tcW w:w="851" w:type="dxa"/>
          </w:tcPr>
          <w:p w:rsidR="002312F3" w:rsidRPr="007D5569" w:rsidRDefault="002312F3" w:rsidP="00561CFE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25</w:t>
            </w:r>
            <w:r w:rsidR="00561CFE" w:rsidRPr="007D5569">
              <w:rPr>
                <w:sz w:val="22"/>
                <w:szCs w:val="22"/>
              </w:rPr>
              <w:t>9</w:t>
            </w:r>
            <w:r w:rsidRPr="007D556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</w:tcPr>
          <w:p w:rsidR="002312F3" w:rsidRPr="007D5569" w:rsidRDefault="002312F3" w:rsidP="005469C6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25</w:t>
            </w:r>
            <w:r w:rsidR="005469C6" w:rsidRPr="007D5569">
              <w:rPr>
                <w:sz w:val="22"/>
                <w:szCs w:val="22"/>
              </w:rPr>
              <w:t>0</w:t>
            </w:r>
            <w:r w:rsidRPr="007D556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</w:tcPr>
          <w:p w:rsidR="002312F3" w:rsidRPr="007D5569" w:rsidRDefault="002312F3" w:rsidP="005469C6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25</w:t>
            </w:r>
            <w:r w:rsidR="005469C6" w:rsidRPr="007D5569">
              <w:rPr>
                <w:sz w:val="22"/>
                <w:szCs w:val="22"/>
              </w:rPr>
              <w:t>0</w:t>
            </w:r>
            <w:r w:rsidRPr="007D556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</w:tcPr>
          <w:p w:rsidR="002312F3" w:rsidRPr="007D5569" w:rsidRDefault="002312F3" w:rsidP="005469C6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25</w:t>
            </w:r>
            <w:r w:rsidR="005469C6" w:rsidRPr="007D5569">
              <w:rPr>
                <w:sz w:val="22"/>
                <w:szCs w:val="22"/>
              </w:rPr>
              <w:t>0</w:t>
            </w:r>
            <w:r w:rsidRPr="007D5569">
              <w:rPr>
                <w:sz w:val="22"/>
                <w:szCs w:val="22"/>
              </w:rPr>
              <w:t xml:space="preserve"> 000</w:t>
            </w:r>
          </w:p>
        </w:tc>
      </w:tr>
      <w:tr w:rsidR="00840316" w:rsidRPr="005B3545" w:rsidTr="00A77A19">
        <w:tc>
          <w:tcPr>
            <w:tcW w:w="411" w:type="dxa"/>
            <w:vMerge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BC1F3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5B3545">
              <w:rPr>
                <w:rFonts w:ascii="Times New Roman" w:hAnsi="Times New Roman" w:cs="Times New Roman"/>
                <w:b/>
                <w:i/>
              </w:rPr>
              <w:t>Показатель 10.</w:t>
            </w:r>
          </w:p>
          <w:p w:rsidR="00840316" w:rsidRPr="005B3545" w:rsidRDefault="00840316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</w:rPr>
            </w:pPr>
            <w:r w:rsidRPr="005B3545">
              <w:rPr>
                <w:rFonts w:ascii="Times New Roman" w:hAnsi="Times New Roman" w:cs="Times New Roman"/>
              </w:rPr>
              <w:t>Количество читателей общедоступных библиотек</w:t>
            </w:r>
          </w:p>
        </w:tc>
        <w:tc>
          <w:tcPr>
            <w:tcW w:w="709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8 673</w:t>
            </w:r>
          </w:p>
        </w:tc>
        <w:tc>
          <w:tcPr>
            <w:tcW w:w="851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6 755</w:t>
            </w:r>
          </w:p>
        </w:tc>
        <w:tc>
          <w:tcPr>
            <w:tcW w:w="850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8 680</w:t>
            </w:r>
          </w:p>
        </w:tc>
        <w:tc>
          <w:tcPr>
            <w:tcW w:w="851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8 680</w:t>
            </w:r>
          </w:p>
        </w:tc>
        <w:tc>
          <w:tcPr>
            <w:tcW w:w="850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8 680</w:t>
            </w:r>
          </w:p>
        </w:tc>
        <w:tc>
          <w:tcPr>
            <w:tcW w:w="851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8 680</w:t>
            </w:r>
          </w:p>
        </w:tc>
        <w:tc>
          <w:tcPr>
            <w:tcW w:w="850" w:type="dxa"/>
          </w:tcPr>
          <w:p w:rsidR="00840316" w:rsidRPr="005B3545" w:rsidRDefault="004419C8" w:rsidP="00BC1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80</w:t>
            </w:r>
          </w:p>
        </w:tc>
      </w:tr>
      <w:tr w:rsidR="00840316" w:rsidRPr="005B3545" w:rsidTr="00A77A19">
        <w:trPr>
          <w:trHeight w:val="823"/>
        </w:trPr>
        <w:tc>
          <w:tcPr>
            <w:tcW w:w="411" w:type="dxa"/>
            <w:vMerge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BC1F3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</w:rPr>
            </w:pPr>
            <w:r w:rsidRPr="005B3545">
              <w:rPr>
                <w:rFonts w:ascii="Times New Roman" w:hAnsi="Times New Roman" w:cs="Times New Roman"/>
                <w:b/>
                <w:i/>
              </w:rPr>
              <w:t>Показатель 11.</w:t>
            </w:r>
          </w:p>
          <w:p w:rsidR="00840316" w:rsidRPr="005B3545" w:rsidRDefault="00840316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5B3545">
              <w:rPr>
                <w:rFonts w:ascii="Times New Roman" w:hAnsi="Times New Roman" w:cs="Times New Roman"/>
              </w:rPr>
              <w:t>Количество книговыдач в библиотеках</w:t>
            </w:r>
          </w:p>
        </w:tc>
        <w:tc>
          <w:tcPr>
            <w:tcW w:w="709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31 484</w:t>
            </w:r>
          </w:p>
        </w:tc>
        <w:tc>
          <w:tcPr>
            <w:tcW w:w="851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17 400</w:t>
            </w:r>
          </w:p>
        </w:tc>
        <w:tc>
          <w:tcPr>
            <w:tcW w:w="850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31 300</w:t>
            </w:r>
          </w:p>
        </w:tc>
        <w:tc>
          <w:tcPr>
            <w:tcW w:w="851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31 400</w:t>
            </w:r>
          </w:p>
        </w:tc>
        <w:tc>
          <w:tcPr>
            <w:tcW w:w="850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31 500</w:t>
            </w:r>
          </w:p>
        </w:tc>
        <w:tc>
          <w:tcPr>
            <w:tcW w:w="851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31 500</w:t>
            </w:r>
          </w:p>
        </w:tc>
        <w:tc>
          <w:tcPr>
            <w:tcW w:w="850" w:type="dxa"/>
          </w:tcPr>
          <w:p w:rsidR="00840316" w:rsidRPr="005B3545" w:rsidRDefault="004419C8" w:rsidP="00BC1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500</w:t>
            </w:r>
          </w:p>
        </w:tc>
      </w:tr>
      <w:tr w:rsidR="00840316" w:rsidRPr="005B3545" w:rsidTr="00A77A19">
        <w:trPr>
          <w:trHeight w:val="823"/>
        </w:trPr>
        <w:tc>
          <w:tcPr>
            <w:tcW w:w="411" w:type="dxa"/>
            <w:vMerge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BC1F3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</w:rPr>
            </w:pPr>
            <w:r w:rsidRPr="005B3545">
              <w:rPr>
                <w:rFonts w:ascii="Times New Roman" w:hAnsi="Times New Roman" w:cs="Times New Roman"/>
                <w:b/>
                <w:i/>
              </w:rPr>
              <w:t>Показатель 12.</w:t>
            </w:r>
          </w:p>
          <w:p w:rsidR="00840316" w:rsidRPr="005B3545" w:rsidRDefault="00840316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</w:rPr>
            </w:pPr>
            <w:r w:rsidRPr="005B3545">
              <w:rPr>
                <w:rFonts w:ascii="Times New Roman" w:hAnsi="Times New Roman" w:cs="Times New Roman"/>
              </w:rPr>
              <w:t>Количество поступлений в фонды библиотек муниципального бюджетного учреждения культуры «Евпаторийская централизованная библиотечная система» не менее</w:t>
            </w:r>
          </w:p>
        </w:tc>
        <w:tc>
          <w:tcPr>
            <w:tcW w:w="709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612</w:t>
            </w:r>
          </w:p>
        </w:tc>
        <w:tc>
          <w:tcPr>
            <w:tcW w:w="851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40316" w:rsidRPr="005B3545" w:rsidRDefault="004419C8" w:rsidP="00BC1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40316" w:rsidRPr="005B3545" w:rsidTr="00A77A19">
        <w:trPr>
          <w:trHeight w:val="823"/>
        </w:trPr>
        <w:tc>
          <w:tcPr>
            <w:tcW w:w="411" w:type="dxa"/>
            <w:vMerge/>
            <w:tcBorders>
              <w:bottom w:val="nil"/>
            </w:tcBorders>
          </w:tcPr>
          <w:p w:rsidR="00840316" w:rsidRPr="005B3545" w:rsidRDefault="00840316" w:rsidP="00EA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bottom w:val="nil"/>
            </w:tcBorders>
          </w:tcPr>
          <w:p w:rsidR="00840316" w:rsidRPr="005B3545" w:rsidRDefault="00840316" w:rsidP="00EA24D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EA24D1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</w:rPr>
            </w:pPr>
            <w:r w:rsidRPr="005B3545">
              <w:rPr>
                <w:rFonts w:ascii="Times New Roman" w:hAnsi="Times New Roman" w:cs="Times New Roman"/>
                <w:b/>
                <w:i/>
              </w:rPr>
              <w:t>Показатель 13.</w:t>
            </w:r>
          </w:p>
          <w:p w:rsidR="00840316" w:rsidRPr="005B3545" w:rsidRDefault="00840316" w:rsidP="00EA24D1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</w:rPr>
            </w:pPr>
            <w:r w:rsidRPr="005B3545">
              <w:rPr>
                <w:rFonts w:ascii="Times New Roman" w:hAnsi="Times New Roman" w:cs="Times New Roman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709" w:type="dxa"/>
          </w:tcPr>
          <w:p w:rsidR="00840316" w:rsidRPr="007D5569" w:rsidRDefault="00840316" w:rsidP="00EA24D1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40316" w:rsidRPr="007D5569" w:rsidRDefault="00840316" w:rsidP="00EA24D1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7D5569" w:rsidRDefault="00840316" w:rsidP="00EA24D1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7D5569" w:rsidRDefault="00840316" w:rsidP="00EA24D1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7D5569" w:rsidRDefault="00363C92" w:rsidP="00EA24D1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:rsidR="00840316" w:rsidRPr="007D5569" w:rsidRDefault="00363C92" w:rsidP="00363C92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</w:tcPr>
          <w:p w:rsidR="00840316" w:rsidRPr="007D5569" w:rsidRDefault="00840316" w:rsidP="00EA24D1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7D5569" w:rsidRDefault="00363C92" w:rsidP="00EA24D1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-</w:t>
            </w:r>
          </w:p>
        </w:tc>
      </w:tr>
      <w:tr w:rsidR="00FB3ADA" w:rsidRPr="005B3545" w:rsidTr="00A77A19">
        <w:trPr>
          <w:trHeight w:val="823"/>
        </w:trPr>
        <w:tc>
          <w:tcPr>
            <w:tcW w:w="411" w:type="dxa"/>
            <w:tcBorders>
              <w:top w:val="nil"/>
            </w:tcBorders>
          </w:tcPr>
          <w:p w:rsidR="00FB3ADA" w:rsidRPr="005B3545" w:rsidRDefault="00FB3ADA" w:rsidP="00EA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FB3ADA" w:rsidRPr="007D5569" w:rsidRDefault="00FB3ADA" w:rsidP="00EA24D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B3ADA" w:rsidRPr="007D5569" w:rsidRDefault="00FB3ADA" w:rsidP="00CC2E84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</w:rPr>
            </w:pPr>
            <w:r w:rsidRPr="007D5569">
              <w:rPr>
                <w:rFonts w:ascii="Times New Roman" w:hAnsi="Times New Roman" w:cs="Times New Roman"/>
                <w:b/>
                <w:i/>
              </w:rPr>
              <w:t>Показатель 14.</w:t>
            </w:r>
          </w:p>
          <w:p w:rsidR="00FB3ADA" w:rsidRPr="007D5569" w:rsidRDefault="00FB3ADA" w:rsidP="00B8590C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7D5569">
              <w:rPr>
                <w:rFonts w:ascii="Times New Roman" w:hAnsi="Times New Roman" w:cs="Times New Roman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709" w:type="dxa"/>
          </w:tcPr>
          <w:p w:rsidR="00FB3ADA" w:rsidRPr="005B3545" w:rsidRDefault="00FB3ADA" w:rsidP="00FB6CFB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FB3ADA" w:rsidRPr="005B3545" w:rsidRDefault="00FB3ADA" w:rsidP="00FB6CFB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B3ADA" w:rsidRPr="005B3545" w:rsidRDefault="00FB3ADA" w:rsidP="00FB6CFB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B3ADA" w:rsidRPr="005B3545" w:rsidRDefault="00FB3ADA" w:rsidP="00FB6CFB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B3ADA" w:rsidRPr="005B3545" w:rsidRDefault="00FB3ADA" w:rsidP="00FB6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B3ADA" w:rsidRPr="005B3545" w:rsidRDefault="00FB3ADA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B3ADA" w:rsidRPr="005B3545" w:rsidRDefault="00FB3ADA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B3ADA" w:rsidRPr="005B3545" w:rsidRDefault="00FB3ADA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0316" w:rsidRPr="005B3545" w:rsidTr="00A77A19">
        <w:trPr>
          <w:trHeight w:val="1122"/>
        </w:trPr>
        <w:tc>
          <w:tcPr>
            <w:tcW w:w="411" w:type="dxa"/>
            <w:vMerge w:val="restart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</w:p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</w:tcPr>
          <w:p w:rsidR="00840316" w:rsidRPr="005B3545" w:rsidRDefault="00840316" w:rsidP="00BC1F37">
            <w:pPr>
              <w:rPr>
                <w:b/>
                <w:sz w:val="22"/>
                <w:szCs w:val="22"/>
              </w:rPr>
            </w:pPr>
            <w:r w:rsidRPr="005B3545">
              <w:rPr>
                <w:b/>
                <w:sz w:val="22"/>
                <w:szCs w:val="22"/>
              </w:rPr>
              <w:t>Задача 5.</w:t>
            </w:r>
          </w:p>
          <w:p w:rsidR="00840316" w:rsidRPr="005B3545" w:rsidRDefault="00840316" w:rsidP="00BC1F37">
            <w:pPr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 xml:space="preserve">Развитие инфраструктуры отрасли </w:t>
            </w:r>
            <w:r w:rsidRPr="005B3545">
              <w:rPr>
                <w:sz w:val="22"/>
                <w:szCs w:val="22"/>
              </w:rPr>
              <w:lastRenderedPageBreak/>
              <w:t>культуры, достижение качественного уровня предоставляемых услуг</w:t>
            </w:r>
          </w:p>
        </w:tc>
        <w:tc>
          <w:tcPr>
            <w:tcW w:w="2126" w:type="dxa"/>
          </w:tcPr>
          <w:p w:rsidR="00840316" w:rsidRPr="005B3545" w:rsidRDefault="00840316" w:rsidP="00BC1F37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lastRenderedPageBreak/>
              <w:t>Показатель 1.</w:t>
            </w:r>
          </w:p>
          <w:p w:rsidR="00840316" w:rsidRPr="005B3545" w:rsidRDefault="00840316" w:rsidP="00352F8B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5B3545">
              <w:rPr>
                <w:rFonts w:ascii="Times New Roman" w:hAnsi="Times New Roman" w:cs="Times New Roman"/>
              </w:rPr>
              <w:t>Количество установленных мемориальных знаков</w:t>
            </w:r>
          </w:p>
        </w:tc>
        <w:tc>
          <w:tcPr>
            <w:tcW w:w="709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BC1F37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40316" w:rsidRPr="005B3545" w:rsidRDefault="00840316" w:rsidP="00BC1F37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BC1F37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FB3ADA" w:rsidP="00BC1F37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0316" w:rsidRPr="005B3545" w:rsidTr="00A77A19">
        <w:trPr>
          <w:trHeight w:val="1187"/>
        </w:trPr>
        <w:tc>
          <w:tcPr>
            <w:tcW w:w="411" w:type="dxa"/>
            <w:vMerge/>
          </w:tcPr>
          <w:p w:rsidR="00840316" w:rsidRPr="005B3545" w:rsidRDefault="00840316" w:rsidP="00000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000D0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000D02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2.</w:t>
            </w:r>
          </w:p>
          <w:p w:rsidR="00840316" w:rsidRPr="005B3545" w:rsidRDefault="00840316" w:rsidP="00000D02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5B3545">
              <w:rPr>
                <w:rFonts w:ascii="Times New Roman" w:hAnsi="Times New Roman" w:cs="Times New Roman"/>
              </w:rPr>
              <w:t>Количество восстановленных воинских захоронений</w:t>
            </w:r>
          </w:p>
        </w:tc>
        <w:tc>
          <w:tcPr>
            <w:tcW w:w="709" w:type="dxa"/>
          </w:tcPr>
          <w:p w:rsidR="00840316" w:rsidRPr="005B3545" w:rsidRDefault="00840316" w:rsidP="00000D02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840316" w:rsidRPr="005B3545" w:rsidRDefault="00840316" w:rsidP="00000D02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000D02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840316" w:rsidP="00000D02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000D02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611876" w:rsidP="00000D02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611876" w:rsidP="00000D02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40316" w:rsidRPr="005B3545" w:rsidRDefault="00FB3ADA" w:rsidP="00000D02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0316" w:rsidRPr="005B3545" w:rsidTr="00A77A19">
        <w:tc>
          <w:tcPr>
            <w:tcW w:w="411" w:type="dxa"/>
            <w:vMerge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707C7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707C7F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3.</w:t>
            </w:r>
          </w:p>
          <w:p w:rsidR="00840316" w:rsidRPr="005B3545" w:rsidRDefault="00840316" w:rsidP="00707C7F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5B3545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B3545">
              <w:rPr>
                <w:rFonts w:ascii="Times New Roman" w:hAnsi="Times New Roman" w:cs="Times New Roman"/>
              </w:rPr>
              <w:t>отреконструированных</w:t>
            </w:r>
            <w:proofErr w:type="spellEnd"/>
            <w:r w:rsidRPr="005B3545">
              <w:rPr>
                <w:rFonts w:ascii="Times New Roman" w:hAnsi="Times New Roman" w:cs="Times New Roman"/>
              </w:rPr>
              <w:t>, капитально отремонтированных муниципальных детских школ искусств по видам искусств</w:t>
            </w:r>
          </w:p>
        </w:tc>
        <w:tc>
          <w:tcPr>
            <w:tcW w:w="709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40316" w:rsidRPr="005B3545" w:rsidRDefault="00840316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FB3ADA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0316" w:rsidRPr="005B3545" w:rsidTr="00A77A19">
        <w:tc>
          <w:tcPr>
            <w:tcW w:w="411" w:type="dxa"/>
            <w:vMerge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707C7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707C7F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4.</w:t>
            </w:r>
          </w:p>
          <w:p w:rsidR="00840316" w:rsidRPr="005B3545" w:rsidRDefault="00840316" w:rsidP="00707C7F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709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0,76</w:t>
            </w:r>
          </w:p>
        </w:tc>
        <w:tc>
          <w:tcPr>
            <w:tcW w:w="851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840316" w:rsidRPr="007D5569" w:rsidRDefault="00FB3ADA" w:rsidP="00707C7F">
            <w:pPr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840316" w:rsidRPr="007D5569" w:rsidRDefault="00FB3ADA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840316" w:rsidRPr="007D5569" w:rsidRDefault="00FB3ADA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840316" w:rsidRPr="007D5569" w:rsidRDefault="00FB3ADA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2"/>
                <w:szCs w:val="22"/>
              </w:rPr>
            </w:pPr>
            <w:r w:rsidRPr="007D5569">
              <w:rPr>
                <w:sz w:val="22"/>
                <w:szCs w:val="22"/>
              </w:rPr>
              <w:t>48</w:t>
            </w:r>
          </w:p>
        </w:tc>
      </w:tr>
      <w:tr w:rsidR="00840316" w:rsidRPr="005B3545" w:rsidTr="00A77A19">
        <w:tc>
          <w:tcPr>
            <w:tcW w:w="411" w:type="dxa"/>
            <w:vMerge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707C7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707C7F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5.</w:t>
            </w:r>
          </w:p>
          <w:p w:rsidR="00840316" w:rsidRPr="005B3545" w:rsidRDefault="00840316" w:rsidP="00707C7F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B3545">
              <w:rPr>
                <w:sz w:val="22"/>
                <w:szCs w:val="22"/>
              </w:rPr>
              <w:t>Количество учреждений культуры и дополнительного образования в сфере культуры, прошедших независимую оценку качества условий оказания услуг в сфере культуры</w:t>
            </w:r>
            <w:proofErr w:type="gramEnd"/>
          </w:p>
        </w:tc>
        <w:tc>
          <w:tcPr>
            <w:tcW w:w="709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840316" w:rsidRPr="005B3545" w:rsidRDefault="00840316" w:rsidP="00707C7F">
            <w:pPr>
              <w:tabs>
                <w:tab w:val="left" w:pos="360"/>
                <w:tab w:val="center" w:pos="510"/>
              </w:tabs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40316" w:rsidRPr="005B3545" w:rsidRDefault="00840316" w:rsidP="00707C7F">
            <w:pPr>
              <w:tabs>
                <w:tab w:val="left" w:pos="360"/>
                <w:tab w:val="center" w:pos="510"/>
              </w:tabs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840316" w:rsidRPr="005B3545" w:rsidRDefault="00840316" w:rsidP="00707C7F">
            <w:pPr>
              <w:tabs>
                <w:tab w:val="left" w:pos="360"/>
                <w:tab w:val="center" w:pos="510"/>
              </w:tabs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40316" w:rsidRPr="005B3545" w:rsidRDefault="00840316" w:rsidP="00707C7F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40316" w:rsidRPr="005B3545" w:rsidRDefault="00FB3ADA" w:rsidP="00707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40316" w:rsidRPr="005B3545" w:rsidTr="00A77A19">
        <w:tc>
          <w:tcPr>
            <w:tcW w:w="411" w:type="dxa"/>
          </w:tcPr>
          <w:p w:rsidR="00840316" w:rsidRPr="005B3545" w:rsidRDefault="00840316" w:rsidP="007173A6">
            <w:pPr>
              <w:jc w:val="center"/>
              <w:rPr>
                <w:sz w:val="22"/>
                <w:szCs w:val="22"/>
              </w:rPr>
            </w:pPr>
          </w:p>
          <w:p w:rsidR="00840316" w:rsidRPr="005B3545" w:rsidRDefault="00840316" w:rsidP="0071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840316" w:rsidRPr="005B3545" w:rsidRDefault="00840316" w:rsidP="007173A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0316" w:rsidRPr="005B3545" w:rsidRDefault="00840316" w:rsidP="007173A6">
            <w:pPr>
              <w:rPr>
                <w:b/>
                <w:i/>
                <w:sz w:val="22"/>
                <w:szCs w:val="22"/>
              </w:rPr>
            </w:pPr>
            <w:r w:rsidRPr="005B3545">
              <w:rPr>
                <w:b/>
                <w:i/>
                <w:sz w:val="22"/>
                <w:szCs w:val="22"/>
              </w:rPr>
              <w:t>Показатель 6.</w:t>
            </w:r>
          </w:p>
          <w:p w:rsidR="00840316" w:rsidRPr="005B3545" w:rsidRDefault="00840316" w:rsidP="003E5915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proofErr w:type="gramStart"/>
            <w:r w:rsidRPr="005B3545">
              <w:rPr>
                <w:rFonts w:ascii="Times New Roman" w:hAnsi="Times New Roman" w:cs="Times New Roman"/>
              </w:rPr>
              <w:t xml:space="preserve">Количество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</w:t>
            </w:r>
            <w:r w:rsidRPr="005B3545">
              <w:rPr>
                <w:rFonts w:ascii="Times New Roman" w:hAnsi="Times New Roman" w:cs="Times New Roman"/>
              </w:rPr>
              <w:lastRenderedPageBreak/>
              <w:t>наследия регионального значения, являющихся воинскими захоронениями</w:t>
            </w:r>
            <w:proofErr w:type="gramEnd"/>
          </w:p>
        </w:tc>
        <w:tc>
          <w:tcPr>
            <w:tcW w:w="709" w:type="dxa"/>
          </w:tcPr>
          <w:p w:rsidR="00840316" w:rsidRPr="005B3545" w:rsidRDefault="00840316" w:rsidP="007173A6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0" w:type="dxa"/>
          </w:tcPr>
          <w:p w:rsidR="00840316" w:rsidRPr="005B3545" w:rsidRDefault="00840316" w:rsidP="007173A6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7173A6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840316" w:rsidP="007173A6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40316" w:rsidRPr="005B3545" w:rsidRDefault="00840316" w:rsidP="007173A6">
            <w:pPr>
              <w:jc w:val="center"/>
              <w:rPr>
                <w:sz w:val="22"/>
                <w:szCs w:val="22"/>
              </w:rPr>
            </w:pPr>
            <w:r w:rsidRPr="005B354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611876" w:rsidP="0071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40316" w:rsidRPr="005B3545" w:rsidRDefault="00611876" w:rsidP="0071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0316" w:rsidRPr="005B3545" w:rsidRDefault="00FB3ADA" w:rsidP="0071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E67E9" w:rsidRPr="000557AA" w:rsidRDefault="005E67E9" w:rsidP="002358E2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5E67E9" w:rsidRPr="000557AA" w:rsidRDefault="005E67E9" w:rsidP="002358E2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5E67E9" w:rsidRPr="000557AA" w:rsidRDefault="005E67E9" w:rsidP="002358E2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DD5364" w:rsidRPr="000557AA" w:rsidRDefault="00DD5364" w:rsidP="00D2004D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346B62" w:rsidRPr="000557AA" w:rsidRDefault="00346B62" w:rsidP="00D2004D">
      <w:pPr>
        <w:tabs>
          <w:tab w:val="left" w:pos="2268"/>
        </w:tabs>
        <w:autoSpaceDE w:val="0"/>
        <w:autoSpaceDN w:val="0"/>
        <w:adjustRightInd w:val="0"/>
        <w:outlineLvl w:val="1"/>
        <w:sectPr w:rsidR="00346B62" w:rsidRPr="000557AA" w:rsidSect="00EB0026">
          <w:headerReference w:type="default" r:id="rId10"/>
          <w:pgSz w:w="11906" w:h="16838"/>
          <w:pgMar w:top="1135" w:right="1134" w:bottom="567" w:left="1134" w:header="709" w:footer="709" w:gutter="0"/>
          <w:cols w:space="708"/>
          <w:docGrid w:linePitch="360"/>
        </w:sectPr>
      </w:pPr>
    </w:p>
    <w:p w:rsidR="00DD5364" w:rsidRPr="000557AA" w:rsidRDefault="00DD5364" w:rsidP="00346B62">
      <w:pPr>
        <w:tabs>
          <w:tab w:val="left" w:pos="2268"/>
        </w:tabs>
        <w:autoSpaceDE w:val="0"/>
        <w:autoSpaceDN w:val="0"/>
        <w:adjustRightInd w:val="0"/>
        <w:ind w:left="9781"/>
        <w:jc w:val="both"/>
        <w:outlineLvl w:val="1"/>
      </w:pPr>
      <w:r w:rsidRPr="000557AA">
        <w:lastRenderedPageBreak/>
        <w:t>Приложение 2</w:t>
      </w:r>
    </w:p>
    <w:p w:rsidR="00DD5364" w:rsidRPr="000557AA" w:rsidRDefault="00DD5364" w:rsidP="00346B62">
      <w:pPr>
        <w:tabs>
          <w:tab w:val="left" w:pos="2268"/>
        </w:tabs>
        <w:autoSpaceDE w:val="0"/>
        <w:autoSpaceDN w:val="0"/>
        <w:adjustRightInd w:val="0"/>
        <w:ind w:left="9781"/>
        <w:outlineLvl w:val="1"/>
      </w:pPr>
      <w:r w:rsidRPr="000557AA">
        <w:t>к муниципальной программе «Развитие культуры и укрепление межнационального согласия на территории городского округа Евпатория Республики Крым»</w:t>
      </w:r>
    </w:p>
    <w:p w:rsidR="00D2004D" w:rsidRPr="000557AA" w:rsidRDefault="00D2004D" w:rsidP="00D2004D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CC56A4" w:rsidRPr="000557AA" w:rsidRDefault="00CC56A4" w:rsidP="002358E2">
      <w:pPr>
        <w:jc w:val="center"/>
        <w:rPr>
          <w:b/>
          <w:iCs/>
        </w:rPr>
      </w:pPr>
      <w:r w:rsidRPr="000557AA">
        <w:rPr>
          <w:b/>
          <w:iCs/>
        </w:rPr>
        <w:t xml:space="preserve">Перечень </w:t>
      </w:r>
    </w:p>
    <w:p w:rsidR="00CC56A4" w:rsidRPr="000557A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  <w:iCs/>
        </w:rPr>
      </w:pPr>
      <w:r w:rsidRPr="000557AA">
        <w:rPr>
          <w:b/>
          <w:iCs/>
        </w:rPr>
        <w:t xml:space="preserve">основных мероприятий муниципальной программы </w:t>
      </w:r>
    </w:p>
    <w:p w:rsidR="00CC56A4" w:rsidRPr="000557A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0557AA">
        <w:rPr>
          <w:b/>
        </w:rPr>
        <w:t xml:space="preserve">«Развитие культуры и укрепление межнационального согласия </w:t>
      </w:r>
    </w:p>
    <w:p w:rsidR="00CC56A4" w:rsidRPr="000557AA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0557AA">
        <w:rPr>
          <w:b/>
        </w:rPr>
        <w:t>на территории городского округа Евпатория Рес</w:t>
      </w:r>
      <w:r w:rsidR="00B06D15" w:rsidRPr="000557AA">
        <w:rPr>
          <w:b/>
        </w:rPr>
        <w:t>публики Крым</w:t>
      </w:r>
      <w:r w:rsidRPr="000557AA">
        <w:rPr>
          <w:b/>
        </w:rPr>
        <w:t>»</w:t>
      </w:r>
    </w:p>
    <w:p w:rsidR="00CB792C" w:rsidRPr="000557AA" w:rsidRDefault="00CB792C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5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41"/>
        <w:gridCol w:w="1701"/>
        <w:gridCol w:w="2977"/>
        <w:gridCol w:w="708"/>
        <w:gridCol w:w="709"/>
        <w:gridCol w:w="4394"/>
        <w:gridCol w:w="4394"/>
      </w:tblGrid>
      <w:tr w:rsidR="00D40050" w:rsidRPr="00C25754" w:rsidTr="00A7601C">
        <w:tc>
          <w:tcPr>
            <w:tcW w:w="341" w:type="dxa"/>
            <w:vMerge w:val="restart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№</w:t>
            </w:r>
          </w:p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2575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25754">
              <w:rPr>
                <w:sz w:val="22"/>
                <w:szCs w:val="22"/>
              </w:rPr>
              <w:t>/</w:t>
            </w:r>
            <w:proofErr w:type="spellStart"/>
            <w:r w:rsidRPr="00C2575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Наименование подпрограммы/</w:t>
            </w:r>
          </w:p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2977" w:type="dxa"/>
            <w:vMerge w:val="restart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4394" w:type="dxa"/>
            <w:vMerge w:val="restart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Ожидаемый результат </w:t>
            </w:r>
          </w:p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4394" w:type="dxa"/>
            <w:vMerge w:val="restart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Последствия </w:t>
            </w:r>
          </w:p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не реализации мероприятий</w:t>
            </w:r>
          </w:p>
        </w:tc>
      </w:tr>
      <w:tr w:rsidR="00D40050" w:rsidRPr="00C25754" w:rsidTr="00A7601C">
        <w:tc>
          <w:tcPr>
            <w:tcW w:w="341" w:type="dxa"/>
            <w:vMerge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начало </w:t>
            </w:r>
          </w:p>
        </w:tc>
        <w:tc>
          <w:tcPr>
            <w:tcW w:w="709" w:type="dxa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proofErr w:type="spellStart"/>
            <w:r w:rsidRPr="00C25754">
              <w:rPr>
                <w:sz w:val="22"/>
                <w:szCs w:val="22"/>
              </w:rPr>
              <w:t>оконча</w:t>
            </w:r>
            <w:proofErr w:type="spellEnd"/>
          </w:p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proofErr w:type="spellStart"/>
            <w:r w:rsidRPr="00C25754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4394" w:type="dxa"/>
            <w:vMerge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</w:tr>
      <w:tr w:rsidR="00D40050" w:rsidRPr="00C25754" w:rsidTr="00A7601C">
        <w:tc>
          <w:tcPr>
            <w:tcW w:w="341" w:type="dxa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7</w:t>
            </w:r>
          </w:p>
        </w:tc>
      </w:tr>
      <w:tr w:rsidR="00D40050" w:rsidRPr="00C25754" w:rsidTr="00A7601C">
        <w:tc>
          <w:tcPr>
            <w:tcW w:w="341" w:type="dxa"/>
          </w:tcPr>
          <w:p w:rsidR="00CB792C" w:rsidRPr="00C25754" w:rsidRDefault="001F4037" w:rsidP="00E25A7D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792C" w:rsidRPr="00C25754" w:rsidRDefault="00CB792C" w:rsidP="00E25A7D">
            <w:pPr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Сохранение и популяризация культурного наследия, поддержка и развитие всех видов и жанров искусства</w:t>
            </w:r>
          </w:p>
          <w:p w:rsidR="00CB792C" w:rsidRPr="00C25754" w:rsidRDefault="00CB792C" w:rsidP="00E25A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B792C" w:rsidRPr="00C25754" w:rsidRDefault="00CB792C" w:rsidP="00CA5CB1">
            <w:pPr>
              <w:spacing w:after="120"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Управление культуры и межнациональных отношений </w:t>
            </w:r>
            <w:proofErr w:type="gramStart"/>
            <w:r w:rsidRPr="00C25754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C25754">
              <w:rPr>
                <w:sz w:val="22"/>
                <w:szCs w:val="22"/>
              </w:rPr>
              <w:t xml:space="preserve"> Крым </w:t>
            </w:r>
          </w:p>
          <w:p w:rsidR="00CB792C" w:rsidRPr="00C25754" w:rsidRDefault="00CB792C" w:rsidP="00CA5CB1">
            <w:pPr>
              <w:spacing w:after="120"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Муниципальное бюджетное учреждение культуры «Театр-студия кукол «Марионетки»</w:t>
            </w:r>
          </w:p>
          <w:p w:rsidR="00CB792C" w:rsidRPr="00C25754" w:rsidRDefault="00CB792C" w:rsidP="00CA5CB1">
            <w:pPr>
              <w:spacing w:after="120"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Муниципальное бюд</w:t>
            </w:r>
            <w:r w:rsidR="00E754FB" w:rsidRPr="00C25754">
              <w:rPr>
                <w:sz w:val="22"/>
                <w:szCs w:val="22"/>
              </w:rPr>
              <w:t>жетное учреждение дополнительно</w:t>
            </w:r>
            <w:r w:rsidRPr="00C25754">
              <w:rPr>
                <w:sz w:val="22"/>
                <w:szCs w:val="22"/>
              </w:rPr>
              <w:t>го образования «Евпаторийская детская школа искусств»</w:t>
            </w:r>
          </w:p>
          <w:p w:rsidR="00CB792C" w:rsidRPr="00C25754" w:rsidRDefault="00CB792C" w:rsidP="00CA5CB1">
            <w:pPr>
              <w:spacing w:after="120"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Муниципальное бюджетное  учреждение </w:t>
            </w:r>
            <w:r w:rsidR="00E754FB" w:rsidRPr="00C25754">
              <w:rPr>
                <w:sz w:val="22"/>
                <w:szCs w:val="22"/>
              </w:rPr>
              <w:t>дополнительно</w:t>
            </w:r>
            <w:r w:rsidRPr="00C25754">
              <w:rPr>
                <w:sz w:val="22"/>
                <w:szCs w:val="22"/>
              </w:rPr>
              <w:t>го образования «</w:t>
            </w:r>
            <w:proofErr w:type="spellStart"/>
            <w:r w:rsidRPr="00C25754">
              <w:rPr>
                <w:sz w:val="22"/>
                <w:szCs w:val="22"/>
              </w:rPr>
              <w:t>Новоозерновская</w:t>
            </w:r>
            <w:proofErr w:type="spellEnd"/>
            <w:r w:rsidRPr="00C25754">
              <w:rPr>
                <w:sz w:val="22"/>
                <w:szCs w:val="22"/>
              </w:rPr>
              <w:t xml:space="preserve"> детская школа искусств»</w:t>
            </w:r>
          </w:p>
          <w:p w:rsidR="00CB792C" w:rsidRPr="00C25754" w:rsidRDefault="00CB792C" w:rsidP="00507CA5">
            <w:pPr>
              <w:ind w:left="-57"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Муниципальное бюджетное учреждение дополнительного </w:t>
            </w:r>
            <w:r w:rsidRPr="00C25754">
              <w:rPr>
                <w:sz w:val="22"/>
                <w:szCs w:val="22"/>
              </w:rPr>
              <w:lastRenderedPageBreak/>
              <w:t>образования «Евпаторийская детская художественная школа им. Ю. В. Волкова»</w:t>
            </w:r>
          </w:p>
        </w:tc>
        <w:tc>
          <w:tcPr>
            <w:tcW w:w="708" w:type="dxa"/>
          </w:tcPr>
          <w:p w:rsidR="00CB792C" w:rsidRPr="00C25754" w:rsidRDefault="00B430B8" w:rsidP="00E25A7D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lastRenderedPageBreak/>
              <w:t>202</w:t>
            </w:r>
            <w:r w:rsidR="003C6828" w:rsidRPr="00C25754">
              <w:rPr>
                <w:sz w:val="22"/>
                <w:szCs w:val="22"/>
              </w:rPr>
              <w:t>1</w:t>
            </w:r>
          </w:p>
          <w:p w:rsidR="00CB792C" w:rsidRPr="00C25754" w:rsidRDefault="00CB792C" w:rsidP="00E25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792C" w:rsidRPr="00C25754" w:rsidRDefault="00CB792C" w:rsidP="00E25A7D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202</w:t>
            </w:r>
            <w:r w:rsidR="00840316" w:rsidRPr="00C25754">
              <w:rPr>
                <w:sz w:val="22"/>
                <w:szCs w:val="22"/>
              </w:rPr>
              <w:t>5</w:t>
            </w:r>
          </w:p>
          <w:p w:rsidR="00CB792C" w:rsidRPr="00C25754" w:rsidRDefault="00CB792C" w:rsidP="00E25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792C" w:rsidRPr="00C25754" w:rsidRDefault="007A7B69" w:rsidP="002D1538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Улучшение качества обслуживания населения в сфере предоставления театральных услуг</w:t>
            </w:r>
            <w:r w:rsidR="00634E1D" w:rsidRPr="00C25754">
              <w:rPr>
                <w:sz w:val="22"/>
                <w:szCs w:val="22"/>
              </w:rPr>
              <w:t>;</w:t>
            </w:r>
            <w:r w:rsidRPr="00C25754">
              <w:rPr>
                <w:sz w:val="22"/>
                <w:szCs w:val="22"/>
              </w:rPr>
              <w:t xml:space="preserve"> увеличение количества проведенных стационарных и </w:t>
            </w:r>
            <w:proofErr w:type="gramStart"/>
            <w:r w:rsidRPr="00C25754">
              <w:rPr>
                <w:sz w:val="22"/>
                <w:szCs w:val="22"/>
              </w:rPr>
              <w:t>выездных кукольных</w:t>
            </w:r>
            <w:proofErr w:type="gramEnd"/>
            <w:r w:rsidRPr="00C25754">
              <w:rPr>
                <w:sz w:val="22"/>
                <w:szCs w:val="22"/>
              </w:rPr>
              <w:t xml:space="preserve"> спектаклей, развлекательных театрализованных представлений, количества посетителей </w:t>
            </w:r>
            <w:r w:rsidR="00A77A19" w:rsidRPr="00C25754">
              <w:rPr>
                <w:sz w:val="22"/>
                <w:szCs w:val="22"/>
              </w:rPr>
              <w:t>детского кукольного театра</w:t>
            </w:r>
            <w:r w:rsidRPr="00C25754">
              <w:rPr>
                <w:sz w:val="22"/>
                <w:szCs w:val="22"/>
              </w:rPr>
              <w:t>; сохранение количества обучающихся в учреждениях дополнительного образования в сфере культуры</w:t>
            </w:r>
            <w:r w:rsidR="002D1538" w:rsidRPr="00C25754">
              <w:rPr>
                <w:sz w:val="22"/>
                <w:szCs w:val="22"/>
              </w:rPr>
              <w:t>;</w:t>
            </w:r>
            <w:r w:rsidRPr="00C25754">
              <w:rPr>
                <w:sz w:val="22"/>
                <w:szCs w:val="22"/>
              </w:rPr>
              <w:t xml:space="preserve"> выявление одаренных детей и молодежи, расширение кругозора детей и подростков в вопросах искусства, истории и культуры, повышение качества образовательных услуг</w:t>
            </w:r>
            <w:r w:rsidR="00922542" w:rsidRPr="00C25754">
              <w:rPr>
                <w:sz w:val="22"/>
                <w:szCs w:val="22"/>
              </w:rPr>
              <w:t>;</w:t>
            </w:r>
            <w:r w:rsidR="00483086" w:rsidRPr="00C25754">
              <w:rPr>
                <w:sz w:val="22"/>
                <w:szCs w:val="22"/>
              </w:rPr>
              <w:t xml:space="preserve"> обеспечение условий антитеррористической защище</w:t>
            </w:r>
            <w:r w:rsidR="0084757E" w:rsidRPr="00C25754">
              <w:rPr>
                <w:sz w:val="22"/>
                <w:szCs w:val="22"/>
              </w:rPr>
              <w:t xml:space="preserve">нности и пожарной безопасности </w:t>
            </w:r>
            <w:r w:rsidR="00483086" w:rsidRPr="00C25754">
              <w:rPr>
                <w:sz w:val="22"/>
                <w:szCs w:val="22"/>
              </w:rPr>
              <w:t>в образовательных учреждениях сферы культуры</w:t>
            </w:r>
            <w:r w:rsidR="00EA0DEA" w:rsidRPr="00C25754">
              <w:rPr>
                <w:sz w:val="22"/>
                <w:szCs w:val="22"/>
              </w:rPr>
              <w:t>, театре</w:t>
            </w:r>
          </w:p>
          <w:p w:rsidR="007A7B69" w:rsidRPr="00E65D05" w:rsidRDefault="007A7B69" w:rsidP="008B1B90">
            <w:pPr>
              <w:pStyle w:val="af"/>
              <w:tabs>
                <w:tab w:val="left" w:pos="1134"/>
                <w:tab w:val="center" w:pos="4677"/>
                <w:tab w:val="right" w:pos="9355"/>
              </w:tabs>
              <w:spacing w:after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394" w:type="dxa"/>
          </w:tcPr>
          <w:p w:rsidR="00CB792C" w:rsidRPr="00C25754" w:rsidRDefault="00CB792C" w:rsidP="002E2F94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Низкое качество предоставляемых услуг в сфере театрального кукольного искусства, уменьшение количества потребителей услуги.</w:t>
            </w:r>
            <w:r w:rsidR="001B3DC9" w:rsidRPr="00C25754">
              <w:rPr>
                <w:sz w:val="22"/>
                <w:szCs w:val="22"/>
              </w:rPr>
              <w:t xml:space="preserve"> </w:t>
            </w:r>
            <w:proofErr w:type="gramStart"/>
            <w:r w:rsidRPr="00C25754">
              <w:rPr>
                <w:sz w:val="22"/>
                <w:szCs w:val="22"/>
              </w:rPr>
              <w:t>Низкое качество предоставляемых образовательных услуг, низкий уровень работы с одаренными и талантливыми детьми, ограниченность кругозора детей в вопросах искусства, культуры и истории, снижение уровня удовлетворенности</w:t>
            </w:r>
            <w:r w:rsidR="002E2F94" w:rsidRPr="00C25754">
              <w:rPr>
                <w:sz w:val="22"/>
                <w:szCs w:val="22"/>
              </w:rPr>
              <w:t xml:space="preserve"> потребителей образовательными </w:t>
            </w:r>
            <w:r w:rsidRPr="00C25754">
              <w:rPr>
                <w:sz w:val="22"/>
                <w:szCs w:val="22"/>
              </w:rPr>
              <w:t>услугами, ухудшение социально-бытовых условий, качества жизни педагогических работников, проживающих в сельской местности</w:t>
            </w:r>
            <w:r w:rsidR="00D818AF" w:rsidRPr="00C25754">
              <w:rPr>
                <w:sz w:val="22"/>
                <w:szCs w:val="22"/>
              </w:rPr>
              <w:t xml:space="preserve">; </w:t>
            </w:r>
            <w:r w:rsidR="00AE1424" w:rsidRPr="00C25754">
              <w:rPr>
                <w:sz w:val="22"/>
                <w:szCs w:val="22"/>
              </w:rPr>
              <w:t xml:space="preserve">угроза жизни и здоровью детей и взрослых во время пребывания в </w:t>
            </w:r>
            <w:r w:rsidR="006A1CC6" w:rsidRPr="00C25754">
              <w:rPr>
                <w:sz w:val="22"/>
                <w:szCs w:val="22"/>
              </w:rPr>
              <w:t>образовательных учреждениях сферы культуры</w:t>
            </w:r>
            <w:r w:rsidR="003F5FD0" w:rsidRPr="00C25754">
              <w:rPr>
                <w:sz w:val="22"/>
                <w:szCs w:val="22"/>
              </w:rPr>
              <w:t>, театре</w:t>
            </w:r>
            <w:proofErr w:type="gramEnd"/>
          </w:p>
        </w:tc>
      </w:tr>
      <w:tr w:rsidR="00D40050" w:rsidRPr="00C25754" w:rsidTr="00A7601C">
        <w:tc>
          <w:tcPr>
            <w:tcW w:w="341" w:type="dxa"/>
          </w:tcPr>
          <w:p w:rsidR="00CB792C" w:rsidRPr="00C25754" w:rsidRDefault="00CB792C" w:rsidP="00CB792C">
            <w:pPr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lastRenderedPageBreak/>
              <w:t xml:space="preserve"> 2</w:t>
            </w:r>
          </w:p>
        </w:tc>
        <w:tc>
          <w:tcPr>
            <w:tcW w:w="1701" w:type="dxa"/>
          </w:tcPr>
          <w:p w:rsidR="00CB792C" w:rsidRPr="00C25754" w:rsidRDefault="00CB792C" w:rsidP="00CB792C">
            <w:pPr>
              <w:rPr>
                <w:b/>
                <w:i/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Создание благоприятных условий для гармоничного развития межнациональных и межконфессиональных отношений</w:t>
            </w:r>
          </w:p>
        </w:tc>
        <w:tc>
          <w:tcPr>
            <w:tcW w:w="2977" w:type="dxa"/>
          </w:tcPr>
          <w:p w:rsidR="00CB792C" w:rsidRPr="00C25754" w:rsidRDefault="00CB792C" w:rsidP="001B5120">
            <w:pPr>
              <w:spacing w:after="120"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Управление культуры и межнациональных отношений </w:t>
            </w:r>
            <w:proofErr w:type="gramStart"/>
            <w:r w:rsidRPr="00C25754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C25754">
              <w:rPr>
                <w:sz w:val="22"/>
                <w:szCs w:val="22"/>
              </w:rPr>
              <w:t xml:space="preserve"> Крым</w:t>
            </w:r>
          </w:p>
          <w:p w:rsidR="00CB792C" w:rsidRPr="00C25754" w:rsidRDefault="00FB078D" w:rsidP="001B5120">
            <w:pPr>
              <w:spacing w:after="120"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Учреждения, подведомствен</w:t>
            </w:r>
            <w:r w:rsidR="00CB792C" w:rsidRPr="00C25754">
              <w:rPr>
                <w:sz w:val="22"/>
                <w:szCs w:val="22"/>
              </w:rPr>
              <w:t xml:space="preserve">ные управлению культуры и межнациональных отношений </w:t>
            </w:r>
            <w:proofErr w:type="gramStart"/>
            <w:r w:rsidR="00CB792C" w:rsidRPr="00C25754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="00CB792C" w:rsidRPr="00C25754">
              <w:rPr>
                <w:sz w:val="22"/>
                <w:szCs w:val="22"/>
              </w:rPr>
              <w:t xml:space="preserve"> Крым </w:t>
            </w:r>
          </w:p>
          <w:p w:rsidR="00CB792C" w:rsidRPr="00C25754" w:rsidRDefault="00CB792C" w:rsidP="001B512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792C" w:rsidRPr="00C25754" w:rsidRDefault="00CB792C" w:rsidP="003C6828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20</w:t>
            </w:r>
            <w:r w:rsidR="00B430B8" w:rsidRPr="00C25754">
              <w:rPr>
                <w:sz w:val="22"/>
                <w:szCs w:val="22"/>
              </w:rPr>
              <w:t>2</w:t>
            </w:r>
            <w:r w:rsidR="003C6828" w:rsidRPr="00C257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B792C" w:rsidRPr="00C25754" w:rsidRDefault="00CB792C" w:rsidP="00507CA5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202</w:t>
            </w:r>
            <w:r w:rsidR="00507CA5" w:rsidRPr="00C25754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6D47B0" w:rsidRPr="00C25754" w:rsidRDefault="006D47B0" w:rsidP="001F2172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Увеличение количества, повышение качества мероприятий, направленных</w:t>
            </w:r>
          </w:p>
          <w:p w:rsidR="00850398" w:rsidRPr="00C25754" w:rsidRDefault="006D47B0" w:rsidP="00E70B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>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 удовлетворение культурных потребностей представителей разных национальностей и народностей;  поддержка деятельности национально-культурных автономий, самодеятельных творческих коллективов национальной направленности;  противодействие проявлениям ксенофобии; укрепление единства народов, проживающих на территории городского округа;</w:t>
            </w:r>
            <w:proofErr w:type="gramEnd"/>
            <w:r w:rsidRPr="00C25754">
              <w:rPr>
                <w:sz w:val="22"/>
                <w:szCs w:val="22"/>
              </w:rPr>
              <w:t xml:space="preserve"> </w:t>
            </w:r>
            <w:proofErr w:type="gramStart"/>
            <w:r w:rsidRPr="00C25754">
              <w:rPr>
                <w:sz w:val="22"/>
                <w:szCs w:val="22"/>
              </w:rPr>
              <w:t>создание благоприятных условий для социальной и культурной адаптации и интеграции ми</w:t>
            </w:r>
            <w:r w:rsidR="00B07C54" w:rsidRPr="00C25754">
              <w:rPr>
                <w:sz w:val="22"/>
                <w:szCs w:val="22"/>
              </w:rPr>
              <w:t>грантов в российское общество</w:t>
            </w:r>
            <w:r w:rsidR="00850398" w:rsidRPr="00C25754">
              <w:rPr>
                <w:sz w:val="22"/>
                <w:szCs w:val="22"/>
              </w:rPr>
              <w:t>;</w:t>
            </w:r>
            <w:r w:rsidR="0084080F" w:rsidRPr="00C25754">
              <w:rPr>
                <w:sz w:val="22"/>
                <w:szCs w:val="22"/>
              </w:rPr>
              <w:t xml:space="preserve"> </w:t>
            </w:r>
            <w:r w:rsidR="00850398" w:rsidRPr="00C25754">
              <w:rPr>
                <w:sz w:val="22"/>
                <w:szCs w:val="22"/>
              </w:rPr>
              <w:t>увеличение доли граждан, не испытывающих негативного отношения к мигрантам, в общей численности жителей муниципального образования городской округ Евпатория;</w:t>
            </w:r>
            <w:r w:rsidR="0084080F" w:rsidRPr="00C25754">
              <w:rPr>
                <w:sz w:val="22"/>
                <w:szCs w:val="22"/>
              </w:rPr>
              <w:t xml:space="preserve"> </w:t>
            </w:r>
            <w:r w:rsidR="00850398" w:rsidRPr="00C25754">
              <w:rPr>
                <w:sz w:val="22"/>
                <w:szCs w:val="22"/>
              </w:rPr>
              <w:t>увеличение количества привлеченных мигрантов к участию в национальных праздниках, иных муниципальных мероприятиях, направленных на пропаганду национальных культур, языков народов, проживающих в Республике Крым</w:t>
            </w:r>
            <w:r w:rsidR="00E70BD5" w:rsidRPr="00C25754">
              <w:rPr>
                <w:sz w:val="22"/>
                <w:szCs w:val="22"/>
              </w:rPr>
              <w:t>;</w:t>
            </w:r>
            <w:proofErr w:type="gramEnd"/>
            <w:r w:rsidR="00E70BD5" w:rsidRPr="00C25754">
              <w:rPr>
                <w:sz w:val="22"/>
                <w:szCs w:val="22"/>
              </w:rPr>
              <w:t xml:space="preserve"> </w:t>
            </w:r>
            <w:r w:rsidR="00850398" w:rsidRPr="00C25754">
              <w:rPr>
                <w:sz w:val="22"/>
                <w:szCs w:val="22"/>
              </w:rPr>
              <w:t>увеличение количества участников мероприятий, направленных на социально-культурную адаптацию и интеграцию мигрантов</w:t>
            </w:r>
          </w:p>
        </w:tc>
        <w:tc>
          <w:tcPr>
            <w:tcW w:w="4394" w:type="dxa"/>
          </w:tcPr>
          <w:p w:rsidR="006D47B0" w:rsidRPr="00C25754" w:rsidRDefault="006D47B0" w:rsidP="00E70BD5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>Снижение качества культурного обслуживания представителей разных национальностей и народностей, проживающих на территории городского округа, ущемление их законных прав, создание препятствий для социально-культурного развития граждан из числа репрессированных народов,</w:t>
            </w:r>
            <w:proofErr w:type="gramEnd"/>
          </w:p>
          <w:p w:rsidR="00432C66" w:rsidRPr="00C25754" w:rsidRDefault="006D47B0" w:rsidP="00E70BD5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>угроза межнациональному и межконфессиональному согласию и единству на территории городского округа, утрата историко-культурного наследия;</w:t>
            </w:r>
            <w:r w:rsidR="00CC323D" w:rsidRPr="00C25754">
              <w:rPr>
                <w:sz w:val="22"/>
                <w:szCs w:val="22"/>
              </w:rPr>
              <w:t xml:space="preserve"> </w:t>
            </w:r>
            <w:r w:rsidRPr="00C25754">
              <w:rPr>
                <w:sz w:val="22"/>
                <w:szCs w:val="22"/>
              </w:rPr>
              <w:t>создание препятствий для успешной социальной и культурной адаптации и интеграции мигрантов в общественное пространство города и формирования положительного образа мигранта в российском обществе</w:t>
            </w:r>
            <w:r w:rsidR="00432C66" w:rsidRPr="00C25754">
              <w:rPr>
                <w:sz w:val="22"/>
                <w:szCs w:val="22"/>
              </w:rPr>
              <w:t>; увеличение доли граждан, испытывающих негативного отношения к мигрантам, в общей численности жителей муниципального образования городской округ Евпатория;</w:t>
            </w:r>
            <w:proofErr w:type="gramEnd"/>
          </w:p>
          <w:p w:rsidR="009F6277" w:rsidRPr="00C25754" w:rsidRDefault="00432C66" w:rsidP="00E70BD5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ухудшение миграционной ситуации, которая может привести к дестабилизации рынка труда, социально-экономической обстановки, а также оказывать негативное влияние на межнациональные и межконфессиональные отношения.</w:t>
            </w:r>
            <w:r w:rsidRPr="00C25754">
              <w:rPr>
                <w:sz w:val="22"/>
                <w:szCs w:val="22"/>
              </w:rPr>
              <w:br/>
            </w:r>
          </w:p>
        </w:tc>
      </w:tr>
      <w:tr w:rsidR="00D40050" w:rsidRPr="00C25754" w:rsidTr="00A7601C">
        <w:tc>
          <w:tcPr>
            <w:tcW w:w="341" w:type="dxa"/>
          </w:tcPr>
          <w:p w:rsidR="00CB792C" w:rsidRPr="00C25754" w:rsidRDefault="00CB792C" w:rsidP="000474E0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:rsidR="00CB792C" w:rsidRPr="00C25754" w:rsidRDefault="00CB792C" w:rsidP="00CB792C">
            <w:pPr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Обеспечение прав граждан на участие в культурной жизни городского округа, творческую самореализацию, стимулирование творческой активности населения</w:t>
            </w:r>
          </w:p>
        </w:tc>
        <w:tc>
          <w:tcPr>
            <w:tcW w:w="2977" w:type="dxa"/>
          </w:tcPr>
          <w:p w:rsidR="00CB792C" w:rsidRPr="00C25754" w:rsidRDefault="00CB792C" w:rsidP="00773642">
            <w:pPr>
              <w:spacing w:after="120"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Управление культуры и межнациональных отношений </w:t>
            </w:r>
            <w:proofErr w:type="gramStart"/>
            <w:r w:rsidRPr="00C25754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C25754">
              <w:rPr>
                <w:sz w:val="22"/>
                <w:szCs w:val="22"/>
              </w:rPr>
              <w:t xml:space="preserve"> Крым, </w:t>
            </w:r>
          </w:p>
          <w:p w:rsidR="00CB792C" w:rsidRPr="00C25754" w:rsidRDefault="00CB792C" w:rsidP="00773642">
            <w:pPr>
              <w:spacing w:after="120"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Муниципальное бюджетное учреждение культуры «Евпаторийский центр культуры и досуга»</w:t>
            </w:r>
          </w:p>
          <w:p w:rsidR="00CB792C" w:rsidRPr="00C25754" w:rsidRDefault="00CB792C" w:rsidP="00773642">
            <w:pPr>
              <w:spacing w:after="120"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C25754">
              <w:rPr>
                <w:sz w:val="22"/>
                <w:szCs w:val="22"/>
              </w:rPr>
              <w:t>Заозерненский</w:t>
            </w:r>
            <w:proofErr w:type="spellEnd"/>
            <w:r w:rsidRPr="00C25754">
              <w:rPr>
                <w:sz w:val="22"/>
                <w:szCs w:val="22"/>
              </w:rPr>
              <w:t xml:space="preserve"> центр культуры и досуга»</w:t>
            </w:r>
          </w:p>
          <w:p w:rsidR="00CB792C" w:rsidRPr="00C25754" w:rsidRDefault="00CB792C" w:rsidP="007974B4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C25754">
              <w:rPr>
                <w:sz w:val="22"/>
                <w:szCs w:val="22"/>
              </w:rPr>
              <w:t>Мирновский</w:t>
            </w:r>
            <w:proofErr w:type="spellEnd"/>
            <w:r w:rsidRPr="00C25754">
              <w:rPr>
                <w:sz w:val="22"/>
                <w:szCs w:val="22"/>
              </w:rPr>
              <w:t xml:space="preserve"> дом культуры»</w:t>
            </w:r>
          </w:p>
        </w:tc>
        <w:tc>
          <w:tcPr>
            <w:tcW w:w="708" w:type="dxa"/>
          </w:tcPr>
          <w:p w:rsidR="00CB792C" w:rsidRPr="00C25754" w:rsidRDefault="00B430B8" w:rsidP="00C85560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202</w:t>
            </w:r>
            <w:r w:rsidR="00C85560" w:rsidRPr="00C257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B792C" w:rsidRPr="00C25754" w:rsidRDefault="00CB792C" w:rsidP="000C60F8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202</w:t>
            </w:r>
            <w:r w:rsidR="000C60F8" w:rsidRPr="00C25754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D11976" w:rsidRPr="00C25754" w:rsidRDefault="00113702" w:rsidP="00D11976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>Расширение спектра предоставляемых культурно-досуговых услуг и возможностей выбора проведения</w:t>
            </w:r>
            <w:r w:rsidR="0071634A" w:rsidRPr="00C25754">
              <w:rPr>
                <w:sz w:val="22"/>
                <w:szCs w:val="22"/>
              </w:rPr>
              <w:t xml:space="preserve"> </w:t>
            </w:r>
            <w:r w:rsidRPr="00C25754">
              <w:rPr>
                <w:sz w:val="22"/>
                <w:szCs w:val="22"/>
              </w:rPr>
              <w:t xml:space="preserve">организованного социально полезного досуга, </w:t>
            </w:r>
            <w:r w:rsidR="00CB792C" w:rsidRPr="00C25754">
              <w:rPr>
                <w:sz w:val="22"/>
                <w:szCs w:val="22"/>
              </w:rPr>
              <w:t>реализация творческого потенциала жителей городского округа, повышение творческой активности населения, увеличение разнообразия предложений для творч</w:t>
            </w:r>
            <w:r w:rsidR="00D11976" w:rsidRPr="00C25754">
              <w:rPr>
                <w:sz w:val="22"/>
                <w:szCs w:val="22"/>
              </w:rPr>
              <w:t>еской самореализации граждан; обеспечение условий антитеррористической защищенности и пожарной безопасности в культурно-досуговых учреждениях</w:t>
            </w:r>
            <w:proofErr w:type="gramEnd"/>
          </w:p>
          <w:p w:rsidR="00C27760" w:rsidRPr="00C25754" w:rsidRDefault="00C27760" w:rsidP="00C96E61">
            <w:pPr>
              <w:jc w:val="center"/>
              <w:rPr>
                <w:sz w:val="22"/>
                <w:szCs w:val="22"/>
              </w:rPr>
            </w:pPr>
          </w:p>
          <w:p w:rsidR="00C27760" w:rsidRPr="00C25754" w:rsidRDefault="00C27760" w:rsidP="00C96E61">
            <w:pPr>
              <w:jc w:val="center"/>
              <w:rPr>
                <w:sz w:val="22"/>
                <w:szCs w:val="22"/>
              </w:rPr>
            </w:pPr>
          </w:p>
          <w:p w:rsidR="00C27760" w:rsidRPr="00C25754" w:rsidRDefault="00C27760" w:rsidP="00C96E61">
            <w:pPr>
              <w:jc w:val="center"/>
              <w:rPr>
                <w:sz w:val="22"/>
                <w:szCs w:val="22"/>
              </w:rPr>
            </w:pPr>
          </w:p>
          <w:p w:rsidR="00CE1A74" w:rsidRPr="00C25754" w:rsidRDefault="00CE1A74" w:rsidP="00C96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61687B" w:rsidRPr="00C25754" w:rsidRDefault="00CB792C" w:rsidP="00B44A3E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>Низкое качество предоставляемых  культурно-досуговых услуг, нарушение прав граждан на доступ к учреждениям культуры, творческую самореализацию населения, низкий уровень развития самодеятельного народного творчества в городском округе, отсутствие условий для творческой самореализации населения, снижение социальной и творческой активности жителей, отсутствие разнообразия предложений для организации культурного досуга граждан, в том числе для представителей отдельных социальных групп, уменьшение количества потребителей культурно-досуговых услуг</w:t>
            </w:r>
            <w:r w:rsidR="00D11976" w:rsidRPr="00C25754">
              <w:rPr>
                <w:sz w:val="22"/>
                <w:szCs w:val="22"/>
              </w:rPr>
              <w:t>;</w:t>
            </w:r>
            <w:proofErr w:type="gramEnd"/>
            <w:r w:rsidR="00D11976" w:rsidRPr="00C25754">
              <w:rPr>
                <w:sz w:val="22"/>
                <w:szCs w:val="22"/>
              </w:rPr>
              <w:t xml:space="preserve"> угроза жизни и здоровью детей и взрослых во время пребывания в </w:t>
            </w:r>
            <w:r w:rsidR="00B44A3E" w:rsidRPr="00C25754">
              <w:rPr>
                <w:sz w:val="22"/>
                <w:szCs w:val="22"/>
              </w:rPr>
              <w:t>культурно-досуговых учреждениях</w:t>
            </w:r>
          </w:p>
        </w:tc>
      </w:tr>
      <w:tr w:rsidR="00D40050" w:rsidRPr="00C25754" w:rsidTr="00A7601C">
        <w:tc>
          <w:tcPr>
            <w:tcW w:w="341" w:type="dxa"/>
          </w:tcPr>
          <w:p w:rsidR="001C4B59" w:rsidRPr="00C25754" w:rsidRDefault="001C4B59" w:rsidP="000474E0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4</w:t>
            </w:r>
          </w:p>
          <w:p w:rsidR="001C4B59" w:rsidRPr="00C25754" w:rsidRDefault="001C4B59" w:rsidP="001C4B59">
            <w:pPr>
              <w:rPr>
                <w:sz w:val="22"/>
                <w:szCs w:val="22"/>
              </w:rPr>
            </w:pPr>
          </w:p>
          <w:p w:rsidR="001C4B59" w:rsidRPr="00C25754" w:rsidRDefault="001C4B59" w:rsidP="001C4B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4B59" w:rsidRPr="00C25754" w:rsidRDefault="001C4B59" w:rsidP="001C4B59">
            <w:pPr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Повышение культурного уровня </w:t>
            </w:r>
            <w:proofErr w:type="spellStart"/>
            <w:r w:rsidRPr="00C25754">
              <w:rPr>
                <w:sz w:val="22"/>
                <w:szCs w:val="22"/>
              </w:rPr>
              <w:t>евпаторийцев</w:t>
            </w:r>
            <w:proofErr w:type="spellEnd"/>
            <w:r w:rsidRPr="00C25754">
              <w:rPr>
                <w:sz w:val="22"/>
                <w:szCs w:val="22"/>
              </w:rPr>
              <w:t xml:space="preserve"> посредством привлечения населения к участию в культурно-массовых мероприятиях, популяризации деятельности музеев, библиотек. Разработка новых методик проведения культурно-</w:t>
            </w:r>
            <w:r w:rsidRPr="00C25754">
              <w:rPr>
                <w:sz w:val="22"/>
                <w:szCs w:val="22"/>
              </w:rPr>
              <w:lastRenderedPageBreak/>
              <w:t>массовой работы в городе</w:t>
            </w:r>
          </w:p>
          <w:p w:rsidR="001C4B59" w:rsidRPr="00C25754" w:rsidRDefault="001C4B59" w:rsidP="001C4B5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C4B59" w:rsidRPr="00C25754" w:rsidRDefault="001C4B59" w:rsidP="007D2E48">
            <w:pPr>
              <w:spacing w:after="120"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lastRenderedPageBreak/>
              <w:t xml:space="preserve">Управление культуры и межнациональных отношений </w:t>
            </w:r>
            <w:proofErr w:type="gramStart"/>
            <w:r w:rsidRPr="00C25754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C25754">
              <w:rPr>
                <w:sz w:val="22"/>
                <w:szCs w:val="22"/>
              </w:rPr>
              <w:t xml:space="preserve"> Крым </w:t>
            </w:r>
          </w:p>
          <w:p w:rsidR="001C4B59" w:rsidRPr="00C25754" w:rsidRDefault="001C4B59" w:rsidP="007D2E48">
            <w:pPr>
              <w:spacing w:after="120"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Учреждения, подведомственные управлению культуры и межнациональных отношений </w:t>
            </w:r>
            <w:proofErr w:type="gramStart"/>
            <w:r w:rsidRPr="00C25754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C25754">
              <w:rPr>
                <w:sz w:val="22"/>
                <w:szCs w:val="22"/>
              </w:rPr>
              <w:t xml:space="preserve"> Крым </w:t>
            </w:r>
          </w:p>
          <w:p w:rsidR="001C4B59" w:rsidRPr="00C25754" w:rsidRDefault="001C4B59" w:rsidP="007D2E4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4B59" w:rsidRPr="00C25754" w:rsidRDefault="00B430B8" w:rsidP="001C4B59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202</w:t>
            </w:r>
            <w:r w:rsidR="00C85560" w:rsidRPr="00C25754">
              <w:rPr>
                <w:sz w:val="22"/>
                <w:szCs w:val="22"/>
              </w:rPr>
              <w:t>1</w:t>
            </w:r>
          </w:p>
          <w:p w:rsidR="001C4B59" w:rsidRPr="00C25754" w:rsidRDefault="001C4B59" w:rsidP="001C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4B59" w:rsidRPr="00C25754" w:rsidRDefault="001C4B59" w:rsidP="001C4B59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202</w:t>
            </w:r>
            <w:r w:rsidR="000C60F8" w:rsidRPr="00C25754">
              <w:rPr>
                <w:sz w:val="22"/>
                <w:szCs w:val="22"/>
              </w:rPr>
              <w:t>5</w:t>
            </w:r>
          </w:p>
          <w:p w:rsidR="001C4B59" w:rsidRPr="00C25754" w:rsidRDefault="001C4B59" w:rsidP="001C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C4B59" w:rsidRPr="00C25754" w:rsidRDefault="00A71D5C" w:rsidP="001C4B59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П</w:t>
            </w:r>
            <w:r w:rsidR="001C4B59" w:rsidRPr="00C25754">
              <w:rPr>
                <w:sz w:val="22"/>
                <w:szCs w:val="22"/>
              </w:rPr>
              <w:t xml:space="preserve">овышение качества проведения культурно-массовых мероприятий, увеличение количества участников и зрителей мероприятий, сохранение и развитие культурных традиций, </w:t>
            </w:r>
          </w:p>
          <w:p w:rsidR="00DD4DAB" w:rsidRPr="00C25754" w:rsidRDefault="001C4B59" w:rsidP="001C4B59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популяризация значимых событий российской культуры и истории, развитие событийного туризма в городе, </w:t>
            </w:r>
          </w:p>
          <w:p w:rsidR="00DD4DAB" w:rsidRPr="00C25754" w:rsidRDefault="00564370" w:rsidP="00DD4DAB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>п</w:t>
            </w:r>
            <w:r w:rsidR="00DD4DAB" w:rsidRPr="00C25754">
              <w:rPr>
                <w:sz w:val="22"/>
                <w:szCs w:val="22"/>
              </w:rPr>
              <w:t>ривлечение граждан к участию в добровольной и безвозмездной помощи в сфере культуры и творчества, популяризация идей добровольчества граждан в сфере культуры</w:t>
            </w:r>
            <w:r w:rsidR="00FA36E6" w:rsidRPr="00C25754">
              <w:rPr>
                <w:sz w:val="22"/>
                <w:szCs w:val="22"/>
              </w:rPr>
              <w:t>.</w:t>
            </w:r>
            <w:proofErr w:type="gramEnd"/>
          </w:p>
          <w:p w:rsidR="001C4B59" w:rsidRPr="00C25754" w:rsidRDefault="001C4B59" w:rsidP="001C4B59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Качественное оказание услуг </w:t>
            </w:r>
          </w:p>
          <w:p w:rsidR="001C4B59" w:rsidRPr="00C25754" w:rsidRDefault="001C4B59" w:rsidP="001C4B59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>по музейному обслуживанию населения, привлечение разнообразной целевой аудитории, развитие и совершенствование му</w:t>
            </w:r>
            <w:r w:rsidR="00CF1730" w:rsidRPr="00C25754">
              <w:rPr>
                <w:sz w:val="22"/>
                <w:szCs w:val="22"/>
              </w:rPr>
              <w:t xml:space="preserve">зейного дела на научной основе; проведение в 2021 году мероприятий, </w:t>
            </w:r>
            <w:r w:rsidR="00CF1730" w:rsidRPr="00C25754">
              <w:rPr>
                <w:sz w:val="22"/>
                <w:szCs w:val="22"/>
              </w:rPr>
              <w:lastRenderedPageBreak/>
              <w:t>посвященных 100-летию Евпаторийского краеведческого музея</w:t>
            </w:r>
            <w:r w:rsidR="00B654EC" w:rsidRPr="00C25754">
              <w:rPr>
                <w:sz w:val="22"/>
                <w:szCs w:val="22"/>
              </w:rPr>
              <w:t>, проведение в 2022 году мероприятий, посвященных 10-летию со дня основания музея истории Крымской войны</w:t>
            </w:r>
            <w:r w:rsidR="00CF1730" w:rsidRPr="00C25754">
              <w:rPr>
                <w:sz w:val="22"/>
                <w:szCs w:val="22"/>
              </w:rPr>
              <w:t>.</w:t>
            </w:r>
            <w:proofErr w:type="gramEnd"/>
            <w:r w:rsidR="00A9420F" w:rsidRPr="00C25754">
              <w:rPr>
                <w:sz w:val="22"/>
                <w:szCs w:val="22"/>
              </w:rPr>
              <w:t xml:space="preserve"> </w:t>
            </w:r>
            <w:r w:rsidRPr="00C25754">
              <w:rPr>
                <w:sz w:val="22"/>
                <w:szCs w:val="22"/>
              </w:rPr>
              <w:t>Качественное оказание услуг</w:t>
            </w:r>
          </w:p>
          <w:p w:rsidR="005C668A" w:rsidRPr="00C25754" w:rsidRDefault="001C4B59" w:rsidP="000C60F8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>по библиотечному обслуживанию населения, усовершенствование процессов библиотечного обслуживания, обеспечение возможности получения библиотечных услуг в дистанционном режиме, увеличение количест</w:t>
            </w:r>
            <w:r w:rsidR="00E13D87" w:rsidRPr="00C25754">
              <w:rPr>
                <w:sz w:val="22"/>
                <w:szCs w:val="22"/>
              </w:rPr>
              <w:t>ва читателей</w:t>
            </w:r>
            <w:r w:rsidR="00B86720" w:rsidRPr="00C25754">
              <w:rPr>
                <w:sz w:val="22"/>
                <w:szCs w:val="22"/>
              </w:rPr>
              <w:t>, увеличение количества поступлений в фонды библиотек муниципального бюджетного учреждения культуры «Евпаторийская централизованная библиотечная система»</w:t>
            </w:r>
            <w:r w:rsidR="0063610E" w:rsidRPr="00C25754">
              <w:rPr>
                <w:sz w:val="22"/>
                <w:szCs w:val="22"/>
              </w:rPr>
              <w:t>; обеспечение условий антитеррористической защищенности и пожарной безопасности в музеях, библиотеках</w:t>
            </w:r>
            <w:r w:rsidR="000C60F8" w:rsidRPr="00C25754">
              <w:rPr>
                <w:sz w:val="22"/>
                <w:szCs w:val="22"/>
              </w:rPr>
              <w:t>.</w:t>
            </w:r>
            <w:proofErr w:type="gramEnd"/>
            <w:r w:rsidR="000C60F8" w:rsidRPr="00C25754">
              <w:rPr>
                <w:sz w:val="22"/>
                <w:szCs w:val="22"/>
              </w:rPr>
              <w:t xml:space="preserve"> Увеличение количества переоснащенных муниципальных библиотек по модельному стандарту</w:t>
            </w:r>
          </w:p>
        </w:tc>
        <w:tc>
          <w:tcPr>
            <w:tcW w:w="4394" w:type="dxa"/>
          </w:tcPr>
          <w:p w:rsidR="00DD4DAB" w:rsidRPr="00C25754" w:rsidRDefault="001C4B59" w:rsidP="003931B5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lastRenderedPageBreak/>
              <w:t xml:space="preserve">Снижение качества культурного обслуживания  населения, социальной и творческой  активности граждан, низкий  уровень патриотического, культурно-исторического воспитания населения, отсутствие условий для качественной организации и проведения публичных мероприятий, несоблюдение требований безопасности во время проведения мероприятий, снижение количества потребителей услуги, отсутствие </w:t>
            </w:r>
            <w:proofErr w:type="spellStart"/>
            <w:r w:rsidRPr="00C25754">
              <w:rPr>
                <w:sz w:val="22"/>
                <w:szCs w:val="22"/>
              </w:rPr>
              <w:t>ими</w:t>
            </w:r>
            <w:r w:rsidR="003931B5" w:rsidRPr="00C25754">
              <w:rPr>
                <w:sz w:val="22"/>
                <w:szCs w:val="22"/>
              </w:rPr>
              <w:t>джевой</w:t>
            </w:r>
            <w:proofErr w:type="spellEnd"/>
            <w:r w:rsidR="003931B5" w:rsidRPr="00C25754">
              <w:rPr>
                <w:sz w:val="22"/>
                <w:szCs w:val="22"/>
              </w:rPr>
              <w:t xml:space="preserve"> рекламы города Евпатория, </w:t>
            </w:r>
            <w:r w:rsidR="00DD4DAB" w:rsidRPr="00C25754">
              <w:rPr>
                <w:sz w:val="22"/>
                <w:szCs w:val="22"/>
              </w:rPr>
              <w:t>уменьшение социальной активности в сфере добровольчества (</w:t>
            </w:r>
            <w:proofErr w:type="spellStart"/>
            <w:r w:rsidR="00DD4DAB" w:rsidRPr="00C25754">
              <w:rPr>
                <w:sz w:val="22"/>
                <w:szCs w:val="22"/>
              </w:rPr>
              <w:t>волонтерства</w:t>
            </w:r>
            <w:proofErr w:type="spellEnd"/>
            <w:r w:rsidR="00DD4DAB" w:rsidRPr="00C25754">
              <w:rPr>
                <w:sz w:val="22"/>
                <w:szCs w:val="22"/>
              </w:rPr>
              <w:t>)</w:t>
            </w:r>
            <w:r w:rsidR="00C1020C" w:rsidRPr="00C25754">
              <w:rPr>
                <w:sz w:val="22"/>
                <w:szCs w:val="22"/>
              </w:rPr>
              <w:t>.</w:t>
            </w:r>
            <w:proofErr w:type="gramEnd"/>
          </w:p>
          <w:p w:rsidR="001C4B59" w:rsidRPr="00C25754" w:rsidRDefault="001C4B59" w:rsidP="003931B5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Низкое качество предоставляемых музейных услуг, нарушение прав граждан н</w:t>
            </w:r>
            <w:r w:rsidR="0007394A" w:rsidRPr="00C25754">
              <w:rPr>
                <w:sz w:val="22"/>
                <w:szCs w:val="22"/>
              </w:rPr>
              <w:t>а доступ к культурным ценностям</w:t>
            </w:r>
            <w:r w:rsidRPr="00C25754">
              <w:rPr>
                <w:sz w:val="22"/>
                <w:szCs w:val="22"/>
              </w:rPr>
              <w:t>.</w:t>
            </w:r>
          </w:p>
          <w:p w:rsidR="005C668A" w:rsidRPr="00C25754" w:rsidRDefault="001C4B59" w:rsidP="00370AA9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 xml:space="preserve">Низкое качество предоставляемых библиотечных услуг, несоответствие </w:t>
            </w:r>
            <w:r w:rsidRPr="00C25754">
              <w:rPr>
                <w:sz w:val="22"/>
                <w:szCs w:val="22"/>
              </w:rPr>
              <w:lastRenderedPageBreak/>
              <w:t>библиотечного обслуживания населения современным требованиям, утрата библиотечных фондов, с</w:t>
            </w:r>
            <w:r w:rsidR="006F0638" w:rsidRPr="00C25754">
              <w:rPr>
                <w:sz w:val="22"/>
                <w:szCs w:val="22"/>
              </w:rPr>
              <w:t>нижение посещаемости библиотек</w:t>
            </w:r>
            <w:r w:rsidR="004F2C95" w:rsidRPr="00C25754">
              <w:rPr>
                <w:sz w:val="22"/>
                <w:szCs w:val="22"/>
              </w:rPr>
              <w:t xml:space="preserve">; низкое оснащение </w:t>
            </w:r>
            <w:r w:rsidR="00370AA9" w:rsidRPr="00C25754">
              <w:rPr>
                <w:sz w:val="22"/>
                <w:szCs w:val="22"/>
              </w:rPr>
              <w:t xml:space="preserve">библиотек </w:t>
            </w:r>
            <w:r w:rsidR="004F2C95" w:rsidRPr="00C25754">
              <w:rPr>
                <w:sz w:val="22"/>
                <w:szCs w:val="22"/>
              </w:rPr>
              <w:t>книжными фондами</w:t>
            </w:r>
            <w:r w:rsidR="0063610E" w:rsidRPr="00C25754">
              <w:rPr>
                <w:sz w:val="22"/>
                <w:szCs w:val="22"/>
              </w:rPr>
              <w:t xml:space="preserve">; угроза жизни и здоровью детей и взрослых во время пребывания </w:t>
            </w:r>
            <w:r w:rsidR="00592B8D" w:rsidRPr="00C25754">
              <w:rPr>
                <w:sz w:val="22"/>
                <w:szCs w:val="22"/>
              </w:rPr>
              <w:t>в музеях, библиотеках</w:t>
            </w:r>
            <w:proofErr w:type="gramEnd"/>
          </w:p>
          <w:p w:rsidR="001C4B59" w:rsidRPr="00C25754" w:rsidRDefault="001C4B59" w:rsidP="005C668A">
            <w:pPr>
              <w:jc w:val="center"/>
              <w:rPr>
                <w:sz w:val="22"/>
                <w:szCs w:val="22"/>
              </w:rPr>
            </w:pPr>
          </w:p>
        </w:tc>
      </w:tr>
      <w:tr w:rsidR="00CB792C" w:rsidRPr="009030C2" w:rsidTr="00405A06">
        <w:trPr>
          <w:trHeight w:val="1548"/>
        </w:trPr>
        <w:tc>
          <w:tcPr>
            <w:tcW w:w="341" w:type="dxa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lastRenderedPageBreak/>
              <w:t>5</w:t>
            </w:r>
          </w:p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792C" w:rsidRPr="00C25754" w:rsidRDefault="00CB792C" w:rsidP="00CB792C">
            <w:pPr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Развитие инфраструктуры отрасли культуры, достижение качественного уровня предоставляемых услуг</w:t>
            </w:r>
          </w:p>
        </w:tc>
        <w:tc>
          <w:tcPr>
            <w:tcW w:w="2977" w:type="dxa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Управление  культуры и межнациональных отношений </w:t>
            </w:r>
          </w:p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администрации  г</w:t>
            </w:r>
            <w:r w:rsidR="00B430B8" w:rsidRPr="00C25754">
              <w:rPr>
                <w:sz w:val="22"/>
                <w:szCs w:val="22"/>
              </w:rPr>
              <w:t>орода Евпатории Республики Крым</w:t>
            </w:r>
          </w:p>
          <w:p w:rsidR="00D93E0B" w:rsidRPr="00C25754" w:rsidRDefault="00D93E0B" w:rsidP="00CB792C">
            <w:pPr>
              <w:jc w:val="center"/>
              <w:rPr>
                <w:sz w:val="22"/>
                <w:szCs w:val="22"/>
              </w:rPr>
            </w:pPr>
          </w:p>
          <w:p w:rsidR="00D93E0B" w:rsidRPr="00C25754" w:rsidRDefault="00D93E0B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 xml:space="preserve">Отдел городского </w:t>
            </w:r>
            <w:proofErr w:type="gramStart"/>
            <w:r w:rsidRPr="00C25754">
              <w:rPr>
                <w:sz w:val="22"/>
                <w:szCs w:val="22"/>
              </w:rPr>
              <w:t>строительства администрации города Евпатории Республики</w:t>
            </w:r>
            <w:proofErr w:type="gramEnd"/>
            <w:r w:rsidRPr="00C25754">
              <w:rPr>
                <w:sz w:val="22"/>
                <w:szCs w:val="22"/>
              </w:rPr>
              <w:t xml:space="preserve"> Крым</w:t>
            </w:r>
          </w:p>
          <w:p w:rsidR="00B430B8" w:rsidRPr="00C25754" w:rsidRDefault="00B430B8" w:rsidP="00417EE3">
            <w:pPr>
              <w:rPr>
                <w:sz w:val="22"/>
                <w:szCs w:val="22"/>
              </w:rPr>
            </w:pPr>
          </w:p>
          <w:p w:rsidR="00CB792C" w:rsidRPr="00C25754" w:rsidRDefault="00B430B8" w:rsidP="00CB79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У</w:t>
            </w:r>
            <w:r w:rsidR="00CB792C" w:rsidRPr="00C25754">
              <w:rPr>
                <w:sz w:val="22"/>
                <w:szCs w:val="22"/>
              </w:rPr>
              <w:t xml:space="preserve">чреждения, подведомственные управлению культуры и межнациональных отношений </w:t>
            </w:r>
            <w:proofErr w:type="gramStart"/>
            <w:r w:rsidR="00CB792C" w:rsidRPr="00C25754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="00CB792C" w:rsidRPr="00C25754">
              <w:rPr>
                <w:sz w:val="22"/>
                <w:szCs w:val="22"/>
              </w:rPr>
              <w:t xml:space="preserve"> Крым</w:t>
            </w:r>
          </w:p>
          <w:p w:rsidR="00CB792C" w:rsidRPr="00C25754" w:rsidRDefault="00CB792C" w:rsidP="00CB79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792C" w:rsidRPr="00C25754" w:rsidRDefault="00B430B8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lastRenderedPageBreak/>
              <w:t>202</w:t>
            </w:r>
            <w:r w:rsidR="00C85560" w:rsidRPr="00C25754">
              <w:rPr>
                <w:sz w:val="22"/>
                <w:szCs w:val="22"/>
              </w:rPr>
              <w:t>1</w:t>
            </w:r>
          </w:p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202</w:t>
            </w:r>
            <w:r w:rsidR="000C60F8" w:rsidRPr="00C25754">
              <w:rPr>
                <w:sz w:val="22"/>
                <w:szCs w:val="22"/>
              </w:rPr>
              <w:t>5</w:t>
            </w:r>
          </w:p>
          <w:p w:rsidR="00CB792C" w:rsidRPr="00C25754" w:rsidRDefault="00CB792C" w:rsidP="00CB792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12708" w:rsidRPr="00C25754" w:rsidRDefault="005052A2" w:rsidP="004261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5754">
              <w:rPr>
                <w:rFonts w:ascii="Times New Roman" w:hAnsi="Times New Roman" w:cs="Times New Roman"/>
              </w:rPr>
              <w:t>Увеличение количества установленных мемориальных знаков</w:t>
            </w:r>
            <w:r w:rsidR="00112708" w:rsidRPr="00C25754">
              <w:rPr>
                <w:rFonts w:ascii="Times New Roman" w:hAnsi="Times New Roman" w:cs="Times New Roman"/>
              </w:rPr>
              <w:t xml:space="preserve"> на воинских захоронениях</w:t>
            </w:r>
            <w:r w:rsidRPr="00C25754">
              <w:rPr>
                <w:rFonts w:ascii="Times New Roman" w:hAnsi="Times New Roman" w:cs="Times New Roman"/>
              </w:rPr>
              <w:t>; увеличение количества восстановленных воинских захоронений</w:t>
            </w:r>
            <w:r w:rsidR="00112708" w:rsidRPr="00C25754">
              <w:rPr>
                <w:rFonts w:ascii="Times New Roman" w:hAnsi="Times New Roman" w:cs="Times New Roman"/>
              </w:rPr>
              <w:t>.</w:t>
            </w:r>
          </w:p>
          <w:p w:rsidR="00533B94" w:rsidRPr="00C25754" w:rsidRDefault="00533B94" w:rsidP="004C4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5754">
              <w:rPr>
                <w:rFonts w:ascii="Times New Roman" w:hAnsi="Times New Roman" w:cs="Times New Roman"/>
              </w:rPr>
              <w:t>Восстановление зданий и сооружений учреждений культуры, в том числе, являющихся памятниками архитектуры, обеспечение их сохранности, увеличение объема, повышение доступности и качества оказания муниципальных услуг в сфере культуры.</w:t>
            </w:r>
            <w:proofErr w:type="gramEnd"/>
          </w:p>
          <w:p w:rsidR="00354D1B" w:rsidRPr="00C25754" w:rsidRDefault="00354D1B" w:rsidP="00C765D1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C25754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spellStart"/>
            <w:r w:rsidRPr="00C25754">
              <w:rPr>
                <w:rFonts w:ascii="Times New Roman" w:hAnsi="Times New Roman" w:cs="Times New Roman"/>
              </w:rPr>
              <w:t>отреконструированных</w:t>
            </w:r>
            <w:proofErr w:type="spellEnd"/>
            <w:r w:rsidRPr="00C25754">
              <w:rPr>
                <w:rFonts w:ascii="Times New Roman" w:hAnsi="Times New Roman" w:cs="Times New Roman"/>
              </w:rPr>
              <w:t>, капитально отремонтированных муниципальных детских школ искусств по видам искусств.</w:t>
            </w:r>
          </w:p>
          <w:p w:rsidR="00CB792C" w:rsidRPr="00C25754" w:rsidRDefault="00CB792C" w:rsidP="00C765D1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Создание оптимальных условий</w:t>
            </w:r>
          </w:p>
          <w:p w:rsidR="00CB792C" w:rsidRPr="00C25754" w:rsidRDefault="00CB792C" w:rsidP="00C765D1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lastRenderedPageBreak/>
              <w:t>для эффективной деятельности управления культуры  и межнациональных отношений по реализации полномочий  по решению вопросов местного значения в сфере культуры, межнациональных и межконфессиональных отношений,</w:t>
            </w:r>
          </w:p>
          <w:p w:rsidR="00CB792C" w:rsidRPr="00C25754" w:rsidRDefault="00CB792C" w:rsidP="00C765D1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>дополнительного образования, осуществление управлением культуры  и межнациональных отношений и подведомственными казенным, бюджетными и автономным  учреждениями эффективной административно-хозяйственной и финансовой деятельности, целевое финансирование учреждений, создание условий для оптимизации и повышения эффективности расходов бюджета городского округа</w:t>
            </w:r>
            <w:r w:rsidR="009C4615" w:rsidRPr="00C25754">
              <w:rPr>
                <w:sz w:val="22"/>
                <w:szCs w:val="22"/>
              </w:rPr>
              <w:t>.</w:t>
            </w:r>
            <w:proofErr w:type="gramEnd"/>
          </w:p>
          <w:p w:rsidR="009C4615" w:rsidRPr="00C25754" w:rsidRDefault="009C4615" w:rsidP="00C765D1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>Проведение независимой оценки качества условий оказания услуг в сфере культуры учреждений культуры и дополнительного образования в сфере культуры в 100% объеме</w:t>
            </w:r>
            <w:r w:rsidR="00405A06" w:rsidRPr="00C25754">
              <w:rPr>
                <w:sz w:val="22"/>
                <w:szCs w:val="22"/>
              </w:rPr>
              <w:t>.</w:t>
            </w:r>
            <w:proofErr w:type="gramEnd"/>
          </w:p>
          <w:p w:rsidR="002B15F9" w:rsidRPr="00C25754" w:rsidRDefault="00112708" w:rsidP="00C765D1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>Увеличение количества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</w:t>
            </w:r>
            <w:r w:rsidR="00C27C89" w:rsidRPr="00C25754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4394" w:type="dxa"/>
          </w:tcPr>
          <w:p w:rsidR="00751274" w:rsidRPr="00C25754" w:rsidRDefault="00751274" w:rsidP="00751274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lastRenderedPageBreak/>
              <w:t>Постепенный износ и разрушение, увеличение количества аварийных зданий учреждений культуры, в том числе являющихся памятниками архитектуры, низкий уровень доступности учреждений.</w:t>
            </w:r>
            <w:proofErr w:type="gramEnd"/>
          </w:p>
          <w:p w:rsidR="00E77E92" w:rsidRPr="00C25754" w:rsidRDefault="00B23BF4" w:rsidP="00CB792C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Постепенное разрушени</w:t>
            </w:r>
            <w:r w:rsidR="009C17B7" w:rsidRPr="00C25754">
              <w:rPr>
                <w:sz w:val="22"/>
                <w:szCs w:val="22"/>
              </w:rPr>
              <w:t xml:space="preserve">е </w:t>
            </w:r>
            <w:r w:rsidR="00E77E92" w:rsidRPr="00C25754">
              <w:rPr>
                <w:sz w:val="22"/>
                <w:szCs w:val="22"/>
              </w:rPr>
              <w:t>воинских захоронений на территории городского округа Евпатория Республики Крым</w:t>
            </w:r>
            <w:r w:rsidR="009E17ED" w:rsidRPr="00C25754">
              <w:rPr>
                <w:sz w:val="22"/>
                <w:szCs w:val="22"/>
              </w:rPr>
              <w:t>.</w:t>
            </w:r>
          </w:p>
          <w:p w:rsidR="00354D1B" w:rsidRPr="00C25754" w:rsidRDefault="00354D1B" w:rsidP="00354D1B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C25754">
              <w:rPr>
                <w:rFonts w:ascii="Times New Roman" w:hAnsi="Times New Roman" w:cs="Times New Roman"/>
              </w:rPr>
              <w:t xml:space="preserve">Постепенный износ и разрушение, увеличение </w:t>
            </w:r>
            <w:proofErr w:type="gramStart"/>
            <w:r w:rsidRPr="00C25754">
              <w:rPr>
                <w:rFonts w:ascii="Times New Roman" w:hAnsi="Times New Roman" w:cs="Times New Roman"/>
              </w:rPr>
              <w:t xml:space="preserve">количества аварийных </w:t>
            </w:r>
            <w:r w:rsidR="004C5661" w:rsidRPr="00C25754">
              <w:rPr>
                <w:rFonts w:ascii="Times New Roman" w:hAnsi="Times New Roman" w:cs="Times New Roman"/>
              </w:rPr>
              <w:t xml:space="preserve">зданий </w:t>
            </w:r>
            <w:r w:rsidRPr="00C25754">
              <w:rPr>
                <w:rFonts w:ascii="Times New Roman" w:hAnsi="Times New Roman" w:cs="Times New Roman"/>
              </w:rPr>
              <w:t>детских школ искусств</w:t>
            </w:r>
            <w:proofErr w:type="gramEnd"/>
            <w:r w:rsidRPr="00C25754">
              <w:rPr>
                <w:rFonts w:ascii="Times New Roman" w:hAnsi="Times New Roman" w:cs="Times New Roman"/>
              </w:rPr>
              <w:t xml:space="preserve"> по видам искусств.</w:t>
            </w:r>
          </w:p>
          <w:p w:rsidR="00CB792C" w:rsidRPr="00C25754" w:rsidRDefault="00CB792C" w:rsidP="00CB792C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 xml:space="preserve">Невыполнение полномочий по решению вопросов местного значения городского округа в области культуры, межнациональных и межконфессиональных отношений, дополнительного образования, </w:t>
            </w:r>
            <w:r w:rsidRPr="00C25754">
              <w:rPr>
                <w:sz w:val="22"/>
                <w:szCs w:val="22"/>
              </w:rPr>
              <w:lastRenderedPageBreak/>
              <w:t>отсутствие  необходимых условий для осуществления эффективной финансовой и административно-хозяйственной деятельности управления культуры и межнациональных отношений и  подведомственных учреждений</w:t>
            </w:r>
            <w:r w:rsidR="00D8015B" w:rsidRPr="00C25754">
              <w:rPr>
                <w:sz w:val="22"/>
                <w:szCs w:val="22"/>
              </w:rPr>
              <w:t>.</w:t>
            </w:r>
            <w:proofErr w:type="gramEnd"/>
          </w:p>
          <w:p w:rsidR="00F07732" w:rsidRPr="00C25754" w:rsidRDefault="008F313C" w:rsidP="004D1BB7">
            <w:pPr>
              <w:jc w:val="center"/>
              <w:rPr>
                <w:sz w:val="22"/>
                <w:szCs w:val="22"/>
              </w:rPr>
            </w:pPr>
            <w:proofErr w:type="gramStart"/>
            <w:r w:rsidRPr="00C25754">
              <w:rPr>
                <w:sz w:val="22"/>
                <w:szCs w:val="22"/>
              </w:rPr>
              <w:t>Не проведение независимой оценки качества условий оказания услуг в сфере культуры учреждений культуры и дополнительного образования в сфере культуры</w:t>
            </w:r>
            <w:r w:rsidR="00F07732" w:rsidRPr="00C25754">
              <w:rPr>
                <w:sz w:val="22"/>
                <w:szCs w:val="22"/>
              </w:rPr>
              <w:t xml:space="preserve"> в 100% объеме.</w:t>
            </w:r>
            <w:r w:rsidRPr="00C25754">
              <w:rPr>
                <w:sz w:val="22"/>
                <w:szCs w:val="22"/>
              </w:rPr>
              <w:t xml:space="preserve"> </w:t>
            </w:r>
            <w:proofErr w:type="gramEnd"/>
          </w:p>
          <w:p w:rsidR="002B15F9" w:rsidRPr="009030C2" w:rsidRDefault="002B15F9" w:rsidP="004D1BB7">
            <w:pPr>
              <w:jc w:val="center"/>
              <w:rPr>
                <w:sz w:val="22"/>
                <w:szCs w:val="22"/>
              </w:rPr>
            </w:pPr>
            <w:r w:rsidRPr="00C25754">
              <w:rPr>
                <w:sz w:val="22"/>
                <w:szCs w:val="22"/>
              </w:rPr>
              <w:t>Ухудшение состояния военно-мемориальных объектов памяти погибших при защите Отечества.</w:t>
            </w:r>
          </w:p>
        </w:tc>
      </w:tr>
    </w:tbl>
    <w:p w:rsidR="00B06D15" w:rsidRPr="000557AA" w:rsidRDefault="00B06D15" w:rsidP="003E50B7">
      <w:pPr>
        <w:tabs>
          <w:tab w:val="left" w:pos="2268"/>
        </w:tabs>
        <w:autoSpaceDE w:val="0"/>
        <w:autoSpaceDN w:val="0"/>
        <w:adjustRightInd w:val="0"/>
        <w:outlineLvl w:val="1"/>
      </w:pPr>
    </w:p>
    <w:sectPr w:rsidR="00B06D15" w:rsidRPr="000557AA" w:rsidSect="00346B6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05" w:rsidRDefault="00E65D05" w:rsidP="00D60840">
      <w:r>
        <w:separator/>
      </w:r>
    </w:p>
  </w:endnote>
  <w:endnote w:type="continuationSeparator" w:id="0">
    <w:p w:rsidR="00E65D05" w:rsidRDefault="00E65D05" w:rsidP="00D6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05" w:rsidRDefault="00E65D05" w:rsidP="00D60840">
      <w:r>
        <w:separator/>
      </w:r>
    </w:p>
  </w:footnote>
  <w:footnote w:type="continuationSeparator" w:id="0">
    <w:p w:rsidR="00E65D05" w:rsidRDefault="00E65D05" w:rsidP="00D60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ED" w:rsidRPr="00516888" w:rsidRDefault="000619ED" w:rsidP="00516888">
    <w:pPr>
      <w:pStyle w:val="a6"/>
      <w:jc w:val="center"/>
      <w:rPr>
        <w:sz w:val="20"/>
      </w:rPr>
    </w:pPr>
    <w:r w:rsidRPr="00516888">
      <w:rPr>
        <w:sz w:val="20"/>
      </w:rPr>
      <w:fldChar w:fldCharType="begin"/>
    </w:r>
    <w:r w:rsidRPr="00516888">
      <w:rPr>
        <w:sz w:val="20"/>
      </w:rPr>
      <w:instrText>PAGE   \* MERGEFORMAT</w:instrText>
    </w:r>
    <w:r w:rsidRPr="00516888">
      <w:rPr>
        <w:sz w:val="20"/>
      </w:rPr>
      <w:fldChar w:fldCharType="separate"/>
    </w:r>
    <w:r w:rsidR="00825128">
      <w:rPr>
        <w:noProof/>
        <w:sz w:val="20"/>
      </w:rPr>
      <w:t>6</w:t>
    </w:r>
    <w:r w:rsidRPr="00516888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/>
        <w:caps w:val="0"/>
        <w:smallCaps w:val="0"/>
        <w:color w:val="auto"/>
        <w:spacing w:val="0"/>
        <w:sz w:val="28"/>
        <w:szCs w:val="28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E45FA"/>
    <w:multiLevelType w:val="hybridMultilevel"/>
    <w:tmpl w:val="4874076E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72B46"/>
    <w:multiLevelType w:val="hybridMultilevel"/>
    <w:tmpl w:val="0CF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316D7"/>
    <w:multiLevelType w:val="hybridMultilevel"/>
    <w:tmpl w:val="D142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2E5AD6"/>
    <w:multiLevelType w:val="hybridMultilevel"/>
    <w:tmpl w:val="0A06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435E04"/>
    <w:multiLevelType w:val="singleLevel"/>
    <w:tmpl w:val="F05232FC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6">
    <w:nsid w:val="16A31995"/>
    <w:multiLevelType w:val="hybridMultilevel"/>
    <w:tmpl w:val="9EE8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C731D"/>
    <w:multiLevelType w:val="hybridMultilevel"/>
    <w:tmpl w:val="1194AFEE"/>
    <w:lvl w:ilvl="0" w:tplc="FCE6883E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AD75614"/>
    <w:multiLevelType w:val="hybridMultilevel"/>
    <w:tmpl w:val="E8DA7C9C"/>
    <w:lvl w:ilvl="0" w:tplc="ABB02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532C92"/>
    <w:multiLevelType w:val="hybridMultilevel"/>
    <w:tmpl w:val="8F74ECB8"/>
    <w:lvl w:ilvl="0" w:tplc="EF260C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1E86BFB"/>
    <w:multiLevelType w:val="hybridMultilevel"/>
    <w:tmpl w:val="FFE82EBC"/>
    <w:lvl w:ilvl="0" w:tplc="9ED853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4551C3"/>
    <w:multiLevelType w:val="hybridMultilevel"/>
    <w:tmpl w:val="FC8AE5A4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>
    <w:nsid w:val="336A1F29"/>
    <w:multiLevelType w:val="hybridMultilevel"/>
    <w:tmpl w:val="7812AF94"/>
    <w:lvl w:ilvl="0" w:tplc="59742A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9D3A54"/>
    <w:multiLevelType w:val="hybridMultilevel"/>
    <w:tmpl w:val="BB96F07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AB5ED5"/>
    <w:multiLevelType w:val="hybridMultilevel"/>
    <w:tmpl w:val="F268181C"/>
    <w:lvl w:ilvl="0" w:tplc="97E23C12">
      <w:start w:val="1"/>
      <w:numFmt w:val="decimal"/>
      <w:lvlText w:val="%1."/>
      <w:lvlJc w:val="left"/>
      <w:pPr>
        <w:ind w:left="828" w:hanging="4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348B0"/>
    <w:multiLevelType w:val="hybridMultilevel"/>
    <w:tmpl w:val="CCAC5C86"/>
    <w:lvl w:ilvl="0" w:tplc="E62825B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89596A"/>
    <w:multiLevelType w:val="hybridMultilevel"/>
    <w:tmpl w:val="8230FE8C"/>
    <w:lvl w:ilvl="0" w:tplc="E2267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F96320"/>
    <w:multiLevelType w:val="hybridMultilevel"/>
    <w:tmpl w:val="57B2AD76"/>
    <w:lvl w:ilvl="0" w:tplc="468CB75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3620A8"/>
    <w:multiLevelType w:val="hybridMultilevel"/>
    <w:tmpl w:val="0244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EC5E4B"/>
    <w:multiLevelType w:val="hybridMultilevel"/>
    <w:tmpl w:val="2E54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854BA2"/>
    <w:multiLevelType w:val="hybridMultilevel"/>
    <w:tmpl w:val="005C0D9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8E2C28"/>
    <w:multiLevelType w:val="hybridMultilevel"/>
    <w:tmpl w:val="DAA8FB2C"/>
    <w:lvl w:ilvl="0" w:tplc="5F2448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3D2AD2"/>
    <w:multiLevelType w:val="hybridMultilevel"/>
    <w:tmpl w:val="114833F0"/>
    <w:lvl w:ilvl="0" w:tplc="47BECC24">
      <w:start w:val="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4A3E6F"/>
    <w:multiLevelType w:val="hybridMultilevel"/>
    <w:tmpl w:val="2BDE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CD56D9"/>
    <w:multiLevelType w:val="hybridMultilevel"/>
    <w:tmpl w:val="449C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FF077F"/>
    <w:multiLevelType w:val="hybridMultilevel"/>
    <w:tmpl w:val="4CE2FB18"/>
    <w:lvl w:ilvl="0" w:tplc="974A6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085FCC"/>
    <w:multiLevelType w:val="hybridMultilevel"/>
    <w:tmpl w:val="A59A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D5886"/>
    <w:multiLevelType w:val="hybridMultilevel"/>
    <w:tmpl w:val="ACCEEB0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6A41DF"/>
    <w:multiLevelType w:val="hybridMultilevel"/>
    <w:tmpl w:val="449C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9476D0"/>
    <w:multiLevelType w:val="hybridMultilevel"/>
    <w:tmpl w:val="CF66F326"/>
    <w:lvl w:ilvl="0" w:tplc="011626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nsid w:val="4DCA7294"/>
    <w:multiLevelType w:val="hybridMultilevel"/>
    <w:tmpl w:val="6D968EF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4EFA10A6"/>
    <w:multiLevelType w:val="hybridMultilevel"/>
    <w:tmpl w:val="AE76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2E5E32"/>
    <w:multiLevelType w:val="hybridMultilevel"/>
    <w:tmpl w:val="7812AF94"/>
    <w:lvl w:ilvl="0" w:tplc="59742A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BC1294"/>
    <w:multiLevelType w:val="hybridMultilevel"/>
    <w:tmpl w:val="40EE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724EEF"/>
    <w:multiLevelType w:val="hybridMultilevel"/>
    <w:tmpl w:val="0CF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D31377"/>
    <w:multiLevelType w:val="hybridMultilevel"/>
    <w:tmpl w:val="E3B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5401BA"/>
    <w:multiLevelType w:val="hybridMultilevel"/>
    <w:tmpl w:val="1E04C160"/>
    <w:lvl w:ilvl="0" w:tplc="D3E239A0">
      <w:start w:val="9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E5419AD"/>
    <w:multiLevelType w:val="hybridMultilevel"/>
    <w:tmpl w:val="88E6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4C67DB"/>
    <w:multiLevelType w:val="hybridMultilevel"/>
    <w:tmpl w:val="67C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923661"/>
    <w:multiLevelType w:val="hybridMultilevel"/>
    <w:tmpl w:val="684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3FC14B6"/>
    <w:multiLevelType w:val="hybridMultilevel"/>
    <w:tmpl w:val="7EA4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1C52FC"/>
    <w:multiLevelType w:val="hybridMultilevel"/>
    <w:tmpl w:val="8AE03E6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824763"/>
    <w:multiLevelType w:val="hybridMultilevel"/>
    <w:tmpl w:val="D142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8DA443D"/>
    <w:multiLevelType w:val="hybridMultilevel"/>
    <w:tmpl w:val="8AE03E6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933562"/>
    <w:multiLevelType w:val="hybridMultilevel"/>
    <w:tmpl w:val="739A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095EDB"/>
    <w:multiLevelType w:val="hybridMultilevel"/>
    <w:tmpl w:val="4D5C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E534D4"/>
    <w:multiLevelType w:val="hybridMultilevel"/>
    <w:tmpl w:val="E3B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67C40EA"/>
    <w:multiLevelType w:val="hybridMultilevel"/>
    <w:tmpl w:val="6660E464"/>
    <w:lvl w:ilvl="0" w:tplc="3EB62D26">
      <w:start w:val="421"/>
      <w:numFmt w:val="decimal"/>
      <w:lvlText w:val="%1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A625DC9"/>
    <w:multiLevelType w:val="hybridMultilevel"/>
    <w:tmpl w:val="06B49062"/>
    <w:lvl w:ilvl="0" w:tplc="A49808C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013DDB"/>
    <w:multiLevelType w:val="hybridMultilevel"/>
    <w:tmpl w:val="8AE03E6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17"/>
  </w:num>
  <w:num w:numId="5">
    <w:abstractNumId w:val="10"/>
  </w:num>
  <w:num w:numId="6">
    <w:abstractNumId w:val="31"/>
  </w:num>
  <w:num w:numId="7">
    <w:abstractNumId w:val="25"/>
  </w:num>
  <w:num w:numId="8">
    <w:abstractNumId w:val="8"/>
  </w:num>
  <w:num w:numId="9">
    <w:abstractNumId w:val="18"/>
  </w:num>
  <w:num w:numId="10">
    <w:abstractNumId w:val="4"/>
  </w:num>
  <w:num w:numId="11">
    <w:abstractNumId w:val="30"/>
  </w:num>
  <w:num w:numId="12">
    <w:abstractNumId w:val="44"/>
  </w:num>
  <w:num w:numId="13">
    <w:abstractNumId w:val="46"/>
  </w:num>
  <w:num w:numId="14">
    <w:abstractNumId w:val="34"/>
  </w:num>
  <w:num w:numId="15">
    <w:abstractNumId w:val="24"/>
  </w:num>
  <w:num w:numId="16">
    <w:abstractNumId w:val="3"/>
  </w:num>
  <w:num w:numId="17">
    <w:abstractNumId w:val="40"/>
  </w:num>
  <w:num w:numId="18">
    <w:abstractNumId w:val="39"/>
  </w:num>
  <w:num w:numId="19">
    <w:abstractNumId w:val="29"/>
  </w:num>
  <w:num w:numId="20">
    <w:abstractNumId w:val="7"/>
  </w:num>
  <w:num w:numId="21">
    <w:abstractNumId w:val="33"/>
  </w:num>
  <w:num w:numId="22">
    <w:abstractNumId w:val="9"/>
  </w:num>
  <w:num w:numId="23">
    <w:abstractNumId w:val="35"/>
  </w:num>
  <w:num w:numId="24">
    <w:abstractNumId w:val="15"/>
  </w:num>
  <w:num w:numId="25">
    <w:abstractNumId w:val="13"/>
  </w:num>
  <w:num w:numId="26">
    <w:abstractNumId w:val="2"/>
  </w:num>
  <w:num w:numId="27">
    <w:abstractNumId w:val="43"/>
  </w:num>
  <w:num w:numId="28">
    <w:abstractNumId w:val="38"/>
  </w:num>
  <w:num w:numId="29">
    <w:abstractNumId w:val="41"/>
  </w:num>
  <w:num w:numId="30">
    <w:abstractNumId w:val="42"/>
  </w:num>
  <w:num w:numId="31">
    <w:abstractNumId w:val="47"/>
  </w:num>
  <w:num w:numId="32">
    <w:abstractNumId w:val="48"/>
  </w:num>
  <w:num w:numId="33">
    <w:abstractNumId w:val="22"/>
  </w:num>
  <w:num w:numId="34">
    <w:abstractNumId w:val="36"/>
  </w:num>
  <w:num w:numId="35">
    <w:abstractNumId w:val="1"/>
  </w:num>
  <w:num w:numId="36">
    <w:abstractNumId w:val="49"/>
  </w:num>
  <w:num w:numId="37">
    <w:abstractNumId w:val="45"/>
  </w:num>
  <w:num w:numId="38">
    <w:abstractNumId w:val="21"/>
  </w:num>
  <w:num w:numId="39">
    <w:abstractNumId w:val="16"/>
  </w:num>
  <w:num w:numId="40">
    <w:abstractNumId w:val="12"/>
  </w:num>
  <w:num w:numId="41">
    <w:abstractNumId w:val="32"/>
  </w:num>
  <w:num w:numId="42">
    <w:abstractNumId w:val="28"/>
  </w:num>
  <w:num w:numId="43">
    <w:abstractNumId w:val="11"/>
  </w:num>
  <w:num w:numId="44">
    <w:abstractNumId w:val="20"/>
  </w:num>
  <w:num w:numId="45">
    <w:abstractNumId w:val="27"/>
  </w:num>
  <w:num w:numId="46">
    <w:abstractNumId w:val="19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DBB"/>
    <w:rsid w:val="0000018D"/>
    <w:rsid w:val="000006BF"/>
    <w:rsid w:val="000006F3"/>
    <w:rsid w:val="00000B63"/>
    <w:rsid w:val="00000D02"/>
    <w:rsid w:val="00000E53"/>
    <w:rsid w:val="00000F86"/>
    <w:rsid w:val="00000FF7"/>
    <w:rsid w:val="000011FB"/>
    <w:rsid w:val="000016B2"/>
    <w:rsid w:val="00001FCD"/>
    <w:rsid w:val="00002DCC"/>
    <w:rsid w:val="0000359E"/>
    <w:rsid w:val="000035C6"/>
    <w:rsid w:val="00003702"/>
    <w:rsid w:val="0000388A"/>
    <w:rsid w:val="00003AC4"/>
    <w:rsid w:val="00003D24"/>
    <w:rsid w:val="00003F8C"/>
    <w:rsid w:val="00003FEB"/>
    <w:rsid w:val="00004AC5"/>
    <w:rsid w:val="00004B8E"/>
    <w:rsid w:val="00004C04"/>
    <w:rsid w:val="00004CDE"/>
    <w:rsid w:val="00004EB7"/>
    <w:rsid w:val="00004FC7"/>
    <w:rsid w:val="000050DB"/>
    <w:rsid w:val="00005687"/>
    <w:rsid w:val="00005A7B"/>
    <w:rsid w:val="00005F22"/>
    <w:rsid w:val="00006601"/>
    <w:rsid w:val="000067D0"/>
    <w:rsid w:val="00006851"/>
    <w:rsid w:val="00006855"/>
    <w:rsid w:val="0000688F"/>
    <w:rsid w:val="0000690B"/>
    <w:rsid w:val="00006AAC"/>
    <w:rsid w:val="00006AB7"/>
    <w:rsid w:val="00006B9C"/>
    <w:rsid w:val="00006F7D"/>
    <w:rsid w:val="00007011"/>
    <w:rsid w:val="00007022"/>
    <w:rsid w:val="00007400"/>
    <w:rsid w:val="000075B6"/>
    <w:rsid w:val="000077AA"/>
    <w:rsid w:val="000079D0"/>
    <w:rsid w:val="00007C5C"/>
    <w:rsid w:val="000100C0"/>
    <w:rsid w:val="000100C9"/>
    <w:rsid w:val="000103CB"/>
    <w:rsid w:val="000109B9"/>
    <w:rsid w:val="00010E24"/>
    <w:rsid w:val="00010FCF"/>
    <w:rsid w:val="0001155F"/>
    <w:rsid w:val="00011CC4"/>
    <w:rsid w:val="00011F1F"/>
    <w:rsid w:val="00012169"/>
    <w:rsid w:val="000121B8"/>
    <w:rsid w:val="000123AA"/>
    <w:rsid w:val="00012A12"/>
    <w:rsid w:val="00012AE2"/>
    <w:rsid w:val="00012DBA"/>
    <w:rsid w:val="000133DC"/>
    <w:rsid w:val="00013A02"/>
    <w:rsid w:val="00013FCC"/>
    <w:rsid w:val="00014A10"/>
    <w:rsid w:val="00014BE3"/>
    <w:rsid w:val="00014E2C"/>
    <w:rsid w:val="0001597D"/>
    <w:rsid w:val="00015F53"/>
    <w:rsid w:val="00016371"/>
    <w:rsid w:val="0001666F"/>
    <w:rsid w:val="00016A79"/>
    <w:rsid w:val="000171CB"/>
    <w:rsid w:val="000171F4"/>
    <w:rsid w:val="0001744F"/>
    <w:rsid w:val="000206FE"/>
    <w:rsid w:val="00020997"/>
    <w:rsid w:val="00021DDF"/>
    <w:rsid w:val="00021E50"/>
    <w:rsid w:val="00022658"/>
    <w:rsid w:val="0002293A"/>
    <w:rsid w:val="00022CC5"/>
    <w:rsid w:val="00022F38"/>
    <w:rsid w:val="00022FA7"/>
    <w:rsid w:val="00023A55"/>
    <w:rsid w:val="00023D20"/>
    <w:rsid w:val="00023EE9"/>
    <w:rsid w:val="0002441C"/>
    <w:rsid w:val="00024928"/>
    <w:rsid w:val="00024AC2"/>
    <w:rsid w:val="00025179"/>
    <w:rsid w:val="000259CF"/>
    <w:rsid w:val="00025BE5"/>
    <w:rsid w:val="0002610B"/>
    <w:rsid w:val="00026A4D"/>
    <w:rsid w:val="00026CDD"/>
    <w:rsid w:val="00026E4F"/>
    <w:rsid w:val="00027B47"/>
    <w:rsid w:val="00027BB6"/>
    <w:rsid w:val="00027E0B"/>
    <w:rsid w:val="000300E5"/>
    <w:rsid w:val="0003014D"/>
    <w:rsid w:val="0003095D"/>
    <w:rsid w:val="00031292"/>
    <w:rsid w:val="000313D9"/>
    <w:rsid w:val="00031D7C"/>
    <w:rsid w:val="0003201A"/>
    <w:rsid w:val="00032A53"/>
    <w:rsid w:val="00032BDB"/>
    <w:rsid w:val="00032EEA"/>
    <w:rsid w:val="000337B1"/>
    <w:rsid w:val="00033AC1"/>
    <w:rsid w:val="00033BC2"/>
    <w:rsid w:val="000340AE"/>
    <w:rsid w:val="000342D9"/>
    <w:rsid w:val="000348A1"/>
    <w:rsid w:val="00034CBF"/>
    <w:rsid w:val="00035169"/>
    <w:rsid w:val="00035D5E"/>
    <w:rsid w:val="00035E74"/>
    <w:rsid w:val="00035FDF"/>
    <w:rsid w:val="0003639D"/>
    <w:rsid w:val="00036427"/>
    <w:rsid w:val="000370E0"/>
    <w:rsid w:val="00037B5A"/>
    <w:rsid w:val="00040520"/>
    <w:rsid w:val="000407AE"/>
    <w:rsid w:val="000409F1"/>
    <w:rsid w:val="00040C7A"/>
    <w:rsid w:val="00041711"/>
    <w:rsid w:val="000417C3"/>
    <w:rsid w:val="00041852"/>
    <w:rsid w:val="00041E9C"/>
    <w:rsid w:val="00042089"/>
    <w:rsid w:val="0004214E"/>
    <w:rsid w:val="00042FA6"/>
    <w:rsid w:val="00043147"/>
    <w:rsid w:val="000435CD"/>
    <w:rsid w:val="000437AE"/>
    <w:rsid w:val="000439A4"/>
    <w:rsid w:val="00043C67"/>
    <w:rsid w:val="00043E48"/>
    <w:rsid w:val="00044741"/>
    <w:rsid w:val="0004476F"/>
    <w:rsid w:val="00044A7D"/>
    <w:rsid w:val="00044BA3"/>
    <w:rsid w:val="00045B29"/>
    <w:rsid w:val="00046160"/>
    <w:rsid w:val="0004668B"/>
    <w:rsid w:val="00046C55"/>
    <w:rsid w:val="000474D6"/>
    <w:rsid w:val="000474E0"/>
    <w:rsid w:val="0004757E"/>
    <w:rsid w:val="0004777B"/>
    <w:rsid w:val="00047DC9"/>
    <w:rsid w:val="00047DEC"/>
    <w:rsid w:val="00050054"/>
    <w:rsid w:val="00050409"/>
    <w:rsid w:val="00050E40"/>
    <w:rsid w:val="00050EEE"/>
    <w:rsid w:val="00051434"/>
    <w:rsid w:val="0005149E"/>
    <w:rsid w:val="00051B64"/>
    <w:rsid w:val="00052825"/>
    <w:rsid w:val="00052CD1"/>
    <w:rsid w:val="00053144"/>
    <w:rsid w:val="0005341B"/>
    <w:rsid w:val="0005349E"/>
    <w:rsid w:val="0005358F"/>
    <w:rsid w:val="00053792"/>
    <w:rsid w:val="00053814"/>
    <w:rsid w:val="00053A0D"/>
    <w:rsid w:val="00053FA2"/>
    <w:rsid w:val="00054136"/>
    <w:rsid w:val="0005435C"/>
    <w:rsid w:val="00054505"/>
    <w:rsid w:val="00054D67"/>
    <w:rsid w:val="00054D89"/>
    <w:rsid w:val="00055103"/>
    <w:rsid w:val="00055169"/>
    <w:rsid w:val="00055264"/>
    <w:rsid w:val="000557AA"/>
    <w:rsid w:val="000563D2"/>
    <w:rsid w:val="0005661C"/>
    <w:rsid w:val="00056643"/>
    <w:rsid w:val="0005698E"/>
    <w:rsid w:val="00056997"/>
    <w:rsid w:val="00056ED8"/>
    <w:rsid w:val="00057E26"/>
    <w:rsid w:val="00060132"/>
    <w:rsid w:val="00060389"/>
    <w:rsid w:val="000609BB"/>
    <w:rsid w:val="00060BE3"/>
    <w:rsid w:val="00060F79"/>
    <w:rsid w:val="000612ED"/>
    <w:rsid w:val="00061493"/>
    <w:rsid w:val="000615DD"/>
    <w:rsid w:val="00061714"/>
    <w:rsid w:val="00061755"/>
    <w:rsid w:val="0006195B"/>
    <w:rsid w:val="000619ED"/>
    <w:rsid w:val="00061B57"/>
    <w:rsid w:val="00061BAC"/>
    <w:rsid w:val="0006217B"/>
    <w:rsid w:val="00062570"/>
    <w:rsid w:val="00062C0A"/>
    <w:rsid w:val="00062E18"/>
    <w:rsid w:val="0006381B"/>
    <w:rsid w:val="00063CCD"/>
    <w:rsid w:val="00063F2F"/>
    <w:rsid w:val="000646B9"/>
    <w:rsid w:val="000650BE"/>
    <w:rsid w:val="00065303"/>
    <w:rsid w:val="000654B4"/>
    <w:rsid w:val="00065B6B"/>
    <w:rsid w:val="00065B8C"/>
    <w:rsid w:val="00065DCC"/>
    <w:rsid w:val="00066AF0"/>
    <w:rsid w:val="00066B4E"/>
    <w:rsid w:val="00067154"/>
    <w:rsid w:val="00067178"/>
    <w:rsid w:val="0006755B"/>
    <w:rsid w:val="00067A4A"/>
    <w:rsid w:val="00067AF5"/>
    <w:rsid w:val="00067C61"/>
    <w:rsid w:val="00067F07"/>
    <w:rsid w:val="00067FA0"/>
    <w:rsid w:val="00067FDB"/>
    <w:rsid w:val="00070551"/>
    <w:rsid w:val="00071103"/>
    <w:rsid w:val="000713D5"/>
    <w:rsid w:val="00071431"/>
    <w:rsid w:val="00071F27"/>
    <w:rsid w:val="000729AF"/>
    <w:rsid w:val="00072BBD"/>
    <w:rsid w:val="00072BEB"/>
    <w:rsid w:val="00072FB8"/>
    <w:rsid w:val="00073286"/>
    <w:rsid w:val="00073474"/>
    <w:rsid w:val="0007394A"/>
    <w:rsid w:val="000739C7"/>
    <w:rsid w:val="00073CAC"/>
    <w:rsid w:val="00074A56"/>
    <w:rsid w:val="00074B26"/>
    <w:rsid w:val="00074EBF"/>
    <w:rsid w:val="000753EF"/>
    <w:rsid w:val="0007577A"/>
    <w:rsid w:val="000758EB"/>
    <w:rsid w:val="00076421"/>
    <w:rsid w:val="0007649B"/>
    <w:rsid w:val="00076503"/>
    <w:rsid w:val="00076932"/>
    <w:rsid w:val="00076C02"/>
    <w:rsid w:val="00076C04"/>
    <w:rsid w:val="000774C7"/>
    <w:rsid w:val="00080610"/>
    <w:rsid w:val="0008063C"/>
    <w:rsid w:val="00081484"/>
    <w:rsid w:val="000815C4"/>
    <w:rsid w:val="00081796"/>
    <w:rsid w:val="0008191F"/>
    <w:rsid w:val="00081DE6"/>
    <w:rsid w:val="00082708"/>
    <w:rsid w:val="0008320A"/>
    <w:rsid w:val="000832DE"/>
    <w:rsid w:val="00083DD0"/>
    <w:rsid w:val="00083FA6"/>
    <w:rsid w:val="00083FC8"/>
    <w:rsid w:val="0008406F"/>
    <w:rsid w:val="000842FC"/>
    <w:rsid w:val="00084D8A"/>
    <w:rsid w:val="0008529B"/>
    <w:rsid w:val="00085D2B"/>
    <w:rsid w:val="000864B2"/>
    <w:rsid w:val="00086559"/>
    <w:rsid w:val="0008699C"/>
    <w:rsid w:val="00086C16"/>
    <w:rsid w:val="000877EA"/>
    <w:rsid w:val="00090360"/>
    <w:rsid w:val="000905C1"/>
    <w:rsid w:val="00091486"/>
    <w:rsid w:val="00091B30"/>
    <w:rsid w:val="00091CBC"/>
    <w:rsid w:val="00091D57"/>
    <w:rsid w:val="000920DC"/>
    <w:rsid w:val="00092202"/>
    <w:rsid w:val="00093237"/>
    <w:rsid w:val="000933D1"/>
    <w:rsid w:val="00093419"/>
    <w:rsid w:val="0009364B"/>
    <w:rsid w:val="000936C3"/>
    <w:rsid w:val="000938AC"/>
    <w:rsid w:val="00093F5F"/>
    <w:rsid w:val="000941CA"/>
    <w:rsid w:val="000949A9"/>
    <w:rsid w:val="00094AA5"/>
    <w:rsid w:val="00094B5E"/>
    <w:rsid w:val="00094C4D"/>
    <w:rsid w:val="00094C60"/>
    <w:rsid w:val="000950BD"/>
    <w:rsid w:val="00095380"/>
    <w:rsid w:val="00095A1C"/>
    <w:rsid w:val="00096BCC"/>
    <w:rsid w:val="00096EF0"/>
    <w:rsid w:val="00097245"/>
    <w:rsid w:val="00097437"/>
    <w:rsid w:val="00097519"/>
    <w:rsid w:val="0009763D"/>
    <w:rsid w:val="00097688"/>
    <w:rsid w:val="0009773D"/>
    <w:rsid w:val="000977CA"/>
    <w:rsid w:val="000978AF"/>
    <w:rsid w:val="000A02EB"/>
    <w:rsid w:val="000A032B"/>
    <w:rsid w:val="000A0562"/>
    <w:rsid w:val="000A09F4"/>
    <w:rsid w:val="000A1012"/>
    <w:rsid w:val="000A103B"/>
    <w:rsid w:val="000A1BAF"/>
    <w:rsid w:val="000A1DCA"/>
    <w:rsid w:val="000A202D"/>
    <w:rsid w:val="000A263E"/>
    <w:rsid w:val="000A287C"/>
    <w:rsid w:val="000A3B9A"/>
    <w:rsid w:val="000A4755"/>
    <w:rsid w:val="000A4D36"/>
    <w:rsid w:val="000A520F"/>
    <w:rsid w:val="000A58AA"/>
    <w:rsid w:val="000A5C03"/>
    <w:rsid w:val="000A5DEF"/>
    <w:rsid w:val="000A5E21"/>
    <w:rsid w:val="000A65E6"/>
    <w:rsid w:val="000A6A4D"/>
    <w:rsid w:val="000A6D1B"/>
    <w:rsid w:val="000A761F"/>
    <w:rsid w:val="000A77AF"/>
    <w:rsid w:val="000A799C"/>
    <w:rsid w:val="000A7BCB"/>
    <w:rsid w:val="000A7ED4"/>
    <w:rsid w:val="000B04A0"/>
    <w:rsid w:val="000B07D1"/>
    <w:rsid w:val="000B1B94"/>
    <w:rsid w:val="000B20FC"/>
    <w:rsid w:val="000B2383"/>
    <w:rsid w:val="000B2432"/>
    <w:rsid w:val="000B2AAC"/>
    <w:rsid w:val="000B2D3A"/>
    <w:rsid w:val="000B306B"/>
    <w:rsid w:val="000B3744"/>
    <w:rsid w:val="000B387A"/>
    <w:rsid w:val="000B482B"/>
    <w:rsid w:val="000B48DA"/>
    <w:rsid w:val="000B4BA9"/>
    <w:rsid w:val="000B529F"/>
    <w:rsid w:val="000B52F0"/>
    <w:rsid w:val="000B5DFA"/>
    <w:rsid w:val="000B6291"/>
    <w:rsid w:val="000B6831"/>
    <w:rsid w:val="000B6BA3"/>
    <w:rsid w:val="000B760F"/>
    <w:rsid w:val="000B76D4"/>
    <w:rsid w:val="000B795C"/>
    <w:rsid w:val="000B7B96"/>
    <w:rsid w:val="000B7C4D"/>
    <w:rsid w:val="000B7DBC"/>
    <w:rsid w:val="000C0150"/>
    <w:rsid w:val="000C020B"/>
    <w:rsid w:val="000C0275"/>
    <w:rsid w:val="000C07D6"/>
    <w:rsid w:val="000C0FEE"/>
    <w:rsid w:val="000C106A"/>
    <w:rsid w:val="000C119C"/>
    <w:rsid w:val="000C1251"/>
    <w:rsid w:val="000C1277"/>
    <w:rsid w:val="000C2A98"/>
    <w:rsid w:val="000C2D07"/>
    <w:rsid w:val="000C32F8"/>
    <w:rsid w:val="000C331A"/>
    <w:rsid w:val="000C34E4"/>
    <w:rsid w:val="000C3BAB"/>
    <w:rsid w:val="000C40F4"/>
    <w:rsid w:val="000C426A"/>
    <w:rsid w:val="000C4311"/>
    <w:rsid w:val="000C4ED5"/>
    <w:rsid w:val="000C56E2"/>
    <w:rsid w:val="000C57D8"/>
    <w:rsid w:val="000C609D"/>
    <w:rsid w:val="000C60F8"/>
    <w:rsid w:val="000C6144"/>
    <w:rsid w:val="000C627E"/>
    <w:rsid w:val="000C6401"/>
    <w:rsid w:val="000C6923"/>
    <w:rsid w:val="000C73AA"/>
    <w:rsid w:val="000C7B41"/>
    <w:rsid w:val="000C7BDD"/>
    <w:rsid w:val="000C7CAB"/>
    <w:rsid w:val="000C7CFB"/>
    <w:rsid w:val="000D055E"/>
    <w:rsid w:val="000D1007"/>
    <w:rsid w:val="000D201A"/>
    <w:rsid w:val="000D2622"/>
    <w:rsid w:val="000D2783"/>
    <w:rsid w:val="000D27CC"/>
    <w:rsid w:val="000D2BC6"/>
    <w:rsid w:val="000D2E6E"/>
    <w:rsid w:val="000D3ACB"/>
    <w:rsid w:val="000D3E87"/>
    <w:rsid w:val="000D3ED8"/>
    <w:rsid w:val="000D3F3D"/>
    <w:rsid w:val="000D3F77"/>
    <w:rsid w:val="000D42E2"/>
    <w:rsid w:val="000D4345"/>
    <w:rsid w:val="000D455E"/>
    <w:rsid w:val="000D501F"/>
    <w:rsid w:val="000D5B5E"/>
    <w:rsid w:val="000D5C19"/>
    <w:rsid w:val="000D5EAD"/>
    <w:rsid w:val="000D60E8"/>
    <w:rsid w:val="000D66EB"/>
    <w:rsid w:val="000D6708"/>
    <w:rsid w:val="000D6850"/>
    <w:rsid w:val="000D6B94"/>
    <w:rsid w:val="000D6D07"/>
    <w:rsid w:val="000D7352"/>
    <w:rsid w:val="000D7586"/>
    <w:rsid w:val="000D7630"/>
    <w:rsid w:val="000E00A4"/>
    <w:rsid w:val="000E05D0"/>
    <w:rsid w:val="000E0AC9"/>
    <w:rsid w:val="000E159A"/>
    <w:rsid w:val="000E1D8E"/>
    <w:rsid w:val="000E1DFA"/>
    <w:rsid w:val="000E1F6D"/>
    <w:rsid w:val="000E27B5"/>
    <w:rsid w:val="000E2851"/>
    <w:rsid w:val="000E298A"/>
    <w:rsid w:val="000E2F39"/>
    <w:rsid w:val="000E2F96"/>
    <w:rsid w:val="000E3546"/>
    <w:rsid w:val="000E3DF0"/>
    <w:rsid w:val="000E44D2"/>
    <w:rsid w:val="000E4699"/>
    <w:rsid w:val="000E4A4C"/>
    <w:rsid w:val="000E4C67"/>
    <w:rsid w:val="000E518E"/>
    <w:rsid w:val="000E51F4"/>
    <w:rsid w:val="000E5382"/>
    <w:rsid w:val="000E5EE5"/>
    <w:rsid w:val="000E5F28"/>
    <w:rsid w:val="000E5F71"/>
    <w:rsid w:val="000E75BE"/>
    <w:rsid w:val="000F01BF"/>
    <w:rsid w:val="000F09DD"/>
    <w:rsid w:val="000F0AEE"/>
    <w:rsid w:val="000F12A1"/>
    <w:rsid w:val="000F183F"/>
    <w:rsid w:val="000F1A9C"/>
    <w:rsid w:val="000F2492"/>
    <w:rsid w:val="000F292A"/>
    <w:rsid w:val="000F2D6F"/>
    <w:rsid w:val="000F31AC"/>
    <w:rsid w:val="000F3867"/>
    <w:rsid w:val="000F3A39"/>
    <w:rsid w:val="000F3B86"/>
    <w:rsid w:val="000F3DCB"/>
    <w:rsid w:val="000F42A1"/>
    <w:rsid w:val="000F43DE"/>
    <w:rsid w:val="000F46DF"/>
    <w:rsid w:val="000F4C2D"/>
    <w:rsid w:val="000F50F2"/>
    <w:rsid w:val="000F547A"/>
    <w:rsid w:val="000F5A75"/>
    <w:rsid w:val="000F5B49"/>
    <w:rsid w:val="000F5D1D"/>
    <w:rsid w:val="000F5EAC"/>
    <w:rsid w:val="000F5FE3"/>
    <w:rsid w:val="000F6067"/>
    <w:rsid w:val="000F6D7E"/>
    <w:rsid w:val="000F7C5F"/>
    <w:rsid w:val="000F7C82"/>
    <w:rsid w:val="001009A6"/>
    <w:rsid w:val="00100EE1"/>
    <w:rsid w:val="00101024"/>
    <w:rsid w:val="00101382"/>
    <w:rsid w:val="00101B10"/>
    <w:rsid w:val="001027C2"/>
    <w:rsid w:val="00102F70"/>
    <w:rsid w:val="00103CC3"/>
    <w:rsid w:val="00103D78"/>
    <w:rsid w:val="001044C1"/>
    <w:rsid w:val="00104910"/>
    <w:rsid w:val="00104CC4"/>
    <w:rsid w:val="00105567"/>
    <w:rsid w:val="001055E5"/>
    <w:rsid w:val="001057A7"/>
    <w:rsid w:val="00105AD8"/>
    <w:rsid w:val="00105B19"/>
    <w:rsid w:val="00106313"/>
    <w:rsid w:val="0010654C"/>
    <w:rsid w:val="001066CC"/>
    <w:rsid w:val="001066EE"/>
    <w:rsid w:val="0010682C"/>
    <w:rsid w:val="001074ED"/>
    <w:rsid w:val="00107B78"/>
    <w:rsid w:val="00110411"/>
    <w:rsid w:val="001109B6"/>
    <w:rsid w:val="00110AB4"/>
    <w:rsid w:val="00110C60"/>
    <w:rsid w:val="001111BE"/>
    <w:rsid w:val="00111A92"/>
    <w:rsid w:val="001124BD"/>
    <w:rsid w:val="00112708"/>
    <w:rsid w:val="001128CD"/>
    <w:rsid w:val="001129BF"/>
    <w:rsid w:val="00112A8F"/>
    <w:rsid w:val="00112E2A"/>
    <w:rsid w:val="0011334F"/>
    <w:rsid w:val="00113702"/>
    <w:rsid w:val="00113BB4"/>
    <w:rsid w:val="0011454D"/>
    <w:rsid w:val="00114646"/>
    <w:rsid w:val="001148EB"/>
    <w:rsid w:val="00115D03"/>
    <w:rsid w:val="00115EC2"/>
    <w:rsid w:val="00115F9B"/>
    <w:rsid w:val="00116203"/>
    <w:rsid w:val="00116811"/>
    <w:rsid w:val="001169F0"/>
    <w:rsid w:val="00116CDB"/>
    <w:rsid w:val="00117090"/>
    <w:rsid w:val="0012005D"/>
    <w:rsid w:val="00120426"/>
    <w:rsid w:val="00120D23"/>
    <w:rsid w:val="00120F84"/>
    <w:rsid w:val="00121018"/>
    <w:rsid w:val="00121480"/>
    <w:rsid w:val="00121638"/>
    <w:rsid w:val="00121D4C"/>
    <w:rsid w:val="00121FE6"/>
    <w:rsid w:val="00122415"/>
    <w:rsid w:val="001225D9"/>
    <w:rsid w:val="001227EB"/>
    <w:rsid w:val="00122BE7"/>
    <w:rsid w:val="00122CD3"/>
    <w:rsid w:val="00123424"/>
    <w:rsid w:val="001234CF"/>
    <w:rsid w:val="001235AC"/>
    <w:rsid w:val="00123754"/>
    <w:rsid w:val="001247C7"/>
    <w:rsid w:val="001250A1"/>
    <w:rsid w:val="0012549B"/>
    <w:rsid w:val="00125C45"/>
    <w:rsid w:val="00125F7F"/>
    <w:rsid w:val="0012607E"/>
    <w:rsid w:val="00126802"/>
    <w:rsid w:val="00126896"/>
    <w:rsid w:val="001270D2"/>
    <w:rsid w:val="0012723C"/>
    <w:rsid w:val="00127E97"/>
    <w:rsid w:val="00130D44"/>
    <w:rsid w:val="00131366"/>
    <w:rsid w:val="001319D8"/>
    <w:rsid w:val="00131CB2"/>
    <w:rsid w:val="001323C7"/>
    <w:rsid w:val="00132C8C"/>
    <w:rsid w:val="00133160"/>
    <w:rsid w:val="00133424"/>
    <w:rsid w:val="00133B24"/>
    <w:rsid w:val="00133E25"/>
    <w:rsid w:val="00134B94"/>
    <w:rsid w:val="00134E5B"/>
    <w:rsid w:val="001353DC"/>
    <w:rsid w:val="00135619"/>
    <w:rsid w:val="00136210"/>
    <w:rsid w:val="001365A5"/>
    <w:rsid w:val="001369B6"/>
    <w:rsid w:val="00136F37"/>
    <w:rsid w:val="00137152"/>
    <w:rsid w:val="001376EB"/>
    <w:rsid w:val="00137870"/>
    <w:rsid w:val="00137B7E"/>
    <w:rsid w:val="00137BC4"/>
    <w:rsid w:val="00137BD6"/>
    <w:rsid w:val="00137F4C"/>
    <w:rsid w:val="001403C7"/>
    <w:rsid w:val="00140B6E"/>
    <w:rsid w:val="00140DB6"/>
    <w:rsid w:val="00140EA6"/>
    <w:rsid w:val="00141AD0"/>
    <w:rsid w:val="00141BEC"/>
    <w:rsid w:val="00141C53"/>
    <w:rsid w:val="00141D41"/>
    <w:rsid w:val="00141F85"/>
    <w:rsid w:val="001422CF"/>
    <w:rsid w:val="0014256B"/>
    <w:rsid w:val="0014295F"/>
    <w:rsid w:val="0014298E"/>
    <w:rsid w:val="00142DC8"/>
    <w:rsid w:val="00142F63"/>
    <w:rsid w:val="0014307D"/>
    <w:rsid w:val="001432C5"/>
    <w:rsid w:val="001441AA"/>
    <w:rsid w:val="00145251"/>
    <w:rsid w:val="00145EBA"/>
    <w:rsid w:val="001460BF"/>
    <w:rsid w:val="001464D3"/>
    <w:rsid w:val="00146579"/>
    <w:rsid w:val="00146DE5"/>
    <w:rsid w:val="00146E60"/>
    <w:rsid w:val="00146FD9"/>
    <w:rsid w:val="001475BF"/>
    <w:rsid w:val="001475F0"/>
    <w:rsid w:val="001500D7"/>
    <w:rsid w:val="00150859"/>
    <w:rsid w:val="00150A1C"/>
    <w:rsid w:val="00150A33"/>
    <w:rsid w:val="0015112A"/>
    <w:rsid w:val="00151611"/>
    <w:rsid w:val="00151EAB"/>
    <w:rsid w:val="0015216C"/>
    <w:rsid w:val="00152176"/>
    <w:rsid w:val="001522FC"/>
    <w:rsid w:val="001522FD"/>
    <w:rsid w:val="001523E4"/>
    <w:rsid w:val="001528C3"/>
    <w:rsid w:val="00152901"/>
    <w:rsid w:val="00152C43"/>
    <w:rsid w:val="001530BB"/>
    <w:rsid w:val="00153539"/>
    <w:rsid w:val="00154136"/>
    <w:rsid w:val="0015414C"/>
    <w:rsid w:val="0015427C"/>
    <w:rsid w:val="001543ED"/>
    <w:rsid w:val="001546D3"/>
    <w:rsid w:val="00154F4C"/>
    <w:rsid w:val="00155158"/>
    <w:rsid w:val="0015517B"/>
    <w:rsid w:val="0015538B"/>
    <w:rsid w:val="00155663"/>
    <w:rsid w:val="00155856"/>
    <w:rsid w:val="0015586B"/>
    <w:rsid w:val="00155F5B"/>
    <w:rsid w:val="00155F6F"/>
    <w:rsid w:val="00156884"/>
    <w:rsid w:val="001568F8"/>
    <w:rsid w:val="00156DE8"/>
    <w:rsid w:val="00156EC8"/>
    <w:rsid w:val="00157875"/>
    <w:rsid w:val="00157F49"/>
    <w:rsid w:val="0016017F"/>
    <w:rsid w:val="0016041C"/>
    <w:rsid w:val="00160C38"/>
    <w:rsid w:val="00161227"/>
    <w:rsid w:val="001617AC"/>
    <w:rsid w:val="00161CEE"/>
    <w:rsid w:val="0016227D"/>
    <w:rsid w:val="00162288"/>
    <w:rsid w:val="00162307"/>
    <w:rsid w:val="00162579"/>
    <w:rsid w:val="001627BD"/>
    <w:rsid w:val="00163314"/>
    <w:rsid w:val="00163BC3"/>
    <w:rsid w:val="00163D7B"/>
    <w:rsid w:val="00164094"/>
    <w:rsid w:val="001642FE"/>
    <w:rsid w:val="00164CE6"/>
    <w:rsid w:val="00164D98"/>
    <w:rsid w:val="00164FB4"/>
    <w:rsid w:val="00165BC6"/>
    <w:rsid w:val="00165E13"/>
    <w:rsid w:val="00165F0F"/>
    <w:rsid w:val="00165F89"/>
    <w:rsid w:val="00166163"/>
    <w:rsid w:val="001662A5"/>
    <w:rsid w:val="00166306"/>
    <w:rsid w:val="0016649C"/>
    <w:rsid w:val="00166576"/>
    <w:rsid w:val="0016662A"/>
    <w:rsid w:val="00166CF2"/>
    <w:rsid w:val="001675E4"/>
    <w:rsid w:val="00167698"/>
    <w:rsid w:val="001709C8"/>
    <w:rsid w:val="00170E2B"/>
    <w:rsid w:val="00170E60"/>
    <w:rsid w:val="00170FFF"/>
    <w:rsid w:val="001713F3"/>
    <w:rsid w:val="001715A9"/>
    <w:rsid w:val="0017284B"/>
    <w:rsid w:val="00172AB7"/>
    <w:rsid w:val="00172C48"/>
    <w:rsid w:val="00172C57"/>
    <w:rsid w:val="00172F63"/>
    <w:rsid w:val="0017310C"/>
    <w:rsid w:val="001742C6"/>
    <w:rsid w:val="00174D37"/>
    <w:rsid w:val="00174DA3"/>
    <w:rsid w:val="00174E8E"/>
    <w:rsid w:val="00174F88"/>
    <w:rsid w:val="001750E2"/>
    <w:rsid w:val="001751E3"/>
    <w:rsid w:val="00175494"/>
    <w:rsid w:val="001755A0"/>
    <w:rsid w:val="00175F45"/>
    <w:rsid w:val="001764F3"/>
    <w:rsid w:val="001765C5"/>
    <w:rsid w:val="00176806"/>
    <w:rsid w:val="00176FB0"/>
    <w:rsid w:val="001770A1"/>
    <w:rsid w:val="001776F8"/>
    <w:rsid w:val="00180438"/>
    <w:rsid w:val="00180852"/>
    <w:rsid w:val="00180864"/>
    <w:rsid w:val="00180EDD"/>
    <w:rsid w:val="001820DB"/>
    <w:rsid w:val="0018229E"/>
    <w:rsid w:val="00182F63"/>
    <w:rsid w:val="00183042"/>
    <w:rsid w:val="001832B2"/>
    <w:rsid w:val="0018339E"/>
    <w:rsid w:val="00183F38"/>
    <w:rsid w:val="00184068"/>
    <w:rsid w:val="001846A1"/>
    <w:rsid w:val="00184E49"/>
    <w:rsid w:val="00184F39"/>
    <w:rsid w:val="001852F7"/>
    <w:rsid w:val="001857AE"/>
    <w:rsid w:val="00185907"/>
    <w:rsid w:val="00185B2F"/>
    <w:rsid w:val="00185F9E"/>
    <w:rsid w:val="001867C9"/>
    <w:rsid w:val="00186E6F"/>
    <w:rsid w:val="001871A6"/>
    <w:rsid w:val="0018749E"/>
    <w:rsid w:val="001901AD"/>
    <w:rsid w:val="00190AEF"/>
    <w:rsid w:val="0019119A"/>
    <w:rsid w:val="001914E2"/>
    <w:rsid w:val="00191883"/>
    <w:rsid w:val="00191D03"/>
    <w:rsid w:val="0019251A"/>
    <w:rsid w:val="001926B3"/>
    <w:rsid w:val="00192A70"/>
    <w:rsid w:val="00192B63"/>
    <w:rsid w:val="0019359C"/>
    <w:rsid w:val="00193990"/>
    <w:rsid w:val="00193B5B"/>
    <w:rsid w:val="00193D35"/>
    <w:rsid w:val="001941CA"/>
    <w:rsid w:val="00194343"/>
    <w:rsid w:val="00194E01"/>
    <w:rsid w:val="00194F79"/>
    <w:rsid w:val="001951AF"/>
    <w:rsid w:val="001952D7"/>
    <w:rsid w:val="001955C6"/>
    <w:rsid w:val="00195620"/>
    <w:rsid w:val="00195761"/>
    <w:rsid w:val="001957B7"/>
    <w:rsid w:val="00195953"/>
    <w:rsid w:val="00195C10"/>
    <w:rsid w:val="00195F90"/>
    <w:rsid w:val="00196142"/>
    <w:rsid w:val="001961AE"/>
    <w:rsid w:val="00196DB9"/>
    <w:rsid w:val="001972C3"/>
    <w:rsid w:val="00197CD0"/>
    <w:rsid w:val="001A02D8"/>
    <w:rsid w:val="001A06C9"/>
    <w:rsid w:val="001A1021"/>
    <w:rsid w:val="001A1276"/>
    <w:rsid w:val="001A1510"/>
    <w:rsid w:val="001A1643"/>
    <w:rsid w:val="001A1777"/>
    <w:rsid w:val="001A1988"/>
    <w:rsid w:val="001A1DA5"/>
    <w:rsid w:val="001A1E46"/>
    <w:rsid w:val="001A2333"/>
    <w:rsid w:val="001A2A36"/>
    <w:rsid w:val="001A310C"/>
    <w:rsid w:val="001A31E7"/>
    <w:rsid w:val="001A32B4"/>
    <w:rsid w:val="001A38E2"/>
    <w:rsid w:val="001A3F0D"/>
    <w:rsid w:val="001A3F60"/>
    <w:rsid w:val="001A4692"/>
    <w:rsid w:val="001A48BC"/>
    <w:rsid w:val="001A4997"/>
    <w:rsid w:val="001A54AD"/>
    <w:rsid w:val="001A5AC3"/>
    <w:rsid w:val="001A5D28"/>
    <w:rsid w:val="001A5D2C"/>
    <w:rsid w:val="001A5EF7"/>
    <w:rsid w:val="001A60D2"/>
    <w:rsid w:val="001A6498"/>
    <w:rsid w:val="001A66E8"/>
    <w:rsid w:val="001A7112"/>
    <w:rsid w:val="001A7924"/>
    <w:rsid w:val="001A7986"/>
    <w:rsid w:val="001A7F24"/>
    <w:rsid w:val="001A7FA0"/>
    <w:rsid w:val="001B00A3"/>
    <w:rsid w:val="001B09E0"/>
    <w:rsid w:val="001B0A0F"/>
    <w:rsid w:val="001B0A46"/>
    <w:rsid w:val="001B0B16"/>
    <w:rsid w:val="001B0C79"/>
    <w:rsid w:val="001B1113"/>
    <w:rsid w:val="001B1679"/>
    <w:rsid w:val="001B1B41"/>
    <w:rsid w:val="001B1E08"/>
    <w:rsid w:val="001B295C"/>
    <w:rsid w:val="001B2C16"/>
    <w:rsid w:val="001B32E3"/>
    <w:rsid w:val="001B3567"/>
    <w:rsid w:val="001B3C5F"/>
    <w:rsid w:val="001B3DC9"/>
    <w:rsid w:val="001B474C"/>
    <w:rsid w:val="001B4C08"/>
    <w:rsid w:val="001B4F55"/>
    <w:rsid w:val="001B5000"/>
    <w:rsid w:val="001B5120"/>
    <w:rsid w:val="001B5544"/>
    <w:rsid w:val="001B5806"/>
    <w:rsid w:val="001B5C63"/>
    <w:rsid w:val="001B69B0"/>
    <w:rsid w:val="001B6A34"/>
    <w:rsid w:val="001B6D68"/>
    <w:rsid w:val="001B6E44"/>
    <w:rsid w:val="001B6ECA"/>
    <w:rsid w:val="001B6FAC"/>
    <w:rsid w:val="001B7363"/>
    <w:rsid w:val="001B7682"/>
    <w:rsid w:val="001B778C"/>
    <w:rsid w:val="001C0A1F"/>
    <w:rsid w:val="001C0AA1"/>
    <w:rsid w:val="001C0E0B"/>
    <w:rsid w:val="001C11CD"/>
    <w:rsid w:val="001C132E"/>
    <w:rsid w:val="001C1708"/>
    <w:rsid w:val="001C1A5F"/>
    <w:rsid w:val="001C2677"/>
    <w:rsid w:val="001C336C"/>
    <w:rsid w:val="001C341D"/>
    <w:rsid w:val="001C3932"/>
    <w:rsid w:val="001C4B48"/>
    <w:rsid w:val="001C4B59"/>
    <w:rsid w:val="001C5225"/>
    <w:rsid w:val="001C5349"/>
    <w:rsid w:val="001C5646"/>
    <w:rsid w:val="001C60EE"/>
    <w:rsid w:val="001C60F3"/>
    <w:rsid w:val="001C6921"/>
    <w:rsid w:val="001C6D56"/>
    <w:rsid w:val="001C6DC2"/>
    <w:rsid w:val="001C6F6E"/>
    <w:rsid w:val="001C776D"/>
    <w:rsid w:val="001C7DBD"/>
    <w:rsid w:val="001D03DA"/>
    <w:rsid w:val="001D04DB"/>
    <w:rsid w:val="001D0B59"/>
    <w:rsid w:val="001D1542"/>
    <w:rsid w:val="001D17CF"/>
    <w:rsid w:val="001D1B5C"/>
    <w:rsid w:val="001D28AF"/>
    <w:rsid w:val="001D28E0"/>
    <w:rsid w:val="001D2CE8"/>
    <w:rsid w:val="001D37B3"/>
    <w:rsid w:val="001D39E2"/>
    <w:rsid w:val="001D3DE0"/>
    <w:rsid w:val="001D4499"/>
    <w:rsid w:val="001D46B3"/>
    <w:rsid w:val="001D472E"/>
    <w:rsid w:val="001D47AB"/>
    <w:rsid w:val="001D49C0"/>
    <w:rsid w:val="001D5269"/>
    <w:rsid w:val="001D5405"/>
    <w:rsid w:val="001D563B"/>
    <w:rsid w:val="001D5EEB"/>
    <w:rsid w:val="001D5FBF"/>
    <w:rsid w:val="001D6700"/>
    <w:rsid w:val="001D6B49"/>
    <w:rsid w:val="001D6E83"/>
    <w:rsid w:val="001D706A"/>
    <w:rsid w:val="001D72C3"/>
    <w:rsid w:val="001D74E3"/>
    <w:rsid w:val="001D7C5E"/>
    <w:rsid w:val="001D7EB5"/>
    <w:rsid w:val="001D7ED2"/>
    <w:rsid w:val="001D7F0A"/>
    <w:rsid w:val="001E012F"/>
    <w:rsid w:val="001E0A59"/>
    <w:rsid w:val="001E0C35"/>
    <w:rsid w:val="001E0C3D"/>
    <w:rsid w:val="001E0D20"/>
    <w:rsid w:val="001E10B6"/>
    <w:rsid w:val="001E1281"/>
    <w:rsid w:val="001E1A95"/>
    <w:rsid w:val="001E2186"/>
    <w:rsid w:val="001E22EE"/>
    <w:rsid w:val="001E2995"/>
    <w:rsid w:val="001E29B0"/>
    <w:rsid w:val="001E3319"/>
    <w:rsid w:val="001E34B8"/>
    <w:rsid w:val="001E35DB"/>
    <w:rsid w:val="001E3974"/>
    <w:rsid w:val="001E3C53"/>
    <w:rsid w:val="001E46C0"/>
    <w:rsid w:val="001E4CBD"/>
    <w:rsid w:val="001E506F"/>
    <w:rsid w:val="001E5D83"/>
    <w:rsid w:val="001E69DB"/>
    <w:rsid w:val="001E6D00"/>
    <w:rsid w:val="001E709A"/>
    <w:rsid w:val="001E751F"/>
    <w:rsid w:val="001E79D0"/>
    <w:rsid w:val="001E79EC"/>
    <w:rsid w:val="001E7BF1"/>
    <w:rsid w:val="001F012A"/>
    <w:rsid w:val="001F0295"/>
    <w:rsid w:val="001F057F"/>
    <w:rsid w:val="001F065B"/>
    <w:rsid w:val="001F1299"/>
    <w:rsid w:val="001F1F20"/>
    <w:rsid w:val="001F20AD"/>
    <w:rsid w:val="001F20FE"/>
    <w:rsid w:val="001F2100"/>
    <w:rsid w:val="001F2172"/>
    <w:rsid w:val="001F3086"/>
    <w:rsid w:val="001F3146"/>
    <w:rsid w:val="001F3614"/>
    <w:rsid w:val="001F366A"/>
    <w:rsid w:val="001F37CC"/>
    <w:rsid w:val="001F3CD3"/>
    <w:rsid w:val="001F3D63"/>
    <w:rsid w:val="001F4023"/>
    <w:rsid w:val="001F4037"/>
    <w:rsid w:val="001F4045"/>
    <w:rsid w:val="001F425A"/>
    <w:rsid w:val="001F4BE8"/>
    <w:rsid w:val="001F4EF9"/>
    <w:rsid w:val="001F4F46"/>
    <w:rsid w:val="001F5317"/>
    <w:rsid w:val="001F5337"/>
    <w:rsid w:val="001F54FC"/>
    <w:rsid w:val="001F55D1"/>
    <w:rsid w:val="001F60A0"/>
    <w:rsid w:val="001F627F"/>
    <w:rsid w:val="001F69EB"/>
    <w:rsid w:val="001F6A8C"/>
    <w:rsid w:val="001F6BB7"/>
    <w:rsid w:val="001F6D09"/>
    <w:rsid w:val="001F718A"/>
    <w:rsid w:val="001F74F1"/>
    <w:rsid w:val="001F76A1"/>
    <w:rsid w:val="001F7C19"/>
    <w:rsid w:val="001F7D78"/>
    <w:rsid w:val="001F7F65"/>
    <w:rsid w:val="00200268"/>
    <w:rsid w:val="00200692"/>
    <w:rsid w:val="002008A5"/>
    <w:rsid w:val="002008BD"/>
    <w:rsid w:val="00200A4D"/>
    <w:rsid w:val="00200B26"/>
    <w:rsid w:val="002016BD"/>
    <w:rsid w:val="002016E5"/>
    <w:rsid w:val="00201ED2"/>
    <w:rsid w:val="002020E3"/>
    <w:rsid w:val="00202196"/>
    <w:rsid w:val="00202494"/>
    <w:rsid w:val="00202754"/>
    <w:rsid w:val="00202C62"/>
    <w:rsid w:val="0020315D"/>
    <w:rsid w:val="002034CE"/>
    <w:rsid w:val="002037F4"/>
    <w:rsid w:val="00203AA2"/>
    <w:rsid w:val="00203B6E"/>
    <w:rsid w:val="00203BF7"/>
    <w:rsid w:val="00203F36"/>
    <w:rsid w:val="002043AF"/>
    <w:rsid w:val="002046FC"/>
    <w:rsid w:val="002047CE"/>
    <w:rsid w:val="002048D6"/>
    <w:rsid w:val="00204ACC"/>
    <w:rsid w:val="0020501F"/>
    <w:rsid w:val="0020519F"/>
    <w:rsid w:val="002051DE"/>
    <w:rsid w:val="00205EEB"/>
    <w:rsid w:val="002063B3"/>
    <w:rsid w:val="002063D1"/>
    <w:rsid w:val="002064A2"/>
    <w:rsid w:val="00206514"/>
    <w:rsid w:val="00206629"/>
    <w:rsid w:val="0020688A"/>
    <w:rsid w:val="00206896"/>
    <w:rsid w:val="00206EC3"/>
    <w:rsid w:val="00206FC8"/>
    <w:rsid w:val="002073A3"/>
    <w:rsid w:val="00207817"/>
    <w:rsid w:val="00207B06"/>
    <w:rsid w:val="00207CAC"/>
    <w:rsid w:val="00207D4D"/>
    <w:rsid w:val="00207EE9"/>
    <w:rsid w:val="0021017A"/>
    <w:rsid w:val="002110D9"/>
    <w:rsid w:val="002111B4"/>
    <w:rsid w:val="0021128E"/>
    <w:rsid w:val="00211497"/>
    <w:rsid w:val="00211791"/>
    <w:rsid w:val="0021215D"/>
    <w:rsid w:val="0021224C"/>
    <w:rsid w:val="002125BD"/>
    <w:rsid w:val="002126A7"/>
    <w:rsid w:val="0021317A"/>
    <w:rsid w:val="002133C8"/>
    <w:rsid w:val="00213C68"/>
    <w:rsid w:val="00213D4A"/>
    <w:rsid w:val="00213E04"/>
    <w:rsid w:val="00213FC2"/>
    <w:rsid w:val="00214096"/>
    <w:rsid w:val="00214479"/>
    <w:rsid w:val="00214C7C"/>
    <w:rsid w:val="00214D32"/>
    <w:rsid w:val="0021541F"/>
    <w:rsid w:val="00215A2C"/>
    <w:rsid w:val="00215D2F"/>
    <w:rsid w:val="002161E0"/>
    <w:rsid w:val="002165C3"/>
    <w:rsid w:val="00216649"/>
    <w:rsid w:val="002168FC"/>
    <w:rsid w:val="00216946"/>
    <w:rsid w:val="00217085"/>
    <w:rsid w:val="002171B4"/>
    <w:rsid w:val="0021737E"/>
    <w:rsid w:val="0021766E"/>
    <w:rsid w:val="0021790C"/>
    <w:rsid w:val="00217CFC"/>
    <w:rsid w:val="00217DBC"/>
    <w:rsid w:val="002206A0"/>
    <w:rsid w:val="00220907"/>
    <w:rsid w:val="00221034"/>
    <w:rsid w:val="00221469"/>
    <w:rsid w:val="00221680"/>
    <w:rsid w:val="00221AEC"/>
    <w:rsid w:val="00221C72"/>
    <w:rsid w:val="00221DC3"/>
    <w:rsid w:val="00221EC7"/>
    <w:rsid w:val="002220E6"/>
    <w:rsid w:val="00222AD0"/>
    <w:rsid w:val="00222E87"/>
    <w:rsid w:val="00222FA2"/>
    <w:rsid w:val="002231F1"/>
    <w:rsid w:val="00223274"/>
    <w:rsid w:val="0022333E"/>
    <w:rsid w:val="0022334C"/>
    <w:rsid w:val="00223E3B"/>
    <w:rsid w:val="00223FC3"/>
    <w:rsid w:val="0022402A"/>
    <w:rsid w:val="0022437F"/>
    <w:rsid w:val="00224BB7"/>
    <w:rsid w:val="00224C44"/>
    <w:rsid w:val="00224DF4"/>
    <w:rsid w:val="00224EB6"/>
    <w:rsid w:val="00225347"/>
    <w:rsid w:val="00225A00"/>
    <w:rsid w:val="00225B6F"/>
    <w:rsid w:val="00225FFF"/>
    <w:rsid w:val="002260A5"/>
    <w:rsid w:val="002262DF"/>
    <w:rsid w:val="0022687F"/>
    <w:rsid w:val="00226A94"/>
    <w:rsid w:val="00226C49"/>
    <w:rsid w:val="00226E8A"/>
    <w:rsid w:val="00226FA4"/>
    <w:rsid w:val="0022749B"/>
    <w:rsid w:val="00227A40"/>
    <w:rsid w:val="00227E89"/>
    <w:rsid w:val="00227ED2"/>
    <w:rsid w:val="002302EE"/>
    <w:rsid w:val="002304A9"/>
    <w:rsid w:val="002308E6"/>
    <w:rsid w:val="00230B2A"/>
    <w:rsid w:val="00230B39"/>
    <w:rsid w:val="00230B3E"/>
    <w:rsid w:val="002311D1"/>
    <w:rsid w:val="002312F3"/>
    <w:rsid w:val="002314DA"/>
    <w:rsid w:val="002317D8"/>
    <w:rsid w:val="00231E86"/>
    <w:rsid w:val="00231FD7"/>
    <w:rsid w:val="0023233F"/>
    <w:rsid w:val="00232702"/>
    <w:rsid w:val="0023291F"/>
    <w:rsid w:val="002329A7"/>
    <w:rsid w:val="00232A95"/>
    <w:rsid w:val="00232AFD"/>
    <w:rsid w:val="00232EC6"/>
    <w:rsid w:val="00233ABD"/>
    <w:rsid w:val="00233B86"/>
    <w:rsid w:val="00233C06"/>
    <w:rsid w:val="0023496F"/>
    <w:rsid w:val="002358E2"/>
    <w:rsid w:val="002359F8"/>
    <w:rsid w:val="00235B10"/>
    <w:rsid w:val="00235EFA"/>
    <w:rsid w:val="0023604E"/>
    <w:rsid w:val="002361FF"/>
    <w:rsid w:val="0023634C"/>
    <w:rsid w:val="00236477"/>
    <w:rsid w:val="00236718"/>
    <w:rsid w:val="002373B5"/>
    <w:rsid w:val="002373E5"/>
    <w:rsid w:val="00237606"/>
    <w:rsid w:val="00237634"/>
    <w:rsid w:val="00237B5D"/>
    <w:rsid w:val="00237CC0"/>
    <w:rsid w:val="0024037A"/>
    <w:rsid w:val="00240F5A"/>
    <w:rsid w:val="0024112E"/>
    <w:rsid w:val="0024132A"/>
    <w:rsid w:val="002413E4"/>
    <w:rsid w:val="00241DAA"/>
    <w:rsid w:val="00241FE0"/>
    <w:rsid w:val="002426A1"/>
    <w:rsid w:val="002429F9"/>
    <w:rsid w:val="00242D87"/>
    <w:rsid w:val="00243687"/>
    <w:rsid w:val="00243B4B"/>
    <w:rsid w:val="00243BEF"/>
    <w:rsid w:val="00243C74"/>
    <w:rsid w:val="00243C92"/>
    <w:rsid w:val="0024483A"/>
    <w:rsid w:val="00244C22"/>
    <w:rsid w:val="00244C96"/>
    <w:rsid w:val="00244DFA"/>
    <w:rsid w:val="00245088"/>
    <w:rsid w:val="002451C6"/>
    <w:rsid w:val="00246B42"/>
    <w:rsid w:val="0024712C"/>
    <w:rsid w:val="00247AC1"/>
    <w:rsid w:val="00247C44"/>
    <w:rsid w:val="00247F77"/>
    <w:rsid w:val="00250771"/>
    <w:rsid w:val="00250EA7"/>
    <w:rsid w:val="0025105B"/>
    <w:rsid w:val="002510FE"/>
    <w:rsid w:val="00251106"/>
    <w:rsid w:val="0025122E"/>
    <w:rsid w:val="002522CE"/>
    <w:rsid w:val="00252C40"/>
    <w:rsid w:val="00253224"/>
    <w:rsid w:val="00253D19"/>
    <w:rsid w:val="00253EEF"/>
    <w:rsid w:val="00254944"/>
    <w:rsid w:val="00254BDA"/>
    <w:rsid w:val="00254BE3"/>
    <w:rsid w:val="00254FDA"/>
    <w:rsid w:val="00254FE6"/>
    <w:rsid w:val="002554B3"/>
    <w:rsid w:val="00255A9E"/>
    <w:rsid w:val="00255F8D"/>
    <w:rsid w:val="002563F0"/>
    <w:rsid w:val="002564A7"/>
    <w:rsid w:val="00256740"/>
    <w:rsid w:val="00256AF8"/>
    <w:rsid w:val="00256BCF"/>
    <w:rsid w:val="00256CBB"/>
    <w:rsid w:val="00256E85"/>
    <w:rsid w:val="00257288"/>
    <w:rsid w:val="00257812"/>
    <w:rsid w:val="00257DF7"/>
    <w:rsid w:val="00257F1F"/>
    <w:rsid w:val="00257F54"/>
    <w:rsid w:val="00260385"/>
    <w:rsid w:val="00260696"/>
    <w:rsid w:val="00260D8C"/>
    <w:rsid w:val="002618AC"/>
    <w:rsid w:val="002623C6"/>
    <w:rsid w:val="00262811"/>
    <w:rsid w:val="002629B9"/>
    <w:rsid w:val="00262DC4"/>
    <w:rsid w:val="0026321A"/>
    <w:rsid w:val="00263875"/>
    <w:rsid w:val="00263B5B"/>
    <w:rsid w:val="00263D39"/>
    <w:rsid w:val="00263E51"/>
    <w:rsid w:val="0026404B"/>
    <w:rsid w:val="00264079"/>
    <w:rsid w:val="0026476E"/>
    <w:rsid w:val="00264C84"/>
    <w:rsid w:val="002655B0"/>
    <w:rsid w:val="002655EB"/>
    <w:rsid w:val="00265633"/>
    <w:rsid w:val="00265CA9"/>
    <w:rsid w:val="00265CAF"/>
    <w:rsid w:val="00265E64"/>
    <w:rsid w:val="00266403"/>
    <w:rsid w:val="00266C69"/>
    <w:rsid w:val="00266D15"/>
    <w:rsid w:val="0026777E"/>
    <w:rsid w:val="00267841"/>
    <w:rsid w:val="00267CB9"/>
    <w:rsid w:val="0027072F"/>
    <w:rsid w:val="00270F5B"/>
    <w:rsid w:val="00271073"/>
    <w:rsid w:val="002719A4"/>
    <w:rsid w:val="00271D56"/>
    <w:rsid w:val="00271F35"/>
    <w:rsid w:val="0027272D"/>
    <w:rsid w:val="002727A9"/>
    <w:rsid w:val="002729C4"/>
    <w:rsid w:val="00273BFB"/>
    <w:rsid w:val="00273C8F"/>
    <w:rsid w:val="00274064"/>
    <w:rsid w:val="00274588"/>
    <w:rsid w:val="002745FB"/>
    <w:rsid w:val="0027474B"/>
    <w:rsid w:val="00274FCD"/>
    <w:rsid w:val="002752B5"/>
    <w:rsid w:val="00275425"/>
    <w:rsid w:val="00275792"/>
    <w:rsid w:val="00275A06"/>
    <w:rsid w:val="00275BBA"/>
    <w:rsid w:val="00275CDE"/>
    <w:rsid w:val="00275FD0"/>
    <w:rsid w:val="0027625C"/>
    <w:rsid w:val="002765C7"/>
    <w:rsid w:val="00276E35"/>
    <w:rsid w:val="00276FF2"/>
    <w:rsid w:val="00277011"/>
    <w:rsid w:val="0027783A"/>
    <w:rsid w:val="00280ED0"/>
    <w:rsid w:val="002813AC"/>
    <w:rsid w:val="002813DD"/>
    <w:rsid w:val="00281768"/>
    <w:rsid w:val="002818FF"/>
    <w:rsid w:val="00282200"/>
    <w:rsid w:val="002823FE"/>
    <w:rsid w:val="00282406"/>
    <w:rsid w:val="00282737"/>
    <w:rsid w:val="002829B5"/>
    <w:rsid w:val="00282C95"/>
    <w:rsid w:val="00282E56"/>
    <w:rsid w:val="002830B9"/>
    <w:rsid w:val="002831E7"/>
    <w:rsid w:val="00283384"/>
    <w:rsid w:val="002833BE"/>
    <w:rsid w:val="00283B43"/>
    <w:rsid w:val="00283B45"/>
    <w:rsid w:val="0028403E"/>
    <w:rsid w:val="00284101"/>
    <w:rsid w:val="00284C36"/>
    <w:rsid w:val="00284D25"/>
    <w:rsid w:val="002854B1"/>
    <w:rsid w:val="00285D65"/>
    <w:rsid w:val="00286936"/>
    <w:rsid w:val="00286C1A"/>
    <w:rsid w:val="00286E8E"/>
    <w:rsid w:val="0028776F"/>
    <w:rsid w:val="00287824"/>
    <w:rsid w:val="00287944"/>
    <w:rsid w:val="00287AD2"/>
    <w:rsid w:val="00287C29"/>
    <w:rsid w:val="002903CC"/>
    <w:rsid w:val="002905C3"/>
    <w:rsid w:val="002909C8"/>
    <w:rsid w:val="00291ADA"/>
    <w:rsid w:val="00291B3B"/>
    <w:rsid w:val="00291C2E"/>
    <w:rsid w:val="00293F3D"/>
    <w:rsid w:val="00293F9F"/>
    <w:rsid w:val="00294692"/>
    <w:rsid w:val="00294FB7"/>
    <w:rsid w:val="00296BDB"/>
    <w:rsid w:val="00296C31"/>
    <w:rsid w:val="00296F54"/>
    <w:rsid w:val="00297112"/>
    <w:rsid w:val="0029748B"/>
    <w:rsid w:val="0029758A"/>
    <w:rsid w:val="00297DF7"/>
    <w:rsid w:val="002A0226"/>
    <w:rsid w:val="002A086B"/>
    <w:rsid w:val="002A0ACA"/>
    <w:rsid w:val="002A14E1"/>
    <w:rsid w:val="002A189C"/>
    <w:rsid w:val="002A19A1"/>
    <w:rsid w:val="002A22E0"/>
    <w:rsid w:val="002A22E4"/>
    <w:rsid w:val="002A2989"/>
    <w:rsid w:val="002A2CA0"/>
    <w:rsid w:val="002A2E09"/>
    <w:rsid w:val="002A31A4"/>
    <w:rsid w:val="002A3253"/>
    <w:rsid w:val="002A3747"/>
    <w:rsid w:val="002A3A71"/>
    <w:rsid w:val="002A3C3A"/>
    <w:rsid w:val="002A41BB"/>
    <w:rsid w:val="002A50FC"/>
    <w:rsid w:val="002A52EC"/>
    <w:rsid w:val="002A5640"/>
    <w:rsid w:val="002A5B77"/>
    <w:rsid w:val="002A5CAB"/>
    <w:rsid w:val="002A60EB"/>
    <w:rsid w:val="002A62EF"/>
    <w:rsid w:val="002A66BB"/>
    <w:rsid w:val="002A6912"/>
    <w:rsid w:val="002A6DCD"/>
    <w:rsid w:val="002A717A"/>
    <w:rsid w:val="002A7437"/>
    <w:rsid w:val="002A76DD"/>
    <w:rsid w:val="002A7BFE"/>
    <w:rsid w:val="002B0025"/>
    <w:rsid w:val="002B025F"/>
    <w:rsid w:val="002B045A"/>
    <w:rsid w:val="002B0CDF"/>
    <w:rsid w:val="002B0E39"/>
    <w:rsid w:val="002B0F30"/>
    <w:rsid w:val="002B15BE"/>
    <w:rsid w:val="002B15F9"/>
    <w:rsid w:val="002B1637"/>
    <w:rsid w:val="002B1E24"/>
    <w:rsid w:val="002B1F81"/>
    <w:rsid w:val="002B24C7"/>
    <w:rsid w:val="002B2A50"/>
    <w:rsid w:val="002B2D5E"/>
    <w:rsid w:val="002B3590"/>
    <w:rsid w:val="002B35F5"/>
    <w:rsid w:val="002B36B3"/>
    <w:rsid w:val="002B3788"/>
    <w:rsid w:val="002B38B5"/>
    <w:rsid w:val="002B3FB9"/>
    <w:rsid w:val="002B4953"/>
    <w:rsid w:val="002B49AE"/>
    <w:rsid w:val="002B4C25"/>
    <w:rsid w:val="002B4D54"/>
    <w:rsid w:val="002B4E5B"/>
    <w:rsid w:val="002B52C4"/>
    <w:rsid w:val="002B54C6"/>
    <w:rsid w:val="002B554C"/>
    <w:rsid w:val="002B567E"/>
    <w:rsid w:val="002B5EB0"/>
    <w:rsid w:val="002B6679"/>
    <w:rsid w:val="002B6F8C"/>
    <w:rsid w:val="002B7070"/>
    <w:rsid w:val="002C004C"/>
    <w:rsid w:val="002C0236"/>
    <w:rsid w:val="002C0584"/>
    <w:rsid w:val="002C0C31"/>
    <w:rsid w:val="002C1515"/>
    <w:rsid w:val="002C1814"/>
    <w:rsid w:val="002C1AB4"/>
    <w:rsid w:val="002C2079"/>
    <w:rsid w:val="002C2313"/>
    <w:rsid w:val="002C25AC"/>
    <w:rsid w:val="002C282E"/>
    <w:rsid w:val="002C29BC"/>
    <w:rsid w:val="002C34FD"/>
    <w:rsid w:val="002C367A"/>
    <w:rsid w:val="002C39EE"/>
    <w:rsid w:val="002C3C06"/>
    <w:rsid w:val="002C3D87"/>
    <w:rsid w:val="002C3E28"/>
    <w:rsid w:val="002C3E83"/>
    <w:rsid w:val="002C421C"/>
    <w:rsid w:val="002C425E"/>
    <w:rsid w:val="002C49DD"/>
    <w:rsid w:val="002C4F6B"/>
    <w:rsid w:val="002C51AD"/>
    <w:rsid w:val="002C6896"/>
    <w:rsid w:val="002C6963"/>
    <w:rsid w:val="002C6E64"/>
    <w:rsid w:val="002C6FE3"/>
    <w:rsid w:val="002C71DB"/>
    <w:rsid w:val="002C737F"/>
    <w:rsid w:val="002C7417"/>
    <w:rsid w:val="002C759F"/>
    <w:rsid w:val="002C7899"/>
    <w:rsid w:val="002D05E1"/>
    <w:rsid w:val="002D14A3"/>
    <w:rsid w:val="002D1538"/>
    <w:rsid w:val="002D184E"/>
    <w:rsid w:val="002D19B1"/>
    <w:rsid w:val="002D1D9E"/>
    <w:rsid w:val="002D22E1"/>
    <w:rsid w:val="002D2B8D"/>
    <w:rsid w:val="002D2FAF"/>
    <w:rsid w:val="002D3165"/>
    <w:rsid w:val="002D3791"/>
    <w:rsid w:val="002D3933"/>
    <w:rsid w:val="002D3A48"/>
    <w:rsid w:val="002D3B9F"/>
    <w:rsid w:val="002D3BBC"/>
    <w:rsid w:val="002D3D3A"/>
    <w:rsid w:val="002D41C0"/>
    <w:rsid w:val="002D42CE"/>
    <w:rsid w:val="002D45E1"/>
    <w:rsid w:val="002D4868"/>
    <w:rsid w:val="002D4B11"/>
    <w:rsid w:val="002D4B98"/>
    <w:rsid w:val="002D4DAE"/>
    <w:rsid w:val="002D4E21"/>
    <w:rsid w:val="002D58A6"/>
    <w:rsid w:val="002D5DA2"/>
    <w:rsid w:val="002D5F34"/>
    <w:rsid w:val="002D60B2"/>
    <w:rsid w:val="002D6154"/>
    <w:rsid w:val="002D66D6"/>
    <w:rsid w:val="002D6C0D"/>
    <w:rsid w:val="002D6D33"/>
    <w:rsid w:val="002D721F"/>
    <w:rsid w:val="002D735A"/>
    <w:rsid w:val="002D787A"/>
    <w:rsid w:val="002D79BD"/>
    <w:rsid w:val="002D7BE3"/>
    <w:rsid w:val="002D7C65"/>
    <w:rsid w:val="002E02A7"/>
    <w:rsid w:val="002E05B9"/>
    <w:rsid w:val="002E0BB8"/>
    <w:rsid w:val="002E0E61"/>
    <w:rsid w:val="002E103F"/>
    <w:rsid w:val="002E1323"/>
    <w:rsid w:val="002E215A"/>
    <w:rsid w:val="002E2722"/>
    <w:rsid w:val="002E2846"/>
    <w:rsid w:val="002E2882"/>
    <w:rsid w:val="002E298E"/>
    <w:rsid w:val="002E2E3B"/>
    <w:rsid w:val="002E2F58"/>
    <w:rsid w:val="002E2F94"/>
    <w:rsid w:val="002E318F"/>
    <w:rsid w:val="002E3E96"/>
    <w:rsid w:val="002E3F0E"/>
    <w:rsid w:val="002E416F"/>
    <w:rsid w:val="002E437C"/>
    <w:rsid w:val="002E54EB"/>
    <w:rsid w:val="002E560C"/>
    <w:rsid w:val="002E5638"/>
    <w:rsid w:val="002E5883"/>
    <w:rsid w:val="002E5D4C"/>
    <w:rsid w:val="002E651B"/>
    <w:rsid w:val="002E6C3E"/>
    <w:rsid w:val="002E763F"/>
    <w:rsid w:val="002E7742"/>
    <w:rsid w:val="002E77F7"/>
    <w:rsid w:val="002E78E8"/>
    <w:rsid w:val="002E7B8B"/>
    <w:rsid w:val="002E7D85"/>
    <w:rsid w:val="002E7EDA"/>
    <w:rsid w:val="002E7F03"/>
    <w:rsid w:val="002F029E"/>
    <w:rsid w:val="002F02A0"/>
    <w:rsid w:val="002F0B89"/>
    <w:rsid w:val="002F0E60"/>
    <w:rsid w:val="002F1361"/>
    <w:rsid w:val="002F1D4C"/>
    <w:rsid w:val="002F1ED6"/>
    <w:rsid w:val="002F1F6A"/>
    <w:rsid w:val="002F1FBC"/>
    <w:rsid w:val="002F20C0"/>
    <w:rsid w:val="002F21FD"/>
    <w:rsid w:val="002F2604"/>
    <w:rsid w:val="002F2E34"/>
    <w:rsid w:val="002F2F01"/>
    <w:rsid w:val="002F35CE"/>
    <w:rsid w:val="002F3657"/>
    <w:rsid w:val="002F3A34"/>
    <w:rsid w:val="002F3BCF"/>
    <w:rsid w:val="002F3F46"/>
    <w:rsid w:val="002F418A"/>
    <w:rsid w:val="002F4277"/>
    <w:rsid w:val="002F441E"/>
    <w:rsid w:val="002F46D4"/>
    <w:rsid w:val="002F4B27"/>
    <w:rsid w:val="002F5E2F"/>
    <w:rsid w:val="002F5ED8"/>
    <w:rsid w:val="002F6596"/>
    <w:rsid w:val="002F669A"/>
    <w:rsid w:val="002F69B0"/>
    <w:rsid w:val="002F6D19"/>
    <w:rsid w:val="002F704C"/>
    <w:rsid w:val="002F7CA5"/>
    <w:rsid w:val="003001A2"/>
    <w:rsid w:val="0030039A"/>
    <w:rsid w:val="0030049C"/>
    <w:rsid w:val="00300832"/>
    <w:rsid w:val="0030096B"/>
    <w:rsid w:val="00300AE1"/>
    <w:rsid w:val="00301537"/>
    <w:rsid w:val="00301592"/>
    <w:rsid w:val="0030164D"/>
    <w:rsid w:val="00301C4E"/>
    <w:rsid w:val="00301C58"/>
    <w:rsid w:val="00301FA0"/>
    <w:rsid w:val="00302A7A"/>
    <w:rsid w:val="003037D1"/>
    <w:rsid w:val="00303834"/>
    <w:rsid w:val="00303BDE"/>
    <w:rsid w:val="00303D10"/>
    <w:rsid w:val="00304213"/>
    <w:rsid w:val="0030478E"/>
    <w:rsid w:val="00304878"/>
    <w:rsid w:val="003049D0"/>
    <w:rsid w:val="003049F0"/>
    <w:rsid w:val="00304C22"/>
    <w:rsid w:val="00304D18"/>
    <w:rsid w:val="00305509"/>
    <w:rsid w:val="003056D7"/>
    <w:rsid w:val="003058D9"/>
    <w:rsid w:val="00305E33"/>
    <w:rsid w:val="00306826"/>
    <w:rsid w:val="00306860"/>
    <w:rsid w:val="00306B80"/>
    <w:rsid w:val="003100C3"/>
    <w:rsid w:val="0031036A"/>
    <w:rsid w:val="003106AA"/>
    <w:rsid w:val="0031086F"/>
    <w:rsid w:val="00310AD7"/>
    <w:rsid w:val="00310B0C"/>
    <w:rsid w:val="003111AC"/>
    <w:rsid w:val="003113FA"/>
    <w:rsid w:val="00311BC4"/>
    <w:rsid w:val="00311F6F"/>
    <w:rsid w:val="0031280C"/>
    <w:rsid w:val="00312A11"/>
    <w:rsid w:val="00312E79"/>
    <w:rsid w:val="0031303E"/>
    <w:rsid w:val="003134EE"/>
    <w:rsid w:val="00313607"/>
    <w:rsid w:val="0031376B"/>
    <w:rsid w:val="00313B0F"/>
    <w:rsid w:val="00313CEA"/>
    <w:rsid w:val="00313DE7"/>
    <w:rsid w:val="00313E22"/>
    <w:rsid w:val="0031473F"/>
    <w:rsid w:val="003149E4"/>
    <w:rsid w:val="003152B6"/>
    <w:rsid w:val="003159F5"/>
    <w:rsid w:val="00315A3A"/>
    <w:rsid w:val="00315F6C"/>
    <w:rsid w:val="00316AB1"/>
    <w:rsid w:val="00316D4A"/>
    <w:rsid w:val="00316F02"/>
    <w:rsid w:val="00317061"/>
    <w:rsid w:val="00317312"/>
    <w:rsid w:val="00317434"/>
    <w:rsid w:val="0031755F"/>
    <w:rsid w:val="0031769C"/>
    <w:rsid w:val="003178D1"/>
    <w:rsid w:val="00317FF4"/>
    <w:rsid w:val="00320547"/>
    <w:rsid w:val="003205F2"/>
    <w:rsid w:val="00321758"/>
    <w:rsid w:val="003224F1"/>
    <w:rsid w:val="00322648"/>
    <w:rsid w:val="00322655"/>
    <w:rsid w:val="003228BE"/>
    <w:rsid w:val="00323091"/>
    <w:rsid w:val="00323438"/>
    <w:rsid w:val="003234F3"/>
    <w:rsid w:val="003235CD"/>
    <w:rsid w:val="00323662"/>
    <w:rsid w:val="00323B92"/>
    <w:rsid w:val="0032420D"/>
    <w:rsid w:val="003242A4"/>
    <w:rsid w:val="00324515"/>
    <w:rsid w:val="003247BE"/>
    <w:rsid w:val="0032555E"/>
    <w:rsid w:val="0032572B"/>
    <w:rsid w:val="00325FC7"/>
    <w:rsid w:val="003265F5"/>
    <w:rsid w:val="00326878"/>
    <w:rsid w:val="00326968"/>
    <w:rsid w:val="0032696A"/>
    <w:rsid w:val="00326D53"/>
    <w:rsid w:val="00326DC3"/>
    <w:rsid w:val="003270FF"/>
    <w:rsid w:val="00327953"/>
    <w:rsid w:val="00327DB0"/>
    <w:rsid w:val="00327FBF"/>
    <w:rsid w:val="003301F7"/>
    <w:rsid w:val="00330E92"/>
    <w:rsid w:val="00330E9B"/>
    <w:rsid w:val="00330EAB"/>
    <w:rsid w:val="0033128A"/>
    <w:rsid w:val="00331460"/>
    <w:rsid w:val="003315E1"/>
    <w:rsid w:val="00331A85"/>
    <w:rsid w:val="003320FD"/>
    <w:rsid w:val="00332285"/>
    <w:rsid w:val="0033238B"/>
    <w:rsid w:val="00332993"/>
    <w:rsid w:val="00332F5F"/>
    <w:rsid w:val="00333160"/>
    <w:rsid w:val="00333329"/>
    <w:rsid w:val="0033336F"/>
    <w:rsid w:val="003334CE"/>
    <w:rsid w:val="0033390A"/>
    <w:rsid w:val="00333972"/>
    <w:rsid w:val="003341B7"/>
    <w:rsid w:val="00334372"/>
    <w:rsid w:val="0033462B"/>
    <w:rsid w:val="00334CD3"/>
    <w:rsid w:val="00335356"/>
    <w:rsid w:val="0033545C"/>
    <w:rsid w:val="0033553C"/>
    <w:rsid w:val="003361E7"/>
    <w:rsid w:val="003362E8"/>
    <w:rsid w:val="0033641A"/>
    <w:rsid w:val="00336563"/>
    <w:rsid w:val="00336A6F"/>
    <w:rsid w:val="00337083"/>
    <w:rsid w:val="003370FA"/>
    <w:rsid w:val="0033731D"/>
    <w:rsid w:val="00337E6A"/>
    <w:rsid w:val="00337FCF"/>
    <w:rsid w:val="0034010A"/>
    <w:rsid w:val="003405C4"/>
    <w:rsid w:val="0034060C"/>
    <w:rsid w:val="003408DF"/>
    <w:rsid w:val="00340E49"/>
    <w:rsid w:val="003416AB"/>
    <w:rsid w:val="00341E2C"/>
    <w:rsid w:val="003420FF"/>
    <w:rsid w:val="003424D7"/>
    <w:rsid w:val="00342611"/>
    <w:rsid w:val="00342F24"/>
    <w:rsid w:val="00343883"/>
    <w:rsid w:val="00343EA2"/>
    <w:rsid w:val="00344169"/>
    <w:rsid w:val="00344400"/>
    <w:rsid w:val="003448BA"/>
    <w:rsid w:val="003451E6"/>
    <w:rsid w:val="00345477"/>
    <w:rsid w:val="00345B14"/>
    <w:rsid w:val="00345FC5"/>
    <w:rsid w:val="003460A1"/>
    <w:rsid w:val="0034613D"/>
    <w:rsid w:val="003469EF"/>
    <w:rsid w:val="00346B62"/>
    <w:rsid w:val="0034783C"/>
    <w:rsid w:val="0034785C"/>
    <w:rsid w:val="0035031A"/>
    <w:rsid w:val="00350566"/>
    <w:rsid w:val="00350866"/>
    <w:rsid w:val="003508C2"/>
    <w:rsid w:val="00350ECD"/>
    <w:rsid w:val="0035143A"/>
    <w:rsid w:val="00351878"/>
    <w:rsid w:val="00351B34"/>
    <w:rsid w:val="00351B6E"/>
    <w:rsid w:val="00351FC7"/>
    <w:rsid w:val="0035283A"/>
    <w:rsid w:val="0035284D"/>
    <w:rsid w:val="00352E06"/>
    <w:rsid w:val="00352F8B"/>
    <w:rsid w:val="00352FF8"/>
    <w:rsid w:val="0035338B"/>
    <w:rsid w:val="003534FE"/>
    <w:rsid w:val="00353614"/>
    <w:rsid w:val="00353660"/>
    <w:rsid w:val="00353EA3"/>
    <w:rsid w:val="00354503"/>
    <w:rsid w:val="0035452F"/>
    <w:rsid w:val="00354B5A"/>
    <w:rsid w:val="00354D1B"/>
    <w:rsid w:val="003550B1"/>
    <w:rsid w:val="00355230"/>
    <w:rsid w:val="003558C2"/>
    <w:rsid w:val="00355B8D"/>
    <w:rsid w:val="00356E11"/>
    <w:rsid w:val="00357074"/>
    <w:rsid w:val="003570AC"/>
    <w:rsid w:val="00357392"/>
    <w:rsid w:val="0035770E"/>
    <w:rsid w:val="0035777E"/>
    <w:rsid w:val="00357C5E"/>
    <w:rsid w:val="00357EF8"/>
    <w:rsid w:val="003603E9"/>
    <w:rsid w:val="00360447"/>
    <w:rsid w:val="00360959"/>
    <w:rsid w:val="00360ADF"/>
    <w:rsid w:val="00360C08"/>
    <w:rsid w:val="00360CC9"/>
    <w:rsid w:val="00360ECC"/>
    <w:rsid w:val="00360F76"/>
    <w:rsid w:val="00361590"/>
    <w:rsid w:val="00361C2F"/>
    <w:rsid w:val="00361CB8"/>
    <w:rsid w:val="00362148"/>
    <w:rsid w:val="00362438"/>
    <w:rsid w:val="00362553"/>
    <w:rsid w:val="0036296C"/>
    <w:rsid w:val="00362B12"/>
    <w:rsid w:val="00362F5F"/>
    <w:rsid w:val="00363954"/>
    <w:rsid w:val="00363C92"/>
    <w:rsid w:val="00363E67"/>
    <w:rsid w:val="003648A3"/>
    <w:rsid w:val="003650DF"/>
    <w:rsid w:val="003651E8"/>
    <w:rsid w:val="003657C2"/>
    <w:rsid w:val="00365A7C"/>
    <w:rsid w:val="00365B52"/>
    <w:rsid w:val="003665F4"/>
    <w:rsid w:val="0036692B"/>
    <w:rsid w:val="00366B04"/>
    <w:rsid w:val="00367437"/>
    <w:rsid w:val="003674C8"/>
    <w:rsid w:val="00367B45"/>
    <w:rsid w:val="00370349"/>
    <w:rsid w:val="003706B8"/>
    <w:rsid w:val="00370762"/>
    <w:rsid w:val="00370786"/>
    <w:rsid w:val="00370933"/>
    <w:rsid w:val="00370AA9"/>
    <w:rsid w:val="00370AEB"/>
    <w:rsid w:val="0037143B"/>
    <w:rsid w:val="003714BE"/>
    <w:rsid w:val="00371DE8"/>
    <w:rsid w:val="00372132"/>
    <w:rsid w:val="00372E5A"/>
    <w:rsid w:val="00374F40"/>
    <w:rsid w:val="00376089"/>
    <w:rsid w:val="003761F6"/>
    <w:rsid w:val="0037630A"/>
    <w:rsid w:val="00376618"/>
    <w:rsid w:val="00376895"/>
    <w:rsid w:val="00376918"/>
    <w:rsid w:val="003774F8"/>
    <w:rsid w:val="00377916"/>
    <w:rsid w:val="003779C8"/>
    <w:rsid w:val="00377AD2"/>
    <w:rsid w:val="00377EA8"/>
    <w:rsid w:val="00380144"/>
    <w:rsid w:val="00380365"/>
    <w:rsid w:val="003804E5"/>
    <w:rsid w:val="00380547"/>
    <w:rsid w:val="0038082A"/>
    <w:rsid w:val="0038087F"/>
    <w:rsid w:val="0038107D"/>
    <w:rsid w:val="003811B2"/>
    <w:rsid w:val="003811FE"/>
    <w:rsid w:val="0038197E"/>
    <w:rsid w:val="003819D9"/>
    <w:rsid w:val="00381A97"/>
    <w:rsid w:val="00381AE9"/>
    <w:rsid w:val="00381EDD"/>
    <w:rsid w:val="0038204B"/>
    <w:rsid w:val="003820DA"/>
    <w:rsid w:val="003821DE"/>
    <w:rsid w:val="00382C23"/>
    <w:rsid w:val="00383528"/>
    <w:rsid w:val="00383BB0"/>
    <w:rsid w:val="003840B3"/>
    <w:rsid w:val="00384458"/>
    <w:rsid w:val="00384614"/>
    <w:rsid w:val="00385130"/>
    <w:rsid w:val="00385255"/>
    <w:rsid w:val="00385516"/>
    <w:rsid w:val="003856E4"/>
    <w:rsid w:val="00385C5B"/>
    <w:rsid w:val="003860C2"/>
    <w:rsid w:val="003866B3"/>
    <w:rsid w:val="003866ED"/>
    <w:rsid w:val="00386C86"/>
    <w:rsid w:val="00386D44"/>
    <w:rsid w:val="00387358"/>
    <w:rsid w:val="00387657"/>
    <w:rsid w:val="00387AA1"/>
    <w:rsid w:val="00387D78"/>
    <w:rsid w:val="003903F8"/>
    <w:rsid w:val="003905B0"/>
    <w:rsid w:val="00390CA8"/>
    <w:rsid w:val="00390E6C"/>
    <w:rsid w:val="003912EA"/>
    <w:rsid w:val="00391B11"/>
    <w:rsid w:val="00391BE6"/>
    <w:rsid w:val="003921DB"/>
    <w:rsid w:val="00392779"/>
    <w:rsid w:val="00392B6D"/>
    <w:rsid w:val="00393190"/>
    <w:rsid w:val="003931B5"/>
    <w:rsid w:val="003932DA"/>
    <w:rsid w:val="00393477"/>
    <w:rsid w:val="00393846"/>
    <w:rsid w:val="00393D85"/>
    <w:rsid w:val="003943F0"/>
    <w:rsid w:val="00394722"/>
    <w:rsid w:val="00394882"/>
    <w:rsid w:val="003949B2"/>
    <w:rsid w:val="003949F3"/>
    <w:rsid w:val="003967C3"/>
    <w:rsid w:val="003967D8"/>
    <w:rsid w:val="00396F2A"/>
    <w:rsid w:val="00397222"/>
    <w:rsid w:val="0039725A"/>
    <w:rsid w:val="003977EA"/>
    <w:rsid w:val="00397F10"/>
    <w:rsid w:val="003A03F7"/>
    <w:rsid w:val="003A0B2E"/>
    <w:rsid w:val="003A0DA3"/>
    <w:rsid w:val="003A1036"/>
    <w:rsid w:val="003A184B"/>
    <w:rsid w:val="003A23F3"/>
    <w:rsid w:val="003A279C"/>
    <w:rsid w:val="003A2973"/>
    <w:rsid w:val="003A2B7D"/>
    <w:rsid w:val="003A3DC1"/>
    <w:rsid w:val="003A405C"/>
    <w:rsid w:val="003A4293"/>
    <w:rsid w:val="003A4589"/>
    <w:rsid w:val="003A57D5"/>
    <w:rsid w:val="003A5F87"/>
    <w:rsid w:val="003A6584"/>
    <w:rsid w:val="003A65F2"/>
    <w:rsid w:val="003A6ED1"/>
    <w:rsid w:val="003A6FD7"/>
    <w:rsid w:val="003A7155"/>
    <w:rsid w:val="003A72D0"/>
    <w:rsid w:val="003A7770"/>
    <w:rsid w:val="003A7E23"/>
    <w:rsid w:val="003B024C"/>
    <w:rsid w:val="003B0406"/>
    <w:rsid w:val="003B07CA"/>
    <w:rsid w:val="003B07D7"/>
    <w:rsid w:val="003B08C3"/>
    <w:rsid w:val="003B094B"/>
    <w:rsid w:val="003B0D5F"/>
    <w:rsid w:val="003B1A9B"/>
    <w:rsid w:val="003B1B0E"/>
    <w:rsid w:val="003B1BB7"/>
    <w:rsid w:val="003B1D48"/>
    <w:rsid w:val="003B228E"/>
    <w:rsid w:val="003B2705"/>
    <w:rsid w:val="003B379E"/>
    <w:rsid w:val="003B3C91"/>
    <w:rsid w:val="003B45B3"/>
    <w:rsid w:val="003B4B18"/>
    <w:rsid w:val="003B4BF9"/>
    <w:rsid w:val="003B4C4F"/>
    <w:rsid w:val="003B4ED8"/>
    <w:rsid w:val="003B5154"/>
    <w:rsid w:val="003B520D"/>
    <w:rsid w:val="003B559C"/>
    <w:rsid w:val="003B5895"/>
    <w:rsid w:val="003B5E23"/>
    <w:rsid w:val="003B5F7B"/>
    <w:rsid w:val="003B6A77"/>
    <w:rsid w:val="003B72E7"/>
    <w:rsid w:val="003B789E"/>
    <w:rsid w:val="003B79B0"/>
    <w:rsid w:val="003B79F4"/>
    <w:rsid w:val="003B7AA4"/>
    <w:rsid w:val="003B7D42"/>
    <w:rsid w:val="003B7E8E"/>
    <w:rsid w:val="003C00AD"/>
    <w:rsid w:val="003C00FD"/>
    <w:rsid w:val="003C0646"/>
    <w:rsid w:val="003C0D10"/>
    <w:rsid w:val="003C1169"/>
    <w:rsid w:val="003C20BF"/>
    <w:rsid w:val="003C279F"/>
    <w:rsid w:val="003C2FC3"/>
    <w:rsid w:val="003C36B7"/>
    <w:rsid w:val="003C38ED"/>
    <w:rsid w:val="003C4000"/>
    <w:rsid w:val="003C4254"/>
    <w:rsid w:val="003C4999"/>
    <w:rsid w:val="003C595A"/>
    <w:rsid w:val="003C5986"/>
    <w:rsid w:val="003C5A13"/>
    <w:rsid w:val="003C681B"/>
    <w:rsid w:val="003C6828"/>
    <w:rsid w:val="003C699D"/>
    <w:rsid w:val="003C6C88"/>
    <w:rsid w:val="003C6D50"/>
    <w:rsid w:val="003C6FA1"/>
    <w:rsid w:val="003C70F4"/>
    <w:rsid w:val="003C7248"/>
    <w:rsid w:val="003C7501"/>
    <w:rsid w:val="003C7AA6"/>
    <w:rsid w:val="003C7B3A"/>
    <w:rsid w:val="003D0D86"/>
    <w:rsid w:val="003D11B6"/>
    <w:rsid w:val="003D12FE"/>
    <w:rsid w:val="003D13C5"/>
    <w:rsid w:val="003D2038"/>
    <w:rsid w:val="003D283B"/>
    <w:rsid w:val="003D29AF"/>
    <w:rsid w:val="003D2C47"/>
    <w:rsid w:val="003D45A8"/>
    <w:rsid w:val="003D4B52"/>
    <w:rsid w:val="003D5041"/>
    <w:rsid w:val="003D55FD"/>
    <w:rsid w:val="003D5F12"/>
    <w:rsid w:val="003D61C9"/>
    <w:rsid w:val="003D6393"/>
    <w:rsid w:val="003D6426"/>
    <w:rsid w:val="003D6A06"/>
    <w:rsid w:val="003D7815"/>
    <w:rsid w:val="003D79C5"/>
    <w:rsid w:val="003D79ED"/>
    <w:rsid w:val="003E03BC"/>
    <w:rsid w:val="003E0821"/>
    <w:rsid w:val="003E0CE2"/>
    <w:rsid w:val="003E0E5A"/>
    <w:rsid w:val="003E115F"/>
    <w:rsid w:val="003E116F"/>
    <w:rsid w:val="003E11CB"/>
    <w:rsid w:val="003E16AF"/>
    <w:rsid w:val="003E1ABB"/>
    <w:rsid w:val="003E2B9E"/>
    <w:rsid w:val="003E2C38"/>
    <w:rsid w:val="003E2D07"/>
    <w:rsid w:val="003E3157"/>
    <w:rsid w:val="003E3485"/>
    <w:rsid w:val="003E3620"/>
    <w:rsid w:val="003E36E3"/>
    <w:rsid w:val="003E3912"/>
    <w:rsid w:val="003E413A"/>
    <w:rsid w:val="003E438C"/>
    <w:rsid w:val="003E4947"/>
    <w:rsid w:val="003E50B7"/>
    <w:rsid w:val="003E5390"/>
    <w:rsid w:val="003E55DF"/>
    <w:rsid w:val="003E5915"/>
    <w:rsid w:val="003E5E32"/>
    <w:rsid w:val="003E5FB7"/>
    <w:rsid w:val="003E6205"/>
    <w:rsid w:val="003E6282"/>
    <w:rsid w:val="003E6560"/>
    <w:rsid w:val="003E6590"/>
    <w:rsid w:val="003E6C22"/>
    <w:rsid w:val="003E79A0"/>
    <w:rsid w:val="003E7D0B"/>
    <w:rsid w:val="003E7F97"/>
    <w:rsid w:val="003F01C5"/>
    <w:rsid w:val="003F03CA"/>
    <w:rsid w:val="003F0693"/>
    <w:rsid w:val="003F0985"/>
    <w:rsid w:val="003F0FAB"/>
    <w:rsid w:val="003F1076"/>
    <w:rsid w:val="003F18F0"/>
    <w:rsid w:val="003F1CBF"/>
    <w:rsid w:val="003F1F44"/>
    <w:rsid w:val="003F224E"/>
    <w:rsid w:val="003F2403"/>
    <w:rsid w:val="003F2758"/>
    <w:rsid w:val="003F2B56"/>
    <w:rsid w:val="003F2C71"/>
    <w:rsid w:val="003F33FB"/>
    <w:rsid w:val="003F3458"/>
    <w:rsid w:val="003F350F"/>
    <w:rsid w:val="003F39BC"/>
    <w:rsid w:val="003F3C3D"/>
    <w:rsid w:val="003F3CF7"/>
    <w:rsid w:val="003F3EFD"/>
    <w:rsid w:val="003F3F21"/>
    <w:rsid w:val="003F4588"/>
    <w:rsid w:val="003F45E6"/>
    <w:rsid w:val="003F4AE3"/>
    <w:rsid w:val="003F4C69"/>
    <w:rsid w:val="003F5490"/>
    <w:rsid w:val="003F573E"/>
    <w:rsid w:val="003F5854"/>
    <w:rsid w:val="003F5B3A"/>
    <w:rsid w:val="003F5FD0"/>
    <w:rsid w:val="003F6537"/>
    <w:rsid w:val="003F6CC1"/>
    <w:rsid w:val="003F79DE"/>
    <w:rsid w:val="003F7C22"/>
    <w:rsid w:val="0040072F"/>
    <w:rsid w:val="00400C79"/>
    <w:rsid w:val="00401EC4"/>
    <w:rsid w:val="004020A5"/>
    <w:rsid w:val="004025FB"/>
    <w:rsid w:val="00402B06"/>
    <w:rsid w:val="00402E7D"/>
    <w:rsid w:val="00404BF8"/>
    <w:rsid w:val="00404EA5"/>
    <w:rsid w:val="00405028"/>
    <w:rsid w:val="004051D5"/>
    <w:rsid w:val="0040520C"/>
    <w:rsid w:val="004057FA"/>
    <w:rsid w:val="004057FF"/>
    <w:rsid w:val="00405A06"/>
    <w:rsid w:val="004060A6"/>
    <w:rsid w:val="004062BF"/>
    <w:rsid w:val="00406AAD"/>
    <w:rsid w:val="00406F71"/>
    <w:rsid w:val="004075AC"/>
    <w:rsid w:val="00407754"/>
    <w:rsid w:val="00407B0F"/>
    <w:rsid w:val="00407B61"/>
    <w:rsid w:val="00407E9B"/>
    <w:rsid w:val="00410399"/>
    <w:rsid w:val="0041042E"/>
    <w:rsid w:val="0041052F"/>
    <w:rsid w:val="0041066D"/>
    <w:rsid w:val="00410F73"/>
    <w:rsid w:val="00411A31"/>
    <w:rsid w:val="00411A37"/>
    <w:rsid w:val="00411C00"/>
    <w:rsid w:val="00412041"/>
    <w:rsid w:val="004121B7"/>
    <w:rsid w:val="00412B40"/>
    <w:rsid w:val="00412D95"/>
    <w:rsid w:val="00413733"/>
    <w:rsid w:val="00413C20"/>
    <w:rsid w:val="00413F5D"/>
    <w:rsid w:val="00413FFB"/>
    <w:rsid w:val="00414755"/>
    <w:rsid w:val="004148BB"/>
    <w:rsid w:val="00414B80"/>
    <w:rsid w:val="00414DEB"/>
    <w:rsid w:val="00415327"/>
    <w:rsid w:val="0041595E"/>
    <w:rsid w:val="00415DF6"/>
    <w:rsid w:val="00416313"/>
    <w:rsid w:val="0041640F"/>
    <w:rsid w:val="004164A4"/>
    <w:rsid w:val="00416BF4"/>
    <w:rsid w:val="00416D71"/>
    <w:rsid w:val="00416E4C"/>
    <w:rsid w:val="00416EF8"/>
    <w:rsid w:val="00417392"/>
    <w:rsid w:val="00417568"/>
    <w:rsid w:val="00417909"/>
    <w:rsid w:val="00417CE3"/>
    <w:rsid w:val="00417EE3"/>
    <w:rsid w:val="00417F38"/>
    <w:rsid w:val="00420509"/>
    <w:rsid w:val="00420749"/>
    <w:rsid w:val="0042084C"/>
    <w:rsid w:val="00420AA4"/>
    <w:rsid w:val="00420E1C"/>
    <w:rsid w:val="00421215"/>
    <w:rsid w:val="00421713"/>
    <w:rsid w:val="0042178C"/>
    <w:rsid w:val="0042198A"/>
    <w:rsid w:val="00421D73"/>
    <w:rsid w:val="00421EDE"/>
    <w:rsid w:val="00421EEB"/>
    <w:rsid w:val="00421F52"/>
    <w:rsid w:val="00422583"/>
    <w:rsid w:val="00422C74"/>
    <w:rsid w:val="004231C9"/>
    <w:rsid w:val="00423281"/>
    <w:rsid w:val="00423357"/>
    <w:rsid w:val="004235EA"/>
    <w:rsid w:val="004236B5"/>
    <w:rsid w:val="004237B8"/>
    <w:rsid w:val="00423A90"/>
    <w:rsid w:val="00424555"/>
    <w:rsid w:val="00424679"/>
    <w:rsid w:val="00424DE1"/>
    <w:rsid w:val="004257F1"/>
    <w:rsid w:val="00425BE1"/>
    <w:rsid w:val="00425E08"/>
    <w:rsid w:val="00426161"/>
    <w:rsid w:val="004263D9"/>
    <w:rsid w:val="00426597"/>
    <w:rsid w:val="00426717"/>
    <w:rsid w:val="004268CC"/>
    <w:rsid w:val="00426CBE"/>
    <w:rsid w:val="00426D30"/>
    <w:rsid w:val="00426EE4"/>
    <w:rsid w:val="004275BB"/>
    <w:rsid w:val="004275ED"/>
    <w:rsid w:val="00427AE8"/>
    <w:rsid w:val="00427B32"/>
    <w:rsid w:val="00427BFB"/>
    <w:rsid w:val="00430648"/>
    <w:rsid w:val="00430E2C"/>
    <w:rsid w:val="00431167"/>
    <w:rsid w:val="00431EA5"/>
    <w:rsid w:val="00432103"/>
    <w:rsid w:val="004326B6"/>
    <w:rsid w:val="00432C66"/>
    <w:rsid w:val="0043366D"/>
    <w:rsid w:val="0043452C"/>
    <w:rsid w:val="00434573"/>
    <w:rsid w:val="00434796"/>
    <w:rsid w:val="004347EA"/>
    <w:rsid w:val="00434A3A"/>
    <w:rsid w:val="00434CE7"/>
    <w:rsid w:val="00434DBE"/>
    <w:rsid w:val="004352F7"/>
    <w:rsid w:val="00435666"/>
    <w:rsid w:val="00435897"/>
    <w:rsid w:val="00435998"/>
    <w:rsid w:val="00435AF3"/>
    <w:rsid w:val="00435E81"/>
    <w:rsid w:val="004361AB"/>
    <w:rsid w:val="00436574"/>
    <w:rsid w:val="004367E9"/>
    <w:rsid w:val="0043699A"/>
    <w:rsid w:val="00436D47"/>
    <w:rsid w:val="00437191"/>
    <w:rsid w:val="00437274"/>
    <w:rsid w:val="00437F00"/>
    <w:rsid w:val="0044063A"/>
    <w:rsid w:val="004408B8"/>
    <w:rsid w:val="00441048"/>
    <w:rsid w:val="00441565"/>
    <w:rsid w:val="004419C8"/>
    <w:rsid w:val="00441B41"/>
    <w:rsid w:val="00441EB0"/>
    <w:rsid w:val="004420E5"/>
    <w:rsid w:val="00444009"/>
    <w:rsid w:val="004447F3"/>
    <w:rsid w:val="00444B61"/>
    <w:rsid w:val="00444FB1"/>
    <w:rsid w:val="004451E7"/>
    <w:rsid w:val="0044533B"/>
    <w:rsid w:val="004453B8"/>
    <w:rsid w:val="00445EB1"/>
    <w:rsid w:val="004460C0"/>
    <w:rsid w:val="0044620D"/>
    <w:rsid w:val="00446350"/>
    <w:rsid w:val="00446720"/>
    <w:rsid w:val="0044677B"/>
    <w:rsid w:val="00446AAF"/>
    <w:rsid w:val="00446CB0"/>
    <w:rsid w:val="0044706E"/>
    <w:rsid w:val="004478C5"/>
    <w:rsid w:val="00450480"/>
    <w:rsid w:val="00450684"/>
    <w:rsid w:val="00450ADE"/>
    <w:rsid w:val="00450E3A"/>
    <w:rsid w:val="00450E9E"/>
    <w:rsid w:val="00450FC6"/>
    <w:rsid w:val="00451438"/>
    <w:rsid w:val="004515AA"/>
    <w:rsid w:val="00451CCC"/>
    <w:rsid w:val="0045202B"/>
    <w:rsid w:val="00452CAE"/>
    <w:rsid w:val="004533EC"/>
    <w:rsid w:val="004534E2"/>
    <w:rsid w:val="004535CF"/>
    <w:rsid w:val="004536ED"/>
    <w:rsid w:val="00453808"/>
    <w:rsid w:val="00454649"/>
    <w:rsid w:val="00454B04"/>
    <w:rsid w:val="004552FE"/>
    <w:rsid w:val="004553DE"/>
    <w:rsid w:val="00455803"/>
    <w:rsid w:val="00455AAF"/>
    <w:rsid w:val="00455E52"/>
    <w:rsid w:val="00456636"/>
    <w:rsid w:val="00456952"/>
    <w:rsid w:val="00456A21"/>
    <w:rsid w:val="00456BD0"/>
    <w:rsid w:val="00456D8A"/>
    <w:rsid w:val="0045704A"/>
    <w:rsid w:val="00457484"/>
    <w:rsid w:val="00457489"/>
    <w:rsid w:val="00457A19"/>
    <w:rsid w:val="004606CE"/>
    <w:rsid w:val="0046103E"/>
    <w:rsid w:val="004618BC"/>
    <w:rsid w:val="00461A09"/>
    <w:rsid w:val="004622CB"/>
    <w:rsid w:val="0046265B"/>
    <w:rsid w:val="00462801"/>
    <w:rsid w:val="00462BA5"/>
    <w:rsid w:val="00463599"/>
    <w:rsid w:val="0046367E"/>
    <w:rsid w:val="004639F3"/>
    <w:rsid w:val="00463D67"/>
    <w:rsid w:val="00463EBA"/>
    <w:rsid w:val="0046419F"/>
    <w:rsid w:val="00464224"/>
    <w:rsid w:val="004644BD"/>
    <w:rsid w:val="004646BD"/>
    <w:rsid w:val="00464E1B"/>
    <w:rsid w:val="0046514E"/>
    <w:rsid w:val="004660C3"/>
    <w:rsid w:val="004661D5"/>
    <w:rsid w:val="0046682D"/>
    <w:rsid w:val="00466B0C"/>
    <w:rsid w:val="004672F7"/>
    <w:rsid w:val="004677E8"/>
    <w:rsid w:val="00467918"/>
    <w:rsid w:val="00467B27"/>
    <w:rsid w:val="00467B9C"/>
    <w:rsid w:val="004700C6"/>
    <w:rsid w:val="00470771"/>
    <w:rsid w:val="00470B17"/>
    <w:rsid w:val="00471A6B"/>
    <w:rsid w:val="00471A83"/>
    <w:rsid w:val="004725DB"/>
    <w:rsid w:val="00472601"/>
    <w:rsid w:val="00472916"/>
    <w:rsid w:val="00472994"/>
    <w:rsid w:val="00472FBF"/>
    <w:rsid w:val="00473172"/>
    <w:rsid w:val="0047338D"/>
    <w:rsid w:val="0047356B"/>
    <w:rsid w:val="004735AA"/>
    <w:rsid w:val="004741F2"/>
    <w:rsid w:val="004744D0"/>
    <w:rsid w:val="00474C9C"/>
    <w:rsid w:val="004753DB"/>
    <w:rsid w:val="004756D0"/>
    <w:rsid w:val="004758A3"/>
    <w:rsid w:val="0047614F"/>
    <w:rsid w:val="00476E87"/>
    <w:rsid w:val="0047749C"/>
    <w:rsid w:val="00480041"/>
    <w:rsid w:val="00480155"/>
    <w:rsid w:val="00480593"/>
    <w:rsid w:val="0048084A"/>
    <w:rsid w:val="00480DA8"/>
    <w:rsid w:val="004817E0"/>
    <w:rsid w:val="00481D02"/>
    <w:rsid w:val="00481DB3"/>
    <w:rsid w:val="004822FD"/>
    <w:rsid w:val="00483086"/>
    <w:rsid w:val="00483928"/>
    <w:rsid w:val="0048394A"/>
    <w:rsid w:val="00483E33"/>
    <w:rsid w:val="00484349"/>
    <w:rsid w:val="00484373"/>
    <w:rsid w:val="004843FD"/>
    <w:rsid w:val="0048440A"/>
    <w:rsid w:val="00484BE2"/>
    <w:rsid w:val="004857C5"/>
    <w:rsid w:val="0048602D"/>
    <w:rsid w:val="004864C0"/>
    <w:rsid w:val="00486963"/>
    <w:rsid w:val="0048698E"/>
    <w:rsid w:val="00486F9E"/>
    <w:rsid w:val="004870B6"/>
    <w:rsid w:val="00487144"/>
    <w:rsid w:val="00487668"/>
    <w:rsid w:val="00487716"/>
    <w:rsid w:val="00487D4B"/>
    <w:rsid w:val="004901EC"/>
    <w:rsid w:val="00490410"/>
    <w:rsid w:val="0049072C"/>
    <w:rsid w:val="004912B5"/>
    <w:rsid w:val="00492233"/>
    <w:rsid w:val="00492980"/>
    <w:rsid w:val="00492B41"/>
    <w:rsid w:val="00492DC8"/>
    <w:rsid w:val="00492E69"/>
    <w:rsid w:val="00493A0F"/>
    <w:rsid w:val="004946A6"/>
    <w:rsid w:val="00494720"/>
    <w:rsid w:val="004954C6"/>
    <w:rsid w:val="00495B98"/>
    <w:rsid w:val="00496A4E"/>
    <w:rsid w:val="00496B32"/>
    <w:rsid w:val="004975A6"/>
    <w:rsid w:val="00497819"/>
    <w:rsid w:val="00497AFA"/>
    <w:rsid w:val="004A0283"/>
    <w:rsid w:val="004A03AB"/>
    <w:rsid w:val="004A06EB"/>
    <w:rsid w:val="004A0F36"/>
    <w:rsid w:val="004A1590"/>
    <w:rsid w:val="004A19C0"/>
    <w:rsid w:val="004A1D96"/>
    <w:rsid w:val="004A1DFC"/>
    <w:rsid w:val="004A2093"/>
    <w:rsid w:val="004A2FD8"/>
    <w:rsid w:val="004A3095"/>
    <w:rsid w:val="004A30F6"/>
    <w:rsid w:val="004A3943"/>
    <w:rsid w:val="004A4ED8"/>
    <w:rsid w:val="004A4FF1"/>
    <w:rsid w:val="004A519B"/>
    <w:rsid w:val="004A52CB"/>
    <w:rsid w:val="004A538B"/>
    <w:rsid w:val="004A677D"/>
    <w:rsid w:val="004A6847"/>
    <w:rsid w:val="004A6930"/>
    <w:rsid w:val="004A6D9F"/>
    <w:rsid w:val="004A710F"/>
    <w:rsid w:val="004A77FF"/>
    <w:rsid w:val="004A7812"/>
    <w:rsid w:val="004B0136"/>
    <w:rsid w:val="004B0288"/>
    <w:rsid w:val="004B0305"/>
    <w:rsid w:val="004B0510"/>
    <w:rsid w:val="004B05CA"/>
    <w:rsid w:val="004B1265"/>
    <w:rsid w:val="004B1AB9"/>
    <w:rsid w:val="004B1D5E"/>
    <w:rsid w:val="004B2071"/>
    <w:rsid w:val="004B2164"/>
    <w:rsid w:val="004B243C"/>
    <w:rsid w:val="004B254F"/>
    <w:rsid w:val="004B2727"/>
    <w:rsid w:val="004B280D"/>
    <w:rsid w:val="004B2C96"/>
    <w:rsid w:val="004B2D79"/>
    <w:rsid w:val="004B2DF2"/>
    <w:rsid w:val="004B2DF5"/>
    <w:rsid w:val="004B2E71"/>
    <w:rsid w:val="004B2EBE"/>
    <w:rsid w:val="004B33ED"/>
    <w:rsid w:val="004B3624"/>
    <w:rsid w:val="004B3782"/>
    <w:rsid w:val="004B388E"/>
    <w:rsid w:val="004B3BB3"/>
    <w:rsid w:val="004B3E75"/>
    <w:rsid w:val="004B45A7"/>
    <w:rsid w:val="004B4750"/>
    <w:rsid w:val="004B4C61"/>
    <w:rsid w:val="004B4DE7"/>
    <w:rsid w:val="004B50E0"/>
    <w:rsid w:val="004B5CF1"/>
    <w:rsid w:val="004B5D6A"/>
    <w:rsid w:val="004B6230"/>
    <w:rsid w:val="004B62F5"/>
    <w:rsid w:val="004B64A6"/>
    <w:rsid w:val="004B65A6"/>
    <w:rsid w:val="004B6D20"/>
    <w:rsid w:val="004B6DA1"/>
    <w:rsid w:val="004B70B8"/>
    <w:rsid w:val="004B7132"/>
    <w:rsid w:val="004B774A"/>
    <w:rsid w:val="004B77FD"/>
    <w:rsid w:val="004B7BE2"/>
    <w:rsid w:val="004B7C9B"/>
    <w:rsid w:val="004C0025"/>
    <w:rsid w:val="004C0107"/>
    <w:rsid w:val="004C0282"/>
    <w:rsid w:val="004C0675"/>
    <w:rsid w:val="004C0825"/>
    <w:rsid w:val="004C1665"/>
    <w:rsid w:val="004C170A"/>
    <w:rsid w:val="004C17C2"/>
    <w:rsid w:val="004C1A24"/>
    <w:rsid w:val="004C1C86"/>
    <w:rsid w:val="004C1CFF"/>
    <w:rsid w:val="004C1DE8"/>
    <w:rsid w:val="004C1F6F"/>
    <w:rsid w:val="004C275B"/>
    <w:rsid w:val="004C2A78"/>
    <w:rsid w:val="004C2FE6"/>
    <w:rsid w:val="004C31FE"/>
    <w:rsid w:val="004C3384"/>
    <w:rsid w:val="004C3D41"/>
    <w:rsid w:val="004C41E1"/>
    <w:rsid w:val="004C42E7"/>
    <w:rsid w:val="004C453F"/>
    <w:rsid w:val="004C4626"/>
    <w:rsid w:val="004C4D59"/>
    <w:rsid w:val="004C4EB2"/>
    <w:rsid w:val="004C513D"/>
    <w:rsid w:val="004C52D0"/>
    <w:rsid w:val="004C52FC"/>
    <w:rsid w:val="004C551D"/>
    <w:rsid w:val="004C5661"/>
    <w:rsid w:val="004C59C3"/>
    <w:rsid w:val="004C5A6A"/>
    <w:rsid w:val="004C5E5C"/>
    <w:rsid w:val="004C5EDF"/>
    <w:rsid w:val="004C60DE"/>
    <w:rsid w:val="004C6C87"/>
    <w:rsid w:val="004C7000"/>
    <w:rsid w:val="004C7CB4"/>
    <w:rsid w:val="004C7D3E"/>
    <w:rsid w:val="004D033A"/>
    <w:rsid w:val="004D150C"/>
    <w:rsid w:val="004D170D"/>
    <w:rsid w:val="004D17D2"/>
    <w:rsid w:val="004D1BB7"/>
    <w:rsid w:val="004D1E8E"/>
    <w:rsid w:val="004D23C8"/>
    <w:rsid w:val="004D2454"/>
    <w:rsid w:val="004D24FA"/>
    <w:rsid w:val="004D25D2"/>
    <w:rsid w:val="004D29F9"/>
    <w:rsid w:val="004D2AAD"/>
    <w:rsid w:val="004D2B64"/>
    <w:rsid w:val="004D2E4E"/>
    <w:rsid w:val="004D2EA6"/>
    <w:rsid w:val="004D2FA4"/>
    <w:rsid w:val="004D3568"/>
    <w:rsid w:val="004D4434"/>
    <w:rsid w:val="004D493A"/>
    <w:rsid w:val="004D49FB"/>
    <w:rsid w:val="004D512E"/>
    <w:rsid w:val="004D5842"/>
    <w:rsid w:val="004D589E"/>
    <w:rsid w:val="004D5939"/>
    <w:rsid w:val="004D5BE7"/>
    <w:rsid w:val="004D5ECE"/>
    <w:rsid w:val="004D6A1A"/>
    <w:rsid w:val="004D6C29"/>
    <w:rsid w:val="004D6EFE"/>
    <w:rsid w:val="004D706E"/>
    <w:rsid w:val="004D7164"/>
    <w:rsid w:val="004D739C"/>
    <w:rsid w:val="004D7684"/>
    <w:rsid w:val="004D7ABE"/>
    <w:rsid w:val="004D7C1A"/>
    <w:rsid w:val="004D7DAF"/>
    <w:rsid w:val="004E0561"/>
    <w:rsid w:val="004E064D"/>
    <w:rsid w:val="004E0758"/>
    <w:rsid w:val="004E07B2"/>
    <w:rsid w:val="004E1421"/>
    <w:rsid w:val="004E19DB"/>
    <w:rsid w:val="004E1E7E"/>
    <w:rsid w:val="004E1FCA"/>
    <w:rsid w:val="004E23DA"/>
    <w:rsid w:val="004E2848"/>
    <w:rsid w:val="004E2BEB"/>
    <w:rsid w:val="004E37EB"/>
    <w:rsid w:val="004E42D6"/>
    <w:rsid w:val="004E45D9"/>
    <w:rsid w:val="004E5369"/>
    <w:rsid w:val="004E5C94"/>
    <w:rsid w:val="004E61A4"/>
    <w:rsid w:val="004E67BB"/>
    <w:rsid w:val="004E67DA"/>
    <w:rsid w:val="004E6CF0"/>
    <w:rsid w:val="004E6D70"/>
    <w:rsid w:val="004E6F72"/>
    <w:rsid w:val="004E6F80"/>
    <w:rsid w:val="004E79C7"/>
    <w:rsid w:val="004E7D11"/>
    <w:rsid w:val="004E7D23"/>
    <w:rsid w:val="004F108C"/>
    <w:rsid w:val="004F1981"/>
    <w:rsid w:val="004F215C"/>
    <w:rsid w:val="004F2927"/>
    <w:rsid w:val="004F2C95"/>
    <w:rsid w:val="004F2D97"/>
    <w:rsid w:val="004F2F67"/>
    <w:rsid w:val="004F3318"/>
    <w:rsid w:val="004F336F"/>
    <w:rsid w:val="004F347C"/>
    <w:rsid w:val="004F407F"/>
    <w:rsid w:val="004F41B8"/>
    <w:rsid w:val="004F44EE"/>
    <w:rsid w:val="004F4780"/>
    <w:rsid w:val="004F4842"/>
    <w:rsid w:val="004F5201"/>
    <w:rsid w:val="004F5306"/>
    <w:rsid w:val="004F561C"/>
    <w:rsid w:val="004F5938"/>
    <w:rsid w:val="004F5CDF"/>
    <w:rsid w:val="004F62A6"/>
    <w:rsid w:val="004F6429"/>
    <w:rsid w:val="004F6C6C"/>
    <w:rsid w:val="004F6CCA"/>
    <w:rsid w:val="004F6D9D"/>
    <w:rsid w:val="004F6EE0"/>
    <w:rsid w:val="004F717E"/>
    <w:rsid w:val="004F7521"/>
    <w:rsid w:val="004F7731"/>
    <w:rsid w:val="004F7CD4"/>
    <w:rsid w:val="00500D71"/>
    <w:rsid w:val="0050144C"/>
    <w:rsid w:val="00501832"/>
    <w:rsid w:val="005018E2"/>
    <w:rsid w:val="00501D33"/>
    <w:rsid w:val="00501D52"/>
    <w:rsid w:val="00501EB3"/>
    <w:rsid w:val="0050212C"/>
    <w:rsid w:val="005026AF"/>
    <w:rsid w:val="0050276E"/>
    <w:rsid w:val="00502BDD"/>
    <w:rsid w:val="005031D3"/>
    <w:rsid w:val="00503ADC"/>
    <w:rsid w:val="00503CE3"/>
    <w:rsid w:val="0050415E"/>
    <w:rsid w:val="005046F2"/>
    <w:rsid w:val="00504BF7"/>
    <w:rsid w:val="00504EE1"/>
    <w:rsid w:val="00505101"/>
    <w:rsid w:val="005052A2"/>
    <w:rsid w:val="00505372"/>
    <w:rsid w:val="00505432"/>
    <w:rsid w:val="00505997"/>
    <w:rsid w:val="00505E9F"/>
    <w:rsid w:val="00506138"/>
    <w:rsid w:val="005061CF"/>
    <w:rsid w:val="00506246"/>
    <w:rsid w:val="00506852"/>
    <w:rsid w:val="00506CF1"/>
    <w:rsid w:val="0050763C"/>
    <w:rsid w:val="00507C7B"/>
    <w:rsid w:val="00507CA5"/>
    <w:rsid w:val="00510377"/>
    <w:rsid w:val="0051076A"/>
    <w:rsid w:val="00511286"/>
    <w:rsid w:val="00512038"/>
    <w:rsid w:val="0051257B"/>
    <w:rsid w:val="005127BF"/>
    <w:rsid w:val="00512879"/>
    <w:rsid w:val="00512D00"/>
    <w:rsid w:val="00512E6C"/>
    <w:rsid w:val="005130AF"/>
    <w:rsid w:val="00514232"/>
    <w:rsid w:val="00514285"/>
    <w:rsid w:val="005143F3"/>
    <w:rsid w:val="0051448C"/>
    <w:rsid w:val="0051464A"/>
    <w:rsid w:val="00514CD1"/>
    <w:rsid w:val="00514F31"/>
    <w:rsid w:val="0051575D"/>
    <w:rsid w:val="0051604B"/>
    <w:rsid w:val="0051613C"/>
    <w:rsid w:val="005164E8"/>
    <w:rsid w:val="00516888"/>
    <w:rsid w:val="005169FD"/>
    <w:rsid w:val="00516A4D"/>
    <w:rsid w:val="00516B36"/>
    <w:rsid w:val="00517882"/>
    <w:rsid w:val="00517A38"/>
    <w:rsid w:val="00520040"/>
    <w:rsid w:val="00520048"/>
    <w:rsid w:val="00520491"/>
    <w:rsid w:val="00520668"/>
    <w:rsid w:val="00520844"/>
    <w:rsid w:val="00520C16"/>
    <w:rsid w:val="005212E2"/>
    <w:rsid w:val="0052179E"/>
    <w:rsid w:val="005219AB"/>
    <w:rsid w:val="00521E0C"/>
    <w:rsid w:val="00522227"/>
    <w:rsid w:val="00522343"/>
    <w:rsid w:val="005223D4"/>
    <w:rsid w:val="0052295B"/>
    <w:rsid w:val="0052327A"/>
    <w:rsid w:val="00523300"/>
    <w:rsid w:val="00523D76"/>
    <w:rsid w:val="00523FC0"/>
    <w:rsid w:val="0052450B"/>
    <w:rsid w:val="00524603"/>
    <w:rsid w:val="00524E63"/>
    <w:rsid w:val="00525499"/>
    <w:rsid w:val="0052553E"/>
    <w:rsid w:val="005259A6"/>
    <w:rsid w:val="00525B4C"/>
    <w:rsid w:val="00525BB2"/>
    <w:rsid w:val="00525C7B"/>
    <w:rsid w:val="00525ED9"/>
    <w:rsid w:val="0052610C"/>
    <w:rsid w:val="00526364"/>
    <w:rsid w:val="00526524"/>
    <w:rsid w:val="005267FD"/>
    <w:rsid w:val="005268F5"/>
    <w:rsid w:val="00526A01"/>
    <w:rsid w:val="00526F05"/>
    <w:rsid w:val="005277A8"/>
    <w:rsid w:val="00527B48"/>
    <w:rsid w:val="00527D93"/>
    <w:rsid w:val="00527DBB"/>
    <w:rsid w:val="00530112"/>
    <w:rsid w:val="00530635"/>
    <w:rsid w:val="00530E73"/>
    <w:rsid w:val="00530F61"/>
    <w:rsid w:val="00531B4C"/>
    <w:rsid w:val="0053212F"/>
    <w:rsid w:val="0053275F"/>
    <w:rsid w:val="00532BF7"/>
    <w:rsid w:val="00532C3E"/>
    <w:rsid w:val="005330DC"/>
    <w:rsid w:val="00533843"/>
    <w:rsid w:val="00533B94"/>
    <w:rsid w:val="00533BA5"/>
    <w:rsid w:val="00533C93"/>
    <w:rsid w:val="00533D35"/>
    <w:rsid w:val="0053402F"/>
    <w:rsid w:val="00534116"/>
    <w:rsid w:val="00534452"/>
    <w:rsid w:val="00534C00"/>
    <w:rsid w:val="00535A53"/>
    <w:rsid w:val="00535DEB"/>
    <w:rsid w:val="00535E86"/>
    <w:rsid w:val="00536704"/>
    <w:rsid w:val="00536720"/>
    <w:rsid w:val="00536743"/>
    <w:rsid w:val="00536939"/>
    <w:rsid w:val="00537187"/>
    <w:rsid w:val="0053789A"/>
    <w:rsid w:val="00537CAD"/>
    <w:rsid w:val="00537D27"/>
    <w:rsid w:val="00537F4E"/>
    <w:rsid w:val="00540701"/>
    <w:rsid w:val="00540841"/>
    <w:rsid w:val="005409A0"/>
    <w:rsid w:val="00540F4D"/>
    <w:rsid w:val="005415B2"/>
    <w:rsid w:val="00541C24"/>
    <w:rsid w:val="0054216A"/>
    <w:rsid w:val="00542AB5"/>
    <w:rsid w:val="00542ECC"/>
    <w:rsid w:val="00542FFC"/>
    <w:rsid w:val="005431FD"/>
    <w:rsid w:val="00543303"/>
    <w:rsid w:val="00543727"/>
    <w:rsid w:val="00543781"/>
    <w:rsid w:val="00543AE3"/>
    <w:rsid w:val="00543F75"/>
    <w:rsid w:val="00543F87"/>
    <w:rsid w:val="0054468E"/>
    <w:rsid w:val="0054495F"/>
    <w:rsid w:val="00544E4D"/>
    <w:rsid w:val="00544FF8"/>
    <w:rsid w:val="0054521B"/>
    <w:rsid w:val="005452E9"/>
    <w:rsid w:val="00546095"/>
    <w:rsid w:val="005462CC"/>
    <w:rsid w:val="00546881"/>
    <w:rsid w:val="005469C6"/>
    <w:rsid w:val="00546BE6"/>
    <w:rsid w:val="00546F88"/>
    <w:rsid w:val="0054721E"/>
    <w:rsid w:val="005474C1"/>
    <w:rsid w:val="0054784E"/>
    <w:rsid w:val="005478E1"/>
    <w:rsid w:val="00547A52"/>
    <w:rsid w:val="00547B26"/>
    <w:rsid w:val="005500CE"/>
    <w:rsid w:val="005500D2"/>
    <w:rsid w:val="0055041D"/>
    <w:rsid w:val="00550475"/>
    <w:rsid w:val="0055055D"/>
    <w:rsid w:val="00550612"/>
    <w:rsid w:val="00550957"/>
    <w:rsid w:val="00550F0B"/>
    <w:rsid w:val="00551FFA"/>
    <w:rsid w:val="00552466"/>
    <w:rsid w:val="0055266E"/>
    <w:rsid w:val="00552766"/>
    <w:rsid w:val="00553299"/>
    <w:rsid w:val="0055339D"/>
    <w:rsid w:val="005533DA"/>
    <w:rsid w:val="005533E5"/>
    <w:rsid w:val="00553B7F"/>
    <w:rsid w:val="00554108"/>
    <w:rsid w:val="00554387"/>
    <w:rsid w:val="00554E05"/>
    <w:rsid w:val="00555355"/>
    <w:rsid w:val="0055550B"/>
    <w:rsid w:val="0055567A"/>
    <w:rsid w:val="0055567D"/>
    <w:rsid w:val="005556CE"/>
    <w:rsid w:val="005558F8"/>
    <w:rsid w:val="00555AB2"/>
    <w:rsid w:val="00555B7F"/>
    <w:rsid w:val="00556174"/>
    <w:rsid w:val="005563A4"/>
    <w:rsid w:val="00556424"/>
    <w:rsid w:val="0055664B"/>
    <w:rsid w:val="00556C0F"/>
    <w:rsid w:val="00557660"/>
    <w:rsid w:val="0055783F"/>
    <w:rsid w:val="00557E3A"/>
    <w:rsid w:val="00557EBC"/>
    <w:rsid w:val="0056026E"/>
    <w:rsid w:val="005608A4"/>
    <w:rsid w:val="0056102F"/>
    <w:rsid w:val="00561685"/>
    <w:rsid w:val="0056170C"/>
    <w:rsid w:val="005617E5"/>
    <w:rsid w:val="00561840"/>
    <w:rsid w:val="00561876"/>
    <w:rsid w:val="00561CFE"/>
    <w:rsid w:val="00561E02"/>
    <w:rsid w:val="00561F79"/>
    <w:rsid w:val="005621F7"/>
    <w:rsid w:val="00563839"/>
    <w:rsid w:val="005638F8"/>
    <w:rsid w:val="00563DA6"/>
    <w:rsid w:val="00563F30"/>
    <w:rsid w:val="0056413F"/>
    <w:rsid w:val="00564370"/>
    <w:rsid w:val="0056440D"/>
    <w:rsid w:val="0056478E"/>
    <w:rsid w:val="00564841"/>
    <w:rsid w:val="00564B48"/>
    <w:rsid w:val="005652CD"/>
    <w:rsid w:val="005659DB"/>
    <w:rsid w:val="00565A39"/>
    <w:rsid w:val="005661B8"/>
    <w:rsid w:val="00566355"/>
    <w:rsid w:val="00566735"/>
    <w:rsid w:val="00566B4B"/>
    <w:rsid w:val="00566BE3"/>
    <w:rsid w:val="00566C21"/>
    <w:rsid w:val="00566CAE"/>
    <w:rsid w:val="005670AB"/>
    <w:rsid w:val="00567622"/>
    <w:rsid w:val="00567677"/>
    <w:rsid w:val="005707E0"/>
    <w:rsid w:val="00570CC0"/>
    <w:rsid w:val="00570CF6"/>
    <w:rsid w:val="00570D34"/>
    <w:rsid w:val="00570ED9"/>
    <w:rsid w:val="0057124F"/>
    <w:rsid w:val="00571415"/>
    <w:rsid w:val="00571C84"/>
    <w:rsid w:val="00571F05"/>
    <w:rsid w:val="00572453"/>
    <w:rsid w:val="00572AB3"/>
    <w:rsid w:val="00572ADD"/>
    <w:rsid w:val="00572CFF"/>
    <w:rsid w:val="0057318B"/>
    <w:rsid w:val="0057356B"/>
    <w:rsid w:val="00573C25"/>
    <w:rsid w:val="00573E8B"/>
    <w:rsid w:val="00573FCA"/>
    <w:rsid w:val="0057496B"/>
    <w:rsid w:val="00574A14"/>
    <w:rsid w:val="00574BE4"/>
    <w:rsid w:val="00575585"/>
    <w:rsid w:val="00575B59"/>
    <w:rsid w:val="00575DAB"/>
    <w:rsid w:val="00575E0B"/>
    <w:rsid w:val="00575E4E"/>
    <w:rsid w:val="0057610E"/>
    <w:rsid w:val="0057685A"/>
    <w:rsid w:val="00576959"/>
    <w:rsid w:val="00577427"/>
    <w:rsid w:val="00577A30"/>
    <w:rsid w:val="00577D82"/>
    <w:rsid w:val="005806F3"/>
    <w:rsid w:val="00580AF4"/>
    <w:rsid w:val="00580C2D"/>
    <w:rsid w:val="00581240"/>
    <w:rsid w:val="005814B1"/>
    <w:rsid w:val="00581830"/>
    <w:rsid w:val="0058189B"/>
    <w:rsid w:val="005819B6"/>
    <w:rsid w:val="00581F92"/>
    <w:rsid w:val="00582129"/>
    <w:rsid w:val="00582DAC"/>
    <w:rsid w:val="005831C0"/>
    <w:rsid w:val="00583D90"/>
    <w:rsid w:val="00584069"/>
    <w:rsid w:val="005843C2"/>
    <w:rsid w:val="0058472B"/>
    <w:rsid w:val="005852D3"/>
    <w:rsid w:val="00585472"/>
    <w:rsid w:val="00585E87"/>
    <w:rsid w:val="005860A6"/>
    <w:rsid w:val="005869B5"/>
    <w:rsid w:val="00586D6B"/>
    <w:rsid w:val="00586FEE"/>
    <w:rsid w:val="00587349"/>
    <w:rsid w:val="00587429"/>
    <w:rsid w:val="00587512"/>
    <w:rsid w:val="005875A6"/>
    <w:rsid w:val="00587C41"/>
    <w:rsid w:val="00590102"/>
    <w:rsid w:val="0059059E"/>
    <w:rsid w:val="0059084B"/>
    <w:rsid w:val="00590887"/>
    <w:rsid w:val="005909A4"/>
    <w:rsid w:val="00590A25"/>
    <w:rsid w:val="00590B10"/>
    <w:rsid w:val="00591001"/>
    <w:rsid w:val="00592344"/>
    <w:rsid w:val="00592877"/>
    <w:rsid w:val="005929D7"/>
    <w:rsid w:val="00592B8D"/>
    <w:rsid w:val="0059309D"/>
    <w:rsid w:val="005931C6"/>
    <w:rsid w:val="0059323E"/>
    <w:rsid w:val="005932A0"/>
    <w:rsid w:val="0059352E"/>
    <w:rsid w:val="005937F3"/>
    <w:rsid w:val="00593C42"/>
    <w:rsid w:val="005941F2"/>
    <w:rsid w:val="005944DE"/>
    <w:rsid w:val="00594FA3"/>
    <w:rsid w:val="00595056"/>
    <w:rsid w:val="005951EB"/>
    <w:rsid w:val="00595F8E"/>
    <w:rsid w:val="00596287"/>
    <w:rsid w:val="005965F7"/>
    <w:rsid w:val="0059676F"/>
    <w:rsid w:val="00597207"/>
    <w:rsid w:val="00597339"/>
    <w:rsid w:val="005978D4"/>
    <w:rsid w:val="00597AD5"/>
    <w:rsid w:val="00597D36"/>
    <w:rsid w:val="00597D5F"/>
    <w:rsid w:val="00597D75"/>
    <w:rsid w:val="00597E3A"/>
    <w:rsid w:val="005A0870"/>
    <w:rsid w:val="005A09B8"/>
    <w:rsid w:val="005A0CF8"/>
    <w:rsid w:val="005A0E60"/>
    <w:rsid w:val="005A1436"/>
    <w:rsid w:val="005A18BB"/>
    <w:rsid w:val="005A18BE"/>
    <w:rsid w:val="005A1D2F"/>
    <w:rsid w:val="005A2537"/>
    <w:rsid w:val="005A296F"/>
    <w:rsid w:val="005A2C96"/>
    <w:rsid w:val="005A338B"/>
    <w:rsid w:val="005A3A76"/>
    <w:rsid w:val="005A3A8B"/>
    <w:rsid w:val="005A3E2A"/>
    <w:rsid w:val="005A469D"/>
    <w:rsid w:val="005A55CA"/>
    <w:rsid w:val="005A5C7B"/>
    <w:rsid w:val="005A6AF0"/>
    <w:rsid w:val="005A6B15"/>
    <w:rsid w:val="005A6F62"/>
    <w:rsid w:val="005A787E"/>
    <w:rsid w:val="005A7BE0"/>
    <w:rsid w:val="005B02E2"/>
    <w:rsid w:val="005B0AFA"/>
    <w:rsid w:val="005B10A6"/>
    <w:rsid w:val="005B114E"/>
    <w:rsid w:val="005B1200"/>
    <w:rsid w:val="005B140B"/>
    <w:rsid w:val="005B15AB"/>
    <w:rsid w:val="005B308E"/>
    <w:rsid w:val="005B3545"/>
    <w:rsid w:val="005B389C"/>
    <w:rsid w:val="005B39F8"/>
    <w:rsid w:val="005B3A07"/>
    <w:rsid w:val="005B3EE3"/>
    <w:rsid w:val="005B42C3"/>
    <w:rsid w:val="005B4D10"/>
    <w:rsid w:val="005B4DEB"/>
    <w:rsid w:val="005B4E06"/>
    <w:rsid w:val="005B54E1"/>
    <w:rsid w:val="005B5700"/>
    <w:rsid w:val="005B5832"/>
    <w:rsid w:val="005B5BB0"/>
    <w:rsid w:val="005B5EEF"/>
    <w:rsid w:val="005B5FF0"/>
    <w:rsid w:val="005B5FF6"/>
    <w:rsid w:val="005B6074"/>
    <w:rsid w:val="005B6A1E"/>
    <w:rsid w:val="005B6AD5"/>
    <w:rsid w:val="005B6BF3"/>
    <w:rsid w:val="005C0067"/>
    <w:rsid w:val="005C0BC2"/>
    <w:rsid w:val="005C0BCE"/>
    <w:rsid w:val="005C0BDD"/>
    <w:rsid w:val="005C0DB5"/>
    <w:rsid w:val="005C0DC7"/>
    <w:rsid w:val="005C104F"/>
    <w:rsid w:val="005C142F"/>
    <w:rsid w:val="005C170A"/>
    <w:rsid w:val="005C1CB0"/>
    <w:rsid w:val="005C29E4"/>
    <w:rsid w:val="005C2A58"/>
    <w:rsid w:val="005C32FC"/>
    <w:rsid w:val="005C354B"/>
    <w:rsid w:val="005C3882"/>
    <w:rsid w:val="005C3FF1"/>
    <w:rsid w:val="005C461E"/>
    <w:rsid w:val="005C4DAC"/>
    <w:rsid w:val="005C4ED2"/>
    <w:rsid w:val="005C525B"/>
    <w:rsid w:val="005C5706"/>
    <w:rsid w:val="005C59AC"/>
    <w:rsid w:val="005C5F85"/>
    <w:rsid w:val="005C668A"/>
    <w:rsid w:val="005C668B"/>
    <w:rsid w:val="005C66F5"/>
    <w:rsid w:val="005C701F"/>
    <w:rsid w:val="005C7182"/>
    <w:rsid w:val="005C7B30"/>
    <w:rsid w:val="005C7CFF"/>
    <w:rsid w:val="005D0013"/>
    <w:rsid w:val="005D00A6"/>
    <w:rsid w:val="005D0271"/>
    <w:rsid w:val="005D0586"/>
    <w:rsid w:val="005D05EA"/>
    <w:rsid w:val="005D0699"/>
    <w:rsid w:val="005D06EF"/>
    <w:rsid w:val="005D1A02"/>
    <w:rsid w:val="005D1AC6"/>
    <w:rsid w:val="005D1B03"/>
    <w:rsid w:val="005D2109"/>
    <w:rsid w:val="005D230D"/>
    <w:rsid w:val="005D2AD1"/>
    <w:rsid w:val="005D30CC"/>
    <w:rsid w:val="005D3255"/>
    <w:rsid w:val="005D33E0"/>
    <w:rsid w:val="005D3892"/>
    <w:rsid w:val="005D38B7"/>
    <w:rsid w:val="005D3A65"/>
    <w:rsid w:val="005D3ABD"/>
    <w:rsid w:val="005D4028"/>
    <w:rsid w:val="005D417C"/>
    <w:rsid w:val="005D4A69"/>
    <w:rsid w:val="005D4E81"/>
    <w:rsid w:val="005D53B5"/>
    <w:rsid w:val="005D53E7"/>
    <w:rsid w:val="005D5538"/>
    <w:rsid w:val="005D59D8"/>
    <w:rsid w:val="005D5D63"/>
    <w:rsid w:val="005D5E87"/>
    <w:rsid w:val="005D5E96"/>
    <w:rsid w:val="005D6032"/>
    <w:rsid w:val="005D60D2"/>
    <w:rsid w:val="005D61B3"/>
    <w:rsid w:val="005D655E"/>
    <w:rsid w:val="005D6A9B"/>
    <w:rsid w:val="005D6B88"/>
    <w:rsid w:val="005D719B"/>
    <w:rsid w:val="005D73CC"/>
    <w:rsid w:val="005D76E8"/>
    <w:rsid w:val="005D79F9"/>
    <w:rsid w:val="005D7F6A"/>
    <w:rsid w:val="005E03F6"/>
    <w:rsid w:val="005E0D2A"/>
    <w:rsid w:val="005E1379"/>
    <w:rsid w:val="005E1C1F"/>
    <w:rsid w:val="005E2369"/>
    <w:rsid w:val="005E27EC"/>
    <w:rsid w:val="005E2A48"/>
    <w:rsid w:val="005E2B24"/>
    <w:rsid w:val="005E4191"/>
    <w:rsid w:val="005E4783"/>
    <w:rsid w:val="005E4B61"/>
    <w:rsid w:val="005E4D09"/>
    <w:rsid w:val="005E4E35"/>
    <w:rsid w:val="005E4E72"/>
    <w:rsid w:val="005E5081"/>
    <w:rsid w:val="005E552F"/>
    <w:rsid w:val="005E5C36"/>
    <w:rsid w:val="005E5E2B"/>
    <w:rsid w:val="005E63FD"/>
    <w:rsid w:val="005E64FA"/>
    <w:rsid w:val="005E66EB"/>
    <w:rsid w:val="005E67E9"/>
    <w:rsid w:val="005E685C"/>
    <w:rsid w:val="005E6989"/>
    <w:rsid w:val="005E73C4"/>
    <w:rsid w:val="005E7420"/>
    <w:rsid w:val="005E746E"/>
    <w:rsid w:val="005E758C"/>
    <w:rsid w:val="005F0EB6"/>
    <w:rsid w:val="005F1344"/>
    <w:rsid w:val="005F19C5"/>
    <w:rsid w:val="005F2375"/>
    <w:rsid w:val="005F2DF9"/>
    <w:rsid w:val="005F2F37"/>
    <w:rsid w:val="005F3047"/>
    <w:rsid w:val="005F3540"/>
    <w:rsid w:val="005F36B8"/>
    <w:rsid w:val="005F36FD"/>
    <w:rsid w:val="005F3B8A"/>
    <w:rsid w:val="005F3CD3"/>
    <w:rsid w:val="005F3EE8"/>
    <w:rsid w:val="005F3F3A"/>
    <w:rsid w:val="005F4303"/>
    <w:rsid w:val="005F4368"/>
    <w:rsid w:val="005F47AB"/>
    <w:rsid w:val="005F4F12"/>
    <w:rsid w:val="005F56BF"/>
    <w:rsid w:val="005F5D7A"/>
    <w:rsid w:val="005F5EB8"/>
    <w:rsid w:val="005F6282"/>
    <w:rsid w:val="005F6531"/>
    <w:rsid w:val="005F722C"/>
    <w:rsid w:val="005F7451"/>
    <w:rsid w:val="005F7A87"/>
    <w:rsid w:val="005F7B48"/>
    <w:rsid w:val="005F7BC2"/>
    <w:rsid w:val="00600674"/>
    <w:rsid w:val="00600A08"/>
    <w:rsid w:val="00600B38"/>
    <w:rsid w:val="00600DB4"/>
    <w:rsid w:val="00600E6E"/>
    <w:rsid w:val="00601295"/>
    <w:rsid w:val="00601B7A"/>
    <w:rsid w:val="0060240E"/>
    <w:rsid w:val="0060273A"/>
    <w:rsid w:val="00602824"/>
    <w:rsid w:val="00602B8A"/>
    <w:rsid w:val="00602F96"/>
    <w:rsid w:val="00602FD9"/>
    <w:rsid w:val="006037A8"/>
    <w:rsid w:val="00603A88"/>
    <w:rsid w:val="00603CD7"/>
    <w:rsid w:val="00603E13"/>
    <w:rsid w:val="00603E9A"/>
    <w:rsid w:val="00603EB1"/>
    <w:rsid w:val="00603F11"/>
    <w:rsid w:val="0060469B"/>
    <w:rsid w:val="00604842"/>
    <w:rsid w:val="006049EB"/>
    <w:rsid w:val="0060504A"/>
    <w:rsid w:val="00605A40"/>
    <w:rsid w:val="006066A1"/>
    <w:rsid w:val="00606ECB"/>
    <w:rsid w:val="00607331"/>
    <w:rsid w:val="006076E2"/>
    <w:rsid w:val="00607F16"/>
    <w:rsid w:val="006104B7"/>
    <w:rsid w:val="0061062F"/>
    <w:rsid w:val="00610C36"/>
    <w:rsid w:val="00610F7E"/>
    <w:rsid w:val="00611770"/>
    <w:rsid w:val="00611839"/>
    <w:rsid w:val="00611876"/>
    <w:rsid w:val="0061207C"/>
    <w:rsid w:val="006120D8"/>
    <w:rsid w:val="0061254E"/>
    <w:rsid w:val="0061266D"/>
    <w:rsid w:val="00612D46"/>
    <w:rsid w:val="006130D0"/>
    <w:rsid w:val="006134AF"/>
    <w:rsid w:val="00613B1C"/>
    <w:rsid w:val="00613BAC"/>
    <w:rsid w:val="00613D13"/>
    <w:rsid w:val="0061418B"/>
    <w:rsid w:val="0061427E"/>
    <w:rsid w:val="006144E8"/>
    <w:rsid w:val="0061476E"/>
    <w:rsid w:val="00614947"/>
    <w:rsid w:val="006149BB"/>
    <w:rsid w:val="00615188"/>
    <w:rsid w:val="006155C2"/>
    <w:rsid w:val="0061600A"/>
    <w:rsid w:val="0061616F"/>
    <w:rsid w:val="0061621F"/>
    <w:rsid w:val="0061631A"/>
    <w:rsid w:val="0061687B"/>
    <w:rsid w:val="006169FA"/>
    <w:rsid w:val="00616F91"/>
    <w:rsid w:val="00617339"/>
    <w:rsid w:val="00617518"/>
    <w:rsid w:val="00617854"/>
    <w:rsid w:val="006178DE"/>
    <w:rsid w:val="00617CE2"/>
    <w:rsid w:val="006202C0"/>
    <w:rsid w:val="00620751"/>
    <w:rsid w:val="00620D77"/>
    <w:rsid w:val="00621062"/>
    <w:rsid w:val="006210CA"/>
    <w:rsid w:val="0062120C"/>
    <w:rsid w:val="006214CD"/>
    <w:rsid w:val="00621A4A"/>
    <w:rsid w:val="00621D11"/>
    <w:rsid w:val="006221EA"/>
    <w:rsid w:val="006226B0"/>
    <w:rsid w:val="00622720"/>
    <w:rsid w:val="00622AD0"/>
    <w:rsid w:val="00622C48"/>
    <w:rsid w:val="00623240"/>
    <w:rsid w:val="0062413C"/>
    <w:rsid w:val="006241B3"/>
    <w:rsid w:val="006241F6"/>
    <w:rsid w:val="00624EBA"/>
    <w:rsid w:val="00625169"/>
    <w:rsid w:val="0062520E"/>
    <w:rsid w:val="0062547C"/>
    <w:rsid w:val="006254E8"/>
    <w:rsid w:val="0062553C"/>
    <w:rsid w:val="006258FE"/>
    <w:rsid w:val="00625A4E"/>
    <w:rsid w:val="00625AEC"/>
    <w:rsid w:val="00626029"/>
    <w:rsid w:val="006262E8"/>
    <w:rsid w:val="00626A01"/>
    <w:rsid w:val="00626B57"/>
    <w:rsid w:val="00626D50"/>
    <w:rsid w:val="00626DF8"/>
    <w:rsid w:val="006274FC"/>
    <w:rsid w:val="006279B1"/>
    <w:rsid w:val="00627B06"/>
    <w:rsid w:val="00627B94"/>
    <w:rsid w:val="00627FC9"/>
    <w:rsid w:val="00630741"/>
    <w:rsid w:val="00631F8B"/>
    <w:rsid w:val="006320B7"/>
    <w:rsid w:val="00632139"/>
    <w:rsid w:val="0063215E"/>
    <w:rsid w:val="00632454"/>
    <w:rsid w:val="00632505"/>
    <w:rsid w:val="00632BB6"/>
    <w:rsid w:val="00632EB4"/>
    <w:rsid w:val="006334AA"/>
    <w:rsid w:val="00634819"/>
    <w:rsid w:val="00634E1D"/>
    <w:rsid w:val="006351CD"/>
    <w:rsid w:val="006359D3"/>
    <w:rsid w:val="00635B1B"/>
    <w:rsid w:val="0063610E"/>
    <w:rsid w:val="00636BCD"/>
    <w:rsid w:val="00636BEA"/>
    <w:rsid w:val="0063787F"/>
    <w:rsid w:val="006378DE"/>
    <w:rsid w:val="00637907"/>
    <w:rsid w:val="00637948"/>
    <w:rsid w:val="006379DD"/>
    <w:rsid w:val="00637CC7"/>
    <w:rsid w:val="006403EC"/>
    <w:rsid w:val="006409B4"/>
    <w:rsid w:val="00641A00"/>
    <w:rsid w:val="00641A57"/>
    <w:rsid w:val="00641CA9"/>
    <w:rsid w:val="00641F5D"/>
    <w:rsid w:val="0064224F"/>
    <w:rsid w:val="006428F8"/>
    <w:rsid w:val="00642F80"/>
    <w:rsid w:val="006433C3"/>
    <w:rsid w:val="006438FA"/>
    <w:rsid w:val="00643D02"/>
    <w:rsid w:val="00644654"/>
    <w:rsid w:val="0064501C"/>
    <w:rsid w:val="0064541C"/>
    <w:rsid w:val="00645621"/>
    <w:rsid w:val="00646720"/>
    <w:rsid w:val="0064704A"/>
    <w:rsid w:val="006506AD"/>
    <w:rsid w:val="0065072A"/>
    <w:rsid w:val="00650894"/>
    <w:rsid w:val="00650938"/>
    <w:rsid w:val="00650CEC"/>
    <w:rsid w:val="00650DDA"/>
    <w:rsid w:val="0065155C"/>
    <w:rsid w:val="00651F70"/>
    <w:rsid w:val="00652504"/>
    <w:rsid w:val="00652854"/>
    <w:rsid w:val="00652973"/>
    <w:rsid w:val="00652AED"/>
    <w:rsid w:val="00652BBC"/>
    <w:rsid w:val="00652CD6"/>
    <w:rsid w:val="00652F03"/>
    <w:rsid w:val="00653124"/>
    <w:rsid w:val="006531C3"/>
    <w:rsid w:val="00653318"/>
    <w:rsid w:val="00653AA8"/>
    <w:rsid w:val="00653B92"/>
    <w:rsid w:val="00653E81"/>
    <w:rsid w:val="0065574E"/>
    <w:rsid w:val="00656D4E"/>
    <w:rsid w:val="00657391"/>
    <w:rsid w:val="006576DC"/>
    <w:rsid w:val="006577EA"/>
    <w:rsid w:val="00657F25"/>
    <w:rsid w:val="00660318"/>
    <w:rsid w:val="006607FF"/>
    <w:rsid w:val="006615B1"/>
    <w:rsid w:val="00661737"/>
    <w:rsid w:val="00661ECF"/>
    <w:rsid w:val="00662015"/>
    <w:rsid w:val="006621B6"/>
    <w:rsid w:val="00662433"/>
    <w:rsid w:val="0066266C"/>
    <w:rsid w:val="00662808"/>
    <w:rsid w:val="00662BAF"/>
    <w:rsid w:val="00662EF5"/>
    <w:rsid w:val="00663231"/>
    <w:rsid w:val="00663565"/>
    <w:rsid w:val="0066382F"/>
    <w:rsid w:val="0066391F"/>
    <w:rsid w:val="00663F45"/>
    <w:rsid w:val="00664094"/>
    <w:rsid w:val="00664352"/>
    <w:rsid w:val="00664D02"/>
    <w:rsid w:val="00664E19"/>
    <w:rsid w:val="00665294"/>
    <w:rsid w:val="00665449"/>
    <w:rsid w:val="00665689"/>
    <w:rsid w:val="00666466"/>
    <w:rsid w:val="00666468"/>
    <w:rsid w:val="0066648B"/>
    <w:rsid w:val="00666CF7"/>
    <w:rsid w:val="00666E81"/>
    <w:rsid w:val="0066795D"/>
    <w:rsid w:val="0066795E"/>
    <w:rsid w:val="00667AE1"/>
    <w:rsid w:val="00670145"/>
    <w:rsid w:val="006702C5"/>
    <w:rsid w:val="00670665"/>
    <w:rsid w:val="006707B9"/>
    <w:rsid w:val="006707C6"/>
    <w:rsid w:val="00670ADD"/>
    <w:rsid w:val="00670CB7"/>
    <w:rsid w:val="00670F13"/>
    <w:rsid w:val="00671323"/>
    <w:rsid w:val="00671B1E"/>
    <w:rsid w:val="00671CE7"/>
    <w:rsid w:val="00671FE1"/>
    <w:rsid w:val="00672996"/>
    <w:rsid w:val="00672C60"/>
    <w:rsid w:val="00673229"/>
    <w:rsid w:val="00673DD4"/>
    <w:rsid w:val="006743A5"/>
    <w:rsid w:val="00674408"/>
    <w:rsid w:val="00674833"/>
    <w:rsid w:val="006748FD"/>
    <w:rsid w:val="0067517A"/>
    <w:rsid w:val="006751F9"/>
    <w:rsid w:val="0067587D"/>
    <w:rsid w:val="006759C7"/>
    <w:rsid w:val="00675D69"/>
    <w:rsid w:val="0067619C"/>
    <w:rsid w:val="00676651"/>
    <w:rsid w:val="00676824"/>
    <w:rsid w:val="00676855"/>
    <w:rsid w:val="006804EC"/>
    <w:rsid w:val="006804F4"/>
    <w:rsid w:val="006805B5"/>
    <w:rsid w:val="00680961"/>
    <w:rsid w:val="00680B72"/>
    <w:rsid w:val="00682474"/>
    <w:rsid w:val="00682ADF"/>
    <w:rsid w:val="0068323E"/>
    <w:rsid w:val="0068325C"/>
    <w:rsid w:val="00683582"/>
    <w:rsid w:val="006835A9"/>
    <w:rsid w:val="00683897"/>
    <w:rsid w:val="00683948"/>
    <w:rsid w:val="00683D22"/>
    <w:rsid w:val="00684313"/>
    <w:rsid w:val="00684364"/>
    <w:rsid w:val="006849B3"/>
    <w:rsid w:val="00684D51"/>
    <w:rsid w:val="0068512A"/>
    <w:rsid w:val="006858ED"/>
    <w:rsid w:val="00685B97"/>
    <w:rsid w:val="00685E63"/>
    <w:rsid w:val="00686289"/>
    <w:rsid w:val="006864B6"/>
    <w:rsid w:val="00686A88"/>
    <w:rsid w:val="0068744C"/>
    <w:rsid w:val="0069008F"/>
    <w:rsid w:val="006903E5"/>
    <w:rsid w:val="006908CF"/>
    <w:rsid w:val="00690987"/>
    <w:rsid w:val="00690F66"/>
    <w:rsid w:val="00691347"/>
    <w:rsid w:val="00691B90"/>
    <w:rsid w:val="0069203D"/>
    <w:rsid w:val="0069266B"/>
    <w:rsid w:val="00692A03"/>
    <w:rsid w:val="00692FF9"/>
    <w:rsid w:val="00693220"/>
    <w:rsid w:val="00693425"/>
    <w:rsid w:val="00693498"/>
    <w:rsid w:val="00693898"/>
    <w:rsid w:val="006939E5"/>
    <w:rsid w:val="00694A0A"/>
    <w:rsid w:val="00694EC5"/>
    <w:rsid w:val="00695039"/>
    <w:rsid w:val="0069589C"/>
    <w:rsid w:val="00696203"/>
    <w:rsid w:val="006962EF"/>
    <w:rsid w:val="00697268"/>
    <w:rsid w:val="00697559"/>
    <w:rsid w:val="00697C8C"/>
    <w:rsid w:val="00697CA2"/>
    <w:rsid w:val="00697D79"/>
    <w:rsid w:val="006A0237"/>
    <w:rsid w:val="006A0D1A"/>
    <w:rsid w:val="006A11AF"/>
    <w:rsid w:val="006A13E9"/>
    <w:rsid w:val="006A1CC6"/>
    <w:rsid w:val="006A3629"/>
    <w:rsid w:val="006A36D8"/>
    <w:rsid w:val="006A37AF"/>
    <w:rsid w:val="006A3B5A"/>
    <w:rsid w:val="006A4064"/>
    <w:rsid w:val="006A4122"/>
    <w:rsid w:val="006A4170"/>
    <w:rsid w:val="006A43EE"/>
    <w:rsid w:val="006A4BEE"/>
    <w:rsid w:val="006A4C93"/>
    <w:rsid w:val="006A4D3A"/>
    <w:rsid w:val="006A505F"/>
    <w:rsid w:val="006A5626"/>
    <w:rsid w:val="006A575B"/>
    <w:rsid w:val="006A5CAE"/>
    <w:rsid w:val="006A60D8"/>
    <w:rsid w:val="006A66B3"/>
    <w:rsid w:val="006A6857"/>
    <w:rsid w:val="006A6D53"/>
    <w:rsid w:val="006A71DA"/>
    <w:rsid w:val="006A7B82"/>
    <w:rsid w:val="006A7EAE"/>
    <w:rsid w:val="006B0404"/>
    <w:rsid w:val="006B0AD9"/>
    <w:rsid w:val="006B0B6A"/>
    <w:rsid w:val="006B0B7B"/>
    <w:rsid w:val="006B19E7"/>
    <w:rsid w:val="006B1D42"/>
    <w:rsid w:val="006B3505"/>
    <w:rsid w:val="006B372B"/>
    <w:rsid w:val="006B38A2"/>
    <w:rsid w:val="006B3BDE"/>
    <w:rsid w:val="006B3C1B"/>
    <w:rsid w:val="006B3D44"/>
    <w:rsid w:val="006B3E97"/>
    <w:rsid w:val="006B4106"/>
    <w:rsid w:val="006B4788"/>
    <w:rsid w:val="006B4C05"/>
    <w:rsid w:val="006B4D68"/>
    <w:rsid w:val="006B517C"/>
    <w:rsid w:val="006B5BAD"/>
    <w:rsid w:val="006B5E6B"/>
    <w:rsid w:val="006B70DF"/>
    <w:rsid w:val="006B79A5"/>
    <w:rsid w:val="006C0063"/>
    <w:rsid w:val="006C0700"/>
    <w:rsid w:val="006C07CF"/>
    <w:rsid w:val="006C0BF2"/>
    <w:rsid w:val="006C0CFF"/>
    <w:rsid w:val="006C13C0"/>
    <w:rsid w:val="006C17B6"/>
    <w:rsid w:val="006C2197"/>
    <w:rsid w:val="006C28DC"/>
    <w:rsid w:val="006C2910"/>
    <w:rsid w:val="006C2D22"/>
    <w:rsid w:val="006C317F"/>
    <w:rsid w:val="006C3919"/>
    <w:rsid w:val="006C3981"/>
    <w:rsid w:val="006C3CC1"/>
    <w:rsid w:val="006C3D4F"/>
    <w:rsid w:val="006C4243"/>
    <w:rsid w:val="006C427C"/>
    <w:rsid w:val="006C4452"/>
    <w:rsid w:val="006C4536"/>
    <w:rsid w:val="006C491C"/>
    <w:rsid w:val="006C493C"/>
    <w:rsid w:val="006C4ABF"/>
    <w:rsid w:val="006C4C9F"/>
    <w:rsid w:val="006C5093"/>
    <w:rsid w:val="006C53FC"/>
    <w:rsid w:val="006C5459"/>
    <w:rsid w:val="006C558D"/>
    <w:rsid w:val="006C582A"/>
    <w:rsid w:val="006C5DD9"/>
    <w:rsid w:val="006C6271"/>
    <w:rsid w:val="006C64E6"/>
    <w:rsid w:val="006C67A0"/>
    <w:rsid w:val="006C69FF"/>
    <w:rsid w:val="006C6B61"/>
    <w:rsid w:val="006C6F13"/>
    <w:rsid w:val="006C70A0"/>
    <w:rsid w:val="006C70FC"/>
    <w:rsid w:val="006C760B"/>
    <w:rsid w:val="006C77D1"/>
    <w:rsid w:val="006C7F73"/>
    <w:rsid w:val="006D021C"/>
    <w:rsid w:val="006D0281"/>
    <w:rsid w:val="006D0904"/>
    <w:rsid w:val="006D0A1C"/>
    <w:rsid w:val="006D0D54"/>
    <w:rsid w:val="006D143B"/>
    <w:rsid w:val="006D16BE"/>
    <w:rsid w:val="006D21F1"/>
    <w:rsid w:val="006D220E"/>
    <w:rsid w:val="006D269C"/>
    <w:rsid w:val="006D26AF"/>
    <w:rsid w:val="006D27C1"/>
    <w:rsid w:val="006D2849"/>
    <w:rsid w:val="006D2C3C"/>
    <w:rsid w:val="006D2FCC"/>
    <w:rsid w:val="006D3377"/>
    <w:rsid w:val="006D33A3"/>
    <w:rsid w:val="006D3698"/>
    <w:rsid w:val="006D3D53"/>
    <w:rsid w:val="006D4526"/>
    <w:rsid w:val="006D47B0"/>
    <w:rsid w:val="006D4A72"/>
    <w:rsid w:val="006D4F3C"/>
    <w:rsid w:val="006D55E9"/>
    <w:rsid w:val="006D56E8"/>
    <w:rsid w:val="006D58A0"/>
    <w:rsid w:val="006D593C"/>
    <w:rsid w:val="006D5F82"/>
    <w:rsid w:val="006D61CB"/>
    <w:rsid w:val="006D6222"/>
    <w:rsid w:val="006D624A"/>
    <w:rsid w:val="006D6F92"/>
    <w:rsid w:val="006D6FDF"/>
    <w:rsid w:val="006D70C8"/>
    <w:rsid w:val="006D74DA"/>
    <w:rsid w:val="006D76E3"/>
    <w:rsid w:val="006D78CC"/>
    <w:rsid w:val="006D79BA"/>
    <w:rsid w:val="006E0EA9"/>
    <w:rsid w:val="006E0F67"/>
    <w:rsid w:val="006E10A2"/>
    <w:rsid w:val="006E114D"/>
    <w:rsid w:val="006E153F"/>
    <w:rsid w:val="006E1AEE"/>
    <w:rsid w:val="006E1FB5"/>
    <w:rsid w:val="006E21D7"/>
    <w:rsid w:val="006E2949"/>
    <w:rsid w:val="006E2A6C"/>
    <w:rsid w:val="006E2C91"/>
    <w:rsid w:val="006E2E72"/>
    <w:rsid w:val="006E3105"/>
    <w:rsid w:val="006E31A7"/>
    <w:rsid w:val="006E3250"/>
    <w:rsid w:val="006E39EB"/>
    <w:rsid w:val="006E3CF2"/>
    <w:rsid w:val="006E3D90"/>
    <w:rsid w:val="006E3EF9"/>
    <w:rsid w:val="006E46AF"/>
    <w:rsid w:val="006E47D0"/>
    <w:rsid w:val="006E4935"/>
    <w:rsid w:val="006E4AEA"/>
    <w:rsid w:val="006E4C2A"/>
    <w:rsid w:val="006E4DA0"/>
    <w:rsid w:val="006E4FDD"/>
    <w:rsid w:val="006E5103"/>
    <w:rsid w:val="006E510B"/>
    <w:rsid w:val="006E5AD0"/>
    <w:rsid w:val="006E5CCE"/>
    <w:rsid w:val="006E5EB3"/>
    <w:rsid w:val="006E606C"/>
    <w:rsid w:val="006E6431"/>
    <w:rsid w:val="006E65C8"/>
    <w:rsid w:val="006E6655"/>
    <w:rsid w:val="006E66B7"/>
    <w:rsid w:val="006E679F"/>
    <w:rsid w:val="006E7361"/>
    <w:rsid w:val="006E7658"/>
    <w:rsid w:val="006E7B52"/>
    <w:rsid w:val="006E7EE0"/>
    <w:rsid w:val="006F0638"/>
    <w:rsid w:val="006F097F"/>
    <w:rsid w:val="006F11C9"/>
    <w:rsid w:val="006F12E0"/>
    <w:rsid w:val="006F1A1D"/>
    <w:rsid w:val="006F1ADA"/>
    <w:rsid w:val="006F1FE9"/>
    <w:rsid w:val="006F28F3"/>
    <w:rsid w:val="006F2997"/>
    <w:rsid w:val="006F30C1"/>
    <w:rsid w:val="006F395C"/>
    <w:rsid w:val="006F3D72"/>
    <w:rsid w:val="006F3E16"/>
    <w:rsid w:val="006F3EF0"/>
    <w:rsid w:val="006F3F2B"/>
    <w:rsid w:val="006F3FB1"/>
    <w:rsid w:val="006F4032"/>
    <w:rsid w:val="006F4098"/>
    <w:rsid w:val="006F42E7"/>
    <w:rsid w:val="006F43CE"/>
    <w:rsid w:val="006F4C24"/>
    <w:rsid w:val="006F5B6D"/>
    <w:rsid w:val="006F61F8"/>
    <w:rsid w:val="006F627B"/>
    <w:rsid w:val="006F632A"/>
    <w:rsid w:val="006F64DC"/>
    <w:rsid w:val="006F6B78"/>
    <w:rsid w:val="006F73D5"/>
    <w:rsid w:val="006F73D8"/>
    <w:rsid w:val="006F742C"/>
    <w:rsid w:val="006F7DEA"/>
    <w:rsid w:val="006F7F1B"/>
    <w:rsid w:val="00700005"/>
    <w:rsid w:val="00700674"/>
    <w:rsid w:val="007008BE"/>
    <w:rsid w:val="0070111E"/>
    <w:rsid w:val="0070127F"/>
    <w:rsid w:val="00701733"/>
    <w:rsid w:val="0070199D"/>
    <w:rsid w:val="00701A71"/>
    <w:rsid w:val="007020A6"/>
    <w:rsid w:val="0070289C"/>
    <w:rsid w:val="00702C98"/>
    <w:rsid w:val="0070373C"/>
    <w:rsid w:val="00703D66"/>
    <w:rsid w:val="0070421A"/>
    <w:rsid w:val="00704610"/>
    <w:rsid w:val="0070484F"/>
    <w:rsid w:val="007049EA"/>
    <w:rsid w:val="00704EFF"/>
    <w:rsid w:val="00704FF0"/>
    <w:rsid w:val="00705036"/>
    <w:rsid w:val="00705E09"/>
    <w:rsid w:val="007063B2"/>
    <w:rsid w:val="0070659B"/>
    <w:rsid w:val="00706D57"/>
    <w:rsid w:val="00707138"/>
    <w:rsid w:val="0070723C"/>
    <w:rsid w:val="00707A34"/>
    <w:rsid w:val="00707C7F"/>
    <w:rsid w:val="00707E55"/>
    <w:rsid w:val="00710460"/>
    <w:rsid w:val="0071053B"/>
    <w:rsid w:val="0071069A"/>
    <w:rsid w:val="00710E6D"/>
    <w:rsid w:val="0071102A"/>
    <w:rsid w:val="00712052"/>
    <w:rsid w:val="00712ACA"/>
    <w:rsid w:val="00712DFA"/>
    <w:rsid w:val="00712E2D"/>
    <w:rsid w:val="007131F2"/>
    <w:rsid w:val="007137C2"/>
    <w:rsid w:val="00713CE5"/>
    <w:rsid w:val="00713F35"/>
    <w:rsid w:val="00714A6B"/>
    <w:rsid w:val="00714C8C"/>
    <w:rsid w:val="0071508E"/>
    <w:rsid w:val="007151C8"/>
    <w:rsid w:val="00715545"/>
    <w:rsid w:val="00715918"/>
    <w:rsid w:val="0071634A"/>
    <w:rsid w:val="00716518"/>
    <w:rsid w:val="00716A67"/>
    <w:rsid w:val="00716A9C"/>
    <w:rsid w:val="00716CCF"/>
    <w:rsid w:val="00716CD3"/>
    <w:rsid w:val="007173A6"/>
    <w:rsid w:val="00717438"/>
    <w:rsid w:val="007178F3"/>
    <w:rsid w:val="00717D7D"/>
    <w:rsid w:val="00720558"/>
    <w:rsid w:val="007214A3"/>
    <w:rsid w:val="00721D09"/>
    <w:rsid w:val="00722115"/>
    <w:rsid w:val="007228C5"/>
    <w:rsid w:val="00722F8D"/>
    <w:rsid w:val="0072331D"/>
    <w:rsid w:val="00723458"/>
    <w:rsid w:val="007237E3"/>
    <w:rsid w:val="007240F0"/>
    <w:rsid w:val="00724511"/>
    <w:rsid w:val="00724785"/>
    <w:rsid w:val="00725038"/>
    <w:rsid w:val="007255AB"/>
    <w:rsid w:val="0072656B"/>
    <w:rsid w:val="00727205"/>
    <w:rsid w:val="00727427"/>
    <w:rsid w:val="007275B5"/>
    <w:rsid w:val="00727B5A"/>
    <w:rsid w:val="00727BBE"/>
    <w:rsid w:val="007305E8"/>
    <w:rsid w:val="007308DD"/>
    <w:rsid w:val="00730914"/>
    <w:rsid w:val="00730B8B"/>
    <w:rsid w:val="007311A9"/>
    <w:rsid w:val="007318B1"/>
    <w:rsid w:val="00731EA9"/>
    <w:rsid w:val="00732123"/>
    <w:rsid w:val="00732266"/>
    <w:rsid w:val="0073282C"/>
    <w:rsid w:val="0073286A"/>
    <w:rsid w:val="00732F2A"/>
    <w:rsid w:val="00732F39"/>
    <w:rsid w:val="00732F6E"/>
    <w:rsid w:val="00734314"/>
    <w:rsid w:val="007343DA"/>
    <w:rsid w:val="00734526"/>
    <w:rsid w:val="00734650"/>
    <w:rsid w:val="00734732"/>
    <w:rsid w:val="00734953"/>
    <w:rsid w:val="007349B7"/>
    <w:rsid w:val="00734D81"/>
    <w:rsid w:val="00735753"/>
    <w:rsid w:val="00736039"/>
    <w:rsid w:val="00736859"/>
    <w:rsid w:val="00736D1E"/>
    <w:rsid w:val="00737738"/>
    <w:rsid w:val="0073783B"/>
    <w:rsid w:val="00737A7F"/>
    <w:rsid w:val="00737CF1"/>
    <w:rsid w:val="00737E24"/>
    <w:rsid w:val="00737F2E"/>
    <w:rsid w:val="007402CD"/>
    <w:rsid w:val="0074066C"/>
    <w:rsid w:val="007407E3"/>
    <w:rsid w:val="007409E8"/>
    <w:rsid w:val="00740A64"/>
    <w:rsid w:val="007412A5"/>
    <w:rsid w:val="007417FF"/>
    <w:rsid w:val="007418DD"/>
    <w:rsid w:val="007419EC"/>
    <w:rsid w:val="00741D50"/>
    <w:rsid w:val="007420E1"/>
    <w:rsid w:val="00742426"/>
    <w:rsid w:val="0074266D"/>
    <w:rsid w:val="00742C07"/>
    <w:rsid w:val="00743471"/>
    <w:rsid w:val="007435F2"/>
    <w:rsid w:val="0074381E"/>
    <w:rsid w:val="0074390D"/>
    <w:rsid w:val="007444CD"/>
    <w:rsid w:val="00744FFE"/>
    <w:rsid w:val="00745227"/>
    <w:rsid w:val="0074527C"/>
    <w:rsid w:val="0074592A"/>
    <w:rsid w:val="00745A7D"/>
    <w:rsid w:val="00745BFE"/>
    <w:rsid w:val="00745EAB"/>
    <w:rsid w:val="00745F6A"/>
    <w:rsid w:val="00745FA0"/>
    <w:rsid w:val="0074653A"/>
    <w:rsid w:val="007467AC"/>
    <w:rsid w:val="00746E0D"/>
    <w:rsid w:val="00746E6A"/>
    <w:rsid w:val="00746ED7"/>
    <w:rsid w:val="007474C7"/>
    <w:rsid w:val="00747BBE"/>
    <w:rsid w:val="00750196"/>
    <w:rsid w:val="00750332"/>
    <w:rsid w:val="00750355"/>
    <w:rsid w:val="007504BD"/>
    <w:rsid w:val="007504FC"/>
    <w:rsid w:val="00750508"/>
    <w:rsid w:val="00750AE2"/>
    <w:rsid w:val="007510BA"/>
    <w:rsid w:val="00751274"/>
    <w:rsid w:val="007519AC"/>
    <w:rsid w:val="00751B56"/>
    <w:rsid w:val="00752246"/>
    <w:rsid w:val="0075228F"/>
    <w:rsid w:val="007526CE"/>
    <w:rsid w:val="00752B0C"/>
    <w:rsid w:val="007533C6"/>
    <w:rsid w:val="00753447"/>
    <w:rsid w:val="00753521"/>
    <w:rsid w:val="007539E0"/>
    <w:rsid w:val="00753A17"/>
    <w:rsid w:val="00753C00"/>
    <w:rsid w:val="00753ED2"/>
    <w:rsid w:val="00754322"/>
    <w:rsid w:val="0075470A"/>
    <w:rsid w:val="00754D16"/>
    <w:rsid w:val="00754F3A"/>
    <w:rsid w:val="00754FF0"/>
    <w:rsid w:val="007555EE"/>
    <w:rsid w:val="0075593A"/>
    <w:rsid w:val="00755A43"/>
    <w:rsid w:val="00755EBD"/>
    <w:rsid w:val="00756091"/>
    <w:rsid w:val="007564A9"/>
    <w:rsid w:val="007569FD"/>
    <w:rsid w:val="00756EB9"/>
    <w:rsid w:val="00757BFC"/>
    <w:rsid w:val="00757CC9"/>
    <w:rsid w:val="0076004F"/>
    <w:rsid w:val="00760A2C"/>
    <w:rsid w:val="00760AFF"/>
    <w:rsid w:val="007612F0"/>
    <w:rsid w:val="00761B68"/>
    <w:rsid w:val="0076200C"/>
    <w:rsid w:val="0076206B"/>
    <w:rsid w:val="00762275"/>
    <w:rsid w:val="0076296D"/>
    <w:rsid w:val="0076310C"/>
    <w:rsid w:val="0076336D"/>
    <w:rsid w:val="0076355C"/>
    <w:rsid w:val="00763BC5"/>
    <w:rsid w:val="00763CF9"/>
    <w:rsid w:val="007644B7"/>
    <w:rsid w:val="00764715"/>
    <w:rsid w:val="00764BCE"/>
    <w:rsid w:val="00764D4B"/>
    <w:rsid w:val="0076533F"/>
    <w:rsid w:val="007654F1"/>
    <w:rsid w:val="007656C0"/>
    <w:rsid w:val="00765CCE"/>
    <w:rsid w:val="00765D3D"/>
    <w:rsid w:val="00765D9F"/>
    <w:rsid w:val="00765E5B"/>
    <w:rsid w:val="00765EDD"/>
    <w:rsid w:val="00766238"/>
    <w:rsid w:val="007665C8"/>
    <w:rsid w:val="00766EF5"/>
    <w:rsid w:val="00767434"/>
    <w:rsid w:val="00767FE7"/>
    <w:rsid w:val="0077026D"/>
    <w:rsid w:val="007702BF"/>
    <w:rsid w:val="00770697"/>
    <w:rsid w:val="007709DC"/>
    <w:rsid w:val="00771154"/>
    <w:rsid w:val="007711AC"/>
    <w:rsid w:val="007715BE"/>
    <w:rsid w:val="00771FFF"/>
    <w:rsid w:val="00772522"/>
    <w:rsid w:val="00772BE3"/>
    <w:rsid w:val="007734F6"/>
    <w:rsid w:val="00773642"/>
    <w:rsid w:val="00773768"/>
    <w:rsid w:val="007738A9"/>
    <w:rsid w:val="00774CA8"/>
    <w:rsid w:val="00775056"/>
    <w:rsid w:val="0077547E"/>
    <w:rsid w:val="00775DFE"/>
    <w:rsid w:val="00775F01"/>
    <w:rsid w:val="007766D6"/>
    <w:rsid w:val="007767DC"/>
    <w:rsid w:val="00776A70"/>
    <w:rsid w:val="00776BA6"/>
    <w:rsid w:val="00776DC4"/>
    <w:rsid w:val="00777331"/>
    <w:rsid w:val="00777382"/>
    <w:rsid w:val="00777455"/>
    <w:rsid w:val="007779A3"/>
    <w:rsid w:val="007804F0"/>
    <w:rsid w:val="007809CF"/>
    <w:rsid w:val="00780F07"/>
    <w:rsid w:val="007812E6"/>
    <w:rsid w:val="00781386"/>
    <w:rsid w:val="0078155D"/>
    <w:rsid w:val="00781729"/>
    <w:rsid w:val="00781C81"/>
    <w:rsid w:val="00781C94"/>
    <w:rsid w:val="00781FED"/>
    <w:rsid w:val="007829A8"/>
    <w:rsid w:val="00782AB9"/>
    <w:rsid w:val="00782C3B"/>
    <w:rsid w:val="00782D78"/>
    <w:rsid w:val="007838E2"/>
    <w:rsid w:val="00783C66"/>
    <w:rsid w:val="007841E9"/>
    <w:rsid w:val="007846F2"/>
    <w:rsid w:val="00784752"/>
    <w:rsid w:val="00784D64"/>
    <w:rsid w:val="00785333"/>
    <w:rsid w:val="00785CF8"/>
    <w:rsid w:val="00786411"/>
    <w:rsid w:val="00786BA8"/>
    <w:rsid w:val="00786EE4"/>
    <w:rsid w:val="0078706B"/>
    <w:rsid w:val="007871F9"/>
    <w:rsid w:val="00787A69"/>
    <w:rsid w:val="00790246"/>
    <w:rsid w:val="00790DEC"/>
    <w:rsid w:val="00790F9D"/>
    <w:rsid w:val="0079124B"/>
    <w:rsid w:val="007918E3"/>
    <w:rsid w:val="00791C60"/>
    <w:rsid w:val="00791FEB"/>
    <w:rsid w:val="00792779"/>
    <w:rsid w:val="00792D9C"/>
    <w:rsid w:val="0079305D"/>
    <w:rsid w:val="0079354C"/>
    <w:rsid w:val="007936B9"/>
    <w:rsid w:val="007937B6"/>
    <w:rsid w:val="00793B1D"/>
    <w:rsid w:val="00793F8D"/>
    <w:rsid w:val="00794052"/>
    <w:rsid w:val="007945B3"/>
    <w:rsid w:val="007948C0"/>
    <w:rsid w:val="00795185"/>
    <w:rsid w:val="007953BA"/>
    <w:rsid w:val="0079550C"/>
    <w:rsid w:val="0079552F"/>
    <w:rsid w:val="0079569D"/>
    <w:rsid w:val="007956CA"/>
    <w:rsid w:val="00795B61"/>
    <w:rsid w:val="00795C8C"/>
    <w:rsid w:val="0079607E"/>
    <w:rsid w:val="00796102"/>
    <w:rsid w:val="0079623F"/>
    <w:rsid w:val="0079628C"/>
    <w:rsid w:val="007966F7"/>
    <w:rsid w:val="00796DCE"/>
    <w:rsid w:val="007974B4"/>
    <w:rsid w:val="007974D9"/>
    <w:rsid w:val="00797D2D"/>
    <w:rsid w:val="007A0337"/>
    <w:rsid w:val="007A1529"/>
    <w:rsid w:val="007A1853"/>
    <w:rsid w:val="007A2072"/>
    <w:rsid w:val="007A265F"/>
    <w:rsid w:val="007A2A8C"/>
    <w:rsid w:val="007A2B63"/>
    <w:rsid w:val="007A30F4"/>
    <w:rsid w:val="007A365A"/>
    <w:rsid w:val="007A3861"/>
    <w:rsid w:val="007A3945"/>
    <w:rsid w:val="007A3C7D"/>
    <w:rsid w:val="007A3F17"/>
    <w:rsid w:val="007A4576"/>
    <w:rsid w:val="007A497D"/>
    <w:rsid w:val="007A4A76"/>
    <w:rsid w:val="007A4AAF"/>
    <w:rsid w:val="007A4C9B"/>
    <w:rsid w:val="007A4F2C"/>
    <w:rsid w:val="007A5258"/>
    <w:rsid w:val="007A5298"/>
    <w:rsid w:val="007A5523"/>
    <w:rsid w:val="007A557D"/>
    <w:rsid w:val="007A58FA"/>
    <w:rsid w:val="007A5A41"/>
    <w:rsid w:val="007A6CBB"/>
    <w:rsid w:val="007A6CC9"/>
    <w:rsid w:val="007A6E16"/>
    <w:rsid w:val="007A6E52"/>
    <w:rsid w:val="007A7562"/>
    <w:rsid w:val="007A78B1"/>
    <w:rsid w:val="007A7B69"/>
    <w:rsid w:val="007A7EF3"/>
    <w:rsid w:val="007B09D1"/>
    <w:rsid w:val="007B0A72"/>
    <w:rsid w:val="007B0BA8"/>
    <w:rsid w:val="007B0C3F"/>
    <w:rsid w:val="007B0D86"/>
    <w:rsid w:val="007B1CCC"/>
    <w:rsid w:val="007B1F28"/>
    <w:rsid w:val="007B2241"/>
    <w:rsid w:val="007B2597"/>
    <w:rsid w:val="007B267C"/>
    <w:rsid w:val="007B2C17"/>
    <w:rsid w:val="007B2E32"/>
    <w:rsid w:val="007B2EA2"/>
    <w:rsid w:val="007B2F96"/>
    <w:rsid w:val="007B40A2"/>
    <w:rsid w:val="007B4440"/>
    <w:rsid w:val="007B4CF8"/>
    <w:rsid w:val="007B4FEE"/>
    <w:rsid w:val="007B52AB"/>
    <w:rsid w:val="007B5575"/>
    <w:rsid w:val="007B557E"/>
    <w:rsid w:val="007B590C"/>
    <w:rsid w:val="007B637E"/>
    <w:rsid w:val="007B6945"/>
    <w:rsid w:val="007B6D1D"/>
    <w:rsid w:val="007B6F63"/>
    <w:rsid w:val="007B6FC8"/>
    <w:rsid w:val="007B724A"/>
    <w:rsid w:val="007B787D"/>
    <w:rsid w:val="007B7A83"/>
    <w:rsid w:val="007B7B54"/>
    <w:rsid w:val="007C0803"/>
    <w:rsid w:val="007C0ACF"/>
    <w:rsid w:val="007C0F0E"/>
    <w:rsid w:val="007C1306"/>
    <w:rsid w:val="007C2466"/>
    <w:rsid w:val="007C2EAC"/>
    <w:rsid w:val="007C39AF"/>
    <w:rsid w:val="007C3B02"/>
    <w:rsid w:val="007C3E7C"/>
    <w:rsid w:val="007C3E9F"/>
    <w:rsid w:val="007C417B"/>
    <w:rsid w:val="007C41E0"/>
    <w:rsid w:val="007C42F5"/>
    <w:rsid w:val="007C44F2"/>
    <w:rsid w:val="007C4A06"/>
    <w:rsid w:val="007C53EB"/>
    <w:rsid w:val="007C551E"/>
    <w:rsid w:val="007C5660"/>
    <w:rsid w:val="007C5AD1"/>
    <w:rsid w:val="007C65B3"/>
    <w:rsid w:val="007C6FCD"/>
    <w:rsid w:val="007C7965"/>
    <w:rsid w:val="007C7CFA"/>
    <w:rsid w:val="007D093A"/>
    <w:rsid w:val="007D1047"/>
    <w:rsid w:val="007D1891"/>
    <w:rsid w:val="007D1CE3"/>
    <w:rsid w:val="007D217C"/>
    <w:rsid w:val="007D2D19"/>
    <w:rsid w:val="007D2E48"/>
    <w:rsid w:val="007D2E83"/>
    <w:rsid w:val="007D3024"/>
    <w:rsid w:val="007D3264"/>
    <w:rsid w:val="007D36CA"/>
    <w:rsid w:val="007D3A50"/>
    <w:rsid w:val="007D3FFB"/>
    <w:rsid w:val="007D41F3"/>
    <w:rsid w:val="007D47D2"/>
    <w:rsid w:val="007D4B6D"/>
    <w:rsid w:val="007D52B5"/>
    <w:rsid w:val="007D5569"/>
    <w:rsid w:val="007D5923"/>
    <w:rsid w:val="007D59F2"/>
    <w:rsid w:val="007D5D91"/>
    <w:rsid w:val="007D5E28"/>
    <w:rsid w:val="007D5FEF"/>
    <w:rsid w:val="007D610F"/>
    <w:rsid w:val="007D64E9"/>
    <w:rsid w:val="007D6BEA"/>
    <w:rsid w:val="007D70F8"/>
    <w:rsid w:val="007D7C42"/>
    <w:rsid w:val="007E01A0"/>
    <w:rsid w:val="007E02B0"/>
    <w:rsid w:val="007E034A"/>
    <w:rsid w:val="007E0852"/>
    <w:rsid w:val="007E15C6"/>
    <w:rsid w:val="007E171E"/>
    <w:rsid w:val="007E1913"/>
    <w:rsid w:val="007E2146"/>
    <w:rsid w:val="007E2211"/>
    <w:rsid w:val="007E23F0"/>
    <w:rsid w:val="007E244C"/>
    <w:rsid w:val="007E26C5"/>
    <w:rsid w:val="007E2A25"/>
    <w:rsid w:val="007E2B33"/>
    <w:rsid w:val="007E3B5E"/>
    <w:rsid w:val="007E3CCE"/>
    <w:rsid w:val="007E3DAE"/>
    <w:rsid w:val="007E3DCB"/>
    <w:rsid w:val="007E420A"/>
    <w:rsid w:val="007E444C"/>
    <w:rsid w:val="007E4C2A"/>
    <w:rsid w:val="007E4E21"/>
    <w:rsid w:val="007E5006"/>
    <w:rsid w:val="007E60F0"/>
    <w:rsid w:val="007E63C6"/>
    <w:rsid w:val="007E68F7"/>
    <w:rsid w:val="007E6A03"/>
    <w:rsid w:val="007E6B34"/>
    <w:rsid w:val="007E6CA4"/>
    <w:rsid w:val="007E6F50"/>
    <w:rsid w:val="007E6F8C"/>
    <w:rsid w:val="007E72FF"/>
    <w:rsid w:val="007E76B9"/>
    <w:rsid w:val="007E7AB3"/>
    <w:rsid w:val="007E7EF6"/>
    <w:rsid w:val="007E7FBB"/>
    <w:rsid w:val="007F0076"/>
    <w:rsid w:val="007F0CFD"/>
    <w:rsid w:val="007F0E31"/>
    <w:rsid w:val="007F13C0"/>
    <w:rsid w:val="007F1564"/>
    <w:rsid w:val="007F1A41"/>
    <w:rsid w:val="007F2246"/>
    <w:rsid w:val="007F224D"/>
    <w:rsid w:val="007F2B70"/>
    <w:rsid w:val="007F35AD"/>
    <w:rsid w:val="007F3E03"/>
    <w:rsid w:val="007F3E05"/>
    <w:rsid w:val="007F4397"/>
    <w:rsid w:val="007F44DC"/>
    <w:rsid w:val="007F47F8"/>
    <w:rsid w:val="007F4D9A"/>
    <w:rsid w:val="007F5389"/>
    <w:rsid w:val="007F55FF"/>
    <w:rsid w:val="007F5643"/>
    <w:rsid w:val="007F58D9"/>
    <w:rsid w:val="007F5941"/>
    <w:rsid w:val="007F5AEC"/>
    <w:rsid w:val="007F5BBE"/>
    <w:rsid w:val="007F630F"/>
    <w:rsid w:val="007F6861"/>
    <w:rsid w:val="007F7635"/>
    <w:rsid w:val="007F76B0"/>
    <w:rsid w:val="007F77F9"/>
    <w:rsid w:val="007F78E7"/>
    <w:rsid w:val="008008BC"/>
    <w:rsid w:val="00800BFF"/>
    <w:rsid w:val="008012BB"/>
    <w:rsid w:val="00801AA0"/>
    <w:rsid w:val="00801B69"/>
    <w:rsid w:val="008029CF"/>
    <w:rsid w:val="00802CEF"/>
    <w:rsid w:val="00802E53"/>
    <w:rsid w:val="00803107"/>
    <w:rsid w:val="008032BD"/>
    <w:rsid w:val="00803F17"/>
    <w:rsid w:val="00804250"/>
    <w:rsid w:val="008044D6"/>
    <w:rsid w:val="00804723"/>
    <w:rsid w:val="008049E4"/>
    <w:rsid w:val="00805283"/>
    <w:rsid w:val="00805303"/>
    <w:rsid w:val="00805A21"/>
    <w:rsid w:val="00805AB0"/>
    <w:rsid w:val="00805DEE"/>
    <w:rsid w:val="00806487"/>
    <w:rsid w:val="00806913"/>
    <w:rsid w:val="00806F82"/>
    <w:rsid w:val="0080716D"/>
    <w:rsid w:val="008072D1"/>
    <w:rsid w:val="00807707"/>
    <w:rsid w:val="008079E8"/>
    <w:rsid w:val="0081030B"/>
    <w:rsid w:val="00810385"/>
    <w:rsid w:val="00810402"/>
    <w:rsid w:val="008104D5"/>
    <w:rsid w:val="008107CB"/>
    <w:rsid w:val="00810858"/>
    <w:rsid w:val="0081090C"/>
    <w:rsid w:val="00810920"/>
    <w:rsid w:val="00810B21"/>
    <w:rsid w:val="008111FC"/>
    <w:rsid w:val="008113B5"/>
    <w:rsid w:val="008114BA"/>
    <w:rsid w:val="008116A3"/>
    <w:rsid w:val="008116F5"/>
    <w:rsid w:val="008118DB"/>
    <w:rsid w:val="00811DDD"/>
    <w:rsid w:val="00811F5F"/>
    <w:rsid w:val="00812605"/>
    <w:rsid w:val="00812B6D"/>
    <w:rsid w:val="00812CAA"/>
    <w:rsid w:val="00813277"/>
    <w:rsid w:val="00813BD6"/>
    <w:rsid w:val="00813F48"/>
    <w:rsid w:val="008140DE"/>
    <w:rsid w:val="0081481C"/>
    <w:rsid w:val="008152F9"/>
    <w:rsid w:val="00815718"/>
    <w:rsid w:val="008158E1"/>
    <w:rsid w:val="00815B63"/>
    <w:rsid w:val="0081663B"/>
    <w:rsid w:val="00816737"/>
    <w:rsid w:val="00816840"/>
    <w:rsid w:val="0081687E"/>
    <w:rsid w:val="00816F23"/>
    <w:rsid w:val="00816F94"/>
    <w:rsid w:val="008170AF"/>
    <w:rsid w:val="0081716A"/>
    <w:rsid w:val="00817D0E"/>
    <w:rsid w:val="00817E99"/>
    <w:rsid w:val="00817EEE"/>
    <w:rsid w:val="00817F72"/>
    <w:rsid w:val="0082064C"/>
    <w:rsid w:val="00820817"/>
    <w:rsid w:val="00820C74"/>
    <w:rsid w:val="00821057"/>
    <w:rsid w:val="008210FF"/>
    <w:rsid w:val="0082136A"/>
    <w:rsid w:val="00821943"/>
    <w:rsid w:val="00821AB9"/>
    <w:rsid w:val="00822106"/>
    <w:rsid w:val="00822501"/>
    <w:rsid w:val="00822C4C"/>
    <w:rsid w:val="008235C1"/>
    <w:rsid w:val="008237C0"/>
    <w:rsid w:val="00824074"/>
    <w:rsid w:val="0082479B"/>
    <w:rsid w:val="008247A2"/>
    <w:rsid w:val="0082494C"/>
    <w:rsid w:val="008249CF"/>
    <w:rsid w:val="00824B76"/>
    <w:rsid w:val="00824D82"/>
    <w:rsid w:val="00825128"/>
    <w:rsid w:val="008251B5"/>
    <w:rsid w:val="0082548E"/>
    <w:rsid w:val="008254B8"/>
    <w:rsid w:val="0082572B"/>
    <w:rsid w:val="00825B55"/>
    <w:rsid w:val="00825F21"/>
    <w:rsid w:val="00826940"/>
    <w:rsid w:val="00826D78"/>
    <w:rsid w:val="00827211"/>
    <w:rsid w:val="00827388"/>
    <w:rsid w:val="00827441"/>
    <w:rsid w:val="0082755C"/>
    <w:rsid w:val="0082777F"/>
    <w:rsid w:val="008277DA"/>
    <w:rsid w:val="008277F9"/>
    <w:rsid w:val="00827F23"/>
    <w:rsid w:val="00830457"/>
    <w:rsid w:val="008304D4"/>
    <w:rsid w:val="00830586"/>
    <w:rsid w:val="00830841"/>
    <w:rsid w:val="00830905"/>
    <w:rsid w:val="00831102"/>
    <w:rsid w:val="0083159E"/>
    <w:rsid w:val="008316D7"/>
    <w:rsid w:val="008322D9"/>
    <w:rsid w:val="00832829"/>
    <w:rsid w:val="00833153"/>
    <w:rsid w:val="00833190"/>
    <w:rsid w:val="00833936"/>
    <w:rsid w:val="00833BA3"/>
    <w:rsid w:val="008341E9"/>
    <w:rsid w:val="008343E7"/>
    <w:rsid w:val="00834CCA"/>
    <w:rsid w:val="00834DFD"/>
    <w:rsid w:val="0083504C"/>
    <w:rsid w:val="00835166"/>
    <w:rsid w:val="008355FC"/>
    <w:rsid w:val="00835679"/>
    <w:rsid w:val="00835AA0"/>
    <w:rsid w:val="00835B10"/>
    <w:rsid w:val="008378B0"/>
    <w:rsid w:val="00837E9E"/>
    <w:rsid w:val="00840316"/>
    <w:rsid w:val="008403C0"/>
    <w:rsid w:val="00840665"/>
    <w:rsid w:val="0084080F"/>
    <w:rsid w:val="00841234"/>
    <w:rsid w:val="008413D8"/>
    <w:rsid w:val="008416EE"/>
    <w:rsid w:val="00841A76"/>
    <w:rsid w:val="00841BAC"/>
    <w:rsid w:val="00841BC2"/>
    <w:rsid w:val="00841C88"/>
    <w:rsid w:val="00841CB9"/>
    <w:rsid w:val="00841E9D"/>
    <w:rsid w:val="00841F47"/>
    <w:rsid w:val="0084295C"/>
    <w:rsid w:val="00843797"/>
    <w:rsid w:val="0084434E"/>
    <w:rsid w:val="008446AD"/>
    <w:rsid w:val="00844C3A"/>
    <w:rsid w:val="00844CCB"/>
    <w:rsid w:val="008451EE"/>
    <w:rsid w:val="008458D4"/>
    <w:rsid w:val="00845DF4"/>
    <w:rsid w:val="008462BC"/>
    <w:rsid w:val="008468CB"/>
    <w:rsid w:val="00846BA3"/>
    <w:rsid w:val="00847063"/>
    <w:rsid w:val="008472F4"/>
    <w:rsid w:val="0084757E"/>
    <w:rsid w:val="008476A3"/>
    <w:rsid w:val="00847A48"/>
    <w:rsid w:val="00847DCF"/>
    <w:rsid w:val="00847E22"/>
    <w:rsid w:val="0085016E"/>
    <w:rsid w:val="00850398"/>
    <w:rsid w:val="008504D8"/>
    <w:rsid w:val="00850AB2"/>
    <w:rsid w:val="00851753"/>
    <w:rsid w:val="00851B2F"/>
    <w:rsid w:val="00851E87"/>
    <w:rsid w:val="00852E95"/>
    <w:rsid w:val="00852EF2"/>
    <w:rsid w:val="00853275"/>
    <w:rsid w:val="00853437"/>
    <w:rsid w:val="0085343C"/>
    <w:rsid w:val="0085418E"/>
    <w:rsid w:val="008546A7"/>
    <w:rsid w:val="008547BF"/>
    <w:rsid w:val="0085483D"/>
    <w:rsid w:val="00854AA8"/>
    <w:rsid w:val="00854AB2"/>
    <w:rsid w:val="00854BE0"/>
    <w:rsid w:val="008551FF"/>
    <w:rsid w:val="00855A18"/>
    <w:rsid w:val="00855AEF"/>
    <w:rsid w:val="00855B0A"/>
    <w:rsid w:val="00855B91"/>
    <w:rsid w:val="00856F12"/>
    <w:rsid w:val="00856FFA"/>
    <w:rsid w:val="00857092"/>
    <w:rsid w:val="008570CB"/>
    <w:rsid w:val="008571C0"/>
    <w:rsid w:val="008579BF"/>
    <w:rsid w:val="008579D7"/>
    <w:rsid w:val="00857DDF"/>
    <w:rsid w:val="00857F18"/>
    <w:rsid w:val="00860203"/>
    <w:rsid w:val="008609B3"/>
    <w:rsid w:val="00860E47"/>
    <w:rsid w:val="0086123F"/>
    <w:rsid w:val="00861748"/>
    <w:rsid w:val="008624BA"/>
    <w:rsid w:val="00862906"/>
    <w:rsid w:val="00862945"/>
    <w:rsid w:val="00862B3B"/>
    <w:rsid w:val="00862D25"/>
    <w:rsid w:val="00862E08"/>
    <w:rsid w:val="00862E87"/>
    <w:rsid w:val="00862EAC"/>
    <w:rsid w:val="0086354D"/>
    <w:rsid w:val="00863591"/>
    <w:rsid w:val="0086392A"/>
    <w:rsid w:val="00863AEE"/>
    <w:rsid w:val="00863B0C"/>
    <w:rsid w:val="00863F2D"/>
    <w:rsid w:val="008645DD"/>
    <w:rsid w:val="00864A2E"/>
    <w:rsid w:val="00864F3D"/>
    <w:rsid w:val="00864F5D"/>
    <w:rsid w:val="00864F67"/>
    <w:rsid w:val="008651B8"/>
    <w:rsid w:val="008652F3"/>
    <w:rsid w:val="008657FD"/>
    <w:rsid w:val="008658BF"/>
    <w:rsid w:val="00865ACE"/>
    <w:rsid w:val="00865DDE"/>
    <w:rsid w:val="008663AC"/>
    <w:rsid w:val="008665A5"/>
    <w:rsid w:val="0086684F"/>
    <w:rsid w:val="00866CFD"/>
    <w:rsid w:val="008675D0"/>
    <w:rsid w:val="00867911"/>
    <w:rsid w:val="00867A07"/>
    <w:rsid w:val="00867A6C"/>
    <w:rsid w:val="00870AA0"/>
    <w:rsid w:val="008713F5"/>
    <w:rsid w:val="00871591"/>
    <w:rsid w:val="00871978"/>
    <w:rsid w:val="00871CA6"/>
    <w:rsid w:val="008721F6"/>
    <w:rsid w:val="0087228C"/>
    <w:rsid w:val="00873A5E"/>
    <w:rsid w:val="00873D5F"/>
    <w:rsid w:val="00874080"/>
    <w:rsid w:val="00874EBD"/>
    <w:rsid w:val="00874FBE"/>
    <w:rsid w:val="00875C15"/>
    <w:rsid w:val="00875D5D"/>
    <w:rsid w:val="00875F5C"/>
    <w:rsid w:val="00875FDE"/>
    <w:rsid w:val="00876451"/>
    <w:rsid w:val="00877625"/>
    <w:rsid w:val="00880619"/>
    <w:rsid w:val="0088161C"/>
    <w:rsid w:val="008817F5"/>
    <w:rsid w:val="00881F69"/>
    <w:rsid w:val="00881FD2"/>
    <w:rsid w:val="0088200E"/>
    <w:rsid w:val="00882F83"/>
    <w:rsid w:val="0088328F"/>
    <w:rsid w:val="00883A5A"/>
    <w:rsid w:val="00883A6F"/>
    <w:rsid w:val="00883ACF"/>
    <w:rsid w:val="00883D11"/>
    <w:rsid w:val="00883DA2"/>
    <w:rsid w:val="008849CB"/>
    <w:rsid w:val="00885D72"/>
    <w:rsid w:val="0088675A"/>
    <w:rsid w:val="0088680D"/>
    <w:rsid w:val="00886AA2"/>
    <w:rsid w:val="00886FAD"/>
    <w:rsid w:val="00886FBD"/>
    <w:rsid w:val="008871A3"/>
    <w:rsid w:val="008902E4"/>
    <w:rsid w:val="00890928"/>
    <w:rsid w:val="008909FE"/>
    <w:rsid w:val="00890BB7"/>
    <w:rsid w:val="00892121"/>
    <w:rsid w:val="00892793"/>
    <w:rsid w:val="008928E7"/>
    <w:rsid w:val="00893152"/>
    <w:rsid w:val="00893511"/>
    <w:rsid w:val="00893B5E"/>
    <w:rsid w:val="00893C8E"/>
    <w:rsid w:val="00893E29"/>
    <w:rsid w:val="0089410F"/>
    <w:rsid w:val="008946C7"/>
    <w:rsid w:val="00894CBC"/>
    <w:rsid w:val="00894F08"/>
    <w:rsid w:val="00895AD6"/>
    <w:rsid w:val="0089612A"/>
    <w:rsid w:val="0089668F"/>
    <w:rsid w:val="00896D29"/>
    <w:rsid w:val="00896ECE"/>
    <w:rsid w:val="0089785D"/>
    <w:rsid w:val="00897A25"/>
    <w:rsid w:val="00897B49"/>
    <w:rsid w:val="00897E64"/>
    <w:rsid w:val="00897FBA"/>
    <w:rsid w:val="008A01D1"/>
    <w:rsid w:val="008A051D"/>
    <w:rsid w:val="008A0817"/>
    <w:rsid w:val="008A0B96"/>
    <w:rsid w:val="008A1072"/>
    <w:rsid w:val="008A10FB"/>
    <w:rsid w:val="008A1696"/>
    <w:rsid w:val="008A1BCE"/>
    <w:rsid w:val="008A1D3F"/>
    <w:rsid w:val="008A2652"/>
    <w:rsid w:val="008A27B2"/>
    <w:rsid w:val="008A2FD8"/>
    <w:rsid w:val="008A33FE"/>
    <w:rsid w:val="008A356C"/>
    <w:rsid w:val="008A3D4A"/>
    <w:rsid w:val="008A3D81"/>
    <w:rsid w:val="008A4062"/>
    <w:rsid w:val="008A4103"/>
    <w:rsid w:val="008A4130"/>
    <w:rsid w:val="008A462D"/>
    <w:rsid w:val="008A47E6"/>
    <w:rsid w:val="008A4A2E"/>
    <w:rsid w:val="008A4E51"/>
    <w:rsid w:val="008A501F"/>
    <w:rsid w:val="008A510A"/>
    <w:rsid w:val="008A5616"/>
    <w:rsid w:val="008A592B"/>
    <w:rsid w:val="008A6626"/>
    <w:rsid w:val="008A6732"/>
    <w:rsid w:val="008A6B11"/>
    <w:rsid w:val="008A7221"/>
    <w:rsid w:val="008A7301"/>
    <w:rsid w:val="008B111F"/>
    <w:rsid w:val="008B1428"/>
    <w:rsid w:val="008B16B5"/>
    <w:rsid w:val="008B1B90"/>
    <w:rsid w:val="008B1C7C"/>
    <w:rsid w:val="008B1E7B"/>
    <w:rsid w:val="008B1FD8"/>
    <w:rsid w:val="008B28EF"/>
    <w:rsid w:val="008B2A14"/>
    <w:rsid w:val="008B2B32"/>
    <w:rsid w:val="008B2DBB"/>
    <w:rsid w:val="008B2F75"/>
    <w:rsid w:val="008B2FF1"/>
    <w:rsid w:val="008B30E4"/>
    <w:rsid w:val="008B3870"/>
    <w:rsid w:val="008B398F"/>
    <w:rsid w:val="008B3B7F"/>
    <w:rsid w:val="008B3D17"/>
    <w:rsid w:val="008B427D"/>
    <w:rsid w:val="008B47C8"/>
    <w:rsid w:val="008B4A3C"/>
    <w:rsid w:val="008B4D9D"/>
    <w:rsid w:val="008B547F"/>
    <w:rsid w:val="008B592B"/>
    <w:rsid w:val="008B593F"/>
    <w:rsid w:val="008B5A69"/>
    <w:rsid w:val="008B64DE"/>
    <w:rsid w:val="008B68CB"/>
    <w:rsid w:val="008B6BC5"/>
    <w:rsid w:val="008B6C90"/>
    <w:rsid w:val="008B7565"/>
    <w:rsid w:val="008B7AA2"/>
    <w:rsid w:val="008B7B78"/>
    <w:rsid w:val="008B7BBC"/>
    <w:rsid w:val="008C0467"/>
    <w:rsid w:val="008C0646"/>
    <w:rsid w:val="008C0BEA"/>
    <w:rsid w:val="008C0C56"/>
    <w:rsid w:val="008C0C86"/>
    <w:rsid w:val="008C0D96"/>
    <w:rsid w:val="008C1345"/>
    <w:rsid w:val="008C153C"/>
    <w:rsid w:val="008C19B4"/>
    <w:rsid w:val="008C1CA8"/>
    <w:rsid w:val="008C2413"/>
    <w:rsid w:val="008C257A"/>
    <w:rsid w:val="008C338E"/>
    <w:rsid w:val="008C342A"/>
    <w:rsid w:val="008C3470"/>
    <w:rsid w:val="008C35B3"/>
    <w:rsid w:val="008C37E5"/>
    <w:rsid w:val="008C3EE0"/>
    <w:rsid w:val="008C4C8D"/>
    <w:rsid w:val="008C4CA0"/>
    <w:rsid w:val="008C4CF8"/>
    <w:rsid w:val="008C4D12"/>
    <w:rsid w:val="008C4D1F"/>
    <w:rsid w:val="008C4D77"/>
    <w:rsid w:val="008C5239"/>
    <w:rsid w:val="008C56C9"/>
    <w:rsid w:val="008C672A"/>
    <w:rsid w:val="008C6782"/>
    <w:rsid w:val="008C6A44"/>
    <w:rsid w:val="008C6B83"/>
    <w:rsid w:val="008C6D1F"/>
    <w:rsid w:val="008C70DD"/>
    <w:rsid w:val="008C7531"/>
    <w:rsid w:val="008C784D"/>
    <w:rsid w:val="008C7AC7"/>
    <w:rsid w:val="008D008A"/>
    <w:rsid w:val="008D00C3"/>
    <w:rsid w:val="008D03AF"/>
    <w:rsid w:val="008D0DF2"/>
    <w:rsid w:val="008D0F2F"/>
    <w:rsid w:val="008D1248"/>
    <w:rsid w:val="008D1437"/>
    <w:rsid w:val="008D16C2"/>
    <w:rsid w:val="008D1AED"/>
    <w:rsid w:val="008D1B72"/>
    <w:rsid w:val="008D1E3F"/>
    <w:rsid w:val="008D1EEF"/>
    <w:rsid w:val="008D2128"/>
    <w:rsid w:val="008D2570"/>
    <w:rsid w:val="008D2F1E"/>
    <w:rsid w:val="008D31FE"/>
    <w:rsid w:val="008D39D3"/>
    <w:rsid w:val="008D3F0F"/>
    <w:rsid w:val="008D4028"/>
    <w:rsid w:val="008D4B3A"/>
    <w:rsid w:val="008D4B47"/>
    <w:rsid w:val="008D4C9E"/>
    <w:rsid w:val="008D54C9"/>
    <w:rsid w:val="008D59C4"/>
    <w:rsid w:val="008D5AC2"/>
    <w:rsid w:val="008D5C97"/>
    <w:rsid w:val="008D629E"/>
    <w:rsid w:val="008D63EC"/>
    <w:rsid w:val="008D6947"/>
    <w:rsid w:val="008D70AF"/>
    <w:rsid w:val="008D76F9"/>
    <w:rsid w:val="008D7937"/>
    <w:rsid w:val="008D7A65"/>
    <w:rsid w:val="008D7DDD"/>
    <w:rsid w:val="008E0471"/>
    <w:rsid w:val="008E0871"/>
    <w:rsid w:val="008E0A29"/>
    <w:rsid w:val="008E0E99"/>
    <w:rsid w:val="008E13FC"/>
    <w:rsid w:val="008E1424"/>
    <w:rsid w:val="008E1460"/>
    <w:rsid w:val="008E14ED"/>
    <w:rsid w:val="008E1DF0"/>
    <w:rsid w:val="008E28D1"/>
    <w:rsid w:val="008E2CB2"/>
    <w:rsid w:val="008E35FB"/>
    <w:rsid w:val="008E402C"/>
    <w:rsid w:val="008E4AEC"/>
    <w:rsid w:val="008E4DC2"/>
    <w:rsid w:val="008E5659"/>
    <w:rsid w:val="008E58FA"/>
    <w:rsid w:val="008E5A54"/>
    <w:rsid w:val="008E5AA8"/>
    <w:rsid w:val="008E5B56"/>
    <w:rsid w:val="008E61C2"/>
    <w:rsid w:val="008E623C"/>
    <w:rsid w:val="008E6470"/>
    <w:rsid w:val="008E66C5"/>
    <w:rsid w:val="008E6922"/>
    <w:rsid w:val="008E7233"/>
    <w:rsid w:val="008E7558"/>
    <w:rsid w:val="008E7BEE"/>
    <w:rsid w:val="008F012B"/>
    <w:rsid w:val="008F0734"/>
    <w:rsid w:val="008F0753"/>
    <w:rsid w:val="008F07B2"/>
    <w:rsid w:val="008F12D0"/>
    <w:rsid w:val="008F16E7"/>
    <w:rsid w:val="008F1A6C"/>
    <w:rsid w:val="008F1B04"/>
    <w:rsid w:val="008F1D45"/>
    <w:rsid w:val="008F1E9D"/>
    <w:rsid w:val="008F2ABF"/>
    <w:rsid w:val="008F2B8A"/>
    <w:rsid w:val="008F2F10"/>
    <w:rsid w:val="008F313C"/>
    <w:rsid w:val="008F338E"/>
    <w:rsid w:val="008F3698"/>
    <w:rsid w:val="008F373C"/>
    <w:rsid w:val="008F4257"/>
    <w:rsid w:val="008F4410"/>
    <w:rsid w:val="008F45E0"/>
    <w:rsid w:val="008F4A30"/>
    <w:rsid w:val="008F4DC1"/>
    <w:rsid w:val="008F4FAE"/>
    <w:rsid w:val="008F4FBE"/>
    <w:rsid w:val="008F5507"/>
    <w:rsid w:val="008F5679"/>
    <w:rsid w:val="008F57BB"/>
    <w:rsid w:val="008F5952"/>
    <w:rsid w:val="008F60C9"/>
    <w:rsid w:val="008F63DB"/>
    <w:rsid w:val="008F6607"/>
    <w:rsid w:val="008F6F13"/>
    <w:rsid w:val="008F70E9"/>
    <w:rsid w:val="008F728D"/>
    <w:rsid w:val="009003A4"/>
    <w:rsid w:val="009004B7"/>
    <w:rsid w:val="0090052D"/>
    <w:rsid w:val="00900E63"/>
    <w:rsid w:val="00901289"/>
    <w:rsid w:val="009012DE"/>
    <w:rsid w:val="0090149B"/>
    <w:rsid w:val="00901622"/>
    <w:rsid w:val="00901C21"/>
    <w:rsid w:val="00901EEF"/>
    <w:rsid w:val="00902050"/>
    <w:rsid w:val="009023EF"/>
    <w:rsid w:val="00902B5C"/>
    <w:rsid w:val="00902FFB"/>
    <w:rsid w:val="00903022"/>
    <w:rsid w:val="009030C2"/>
    <w:rsid w:val="0090329C"/>
    <w:rsid w:val="009033D1"/>
    <w:rsid w:val="00903419"/>
    <w:rsid w:val="00903F19"/>
    <w:rsid w:val="00904A86"/>
    <w:rsid w:val="00905092"/>
    <w:rsid w:val="009050D9"/>
    <w:rsid w:val="00905205"/>
    <w:rsid w:val="0090524C"/>
    <w:rsid w:val="00905DE6"/>
    <w:rsid w:val="00905FCA"/>
    <w:rsid w:val="00906FB3"/>
    <w:rsid w:val="009072AE"/>
    <w:rsid w:val="009076EC"/>
    <w:rsid w:val="00907C38"/>
    <w:rsid w:val="0091007B"/>
    <w:rsid w:val="00910431"/>
    <w:rsid w:val="00910823"/>
    <w:rsid w:val="00910A93"/>
    <w:rsid w:val="00910DBE"/>
    <w:rsid w:val="00910EF3"/>
    <w:rsid w:val="00911572"/>
    <w:rsid w:val="00911725"/>
    <w:rsid w:val="0091172B"/>
    <w:rsid w:val="00911754"/>
    <w:rsid w:val="0091176F"/>
    <w:rsid w:val="00911A42"/>
    <w:rsid w:val="00911EA9"/>
    <w:rsid w:val="009120B6"/>
    <w:rsid w:val="0091233B"/>
    <w:rsid w:val="00912865"/>
    <w:rsid w:val="00912941"/>
    <w:rsid w:val="0091363A"/>
    <w:rsid w:val="00913B1F"/>
    <w:rsid w:val="00913B8B"/>
    <w:rsid w:val="00913C2F"/>
    <w:rsid w:val="009143F0"/>
    <w:rsid w:val="00915110"/>
    <w:rsid w:val="00915378"/>
    <w:rsid w:val="009154B0"/>
    <w:rsid w:val="00915A7A"/>
    <w:rsid w:val="00915C6A"/>
    <w:rsid w:val="00915E92"/>
    <w:rsid w:val="009165A0"/>
    <w:rsid w:val="009167BB"/>
    <w:rsid w:val="00917240"/>
    <w:rsid w:val="00917925"/>
    <w:rsid w:val="00917BBE"/>
    <w:rsid w:val="0092023B"/>
    <w:rsid w:val="0092038C"/>
    <w:rsid w:val="00920625"/>
    <w:rsid w:val="00921180"/>
    <w:rsid w:val="0092165D"/>
    <w:rsid w:val="009216D2"/>
    <w:rsid w:val="009217D1"/>
    <w:rsid w:val="00921ABA"/>
    <w:rsid w:val="00921DE8"/>
    <w:rsid w:val="0092252E"/>
    <w:rsid w:val="00922542"/>
    <w:rsid w:val="0092268D"/>
    <w:rsid w:val="009226BF"/>
    <w:rsid w:val="009231D1"/>
    <w:rsid w:val="0092361D"/>
    <w:rsid w:val="00923927"/>
    <w:rsid w:val="00923C0B"/>
    <w:rsid w:val="009240C5"/>
    <w:rsid w:val="00924789"/>
    <w:rsid w:val="00924873"/>
    <w:rsid w:val="00924C75"/>
    <w:rsid w:val="00924DEE"/>
    <w:rsid w:val="00925FE6"/>
    <w:rsid w:val="009262DB"/>
    <w:rsid w:val="009265A0"/>
    <w:rsid w:val="00927199"/>
    <w:rsid w:val="00927358"/>
    <w:rsid w:val="009276E3"/>
    <w:rsid w:val="00927A29"/>
    <w:rsid w:val="009302F7"/>
    <w:rsid w:val="009306E7"/>
    <w:rsid w:val="00930FE5"/>
    <w:rsid w:val="0093174D"/>
    <w:rsid w:val="00932742"/>
    <w:rsid w:val="009333BE"/>
    <w:rsid w:val="009333FC"/>
    <w:rsid w:val="00933934"/>
    <w:rsid w:val="00933AA9"/>
    <w:rsid w:val="00933C68"/>
    <w:rsid w:val="009340A1"/>
    <w:rsid w:val="00934358"/>
    <w:rsid w:val="00934545"/>
    <w:rsid w:val="00934D76"/>
    <w:rsid w:val="009355DD"/>
    <w:rsid w:val="00935F3F"/>
    <w:rsid w:val="009360E3"/>
    <w:rsid w:val="00936354"/>
    <w:rsid w:val="00936387"/>
    <w:rsid w:val="00937463"/>
    <w:rsid w:val="009374B1"/>
    <w:rsid w:val="0093769E"/>
    <w:rsid w:val="00937932"/>
    <w:rsid w:val="00937CB7"/>
    <w:rsid w:val="0094024E"/>
    <w:rsid w:val="00941240"/>
    <w:rsid w:val="00941375"/>
    <w:rsid w:val="00941520"/>
    <w:rsid w:val="00942925"/>
    <w:rsid w:val="00942DC9"/>
    <w:rsid w:val="00942DD7"/>
    <w:rsid w:val="00943446"/>
    <w:rsid w:val="0094347A"/>
    <w:rsid w:val="00943655"/>
    <w:rsid w:val="00943974"/>
    <w:rsid w:val="00944183"/>
    <w:rsid w:val="00944878"/>
    <w:rsid w:val="0094529E"/>
    <w:rsid w:val="009458CA"/>
    <w:rsid w:val="00945DE2"/>
    <w:rsid w:val="00945FF3"/>
    <w:rsid w:val="0094656D"/>
    <w:rsid w:val="00946C4E"/>
    <w:rsid w:val="009470E2"/>
    <w:rsid w:val="00947144"/>
    <w:rsid w:val="009477D7"/>
    <w:rsid w:val="00947B25"/>
    <w:rsid w:val="00947BC4"/>
    <w:rsid w:val="00950664"/>
    <w:rsid w:val="00950862"/>
    <w:rsid w:val="009509F8"/>
    <w:rsid w:val="00950AF7"/>
    <w:rsid w:val="00950D26"/>
    <w:rsid w:val="00951124"/>
    <w:rsid w:val="00951184"/>
    <w:rsid w:val="00951D75"/>
    <w:rsid w:val="00952E91"/>
    <w:rsid w:val="00952F16"/>
    <w:rsid w:val="00953156"/>
    <w:rsid w:val="009533AD"/>
    <w:rsid w:val="009536A5"/>
    <w:rsid w:val="00953803"/>
    <w:rsid w:val="0095410B"/>
    <w:rsid w:val="00954167"/>
    <w:rsid w:val="00954283"/>
    <w:rsid w:val="009542BB"/>
    <w:rsid w:val="0095496E"/>
    <w:rsid w:val="00954997"/>
    <w:rsid w:val="00954B6C"/>
    <w:rsid w:val="0095586C"/>
    <w:rsid w:val="00955A5B"/>
    <w:rsid w:val="00955E26"/>
    <w:rsid w:val="009560B3"/>
    <w:rsid w:val="009563F8"/>
    <w:rsid w:val="009563F9"/>
    <w:rsid w:val="009565FB"/>
    <w:rsid w:val="009566FD"/>
    <w:rsid w:val="0095681D"/>
    <w:rsid w:val="00956E65"/>
    <w:rsid w:val="00956EDC"/>
    <w:rsid w:val="00957391"/>
    <w:rsid w:val="00957C33"/>
    <w:rsid w:val="00957D72"/>
    <w:rsid w:val="009600E0"/>
    <w:rsid w:val="0096047D"/>
    <w:rsid w:val="0096074A"/>
    <w:rsid w:val="009607B5"/>
    <w:rsid w:val="00960C72"/>
    <w:rsid w:val="009618F7"/>
    <w:rsid w:val="00961911"/>
    <w:rsid w:val="00962193"/>
    <w:rsid w:val="009628B4"/>
    <w:rsid w:val="009628EE"/>
    <w:rsid w:val="00962D55"/>
    <w:rsid w:val="00962DCE"/>
    <w:rsid w:val="00962FE3"/>
    <w:rsid w:val="00962FEA"/>
    <w:rsid w:val="00963A38"/>
    <w:rsid w:val="0096435E"/>
    <w:rsid w:val="009649F4"/>
    <w:rsid w:val="00964C52"/>
    <w:rsid w:val="00965201"/>
    <w:rsid w:val="009658BE"/>
    <w:rsid w:val="009658F9"/>
    <w:rsid w:val="00965DDA"/>
    <w:rsid w:val="00966002"/>
    <w:rsid w:val="009661F3"/>
    <w:rsid w:val="009665AD"/>
    <w:rsid w:val="0096669F"/>
    <w:rsid w:val="00966FF4"/>
    <w:rsid w:val="009670A1"/>
    <w:rsid w:val="009671CF"/>
    <w:rsid w:val="0096785B"/>
    <w:rsid w:val="0097009D"/>
    <w:rsid w:val="00970417"/>
    <w:rsid w:val="00970BE5"/>
    <w:rsid w:val="00970C5D"/>
    <w:rsid w:val="0097100F"/>
    <w:rsid w:val="0097109F"/>
    <w:rsid w:val="009710DC"/>
    <w:rsid w:val="00971408"/>
    <w:rsid w:val="009715E2"/>
    <w:rsid w:val="00972396"/>
    <w:rsid w:val="00973160"/>
    <w:rsid w:val="0097328C"/>
    <w:rsid w:val="00973362"/>
    <w:rsid w:val="00973CFE"/>
    <w:rsid w:val="00973F57"/>
    <w:rsid w:val="009742AF"/>
    <w:rsid w:val="00974560"/>
    <w:rsid w:val="00974BF9"/>
    <w:rsid w:val="00974F7F"/>
    <w:rsid w:val="009750AB"/>
    <w:rsid w:val="00975163"/>
    <w:rsid w:val="009751D9"/>
    <w:rsid w:val="009753F1"/>
    <w:rsid w:val="009756A2"/>
    <w:rsid w:val="009759A2"/>
    <w:rsid w:val="00975E41"/>
    <w:rsid w:val="00976382"/>
    <w:rsid w:val="009768EE"/>
    <w:rsid w:val="00976D2F"/>
    <w:rsid w:val="0097714A"/>
    <w:rsid w:val="0097744E"/>
    <w:rsid w:val="009776A1"/>
    <w:rsid w:val="009777B7"/>
    <w:rsid w:val="0098007C"/>
    <w:rsid w:val="009801EF"/>
    <w:rsid w:val="009814F7"/>
    <w:rsid w:val="009815EB"/>
    <w:rsid w:val="00981B7F"/>
    <w:rsid w:val="00981E03"/>
    <w:rsid w:val="00981EFF"/>
    <w:rsid w:val="00982797"/>
    <w:rsid w:val="00982BF9"/>
    <w:rsid w:val="00982DBA"/>
    <w:rsid w:val="009831E0"/>
    <w:rsid w:val="009833CA"/>
    <w:rsid w:val="00983465"/>
    <w:rsid w:val="009839A7"/>
    <w:rsid w:val="00983F57"/>
    <w:rsid w:val="00984110"/>
    <w:rsid w:val="009845DB"/>
    <w:rsid w:val="00984787"/>
    <w:rsid w:val="0098498D"/>
    <w:rsid w:val="00984BA5"/>
    <w:rsid w:val="00984CE8"/>
    <w:rsid w:val="00984D26"/>
    <w:rsid w:val="009857B7"/>
    <w:rsid w:val="0098607A"/>
    <w:rsid w:val="00986A1B"/>
    <w:rsid w:val="00986AB4"/>
    <w:rsid w:val="00986F45"/>
    <w:rsid w:val="0098701B"/>
    <w:rsid w:val="00987A92"/>
    <w:rsid w:val="009905E3"/>
    <w:rsid w:val="0099144A"/>
    <w:rsid w:val="00991E20"/>
    <w:rsid w:val="00992091"/>
    <w:rsid w:val="009921B8"/>
    <w:rsid w:val="0099279B"/>
    <w:rsid w:val="00992805"/>
    <w:rsid w:val="0099313E"/>
    <w:rsid w:val="00993E98"/>
    <w:rsid w:val="0099422B"/>
    <w:rsid w:val="0099467F"/>
    <w:rsid w:val="009946C1"/>
    <w:rsid w:val="00994B1C"/>
    <w:rsid w:val="00995157"/>
    <w:rsid w:val="00995880"/>
    <w:rsid w:val="00995E65"/>
    <w:rsid w:val="009961A3"/>
    <w:rsid w:val="00996657"/>
    <w:rsid w:val="00996B5F"/>
    <w:rsid w:val="00997781"/>
    <w:rsid w:val="00997891"/>
    <w:rsid w:val="00997E8F"/>
    <w:rsid w:val="009A0265"/>
    <w:rsid w:val="009A0CF4"/>
    <w:rsid w:val="009A156C"/>
    <w:rsid w:val="009A1831"/>
    <w:rsid w:val="009A243E"/>
    <w:rsid w:val="009A2741"/>
    <w:rsid w:val="009A2D76"/>
    <w:rsid w:val="009A2EA9"/>
    <w:rsid w:val="009A3357"/>
    <w:rsid w:val="009A3E9A"/>
    <w:rsid w:val="009A442C"/>
    <w:rsid w:val="009A4615"/>
    <w:rsid w:val="009A524B"/>
    <w:rsid w:val="009A56E4"/>
    <w:rsid w:val="009A5FD1"/>
    <w:rsid w:val="009A6111"/>
    <w:rsid w:val="009A6828"/>
    <w:rsid w:val="009A6913"/>
    <w:rsid w:val="009A6CBE"/>
    <w:rsid w:val="009A720B"/>
    <w:rsid w:val="009A7787"/>
    <w:rsid w:val="009A7BF5"/>
    <w:rsid w:val="009A7F63"/>
    <w:rsid w:val="009B0210"/>
    <w:rsid w:val="009B0360"/>
    <w:rsid w:val="009B0528"/>
    <w:rsid w:val="009B1B9D"/>
    <w:rsid w:val="009B1EF6"/>
    <w:rsid w:val="009B2412"/>
    <w:rsid w:val="009B4399"/>
    <w:rsid w:val="009B4521"/>
    <w:rsid w:val="009B492E"/>
    <w:rsid w:val="009B4C0E"/>
    <w:rsid w:val="009B4D66"/>
    <w:rsid w:val="009B553B"/>
    <w:rsid w:val="009B5FF4"/>
    <w:rsid w:val="009B625E"/>
    <w:rsid w:val="009B6272"/>
    <w:rsid w:val="009B6475"/>
    <w:rsid w:val="009B69C7"/>
    <w:rsid w:val="009B6A25"/>
    <w:rsid w:val="009B6ADE"/>
    <w:rsid w:val="009B6FCC"/>
    <w:rsid w:val="009B7079"/>
    <w:rsid w:val="009B74D2"/>
    <w:rsid w:val="009B7B17"/>
    <w:rsid w:val="009B7D95"/>
    <w:rsid w:val="009B7F82"/>
    <w:rsid w:val="009C00A6"/>
    <w:rsid w:val="009C0204"/>
    <w:rsid w:val="009C069B"/>
    <w:rsid w:val="009C0B3C"/>
    <w:rsid w:val="009C16B6"/>
    <w:rsid w:val="009C1758"/>
    <w:rsid w:val="009C17B7"/>
    <w:rsid w:val="009C1800"/>
    <w:rsid w:val="009C1EBD"/>
    <w:rsid w:val="009C2099"/>
    <w:rsid w:val="009C2969"/>
    <w:rsid w:val="009C3078"/>
    <w:rsid w:val="009C3F70"/>
    <w:rsid w:val="009C4324"/>
    <w:rsid w:val="009C43D1"/>
    <w:rsid w:val="009C4615"/>
    <w:rsid w:val="009C4988"/>
    <w:rsid w:val="009C5359"/>
    <w:rsid w:val="009C59C8"/>
    <w:rsid w:val="009C5EC2"/>
    <w:rsid w:val="009C613B"/>
    <w:rsid w:val="009C6E23"/>
    <w:rsid w:val="009C6F78"/>
    <w:rsid w:val="009D005F"/>
    <w:rsid w:val="009D01EC"/>
    <w:rsid w:val="009D0541"/>
    <w:rsid w:val="009D05A6"/>
    <w:rsid w:val="009D0B59"/>
    <w:rsid w:val="009D0C3F"/>
    <w:rsid w:val="009D20AA"/>
    <w:rsid w:val="009D20B9"/>
    <w:rsid w:val="009D2AF0"/>
    <w:rsid w:val="009D2EF1"/>
    <w:rsid w:val="009D3399"/>
    <w:rsid w:val="009D3D37"/>
    <w:rsid w:val="009D3FC1"/>
    <w:rsid w:val="009D49D4"/>
    <w:rsid w:val="009D4BA0"/>
    <w:rsid w:val="009D52C3"/>
    <w:rsid w:val="009D53D0"/>
    <w:rsid w:val="009D577E"/>
    <w:rsid w:val="009D5C62"/>
    <w:rsid w:val="009D5C84"/>
    <w:rsid w:val="009D5FFC"/>
    <w:rsid w:val="009D6374"/>
    <w:rsid w:val="009D665A"/>
    <w:rsid w:val="009D6A09"/>
    <w:rsid w:val="009D6E50"/>
    <w:rsid w:val="009D708B"/>
    <w:rsid w:val="009D723D"/>
    <w:rsid w:val="009D7517"/>
    <w:rsid w:val="009D7F00"/>
    <w:rsid w:val="009E0018"/>
    <w:rsid w:val="009E00D2"/>
    <w:rsid w:val="009E012E"/>
    <w:rsid w:val="009E0B7F"/>
    <w:rsid w:val="009E1431"/>
    <w:rsid w:val="009E1579"/>
    <w:rsid w:val="009E1590"/>
    <w:rsid w:val="009E162D"/>
    <w:rsid w:val="009E17ED"/>
    <w:rsid w:val="009E17F1"/>
    <w:rsid w:val="009E2755"/>
    <w:rsid w:val="009E27B2"/>
    <w:rsid w:val="009E2F2B"/>
    <w:rsid w:val="009E3079"/>
    <w:rsid w:val="009E32BE"/>
    <w:rsid w:val="009E3441"/>
    <w:rsid w:val="009E3BED"/>
    <w:rsid w:val="009E3CBF"/>
    <w:rsid w:val="009E4044"/>
    <w:rsid w:val="009E41D0"/>
    <w:rsid w:val="009E555F"/>
    <w:rsid w:val="009E5A81"/>
    <w:rsid w:val="009E5CBB"/>
    <w:rsid w:val="009E5D49"/>
    <w:rsid w:val="009E5E95"/>
    <w:rsid w:val="009E638E"/>
    <w:rsid w:val="009E65EB"/>
    <w:rsid w:val="009E6980"/>
    <w:rsid w:val="009E6C8E"/>
    <w:rsid w:val="009E6DBB"/>
    <w:rsid w:val="009E74FB"/>
    <w:rsid w:val="009E7A85"/>
    <w:rsid w:val="009E7B61"/>
    <w:rsid w:val="009F0B31"/>
    <w:rsid w:val="009F0CC8"/>
    <w:rsid w:val="009F0D15"/>
    <w:rsid w:val="009F0DA0"/>
    <w:rsid w:val="009F0F98"/>
    <w:rsid w:val="009F228F"/>
    <w:rsid w:val="009F28C1"/>
    <w:rsid w:val="009F2B6B"/>
    <w:rsid w:val="009F34D3"/>
    <w:rsid w:val="009F351F"/>
    <w:rsid w:val="009F38D2"/>
    <w:rsid w:val="009F3E41"/>
    <w:rsid w:val="009F434C"/>
    <w:rsid w:val="009F453B"/>
    <w:rsid w:val="009F47DF"/>
    <w:rsid w:val="009F4ABE"/>
    <w:rsid w:val="009F4E59"/>
    <w:rsid w:val="009F5270"/>
    <w:rsid w:val="009F54F5"/>
    <w:rsid w:val="009F5522"/>
    <w:rsid w:val="009F572A"/>
    <w:rsid w:val="009F57FE"/>
    <w:rsid w:val="009F5C6E"/>
    <w:rsid w:val="009F610F"/>
    <w:rsid w:val="009F61E9"/>
    <w:rsid w:val="009F6277"/>
    <w:rsid w:val="009F634E"/>
    <w:rsid w:val="009F6CCA"/>
    <w:rsid w:val="009F769D"/>
    <w:rsid w:val="009F77C5"/>
    <w:rsid w:val="009F7A72"/>
    <w:rsid w:val="009F7CF5"/>
    <w:rsid w:val="009F7D73"/>
    <w:rsid w:val="00A00A68"/>
    <w:rsid w:val="00A010D4"/>
    <w:rsid w:val="00A014BD"/>
    <w:rsid w:val="00A015BC"/>
    <w:rsid w:val="00A020BB"/>
    <w:rsid w:val="00A03349"/>
    <w:rsid w:val="00A0349E"/>
    <w:rsid w:val="00A03800"/>
    <w:rsid w:val="00A03AEA"/>
    <w:rsid w:val="00A03BD9"/>
    <w:rsid w:val="00A03F3B"/>
    <w:rsid w:val="00A058E1"/>
    <w:rsid w:val="00A05B41"/>
    <w:rsid w:val="00A05BDB"/>
    <w:rsid w:val="00A060E5"/>
    <w:rsid w:val="00A066EC"/>
    <w:rsid w:val="00A0697B"/>
    <w:rsid w:val="00A06A93"/>
    <w:rsid w:val="00A06AF1"/>
    <w:rsid w:val="00A06C9E"/>
    <w:rsid w:val="00A06DF9"/>
    <w:rsid w:val="00A07139"/>
    <w:rsid w:val="00A07240"/>
    <w:rsid w:val="00A07DE0"/>
    <w:rsid w:val="00A07EFA"/>
    <w:rsid w:val="00A07F54"/>
    <w:rsid w:val="00A1018B"/>
    <w:rsid w:val="00A101F5"/>
    <w:rsid w:val="00A10399"/>
    <w:rsid w:val="00A1083A"/>
    <w:rsid w:val="00A10AE0"/>
    <w:rsid w:val="00A10EA6"/>
    <w:rsid w:val="00A111CA"/>
    <w:rsid w:val="00A1178A"/>
    <w:rsid w:val="00A11C29"/>
    <w:rsid w:val="00A12A68"/>
    <w:rsid w:val="00A12B59"/>
    <w:rsid w:val="00A12BE5"/>
    <w:rsid w:val="00A12CE3"/>
    <w:rsid w:val="00A12D64"/>
    <w:rsid w:val="00A12FEA"/>
    <w:rsid w:val="00A13079"/>
    <w:rsid w:val="00A1361D"/>
    <w:rsid w:val="00A13B6D"/>
    <w:rsid w:val="00A13D9E"/>
    <w:rsid w:val="00A13FD7"/>
    <w:rsid w:val="00A14145"/>
    <w:rsid w:val="00A14284"/>
    <w:rsid w:val="00A142DE"/>
    <w:rsid w:val="00A1461E"/>
    <w:rsid w:val="00A146A0"/>
    <w:rsid w:val="00A1555A"/>
    <w:rsid w:val="00A157D3"/>
    <w:rsid w:val="00A1599E"/>
    <w:rsid w:val="00A15B7A"/>
    <w:rsid w:val="00A16055"/>
    <w:rsid w:val="00A16629"/>
    <w:rsid w:val="00A168E9"/>
    <w:rsid w:val="00A16DCE"/>
    <w:rsid w:val="00A16E95"/>
    <w:rsid w:val="00A170FC"/>
    <w:rsid w:val="00A1754C"/>
    <w:rsid w:val="00A17932"/>
    <w:rsid w:val="00A17FD8"/>
    <w:rsid w:val="00A20198"/>
    <w:rsid w:val="00A20250"/>
    <w:rsid w:val="00A2055A"/>
    <w:rsid w:val="00A20E0D"/>
    <w:rsid w:val="00A2130B"/>
    <w:rsid w:val="00A2135E"/>
    <w:rsid w:val="00A213EE"/>
    <w:rsid w:val="00A21479"/>
    <w:rsid w:val="00A214EE"/>
    <w:rsid w:val="00A21875"/>
    <w:rsid w:val="00A21AE2"/>
    <w:rsid w:val="00A21E01"/>
    <w:rsid w:val="00A2237C"/>
    <w:rsid w:val="00A22F5F"/>
    <w:rsid w:val="00A23175"/>
    <w:rsid w:val="00A237C8"/>
    <w:rsid w:val="00A23E70"/>
    <w:rsid w:val="00A240F2"/>
    <w:rsid w:val="00A24649"/>
    <w:rsid w:val="00A24EA2"/>
    <w:rsid w:val="00A24F94"/>
    <w:rsid w:val="00A25407"/>
    <w:rsid w:val="00A2561C"/>
    <w:rsid w:val="00A2563C"/>
    <w:rsid w:val="00A259F1"/>
    <w:rsid w:val="00A25BEC"/>
    <w:rsid w:val="00A25DB5"/>
    <w:rsid w:val="00A25ED5"/>
    <w:rsid w:val="00A2700C"/>
    <w:rsid w:val="00A27157"/>
    <w:rsid w:val="00A27288"/>
    <w:rsid w:val="00A277DA"/>
    <w:rsid w:val="00A27D48"/>
    <w:rsid w:val="00A31174"/>
    <w:rsid w:val="00A31745"/>
    <w:rsid w:val="00A31A02"/>
    <w:rsid w:val="00A31BA1"/>
    <w:rsid w:val="00A31C7C"/>
    <w:rsid w:val="00A31CD2"/>
    <w:rsid w:val="00A32417"/>
    <w:rsid w:val="00A32A87"/>
    <w:rsid w:val="00A334BA"/>
    <w:rsid w:val="00A33C2A"/>
    <w:rsid w:val="00A3443D"/>
    <w:rsid w:val="00A34749"/>
    <w:rsid w:val="00A3479F"/>
    <w:rsid w:val="00A34CE8"/>
    <w:rsid w:val="00A35326"/>
    <w:rsid w:val="00A35392"/>
    <w:rsid w:val="00A3611D"/>
    <w:rsid w:val="00A3621C"/>
    <w:rsid w:val="00A3659C"/>
    <w:rsid w:val="00A365BF"/>
    <w:rsid w:val="00A36746"/>
    <w:rsid w:val="00A36A1B"/>
    <w:rsid w:val="00A36B08"/>
    <w:rsid w:val="00A36C3F"/>
    <w:rsid w:val="00A36DA4"/>
    <w:rsid w:val="00A36FDC"/>
    <w:rsid w:val="00A37042"/>
    <w:rsid w:val="00A371CE"/>
    <w:rsid w:val="00A37614"/>
    <w:rsid w:val="00A378F7"/>
    <w:rsid w:val="00A37AF4"/>
    <w:rsid w:val="00A402D8"/>
    <w:rsid w:val="00A404B6"/>
    <w:rsid w:val="00A40954"/>
    <w:rsid w:val="00A40C6C"/>
    <w:rsid w:val="00A40DBB"/>
    <w:rsid w:val="00A41109"/>
    <w:rsid w:val="00A41CD0"/>
    <w:rsid w:val="00A424EB"/>
    <w:rsid w:val="00A429C4"/>
    <w:rsid w:val="00A435BD"/>
    <w:rsid w:val="00A438C0"/>
    <w:rsid w:val="00A43B89"/>
    <w:rsid w:val="00A4416E"/>
    <w:rsid w:val="00A44C62"/>
    <w:rsid w:val="00A44F0C"/>
    <w:rsid w:val="00A4513F"/>
    <w:rsid w:val="00A4534A"/>
    <w:rsid w:val="00A4546E"/>
    <w:rsid w:val="00A45834"/>
    <w:rsid w:val="00A45EFE"/>
    <w:rsid w:val="00A460B8"/>
    <w:rsid w:val="00A46178"/>
    <w:rsid w:val="00A46275"/>
    <w:rsid w:val="00A46994"/>
    <w:rsid w:val="00A469F0"/>
    <w:rsid w:val="00A46A9B"/>
    <w:rsid w:val="00A46F07"/>
    <w:rsid w:val="00A471F9"/>
    <w:rsid w:val="00A4782A"/>
    <w:rsid w:val="00A47EFC"/>
    <w:rsid w:val="00A501DA"/>
    <w:rsid w:val="00A502C7"/>
    <w:rsid w:val="00A508E1"/>
    <w:rsid w:val="00A50DB7"/>
    <w:rsid w:val="00A50EA4"/>
    <w:rsid w:val="00A50ECE"/>
    <w:rsid w:val="00A513CB"/>
    <w:rsid w:val="00A5180E"/>
    <w:rsid w:val="00A51844"/>
    <w:rsid w:val="00A5194C"/>
    <w:rsid w:val="00A52B62"/>
    <w:rsid w:val="00A52C34"/>
    <w:rsid w:val="00A52F21"/>
    <w:rsid w:val="00A53416"/>
    <w:rsid w:val="00A535DC"/>
    <w:rsid w:val="00A53CC2"/>
    <w:rsid w:val="00A53CEF"/>
    <w:rsid w:val="00A53E74"/>
    <w:rsid w:val="00A541FA"/>
    <w:rsid w:val="00A543D9"/>
    <w:rsid w:val="00A54782"/>
    <w:rsid w:val="00A548C9"/>
    <w:rsid w:val="00A54FA7"/>
    <w:rsid w:val="00A5535E"/>
    <w:rsid w:val="00A5587D"/>
    <w:rsid w:val="00A55B8A"/>
    <w:rsid w:val="00A56BD6"/>
    <w:rsid w:val="00A56C3B"/>
    <w:rsid w:val="00A56E37"/>
    <w:rsid w:val="00A573C2"/>
    <w:rsid w:val="00A576E6"/>
    <w:rsid w:val="00A57F3E"/>
    <w:rsid w:val="00A60061"/>
    <w:rsid w:val="00A60308"/>
    <w:rsid w:val="00A60666"/>
    <w:rsid w:val="00A60A12"/>
    <w:rsid w:val="00A60AAC"/>
    <w:rsid w:val="00A60BE4"/>
    <w:rsid w:val="00A60D49"/>
    <w:rsid w:val="00A61757"/>
    <w:rsid w:val="00A61D43"/>
    <w:rsid w:val="00A6214E"/>
    <w:rsid w:val="00A62440"/>
    <w:rsid w:val="00A624F0"/>
    <w:rsid w:val="00A6304F"/>
    <w:rsid w:val="00A634DF"/>
    <w:rsid w:val="00A63BB6"/>
    <w:rsid w:val="00A63CE8"/>
    <w:rsid w:val="00A64AEB"/>
    <w:rsid w:val="00A64F73"/>
    <w:rsid w:val="00A65A90"/>
    <w:rsid w:val="00A65AFA"/>
    <w:rsid w:val="00A65D7A"/>
    <w:rsid w:val="00A65FFE"/>
    <w:rsid w:val="00A6609E"/>
    <w:rsid w:val="00A66127"/>
    <w:rsid w:val="00A6622D"/>
    <w:rsid w:val="00A66BE0"/>
    <w:rsid w:val="00A672DB"/>
    <w:rsid w:val="00A67310"/>
    <w:rsid w:val="00A6754A"/>
    <w:rsid w:val="00A6773C"/>
    <w:rsid w:val="00A6797D"/>
    <w:rsid w:val="00A67A51"/>
    <w:rsid w:val="00A67ABD"/>
    <w:rsid w:val="00A67CDF"/>
    <w:rsid w:val="00A7043C"/>
    <w:rsid w:val="00A704A8"/>
    <w:rsid w:val="00A70EB8"/>
    <w:rsid w:val="00A715C8"/>
    <w:rsid w:val="00A7176F"/>
    <w:rsid w:val="00A717D8"/>
    <w:rsid w:val="00A71A83"/>
    <w:rsid w:val="00A71D5C"/>
    <w:rsid w:val="00A72367"/>
    <w:rsid w:val="00A7278A"/>
    <w:rsid w:val="00A728F5"/>
    <w:rsid w:val="00A72A8B"/>
    <w:rsid w:val="00A731CA"/>
    <w:rsid w:val="00A744B2"/>
    <w:rsid w:val="00A7463F"/>
    <w:rsid w:val="00A74B18"/>
    <w:rsid w:val="00A7507E"/>
    <w:rsid w:val="00A757CF"/>
    <w:rsid w:val="00A75AD8"/>
    <w:rsid w:val="00A75CCA"/>
    <w:rsid w:val="00A7601C"/>
    <w:rsid w:val="00A76054"/>
    <w:rsid w:val="00A763B5"/>
    <w:rsid w:val="00A766B7"/>
    <w:rsid w:val="00A76722"/>
    <w:rsid w:val="00A76732"/>
    <w:rsid w:val="00A76AC9"/>
    <w:rsid w:val="00A76D77"/>
    <w:rsid w:val="00A76E7A"/>
    <w:rsid w:val="00A7796D"/>
    <w:rsid w:val="00A77A04"/>
    <w:rsid w:val="00A77A19"/>
    <w:rsid w:val="00A77F4C"/>
    <w:rsid w:val="00A803EE"/>
    <w:rsid w:val="00A809EB"/>
    <w:rsid w:val="00A80AD3"/>
    <w:rsid w:val="00A80B45"/>
    <w:rsid w:val="00A80BF4"/>
    <w:rsid w:val="00A812D3"/>
    <w:rsid w:val="00A8173F"/>
    <w:rsid w:val="00A8175E"/>
    <w:rsid w:val="00A8198E"/>
    <w:rsid w:val="00A8241E"/>
    <w:rsid w:val="00A82447"/>
    <w:rsid w:val="00A82786"/>
    <w:rsid w:val="00A829CC"/>
    <w:rsid w:val="00A82B39"/>
    <w:rsid w:val="00A8306E"/>
    <w:rsid w:val="00A83078"/>
    <w:rsid w:val="00A83864"/>
    <w:rsid w:val="00A83B85"/>
    <w:rsid w:val="00A83EEF"/>
    <w:rsid w:val="00A84547"/>
    <w:rsid w:val="00A845F1"/>
    <w:rsid w:val="00A848AC"/>
    <w:rsid w:val="00A8495E"/>
    <w:rsid w:val="00A85517"/>
    <w:rsid w:val="00A856DE"/>
    <w:rsid w:val="00A85B78"/>
    <w:rsid w:val="00A85E2E"/>
    <w:rsid w:val="00A86279"/>
    <w:rsid w:val="00A86336"/>
    <w:rsid w:val="00A86BC2"/>
    <w:rsid w:val="00A86CF1"/>
    <w:rsid w:val="00A8711B"/>
    <w:rsid w:val="00A878D2"/>
    <w:rsid w:val="00A900A4"/>
    <w:rsid w:val="00A901B5"/>
    <w:rsid w:val="00A90246"/>
    <w:rsid w:val="00A902BF"/>
    <w:rsid w:val="00A90CA7"/>
    <w:rsid w:val="00A90E60"/>
    <w:rsid w:val="00A9113F"/>
    <w:rsid w:val="00A9118C"/>
    <w:rsid w:val="00A91902"/>
    <w:rsid w:val="00A91A9D"/>
    <w:rsid w:val="00A91BE3"/>
    <w:rsid w:val="00A91E60"/>
    <w:rsid w:val="00A91F97"/>
    <w:rsid w:val="00A921FD"/>
    <w:rsid w:val="00A92320"/>
    <w:rsid w:val="00A924E4"/>
    <w:rsid w:val="00A92619"/>
    <w:rsid w:val="00A926C3"/>
    <w:rsid w:val="00A92F79"/>
    <w:rsid w:val="00A93E41"/>
    <w:rsid w:val="00A94064"/>
    <w:rsid w:val="00A9420F"/>
    <w:rsid w:val="00A942A6"/>
    <w:rsid w:val="00A942E0"/>
    <w:rsid w:val="00A947BD"/>
    <w:rsid w:val="00A9490C"/>
    <w:rsid w:val="00A94A5F"/>
    <w:rsid w:val="00A94D13"/>
    <w:rsid w:val="00A95000"/>
    <w:rsid w:val="00A95DDA"/>
    <w:rsid w:val="00A9627F"/>
    <w:rsid w:val="00A96732"/>
    <w:rsid w:val="00A9679B"/>
    <w:rsid w:val="00A96B31"/>
    <w:rsid w:val="00A96C75"/>
    <w:rsid w:val="00A970CC"/>
    <w:rsid w:val="00A97188"/>
    <w:rsid w:val="00A978ED"/>
    <w:rsid w:val="00A97A59"/>
    <w:rsid w:val="00A97FA0"/>
    <w:rsid w:val="00AA06C8"/>
    <w:rsid w:val="00AA0CEF"/>
    <w:rsid w:val="00AA10D9"/>
    <w:rsid w:val="00AA1437"/>
    <w:rsid w:val="00AA1BA7"/>
    <w:rsid w:val="00AA2113"/>
    <w:rsid w:val="00AA2188"/>
    <w:rsid w:val="00AA22FB"/>
    <w:rsid w:val="00AA29CC"/>
    <w:rsid w:val="00AA2AAF"/>
    <w:rsid w:val="00AA2DDD"/>
    <w:rsid w:val="00AA338D"/>
    <w:rsid w:val="00AA3538"/>
    <w:rsid w:val="00AA3880"/>
    <w:rsid w:val="00AA3DD8"/>
    <w:rsid w:val="00AA4152"/>
    <w:rsid w:val="00AA43BF"/>
    <w:rsid w:val="00AA47F3"/>
    <w:rsid w:val="00AA4A8D"/>
    <w:rsid w:val="00AA58C1"/>
    <w:rsid w:val="00AA6029"/>
    <w:rsid w:val="00AA6170"/>
    <w:rsid w:val="00AA61A6"/>
    <w:rsid w:val="00AA6299"/>
    <w:rsid w:val="00AA634F"/>
    <w:rsid w:val="00AA685F"/>
    <w:rsid w:val="00AA7884"/>
    <w:rsid w:val="00AA7E31"/>
    <w:rsid w:val="00AB0954"/>
    <w:rsid w:val="00AB111C"/>
    <w:rsid w:val="00AB20F7"/>
    <w:rsid w:val="00AB2492"/>
    <w:rsid w:val="00AB29EA"/>
    <w:rsid w:val="00AB2AE4"/>
    <w:rsid w:val="00AB2DE5"/>
    <w:rsid w:val="00AB32E6"/>
    <w:rsid w:val="00AB37EC"/>
    <w:rsid w:val="00AB40F8"/>
    <w:rsid w:val="00AB45FE"/>
    <w:rsid w:val="00AB49CF"/>
    <w:rsid w:val="00AB4EB4"/>
    <w:rsid w:val="00AB5191"/>
    <w:rsid w:val="00AB51CB"/>
    <w:rsid w:val="00AB6090"/>
    <w:rsid w:val="00AB62AA"/>
    <w:rsid w:val="00AB681C"/>
    <w:rsid w:val="00AB6C04"/>
    <w:rsid w:val="00AB7100"/>
    <w:rsid w:val="00AB716E"/>
    <w:rsid w:val="00AB7366"/>
    <w:rsid w:val="00AB7473"/>
    <w:rsid w:val="00AB77D3"/>
    <w:rsid w:val="00AB7A06"/>
    <w:rsid w:val="00AB7AFF"/>
    <w:rsid w:val="00AC119B"/>
    <w:rsid w:val="00AC1534"/>
    <w:rsid w:val="00AC1DB9"/>
    <w:rsid w:val="00AC2456"/>
    <w:rsid w:val="00AC2BB1"/>
    <w:rsid w:val="00AC2FA5"/>
    <w:rsid w:val="00AC385F"/>
    <w:rsid w:val="00AC399F"/>
    <w:rsid w:val="00AC4847"/>
    <w:rsid w:val="00AC4A43"/>
    <w:rsid w:val="00AC4BD1"/>
    <w:rsid w:val="00AC4BE3"/>
    <w:rsid w:val="00AC5648"/>
    <w:rsid w:val="00AC58DF"/>
    <w:rsid w:val="00AC5B0B"/>
    <w:rsid w:val="00AC5C05"/>
    <w:rsid w:val="00AC5ECB"/>
    <w:rsid w:val="00AC6252"/>
    <w:rsid w:val="00AC6B58"/>
    <w:rsid w:val="00AC6D60"/>
    <w:rsid w:val="00AC6F37"/>
    <w:rsid w:val="00AC71CC"/>
    <w:rsid w:val="00AC73D6"/>
    <w:rsid w:val="00AC7AA2"/>
    <w:rsid w:val="00AC7D04"/>
    <w:rsid w:val="00AC7D14"/>
    <w:rsid w:val="00AD0C0C"/>
    <w:rsid w:val="00AD0E84"/>
    <w:rsid w:val="00AD0EA8"/>
    <w:rsid w:val="00AD139F"/>
    <w:rsid w:val="00AD14D9"/>
    <w:rsid w:val="00AD206A"/>
    <w:rsid w:val="00AD259C"/>
    <w:rsid w:val="00AD25D5"/>
    <w:rsid w:val="00AD25DD"/>
    <w:rsid w:val="00AD3722"/>
    <w:rsid w:val="00AD418C"/>
    <w:rsid w:val="00AD4442"/>
    <w:rsid w:val="00AD4970"/>
    <w:rsid w:val="00AD4E3F"/>
    <w:rsid w:val="00AD4E68"/>
    <w:rsid w:val="00AD4EB1"/>
    <w:rsid w:val="00AD5A50"/>
    <w:rsid w:val="00AD5AD6"/>
    <w:rsid w:val="00AD60B5"/>
    <w:rsid w:val="00AD62DD"/>
    <w:rsid w:val="00AD71AC"/>
    <w:rsid w:val="00AD7817"/>
    <w:rsid w:val="00AD7A15"/>
    <w:rsid w:val="00AD7A7C"/>
    <w:rsid w:val="00AD7D65"/>
    <w:rsid w:val="00AD7E28"/>
    <w:rsid w:val="00AE00AE"/>
    <w:rsid w:val="00AE0ED0"/>
    <w:rsid w:val="00AE12D6"/>
    <w:rsid w:val="00AE1424"/>
    <w:rsid w:val="00AE170A"/>
    <w:rsid w:val="00AE1887"/>
    <w:rsid w:val="00AE18DC"/>
    <w:rsid w:val="00AE1D8E"/>
    <w:rsid w:val="00AE1EE3"/>
    <w:rsid w:val="00AE2B82"/>
    <w:rsid w:val="00AE2F0B"/>
    <w:rsid w:val="00AE32E6"/>
    <w:rsid w:val="00AE348A"/>
    <w:rsid w:val="00AE34BE"/>
    <w:rsid w:val="00AE3A47"/>
    <w:rsid w:val="00AE3A9C"/>
    <w:rsid w:val="00AE472A"/>
    <w:rsid w:val="00AE488A"/>
    <w:rsid w:val="00AE49F6"/>
    <w:rsid w:val="00AE4BD9"/>
    <w:rsid w:val="00AE51C6"/>
    <w:rsid w:val="00AE5A37"/>
    <w:rsid w:val="00AE5AB4"/>
    <w:rsid w:val="00AE5D77"/>
    <w:rsid w:val="00AE6225"/>
    <w:rsid w:val="00AE627E"/>
    <w:rsid w:val="00AE637C"/>
    <w:rsid w:val="00AE6951"/>
    <w:rsid w:val="00AE6F13"/>
    <w:rsid w:val="00AE72A9"/>
    <w:rsid w:val="00AE76C4"/>
    <w:rsid w:val="00AE79F9"/>
    <w:rsid w:val="00AE7F7B"/>
    <w:rsid w:val="00AE7F95"/>
    <w:rsid w:val="00AF0676"/>
    <w:rsid w:val="00AF0A1C"/>
    <w:rsid w:val="00AF10E5"/>
    <w:rsid w:val="00AF1742"/>
    <w:rsid w:val="00AF178B"/>
    <w:rsid w:val="00AF1D45"/>
    <w:rsid w:val="00AF277E"/>
    <w:rsid w:val="00AF2E76"/>
    <w:rsid w:val="00AF3A98"/>
    <w:rsid w:val="00AF3BC1"/>
    <w:rsid w:val="00AF41D0"/>
    <w:rsid w:val="00AF4500"/>
    <w:rsid w:val="00AF4A94"/>
    <w:rsid w:val="00AF5903"/>
    <w:rsid w:val="00AF5ADD"/>
    <w:rsid w:val="00AF5D75"/>
    <w:rsid w:val="00AF5D82"/>
    <w:rsid w:val="00AF5E29"/>
    <w:rsid w:val="00AF5FB2"/>
    <w:rsid w:val="00AF6CB5"/>
    <w:rsid w:val="00AF6E91"/>
    <w:rsid w:val="00AF6FF7"/>
    <w:rsid w:val="00AF73D4"/>
    <w:rsid w:val="00AF7EDC"/>
    <w:rsid w:val="00AF7EF6"/>
    <w:rsid w:val="00B004D0"/>
    <w:rsid w:val="00B004E5"/>
    <w:rsid w:val="00B00997"/>
    <w:rsid w:val="00B01262"/>
    <w:rsid w:val="00B01303"/>
    <w:rsid w:val="00B0161D"/>
    <w:rsid w:val="00B01626"/>
    <w:rsid w:val="00B02383"/>
    <w:rsid w:val="00B027D9"/>
    <w:rsid w:val="00B02A7C"/>
    <w:rsid w:val="00B031E9"/>
    <w:rsid w:val="00B03D51"/>
    <w:rsid w:val="00B04122"/>
    <w:rsid w:val="00B05B79"/>
    <w:rsid w:val="00B05C26"/>
    <w:rsid w:val="00B05FDB"/>
    <w:rsid w:val="00B062D7"/>
    <w:rsid w:val="00B06D15"/>
    <w:rsid w:val="00B06E1E"/>
    <w:rsid w:val="00B078AB"/>
    <w:rsid w:val="00B0794B"/>
    <w:rsid w:val="00B07C54"/>
    <w:rsid w:val="00B102B2"/>
    <w:rsid w:val="00B10528"/>
    <w:rsid w:val="00B110DE"/>
    <w:rsid w:val="00B11442"/>
    <w:rsid w:val="00B11453"/>
    <w:rsid w:val="00B115E9"/>
    <w:rsid w:val="00B11798"/>
    <w:rsid w:val="00B118B7"/>
    <w:rsid w:val="00B11AD4"/>
    <w:rsid w:val="00B11DE2"/>
    <w:rsid w:val="00B12A29"/>
    <w:rsid w:val="00B12A77"/>
    <w:rsid w:val="00B12F57"/>
    <w:rsid w:val="00B1383D"/>
    <w:rsid w:val="00B13A6A"/>
    <w:rsid w:val="00B13B74"/>
    <w:rsid w:val="00B13BAD"/>
    <w:rsid w:val="00B13D76"/>
    <w:rsid w:val="00B14116"/>
    <w:rsid w:val="00B141F4"/>
    <w:rsid w:val="00B14BB3"/>
    <w:rsid w:val="00B14BBF"/>
    <w:rsid w:val="00B1506B"/>
    <w:rsid w:val="00B1517D"/>
    <w:rsid w:val="00B15500"/>
    <w:rsid w:val="00B163DC"/>
    <w:rsid w:val="00B16644"/>
    <w:rsid w:val="00B16769"/>
    <w:rsid w:val="00B16A14"/>
    <w:rsid w:val="00B17237"/>
    <w:rsid w:val="00B17ABF"/>
    <w:rsid w:val="00B17B1C"/>
    <w:rsid w:val="00B17F69"/>
    <w:rsid w:val="00B2000E"/>
    <w:rsid w:val="00B20172"/>
    <w:rsid w:val="00B20620"/>
    <w:rsid w:val="00B20D5C"/>
    <w:rsid w:val="00B2158E"/>
    <w:rsid w:val="00B21B14"/>
    <w:rsid w:val="00B220AF"/>
    <w:rsid w:val="00B22DD2"/>
    <w:rsid w:val="00B234C5"/>
    <w:rsid w:val="00B23BF4"/>
    <w:rsid w:val="00B24142"/>
    <w:rsid w:val="00B24218"/>
    <w:rsid w:val="00B24808"/>
    <w:rsid w:val="00B24D73"/>
    <w:rsid w:val="00B25099"/>
    <w:rsid w:val="00B25312"/>
    <w:rsid w:val="00B25628"/>
    <w:rsid w:val="00B25CDE"/>
    <w:rsid w:val="00B2689B"/>
    <w:rsid w:val="00B26CBC"/>
    <w:rsid w:val="00B27737"/>
    <w:rsid w:val="00B305BE"/>
    <w:rsid w:val="00B30743"/>
    <w:rsid w:val="00B30AD5"/>
    <w:rsid w:val="00B30C9E"/>
    <w:rsid w:val="00B31C0F"/>
    <w:rsid w:val="00B31F9D"/>
    <w:rsid w:val="00B329D2"/>
    <w:rsid w:val="00B33008"/>
    <w:rsid w:val="00B33206"/>
    <w:rsid w:val="00B33288"/>
    <w:rsid w:val="00B336D2"/>
    <w:rsid w:val="00B33CAA"/>
    <w:rsid w:val="00B33E7D"/>
    <w:rsid w:val="00B340E0"/>
    <w:rsid w:val="00B3489C"/>
    <w:rsid w:val="00B348E5"/>
    <w:rsid w:val="00B348EB"/>
    <w:rsid w:val="00B34CFF"/>
    <w:rsid w:val="00B35289"/>
    <w:rsid w:val="00B35A69"/>
    <w:rsid w:val="00B35EA0"/>
    <w:rsid w:val="00B368D9"/>
    <w:rsid w:val="00B36A9A"/>
    <w:rsid w:val="00B36B71"/>
    <w:rsid w:val="00B36DDC"/>
    <w:rsid w:val="00B36F17"/>
    <w:rsid w:val="00B36F1B"/>
    <w:rsid w:val="00B37232"/>
    <w:rsid w:val="00B374DC"/>
    <w:rsid w:val="00B375C7"/>
    <w:rsid w:val="00B37D93"/>
    <w:rsid w:val="00B37F04"/>
    <w:rsid w:val="00B4016E"/>
    <w:rsid w:val="00B40306"/>
    <w:rsid w:val="00B40761"/>
    <w:rsid w:val="00B409B4"/>
    <w:rsid w:val="00B40A05"/>
    <w:rsid w:val="00B412C3"/>
    <w:rsid w:val="00B41399"/>
    <w:rsid w:val="00B41B14"/>
    <w:rsid w:val="00B41B5E"/>
    <w:rsid w:val="00B41C51"/>
    <w:rsid w:val="00B41D6C"/>
    <w:rsid w:val="00B42BC6"/>
    <w:rsid w:val="00B42E8C"/>
    <w:rsid w:val="00B430B8"/>
    <w:rsid w:val="00B433FC"/>
    <w:rsid w:val="00B43C1A"/>
    <w:rsid w:val="00B448BB"/>
    <w:rsid w:val="00B44A3E"/>
    <w:rsid w:val="00B44AA4"/>
    <w:rsid w:val="00B44AFA"/>
    <w:rsid w:val="00B45434"/>
    <w:rsid w:val="00B456B9"/>
    <w:rsid w:val="00B45DEC"/>
    <w:rsid w:val="00B4699D"/>
    <w:rsid w:val="00B46C84"/>
    <w:rsid w:val="00B46CFF"/>
    <w:rsid w:val="00B47054"/>
    <w:rsid w:val="00B47692"/>
    <w:rsid w:val="00B478DC"/>
    <w:rsid w:val="00B47C1F"/>
    <w:rsid w:val="00B500AE"/>
    <w:rsid w:val="00B50217"/>
    <w:rsid w:val="00B50B18"/>
    <w:rsid w:val="00B51312"/>
    <w:rsid w:val="00B516C7"/>
    <w:rsid w:val="00B51CF2"/>
    <w:rsid w:val="00B51EF2"/>
    <w:rsid w:val="00B52315"/>
    <w:rsid w:val="00B5241B"/>
    <w:rsid w:val="00B524AD"/>
    <w:rsid w:val="00B52654"/>
    <w:rsid w:val="00B52C13"/>
    <w:rsid w:val="00B52D07"/>
    <w:rsid w:val="00B52FCA"/>
    <w:rsid w:val="00B539C3"/>
    <w:rsid w:val="00B53D6B"/>
    <w:rsid w:val="00B54060"/>
    <w:rsid w:val="00B544FA"/>
    <w:rsid w:val="00B546BA"/>
    <w:rsid w:val="00B546C6"/>
    <w:rsid w:val="00B54763"/>
    <w:rsid w:val="00B548F9"/>
    <w:rsid w:val="00B54A2E"/>
    <w:rsid w:val="00B54B91"/>
    <w:rsid w:val="00B553A9"/>
    <w:rsid w:val="00B55B6C"/>
    <w:rsid w:val="00B55BBE"/>
    <w:rsid w:val="00B55F71"/>
    <w:rsid w:val="00B562FD"/>
    <w:rsid w:val="00B56311"/>
    <w:rsid w:val="00B56B0D"/>
    <w:rsid w:val="00B56FB7"/>
    <w:rsid w:val="00B5706A"/>
    <w:rsid w:val="00B57D4D"/>
    <w:rsid w:val="00B602FB"/>
    <w:rsid w:val="00B607F5"/>
    <w:rsid w:val="00B60A30"/>
    <w:rsid w:val="00B60DCD"/>
    <w:rsid w:val="00B60F4B"/>
    <w:rsid w:val="00B61815"/>
    <w:rsid w:val="00B61BC9"/>
    <w:rsid w:val="00B620E5"/>
    <w:rsid w:val="00B622A5"/>
    <w:rsid w:val="00B622FE"/>
    <w:rsid w:val="00B62A80"/>
    <w:rsid w:val="00B62AEF"/>
    <w:rsid w:val="00B62BAD"/>
    <w:rsid w:val="00B62CFC"/>
    <w:rsid w:val="00B62DAC"/>
    <w:rsid w:val="00B6372A"/>
    <w:rsid w:val="00B63781"/>
    <w:rsid w:val="00B63C58"/>
    <w:rsid w:val="00B64756"/>
    <w:rsid w:val="00B64BBF"/>
    <w:rsid w:val="00B64F26"/>
    <w:rsid w:val="00B654EC"/>
    <w:rsid w:val="00B65D36"/>
    <w:rsid w:val="00B65D55"/>
    <w:rsid w:val="00B65FA1"/>
    <w:rsid w:val="00B66792"/>
    <w:rsid w:val="00B67077"/>
    <w:rsid w:val="00B67418"/>
    <w:rsid w:val="00B67449"/>
    <w:rsid w:val="00B6778B"/>
    <w:rsid w:val="00B707DC"/>
    <w:rsid w:val="00B7118F"/>
    <w:rsid w:val="00B71549"/>
    <w:rsid w:val="00B71D0C"/>
    <w:rsid w:val="00B7200C"/>
    <w:rsid w:val="00B7277A"/>
    <w:rsid w:val="00B72A2A"/>
    <w:rsid w:val="00B72BA8"/>
    <w:rsid w:val="00B72EE5"/>
    <w:rsid w:val="00B73618"/>
    <w:rsid w:val="00B73AAE"/>
    <w:rsid w:val="00B73B3C"/>
    <w:rsid w:val="00B74000"/>
    <w:rsid w:val="00B745E7"/>
    <w:rsid w:val="00B746C1"/>
    <w:rsid w:val="00B746D2"/>
    <w:rsid w:val="00B749E1"/>
    <w:rsid w:val="00B7530F"/>
    <w:rsid w:val="00B754ED"/>
    <w:rsid w:val="00B756BA"/>
    <w:rsid w:val="00B75D5B"/>
    <w:rsid w:val="00B75F69"/>
    <w:rsid w:val="00B75F82"/>
    <w:rsid w:val="00B76669"/>
    <w:rsid w:val="00B773B5"/>
    <w:rsid w:val="00B77513"/>
    <w:rsid w:val="00B77596"/>
    <w:rsid w:val="00B77846"/>
    <w:rsid w:val="00B77E7A"/>
    <w:rsid w:val="00B77ECB"/>
    <w:rsid w:val="00B800D9"/>
    <w:rsid w:val="00B801B4"/>
    <w:rsid w:val="00B8025F"/>
    <w:rsid w:val="00B80326"/>
    <w:rsid w:val="00B8034F"/>
    <w:rsid w:val="00B80CB0"/>
    <w:rsid w:val="00B80D8D"/>
    <w:rsid w:val="00B80F7F"/>
    <w:rsid w:val="00B8168E"/>
    <w:rsid w:val="00B81E8F"/>
    <w:rsid w:val="00B81F9A"/>
    <w:rsid w:val="00B8209E"/>
    <w:rsid w:val="00B8238C"/>
    <w:rsid w:val="00B82496"/>
    <w:rsid w:val="00B825F5"/>
    <w:rsid w:val="00B82A63"/>
    <w:rsid w:val="00B830A1"/>
    <w:rsid w:val="00B83D79"/>
    <w:rsid w:val="00B83EAC"/>
    <w:rsid w:val="00B83F67"/>
    <w:rsid w:val="00B8441D"/>
    <w:rsid w:val="00B84D51"/>
    <w:rsid w:val="00B85303"/>
    <w:rsid w:val="00B85333"/>
    <w:rsid w:val="00B8559E"/>
    <w:rsid w:val="00B858F0"/>
    <w:rsid w:val="00B8590C"/>
    <w:rsid w:val="00B85950"/>
    <w:rsid w:val="00B85BD8"/>
    <w:rsid w:val="00B8613F"/>
    <w:rsid w:val="00B8619E"/>
    <w:rsid w:val="00B86720"/>
    <w:rsid w:val="00B868F0"/>
    <w:rsid w:val="00B86A5B"/>
    <w:rsid w:val="00B86DF1"/>
    <w:rsid w:val="00B87067"/>
    <w:rsid w:val="00B87154"/>
    <w:rsid w:val="00B875BF"/>
    <w:rsid w:val="00B909E7"/>
    <w:rsid w:val="00B91195"/>
    <w:rsid w:val="00B916E2"/>
    <w:rsid w:val="00B9244F"/>
    <w:rsid w:val="00B926AB"/>
    <w:rsid w:val="00B933C1"/>
    <w:rsid w:val="00B94C0A"/>
    <w:rsid w:val="00B951B9"/>
    <w:rsid w:val="00B955D8"/>
    <w:rsid w:val="00B956AC"/>
    <w:rsid w:val="00B95826"/>
    <w:rsid w:val="00B959EA"/>
    <w:rsid w:val="00B95C19"/>
    <w:rsid w:val="00B9609A"/>
    <w:rsid w:val="00B96108"/>
    <w:rsid w:val="00B9640B"/>
    <w:rsid w:val="00B965A7"/>
    <w:rsid w:val="00B968C2"/>
    <w:rsid w:val="00B96E95"/>
    <w:rsid w:val="00B96F86"/>
    <w:rsid w:val="00B97492"/>
    <w:rsid w:val="00B97522"/>
    <w:rsid w:val="00B97A7A"/>
    <w:rsid w:val="00B97FA6"/>
    <w:rsid w:val="00BA09E3"/>
    <w:rsid w:val="00BA0F79"/>
    <w:rsid w:val="00BA1491"/>
    <w:rsid w:val="00BA1C95"/>
    <w:rsid w:val="00BA1F2D"/>
    <w:rsid w:val="00BA2283"/>
    <w:rsid w:val="00BA229E"/>
    <w:rsid w:val="00BA22EF"/>
    <w:rsid w:val="00BA3087"/>
    <w:rsid w:val="00BA30F7"/>
    <w:rsid w:val="00BA3605"/>
    <w:rsid w:val="00BA4579"/>
    <w:rsid w:val="00BA4917"/>
    <w:rsid w:val="00BA4DE4"/>
    <w:rsid w:val="00BA600C"/>
    <w:rsid w:val="00BA62A1"/>
    <w:rsid w:val="00BA66AE"/>
    <w:rsid w:val="00BA6C85"/>
    <w:rsid w:val="00BA6EE7"/>
    <w:rsid w:val="00BA7329"/>
    <w:rsid w:val="00BA74C6"/>
    <w:rsid w:val="00BA7D1E"/>
    <w:rsid w:val="00BB014D"/>
    <w:rsid w:val="00BB069D"/>
    <w:rsid w:val="00BB0885"/>
    <w:rsid w:val="00BB0A3B"/>
    <w:rsid w:val="00BB0E53"/>
    <w:rsid w:val="00BB12A5"/>
    <w:rsid w:val="00BB150E"/>
    <w:rsid w:val="00BB151D"/>
    <w:rsid w:val="00BB20C6"/>
    <w:rsid w:val="00BB247C"/>
    <w:rsid w:val="00BB2925"/>
    <w:rsid w:val="00BB3565"/>
    <w:rsid w:val="00BB3704"/>
    <w:rsid w:val="00BB3AC8"/>
    <w:rsid w:val="00BB3BED"/>
    <w:rsid w:val="00BB3EED"/>
    <w:rsid w:val="00BB43ED"/>
    <w:rsid w:val="00BB4409"/>
    <w:rsid w:val="00BB481A"/>
    <w:rsid w:val="00BB4837"/>
    <w:rsid w:val="00BB4AF6"/>
    <w:rsid w:val="00BB4BCD"/>
    <w:rsid w:val="00BB5573"/>
    <w:rsid w:val="00BB586F"/>
    <w:rsid w:val="00BB5AF4"/>
    <w:rsid w:val="00BB6545"/>
    <w:rsid w:val="00BB6593"/>
    <w:rsid w:val="00BB7250"/>
    <w:rsid w:val="00BB738E"/>
    <w:rsid w:val="00BB793E"/>
    <w:rsid w:val="00BB7F33"/>
    <w:rsid w:val="00BC0F3A"/>
    <w:rsid w:val="00BC11E6"/>
    <w:rsid w:val="00BC17E6"/>
    <w:rsid w:val="00BC190B"/>
    <w:rsid w:val="00BC1F37"/>
    <w:rsid w:val="00BC21DC"/>
    <w:rsid w:val="00BC225F"/>
    <w:rsid w:val="00BC261F"/>
    <w:rsid w:val="00BC2817"/>
    <w:rsid w:val="00BC298A"/>
    <w:rsid w:val="00BC2BBF"/>
    <w:rsid w:val="00BC305C"/>
    <w:rsid w:val="00BC3199"/>
    <w:rsid w:val="00BC3313"/>
    <w:rsid w:val="00BC3461"/>
    <w:rsid w:val="00BC45E2"/>
    <w:rsid w:val="00BC47A2"/>
    <w:rsid w:val="00BC516F"/>
    <w:rsid w:val="00BC5804"/>
    <w:rsid w:val="00BC5965"/>
    <w:rsid w:val="00BC5BB1"/>
    <w:rsid w:val="00BC5D8A"/>
    <w:rsid w:val="00BC6BBF"/>
    <w:rsid w:val="00BC6C7C"/>
    <w:rsid w:val="00BC6F39"/>
    <w:rsid w:val="00BC7051"/>
    <w:rsid w:val="00BC7556"/>
    <w:rsid w:val="00BC798B"/>
    <w:rsid w:val="00BC7C3F"/>
    <w:rsid w:val="00BD00DF"/>
    <w:rsid w:val="00BD01AC"/>
    <w:rsid w:val="00BD01AD"/>
    <w:rsid w:val="00BD0A61"/>
    <w:rsid w:val="00BD0CF0"/>
    <w:rsid w:val="00BD108E"/>
    <w:rsid w:val="00BD1B58"/>
    <w:rsid w:val="00BD1E17"/>
    <w:rsid w:val="00BD2267"/>
    <w:rsid w:val="00BD24C6"/>
    <w:rsid w:val="00BD262A"/>
    <w:rsid w:val="00BD2AFB"/>
    <w:rsid w:val="00BD2FEF"/>
    <w:rsid w:val="00BD3171"/>
    <w:rsid w:val="00BD3533"/>
    <w:rsid w:val="00BD3536"/>
    <w:rsid w:val="00BD397D"/>
    <w:rsid w:val="00BD3C11"/>
    <w:rsid w:val="00BD3C32"/>
    <w:rsid w:val="00BD4033"/>
    <w:rsid w:val="00BD42C0"/>
    <w:rsid w:val="00BD4B67"/>
    <w:rsid w:val="00BD51C4"/>
    <w:rsid w:val="00BD5599"/>
    <w:rsid w:val="00BD586C"/>
    <w:rsid w:val="00BD5D29"/>
    <w:rsid w:val="00BD6296"/>
    <w:rsid w:val="00BD6DBC"/>
    <w:rsid w:val="00BD70A8"/>
    <w:rsid w:val="00BD762F"/>
    <w:rsid w:val="00BD7809"/>
    <w:rsid w:val="00BD7BA1"/>
    <w:rsid w:val="00BD7C32"/>
    <w:rsid w:val="00BD7E3A"/>
    <w:rsid w:val="00BE0962"/>
    <w:rsid w:val="00BE0AAD"/>
    <w:rsid w:val="00BE0B91"/>
    <w:rsid w:val="00BE0FE9"/>
    <w:rsid w:val="00BE1487"/>
    <w:rsid w:val="00BE2210"/>
    <w:rsid w:val="00BE29E5"/>
    <w:rsid w:val="00BE3097"/>
    <w:rsid w:val="00BE3720"/>
    <w:rsid w:val="00BE3DD9"/>
    <w:rsid w:val="00BE3EC1"/>
    <w:rsid w:val="00BE3FFC"/>
    <w:rsid w:val="00BE417A"/>
    <w:rsid w:val="00BE46F5"/>
    <w:rsid w:val="00BE4881"/>
    <w:rsid w:val="00BE49C1"/>
    <w:rsid w:val="00BE5243"/>
    <w:rsid w:val="00BE5A63"/>
    <w:rsid w:val="00BE5C3C"/>
    <w:rsid w:val="00BE5DD4"/>
    <w:rsid w:val="00BE5E26"/>
    <w:rsid w:val="00BE6293"/>
    <w:rsid w:val="00BE6586"/>
    <w:rsid w:val="00BE6943"/>
    <w:rsid w:val="00BE6E78"/>
    <w:rsid w:val="00BE7595"/>
    <w:rsid w:val="00BE75FD"/>
    <w:rsid w:val="00BE7A77"/>
    <w:rsid w:val="00BE7C90"/>
    <w:rsid w:val="00BE7FF1"/>
    <w:rsid w:val="00BF0654"/>
    <w:rsid w:val="00BF07AF"/>
    <w:rsid w:val="00BF08D7"/>
    <w:rsid w:val="00BF0DA7"/>
    <w:rsid w:val="00BF10DF"/>
    <w:rsid w:val="00BF14C9"/>
    <w:rsid w:val="00BF16DB"/>
    <w:rsid w:val="00BF1DBB"/>
    <w:rsid w:val="00BF21A1"/>
    <w:rsid w:val="00BF22FF"/>
    <w:rsid w:val="00BF24C9"/>
    <w:rsid w:val="00BF2F74"/>
    <w:rsid w:val="00BF2FB9"/>
    <w:rsid w:val="00BF3C65"/>
    <w:rsid w:val="00BF3CB7"/>
    <w:rsid w:val="00BF4570"/>
    <w:rsid w:val="00BF4605"/>
    <w:rsid w:val="00BF4836"/>
    <w:rsid w:val="00BF4964"/>
    <w:rsid w:val="00BF4A34"/>
    <w:rsid w:val="00BF4CAC"/>
    <w:rsid w:val="00BF51F3"/>
    <w:rsid w:val="00BF5246"/>
    <w:rsid w:val="00BF5254"/>
    <w:rsid w:val="00BF531E"/>
    <w:rsid w:val="00BF53D8"/>
    <w:rsid w:val="00BF5A5E"/>
    <w:rsid w:val="00BF668A"/>
    <w:rsid w:val="00BF7364"/>
    <w:rsid w:val="00BF769A"/>
    <w:rsid w:val="00BF779F"/>
    <w:rsid w:val="00BF7E10"/>
    <w:rsid w:val="00C003F0"/>
    <w:rsid w:val="00C00C44"/>
    <w:rsid w:val="00C01669"/>
    <w:rsid w:val="00C0239F"/>
    <w:rsid w:val="00C02613"/>
    <w:rsid w:val="00C02DF3"/>
    <w:rsid w:val="00C02F83"/>
    <w:rsid w:val="00C030B7"/>
    <w:rsid w:val="00C036E6"/>
    <w:rsid w:val="00C03721"/>
    <w:rsid w:val="00C0390D"/>
    <w:rsid w:val="00C03C62"/>
    <w:rsid w:val="00C042C0"/>
    <w:rsid w:val="00C043A2"/>
    <w:rsid w:val="00C04406"/>
    <w:rsid w:val="00C04475"/>
    <w:rsid w:val="00C04A22"/>
    <w:rsid w:val="00C04CF6"/>
    <w:rsid w:val="00C04FC0"/>
    <w:rsid w:val="00C05288"/>
    <w:rsid w:val="00C0581C"/>
    <w:rsid w:val="00C059EA"/>
    <w:rsid w:val="00C05A65"/>
    <w:rsid w:val="00C05EDB"/>
    <w:rsid w:val="00C060EC"/>
    <w:rsid w:val="00C068EF"/>
    <w:rsid w:val="00C06E47"/>
    <w:rsid w:val="00C06E69"/>
    <w:rsid w:val="00C06F73"/>
    <w:rsid w:val="00C07095"/>
    <w:rsid w:val="00C07660"/>
    <w:rsid w:val="00C1003D"/>
    <w:rsid w:val="00C100AD"/>
    <w:rsid w:val="00C1020C"/>
    <w:rsid w:val="00C10366"/>
    <w:rsid w:val="00C1038C"/>
    <w:rsid w:val="00C103B4"/>
    <w:rsid w:val="00C10704"/>
    <w:rsid w:val="00C10E66"/>
    <w:rsid w:val="00C11466"/>
    <w:rsid w:val="00C115B3"/>
    <w:rsid w:val="00C118CC"/>
    <w:rsid w:val="00C122E0"/>
    <w:rsid w:val="00C12AF3"/>
    <w:rsid w:val="00C12C04"/>
    <w:rsid w:val="00C13195"/>
    <w:rsid w:val="00C135E5"/>
    <w:rsid w:val="00C13D87"/>
    <w:rsid w:val="00C14783"/>
    <w:rsid w:val="00C1488F"/>
    <w:rsid w:val="00C14B19"/>
    <w:rsid w:val="00C14F71"/>
    <w:rsid w:val="00C150EE"/>
    <w:rsid w:val="00C1533A"/>
    <w:rsid w:val="00C154DA"/>
    <w:rsid w:val="00C1580D"/>
    <w:rsid w:val="00C159E2"/>
    <w:rsid w:val="00C15A9D"/>
    <w:rsid w:val="00C15E6F"/>
    <w:rsid w:val="00C162EB"/>
    <w:rsid w:val="00C164C9"/>
    <w:rsid w:val="00C165B1"/>
    <w:rsid w:val="00C16BF9"/>
    <w:rsid w:val="00C170F8"/>
    <w:rsid w:val="00C173B8"/>
    <w:rsid w:val="00C17580"/>
    <w:rsid w:val="00C17C43"/>
    <w:rsid w:val="00C205AC"/>
    <w:rsid w:val="00C21093"/>
    <w:rsid w:val="00C212C2"/>
    <w:rsid w:val="00C218C3"/>
    <w:rsid w:val="00C218D6"/>
    <w:rsid w:val="00C219AF"/>
    <w:rsid w:val="00C21AAC"/>
    <w:rsid w:val="00C22475"/>
    <w:rsid w:val="00C22D1B"/>
    <w:rsid w:val="00C22F0E"/>
    <w:rsid w:val="00C22FAB"/>
    <w:rsid w:val="00C230A5"/>
    <w:rsid w:val="00C23140"/>
    <w:rsid w:val="00C2365D"/>
    <w:rsid w:val="00C2387F"/>
    <w:rsid w:val="00C2472F"/>
    <w:rsid w:val="00C250AF"/>
    <w:rsid w:val="00C25223"/>
    <w:rsid w:val="00C25261"/>
    <w:rsid w:val="00C25563"/>
    <w:rsid w:val="00C25754"/>
    <w:rsid w:val="00C2575D"/>
    <w:rsid w:val="00C25984"/>
    <w:rsid w:val="00C26012"/>
    <w:rsid w:val="00C262F0"/>
    <w:rsid w:val="00C26426"/>
    <w:rsid w:val="00C2662A"/>
    <w:rsid w:val="00C26733"/>
    <w:rsid w:val="00C26AC7"/>
    <w:rsid w:val="00C26B7A"/>
    <w:rsid w:val="00C2746A"/>
    <w:rsid w:val="00C27760"/>
    <w:rsid w:val="00C27A40"/>
    <w:rsid w:val="00C27AA5"/>
    <w:rsid w:val="00C27C89"/>
    <w:rsid w:val="00C27D17"/>
    <w:rsid w:val="00C27EF5"/>
    <w:rsid w:val="00C3018D"/>
    <w:rsid w:val="00C30265"/>
    <w:rsid w:val="00C30605"/>
    <w:rsid w:val="00C3063E"/>
    <w:rsid w:val="00C30799"/>
    <w:rsid w:val="00C30CCF"/>
    <w:rsid w:val="00C30D42"/>
    <w:rsid w:val="00C312D2"/>
    <w:rsid w:val="00C313DD"/>
    <w:rsid w:val="00C3146E"/>
    <w:rsid w:val="00C3147F"/>
    <w:rsid w:val="00C316E7"/>
    <w:rsid w:val="00C31EC2"/>
    <w:rsid w:val="00C325B0"/>
    <w:rsid w:val="00C3290A"/>
    <w:rsid w:val="00C32FC6"/>
    <w:rsid w:val="00C33D37"/>
    <w:rsid w:val="00C3407F"/>
    <w:rsid w:val="00C3492E"/>
    <w:rsid w:val="00C34EB8"/>
    <w:rsid w:val="00C3521B"/>
    <w:rsid w:val="00C35362"/>
    <w:rsid w:val="00C35484"/>
    <w:rsid w:val="00C35722"/>
    <w:rsid w:val="00C36EC5"/>
    <w:rsid w:val="00C37021"/>
    <w:rsid w:val="00C37043"/>
    <w:rsid w:val="00C370AC"/>
    <w:rsid w:val="00C375EB"/>
    <w:rsid w:val="00C37741"/>
    <w:rsid w:val="00C37887"/>
    <w:rsid w:val="00C37970"/>
    <w:rsid w:val="00C4032B"/>
    <w:rsid w:val="00C406B1"/>
    <w:rsid w:val="00C41183"/>
    <w:rsid w:val="00C4121C"/>
    <w:rsid w:val="00C41BE6"/>
    <w:rsid w:val="00C42417"/>
    <w:rsid w:val="00C4268D"/>
    <w:rsid w:val="00C42876"/>
    <w:rsid w:val="00C42D31"/>
    <w:rsid w:val="00C436E0"/>
    <w:rsid w:val="00C43730"/>
    <w:rsid w:val="00C43B5B"/>
    <w:rsid w:val="00C43F68"/>
    <w:rsid w:val="00C43F9E"/>
    <w:rsid w:val="00C440CA"/>
    <w:rsid w:val="00C45861"/>
    <w:rsid w:val="00C45B4C"/>
    <w:rsid w:val="00C461A6"/>
    <w:rsid w:val="00C46947"/>
    <w:rsid w:val="00C46969"/>
    <w:rsid w:val="00C46A22"/>
    <w:rsid w:val="00C46C30"/>
    <w:rsid w:val="00C47B88"/>
    <w:rsid w:val="00C47BED"/>
    <w:rsid w:val="00C50791"/>
    <w:rsid w:val="00C508C3"/>
    <w:rsid w:val="00C50A76"/>
    <w:rsid w:val="00C50A9F"/>
    <w:rsid w:val="00C50FEC"/>
    <w:rsid w:val="00C5152D"/>
    <w:rsid w:val="00C5158B"/>
    <w:rsid w:val="00C522D1"/>
    <w:rsid w:val="00C53C03"/>
    <w:rsid w:val="00C53EA0"/>
    <w:rsid w:val="00C540D6"/>
    <w:rsid w:val="00C5491D"/>
    <w:rsid w:val="00C54C6D"/>
    <w:rsid w:val="00C54DE4"/>
    <w:rsid w:val="00C55104"/>
    <w:rsid w:val="00C55178"/>
    <w:rsid w:val="00C5522C"/>
    <w:rsid w:val="00C555C0"/>
    <w:rsid w:val="00C555FA"/>
    <w:rsid w:val="00C55845"/>
    <w:rsid w:val="00C55ED4"/>
    <w:rsid w:val="00C563E2"/>
    <w:rsid w:val="00C56422"/>
    <w:rsid w:val="00C56915"/>
    <w:rsid w:val="00C56BAF"/>
    <w:rsid w:val="00C5748A"/>
    <w:rsid w:val="00C57A92"/>
    <w:rsid w:val="00C57DB5"/>
    <w:rsid w:val="00C604EC"/>
    <w:rsid w:val="00C6093A"/>
    <w:rsid w:val="00C60DBE"/>
    <w:rsid w:val="00C61185"/>
    <w:rsid w:val="00C611C5"/>
    <w:rsid w:val="00C612E7"/>
    <w:rsid w:val="00C61354"/>
    <w:rsid w:val="00C61488"/>
    <w:rsid w:val="00C61ABC"/>
    <w:rsid w:val="00C6280A"/>
    <w:rsid w:val="00C62E56"/>
    <w:rsid w:val="00C63C85"/>
    <w:rsid w:val="00C64BF3"/>
    <w:rsid w:val="00C64C0F"/>
    <w:rsid w:val="00C64C79"/>
    <w:rsid w:val="00C652E5"/>
    <w:rsid w:val="00C653EE"/>
    <w:rsid w:val="00C655CE"/>
    <w:rsid w:val="00C656AF"/>
    <w:rsid w:val="00C65B9D"/>
    <w:rsid w:val="00C6600F"/>
    <w:rsid w:val="00C6622F"/>
    <w:rsid w:val="00C66FBB"/>
    <w:rsid w:val="00C67037"/>
    <w:rsid w:val="00C6749A"/>
    <w:rsid w:val="00C67646"/>
    <w:rsid w:val="00C67CBC"/>
    <w:rsid w:val="00C704E6"/>
    <w:rsid w:val="00C71107"/>
    <w:rsid w:val="00C71112"/>
    <w:rsid w:val="00C715B6"/>
    <w:rsid w:val="00C71614"/>
    <w:rsid w:val="00C719C8"/>
    <w:rsid w:val="00C71EFF"/>
    <w:rsid w:val="00C71F6F"/>
    <w:rsid w:val="00C7242A"/>
    <w:rsid w:val="00C72B0C"/>
    <w:rsid w:val="00C72B39"/>
    <w:rsid w:val="00C72ED6"/>
    <w:rsid w:val="00C731B5"/>
    <w:rsid w:val="00C731E7"/>
    <w:rsid w:val="00C7330B"/>
    <w:rsid w:val="00C7367F"/>
    <w:rsid w:val="00C736D2"/>
    <w:rsid w:val="00C73FFA"/>
    <w:rsid w:val="00C74406"/>
    <w:rsid w:val="00C745A6"/>
    <w:rsid w:val="00C74DCA"/>
    <w:rsid w:val="00C75918"/>
    <w:rsid w:val="00C75FAB"/>
    <w:rsid w:val="00C765D1"/>
    <w:rsid w:val="00C772FE"/>
    <w:rsid w:val="00C77377"/>
    <w:rsid w:val="00C773B9"/>
    <w:rsid w:val="00C77808"/>
    <w:rsid w:val="00C77A97"/>
    <w:rsid w:val="00C77CA5"/>
    <w:rsid w:val="00C803FC"/>
    <w:rsid w:val="00C8075C"/>
    <w:rsid w:val="00C80C7F"/>
    <w:rsid w:val="00C80EE4"/>
    <w:rsid w:val="00C81287"/>
    <w:rsid w:val="00C816C2"/>
    <w:rsid w:val="00C81C90"/>
    <w:rsid w:val="00C81D6E"/>
    <w:rsid w:val="00C81FEA"/>
    <w:rsid w:val="00C8210F"/>
    <w:rsid w:val="00C825AE"/>
    <w:rsid w:val="00C82CBA"/>
    <w:rsid w:val="00C83067"/>
    <w:rsid w:val="00C8394E"/>
    <w:rsid w:val="00C83E61"/>
    <w:rsid w:val="00C8401A"/>
    <w:rsid w:val="00C843C2"/>
    <w:rsid w:val="00C84542"/>
    <w:rsid w:val="00C846CA"/>
    <w:rsid w:val="00C84AD8"/>
    <w:rsid w:val="00C84D56"/>
    <w:rsid w:val="00C84F14"/>
    <w:rsid w:val="00C84FC0"/>
    <w:rsid w:val="00C85148"/>
    <w:rsid w:val="00C85560"/>
    <w:rsid w:val="00C855AE"/>
    <w:rsid w:val="00C856DC"/>
    <w:rsid w:val="00C857EC"/>
    <w:rsid w:val="00C85A5E"/>
    <w:rsid w:val="00C86020"/>
    <w:rsid w:val="00C860F1"/>
    <w:rsid w:val="00C86AC9"/>
    <w:rsid w:val="00C87387"/>
    <w:rsid w:val="00C8782B"/>
    <w:rsid w:val="00C87A2A"/>
    <w:rsid w:val="00C87DB7"/>
    <w:rsid w:val="00C87DF9"/>
    <w:rsid w:val="00C90C03"/>
    <w:rsid w:val="00C91055"/>
    <w:rsid w:val="00C91933"/>
    <w:rsid w:val="00C91DF3"/>
    <w:rsid w:val="00C91EAC"/>
    <w:rsid w:val="00C92ED7"/>
    <w:rsid w:val="00C92F37"/>
    <w:rsid w:val="00C92F4B"/>
    <w:rsid w:val="00C93063"/>
    <w:rsid w:val="00C93245"/>
    <w:rsid w:val="00C934EA"/>
    <w:rsid w:val="00C9397E"/>
    <w:rsid w:val="00C93D24"/>
    <w:rsid w:val="00C93F88"/>
    <w:rsid w:val="00C94505"/>
    <w:rsid w:val="00C94E77"/>
    <w:rsid w:val="00C94FAD"/>
    <w:rsid w:val="00C95058"/>
    <w:rsid w:val="00C95233"/>
    <w:rsid w:val="00C9548E"/>
    <w:rsid w:val="00C95615"/>
    <w:rsid w:val="00C95DDF"/>
    <w:rsid w:val="00C96807"/>
    <w:rsid w:val="00C968B9"/>
    <w:rsid w:val="00C9690C"/>
    <w:rsid w:val="00C96B87"/>
    <w:rsid w:val="00C96E61"/>
    <w:rsid w:val="00C972C3"/>
    <w:rsid w:val="00CA05AF"/>
    <w:rsid w:val="00CA0723"/>
    <w:rsid w:val="00CA0B10"/>
    <w:rsid w:val="00CA0E18"/>
    <w:rsid w:val="00CA0F72"/>
    <w:rsid w:val="00CA0FAC"/>
    <w:rsid w:val="00CA1267"/>
    <w:rsid w:val="00CA1571"/>
    <w:rsid w:val="00CA169E"/>
    <w:rsid w:val="00CA1D60"/>
    <w:rsid w:val="00CA2403"/>
    <w:rsid w:val="00CA2C51"/>
    <w:rsid w:val="00CA33D3"/>
    <w:rsid w:val="00CA3779"/>
    <w:rsid w:val="00CA394D"/>
    <w:rsid w:val="00CA3F7A"/>
    <w:rsid w:val="00CA4050"/>
    <w:rsid w:val="00CA40FC"/>
    <w:rsid w:val="00CA4164"/>
    <w:rsid w:val="00CA44B1"/>
    <w:rsid w:val="00CA46BD"/>
    <w:rsid w:val="00CA4E5F"/>
    <w:rsid w:val="00CA5A89"/>
    <w:rsid w:val="00CA5CB1"/>
    <w:rsid w:val="00CA5DD1"/>
    <w:rsid w:val="00CA604D"/>
    <w:rsid w:val="00CA65E5"/>
    <w:rsid w:val="00CA6EE4"/>
    <w:rsid w:val="00CA7BCD"/>
    <w:rsid w:val="00CA7EBC"/>
    <w:rsid w:val="00CA7F36"/>
    <w:rsid w:val="00CB0341"/>
    <w:rsid w:val="00CB157A"/>
    <w:rsid w:val="00CB1A52"/>
    <w:rsid w:val="00CB1A5C"/>
    <w:rsid w:val="00CB1B3B"/>
    <w:rsid w:val="00CB23D1"/>
    <w:rsid w:val="00CB26BF"/>
    <w:rsid w:val="00CB2919"/>
    <w:rsid w:val="00CB3474"/>
    <w:rsid w:val="00CB34D6"/>
    <w:rsid w:val="00CB35F2"/>
    <w:rsid w:val="00CB4264"/>
    <w:rsid w:val="00CB4501"/>
    <w:rsid w:val="00CB46A6"/>
    <w:rsid w:val="00CB4A32"/>
    <w:rsid w:val="00CB4D95"/>
    <w:rsid w:val="00CB4FDC"/>
    <w:rsid w:val="00CB5285"/>
    <w:rsid w:val="00CB53CD"/>
    <w:rsid w:val="00CB56EC"/>
    <w:rsid w:val="00CB584E"/>
    <w:rsid w:val="00CB5973"/>
    <w:rsid w:val="00CB5F36"/>
    <w:rsid w:val="00CB6C03"/>
    <w:rsid w:val="00CB6CAF"/>
    <w:rsid w:val="00CB716C"/>
    <w:rsid w:val="00CB792C"/>
    <w:rsid w:val="00CB7A35"/>
    <w:rsid w:val="00CB7DED"/>
    <w:rsid w:val="00CC05C4"/>
    <w:rsid w:val="00CC071F"/>
    <w:rsid w:val="00CC0F94"/>
    <w:rsid w:val="00CC108B"/>
    <w:rsid w:val="00CC19D5"/>
    <w:rsid w:val="00CC1C13"/>
    <w:rsid w:val="00CC1C7B"/>
    <w:rsid w:val="00CC1CC6"/>
    <w:rsid w:val="00CC2056"/>
    <w:rsid w:val="00CC221B"/>
    <w:rsid w:val="00CC2229"/>
    <w:rsid w:val="00CC227B"/>
    <w:rsid w:val="00CC28DB"/>
    <w:rsid w:val="00CC29AE"/>
    <w:rsid w:val="00CC2E84"/>
    <w:rsid w:val="00CC323D"/>
    <w:rsid w:val="00CC347D"/>
    <w:rsid w:val="00CC3ABC"/>
    <w:rsid w:val="00CC4125"/>
    <w:rsid w:val="00CC4152"/>
    <w:rsid w:val="00CC42CE"/>
    <w:rsid w:val="00CC44D0"/>
    <w:rsid w:val="00CC462A"/>
    <w:rsid w:val="00CC49C2"/>
    <w:rsid w:val="00CC55DB"/>
    <w:rsid w:val="00CC56A4"/>
    <w:rsid w:val="00CC5739"/>
    <w:rsid w:val="00CC5BEA"/>
    <w:rsid w:val="00CC5F2F"/>
    <w:rsid w:val="00CC6507"/>
    <w:rsid w:val="00CC69DF"/>
    <w:rsid w:val="00CC6A58"/>
    <w:rsid w:val="00CC702B"/>
    <w:rsid w:val="00CC74BE"/>
    <w:rsid w:val="00CC76E8"/>
    <w:rsid w:val="00CC797B"/>
    <w:rsid w:val="00CC7B36"/>
    <w:rsid w:val="00CC7D7C"/>
    <w:rsid w:val="00CC7E9E"/>
    <w:rsid w:val="00CC7FD4"/>
    <w:rsid w:val="00CD00FA"/>
    <w:rsid w:val="00CD01E7"/>
    <w:rsid w:val="00CD026E"/>
    <w:rsid w:val="00CD036A"/>
    <w:rsid w:val="00CD046B"/>
    <w:rsid w:val="00CD0668"/>
    <w:rsid w:val="00CD0873"/>
    <w:rsid w:val="00CD1338"/>
    <w:rsid w:val="00CD134D"/>
    <w:rsid w:val="00CD14E3"/>
    <w:rsid w:val="00CD1A65"/>
    <w:rsid w:val="00CD1D63"/>
    <w:rsid w:val="00CD20B1"/>
    <w:rsid w:val="00CD2857"/>
    <w:rsid w:val="00CD2A58"/>
    <w:rsid w:val="00CD2C57"/>
    <w:rsid w:val="00CD2C64"/>
    <w:rsid w:val="00CD328C"/>
    <w:rsid w:val="00CD32EC"/>
    <w:rsid w:val="00CD3455"/>
    <w:rsid w:val="00CD360B"/>
    <w:rsid w:val="00CD36CB"/>
    <w:rsid w:val="00CD396C"/>
    <w:rsid w:val="00CD40C3"/>
    <w:rsid w:val="00CD45F8"/>
    <w:rsid w:val="00CD4D82"/>
    <w:rsid w:val="00CD4EC4"/>
    <w:rsid w:val="00CD5C03"/>
    <w:rsid w:val="00CD620A"/>
    <w:rsid w:val="00CD6540"/>
    <w:rsid w:val="00CD68EC"/>
    <w:rsid w:val="00CD6A54"/>
    <w:rsid w:val="00CD6A6C"/>
    <w:rsid w:val="00CD6FDB"/>
    <w:rsid w:val="00CD7067"/>
    <w:rsid w:val="00CD71A2"/>
    <w:rsid w:val="00CD75F2"/>
    <w:rsid w:val="00CD76AE"/>
    <w:rsid w:val="00CD7980"/>
    <w:rsid w:val="00CD7C8B"/>
    <w:rsid w:val="00CE02B5"/>
    <w:rsid w:val="00CE0348"/>
    <w:rsid w:val="00CE0882"/>
    <w:rsid w:val="00CE0DDB"/>
    <w:rsid w:val="00CE0F90"/>
    <w:rsid w:val="00CE1A74"/>
    <w:rsid w:val="00CE1B89"/>
    <w:rsid w:val="00CE1F12"/>
    <w:rsid w:val="00CE2998"/>
    <w:rsid w:val="00CE2ED4"/>
    <w:rsid w:val="00CE3991"/>
    <w:rsid w:val="00CE39E4"/>
    <w:rsid w:val="00CE3B09"/>
    <w:rsid w:val="00CE3E5E"/>
    <w:rsid w:val="00CE43B7"/>
    <w:rsid w:val="00CE43DB"/>
    <w:rsid w:val="00CE456D"/>
    <w:rsid w:val="00CE4617"/>
    <w:rsid w:val="00CE4ABD"/>
    <w:rsid w:val="00CE4E97"/>
    <w:rsid w:val="00CE51D1"/>
    <w:rsid w:val="00CE5251"/>
    <w:rsid w:val="00CE5383"/>
    <w:rsid w:val="00CE5A26"/>
    <w:rsid w:val="00CE5BEC"/>
    <w:rsid w:val="00CE5E77"/>
    <w:rsid w:val="00CE5F6A"/>
    <w:rsid w:val="00CE6961"/>
    <w:rsid w:val="00CE6E25"/>
    <w:rsid w:val="00CF00A6"/>
    <w:rsid w:val="00CF0245"/>
    <w:rsid w:val="00CF06E2"/>
    <w:rsid w:val="00CF073A"/>
    <w:rsid w:val="00CF0DF4"/>
    <w:rsid w:val="00CF13D6"/>
    <w:rsid w:val="00CF1730"/>
    <w:rsid w:val="00CF1746"/>
    <w:rsid w:val="00CF1850"/>
    <w:rsid w:val="00CF18E4"/>
    <w:rsid w:val="00CF1DB3"/>
    <w:rsid w:val="00CF1EC6"/>
    <w:rsid w:val="00CF21CF"/>
    <w:rsid w:val="00CF2A6B"/>
    <w:rsid w:val="00CF2B6D"/>
    <w:rsid w:val="00CF2D66"/>
    <w:rsid w:val="00CF398C"/>
    <w:rsid w:val="00CF4374"/>
    <w:rsid w:val="00CF51C5"/>
    <w:rsid w:val="00CF602A"/>
    <w:rsid w:val="00CF604C"/>
    <w:rsid w:val="00CF67B8"/>
    <w:rsid w:val="00CF6855"/>
    <w:rsid w:val="00CF6EAF"/>
    <w:rsid w:val="00CF6EED"/>
    <w:rsid w:val="00CF7915"/>
    <w:rsid w:val="00CF7DFE"/>
    <w:rsid w:val="00D00323"/>
    <w:rsid w:val="00D00B61"/>
    <w:rsid w:val="00D00EF3"/>
    <w:rsid w:val="00D00F29"/>
    <w:rsid w:val="00D00FB0"/>
    <w:rsid w:val="00D0129A"/>
    <w:rsid w:val="00D0172F"/>
    <w:rsid w:val="00D01A3F"/>
    <w:rsid w:val="00D01EEA"/>
    <w:rsid w:val="00D02FF8"/>
    <w:rsid w:val="00D033F5"/>
    <w:rsid w:val="00D03B62"/>
    <w:rsid w:val="00D03CA0"/>
    <w:rsid w:val="00D041B9"/>
    <w:rsid w:val="00D0424D"/>
    <w:rsid w:val="00D0424F"/>
    <w:rsid w:val="00D04867"/>
    <w:rsid w:val="00D051C3"/>
    <w:rsid w:val="00D05932"/>
    <w:rsid w:val="00D05A37"/>
    <w:rsid w:val="00D05D52"/>
    <w:rsid w:val="00D061C4"/>
    <w:rsid w:val="00D068AD"/>
    <w:rsid w:val="00D070AD"/>
    <w:rsid w:val="00D0794D"/>
    <w:rsid w:val="00D079B1"/>
    <w:rsid w:val="00D07A26"/>
    <w:rsid w:val="00D07C03"/>
    <w:rsid w:val="00D07E82"/>
    <w:rsid w:val="00D10431"/>
    <w:rsid w:val="00D104B4"/>
    <w:rsid w:val="00D10535"/>
    <w:rsid w:val="00D105C8"/>
    <w:rsid w:val="00D10FF1"/>
    <w:rsid w:val="00D11976"/>
    <w:rsid w:val="00D119EE"/>
    <w:rsid w:val="00D11C62"/>
    <w:rsid w:val="00D13AA1"/>
    <w:rsid w:val="00D13D76"/>
    <w:rsid w:val="00D13E72"/>
    <w:rsid w:val="00D141A9"/>
    <w:rsid w:val="00D142B9"/>
    <w:rsid w:val="00D142DA"/>
    <w:rsid w:val="00D1477D"/>
    <w:rsid w:val="00D1492E"/>
    <w:rsid w:val="00D149B1"/>
    <w:rsid w:val="00D14B3D"/>
    <w:rsid w:val="00D14D6C"/>
    <w:rsid w:val="00D15CC2"/>
    <w:rsid w:val="00D15D86"/>
    <w:rsid w:val="00D15EA1"/>
    <w:rsid w:val="00D16431"/>
    <w:rsid w:val="00D166CA"/>
    <w:rsid w:val="00D16701"/>
    <w:rsid w:val="00D1690E"/>
    <w:rsid w:val="00D16C6A"/>
    <w:rsid w:val="00D16F40"/>
    <w:rsid w:val="00D16FD9"/>
    <w:rsid w:val="00D170D4"/>
    <w:rsid w:val="00D1755B"/>
    <w:rsid w:val="00D175B6"/>
    <w:rsid w:val="00D176FA"/>
    <w:rsid w:val="00D17910"/>
    <w:rsid w:val="00D17CAA"/>
    <w:rsid w:val="00D17E1E"/>
    <w:rsid w:val="00D2004D"/>
    <w:rsid w:val="00D201D5"/>
    <w:rsid w:val="00D2098C"/>
    <w:rsid w:val="00D20B2F"/>
    <w:rsid w:val="00D20B94"/>
    <w:rsid w:val="00D20C9A"/>
    <w:rsid w:val="00D20F89"/>
    <w:rsid w:val="00D21E44"/>
    <w:rsid w:val="00D22469"/>
    <w:rsid w:val="00D22B8A"/>
    <w:rsid w:val="00D22F58"/>
    <w:rsid w:val="00D23DE0"/>
    <w:rsid w:val="00D2485F"/>
    <w:rsid w:val="00D24B28"/>
    <w:rsid w:val="00D24B9F"/>
    <w:rsid w:val="00D25144"/>
    <w:rsid w:val="00D2570E"/>
    <w:rsid w:val="00D260DC"/>
    <w:rsid w:val="00D267C5"/>
    <w:rsid w:val="00D26817"/>
    <w:rsid w:val="00D268D4"/>
    <w:rsid w:val="00D269E7"/>
    <w:rsid w:val="00D2799B"/>
    <w:rsid w:val="00D27F6B"/>
    <w:rsid w:val="00D307E8"/>
    <w:rsid w:val="00D30A6A"/>
    <w:rsid w:val="00D30FCE"/>
    <w:rsid w:val="00D31535"/>
    <w:rsid w:val="00D32127"/>
    <w:rsid w:val="00D326BA"/>
    <w:rsid w:val="00D32813"/>
    <w:rsid w:val="00D32E54"/>
    <w:rsid w:val="00D33113"/>
    <w:rsid w:val="00D33B3E"/>
    <w:rsid w:val="00D33F71"/>
    <w:rsid w:val="00D34A1F"/>
    <w:rsid w:val="00D34B31"/>
    <w:rsid w:val="00D34CCD"/>
    <w:rsid w:val="00D35098"/>
    <w:rsid w:val="00D3531D"/>
    <w:rsid w:val="00D35C38"/>
    <w:rsid w:val="00D3615D"/>
    <w:rsid w:val="00D36269"/>
    <w:rsid w:val="00D370F0"/>
    <w:rsid w:val="00D378E8"/>
    <w:rsid w:val="00D40050"/>
    <w:rsid w:val="00D401A2"/>
    <w:rsid w:val="00D40AD3"/>
    <w:rsid w:val="00D416BA"/>
    <w:rsid w:val="00D41778"/>
    <w:rsid w:val="00D41E96"/>
    <w:rsid w:val="00D42408"/>
    <w:rsid w:val="00D42412"/>
    <w:rsid w:val="00D426EA"/>
    <w:rsid w:val="00D42DB9"/>
    <w:rsid w:val="00D42DFA"/>
    <w:rsid w:val="00D433FC"/>
    <w:rsid w:val="00D43BD7"/>
    <w:rsid w:val="00D43DAE"/>
    <w:rsid w:val="00D43E75"/>
    <w:rsid w:val="00D440E1"/>
    <w:rsid w:val="00D44354"/>
    <w:rsid w:val="00D443B6"/>
    <w:rsid w:val="00D443FB"/>
    <w:rsid w:val="00D44558"/>
    <w:rsid w:val="00D445FB"/>
    <w:rsid w:val="00D4463D"/>
    <w:rsid w:val="00D44925"/>
    <w:rsid w:val="00D44D9E"/>
    <w:rsid w:val="00D450D5"/>
    <w:rsid w:val="00D45A76"/>
    <w:rsid w:val="00D45B12"/>
    <w:rsid w:val="00D46A66"/>
    <w:rsid w:val="00D46BD3"/>
    <w:rsid w:val="00D4761D"/>
    <w:rsid w:val="00D476B8"/>
    <w:rsid w:val="00D47CC1"/>
    <w:rsid w:val="00D504CC"/>
    <w:rsid w:val="00D50760"/>
    <w:rsid w:val="00D50C4D"/>
    <w:rsid w:val="00D5157B"/>
    <w:rsid w:val="00D5196D"/>
    <w:rsid w:val="00D519DE"/>
    <w:rsid w:val="00D51CD4"/>
    <w:rsid w:val="00D528D7"/>
    <w:rsid w:val="00D52925"/>
    <w:rsid w:val="00D52F18"/>
    <w:rsid w:val="00D531EF"/>
    <w:rsid w:val="00D536EF"/>
    <w:rsid w:val="00D53A45"/>
    <w:rsid w:val="00D53F6F"/>
    <w:rsid w:val="00D54486"/>
    <w:rsid w:val="00D547F4"/>
    <w:rsid w:val="00D54800"/>
    <w:rsid w:val="00D5505C"/>
    <w:rsid w:val="00D55118"/>
    <w:rsid w:val="00D5523C"/>
    <w:rsid w:val="00D5548E"/>
    <w:rsid w:val="00D55D48"/>
    <w:rsid w:val="00D566AD"/>
    <w:rsid w:val="00D5680F"/>
    <w:rsid w:val="00D5767D"/>
    <w:rsid w:val="00D57AD7"/>
    <w:rsid w:val="00D57C6C"/>
    <w:rsid w:val="00D60840"/>
    <w:rsid w:val="00D60943"/>
    <w:rsid w:val="00D60D58"/>
    <w:rsid w:val="00D610F0"/>
    <w:rsid w:val="00D61C2D"/>
    <w:rsid w:val="00D62284"/>
    <w:rsid w:val="00D623BD"/>
    <w:rsid w:val="00D624A9"/>
    <w:rsid w:val="00D62AF4"/>
    <w:rsid w:val="00D62B0A"/>
    <w:rsid w:val="00D63DB2"/>
    <w:rsid w:val="00D645C8"/>
    <w:rsid w:val="00D64655"/>
    <w:rsid w:val="00D64CC8"/>
    <w:rsid w:val="00D64EF8"/>
    <w:rsid w:val="00D65053"/>
    <w:rsid w:val="00D651A8"/>
    <w:rsid w:val="00D6551E"/>
    <w:rsid w:val="00D6673D"/>
    <w:rsid w:val="00D66769"/>
    <w:rsid w:val="00D66FA6"/>
    <w:rsid w:val="00D67323"/>
    <w:rsid w:val="00D6793D"/>
    <w:rsid w:val="00D67D6B"/>
    <w:rsid w:val="00D67FE3"/>
    <w:rsid w:val="00D70207"/>
    <w:rsid w:val="00D707A7"/>
    <w:rsid w:val="00D70DD8"/>
    <w:rsid w:val="00D7107C"/>
    <w:rsid w:val="00D71DB8"/>
    <w:rsid w:val="00D72AA7"/>
    <w:rsid w:val="00D731BC"/>
    <w:rsid w:val="00D73240"/>
    <w:rsid w:val="00D738C0"/>
    <w:rsid w:val="00D73FB9"/>
    <w:rsid w:val="00D7449D"/>
    <w:rsid w:val="00D744B0"/>
    <w:rsid w:val="00D74798"/>
    <w:rsid w:val="00D747A1"/>
    <w:rsid w:val="00D74887"/>
    <w:rsid w:val="00D752A1"/>
    <w:rsid w:val="00D7547B"/>
    <w:rsid w:val="00D7632A"/>
    <w:rsid w:val="00D764A9"/>
    <w:rsid w:val="00D769B4"/>
    <w:rsid w:val="00D76F6D"/>
    <w:rsid w:val="00D776C3"/>
    <w:rsid w:val="00D80096"/>
    <w:rsid w:val="00D8015B"/>
    <w:rsid w:val="00D80906"/>
    <w:rsid w:val="00D80C3E"/>
    <w:rsid w:val="00D81447"/>
    <w:rsid w:val="00D818AF"/>
    <w:rsid w:val="00D81940"/>
    <w:rsid w:val="00D81972"/>
    <w:rsid w:val="00D81BDF"/>
    <w:rsid w:val="00D81DEF"/>
    <w:rsid w:val="00D820D4"/>
    <w:rsid w:val="00D82578"/>
    <w:rsid w:val="00D828CE"/>
    <w:rsid w:val="00D82952"/>
    <w:rsid w:val="00D83160"/>
    <w:rsid w:val="00D831C7"/>
    <w:rsid w:val="00D83478"/>
    <w:rsid w:val="00D840E1"/>
    <w:rsid w:val="00D84328"/>
    <w:rsid w:val="00D8458A"/>
    <w:rsid w:val="00D84879"/>
    <w:rsid w:val="00D84F4B"/>
    <w:rsid w:val="00D852D0"/>
    <w:rsid w:val="00D8541F"/>
    <w:rsid w:val="00D857D8"/>
    <w:rsid w:val="00D857F8"/>
    <w:rsid w:val="00D863F0"/>
    <w:rsid w:val="00D86539"/>
    <w:rsid w:val="00D8658E"/>
    <w:rsid w:val="00D86ACF"/>
    <w:rsid w:val="00D86AE0"/>
    <w:rsid w:val="00D86D13"/>
    <w:rsid w:val="00D87702"/>
    <w:rsid w:val="00D878B7"/>
    <w:rsid w:val="00D87DBE"/>
    <w:rsid w:val="00D90118"/>
    <w:rsid w:val="00D905A0"/>
    <w:rsid w:val="00D90B93"/>
    <w:rsid w:val="00D91227"/>
    <w:rsid w:val="00D919F9"/>
    <w:rsid w:val="00D91BE3"/>
    <w:rsid w:val="00D9322E"/>
    <w:rsid w:val="00D93BB4"/>
    <w:rsid w:val="00D93E0B"/>
    <w:rsid w:val="00D941C9"/>
    <w:rsid w:val="00D9455B"/>
    <w:rsid w:val="00D946E7"/>
    <w:rsid w:val="00D94974"/>
    <w:rsid w:val="00D951EB"/>
    <w:rsid w:val="00D954C8"/>
    <w:rsid w:val="00D959A4"/>
    <w:rsid w:val="00D95A04"/>
    <w:rsid w:val="00D95F2D"/>
    <w:rsid w:val="00D95FA7"/>
    <w:rsid w:val="00D966FA"/>
    <w:rsid w:val="00D96778"/>
    <w:rsid w:val="00D96A83"/>
    <w:rsid w:val="00D96F06"/>
    <w:rsid w:val="00D9797E"/>
    <w:rsid w:val="00D97DB6"/>
    <w:rsid w:val="00DA002A"/>
    <w:rsid w:val="00DA01A4"/>
    <w:rsid w:val="00DA0525"/>
    <w:rsid w:val="00DA09B9"/>
    <w:rsid w:val="00DA0ADE"/>
    <w:rsid w:val="00DA1091"/>
    <w:rsid w:val="00DA1192"/>
    <w:rsid w:val="00DA1511"/>
    <w:rsid w:val="00DA18BF"/>
    <w:rsid w:val="00DA2252"/>
    <w:rsid w:val="00DA22DB"/>
    <w:rsid w:val="00DA2519"/>
    <w:rsid w:val="00DA2554"/>
    <w:rsid w:val="00DA2A77"/>
    <w:rsid w:val="00DA2B6D"/>
    <w:rsid w:val="00DA2BD7"/>
    <w:rsid w:val="00DA32D4"/>
    <w:rsid w:val="00DA3333"/>
    <w:rsid w:val="00DA3415"/>
    <w:rsid w:val="00DA346F"/>
    <w:rsid w:val="00DA3E2C"/>
    <w:rsid w:val="00DA3E7A"/>
    <w:rsid w:val="00DA4145"/>
    <w:rsid w:val="00DA4B09"/>
    <w:rsid w:val="00DA6021"/>
    <w:rsid w:val="00DA63B4"/>
    <w:rsid w:val="00DA64D8"/>
    <w:rsid w:val="00DA6A64"/>
    <w:rsid w:val="00DA6AF8"/>
    <w:rsid w:val="00DA713E"/>
    <w:rsid w:val="00DA71A8"/>
    <w:rsid w:val="00DA72B2"/>
    <w:rsid w:val="00DA7AB4"/>
    <w:rsid w:val="00DA7C54"/>
    <w:rsid w:val="00DB14F2"/>
    <w:rsid w:val="00DB197E"/>
    <w:rsid w:val="00DB1A6C"/>
    <w:rsid w:val="00DB1DBE"/>
    <w:rsid w:val="00DB208F"/>
    <w:rsid w:val="00DB26BA"/>
    <w:rsid w:val="00DB2D3B"/>
    <w:rsid w:val="00DB2F61"/>
    <w:rsid w:val="00DB3862"/>
    <w:rsid w:val="00DB3A70"/>
    <w:rsid w:val="00DB4837"/>
    <w:rsid w:val="00DB4896"/>
    <w:rsid w:val="00DB48C8"/>
    <w:rsid w:val="00DB52D3"/>
    <w:rsid w:val="00DB5381"/>
    <w:rsid w:val="00DB54E6"/>
    <w:rsid w:val="00DB579E"/>
    <w:rsid w:val="00DB596B"/>
    <w:rsid w:val="00DB5D8F"/>
    <w:rsid w:val="00DB6552"/>
    <w:rsid w:val="00DB65EE"/>
    <w:rsid w:val="00DB6950"/>
    <w:rsid w:val="00DB6F35"/>
    <w:rsid w:val="00DB748A"/>
    <w:rsid w:val="00DB77B5"/>
    <w:rsid w:val="00DB77F2"/>
    <w:rsid w:val="00DB7847"/>
    <w:rsid w:val="00DB786D"/>
    <w:rsid w:val="00DB791B"/>
    <w:rsid w:val="00DC0857"/>
    <w:rsid w:val="00DC0F55"/>
    <w:rsid w:val="00DC0FCE"/>
    <w:rsid w:val="00DC219A"/>
    <w:rsid w:val="00DC29BC"/>
    <w:rsid w:val="00DC2DFD"/>
    <w:rsid w:val="00DC360F"/>
    <w:rsid w:val="00DC3B5A"/>
    <w:rsid w:val="00DC4123"/>
    <w:rsid w:val="00DC427A"/>
    <w:rsid w:val="00DC4480"/>
    <w:rsid w:val="00DC481D"/>
    <w:rsid w:val="00DC4B0F"/>
    <w:rsid w:val="00DC5178"/>
    <w:rsid w:val="00DC520E"/>
    <w:rsid w:val="00DC526B"/>
    <w:rsid w:val="00DC5B1C"/>
    <w:rsid w:val="00DC5C2A"/>
    <w:rsid w:val="00DC5DF8"/>
    <w:rsid w:val="00DC6125"/>
    <w:rsid w:val="00DC63D1"/>
    <w:rsid w:val="00DC6672"/>
    <w:rsid w:val="00DC6BEB"/>
    <w:rsid w:val="00DC6DF8"/>
    <w:rsid w:val="00DC74B4"/>
    <w:rsid w:val="00DC797F"/>
    <w:rsid w:val="00DC7CE9"/>
    <w:rsid w:val="00DD06F0"/>
    <w:rsid w:val="00DD0BA5"/>
    <w:rsid w:val="00DD0C5A"/>
    <w:rsid w:val="00DD0DBE"/>
    <w:rsid w:val="00DD183A"/>
    <w:rsid w:val="00DD2345"/>
    <w:rsid w:val="00DD2408"/>
    <w:rsid w:val="00DD2BEA"/>
    <w:rsid w:val="00DD2E3B"/>
    <w:rsid w:val="00DD3F77"/>
    <w:rsid w:val="00DD436B"/>
    <w:rsid w:val="00DD4651"/>
    <w:rsid w:val="00DD47CB"/>
    <w:rsid w:val="00DD48FF"/>
    <w:rsid w:val="00DD4DAB"/>
    <w:rsid w:val="00DD4EF8"/>
    <w:rsid w:val="00DD4F48"/>
    <w:rsid w:val="00DD4F59"/>
    <w:rsid w:val="00DD5364"/>
    <w:rsid w:val="00DD57DC"/>
    <w:rsid w:val="00DD5E07"/>
    <w:rsid w:val="00DD6A6F"/>
    <w:rsid w:val="00DD73B5"/>
    <w:rsid w:val="00DD7B84"/>
    <w:rsid w:val="00DE0211"/>
    <w:rsid w:val="00DE049E"/>
    <w:rsid w:val="00DE0732"/>
    <w:rsid w:val="00DE0CD3"/>
    <w:rsid w:val="00DE0D98"/>
    <w:rsid w:val="00DE2228"/>
    <w:rsid w:val="00DE227D"/>
    <w:rsid w:val="00DE3545"/>
    <w:rsid w:val="00DE3D49"/>
    <w:rsid w:val="00DE3F55"/>
    <w:rsid w:val="00DE3F84"/>
    <w:rsid w:val="00DE4483"/>
    <w:rsid w:val="00DE5432"/>
    <w:rsid w:val="00DE5840"/>
    <w:rsid w:val="00DE5C95"/>
    <w:rsid w:val="00DE5E2E"/>
    <w:rsid w:val="00DE627B"/>
    <w:rsid w:val="00DE647E"/>
    <w:rsid w:val="00DE6A65"/>
    <w:rsid w:val="00DE6B3A"/>
    <w:rsid w:val="00DE6F28"/>
    <w:rsid w:val="00DE744F"/>
    <w:rsid w:val="00DE7549"/>
    <w:rsid w:val="00DE7940"/>
    <w:rsid w:val="00DE7CF0"/>
    <w:rsid w:val="00DE7D87"/>
    <w:rsid w:val="00DE7EEC"/>
    <w:rsid w:val="00DE7F3F"/>
    <w:rsid w:val="00DF1245"/>
    <w:rsid w:val="00DF1B33"/>
    <w:rsid w:val="00DF1EE4"/>
    <w:rsid w:val="00DF233D"/>
    <w:rsid w:val="00DF3354"/>
    <w:rsid w:val="00DF341C"/>
    <w:rsid w:val="00DF420D"/>
    <w:rsid w:val="00DF479D"/>
    <w:rsid w:val="00DF4A32"/>
    <w:rsid w:val="00DF4D0F"/>
    <w:rsid w:val="00DF5653"/>
    <w:rsid w:val="00DF576A"/>
    <w:rsid w:val="00DF62AB"/>
    <w:rsid w:val="00DF64CA"/>
    <w:rsid w:val="00DF6517"/>
    <w:rsid w:val="00DF69C7"/>
    <w:rsid w:val="00DF6AFE"/>
    <w:rsid w:val="00DF6E17"/>
    <w:rsid w:val="00DF71B5"/>
    <w:rsid w:val="00DF72A1"/>
    <w:rsid w:val="00DF72F7"/>
    <w:rsid w:val="00DF73B8"/>
    <w:rsid w:val="00DF741D"/>
    <w:rsid w:val="00DF78A9"/>
    <w:rsid w:val="00DF7DC2"/>
    <w:rsid w:val="00E00012"/>
    <w:rsid w:val="00E002F2"/>
    <w:rsid w:val="00E00C08"/>
    <w:rsid w:val="00E00DD2"/>
    <w:rsid w:val="00E01DAD"/>
    <w:rsid w:val="00E01E65"/>
    <w:rsid w:val="00E02123"/>
    <w:rsid w:val="00E024F8"/>
    <w:rsid w:val="00E030EF"/>
    <w:rsid w:val="00E034E0"/>
    <w:rsid w:val="00E03923"/>
    <w:rsid w:val="00E03B08"/>
    <w:rsid w:val="00E03E17"/>
    <w:rsid w:val="00E03F0C"/>
    <w:rsid w:val="00E03FB3"/>
    <w:rsid w:val="00E04010"/>
    <w:rsid w:val="00E04174"/>
    <w:rsid w:val="00E04193"/>
    <w:rsid w:val="00E04730"/>
    <w:rsid w:val="00E04BF4"/>
    <w:rsid w:val="00E04D34"/>
    <w:rsid w:val="00E04DD9"/>
    <w:rsid w:val="00E053A3"/>
    <w:rsid w:val="00E058E9"/>
    <w:rsid w:val="00E06126"/>
    <w:rsid w:val="00E0633E"/>
    <w:rsid w:val="00E06717"/>
    <w:rsid w:val="00E0679E"/>
    <w:rsid w:val="00E06F55"/>
    <w:rsid w:val="00E070AC"/>
    <w:rsid w:val="00E07265"/>
    <w:rsid w:val="00E07325"/>
    <w:rsid w:val="00E07A60"/>
    <w:rsid w:val="00E07CDA"/>
    <w:rsid w:val="00E07EF8"/>
    <w:rsid w:val="00E10486"/>
    <w:rsid w:val="00E104CE"/>
    <w:rsid w:val="00E107EA"/>
    <w:rsid w:val="00E109A6"/>
    <w:rsid w:val="00E111DA"/>
    <w:rsid w:val="00E11216"/>
    <w:rsid w:val="00E12130"/>
    <w:rsid w:val="00E12821"/>
    <w:rsid w:val="00E1297B"/>
    <w:rsid w:val="00E12EE5"/>
    <w:rsid w:val="00E135AE"/>
    <w:rsid w:val="00E13A3D"/>
    <w:rsid w:val="00E13CFA"/>
    <w:rsid w:val="00E13D87"/>
    <w:rsid w:val="00E1447D"/>
    <w:rsid w:val="00E148F7"/>
    <w:rsid w:val="00E1498E"/>
    <w:rsid w:val="00E14BF5"/>
    <w:rsid w:val="00E153A9"/>
    <w:rsid w:val="00E16025"/>
    <w:rsid w:val="00E1628C"/>
    <w:rsid w:val="00E16562"/>
    <w:rsid w:val="00E16605"/>
    <w:rsid w:val="00E166F6"/>
    <w:rsid w:val="00E16A63"/>
    <w:rsid w:val="00E16C3E"/>
    <w:rsid w:val="00E173C6"/>
    <w:rsid w:val="00E17670"/>
    <w:rsid w:val="00E17A64"/>
    <w:rsid w:val="00E17C3B"/>
    <w:rsid w:val="00E200B6"/>
    <w:rsid w:val="00E202D6"/>
    <w:rsid w:val="00E21D3E"/>
    <w:rsid w:val="00E2257C"/>
    <w:rsid w:val="00E229DA"/>
    <w:rsid w:val="00E22BB4"/>
    <w:rsid w:val="00E22E3B"/>
    <w:rsid w:val="00E2354E"/>
    <w:rsid w:val="00E2389C"/>
    <w:rsid w:val="00E239CC"/>
    <w:rsid w:val="00E23AC8"/>
    <w:rsid w:val="00E2447D"/>
    <w:rsid w:val="00E246F3"/>
    <w:rsid w:val="00E249EA"/>
    <w:rsid w:val="00E24A5F"/>
    <w:rsid w:val="00E24ED1"/>
    <w:rsid w:val="00E2579A"/>
    <w:rsid w:val="00E25A4C"/>
    <w:rsid w:val="00E25A7D"/>
    <w:rsid w:val="00E260E9"/>
    <w:rsid w:val="00E26217"/>
    <w:rsid w:val="00E268EA"/>
    <w:rsid w:val="00E269DB"/>
    <w:rsid w:val="00E26CA0"/>
    <w:rsid w:val="00E27227"/>
    <w:rsid w:val="00E272B9"/>
    <w:rsid w:val="00E27531"/>
    <w:rsid w:val="00E2789D"/>
    <w:rsid w:val="00E27979"/>
    <w:rsid w:val="00E2798D"/>
    <w:rsid w:val="00E27A1C"/>
    <w:rsid w:val="00E30360"/>
    <w:rsid w:val="00E3052F"/>
    <w:rsid w:val="00E31350"/>
    <w:rsid w:val="00E31A31"/>
    <w:rsid w:val="00E32614"/>
    <w:rsid w:val="00E32B22"/>
    <w:rsid w:val="00E33496"/>
    <w:rsid w:val="00E339F8"/>
    <w:rsid w:val="00E33A0D"/>
    <w:rsid w:val="00E33A30"/>
    <w:rsid w:val="00E33B77"/>
    <w:rsid w:val="00E33C1B"/>
    <w:rsid w:val="00E33FA1"/>
    <w:rsid w:val="00E340DB"/>
    <w:rsid w:val="00E34154"/>
    <w:rsid w:val="00E35890"/>
    <w:rsid w:val="00E361F3"/>
    <w:rsid w:val="00E3636D"/>
    <w:rsid w:val="00E366B4"/>
    <w:rsid w:val="00E36E66"/>
    <w:rsid w:val="00E374AB"/>
    <w:rsid w:val="00E403E3"/>
    <w:rsid w:val="00E406D5"/>
    <w:rsid w:val="00E41832"/>
    <w:rsid w:val="00E41A2B"/>
    <w:rsid w:val="00E41CFB"/>
    <w:rsid w:val="00E41DFE"/>
    <w:rsid w:val="00E41FA1"/>
    <w:rsid w:val="00E41FF8"/>
    <w:rsid w:val="00E42591"/>
    <w:rsid w:val="00E429C0"/>
    <w:rsid w:val="00E42B2C"/>
    <w:rsid w:val="00E42B2E"/>
    <w:rsid w:val="00E4304A"/>
    <w:rsid w:val="00E43064"/>
    <w:rsid w:val="00E4309E"/>
    <w:rsid w:val="00E430F8"/>
    <w:rsid w:val="00E430FA"/>
    <w:rsid w:val="00E43543"/>
    <w:rsid w:val="00E43560"/>
    <w:rsid w:val="00E43874"/>
    <w:rsid w:val="00E439B0"/>
    <w:rsid w:val="00E43C47"/>
    <w:rsid w:val="00E43F8B"/>
    <w:rsid w:val="00E440FF"/>
    <w:rsid w:val="00E4510E"/>
    <w:rsid w:val="00E45DFC"/>
    <w:rsid w:val="00E46134"/>
    <w:rsid w:val="00E469E9"/>
    <w:rsid w:val="00E46A40"/>
    <w:rsid w:val="00E4704B"/>
    <w:rsid w:val="00E47265"/>
    <w:rsid w:val="00E47E08"/>
    <w:rsid w:val="00E5087E"/>
    <w:rsid w:val="00E5106D"/>
    <w:rsid w:val="00E515F2"/>
    <w:rsid w:val="00E51A17"/>
    <w:rsid w:val="00E51C8F"/>
    <w:rsid w:val="00E52127"/>
    <w:rsid w:val="00E5215F"/>
    <w:rsid w:val="00E521B6"/>
    <w:rsid w:val="00E5261A"/>
    <w:rsid w:val="00E52AB9"/>
    <w:rsid w:val="00E53183"/>
    <w:rsid w:val="00E53575"/>
    <w:rsid w:val="00E53A29"/>
    <w:rsid w:val="00E53C80"/>
    <w:rsid w:val="00E5401E"/>
    <w:rsid w:val="00E5425F"/>
    <w:rsid w:val="00E542FD"/>
    <w:rsid w:val="00E54426"/>
    <w:rsid w:val="00E54835"/>
    <w:rsid w:val="00E5563C"/>
    <w:rsid w:val="00E55EA8"/>
    <w:rsid w:val="00E55EB1"/>
    <w:rsid w:val="00E564F5"/>
    <w:rsid w:val="00E56781"/>
    <w:rsid w:val="00E56D7F"/>
    <w:rsid w:val="00E57637"/>
    <w:rsid w:val="00E57854"/>
    <w:rsid w:val="00E60310"/>
    <w:rsid w:val="00E60548"/>
    <w:rsid w:val="00E607B9"/>
    <w:rsid w:val="00E60960"/>
    <w:rsid w:val="00E6110C"/>
    <w:rsid w:val="00E6146D"/>
    <w:rsid w:val="00E61542"/>
    <w:rsid w:val="00E617CD"/>
    <w:rsid w:val="00E61D96"/>
    <w:rsid w:val="00E621EE"/>
    <w:rsid w:val="00E622A8"/>
    <w:rsid w:val="00E6240B"/>
    <w:rsid w:val="00E625A6"/>
    <w:rsid w:val="00E6290D"/>
    <w:rsid w:val="00E62AE6"/>
    <w:rsid w:val="00E635EF"/>
    <w:rsid w:val="00E6428F"/>
    <w:rsid w:val="00E64614"/>
    <w:rsid w:val="00E64755"/>
    <w:rsid w:val="00E65CDE"/>
    <w:rsid w:val="00E65D05"/>
    <w:rsid w:val="00E66309"/>
    <w:rsid w:val="00E66876"/>
    <w:rsid w:val="00E66CB0"/>
    <w:rsid w:val="00E671E8"/>
    <w:rsid w:val="00E6762C"/>
    <w:rsid w:val="00E67944"/>
    <w:rsid w:val="00E67C0B"/>
    <w:rsid w:val="00E67F1D"/>
    <w:rsid w:val="00E700D1"/>
    <w:rsid w:val="00E706DD"/>
    <w:rsid w:val="00E70973"/>
    <w:rsid w:val="00E70BD5"/>
    <w:rsid w:val="00E711F6"/>
    <w:rsid w:val="00E711F8"/>
    <w:rsid w:val="00E713E6"/>
    <w:rsid w:val="00E71B68"/>
    <w:rsid w:val="00E71F03"/>
    <w:rsid w:val="00E71F45"/>
    <w:rsid w:val="00E7243B"/>
    <w:rsid w:val="00E726C8"/>
    <w:rsid w:val="00E72C5E"/>
    <w:rsid w:val="00E72F49"/>
    <w:rsid w:val="00E73004"/>
    <w:rsid w:val="00E7317E"/>
    <w:rsid w:val="00E73340"/>
    <w:rsid w:val="00E738D5"/>
    <w:rsid w:val="00E73BCA"/>
    <w:rsid w:val="00E73E6A"/>
    <w:rsid w:val="00E74940"/>
    <w:rsid w:val="00E75150"/>
    <w:rsid w:val="00E754FB"/>
    <w:rsid w:val="00E75C6F"/>
    <w:rsid w:val="00E76C5D"/>
    <w:rsid w:val="00E76D13"/>
    <w:rsid w:val="00E76D71"/>
    <w:rsid w:val="00E77B26"/>
    <w:rsid w:val="00E77BED"/>
    <w:rsid w:val="00E77CAB"/>
    <w:rsid w:val="00E77E92"/>
    <w:rsid w:val="00E80E05"/>
    <w:rsid w:val="00E80E44"/>
    <w:rsid w:val="00E811DA"/>
    <w:rsid w:val="00E8264C"/>
    <w:rsid w:val="00E82705"/>
    <w:rsid w:val="00E82ABF"/>
    <w:rsid w:val="00E82D92"/>
    <w:rsid w:val="00E82F85"/>
    <w:rsid w:val="00E831E6"/>
    <w:rsid w:val="00E836B8"/>
    <w:rsid w:val="00E8384D"/>
    <w:rsid w:val="00E83E4C"/>
    <w:rsid w:val="00E83F81"/>
    <w:rsid w:val="00E84169"/>
    <w:rsid w:val="00E84464"/>
    <w:rsid w:val="00E84DC1"/>
    <w:rsid w:val="00E84E91"/>
    <w:rsid w:val="00E84F14"/>
    <w:rsid w:val="00E8578C"/>
    <w:rsid w:val="00E85955"/>
    <w:rsid w:val="00E85D08"/>
    <w:rsid w:val="00E86123"/>
    <w:rsid w:val="00E86286"/>
    <w:rsid w:val="00E8714F"/>
    <w:rsid w:val="00E8764E"/>
    <w:rsid w:val="00E878CA"/>
    <w:rsid w:val="00E87D2B"/>
    <w:rsid w:val="00E900EC"/>
    <w:rsid w:val="00E908CA"/>
    <w:rsid w:val="00E909AF"/>
    <w:rsid w:val="00E90FA6"/>
    <w:rsid w:val="00E9125A"/>
    <w:rsid w:val="00E91357"/>
    <w:rsid w:val="00E9189D"/>
    <w:rsid w:val="00E91C83"/>
    <w:rsid w:val="00E91DD0"/>
    <w:rsid w:val="00E92708"/>
    <w:rsid w:val="00E929AC"/>
    <w:rsid w:val="00E92A70"/>
    <w:rsid w:val="00E92DCB"/>
    <w:rsid w:val="00E93004"/>
    <w:rsid w:val="00E935C4"/>
    <w:rsid w:val="00E935CB"/>
    <w:rsid w:val="00E9375E"/>
    <w:rsid w:val="00E937F9"/>
    <w:rsid w:val="00E93819"/>
    <w:rsid w:val="00E9486D"/>
    <w:rsid w:val="00E94B83"/>
    <w:rsid w:val="00E94EFE"/>
    <w:rsid w:val="00E94FFD"/>
    <w:rsid w:val="00E9524A"/>
    <w:rsid w:val="00E952F4"/>
    <w:rsid w:val="00E95967"/>
    <w:rsid w:val="00E95DAF"/>
    <w:rsid w:val="00E95FFD"/>
    <w:rsid w:val="00E969C3"/>
    <w:rsid w:val="00E9719B"/>
    <w:rsid w:val="00E971C2"/>
    <w:rsid w:val="00E9764E"/>
    <w:rsid w:val="00E97716"/>
    <w:rsid w:val="00E97A00"/>
    <w:rsid w:val="00E97B84"/>
    <w:rsid w:val="00E97BFB"/>
    <w:rsid w:val="00E97D0C"/>
    <w:rsid w:val="00E97DF1"/>
    <w:rsid w:val="00E97E0B"/>
    <w:rsid w:val="00EA02D3"/>
    <w:rsid w:val="00EA071A"/>
    <w:rsid w:val="00EA090C"/>
    <w:rsid w:val="00EA0DEA"/>
    <w:rsid w:val="00EA0F3F"/>
    <w:rsid w:val="00EA0FEA"/>
    <w:rsid w:val="00EA16CD"/>
    <w:rsid w:val="00EA20A1"/>
    <w:rsid w:val="00EA2455"/>
    <w:rsid w:val="00EA24D1"/>
    <w:rsid w:val="00EA2AC9"/>
    <w:rsid w:val="00EA2BE0"/>
    <w:rsid w:val="00EA2D55"/>
    <w:rsid w:val="00EA2E7F"/>
    <w:rsid w:val="00EA320B"/>
    <w:rsid w:val="00EA3700"/>
    <w:rsid w:val="00EA3718"/>
    <w:rsid w:val="00EA3B63"/>
    <w:rsid w:val="00EA3BD9"/>
    <w:rsid w:val="00EA3F84"/>
    <w:rsid w:val="00EA43BD"/>
    <w:rsid w:val="00EA43D6"/>
    <w:rsid w:val="00EA4C95"/>
    <w:rsid w:val="00EA4D0E"/>
    <w:rsid w:val="00EA4D55"/>
    <w:rsid w:val="00EA4F71"/>
    <w:rsid w:val="00EA50B3"/>
    <w:rsid w:val="00EA516D"/>
    <w:rsid w:val="00EA5A68"/>
    <w:rsid w:val="00EA67E0"/>
    <w:rsid w:val="00EA699C"/>
    <w:rsid w:val="00EA6EB2"/>
    <w:rsid w:val="00EA7296"/>
    <w:rsid w:val="00EA72BB"/>
    <w:rsid w:val="00EA7471"/>
    <w:rsid w:val="00EA7989"/>
    <w:rsid w:val="00EA7CCA"/>
    <w:rsid w:val="00EB0026"/>
    <w:rsid w:val="00EB016A"/>
    <w:rsid w:val="00EB079B"/>
    <w:rsid w:val="00EB095A"/>
    <w:rsid w:val="00EB0B96"/>
    <w:rsid w:val="00EB1128"/>
    <w:rsid w:val="00EB1213"/>
    <w:rsid w:val="00EB124C"/>
    <w:rsid w:val="00EB1710"/>
    <w:rsid w:val="00EB1CD1"/>
    <w:rsid w:val="00EB20AA"/>
    <w:rsid w:val="00EB2288"/>
    <w:rsid w:val="00EB276F"/>
    <w:rsid w:val="00EB2774"/>
    <w:rsid w:val="00EB2E97"/>
    <w:rsid w:val="00EB330C"/>
    <w:rsid w:val="00EB3FE1"/>
    <w:rsid w:val="00EB412E"/>
    <w:rsid w:val="00EB4547"/>
    <w:rsid w:val="00EB4AFA"/>
    <w:rsid w:val="00EB51D5"/>
    <w:rsid w:val="00EB54AD"/>
    <w:rsid w:val="00EB57B8"/>
    <w:rsid w:val="00EB57E6"/>
    <w:rsid w:val="00EB58A8"/>
    <w:rsid w:val="00EB5957"/>
    <w:rsid w:val="00EB60B8"/>
    <w:rsid w:val="00EB6A2E"/>
    <w:rsid w:val="00EB6D2E"/>
    <w:rsid w:val="00EB6E0D"/>
    <w:rsid w:val="00EB7A24"/>
    <w:rsid w:val="00EB7BA9"/>
    <w:rsid w:val="00EC03CE"/>
    <w:rsid w:val="00EC04CD"/>
    <w:rsid w:val="00EC0A7F"/>
    <w:rsid w:val="00EC1BCC"/>
    <w:rsid w:val="00EC1F87"/>
    <w:rsid w:val="00EC25BC"/>
    <w:rsid w:val="00EC2C0A"/>
    <w:rsid w:val="00EC2E87"/>
    <w:rsid w:val="00EC2F15"/>
    <w:rsid w:val="00EC307E"/>
    <w:rsid w:val="00EC35D0"/>
    <w:rsid w:val="00EC3946"/>
    <w:rsid w:val="00EC399C"/>
    <w:rsid w:val="00EC409B"/>
    <w:rsid w:val="00EC40AD"/>
    <w:rsid w:val="00EC42D8"/>
    <w:rsid w:val="00EC4433"/>
    <w:rsid w:val="00EC5158"/>
    <w:rsid w:val="00EC5B45"/>
    <w:rsid w:val="00EC5BC2"/>
    <w:rsid w:val="00EC5CDB"/>
    <w:rsid w:val="00EC5F2B"/>
    <w:rsid w:val="00EC6574"/>
    <w:rsid w:val="00EC6845"/>
    <w:rsid w:val="00EC6A04"/>
    <w:rsid w:val="00EC6C49"/>
    <w:rsid w:val="00EC6F57"/>
    <w:rsid w:val="00EC7706"/>
    <w:rsid w:val="00EC7EBA"/>
    <w:rsid w:val="00ED0045"/>
    <w:rsid w:val="00ED0658"/>
    <w:rsid w:val="00ED09B0"/>
    <w:rsid w:val="00ED0D79"/>
    <w:rsid w:val="00ED1079"/>
    <w:rsid w:val="00ED1455"/>
    <w:rsid w:val="00ED1FB9"/>
    <w:rsid w:val="00ED2212"/>
    <w:rsid w:val="00ED2328"/>
    <w:rsid w:val="00ED25C7"/>
    <w:rsid w:val="00ED2A5E"/>
    <w:rsid w:val="00ED2C9E"/>
    <w:rsid w:val="00ED3170"/>
    <w:rsid w:val="00ED357B"/>
    <w:rsid w:val="00ED3965"/>
    <w:rsid w:val="00ED3AE4"/>
    <w:rsid w:val="00ED3B83"/>
    <w:rsid w:val="00ED3B98"/>
    <w:rsid w:val="00ED423C"/>
    <w:rsid w:val="00ED43F5"/>
    <w:rsid w:val="00ED54F2"/>
    <w:rsid w:val="00ED5ADF"/>
    <w:rsid w:val="00ED5FD4"/>
    <w:rsid w:val="00ED6A98"/>
    <w:rsid w:val="00ED6C48"/>
    <w:rsid w:val="00ED6D0F"/>
    <w:rsid w:val="00ED6FA2"/>
    <w:rsid w:val="00ED709E"/>
    <w:rsid w:val="00ED713F"/>
    <w:rsid w:val="00ED73C1"/>
    <w:rsid w:val="00ED775B"/>
    <w:rsid w:val="00ED796F"/>
    <w:rsid w:val="00EE0A74"/>
    <w:rsid w:val="00EE0D62"/>
    <w:rsid w:val="00EE1485"/>
    <w:rsid w:val="00EE16AB"/>
    <w:rsid w:val="00EE205F"/>
    <w:rsid w:val="00EE20AA"/>
    <w:rsid w:val="00EE2228"/>
    <w:rsid w:val="00EE27FD"/>
    <w:rsid w:val="00EE28F9"/>
    <w:rsid w:val="00EE2AA8"/>
    <w:rsid w:val="00EE31A9"/>
    <w:rsid w:val="00EE3341"/>
    <w:rsid w:val="00EE3D3D"/>
    <w:rsid w:val="00EE4D2A"/>
    <w:rsid w:val="00EE4E9F"/>
    <w:rsid w:val="00EE5539"/>
    <w:rsid w:val="00EE5612"/>
    <w:rsid w:val="00EE5C1A"/>
    <w:rsid w:val="00EE628F"/>
    <w:rsid w:val="00EE677B"/>
    <w:rsid w:val="00EE69FC"/>
    <w:rsid w:val="00EE6B54"/>
    <w:rsid w:val="00EE6DBA"/>
    <w:rsid w:val="00EE7441"/>
    <w:rsid w:val="00EE74A2"/>
    <w:rsid w:val="00EE759D"/>
    <w:rsid w:val="00EE7C0F"/>
    <w:rsid w:val="00EE7F16"/>
    <w:rsid w:val="00EE7FBD"/>
    <w:rsid w:val="00EF0022"/>
    <w:rsid w:val="00EF00FD"/>
    <w:rsid w:val="00EF0335"/>
    <w:rsid w:val="00EF039E"/>
    <w:rsid w:val="00EF0675"/>
    <w:rsid w:val="00EF0A94"/>
    <w:rsid w:val="00EF13A7"/>
    <w:rsid w:val="00EF13C6"/>
    <w:rsid w:val="00EF155C"/>
    <w:rsid w:val="00EF181D"/>
    <w:rsid w:val="00EF19F5"/>
    <w:rsid w:val="00EF1A8E"/>
    <w:rsid w:val="00EF1DD7"/>
    <w:rsid w:val="00EF22C1"/>
    <w:rsid w:val="00EF24EF"/>
    <w:rsid w:val="00EF256F"/>
    <w:rsid w:val="00EF27A0"/>
    <w:rsid w:val="00EF297C"/>
    <w:rsid w:val="00EF2D70"/>
    <w:rsid w:val="00EF32A4"/>
    <w:rsid w:val="00EF343F"/>
    <w:rsid w:val="00EF3A7E"/>
    <w:rsid w:val="00EF3D9D"/>
    <w:rsid w:val="00EF3E26"/>
    <w:rsid w:val="00EF4797"/>
    <w:rsid w:val="00EF4B35"/>
    <w:rsid w:val="00EF55C4"/>
    <w:rsid w:val="00EF5C35"/>
    <w:rsid w:val="00EF71E9"/>
    <w:rsid w:val="00EF76E3"/>
    <w:rsid w:val="00F0010C"/>
    <w:rsid w:val="00F004C0"/>
    <w:rsid w:val="00F004E4"/>
    <w:rsid w:val="00F0079C"/>
    <w:rsid w:val="00F0085A"/>
    <w:rsid w:val="00F00A26"/>
    <w:rsid w:val="00F00F71"/>
    <w:rsid w:val="00F01680"/>
    <w:rsid w:val="00F01BC1"/>
    <w:rsid w:val="00F02245"/>
    <w:rsid w:val="00F023D2"/>
    <w:rsid w:val="00F026D9"/>
    <w:rsid w:val="00F02C7E"/>
    <w:rsid w:val="00F02D6E"/>
    <w:rsid w:val="00F02DF2"/>
    <w:rsid w:val="00F02F92"/>
    <w:rsid w:val="00F036DD"/>
    <w:rsid w:val="00F04A3C"/>
    <w:rsid w:val="00F04C32"/>
    <w:rsid w:val="00F04F0D"/>
    <w:rsid w:val="00F05161"/>
    <w:rsid w:val="00F058A7"/>
    <w:rsid w:val="00F0609B"/>
    <w:rsid w:val="00F06705"/>
    <w:rsid w:val="00F067E2"/>
    <w:rsid w:val="00F0694D"/>
    <w:rsid w:val="00F06A76"/>
    <w:rsid w:val="00F06BC9"/>
    <w:rsid w:val="00F06DE3"/>
    <w:rsid w:val="00F07079"/>
    <w:rsid w:val="00F07732"/>
    <w:rsid w:val="00F077A0"/>
    <w:rsid w:val="00F07B79"/>
    <w:rsid w:val="00F10051"/>
    <w:rsid w:val="00F10135"/>
    <w:rsid w:val="00F1027F"/>
    <w:rsid w:val="00F10E57"/>
    <w:rsid w:val="00F10F06"/>
    <w:rsid w:val="00F1143D"/>
    <w:rsid w:val="00F115C2"/>
    <w:rsid w:val="00F11877"/>
    <w:rsid w:val="00F11ACA"/>
    <w:rsid w:val="00F11F49"/>
    <w:rsid w:val="00F12BDD"/>
    <w:rsid w:val="00F12C99"/>
    <w:rsid w:val="00F13099"/>
    <w:rsid w:val="00F13271"/>
    <w:rsid w:val="00F136DA"/>
    <w:rsid w:val="00F13C88"/>
    <w:rsid w:val="00F1427C"/>
    <w:rsid w:val="00F155FC"/>
    <w:rsid w:val="00F15D7B"/>
    <w:rsid w:val="00F15F3D"/>
    <w:rsid w:val="00F1604F"/>
    <w:rsid w:val="00F1610F"/>
    <w:rsid w:val="00F1685E"/>
    <w:rsid w:val="00F16CE8"/>
    <w:rsid w:val="00F16D28"/>
    <w:rsid w:val="00F17030"/>
    <w:rsid w:val="00F17038"/>
    <w:rsid w:val="00F17052"/>
    <w:rsid w:val="00F17A8E"/>
    <w:rsid w:val="00F17C56"/>
    <w:rsid w:val="00F201B4"/>
    <w:rsid w:val="00F206B5"/>
    <w:rsid w:val="00F2113A"/>
    <w:rsid w:val="00F21E78"/>
    <w:rsid w:val="00F22197"/>
    <w:rsid w:val="00F22236"/>
    <w:rsid w:val="00F22B4F"/>
    <w:rsid w:val="00F22EC5"/>
    <w:rsid w:val="00F2319D"/>
    <w:rsid w:val="00F23265"/>
    <w:rsid w:val="00F23488"/>
    <w:rsid w:val="00F2379B"/>
    <w:rsid w:val="00F2392C"/>
    <w:rsid w:val="00F239C8"/>
    <w:rsid w:val="00F239CA"/>
    <w:rsid w:val="00F23F93"/>
    <w:rsid w:val="00F240A6"/>
    <w:rsid w:val="00F2455F"/>
    <w:rsid w:val="00F246CD"/>
    <w:rsid w:val="00F24EAC"/>
    <w:rsid w:val="00F24FAE"/>
    <w:rsid w:val="00F25174"/>
    <w:rsid w:val="00F253D0"/>
    <w:rsid w:val="00F257C9"/>
    <w:rsid w:val="00F25B6B"/>
    <w:rsid w:val="00F261BC"/>
    <w:rsid w:val="00F262EB"/>
    <w:rsid w:val="00F2647F"/>
    <w:rsid w:val="00F265BC"/>
    <w:rsid w:val="00F26BE3"/>
    <w:rsid w:val="00F27247"/>
    <w:rsid w:val="00F2739E"/>
    <w:rsid w:val="00F275B9"/>
    <w:rsid w:val="00F27C84"/>
    <w:rsid w:val="00F27CA7"/>
    <w:rsid w:val="00F27EA3"/>
    <w:rsid w:val="00F308FC"/>
    <w:rsid w:val="00F30E0C"/>
    <w:rsid w:val="00F31129"/>
    <w:rsid w:val="00F312C7"/>
    <w:rsid w:val="00F31A55"/>
    <w:rsid w:val="00F329C6"/>
    <w:rsid w:val="00F32A95"/>
    <w:rsid w:val="00F335E5"/>
    <w:rsid w:val="00F33D1F"/>
    <w:rsid w:val="00F33DB4"/>
    <w:rsid w:val="00F33E70"/>
    <w:rsid w:val="00F3468C"/>
    <w:rsid w:val="00F34A87"/>
    <w:rsid w:val="00F34BB5"/>
    <w:rsid w:val="00F34DD2"/>
    <w:rsid w:val="00F354C0"/>
    <w:rsid w:val="00F35877"/>
    <w:rsid w:val="00F35FD7"/>
    <w:rsid w:val="00F36323"/>
    <w:rsid w:val="00F369AD"/>
    <w:rsid w:val="00F36B71"/>
    <w:rsid w:val="00F37009"/>
    <w:rsid w:val="00F371A9"/>
    <w:rsid w:val="00F373F3"/>
    <w:rsid w:val="00F37938"/>
    <w:rsid w:val="00F37BFF"/>
    <w:rsid w:val="00F37C15"/>
    <w:rsid w:val="00F37C81"/>
    <w:rsid w:val="00F404AF"/>
    <w:rsid w:val="00F40A88"/>
    <w:rsid w:val="00F40E72"/>
    <w:rsid w:val="00F41A27"/>
    <w:rsid w:val="00F41DBC"/>
    <w:rsid w:val="00F421E4"/>
    <w:rsid w:val="00F426FE"/>
    <w:rsid w:val="00F4311E"/>
    <w:rsid w:val="00F434D6"/>
    <w:rsid w:val="00F436CC"/>
    <w:rsid w:val="00F44733"/>
    <w:rsid w:val="00F44B3C"/>
    <w:rsid w:val="00F455ED"/>
    <w:rsid w:val="00F457E0"/>
    <w:rsid w:val="00F45CF1"/>
    <w:rsid w:val="00F45ECA"/>
    <w:rsid w:val="00F4607C"/>
    <w:rsid w:val="00F461B2"/>
    <w:rsid w:val="00F4649F"/>
    <w:rsid w:val="00F46969"/>
    <w:rsid w:val="00F46972"/>
    <w:rsid w:val="00F46BFD"/>
    <w:rsid w:val="00F471EE"/>
    <w:rsid w:val="00F4747C"/>
    <w:rsid w:val="00F475C3"/>
    <w:rsid w:val="00F476A3"/>
    <w:rsid w:val="00F47B2E"/>
    <w:rsid w:val="00F503C4"/>
    <w:rsid w:val="00F50D84"/>
    <w:rsid w:val="00F50E45"/>
    <w:rsid w:val="00F5190D"/>
    <w:rsid w:val="00F51F14"/>
    <w:rsid w:val="00F5239D"/>
    <w:rsid w:val="00F525AB"/>
    <w:rsid w:val="00F52652"/>
    <w:rsid w:val="00F52698"/>
    <w:rsid w:val="00F52F97"/>
    <w:rsid w:val="00F5315E"/>
    <w:rsid w:val="00F534AD"/>
    <w:rsid w:val="00F5413B"/>
    <w:rsid w:val="00F5432E"/>
    <w:rsid w:val="00F54638"/>
    <w:rsid w:val="00F54641"/>
    <w:rsid w:val="00F54754"/>
    <w:rsid w:val="00F5491B"/>
    <w:rsid w:val="00F5500F"/>
    <w:rsid w:val="00F550C3"/>
    <w:rsid w:val="00F55872"/>
    <w:rsid w:val="00F561B4"/>
    <w:rsid w:val="00F56440"/>
    <w:rsid w:val="00F569A0"/>
    <w:rsid w:val="00F56E70"/>
    <w:rsid w:val="00F57292"/>
    <w:rsid w:val="00F5741B"/>
    <w:rsid w:val="00F5797D"/>
    <w:rsid w:val="00F57D68"/>
    <w:rsid w:val="00F57E34"/>
    <w:rsid w:val="00F600C5"/>
    <w:rsid w:val="00F6048F"/>
    <w:rsid w:val="00F6095E"/>
    <w:rsid w:val="00F60DD8"/>
    <w:rsid w:val="00F6104B"/>
    <w:rsid w:val="00F612B6"/>
    <w:rsid w:val="00F6154C"/>
    <w:rsid w:val="00F61569"/>
    <w:rsid w:val="00F6163C"/>
    <w:rsid w:val="00F623B5"/>
    <w:rsid w:val="00F62597"/>
    <w:rsid w:val="00F6266C"/>
    <w:rsid w:val="00F62932"/>
    <w:rsid w:val="00F62EB8"/>
    <w:rsid w:val="00F634C3"/>
    <w:rsid w:val="00F63658"/>
    <w:rsid w:val="00F636CA"/>
    <w:rsid w:val="00F63F9A"/>
    <w:rsid w:val="00F64725"/>
    <w:rsid w:val="00F64C5C"/>
    <w:rsid w:val="00F65B2C"/>
    <w:rsid w:val="00F666BE"/>
    <w:rsid w:val="00F67046"/>
    <w:rsid w:val="00F672AB"/>
    <w:rsid w:val="00F6733B"/>
    <w:rsid w:val="00F678EE"/>
    <w:rsid w:val="00F67E50"/>
    <w:rsid w:val="00F70B85"/>
    <w:rsid w:val="00F70CAC"/>
    <w:rsid w:val="00F710AB"/>
    <w:rsid w:val="00F71495"/>
    <w:rsid w:val="00F71871"/>
    <w:rsid w:val="00F7192B"/>
    <w:rsid w:val="00F72CCE"/>
    <w:rsid w:val="00F72CF0"/>
    <w:rsid w:val="00F72E1E"/>
    <w:rsid w:val="00F72F69"/>
    <w:rsid w:val="00F73530"/>
    <w:rsid w:val="00F73BB6"/>
    <w:rsid w:val="00F73DCF"/>
    <w:rsid w:val="00F74192"/>
    <w:rsid w:val="00F7427C"/>
    <w:rsid w:val="00F74BC0"/>
    <w:rsid w:val="00F74C70"/>
    <w:rsid w:val="00F74D69"/>
    <w:rsid w:val="00F7543E"/>
    <w:rsid w:val="00F75670"/>
    <w:rsid w:val="00F760E7"/>
    <w:rsid w:val="00F76429"/>
    <w:rsid w:val="00F76AE1"/>
    <w:rsid w:val="00F76B13"/>
    <w:rsid w:val="00F770C9"/>
    <w:rsid w:val="00F77273"/>
    <w:rsid w:val="00F778F4"/>
    <w:rsid w:val="00F77D39"/>
    <w:rsid w:val="00F77DA3"/>
    <w:rsid w:val="00F80A09"/>
    <w:rsid w:val="00F80F0B"/>
    <w:rsid w:val="00F810B6"/>
    <w:rsid w:val="00F812EA"/>
    <w:rsid w:val="00F812EC"/>
    <w:rsid w:val="00F813B2"/>
    <w:rsid w:val="00F81681"/>
    <w:rsid w:val="00F817D1"/>
    <w:rsid w:val="00F8196D"/>
    <w:rsid w:val="00F81B56"/>
    <w:rsid w:val="00F81CBB"/>
    <w:rsid w:val="00F81E05"/>
    <w:rsid w:val="00F824ED"/>
    <w:rsid w:val="00F824F6"/>
    <w:rsid w:val="00F8289E"/>
    <w:rsid w:val="00F830D1"/>
    <w:rsid w:val="00F83640"/>
    <w:rsid w:val="00F838E5"/>
    <w:rsid w:val="00F8422F"/>
    <w:rsid w:val="00F843B6"/>
    <w:rsid w:val="00F845C4"/>
    <w:rsid w:val="00F84758"/>
    <w:rsid w:val="00F84787"/>
    <w:rsid w:val="00F847B2"/>
    <w:rsid w:val="00F847F3"/>
    <w:rsid w:val="00F849C2"/>
    <w:rsid w:val="00F85F8A"/>
    <w:rsid w:val="00F86417"/>
    <w:rsid w:val="00F8672E"/>
    <w:rsid w:val="00F86E2A"/>
    <w:rsid w:val="00F87201"/>
    <w:rsid w:val="00F87767"/>
    <w:rsid w:val="00F877C7"/>
    <w:rsid w:val="00F87B0D"/>
    <w:rsid w:val="00F87EB9"/>
    <w:rsid w:val="00F9000F"/>
    <w:rsid w:val="00F90079"/>
    <w:rsid w:val="00F90164"/>
    <w:rsid w:val="00F90558"/>
    <w:rsid w:val="00F908A6"/>
    <w:rsid w:val="00F90D7C"/>
    <w:rsid w:val="00F91535"/>
    <w:rsid w:val="00F91AAF"/>
    <w:rsid w:val="00F91F8C"/>
    <w:rsid w:val="00F921EE"/>
    <w:rsid w:val="00F92503"/>
    <w:rsid w:val="00F928A3"/>
    <w:rsid w:val="00F93744"/>
    <w:rsid w:val="00F93785"/>
    <w:rsid w:val="00F93901"/>
    <w:rsid w:val="00F93A65"/>
    <w:rsid w:val="00F93C7D"/>
    <w:rsid w:val="00F945E4"/>
    <w:rsid w:val="00F9469A"/>
    <w:rsid w:val="00F946C6"/>
    <w:rsid w:val="00F947C5"/>
    <w:rsid w:val="00F94D17"/>
    <w:rsid w:val="00F95B1A"/>
    <w:rsid w:val="00F9617E"/>
    <w:rsid w:val="00F962A5"/>
    <w:rsid w:val="00F964B4"/>
    <w:rsid w:val="00F96BC6"/>
    <w:rsid w:val="00F97355"/>
    <w:rsid w:val="00F974C8"/>
    <w:rsid w:val="00F978A8"/>
    <w:rsid w:val="00F978D7"/>
    <w:rsid w:val="00F97B95"/>
    <w:rsid w:val="00FA07B0"/>
    <w:rsid w:val="00FA0968"/>
    <w:rsid w:val="00FA099C"/>
    <w:rsid w:val="00FA0A08"/>
    <w:rsid w:val="00FA0AB5"/>
    <w:rsid w:val="00FA0B22"/>
    <w:rsid w:val="00FA10E1"/>
    <w:rsid w:val="00FA12B1"/>
    <w:rsid w:val="00FA1442"/>
    <w:rsid w:val="00FA1940"/>
    <w:rsid w:val="00FA1C61"/>
    <w:rsid w:val="00FA1C75"/>
    <w:rsid w:val="00FA1DAE"/>
    <w:rsid w:val="00FA219A"/>
    <w:rsid w:val="00FA2353"/>
    <w:rsid w:val="00FA35EB"/>
    <w:rsid w:val="00FA36E6"/>
    <w:rsid w:val="00FA420B"/>
    <w:rsid w:val="00FA4FC3"/>
    <w:rsid w:val="00FA5079"/>
    <w:rsid w:val="00FA512A"/>
    <w:rsid w:val="00FA59B0"/>
    <w:rsid w:val="00FA5A06"/>
    <w:rsid w:val="00FA633E"/>
    <w:rsid w:val="00FA6C30"/>
    <w:rsid w:val="00FA6D36"/>
    <w:rsid w:val="00FA6E60"/>
    <w:rsid w:val="00FA6F79"/>
    <w:rsid w:val="00FA7726"/>
    <w:rsid w:val="00FA77D2"/>
    <w:rsid w:val="00FA782F"/>
    <w:rsid w:val="00FB05FE"/>
    <w:rsid w:val="00FB06CF"/>
    <w:rsid w:val="00FB0701"/>
    <w:rsid w:val="00FB078D"/>
    <w:rsid w:val="00FB0CD2"/>
    <w:rsid w:val="00FB13EE"/>
    <w:rsid w:val="00FB188C"/>
    <w:rsid w:val="00FB1D2F"/>
    <w:rsid w:val="00FB1D9A"/>
    <w:rsid w:val="00FB2E84"/>
    <w:rsid w:val="00FB34AD"/>
    <w:rsid w:val="00FB3746"/>
    <w:rsid w:val="00FB379F"/>
    <w:rsid w:val="00FB388F"/>
    <w:rsid w:val="00FB3ADA"/>
    <w:rsid w:val="00FB409A"/>
    <w:rsid w:val="00FB4269"/>
    <w:rsid w:val="00FB4354"/>
    <w:rsid w:val="00FB4DB2"/>
    <w:rsid w:val="00FB50F3"/>
    <w:rsid w:val="00FB519D"/>
    <w:rsid w:val="00FB55C9"/>
    <w:rsid w:val="00FB57DD"/>
    <w:rsid w:val="00FB58FF"/>
    <w:rsid w:val="00FB60AD"/>
    <w:rsid w:val="00FB69D2"/>
    <w:rsid w:val="00FB6CFB"/>
    <w:rsid w:val="00FB6E39"/>
    <w:rsid w:val="00FB6F77"/>
    <w:rsid w:val="00FB72E5"/>
    <w:rsid w:val="00FB761D"/>
    <w:rsid w:val="00FB7C90"/>
    <w:rsid w:val="00FC07B6"/>
    <w:rsid w:val="00FC09E7"/>
    <w:rsid w:val="00FC12D1"/>
    <w:rsid w:val="00FC1E3C"/>
    <w:rsid w:val="00FC2A7B"/>
    <w:rsid w:val="00FC376E"/>
    <w:rsid w:val="00FC3920"/>
    <w:rsid w:val="00FC3A2F"/>
    <w:rsid w:val="00FC3D9D"/>
    <w:rsid w:val="00FC4178"/>
    <w:rsid w:val="00FC45A5"/>
    <w:rsid w:val="00FC49A1"/>
    <w:rsid w:val="00FC49F7"/>
    <w:rsid w:val="00FC4C7E"/>
    <w:rsid w:val="00FC4D89"/>
    <w:rsid w:val="00FC50EA"/>
    <w:rsid w:val="00FC5869"/>
    <w:rsid w:val="00FC587F"/>
    <w:rsid w:val="00FC5A7B"/>
    <w:rsid w:val="00FC5BE6"/>
    <w:rsid w:val="00FC5E2E"/>
    <w:rsid w:val="00FC5EB7"/>
    <w:rsid w:val="00FC689C"/>
    <w:rsid w:val="00FC6A82"/>
    <w:rsid w:val="00FC6E8B"/>
    <w:rsid w:val="00FC71D3"/>
    <w:rsid w:val="00FC7248"/>
    <w:rsid w:val="00FC72DD"/>
    <w:rsid w:val="00FC77FA"/>
    <w:rsid w:val="00FD010A"/>
    <w:rsid w:val="00FD0162"/>
    <w:rsid w:val="00FD02F2"/>
    <w:rsid w:val="00FD0357"/>
    <w:rsid w:val="00FD0426"/>
    <w:rsid w:val="00FD08FD"/>
    <w:rsid w:val="00FD0E09"/>
    <w:rsid w:val="00FD1910"/>
    <w:rsid w:val="00FD19E8"/>
    <w:rsid w:val="00FD27DD"/>
    <w:rsid w:val="00FD30D8"/>
    <w:rsid w:val="00FD31FD"/>
    <w:rsid w:val="00FD3221"/>
    <w:rsid w:val="00FD401F"/>
    <w:rsid w:val="00FD4343"/>
    <w:rsid w:val="00FD46B5"/>
    <w:rsid w:val="00FD4E30"/>
    <w:rsid w:val="00FD5BCD"/>
    <w:rsid w:val="00FD5C19"/>
    <w:rsid w:val="00FD6009"/>
    <w:rsid w:val="00FD6458"/>
    <w:rsid w:val="00FD6E42"/>
    <w:rsid w:val="00FD71DB"/>
    <w:rsid w:val="00FD7259"/>
    <w:rsid w:val="00FD7371"/>
    <w:rsid w:val="00FD769A"/>
    <w:rsid w:val="00FD775F"/>
    <w:rsid w:val="00FE0533"/>
    <w:rsid w:val="00FE0964"/>
    <w:rsid w:val="00FE0D03"/>
    <w:rsid w:val="00FE13A5"/>
    <w:rsid w:val="00FE177C"/>
    <w:rsid w:val="00FE18D1"/>
    <w:rsid w:val="00FE2170"/>
    <w:rsid w:val="00FE30C4"/>
    <w:rsid w:val="00FE30ED"/>
    <w:rsid w:val="00FE3AEE"/>
    <w:rsid w:val="00FE3C56"/>
    <w:rsid w:val="00FE42E1"/>
    <w:rsid w:val="00FE462B"/>
    <w:rsid w:val="00FE4757"/>
    <w:rsid w:val="00FE48A7"/>
    <w:rsid w:val="00FE4EEC"/>
    <w:rsid w:val="00FE53A4"/>
    <w:rsid w:val="00FE67A4"/>
    <w:rsid w:val="00FE6CE4"/>
    <w:rsid w:val="00FE6EF5"/>
    <w:rsid w:val="00FE6F7D"/>
    <w:rsid w:val="00FE72F2"/>
    <w:rsid w:val="00FE739A"/>
    <w:rsid w:val="00FE79E3"/>
    <w:rsid w:val="00FE7E1E"/>
    <w:rsid w:val="00FF03DE"/>
    <w:rsid w:val="00FF0522"/>
    <w:rsid w:val="00FF0A6B"/>
    <w:rsid w:val="00FF0BBC"/>
    <w:rsid w:val="00FF0D48"/>
    <w:rsid w:val="00FF1229"/>
    <w:rsid w:val="00FF15C0"/>
    <w:rsid w:val="00FF1654"/>
    <w:rsid w:val="00FF1A85"/>
    <w:rsid w:val="00FF1CEA"/>
    <w:rsid w:val="00FF2A97"/>
    <w:rsid w:val="00FF2D97"/>
    <w:rsid w:val="00FF3D4D"/>
    <w:rsid w:val="00FF3E5E"/>
    <w:rsid w:val="00FF47E6"/>
    <w:rsid w:val="00FF5984"/>
    <w:rsid w:val="00FF6A7F"/>
    <w:rsid w:val="00FF6E4A"/>
    <w:rsid w:val="00FF6EBA"/>
    <w:rsid w:val="00FF728C"/>
    <w:rsid w:val="00FF7637"/>
    <w:rsid w:val="00FF7887"/>
    <w:rsid w:val="00FF7A46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1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80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5B5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B5BB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8470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ongtext">
    <w:name w:val="long_text"/>
    <w:uiPriority w:val="99"/>
    <w:rsid w:val="006A37AF"/>
  </w:style>
  <w:style w:type="paragraph" w:customStyle="1" w:styleId="Style9">
    <w:name w:val="Style9"/>
    <w:basedOn w:val="a"/>
    <w:uiPriority w:val="99"/>
    <w:rsid w:val="006A37AF"/>
    <w:pPr>
      <w:widowControl w:val="0"/>
      <w:autoSpaceDE w:val="0"/>
      <w:autoSpaceDN w:val="0"/>
      <w:adjustRightInd w:val="0"/>
      <w:spacing w:line="324" w:lineRule="exact"/>
      <w:ind w:firstLine="749"/>
      <w:jc w:val="both"/>
    </w:pPr>
  </w:style>
  <w:style w:type="character" w:customStyle="1" w:styleId="FontStyle22">
    <w:name w:val="Font Style22"/>
    <w:uiPriority w:val="99"/>
    <w:rsid w:val="006A37AF"/>
    <w:rPr>
      <w:rFonts w:ascii="Times New Roman" w:hAnsi="Times New Roman"/>
      <w:color w:val="000000"/>
      <w:sz w:val="26"/>
    </w:rPr>
  </w:style>
  <w:style w:type="paragraph" w:styleId="a3">
    <w:name w:val="List Paragraph"/>
    <w:basedOn w:val="a"/>
    <w:uiPriority w:val="99"/>
    <w:qFormat/>
    <w:rsid w:val="009542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rsid w:val="0095428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E7D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5">
    <w:name w:val="Table Grid"/>
    <w:basedOn w:val="a1"/>
    <w:uiPriority w:val="99"/>
    <w:rsid w:val="005E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60840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D60840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D60840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D60840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D60840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uiPriority w:val="99"/>
    <w:semiHidden/>
    <w:locked/>
    <w:rsid w:val="00B3489C"/>
    <w:rPr>
      <w:rFonts w:ascii="Tahoma" w:hAnsi="Tahoma" w:cs="Times New Roman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D60840"/>
    <w:rPr>
      <w:rFonts w:ascii="Tahoma" w:hAnsi="Tahoma"/>
      <w:sz w:val="16"/>
    </w:rPr>
  </w:style>
  <w:style w:type="paragraph" w:styleId="ac">
    <w:name w:val="Normal (Web)"/>
    <w:aliases w:val="Normal (Web) Char,Обычный (веб)1,Обычный (веб) Знак1,Обычный (веб) Знак Знак"/>
    <w:basedOn w:val="a"/>
    <w:link w:val="ad"/>
    <w:uiPriority w:val="99"/>
    <w:qFormat/>
    <w:rsid w:val="005875A6"/>
    <w:pPr>
      <w:spacing w:before="100" w:beforeAutospacing="1" w:after="100" w:afterAutospacing="1"/>
    </w:pPr>
    <w:rPr>
      <w:szCs w:val="20"/>
      <w:lang/>
    </w:rPr>
  </w:style>
  <w:style w:type="character" w:customStyle="1" w:styleId="ad">
    <w:name w:val="Обычный (веб) Знак"/>
    <w:aliases w:val="Normal (Web) Char Знак,Обычный (веб)1 Знак,Обычный (веб) Знак1 Знак,Обычный (веб) Знак Знак Знак"/>
    <w:link w:val="ac"/>
    <w:uiPriority w:val="99"/>
    <w:locked/>
    <w:rsid w:val="00D64EF8"/>
    <w:rPr>
      <w:rFonts w:ascii="Times New Roman" w:hAnsi="Times New Roman"/>
      <w:sz w:val="24"/>
    </w:rPr>
  </w:style>
  <w:style w:type="paragraph" w:customStyle="1" w:styleId="ae">
    <w:name w:val="Знак Знак Знак Знак"/>
    <w:basedOn w:val="a"/>
    <w:uiPriority w:val="99"/>
    <w:rsid w:val="005875A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587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5875A6"/>
    <w:rPr>
      <w:rFonts w:ascii="Courier New" w:hAnsi="Courier New" w:cs="Times New Roman"/>
    </w:rPr>
  </w:style>
  <w:style w:type="paragraph" w:styleId="af">
    <w:name w:val="Body Text"/>
    <w:basedOn w:val="a"/>
    <w:link w:val="af0"/>
    <w:uiPriority w:val="99"/>
    <w:rsid w:val="00165E13"/>
    <w:pPr>
      <w:spacing w:after="120"/>
    </w:pPr>
    <w:rPr>
      <w:sz w:val="20"/>
      <w:szCs w:val="20"/>
      <w:lang/>
    </w:rPr>
  </w:style>
  <w:style w:type="character" w:customStyle="1" w:styleId="af0">
    <w:name w:val="Основной текст Знак"/>
    <w:link w:val="af"/>
    <w:uiPriority w:val="99"/>
    <w:locked/>
    <w:rsid w:val="00165E13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D64EF8"/>
    <w:pPr>
      <w:spacing w:after="120" w:line="480" w:lineRule="auto"/>
      <w:ind w:left="283"/>
    </w:pPr>
    <w:rPr>
      <w:szCs w:val="20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D64EF8"/>
    <w:rPr>
      <w:rFonts w:ascii="Times New Roman" w:hAnsi="Times New Roman" w:cs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D64E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osn">
    <w:name w:val="text_osn"/>
    <w:basedOn w:val="a"/>
    <w:uiPriority w:val="99"/>
    <w:rsid w:val="00D64EF8"/>
    <w:pPr>
      <w:ind w:firstLine="48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u">
    <w:name w:val="u"/>
    <w:basedOn w:val="a"/>
    <w:uiPriority w:val="99"/>
    <w:rsid w:val="00D64EF8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D64EF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D64E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uiPriority w:val="99"/>
    <w:rsid w:val="00D64EF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64EF8"/>
  </w:style>
  <w:style w:type="character" w:customStyle="1" w:styleId="FontStyle16">
    <w:name w:val="Font Style16"/>
    <w:uiPriority w:val="99"/>
    <w:rsid w:val="00D64EF8"/>
    <w:rPr>
      <w:rFonts w:ascii="Times New Roman" w:hAnsi="Times New Roman"/>
      <w:sz w:val="24"/>
    </w:rPr>
  </w:style>
  <w:style w:type="character" w:styleId="af2">
    <w:name w:val="Strong"/>
    <w:uiPriority w:val="99"/>
    <w:qFormat/>
    <w:rsid w:val="00D64EF8"/>
    <w:rPr>
      <w:rFonts w:cs="Times New Roman"/>
      <w:b/>
    </w:rPr>
  </w:style>
  <w:style w:type="paragraph" w:customStyle="1" w:styleId="ConsPlusNormal">
    <w:name w:val="ConsPlusNormal"/>
    <w:uiPriority w:val="99"/>
    <w:rsid w:val="00D64E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64E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64E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D64EF8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uiPriority w:val="99"/>
    <w:rsid w:val="00D64EF8"/>
    <w:pPr>
      <w:spacing w:before="100" w:beforeAutospacing="1" w:after="100" w:afterAutospacing="1"/>
    </w:pPr>
  </w:style>
  <w:style w:type="paragraph" w:customStyle="1" w:styleId="12">
    <w:name w:val="Знак Знак Знак Знак1"/>
    <w:basedOn w:val="a"/>
    <w:uiPriority w:val="99"/>
    <w:rsid w:val="0060273A"/>
    <w:rPr>
      <w:rFonts w:ascii="Verdana" w:hAnsi="Verdana" w:cs="Verdana"/>
      <w:sz w:val="20"/>
      <w:szCs w:val="20"/>
      <w:lang w:val="en-US" w:eastAsia="en-US"/>
    </w:rPr>
  </w:style>
  <w:style w:type="character" w:customStyle="1" w:styleId="220">
    <w:name w:val="Основной текст (2)2"/>
    <w:uiPriority w:val="99"/>
    <w:rsid w:val="00CB157A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FontStyle13">
    <w:name w:val="Font Style13"/>
    <w:uiPriority w:val="99"/>
    <w:rsid w:val="009A0CF4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semiHidden/>
    <w:rsid w:val="003416AB"/>
    <w:pPr>
      <w:spacing w:after="120"/>
      <w:ind w:left="283"/>
    </w:pPr>
    <w:rPr>
      <w:szCs w:val="20"/>
      <w:lang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3416AB"/>
    <w:rPr>
      <w:rFonts w:ascii="Times New Roman" w:hAnsi="Times New Roman" w:cs="Times New Roman"/>
      <w:sz w:val="24"/>
    </w:rPr>
  </w:style>
  <w:style w:type="character" w:styleId="af5">
    <w:name w:val="Placeholder Text"/>
    <w:uiPriority w:val="99"/>
    <w:semiHidden/>
    <w:rsid w:val="005E2B24"/>
    <w:rPr>
      <w:rFonts w:cs="Times New Roman"/>
      <w:color w:val="808080"/>
    </w:rPr>
  </w:style>
  <w:style w:type="character" w:customStyle="1" w:styleId="23">
    <w:name w:val="Основной текст (2)"/>
    <w:rsid w:val="00841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link w:val="1"/>
    <w:rsid w:val="00E80E0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1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917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E5FE-04FD-488D-B1FF-04C290D1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18026</Words>
  <Characters>102754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2</cp:revision>
  <cp:lastPrinted>2023-01-18T10:04:00Z</cp:lastPrinted>
  <dcterms:created xsi:type="dcterms:W3CDTF">2021-01-28T07:51:00Z</dcterms:created>
  <dcterms:modified xsi:type="dcterms:W3CDTF">2023-01-18T10:15:00Z</dcterms:modified>
</cp:coreProperties>
</file>